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0B535" w14:textId="77777777" w:rsidR="00780D2C" w:rsidRDefault="00780D2C" w:rsidP="00624863">
      <w:pPr>
        <w:pStyle w:val="afc"/>
        <w:ind w:firstLine="0"/>
      </w:pPr>
    </w:p>
    <w:p w14:paraId="3684898C" w14:textId="77777777" w:rsidR="00780D2C" w:rsidRDefault="00780D2C" w:rsidP="00A9685A"/>
    <w:p w14:paraId="159D8ACA" w14:textId="77777777" w:rsidR="00780D2C" w:rsidRDefault="00780D2C" w:rsidP="00A9685A"/>
    <w:p w14:paraId="57E2336F" w14:textId="77777777" w:rsidR="00D3238E" w:rsidRDefault="009257F3" w:rsidP="00A9685A">
      <w:pPr>
        <w:pStyle w:val="aa"/>
        <w:ind w:left="840" w:right="840"/>
      </w:pPr>
      <w:bookmarkStart w:id="0" w:name="_Toc397480782"/>
      <w:bookmarkStart w:id="1" w:name="_Toc397862007"/>
      <w:r>
        <w:br/>
      </w:r>
      <w:r w:rsidR="00D3238E">
        <w:rPr>
          <w:rFonts w:hint="eastAsia"/>
        </w:rPr>
        <w:t>三菱電機</w:t>
      </w:r>
    </w:p>
    <w:p w14:paraId="1BDC112D" w14:textId="77777777" w:rsidR="00C034A0" w:rsidRDefault="00B87D82" w:rsidP="00A9685A">
      <w:pPr>
        <w:pStyle w:val="aa"/>
        <w:ind w:left="840" w:right="840"/>
      </w:pPr>
      <w:r w:rsidRPr="00B87D82">
        <w:t>Web</w:t>
      </w:r>
      <w:r w:rsidRPr="00B87D82">
        <w:t>コンテンツ管理システム</w:t>
      </w:r>
      <w:r w:rsidR="009257F3">
        <w:br/>
      </w:r>
      <w:r w:rsidR="00CC2EE1">
        <w:rPr>
          <w:rFonts w:hint="eastAsia"/>
        </w:rPr>
        <w:t>機能</w:t>
      </w:r>
      <w:r w:rsidR="00CD73A9">
        <w:rPr>
          <w:rFonts w:hint="eastAsia"/>
        </w:rPr>
        <w:t>マニュアル</w:t>
      </w:r>
      <w:bookmarkEnd w:id="0"/>
      <w:bookmarkEnd w:id="1"/>
    </w:p>
    <w:p w14:paraId="648BBBBE" w14:textId="77777777" w:rsidR="00F0277B" w:rsidRPr="004F2798" w:rsidRDefault="00F0277B" w:rsidP="00A9685A"/>
    <w:p w14:paraId="5FAE6467" w14:textId="77777777" w:rsidR="00F0277B" w:rsidRPr="00F0277B" w:rsidRDefault="00F0277B" w:rsidP="00A9685A"/>
    <w:p w14:paraId="404EB157" w14:textId="77777777" w:rsidR="00780D2C" w:rsidRPr="004A0B1E" w:rsidRDefault="00780D2C" w:rsidP="00A9685A"/>
    <w:p w14:paraId="25F61BFE" w14:textId="6C55E50E" w:rsidR="00780D2C" w:rsidRPr="0016181F" w:rsidRDefault="00527ADC" w:rsidP="00A9685A">
      <w:pPr>
        <w:pStyle w:val="ac"/>
        <w:ind w:left="840" w:right="840"/>
        <w:rPr>
          <w:rFonts w:ascii="メイリオ" w:eastAsia="メイリオ" w:hAnsi="メイリオ"/>
        </w:rPr>
      </w:pPr>
      <w:r>
        <w:br/>
      </w:r>
      <w:r w:rsidR="007D43D5">
        <w:rPr>
          <w:rFonts w:ascii="メイリオ" w:eastAsia="メイリオ" w:hAnsi="メイリオ" w:hint="eastAsia"/>
        </w:rPr>
        <w:t>お知らせ</w:t>
      </w:r>
      <w:r w:rsidR="00604C17">
        <w:rPr>
          <w:rFonts w:ascii="メイリオ" w:eastAsia="メイリオ" w:hAnsi="メイリオ" w:hint="eastAsia"/>
        </w:rPr>
        <w:t>・更新情報</w:t>
      </w:r>
      <w:r w:rsidR="00087DAA">
        <w:rPr>
          <w:rFonts w:ascii="メイリオ" w:eastAsia="メイリオ" w:hAnsi="メイリオ" w:hint="eastAsia"/>
        </w:rPr>
        <w:t>編</w:t>
      </w:r>
    </w:p>
    <w:p w14:paraId="6D9C9A64" w14:textId="77777777" w:rsidR="005F4AC3" w:rsidRDefault="005F4AC3" w:rsidP="00A9685A"/>
    <w:p w14:paraId="2BDBD43B" w14:textId="77777777" w:rsidR="005F4AC3" w:rsidRDefault="005F4AC3" w:rsidP="00A9685A"/>
    <w:p w14:paraId="2B69B679" w14:textId="77777777" w:rsidR="00527ADC" w:rsidRDefault="00527ADC" w:rsidP="00A9685A"/>
    <w:p w14:paraId="118A0E09" w14:textId="77777777" w:rsidR="005F4AC3" w:rsidRDefault="005F4AC3" w:rsidP="00A9685A"/>
    <w:p w14:paraId="78492D15" w14:textId="77777777" w:rsidR="00C5003D" w:rsidRDefault="00C5003D" w:rsidP="00A9685A"/>
    <w:p w14:paraId="2A537937" w14:textId="77777777" w:rsidR="00C5003D" w:rsidRDefault="00C5003D" w:rsidP="00A9685A"/>
    <w:tbl>
      <w:tblPr>
        <w:tblStyle w:val="ae"/>
        <w:tblW w:w="0" w:type="auto"/>
        <w:jc w:val="center"/>
        <w:tblLook w:val="0680" w:firstRow="0" w:lastRow="0" w:firstColumn="1" w:lastColumn="0" w:noHBand="1" w:noVBand="1"/>
      </w:tblPr>
      <w:tblGrid>
        <w:gridCol w:w="1555"/>
        <w:gridCol w:w="3969"/>
      </w:tblGrid>
      <w:tr w:rsidR="00527ADC" w14:paraId="73189E8D" w14:textId="77777777" w:rsidTr="00F540A3">
        <w:trPr>
          <w:trHeight w:val="397"/>
          <w:jc w:val="center"/>
        </w:trPr>
        <w:tc>
          <w:tcPr>
            <w:tcW w:w="1555" w:type="dxa"/>
            <w:shd w:val="clear" w:color="auto" w:fill="D9E2F3" w:themeFill="accent5" w:themeFillTint="33"/>
            <w:vAlign w:val="center"/>
          </w:tcPr>
          <w:p w14:paraId="5F5DECC0" w14:textId="77777777" w:rsidR="00527ADC" w:rsidRDefault="00527ADC" w:rsidP="00A9685A">
            <w:r>
              <w:rPr>
                <w:rFonts w:hint="eastAsia"/>
              </w:rPr>
              <w:t>作成者</w:t>
            </w:r>
          </w:p>
        </w:tc>
        <w:tc>
          <w:tcPr>
            <w:tcW w:w="3969" w:type="dxa"/>
            <w:vAlign w:val="center"/>
          </w:tcPr>
          <w:p w14:paraId="31505D50" w14:textId="77777777" w:rsidR="00527ADC" w:rsidRDefault="00365E99" w:rsidP="00A9685A">
            <w:r>
              <w:rPr>
                <w:rFonts w:hint="eastAsia"/>
                <w:kern w:val="0"/>
              </w:rPr>
              <w:t>三菱電機株式会社</w:t>
            </w:r>
          </w:p>
        </w:tc>
      </w:tr>
      <w:tr w:rsidR="00527ADC" w14:paraId="369C2F77" w14:textId="77777777" w:rsidTr="00F540A3">
        <w:trPr>
          <w:trHeight w:val="397"/>
          <w:jc w:val="center"/>
        </w:trPr>
        <w:tc>
          <w:tcPr>
            <w:tcW w:w="1555" w:type="dxa"/>
            <w:shd w:val="clear" w:color="auto" w:fill="D9E2F3" w:themeFill="accent5" w:themeFillTint="33"/>
            <w:vAlign w:val="center"/>
          </w:tcPr>
          <w:p w14:paraId="128774EC" w14:textId="77777777" w:rsidR="00527ADC" w:rsidRDefault="00527ADC" w:rsidP="00A9685A">
            <w:r>
              <w:rPr>
                <w:rFonts w:hint="eastAsia"/>
              </w:rPr>
              <w:t>作成日</w:t>
            </w:r>
          </w:p>
        </w:tc>
        <w:sdt>
          <w:sdtPr>
            <w:rPr>
              <w:rFonts w:hint="eastAsia"/>
            </w:rPr>
            <w:alias w:val="作成日"/>
            <w:tag w:val="作成日"/>
            <w:id w:val="-2123832805"/>
            <w:placeholder>
              <w:docPart w:val="DefaultPlaceholder_1081868576"/>
            </w:placeholder>
            <w:date w:fullDate="2024-02-15T00:00:00Z">
              <w:dateFormat w:val="yyyy'年'M'月'd'日'"/>
              <w:lid w:val="ja-JP"/>
              <w:storeMappedDataAs w:val="dateTime"/>
              <w:calendar w:val="gregorian"/>
            </w:date>
          </w:sdtPr>
          <w:sdtEndPr/>
          <w:sdtContent>
            <w:tc>
              <w:tcPr>
                <w:tcW w:w="3969" w:type="dxa"/>
                <w:vAlign w:val="center"/>
              </w:tcPr>
              <w:p w14:paraId="719D3236" w14:textId="0FC259C6" w:rsidR="00527ADC" w:rsidRDefault="007D43D5" w:rsidP="009D65E8">
                <w:r>
                  <w:rPr>
                    <w:rFonts w:hint="eastAsia"/>
                  </w:rPr>
                  <w:t>2024年2月15日</w:t>
                </w:r>
              </w:p>
            </w:tc>
          </w:sdtContent>
        </w:sdt>
      </w:tr>
      <w:tr w:rsidR="00527ADC" w14:paraId="4740A6CE" w14:textId="77777777" w:rsidTr="00F540A3">
        <w:trPr>
          <w:trHeight w:val="397"/>
          <w:jc w:val="center"/>
        </w:trPr>
        <w:tc>
          <w:tcPr>
            <w:tcW w:w="1555" w:type="dxa"/>
            <w:shd w:val="clear" w:color="auto" w:fill="D9E2F3" w:themeFill="accent5" w:themeFillTint="33"/>
            <w:vAlign w:val="center"/>
          </w:tcPr>
          <w:p w14:paraId="20D5A6CC" w14:textId="77777777" w:rsidR="00527ADC" w:rsidRDefault="00527ADC" w:rsidP="00A9685A">
            <w:r>
              <w:rPr>
                <w:rFonts w:hint="eastAsia"/>
              </w:rPr>
              <w:t>最終更新日</w:t>
            </w:r>
          </w:p>
        </w:tc>
        <w:sdt>
          <w:sdtPr>
            <w:rPr>
              <w:rFonts w:hint="eastAsia"/>
            </w:rPr>
            <w:alias w:val="更新日"/>
            <w:tag w:val="更新日"/>
            <w:id w:val="709536508"/>
            <w:placeholder>
              <w:docPart w:val="DefaultPlaceholder_1081868576"/>
            </w:placeholder>
            <w:date w:fullDate="2024-02-15T00:00:00Z">
              <w:dateFormat w:val="yyyy'年'M'月'd'日'"/>
              <w:lid w:val="ja-JP"/>
              <w:storeMappedDataAs w:val="dateTime"/>
              <w:calendar w:val="gregorian"/>
            </w:date>
          </w:sdtPr>
          <w:sdtEndPr/>
          <w:sdtContent>
            <w:tc>
              <w:tcPr>
                <w:tcW w:w="3969" w:type="dxa"/>
                <w:vAlign w:val="center"/>
              </w:tcPr>
              <w:p w14:paraId="3F6CAD49" w14:textId="0837F0D1" w:rsidR="00527ADC" w:rsidRDefault="007D43D5" w:rsidP="009D65E8">
                <w:r>
                  <w:rPr>
                    <w:rFonts w:hint="eastAsia"/>
                  </w:rPr>
                  <w:t>2024年2月15日</w:t>
                </w:r>
              </w:p>
            </w:tc>
          </w:sdtContent>
        </w:sdt>
      </w:tr>
    </w:tbl>
    <w:p w14:paraId="164C0C26" w14:textId="77777777" w:rsidR="00C5003D" w:rsidRDefault="00C5003D" w:rsidP="00A9685A"/>
    <w:p w14:paraId="7E7AC313" w14:textId="77777777" w:rsidR="004014CA" w:rsidRDefault="001849A8" w:rsidP="00FC7DA5">
      <w:pPr>
        <w:pStyle w:val="3"/>
        <w:spacing w:before="180" w:after="180"/>
      </w:pPr>
      <w:r>
        <w:br w:type="page"/>
      </w:r>
    </w:p>
    <w:sdt>
      <w:sdtPr>
        <w:rPr>
          <w:rFonts w:ascii="Meiryo UI" w:eastAsia="Meiryo UI" w:hAnsi="Meiryo UI" w:cs="Meiryo UI"/>
          <w:b w:val="0"/>
          <w:color w:val="auto"/>
          <w:sz w:val="21"/>
          <w:szCs w:val="22"/>
          <w:lang w:val="ja-JP"/>
        </w:rPr>
        <w:id w:val="928619972"/>
        <w:docPartObj>
          <w:docPartGallery w:val="Table of Contents"/>
          <w:docPartUnique/>
        </w:docPartObj>
      </w:sdtPr>
      <w:sdtEndPr>
        <w:rPr>
          <w:bCs/>
        </w:rPr>
      </w:sdtEndPr>
      <w:sdtContent>
        <w:p w14:paraId="469AB5B9" w14:textId="77777777" w:rsidR="004014CA" w:rsidRDefault="004014CA" w:rsidP="00ED6C7E">
          <w:pPr>
            <w:pStyle w:val="aa"/>
            <w:ind w:left="840" w:right="840"/>
          </w:pPr>
          <w:r>
            <w:rPr>
              <w:lang w:val="ja-JP"/>
            </w:rPr>
            <w:t>目次</w:t>
          </w:r>
        </w:p>
        <w:p w14:paraId="3BD948E8" w14:textId="441F047F" w:rsidR="00132F44" w:rsidRDefault="004014CA">
          <w:pPr>
            <w:pStyle w:val="11"/>
            <w:rPr>
              <w:rFonts w:asciiTheme="minorHAnsi" w:eastAsiaTheme="minorEastAsia" w:hAnsiTheme="minorHAnsi" w:cstheme="minorBidi"/>
              <w:b w:val="0"/>
              <w:noProof/>
              <w:sz w:val="21"/>
            </w:rPr>
          </w:pPr>
          <w:r>
            <w:fldChar w:fldCharType="begin"/>
          </w:r>
          <w:r>
            <w:instrText xml:space="preserve"> TOC \o "1-3" \h \z \u </w:instrText>
          </w:r>
          <w:r>
            <w:fldChar w:fldCharType="separate"/>
          </w:r>
          <w:hyperlink w:anchor="_Toc158924131" w:history="1">
            <w:r w:rsidR="00132F44" w:rsidRPr="0042102C">
              <w:rPr>
                <w:rStyle w:val="af7"/>
                <w:noProof/>
              </w:rPr>
              <w:t>概要</w:t>
            </w:r>
            <w:r w:rsidR="00132F44">
              <w:rPr>
                <w:rStyle w:val="af7"/>
                <w:rFonts w:hint="eastAsia"/>
                <w:noProof/>
              </w:rPr>
              <w:t>.</w:t>
            </w:r>
            <w:r w:rsidR="00132F44">
              <w:rPr>
                <w:noProof/>
                <w:webHidden/>
              </w:rPr>
              <w:tab/>
            </w:r>
            <w:r w:rsidR="00132F44">
              <w:rPr>
                <w:noProof/>
                <w:webHidden/>
              </w:rPr>
              <w:fldChar w:fldCharType="begin"/>
            </w:r>
            <w:r w:rsidR="00132F44">
              <w:rPr>
                <w:noProof/>
                <w:webHidden/>
              </w:rPr>
              <w:instrText xml:space="preserve"> PAGEREF _Toc158924131 \h </w:instrText>
            </w:r>
            <w:r w:rsidR="00132F44">
              <w:rPr>
                <w:noProof/>
                <w:webHidden/>
              </w:rPr>
            </w:r>
            <w:r w:rsidR="00132F44">
              <w:rPr>
                <w:noProof/>
                <w:webHidden/>
              </w:rPr>
              <w:fldChar w:fldCharType="separate"/>
            </w:r>
            <w:r w:rsidR="00132F44">
              <w:rPr>
                <w:noProof/>
                <w:webHidden/>
              </w:rPr>
              <w:t>3</w:t>
            </w:r>
            <w:r w:rsidR="00132F44">
              <w:rPr>
                <w:noProof/>
                <w:webHidden/>
              </w:rPr>
              <w:fldChar w:fldCharType="end"/>
            </w:r>
          </w:hyperlink>
        </w:p>
        <w:p w14:paraId="19CEB9FC" w14:textId="231D05D8" w:rsidR="00132F44" w:rsidRDefault="00E95232">
          <w:pPr>
            <w:pStyle w:val="11"/>
            <w:rPr>
              <w:rFonts w:asciiTheme="minorHAnsi" w:eastAsiaTheme="minorEastAsia" w:hAnsiTheme="minorHAnsi" w:cstheme="minorBidi"/>
              <w:b w:val="0"/>
              <w:noProof/>
              <w:sz w:val="21"/>
            </w:rPr>
          </w:pPr>
          <w:hyperlink w:anchor="_Toc158924132" w:history="1">
            <w:r w:rsidR="00132F44" w:rsidRPr="0042102C">
              <w:rPr>
                <w:rStyle w:val="af7"/>
                <w:noProof/>
                <w14:scene3d>
                  <w14:camera w14:prst="orthographicFront"/>
                  <w14:lightRig w14:rig="threePt" w14:dir="t">
                    <w14:rot w14:lat="0" w14:lon="0" w14:rev="0"/>
                  </w14:lightRig>
                </w14:scene3d>
              </w:rPr>
              <w:t>1</w:t>
            </w:r>
            <w:r w:rsidR="00132F44">
              <w:rPr>
                <w:rFonts w:asciiTheme="minorHAnsi" w:eastAsiaTheme="minorEastAsia" w:hAnsiTheme="minorHAnsi" w:cstheme="minorBidi"/>
                <w:b w:val="0"/>
                <w:noProof/>
                <w:sz w:val="21"/>
              </w:rPr>
              <w:tab/>
            </w:r>
            <w:r w:rsidR="00132F44" w:rsidRPr="0042102C">
              <w:rPr>
                <w:rStyle w:val="af7"/>
                <w:noProof/>
              </w:rPr>
              <w:t>本マニュアルについて</w:t>
            </w:r>
            <w:r w:rsidR="00132F44">
              <w:rPr>
                <w:noProof/>
                <w:webHidden/>
              </w:rPr>
              <w:tab/>
            </w:r>
            <w:r w:rsidR="00132F44">
              <w:rPr>
                <w:noProof/>
                <w:webHidden/>
              </w:rPr>
              <w:fldChar w:fldCharType="begin"/>
            </w:r>
            <w:r w:rsidR="00132F44">
              <w:rPr>
                <w:noProof/>
                <w:webHidden/>
              </w:rPr>
              <w:instrText xml:space="preserve"> PAGEREF _Toc158924132 \h </w:instrText>
            </w:r>
            <w:r w:rsidR="00132F44">
              <w:rPr>
                <w:noProof/>
                <w:webHidden/>
              </w:rPr>
            </w:r>
            <w:r w:rsidR="00132F44">
              <w:rPr>
                <w:noProof/>
                <w:webHidden/>
              </w:rPr>
              <w:fldChar w:fldCharType="separate"/>
            </w:r>
            <w:r w:rsidR="00132F44">
              <w:rPr>
                <w:noProof/>
                <w:webHidden/>
              </w:rPr>
              <w:t>4</w:t>
            </w:r>
            <w:r w:rsidR="00132F44">
              <w:rPr>
                <w:noProof/>
                <w:webHidden/>
              </w:rPr>
              <w:fldChar w:fldCharType="end"/>
            </w:r>
          </w:hyperlink>
        </w:p>
        <w:p w14:paraId="2AC1B9E3" w14:textId="13A2C3A9" w:rsidR="00132F44" w:rsidRDefault="00E95232">
          <w:pPr>
            <w:pStyle w:val="21"/>
            <w:tabs>
              <w:tab w:val="left" w:pos="1260"/>
              <w:tab w:val="right" w:leader="dot" w:pos="9913"/>
            </w:tabs>
            <w:ind w:left="525" w:right="105"/>
            <w:rPr>
              <w:rFonts w:asciiTheme="minorHAnsi" w:eastAsiaTheme="minorEastAsia" w:hAnsiTheme="minorHAnsi" w:cstheme="minorBidi"/>
              <w:noProof/>
            </w:rPr>
          </w:pPr>
          <w:hyperlink w:anchor="_Toc158924133" w:history="1">
            <w:r w:rsidR="00132F44" w:rsidRPr="0042102C">
              <w:rPr>
                <w:rStyle w:val="af7"/>
                <w:noProof/>
                <w14:scene3d>
                  <w14:camera w14:prst="orthographicFront"/>
                  <w14:lightRig w14:rig="threePt" w14:dir="t">
                    <w14:rot w14:lat="0" w14:lon="0" w14:rev="0"/>
                  </w14:lightRig>
                </w14:scene3d>
              </w:rPr>
              <w:t>1.1</w:t>
            </w:r>
            <w:r w:rsidR="00132F44">
              <w:rPr>
                <w:rFonts w:asciiTheme="minorHAnsi" w:eastAsiaTheme="minorEastAsia" w:hAnsiTheme="minorHAnsi" w:cstheme="minorBidi"/>
                <w:noProof/>
              </w:rPr>
              <w:tab/>
            </w:r>
            <w:r w:rsidR="00132F44" w:rsidRPr="0042102C">
              <w:rPr>
                <w:rStyle w:val="af7"/>
                <w:noProof/>
              </w:rPr>
              <w:t>画面遷移イメージと説明範囲</w:t>
            </w:r>
            <w:r w:rsidR="00132F44">
              <w:rPr>
                <w:noProof/>
                <w:webHidden/>
              </w:rPr>
              <w:tab/>
            </w:r>
            <w:r w:rsidR="00132F44">
              <w:rPr>
                <w:noProof/>
                <w:webHidden/>
              </w:rPr>
              <w:fldChar w:fldCharType="begin"/>
            </w:r>
            <w:r w:rsidR="00132F44">
              <w:rPr>
                <w:noProof/>
                <w:webHidden/>
              </w:rPr>
              <w:instrText xml:space="preserve"> PAGEREF _Toc158924133 \h </w:instrText>
            </w:r>
            <w:r w:rsidR="00132F44">
              <w:rPr>
                <w:noProof/>
                <w:webHidden/>
              </w:rPr>
            </w:r>
            <w:r w:rsidR="00132F44">
              <w:rPr>
                <w:noProof/>
                <w:webHidden/>
              </w:rPr>
              <w:fldChar w:fldCharType="separate"/>
            </w:r>
            <w:r w:rsidR="00132F44">
              <w:rPr>
                <w:noProof/>
                <w:webHidden/>
              </w:rPr>
              <w:t>4</w:t>
            </w:r>
            <w:r w:rsidR="00132F44">
              <w:rPr>
                <w:noProof/>
                <w:webHidden/>
              </w:rPr>
              <w:fldChar w:fldCharType="end"/>
            </w:r>
          </w:hyperlink>
        </w:p>
        <w:p w14:paraId="6504FBED" w14:textId="33CFFB88" w:rsidR="00132F44" w:rsidRDefault="00E95232">
          <w:pPr>
            <w:pStyle w:val="21"/>
            <w:tabs>
              <w:tab w:val="left" w:pos="1260"/>
              <w:tab w:val="right" w:leader="dot" w:pos="9913"/>
            </w:tabs>
            <w:ind w:left="525" w:right="105"/>
            <w:rPr>
              <w:rFonts w:asciiTheme="minorHAnsi" w:eastAsiaTheme="minorEastAsia" w:hAnsiTheme="minorHAnsi" w:cstheme="minorBidi"/>
              <w:noProof/>
            </w:rPr>
          </w:pPr>
          <w:hyperlink w:anchor="_Toc158924134" w:history="1">
            <w:r w:rsidR="00132F44" w:rsidRPr="0042102C">
              <w:rPr>
                <w:rStyle w:val="af7"/>
                <w:noProof/>
                <w14:scene3d>
                  <w14:camera w14:prst="orthographicFront"/>
                  <w14:lightRig w14:rig="threePt" w14:dir="t">
                    <w14:rot w14:lat="0" w14:lon="0" w14:rev="0"/>
                  </w14:lightRig>
                </w14:scene3d>
              </w:rPr>
              <w:t>1.2</w:t>
            </w:r>
            <w:r w:rsidR="00132F44">
              <w:rPr>
                <w:rFonts w:asciiTheme="minorHAnsi" w:eastAsiaTheme="minorEastAsia" w:hAnsiTheme="minorHAnsi" w:cstheme="minorBidi"/>
                <w:noProof/>
              </w:rPr>
              <w:tab/>
            </w:r>
            <w:r w:rsidR="00132F44" w:rsidRPr="0042102C">
              <w:rPr>
                <w:rStyle w:val="af7"/>
                <w:noProof/>
              </w:rPr>
              <w:t>キー制御について</w:t>
            </w:r>
            <w:r w:rsidR="00132F44">
              <w:rPr>
                <w:noProof/>
                <w:webHidden/>
              </w:rPr>
              <w:tab/>
            </w:r>
            <w:r w:rsidR="00132F44">
              <w:rPr>
                <w:noProof/>
                <w:webHidden/>
              </w:rPr>
              <w:fldChar w:fldCharType="begin"/>
            </w:r>
            <w:r w:rsidR="00132F44">
              <w:rPr>
                <w:noProof/>
                <w:webHidden/>
              </w:rPr>
              <w:instrText xml:space="preserve"> PAGEREF _Toc158924134 \h </w:instrText>
            </w:r>
            <w:r w:rsidR="00132F44">
              <w:rPr>
                <w:noProof/>
                <w:webHidden/>
              </w:rPr>
            </w:r>
            <w:r w:rsidR="00132F44">
              <w:rPr>
                <w:noProof/>
                <w:webHidden/>
              </w:rPr>
              <w:fldChar w:fldCharType="separate"/>
            </w:r>
            <w:r w:rsidR="00132F44">
              <w:rPr>
                <w:noProof/>
                <w:webHidden/>
              </w:rPr>
              <w:t>4</w:t>
            </w:r>
            <w:r w:rsidR="00132F44">
              <w:rPr>
                <w:noProof/>
                <w:webHidden/>
              </w:rPr>
              <w:fldChar w:fldCharType="end"/>
            </w:r>
          </w:hyperlink>
        </w:p>
        <w:p w14:paraId="0B41915C" w14:textId="193158AC" w:rsidR="00132F44" w:rsidRDefault="00E95232">
          <w:pPr>
            <w:pStyle w:val="11"/>
            <w:rPr>
              <w:rFonts w:asciiTheme="minorHAnsi" w:eastAsiaTheme="minorEastAsia" w:hAnsiTheme="minorHAnsi" w:cstheme="minorBidi"/>
              <w:b w:val="0"/>
              <w:noProof/>
              <w:sz w:val="21"/>
            </w:rPr>
          </w:pPr>
          <w:hyperlink w:anchor="_Toc158924135" w:history="1">
            <w:r w:rsidR="00132F44" w:rsidRPr="0042102C">
              <w:rPr>
                <w:rStyle w:val="af7"/>
                <w:noProof/>
              </w:rPr>
              <w:t>お知らせ設定検索</w:t>
            </w:r>
            <w:r w:rsidR="00132F44">
              <w:rPr>
                <w:noProof/>
                <w:webHidden/>
              </w:rPr>
              <w:tab/>
            </w:r>
            <w:r w:rsidR="00132F44">
              <w:rPr>
                <w:noProof/>
                <w:webHidden/>
              </w:rPr>
              <w:fldChar w:fldCharType="begin"/>
            </w:r>
            <w:r w:rsidR="00132F44">
              <w:rPr>
                <w:noProof/>
                <w:webHidden/>
              </w:rPr>
              <w:instrText xml:space="preserve"> PAGEREF _Toc158924135 \h </w:instrText>
            </w:r>
            <w:r w:rsidR="00132F44">
              <w:rPr>
                <w:noProof/>
                <w:webHidden/>
              </w:rPr>
            </w:r>
            <w:r w:rsidR="00132F44">
              <w:rPr>
                <w:noProof/>
                <w:webHidden/>
              </w:rPr>
              <w:fldChar w:fldCharType="separate"/>
            </w:r>
            <w:r w:rsidR="00132F44">
              <w:rPr>
                <w:noProof/>
                <w:webHidden/>
              </w:rPr>
              <w:t>5</w:t>
            </w:r>
            <w:r w:rsidR="00132F44">
              <w:rPr>
                <w:noProof/>
                <w:webHidden/>
              </w:rPr>
              <w:fldChar w:fldCharType="end"/>
            </w:r>
          </w:hyperlink>
        </w:p>
        <w:p w14:paraId="6D723D3A" w14:textId="33CB80A3" w:rsidR="00132F44" w:rsidRDefault="00E95232">
          <w:pPr>
            <w:pStyle w:val="11"/>
            <w:rPr>
              <w:rFonts w:asciiTheme="minorHAnsi" w:eastAsiaTheme="minorEastAsia" w:hAnsiTheme="minorHAnsi" w:cstheme="minorBidi"/>
              <w:b w:val="0"/>
              <w:noProof/>
              <w:sz w:val="21"/>
            </w:rPr>
          </w:pPr>
          <w:hyperlink w:anchor="_Toc158924136" w:history="1">
            <w:r w:rsidR="00132F44" w:rsidRPr="0042102C">
              <w:rPr>
                <w:rStyle w:val="af7"/>
                <w:noProof/>
                <w14:scene3d>
                  <w14:camera w14:prst="orthographicFront"/>
                  <w14:lightRig w14:rig="threePt" w14:dir="t">
                    <w14:rot w14:lat="0" w14:lon="0" w14:rev="0"/>
                  </w14:lightRig>
                </w14:scene3d>
              </w:rPr>
              <w:t>2</w:t>
            </w:r>
            <w:r w:rsidR="00132F44">
              <w:rPr>
                <w:rFonts w:asciiTheme="minorHAnsi" w:eastAsiaTheme="minorEastAsia" w:hAnsiTheme="minorHAnsi" w:cstheme="minorBidi"/>
                <w:b w:val="0"/>
                <w:noProof/>
                <w:sz w:val="21"/>
              </w:rPr>
              <w:tab/>
            </w:r>
            <w:r w:rsidR="00132F44" w:rsidRPr="0042102C">
              <w:rPr>
                <w:rStyle w:val="af7"/>
                <w:noProof/>
              </w:rPr>
              <w:t>お知らせ設定検索</w:t>
            </w:r>
            <w:r w:rsidR="00132F44">
              <w:rPr>
                <w:noProof/>
                <w:webHidden/>
              </w:rPr>
              <w:tab/>
            </w:r>
            <w:r w:rsidR="00132F44">
              <w:rPr>
                <w:noProof/>
                <w:webHidden/>
              </w:rPr>
              <w:fldChar w:fldCharType="begin"/>
            </w:r>
            <w:r w:rsidR="00132F44">
              <w:rPr>
                <w:noProof/>
                <w:webHidden/>
              </w:rPr>
              <w:instrText xml:space="preserve"> PAGEREF _Toc158924136 \h </w:instrText>
            </w:r>
            <w:r w:rsidR="00132F44">
              <w:rPr>
                <w:noProof/>
                <w:webHidden/>
              </w:rPr>
            </w:r>
            <w:r w:rsidR="00132F44">
              <w:rPr>
                <w:noProof/>
                <w:webHidden/>
              </w:rPr>
              <w:fldChar w:fldCharType="separate"/>
            </w:r>
            <w:r w:rsidR="00132F44">
              <w:rPr>
                <w:noProof/>
                <w:webHidden/>
              </w:rPr>
              <w:t>6</w:t>
            </w:r>
            <w:r w:rsidR="00132F44">
              <w:rPr>
                <w:noProof/>
                <w:webHidden/>
              </w:rPr>
              <w:fldChar w:fldCharType="end"/>
            </w:r>
          </w:hyperlink>
        </w:p>
        <w:p w14:paraId="52A3CCDC" w14:textId="5588FBFD" w:rsidR="00132F44" w:rsidRDefault="00E95232">
          <w:pPr>
            <w:pStyle w:val="21"/>
            <w:tabs>
              <w:tab w:val="left" w:pos="1260"/>
              <w:tab w:val="right" w:leader="dot" w:pos="9913"/>
            </w:tabs>
            <w:ind w:left="525" w:right="105"/>
            <w:rPr>
              <w:rFonts w:asciiTheme="minorHAnsi" w:eastAsiaTheme="minorEastAsia" w:hAnsiTheme="minorHAnsi" w:cstheme="minorBidi"/>
              <w:noProof/>
            </w:rPr>
          </w:pPr>
          <w:hyperlink w:anchor="_Toc158924137" w:history="1">
            <w:r w:rsidR="00132F44" w:rsidRPr="0042102C">
              <w:rPr>
                <w:rStyle w:val="af7"/>
                <w:noProof/>
                <w14:scene3d>
                  <w14:camera w14:prst="orthographicFront"/>
                  <w14:lightRig w14:rig="threePt" w14:dir="t">
                    <w14:rot w14:lat="0" w14:lon="0" w14:rev="0"/>
                  </w14:lightRig>
                </w14:scene3d>
              </w:rPr>
              <w:t>2.1</w:t>
            </w:r>
            <w:r w:rsidR="00132F44">
              <w:rPr>
                <w:rFonts w:asciiTheme="minorHAnsi" w:eastAsiaTheme="minorEastAsia" w:hAnsiTheme="minorHAnsi" w:cstheme="minorBidi"/>
                <w:noProof/>
              </w:rPr>
              <w:tab/>
            </w:r>
            <w:r w:rsidR="00132F44" w:rsidRPr="0042102C">
              <w:rPr>
                <w:rStyle w:val="af7"/>
                <w:noProof/>
              </w:rPr>
              <w:t>機能概要</w:t>
            </w:r>
            <w:r w:rsidR="00132F44">
              <w:rPr>
                <w:noProof/>
                <w:webHidden/>
              </w:rPr>
              <w:tab/>
            </w:r>
            <w:r w:rsidR="00132F44">
              <w:rPr>
                <w:noProof/>
                <w:webHidden/>
              </w:rPr>
              <w:fldChar w:fldCharType="begin"/>
            </w:r>
            <w:r w:rsidR="00132F44">
              <w:rPr>
                <w:noProof/>
                <w:webHidden/>
              </w:rPr>
              <w:instrText xml:space="preserve"> PAGEREF _Toc158924137 \h </w:instrText>
            </w:r>
            <w:r w:rsidR="00132F44">
              <w:rPr>
                <w:noProof/>
                <w:webHidden/>
              </w:rPr>
            </w:r>
            <w:r w:rsidR="00132F44">
              <w:rPr>
                <w:noProof/>
                <w:webHidden/>
              </w:rPr>
              <w:fldChar w:fldCharType="separate"/>
            </w:r>
            <w:r w:rsidR="00132F44">
              <w:rPr>
                <w:noProof/>
                <w:webHidden/>
              </w:rPr>
              <w:t>6</w:t>
            </w:r>
            <w:r w:rsidR="00132F44">
              <w:rPr>
                <w:noProof/>
                <w:webHidden/>
              </w:rPr>
              <w:fldChar w:fldCharType="end"/>
            </w:r>
          </w:hyperlink>
        </w:p>
        <w:p w14:paraId="70F6F840" w14:textId="16D4ED73" w:rsidR="00132F44" w:rsidRDefault="00E95232">
          <w:pPr>
            <w:pStyle w:val="21"/>
            <w:tabs>
              <w:tab w:val="left" w:pos="1260"/>
              <w:tab w:val="right" w:leader="dot" w:pos="9913"/>
            </w:tabs>
            <w:ind w:left="525" w:right="105"/>
            <w:rPr>
              <w:rFonts w:asciiTheme="minorHAnsi" w:eastAsiaTheme="minorEastAsia" w:hAnsiTheme="minorHAnsi" w:cstheme="minorBidi"/>
              <w:noProof/>
            </w:rPr>
          </w:pPr>
          <w:hyperlink w:anchor="_Toc158924138" w:history="1">
            <w:r w:rsidR="00132F44" w:rsidRPr="0042102C">
              <w:rPr>
                <w:rStyle w:val="af7"/>
                <w:noProof/>
                <w14:scene3d>
                  <w14:camera w14:prst="orthographicFront"/>
                  <w14:lightRig w14:rig="threePt" w14:dir="t">
                    <w14:rot w14:lat="0" w14:lon="0" w14:rev="0"/>
                  </w14:lightRig>
                </w14:scene3d>
              </w:rPr>
              <w:t>2.2</w:t>
            </w:r>
            <w:r w:rsidR="00132F44">
              <w:rPr>
                <w:rFonts w:asciiTheme="minorHAnsi" w:eastAsiaTheme="minorEastAsia" w:hAnsiTheme="minorHAnsi" w:cstheme="minorBidi"/>
                <w:noProof/>
              </w:rPr>
              <w:tab/>
            </w:r>
            <w:r w:rsidR="00132F44" w:rsidRPr="0042102C">
              <w:rPr>
                <w:rStyle w:val="af7"/>
                <w:noProof/>
              </w:rPr>
              <w:t>画面</w:t>
            </w:r>
            <w:r w:rsidR="00132F44">
              <w:rPr>
                <w:noProof/>
                <w:webHidden/>
              </w:rPr>
              <w:tab/>
            </w:r>
            <w:r w:rsidR="00132F44">
              <w:rPr>
                <w:noProof/>
                <w:webHidden/>
              </w:rPr>
              <w:fldChar w:fldCharType="begin"/>
            </w:r>
            <w:r w:rsidR="00132F44">
              <w:rPr>
                <w:noProof/>
                <w:webHidden/>
              </w:rPr>
              <w:instrText xml:space="preserve"> PAGEREF _Toc158924138 \h </w:instrText>
            </w:r>
            <w:r w:rsidR="00132F44">
              <w:rPr>
                <w:noProof/>
                <w:webHidden/>
              </w:rPr>
            </w:r>
            <w:r w:rsidR="00132F44">
              <w:rPr>
                <w:noProof/>
                <w:webHidden/>
              </w:rPr>
              <w:fldChar w:fldCharType="separate"/>
            </w:r>
            <w:r w:rsidR="00132F44">
              <w:rPr>
                <w:noProof/>
                <w:webHidden/>
              </w:rPr>
              <w:t>7</w:t>
            </w:r>
            <w:r w:rsidR="00132F44">
              <w:rPr>
                <w:noProof/>
                <w:webHidden/>
              </w:rPr>
              <w:fldChar w:fldCharType="end"/>
            </w:r>
          </w:hyperlink>
        </w:p>
        <w:p w14:paraId="4D9E9168" w14:textId="21224D7C" w:rsidR="00132F44" w:rsidRDefault="00E95232">
          <w:pPr>
            <w:pStyle w:val="21"/>
            <w:tabs>
              <w:tab w:val="left" w:pos="1260"/>
              <w:tab w:val="right" w:leader="dot" w:pos="9913"/>
            </w:tabs>
            <w:ind w:left="525" w:right="105"/>
            <w:rPr>
              <w:rFonts w:asciiTheme="minorHAnsi" w:eastAsiaTheme="minorEastAsia" w:hAnsiTheme="minorHAnsi" w:cstheme="minorBidi"/>
              <w:noProof/>
            </w:rPr>
          </w:pPr>
          <w:hyperlink w:anchor="_Toc158924139" w:history="1">
            <w:r w:rsidR="00132F44" w:rsidRPr="0042102C">
              <w:rPr>
                <w:rStyle w:val="af7"/>
                <w:noProof/>
                <w14:scene3d>
                  <w14:camera w14:prst="orthographicFront"/>
                  <w14:lightRig w14:rig="threePt" w14:dir="t">
                    <w14:rot w14:lat="0" w14:lon="0" w14:rev="0"/>
                  </w14:lightRig>
                </w14:scene3d>
              </w:rPr>
              <w:t>2.3</w:t>
            </w:r>
            <w:r w:rsidR="00132F44">
              <w:rPr>
                <w:rFonts w:asciiTheme="minorHAnsi" w:eastAsiaTheme="minorEastAsia" w:hAnsiTheme="minorHAnsi" w:cstheme="minorBidi"/>
                <w:noProof/>
              </w:rPr>
              <w:tab/>
            </w:r>
            <w:r w:rsidR="00132F44" w:rsidRPr="0042102C">
              <w:rPr>
                <w:rStyle w:val="af7"/>
                <w:noProof/>
              </w:rPr>
              <w:t>画面項目</w:t>
            </w:r>
            <w:r w:rsidR="00132F44">
              <w:rPr>
                <w:noProof/>
                <w:webHidden/>
              </w:rPr>
              <w:tab/>
            </w:r>
            <w:r w:rsidR="00132F44">
              <w:rPr>
                <w:noProof/>
                <w:webHidden/>
              </w:rPr>
              <w:fldChar w:fldCharType="begin"/>
            </w:r>
            <w:r w:rsidR="00132F44">
              <w:rPr>
                <w:noProof/>
                <w:webHidden/>
              </w:rPr>
              <w:instrText xml:space="preserve"> PAGEREF _Toc158924139 \h </w:instrText>
            </w:r>
            <w:r w:rsidR="00132F44">
              <w:rPr>
                <w:noProof/>
                <w:webHidden/>
              </w:rPr>
            </w:r>
            <w:r w:rsidR="00132F44">
              <w:rPr>
                <w:noProof/>
                <w:webHidden/>
              </w:rPr>
              <w:fldChar w:fldCharType="separate"/>
            </w:r>
            <w:r w:rsidR="00132F44">
              <w:rPr>
                <w:noProof/>
                <w:webHidden/>
              </w:rPr>
              <w:t>8</w:t>
            </w:r>
            <w:r w:rsidR="00132F44">
              <w:rPr>
                <w:noProof/>
                <w:webHidden/>
              </w:rPr>
              <w:fldChar w:fldCharType="end"/>
            </w:r>
          </w:hyperlink>
        </w:p>
        <w:p w14:paraId="573D1AD2" w14:textId="2615F9E2" w:rsidR="00132F44" w:rsidRDefault="00E95232">
          <w:pPr>
            <w:pStyle w:val="21"/>
            <w:tabs>
              <w:tab w:val="left" w:pos="1260"/>
              <w:tab w:val="right" w:leader="dot" w:pos="9913"/>
            </w:tabs>
            <w:ind w:left="525" w:right="105"/>
            <w:rPr>
              <w:rFonts w:asciiTheme="minorHAnsi" w:eastAsiaTheme="minorEastAsia" w:hAnsiTheme="minorHAnsi" w:cstheme="minorBidi"/>
              <w:noProof/>
            </w:rPr>
          </w:pPr>
          <w:hyperlink w:anchor="_Toc158924140" w:history="1">
            <w:r w:rsidR="00132F44" w:rsidRPr="0042102C">
              <w:rPr>
                <w:rStyle w:val="af7"/>
                <w:noProof/>
                <w14:scene3d>
                  <w14:camera w14:prst="orthographicFront"/>
                  <w14:lightRig w14:rig="threePt" w14:dir="t">
                    <w14:rot w14:lat="0" w14:lon="0" w14:rev="0"/>
                  </w14:lightRig>
                </w14:scene3d>
              </w:rPr>
              <w:t>2.4</w:t>
            </w:r>
            <w:r w:rsidR="00132F44">
              <w:rPr>
                <w:rFonts w:asciiTheme="minorHAnsi" w:eastAsiaTheme="minorEastAsia" w:hAnsiTheme="minorHAnsi" w:cstheme="minorBidi"/>
                <w:noProof/>
              </w:rPr>
              <w:tab/>
            </w:r>
            <w:r w:rsidR="00132F44" w:rsidRPr="0042102C">
              <w:rPr>
                <w:rStyle w:val="af7"/>
                <w:noProof/>
              </w:rPr>
              <w:t>画面項目以外の機能</w:t>
            </w:r>
            <w:r w:rsidR="00132F44">
              <w:rPr>
                <w:noProof/>
                <w:webHidden/>
              </w:rPr>
              <w:tab/>
            </w:r>
            <w:r w:rsidR="00132F44">
              <w:rPr>
                <w:noProof/>
                <w:webHidden/>
              </w:rPr>
              <w:fldChar w:fldCharType="begin"/>
            </w:r>
            <w:r w:rsidR="00132F44">
              <w:rPr>
                <w:noProof/>
                <w:webHidden/>
              </w:rPr>
              <w:instrText xml:space="preserve"> PAGEREF _Toc158924140 \h </w:instrText>
            </w:r>
            <w:r w:rsidR="00132F44">
              <w:rPr>
                <w:noProof/>
                <w:webHidden/>
              </w:rPr>
            </w:r>
            <w:r w:rsidR="00132F44">
              <w:rPr>
                <w:noProof/>
                <w:webHidden/>
              </w:rPr>
              <w:fldChar w:fldCharType="separate"/>
            </w:r>
            <w:r w:rsidR="00132F44">
              <w:rPr>
                <w:noProof/>
                <w:webHidden/>
              </w:rPr>
              <w:t>9</w:t>
            </w:r>
            <w:r w:rsidR="00132F44">
              <w:rPr>
                <w:noProof/>
                <w:webHidden/>
              </w:rPr>
              <w:fldChar w:fldCharType="end"/>
            </w:r>
          </w:hyperlink>
        </w:p>
        <w:p w14:paraId="5E3AD489" w14:textId="05F3E9FF" w:rsidR="00132F44" w:rsidRDefault="00E95232">
          <w:pPr>
            <w:pStyle w:val="21"/>
            <w:tabs>
              <w:tab w:val="left" w:pos="1260"/>
              <w:tab w:val="right" w:leader="dot" w:pos="9913"/>
            </w:tabs>
            <w:ind w:left="525" w:right="105"/>
            <w:rPr>
              <w:rFonts w:asciiTheme="minorHAnsi" w:eastAsiaTheme="minorEastAsia" w:hAnsiTheme="minorHAnsi" w:cstheme="minorBidi"/>
              <w:noProof/>
            </w:rPr>
          </w:pPr>
          <w:hyperlink w:anchor="_Toc158924141" w:history="1">
            <w:r w:rsidR="00132F44" w:rsidRPr="0042102C">
              <w:rPr>
                <w:rStyle w:val="af7"/>
                <w:noProof/>
                <w14:scene3d>
                  <w14:camera w14:prst="orthographicFront"/>
                  <w14:lightRig w14:rig="threePt" w14:dir="t">
                    <w14:rot w14:lat="0" w14:lon="0" w14:rev="0"/>
                  </w14:lightRig>
                </w14:scene3d>
              </w:rPr>
              <w:t>2.5</w:t>
            </w:r>
            <w:r w:rsidR="00132F44">
              <w:rPr>
                <w:rFonts w:asciiTheme="minorHAnsi" w:eastAsiaTheme="minorEastAsia" w:hAnsiTheme="minorHAnsi" w:cstheme="minorBidi"/>
                <w:noProof/>
              </w:rPr>
              <w:tab/>
            </w:r>
            <w:r w:rsidR="00132F44" w:rsidRPr="0042102C">
              <w:rPr>
                <w:rStyle w:val="af7"/>
                <w:noProof/>
              </w:rPr>
              <w:t>補足</w:t>
            </w:r>
            <w:r w:rsidR="00132F44">
              <w:rPr>
                <w:noProof/>
                <w:webHidden/>
              </w:rPr>
              <w:tab/>
            </w:r>
            <w:r w:rsidR="00132F44">
              <w:rPr>
                <w:noProof/>
                <w:webHidden/>
              </w:rPr>
              <w:fldChar w:fldCharType="begin"/>
            </w:r>
            <w:r w:rsidR="00132F44">
              <w:rPr>
                <w:noProof/>
                <w:webHidden/>
              </w:rPr>
              <w:instrText xml:space="preserve"> PAGEREF _Toc158924141 \h </w:instrText>
            </w:r>
            <w:r w:rsidR="00132F44">
              <w:rPr>
                <w:noProof/>
                <w:webHidden/>
              </w:rPr>
            </w:r>
            <w:r w:rsidR="00132F44">
              <w:rPr>
                <w:noProof/>
                <w:webHidden/>
              </w:rPr>
              <w:fldChar w:fldCharType="separate"/>
            </w:r>
            <w:r w:rsidR="00132F44">
              <w:rPr>
                <w:noProof/>
                <w:webHidden/>
              </w:rPr>
              <w:t>10</w:t>
            </w:r>
            <w:r w:rsidR="00132F44">
              <w:rPr>
                <w:noProof/>
                <w:webHidden/>
              </w:rPr>
              <w:fldChar w:fldCharType="end"/>
            </w:r>
          </w:hyperlink>
        </w:p>
        <w:p w14:paraId="11F87B57" w14:textId="482EC411" w:rsidR="00132F44" w:rsidRDefault="00E95232">
          <w:pPr>
            <w:pStyle w:val="11"/>
            <w:rPr>
              <w:rFonts w:asciiTheme="minorHAnsi" w:eastAsiaTheme="minorEastAsia" w:hAnsiTheme="minorHAnsi" w:cstheme="minorBidi"/>
              <w:b w:val="0"/>
              <w:noProof/>
              <w:sz w:val="21"/>
            </w:rPr>
          </w:pPr>
          <w:hyperlink w:anchor="_Toc158924142" w:history="1">
            <w:r w:rsidR="00132F44" w:rsidRPr="0042102C">
              <w:rPr>
                <w:rStyle w:val="af7"/>
                <w:noProof/>
              </w:rPr>
              <w:t>お知らせ詳細</w:t>
            </w:r>
            <w:r w:rsidR="00132F44">
              <w:rPr>
                <w:noProof/>
                <w:webHidden/>
              </w:rPr>
              <w:tab/>
            </w:r>
            <w:r w:rsidR="00132F44">
              <w:rPr>
                <w:noProof/>
                <w:webHidden/>
              </w:rPr>
              <w:fldChar w:fldCharType="begin"/>
            </w:r>
            <w:r w:rsidR="00132F44">
              <w:rPr>
                <w:noProof/>
                <w:webHidden/>
              </w:rPr>
              <w:instrText xml:space="preserve"> PAGEREF _Toc158924142 \h </w:instrText>
            </w:r>
            <w:r w:rsidR="00132F44">
              <w:rPr>
                <w:noProof/>
                <w:webHidden/>
              </w:rPr>
            </w:r>
            <w:r w:rsidR="00132F44">
              <w:rPr>
                <w:noProof/>
                <w:webHidden/>
              </w:rPr>
              <w:fldChar w:fldCharType="separate"/>
            </w:r>
            <w:r w:rsidR="00132F44">
              <w:rPr>
                <w:noProof/>
                <w:webHidden/>
              </w:rPr>
              <w:t>12</w:t>
            </w:r>
            <w:r w:rsidR="00132F44">
              <w:rPr>
                <w:noProof/>
                <w:webHidden/>
              </w:rPr>
              <w:fldChar w:fldCharType="end"/>
            </w:r>
          </w:hyperlink>
        </w:p>
        <w:p w14:paraId="04A07DD8" w14:textId="65CE5F6B" w:rsidR="00132F44" w:rsidRDefault="00E95232">
          <w:pPr>
            <w:pStyle w:val="11"/>
            <w:rPr>
              <w:rFonts w:asciiTheme="minorHAnsi" w:eastAsiaTheme="minorEastAsia" w:hAnsiTheme="minorHAnsi" w:cstheme="minorBidi"/>
              <w:b w:val="0"/>
              <w:noProof/>
              <w:sz w:val="21"/>
            </w:rPr>
          </w:pPr>
          <w:hyperlink w:anchor="_Toc158924143" w:history="1">
            <w:r w:rsidR="00132F44" w:rsidRPr="0042102C">
              <w:rPr>
                <w:rStyle w:val="af7"/>
                <w:noProof/>
                <w14:scene3d>
                  <w14:camera w14:prst="orthographicFront"/>
                  <w14:lightRig w14:rig="threePt" w14:dir="t">
                    <w14:rot w14:lat="0" w14:lon="0" w14:rev="0"/>
                  </w14:lightRig>
                </w14:scene3d>
              </w:rPr>
              <w:t>3</w:t>
            </w:r>
            <w:r w:rsidR="00132F44">
              <w:rPr>
                <w:rFonts w:asciiTheme="minorHAnsi" w:eastAsiaTheme="minorEastAsia" w:hAnsiTheme="minorHAnsi" w:cstheme="minorBidi"/>
                <w:b w:val="0"/>
                <w:noProof/>
                <w:sz w:val="21"/>
              </w:rPr>
              <w:tab/>
            </w:r>
            <w:r w:rsidR="00132F44" w:rsidRPr="0042102C">
              <w:rPr>
                <w:rStyle w:val="af7"/>
                <w:noProof/>
              </w:rPr>
              <w:t>お知らせ詳細</w:t>
            </w:r>
            <w:r w:rsidR="00132F44">
              <w:rPr>
                <w:noProof/>
                <w:webHidden/>
              </w:rPr>
              <w:tab/>
            </w:r>
            <w:r w:rsidR="00132F44">
              <w:rPr>
                <w:noProof/>
                <w:webHidden/>
              </w:rPr>
              <w:fldChar w:fldCharType="begin"/>
            </w:r>
            <w:r w:rsidR="00132F44">
              <w:rPr>
                <w:noProof/>
                <w:webHidden/>
              </w:rPr>
              <w:instrText xml:space="preserve"> PAGEREF _Toc158924143 \h </w:instrText>
            </w:r>
            <w:r w:rsidR="00132F44">
              <w:rPr>
                <w:noProof/>
                <w:webHidden/>
              </w:rPr>
            </w:r>
            <w:r w:rsidR="00132F44">
              <w:rPr>
                <w:noProof/>
                <w:webHidden/>
              </w:rPr>
              <w:fldChar w:fldCharType="separate"/>
            </w:r>
            <w:r w:rsidR="00132F44">
              <w:rPr>
                <w:noProof/>
                <w:webHidden/>
              </w:rPr>
              <w:t>13</w:t>
            </w:r>
            <w:r w:rsidR="00132F44">
              <w:rPr>
                <w:noProof/>
                <w:webHidden/>
              </w:rPr>
              <w:fldChar w:fldCharType="end"/>
            </w:r>
          </w:hyperlink>
        </w:p>
        <w:p w14:paraId="1C0874A7" w14:textId="1FFBFD3D" w:rsidR="00132F44" w:rsidRDefault="00E95232">
          <w:pPr>
            <w:pStyle w:val="21"/>
            <w:tabs>
              <w:tab w:val="left" w:pos="1260"/>
              <w:tab w:val="right" w:leader="dot" w:pos="9913"/>
            </w:tabs>
            <w:ind w:left="525" w:right="105"/>
            <w:rPr>
              <w:rFonts w:asciiTheme="minorHAnsi" w:eastAsiaTheme="minorEastAsia" w:hAnsiTheme="minorHAnsi" w:cstheme="minorBidi"/>
              <w:noProof/>
            </w:rPr>
          </w:pPr>
          <w:hyperlink w:anchor="_Toc158924144" w:history="1">
            <w:r w:rsidR="00132F44" w:rsidRPr="0042102C">
              <w:rPr>
                <w:rStyle w:val="af7"/>
                <w:noProof/>
                <w14:scene3d>
                  <w14:camera w14:prst="orthographicFront"/>
                  <w14:lightRig w14:rig="threePt" w14:dir="t">
                    <w14:rot w14:lat="0" w14:lon="0" w14:rev="0"/>
                  </w14:lightRig>
                </w14:scene3d>
              </w:rPr>
              <w:t>3.1</w:t>
            </w:r>
            <w:r w:rsidR="00132F44">
              <w:rPr>
                <w:rFonts w:asciiTheme="minorHAnsi" w:eastAsiaTheme="minorEastAsia" w:hAnsiTheme="minorHAnsi" w:cstheme="minorBidi"/>
                <w:noProof/>
              </w:rPr>
              <w:tab/>
            </w:r>
            <w:r w:rsidR="00132F44" w:rsidRPr="0042102C">
              <w:rPr>
                <w:rStyle w:val="af7"/>
                <w:noProof/>
              </w:rPr>
              <w:t>機能概要</w:t>
            </w:r>
            <w:r w:rsidR="00132F44">
              <w:rPr>
                <w:noProof/>
                <w:webHidden/>
              </w:rPr>
              <w:tab/>
            </w:r>
            <w:r w:rsidR="00132F44">
              <w:rPr>
                <w:noProof/>
                <w:webHidden/>
              </w:rPr>
              <w:fldChar w:fldCharType="begin"/>
            </w:r>
            <w:r w:rsidR="00132F44">
              <w:rPr>
                <w:noProof/>
                <w:webHidden/>
              </w:rPr>
              <w:instrText xml:space="preserve"> PAGEREF _Toc158924144 \h </w:instrText>
            </w:r>
            <w:r w:rsidR="00132F44">
              <w:rPr>
                <w:noProof/>
                <w:webHidden/>
              </w:rPr>
            </w:r>
            <w:r w:rsidR="00132F44">
              <w:rPr>
                <w:noProof/>
                <w:webHidden/>
              </w:rPr>
              <w:fldChar w:fldCharType="separate"/>
            </w:r>
            <w:r w:rsidR="00132F44">
              <w:rPr>
                <w:noProof/>
                <w:webHidden/>
              </w:rPr>
              <w:t>13</w:t>
            </w:r>
            <w:r w:rsidR="00132F44">
              <w:rPr>
                <w:noProof/>
                <w:webHidden/>
              </w:rPr>
              <w:fldChar w:fldCharType="end"/>
            </w:r>
          </w:hyperlink>
        </w:p>
        <w:p w14:paraId="0B6FF274" w14:textId="75AE4EE4" w:rsidR="00132F44" w:rsidRDefault="00E95232">
          <w:pPr>
            <w:pStyle w:val="21"/>
            <w:tabs>
              <w:tab w:val="left" w:pos="1260"/>
              <w:tab w:val="right" w:leader="dot" w:pos="9913"/>
            </w:tabs>
            <w:ind w:left="525" w:right="105"/>
            <w:rPr>
              <w:rFonts w:asciiTheme="minorHAnsi" w:eastAsiaTheme="minorEastAsia" w:hAnsiTheme="minorHAnsi" w:cstheme="minorBidi"/>
              <w:noProof/>
            </w:rPr>
          </w:pPr>
          <w:hyperlink w:anchor="_Toc158924145" w:history="1">
            <w:r w:rsidR="00132F44" w:rsidRPr="0042102C">
              <w:rPr>
                <w:rStyle w:val="af7"/>
                <w:noProof/>
                <w14:scene3d>
                  <w14:camera w14:prst="orthographicFront"/>
                  <w14:lightRig w14:rig="threePt" w14:dir="t">
                    <w14:rot w14:lat="0" w14:lon="0" w14:rev="0"/>
                  </w14:lightRig>
                </w14:scene3d>
              </w:rPr>
              <w:t>3.2</w:t>
            </w:r>
            <w:r w:rsidR="00132F44">
              <w:rPr>
                <w:rFonts w:asciiTheme="minorHAnsi" w:eastAsiaTheme="minorEastAsia" w:hAnsiTheme="minorHAnsi" w:cstheme="minorBidi"/>
                <w:noProof/>
              </w:rPr>
              <w:tab/>
            </w:r>
            <w:r w:rsidR="00132F44" w:rsidRPr="0042102C">
              <w:rPr>
                <w:rStyle w:val="af7"/>
                <w:noProof/>
              </w:rPr>
              <w:t>画面</w:t>
            </w:r>
            <w:r w:rsidR="00132F44">
              <w:rPr>
                <w:noProof/>
                <w:webHidden/>
              </w:rPr>
              <w:tab/>
            </w:r>
            <w:r w:rsidR="00132F44">
              <w:rPr>
                <w:noProof/>
                <w:webHidden/>
              </w:rPr>
              <w:fldChar w:fldCharType="begin"/>
            </w:r>
            <w:r w:rsidR="00132F44">
              <w:rPr>
                <w:noProof/>
                <w:webHidden/>
              </w:rPr>
              <w:instrText xml:space="preserve"> PAGEREF _Toc158924145 \h </w:instrText>
            </w:r>
            <w:r w:rsidR="00132F44">
              <w:rPr>
                <w:noProof/>
                <w:webHidden/>
              </w:rPr>
            </w:r>
            <w:r w:rsidR="00132F44">
              <w:rPr>
                <w:noProof/>
                <w:webHidden/>
              </w:rPr>
              <w:fldChar w:fldCharType="separate"/>
            </w:r>
            <w:r w:rsidR="00132F44">
              <w:rPr>
                <w:noProof/>
                <w:webHidden/>
              </w:rPr>
              <w:t>13</w:t>
            </w:r>
            <w:r w:rsidR="00132F44">
              <w:rPr>
                <w:noProof/>
                <w:webHidden/>
              </w:rPr>
              <w:fldChar w:fldCharType="end"/>
            </w:r>
          </w:hyperlink>
        </w:p>
        <w:p w14:paraId="60B50010" w14:textId="2F2D18EF" w:rsidR="00132F44" w:rsidRDefault="00E95232">
          <w:pPr>
            <w:pStyle w:val="21"/>
            <w:tabs>
              <w:tab w:val="left" w:pos="1260"/>
              <w:tab w:val="right" w:leader="dot" w:pos="9913"/>
            </w:tabs>
            <w:ind w:left="525" w:right="105"/>
            <w:rPr>
              <w:rFonts w:asciiTheme="minorHAnsi" w:eastAsiaTheme="minorEastAsia" w:hAnsiTheme="minorHAnsi" w:cstheme="minorBidi"/>
              <w:noProof/>
            </w:rPr>
          </w:pPr>
          <w:hyperlink w:anchor="_Toc158924146" w:history="1">
            <w:r w:rsidR="00132F44" w:rsidRPr="0042102C">
              <w:rPr>
                <w:rStyle w:val="af7"/>
                <w:noProof/>
                <w14:scene3d>
                  <w14:camera w14:prst="orthographicFront"/>
                  <w14:lightRig w14:rig="threePt" w14:dir="t">
                    <w14:rot w14:lat="0" w14:lon="0" w14:rev="0"/>
                  </w14:lightRig>
                </w14:scene3d>
              </w:rPr>
              <w:t>3.3</w:t>
            </w:r>
            <w:r w:rsidR="00132F44">
              <w:rPr>
                <w:rFonts w:asciiTheme="minorHAnsi" w:eastAsiaTheme="minorEastAsia" w:hAnsiTheme="minorHAnsi" w:cstheme="minorBidi"/>
                <w:noProof/>
              </w:rPr>
              <w:tab/>
            </w:r>
            <w:r w:rsidR="00132F44" w:rsidRPr="0042102C">
              <w:rPr>
                <w:rStyle w:val="af7"/>
                <w:noProof/>
              </w:rPr>
              <w:t>画面項目</w:t>
            </w:r>
            <w:r w:rsidR="00132F44">
              <w:rPr>
                <w:noProof/>
                <w:webHidden/>
              </w:rPr>
              <w:tab/>
            </w:r>
            <w:r w:rsidR="00132F44">
              <w:rPr>
                <w:noProof/>
                <w:webHidden/>
              </w:rPr>
              <w:fldChar w:fldCharType="begin"/>
            </w:r>
            <w:r w:rsidR="00132F44">
              <w:rPr>
                <w:noProof/>
                <w:webHidden/>
              </w:rPr>
              <w:instrText xml:space="preserve"> PAGEREF _Toc158924146 \h </w:instrText>
            </w:r>
            <w:r w:rsidR="00132F44">
              <w:rPr>
                <w:noProof/>
                <w:webHidden/>
              </w:rPr>
            </w:r>
            <w:r w:rsidR="00132F44">
              <w:rPr>
                <w:noProof/>
                <w:webHidden/>
              </w:rPr>
              <w:fldChar w:fldCharType="separate"/>
            </w:r>
            <w:r w:rsidR="00132F44">
              <w:rPr>
                <w:noProof/>
                <w:webHidden/>
              </w:rPr>
              <w:t>14</w:t>
            </w:r>
            <w:r w:rsidR="00132F44">
              <w:rPr>
                <w:noProof/>
                <w:webHidden/>
              </w:rPr>
              <w:fldChar w:fldCharType="end"/>
            </w:r>
          </w:hyperlink>
        </w:p>
        <w:p w14:paraId="1AD0614C" w14:textId="77CEE354" w:rsidR="00132F44" w:rsidRDefault="00E95232">
          <w:pPr>
            <w:pStyle w:val="21"/>
            <w:tabs>
              <w:tab w:val="left" w:pos="1260"/>
              <w:tab w:val="right" w:leader="dot" w:pos="9913"/>
            </w:tabs>
            <w:ind w:left="525" w:right="105"/>
            <w:rPr>
              <w:rFonts w:asciiTheme="minorHAnsi" w:eastAsiaTheme="minorEastAsia" w:hAnsiTheme="minorHAnsi" w:cstheme="minorBidi"/>
              <w:noProof/>
            </w:rPr>
          </w:pPr>
          <w:hyperlink w:anchor="_Toc158924147" w:history="1">
            <w:r w:rsidR="00132F44" w:rsidRPr="0042102C">
              <w:rPr>
                <w:rStyle w:val="af7"/>
                <w:noProof/>
                <w14:scene3d>
                  <w14:camera w14:prst="orthographicFront"/>
                  <w14:lightRig w14:rig="threePt" w14:dir="t">
                    <w14:rot w14:lat="0" w14:lon="0" w14:rev="0"/>
                  </w14:lightRig>
                </w14:scene3d>
              </w:rPr>
              <w:t>3.4</w:t>
            </w:r>
            <w:r w:rsidR="00132F44">
              <w:rPr>
                <w:rFonts w:asciiTheme="minorHAnsi" w:eastAsiaTheme="minorEastAsia" w:hAnsiTheme="minorHAnsi" w:cstheme="minorBidi"/>
                <w:noProof/>
              </w:rPr>
              <w:tab/>
            </w:r>
            <w:r w:rsidR="00132F44" w:rsidRPr="0042102C">
              <w:rPr>
                <w:rStyle w:val="af7"/>
                <w:noProof/>
              </w:rPr>
              <w:t>画面項目以外の機能</w:t>
            </w:r>
            <w:r w:rsidR="00132F44">
              <w:rPr>
                <w:noProof/>
                <w:webHidden/>
              </w:rPr>
              <w:tab/>
            </w:r>
            <w:r w:rsidR="00132F44">
              <w:rPr>
                <w:noProof/>
                <w:webHidden/>
              </w:rPr>
              <w:fldChar w:fldCharType="begin"/>
            </w:r>
            <w:r w:rsidR="00132F44">
              <w:rPr>
                <w:noProof/>
                <w:webHidden/>
              </w:rPr>
              <w:instrText xml:space="preserve"> PAGEREF _Toc158924147 \h </w:instrText>
            </w:r>
            <w:r w:rsidR="00132F44">
              <w:rPr>
                <w:noProof/>
                <w:webHidden/>
              </w:rPr>
            </w:r>
            <w:r w:rsidR="00132F44">
              <w:rPr>
                <w:noProof/>
                <w:webHidden/>
              </w:rPr>
              <w:fldChar w:fldCharType="separate"/>
            </w:r>
            <w:r w:rsidR="00132F44">
              <w:rPr>
                <w:noProof/>
                <w:webHidden/>
              </w:rPr>
              <w:t>14</w:t>
            </w:r>
            <w:r w:rsidR="00132F44">
              <w:rPr>
                <w:noProof/>
                <w:webHidden/>
              </w:rPr>
              <w:fldChar w:fldCharType="end"/>
            </w:r>
          </w:hyperlink>
        </w:p>
        <w:p w14:paraId="47316146" w14:textId="1EDCC820" w:rsidR="00132F44" w:rsidRDefault="00E95232">
          <w:pPr>
            <w:pStyle w:val="11"/>
            <w:rPr>
              <w:rFonts w:asciiTheme="minorHAnsi" w:eastAsiaTheme="minorEastAsia" w:hAnsiTheme="minorHAnsi" w:cstheme="minorBidi"/>
              <w:b w:val="0"/>
              <w:noProof/>
              <w:sz w:val="21"/>
            </w:rPr>
          </w:pPr>
          <w:hyperlink w:anchor="_Toc158924148" w:history="1">
            <w:r w:rsidR="00132F44" w:rsidRPr="0042102C">
              <w:rPr>
                <w:rStyle w:val="af7"/>
                <w:noProof/>
              </w:rPr>
              <w:t>更新履歴</w:t>
            </w:r>
            <w:r w:rsidR="00132F44">
              <w:rPr>
                <w:noProof/>
                <w:webHidden/>
              </w:rPr>
              <w:tab/>
            </w:r>
            <w:r w:rsidR="00132F44">
              <w:rPr>
                <w:noProof/>
                <w:webHidden/>
              </w:rPr>
              <w:fldChar w:fldCharType="begin"/>
            </w:r>
            <w:r w:rsidR="00132F44">
              <w:rPr>
                <w:noProof/>
                <w:webHidden/>
              </w:rPr>
              <w:instrText xml:space="preserve"> PAGEREF _Toc158924148 \h </w:instrText>
            </w:r>
            <w:r w:rsidR="00132F44">
              <w:rPr>
                <w:noProof/>
                <w:webHidden/>
              </w:rPr>
            </w:r>
            <w:r w:rsidR="00132F44">
              <w:rPr>
                <w:noProof/>
                <w:webHidden/>
              </w:rPr>
              <w:fldChar w:fldCharType="separate"/>
            </w:r>
            <w:r w:rsidR="00132F44">
              <w:rPr>
                <w:noProof/>
                <w:webHidden/>
              </w:rPr>
              <w:t>15</w:t>
            </w:r>
            <w:r w:rsidR="00132F44">
              <w:rPr>
                <w:noProof/>
                <w:webHidden/>
              </w:rPr>
              <w:fldChar w:fldCharType="end"/>
            </w:r>
          </w:hyperlink>
        </w:p>
        <w:p w14:paraId="11A3FA17" w14:textId="4C6D8AE7" w:rsidR="004014CA" w:rsidRDefault="004014CA">
          <w:r>
            <w:rPr>
              <w:b/>
              <w:bCs/>
              <w:lang w:val="ja-JP"/>
            </w:rPr>
            <w:fldChar w:fldCharType="end"/>
          </w:r>
        </w:p>
      </w:sdtContent>
    </w:sdt>
    <w:p w14:paraId="7FF8084A" w14:textId="0869871E" w:rsidR="00EC7126" w:rsidRDefault="004014CA">
      <w:pPr>
        <w:widowControl/>
        <w:snapToGrid/>
        <w:ind w:rightChars="0" w:right="0"/>
      </w:pPr>
      <w:r>
        <w:br w:type="page"/>
      </w:r>
    </w:p>
    <w:p w14:paraId="2C006760" w14:textId="5795BBC1" w:rsidR="00F31B1C" w:rsidRDefault="00F31B1C" w:rsidP="00EC7126">
      <w:pPr>
        <w:pStyle w:val="0"/>
        <w:framePr w:wrap="around"/>
      </w:pPr>
      <w:bookmarkStart w:id="2" w:name="_Toc158924131"/>
      <w:r>
        <w:rPr>
          <w:rFonts w:hint="eastAsia"/>
        </w:rPr>
        <w:lastRenderedPageBreak/>
        <w:t>概要</w:t>
      </w:r>
      <w:bookmarkEnd w:id="2"/>
    </w:p>
    <w:p w14:paraId="7C2408A9" w14:textId="77777777" w:rsidR="00F31B1C" w:rsidRDefault="00F31B1C" w:rsidP="00F31B1C">
      <w:pPr>
        <w:widowControl/>
        <w:snapToGrid/>
        <w:ind w:rightChars="0" w:right="0"/>
      </w:pPr>
      <w:bookmarkStart w:id="3" w:name="_画面遷移イメージ"/>
      <w:bookmarkEnd w:id="3"/>
      <w:r>
        <w:br w:type="page"/>
      </w:r>
    </w:p>
    <w:p w14:paraId="4EEFC1B4" w14:textId="344EDC61" w:rsidR="007F5ABD" w:rsidRDefault="00EE4BE8" w:rsidP="00F31B1C">
      <w:pPr>
        <w:pStyle w:val="1"/>
        <w:numPr>
          <w:ilvl w:val="0"/>
          <w:numId w:val="4"/>
        </w:numPr>
      </w:pPr>
      <w:bookmarkStart w:id="4" w:name="_Toc158924132"/>
      <w:r>
        <w:rPr>
          <w:rFonts w:hint="eastAsia"/>
        </w:rPr>
        <w:lastRenderedPageBreak/>
        <w:t>本マニュアル</w:t>
      </w:r>
      <w:r w:rsidR="00BF2201">
        <w:rPr>
          <w:rFonts w:hint="eastAsia"/>
        </w:rPr>
        <w:t>について</w:t>
      </w:r>
      <w:bookmarkEnd w:id="4"/>
    </w:p>
    <w:p w14:paraId="1E9B6885" w14:textId="38D128FD" w:rsidR="00AC0ADC" w:rsidRDefault="00EE4BE8" w:rsidP="00BB7AF2">
      <w:pPr>
        <w:pStyle w:val="2"/>
        <w:numPr>
          <w:ilvl w:val="1"/>
          <w:numId w:val="3"/>
        </w:numPr>
        <w:spacing w:before="180" w:after="180"/>
      </w:pPr>
      <w:bookmarkStart w:id="5" w:name="_Toc158924133"/>
      <w:r>
        <w:rPr>
          <w:rFonts w:hint="eastAsia"/>
        </w:rPr>
        <w:t>画面遷移イメージ</w:t>
      </w:r>
      <w:r w:rsidR="00BF2201">
        <w:rPr>
          <w:rFonts w:hint="eastAsia"/>
        </w:rPr>
        <w:t>と説明範囲</w:t>
      </w:r>
      <w:bookmarkEnd w:id="5"/>
    </w:p>
    <w:p w14:paraId="336BAFCD" w14:textId="52844C3F" w:rsidR="00EE4BE8" w:rsidRDefault="00BF2201" w:rsidP="00AC0ADC">
      <w:r>
        <w:rPr>
          <w:rFonts w:hint="eastAsia"/>
        </w:rPr>
        <w:t>本マニュアルでは、赤枠内を説明しています。</w:t>
      </w:r>
    </w:p>
    <w:p w14:paraId="3BFCDD10" w14:textId="13F15DD5" w:rsidR="00BB7813" w:rsidRDefault="007D43D5" w:rsidP="00BB7813">
      <w:pPr>
        <w:widowControl/>
        <w:snapToGrid/>
        <w:ind w:rightChars="0" w:right="0"/>
        <w:jc w:val="both"/>
        <w:rPr>
          <w:rFonts w:asciiTheme="majorHAnsi" w:eastAsia="メイリオ" w:hAnsiTheme="majorHAnsi" w:cstheme="majorBidi"/>
          <w:b/>
          <w:sz w:val="28"/>
          <w:szCs w:val="24"/>
        </w:rPr>
      </w:pPr>
      <w:r>
        <w:rPr>
          <w:noProof/>
        </w:rPr>
        <mc:AlternateContent>
          <mc:Choice Requires="wps">
            <w:drawing>
              <wp:anchor distT="0" distB="0" distL="114300" distR="114300" simplePos="0" relativeHeight="252091392" behindDoc="0" locked="0" layoutInCell="1" allowOverlap="1" wp14:anchorId="0A32731D" wp14:editId="473D40F2">
                <wp:simplePos x="0" y="0"/>
                <wp:positionH relativeFrom="column">
                  <wp:posOffset>4471035</wp:posOffset>
                </wp:positionH>
                <wp:positionV relativeFrom="paragraph">
                  <wp:posOffset>3896995</wp:posOffset>
                </wp:positionV>
                <wp:extent cx="1194435" cy="657225"/>
                <wp:effectExtent l="19050" t="19050" r="24765" b="28575"/>
                <wp:wrapNone/>
                <wp:docPr id="92" name="正方形/長方形 92"/>
                <wp:cNvGraphicFramePr/>
                <a:graphic xmlns:a="http://schemas.openxmlformats.org/drawingml/2006/main">
                  <a:graphicData uri="http://schemas.microsoft.com/office/word/2010/wordprocessingShape">
                    <wps:wsp>
                      <wps:cNvSpPr/>
                      <wps:spPr>
                        <a:xfrm>
                          <a:off x="0" y="0"/>
                          <a:ext cx="1194435" cy="657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FDD5B" id="正方形/長方形 92" o:spid="_x0000_s1026" style="position:absolute;left:0;text-align:left;margin-left:352.05pt;margin-top:306.85pt;width:94.05pt;height:51.7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" filled="f" strokecolor="red" strokeweight="2.25pt"/>
            </w:pict>
          </mc:Fallback>
        </mc:AlternateContent>
      </w:r>
      <w:r>
        <w:rPr>
          <w:noProof/>
        </w:rPr>
        <mc:AlternateContent>
          <mc:Choice Requires="wps">
            <w:drawing>
              <wp:anchor distT="0" distB="0" distL="114300" distR="114300" simplePos="0" relativeHeight="252087296" behindDoc="0" locked="0" layoutInCell="1" allowOverlap="1" wp14:anchorId="1BD7DC90" wp14:editId="44FBE88F">
                <wp:simplePos x="0" y="0"/>
                <wp:positionH relativeFrom="column">
                  <wp:posOffset>2927985</wp:posOffset>
                </wp:positionH>
                <wp:positionV relativeFrom="paragraph">
                  <wp:posOffset>3897483</wp:posOffset>
                </wp:positionV>
                <wp:extent cx="1209675" cy="657225"/>
                <wp:effectExtent l="19050" t="19050" r="28575" b="28575"/>
                <wp:wrapNone/>
                <wp:docPr id="90" name="正方形/長方形 90"/>
                <wp:cNvGraphicFramePr/>
                <a:graphic xmlns:a="http://schemas.openxmlformats.org/drawingml/2006/main">
                  <a:graphicData uri="http://schemas.microsoft.com/office/word/2010/wordprocessingShape">
                    <wps:wsp>
                      <wps:cNvSpPr/>
                      <wps:spPr>
                        <a:xfrm>
                          <a:off x="0" y="0"/>
                          <a:ext cx="1209675" cy="657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CCEC5" id="正方形/長方形 90" o:spid="_x0000_s1026" style="position:absolute;left:0;text-align:left;margin-left:230.55pt;margin-top:306.9pt;width:95.25pt;height:51.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" filled="f" strokecolor="red" strokeweight="2.25pt"/>
            </w:pict>
          </mc:Fallback>
        </mc:AlternateContent>
      </w:r>
      <w:r w:rsidR="00FF4D9E" w:rsidRPr="00A066F1">
        <w:rPr>
          <w:noProof/>
        </w:rPr>
        <w:drawing>
          <wp:inline distT="0" distB="0" distL="0" distR="0" wp14:anchorId="072AB5DC" wp14:editId="2DA966A8">
            <wp:extent cx="5551580" cy="592908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8202" cy="5936158"/>
                    </a:xfrm>
                    <a:prstGeom prst="rect">
                      <a:avLst/>
                    </a:prstGeom>
                    <a:noFill/>
                    <a:ln>
                      <a:noFill/>
                    </a:ln>
                  </pic:spPr>
                </pic:pic>
              </a:graphicData>
            </a:graphic>
          </wp:inline>
        </w:drawing>
      </w:r>
    </w:p>
    <w:p w14:paraId="6EB97458" w14:textId="77777777" w:rsidR="00BB7813" w:rsidRDefault="00BB7813" w:rsidP="00BB7813">
      <w:pPr>
        <w:widowControl/>
        <w:snapToGrid/>
        <w:ind w:rightChars="0" w:right="0"/>
        <w:jc w:val="both"/>
        <w:rPr>
          <w:rFonts w:asciiTheme="majorHAnsi" w:eastAsia="メイリオ" w:hAnsiTheme="majorHAnsi" w:cstheme="majorBidi"/>
          <w:b/>
          <w:sz w:val="28"/>
          <w:szCs w:val="24"/>
        </w:rPr>
      </w:pPr>
    </w:p>
    <w:p w14:paraId="5BB14363" w14:textId="77777777" w:rsidR="003F3507" w:rsidRDefault="00BB7813" w:rsidP="00BB7813">
      <w:pPr>
        <w:widowControl/>
        <w:snapToGrid/>
        <w:ind w:rightChars="0" w:right="0"/>
        <w:jc w:val="both"/>
      </w:pPr>
      <w:r>
        <w:rPr>
          <w:rFonts w:hint="eastAsia"/>
        </w:rPr>
        <w:t>※各画面から</w:t>
      </w:r>
      <w:r w:rsidR="003F3507">
        <w:rPr>
          <w:rFonts w:hint="eastAsia"/>
        </w:rPr>
        <w:t>ログアウトボタン</w:t>
      </w:r>
      <w:r w:rsidR="00434A31">
        <w:rPr>
          <w:rFonts w:hint="eastAsia"/>
        </w:rPr>
        <w:t>により「</w:t>
      </w:r>
      <w:r w:rsidR="00434A31">
        <w:t>FA001</w:t>
      </w:r>
      <w:r w:rsidR="00434A31">
        <w:rPr>
          <w:rFonts w:hint="eastAsia"/>
        </w:rPr>
        <w:t>ログイン」に遷移可能です。上図では割愛しています。</w:t>
      </w:r>
    </w:p>
    <w:p w14:paraId="3A730AB3" w14:textId="3764916F" w:rsidR="00AC0ADC" w:rsidRDefault="003F3507" w:rsidP="00BB7813">
      <w:pPr>
        <w:widowControl/>
        <w:snapToGrid/>
        <w:ind w:rightChars="0" w:right="0"/>
        <w:jc w:val="both"/>
      </w:pPr>
      <w:r>
        <w:rPr>
          <w:rFonts w:hint="eastAsia"/>
        </w:rPr>
        <w:t>※各画面</w:t>
      </w:r>
      <w:r w:rsidR="00434A31">
        <w:rPr>
          <w:rFonts w:hint="eastAsia"/>
        </w:rPr>
        <w:t>から</w:t>
      </w:r>
      <w:r>
        <w:rPr>
          <w:rFonts w:hint="eastAsia"/>
        </w:rPr>
        <w:t>メニューボタン</w:t>
      </w:r>
      <w:r w:rsidR="00434A31">
        <w:rPr>
          <w:rFonts w:hint="eastAsia"/>
        </w:rPr>
        <w:t>に</w:t>
      </w:r>
      <w:r>
        <w:rPr>
          <w:rFonts w:hint="eastAsia"/>
        </w:rPr>
        <w:t>より</w:t>
      </w:r>
      <w:r w:rsidR="00434A31">
        <w:rPr>
          <w:rFonts w:hint="eastAsia"/>
        </w:rPr>
        <w:t>「FA002メニュー」に遷移可能です。上図では割愛しています。</w:t>
      </w:r>
    </w:p>
    <w:p w14:paraId="282C1EFA" w14:textId="44463DD8" w:rsidR="005A2B01" w:rsidRDefault="005A2B01" w:rsidP="00BB7813">
      <w:pPr>
        <w:widowControl/>
        <w:snapToGrid/>
        <w:ind w:rightChars="0" w:right="0"/>
        <w:jc w:val="both"/>
      </w:pPr>
    </w:p>
    <w:p w14:paraId="55BF65CD" w14:textId="71611857" w:rsidR="005A2B01" w:rsidRDefault="005A2B01" w:rsidP="00EE4BE8">
      <w:pPr>
        <w:pStyle w:val="2"/>
        <w:spacing w:before="180" w:after="180"/>
      </w:pPr>
      <w:bookmarkStart w:id="6" w:name="_Toc158924134"/>
      <w:r>
        <w:rPr>
          <w:rFonts w:hint="eastAsia"/>
        </w:rPr>
        <w:t>キー制御について</w:t>
      </w:r>
      <w:bookmarkEnd w:id="6"/>
    </w:p>
    <w:p w14:paraId="657BC23A" w14:textId="77777777" w:rsidR="005A2B01" w:rsidRDefault="005A2B01" w:rsidP="005A2B01">
      <w:proofErr w:type="spellStart"/>
      <w:r>
        <w:rPr>
          <w:rFonts w:hint="eastAsia"/>
        </w:rPr>
        <w:t>Fn</w:t>
      </w:r>
      <w:proofErr w:type="spellEnd"/>
      <w:r>
        <w:rPr>
          <w:rFonts w:hint="eastAsia"/>
        </w:rPr>
        <w:t>、矢印キー、BS、Ente</w:t>
      </w:r>
      <w:r>
        <w:t>r</w:t>
      </w:r>
      <w:r>
        <w:rPr>
          <w:rFonts w:hint="eastAsia"/>
        </w:rPr>
        <w:t>、Del、Ins、Tab等のキー押下時の特別な制御を行いません。各キー押下時の挙動はブラウザ標準仕様に従います。</w:t>
      </w:r>
    </w:p>
    <w:p w14:paraId="344342B5" w14:textId="40F1F479" w:rsidR="00FA5E90" w:rsidRDefault="007D43D5" w:rsidP="00FA5E90">
      <w:pPr>
        <w:pStyle w:val="0"/>
        <w:framePr w:wrap="around"/>
      </w:pPr>
      <w:bookmarkStart w:id="7" w:name="_製品表示情報一覧"/>
      <w:bookmarkStart w:id="8" w:name="_デジタルアセット表示情報インポート_1"/>
      <w:bookmarkStart w:id="9" w:name="_デジタルアセット表示情報インポート"/>
      <w:bookmarkStart w:id="10" w:name="_申請状況確認一覧"/>
      <w:bookmarkStart w:id="11" w:name="_Toc158924135"/>
      <w:bookmarkEnd w:id="7"/>
      <w:bookmarkEnd w:id="8"/>
      <w:bookmarkEnd w:id="9"/>
      <w:bookmarkEnd w:id="10"/>
      <w:r>
        <w:rPr>
          <w:rFonts w:hint="eastAsia"/>
        </w:rPr>
        <w:lastRenderedPageBreak/>
        <w:t>お知らせ設定検索</w:t>
      </w:r>
      <w:bookmarkEnd w:id="11"/>
    </w:p>
    <w:p w14:paraId="1362DC98" w14:textId="77777777" w:rsidR="00FA5E90" w:rsidRDefault="00FA5E90" w:rsidP="00FA5E90">
      <w:pPr>
        <w:widowControl/>
        <w:snapToGrid/>
        <w:ind w:rightChars="0" w:right="0"/>
      </w:pPr>
      <w:r>
        <w:br w:type="page"/>
      </w:r>
    </w:p>
    <w:p w14:paraId="4CCC2507" w14:textId="77777777" w:rsidR="00A0493B" w:rsidRPr="00C50085" w:rsidRDefault="00A0493B" w:rsidP="00A0493B">
      <w:pPr>
        <w:pStyle w:val="1"/>
      </w:pPr>
      <w:bookmarkStart w:id="12" w:name="_Toc56074591"/>
      <w:bookmarkStart w:id="13" w:name="_Toc158924136"/>
      <w:r>
        <w:rPr>
          <w:rFonts w:hint="eastAsia"/>
        </w:rPr>
        <w:lastRenderedPageBreak/>
        <w:t>お知らせ設定検索</w:t>
      </w:r>
      <w:bookmarkEnd w:id="12"/>
      <w:bookmarkEnd w:id="13"/>
    </w:p>
    <w:p w14:paraId="4EB5597B" w14:textId="77777777" w:rsidR="00A0493B" w:rsidRDefault="00A0493B" w:rsidP="00A0493B">
      <w:pPr>
        <w:pStyle w:val="2"/>
        <w:spacing w:before="180" w:after="180"/>
        <w:ind w:leftChars="68" w:left="568" w:hangingChars="177" w:hanging="425"/>
      </w:pPr>
      <w:bookmarkStart w:id="14" w:name="_画面_1"/>
      <w:bookmarkStart w:id="15" w:name="_Toc56074592"/>
      <w:bookmarkStart w:id="16" w:name="_Toc158924137"/>
      <w:bookmarkEnd w:id="14"/>
      <w:r>
        <w:rPr>
          <w:rFonts w:hint="eastAsia"/>
        </w:rPr>
        <w:t>機能概要</w:t>
      </w:r>
      <w:bookmarkEnd w:id="15"/>
      <w:bookmarkEnd w:id="16"/>
    </w:p>
    <w:p w14:paraId="1E3698A8" w14:textId="77777777" w:rsidR="00A0493B" w:rsidRDefault="00A0493B" w:rsidP="00A0493B">
      <w:r>
        <w:rPr>
          <w:rFonts w:hint="eastAsia"/>
        </w:rPr>
        <w:t>設定済みの「お知らせ」を検索、表示します。</w:t>
      </w:r>
    </w:p>
    <w:p w14:paraId="2F8B17C2" w14:textId="77777777" w:rsidR="00A0493B" w:rsidRDefault="00A0493B" w:rsidP="00A0493B">
      <w:r>
        <w:rPr>
          <w:rFonts w:hint="eastAsia"/>
        </w:rPr>
        <w:t>検索結果には公開申請情報を表示します。</w:t>
      </w:r>
    </w:p>
    <w:p w14:paraId="061B4632" w14:textId="77777777" w:rsidR="00A0493B" w:rsidRDefault="00A0493B" w:rsidP="00A0493B">
      <w:r>
        <w:rPr>
          <w:rFonts w:hint="eastAsia"/>
        </w:rPr>
        <w:t>「お知らせ詳細」に遷移し、「お知らせ」の詳細を確認することができます。</w:t>
      </w:r>
    </w:p>
    <w:p w14:paraId="5F60A209" w14:textId="77777777" w:rsidR="00A0493B" w:rsidRDefault="00A0493B" w:rsidP="00A0493B"/>
    <w:p w14:paraId="5D7E804A" w14:textId="77777777" w:rsidR="00A0493B" w:rsidRPr="00540981" w:rsidRDefault="00A0493B" w:rsidP="00A0493B">
      <w:r>
        <w:br w:type="page"/>
      </w:r>
    </w:p>
    <w:p w14:paraId="590C8B65" w14:textId="6A2F9818" w:rsidR="00A0493B" w:rsidRPr="00143E38" w:rsidRDefault="00A0493B" w:rsidP="00A0493B">
      <w:pPr>
        <w:pStyle w:val="2"/>
        <w:spacing w:before="180" w:after="180"/>
        <w:ind w:leftChars="68" w:left="568" w:hangingChars="177" w:hanging="425"/>
      </w:pPr>
      <w:bookmarkStart w:id="17" w:name="_機能概要_1"/>
      <w:bookmarkStart w:id="18" w:name="_Toc56074594"/>
      <w:bookmarkStart w:id="19" w:name="_Toc158924138"/>
      <w:bookmarkEnd w:id="17"/>
      <w:r>
        <w:rPr>
          <w:rFonts w:hint="eastAsia"/>
        </w:rPr>
        <w:lastRenderedPageBreak/>
        <w:t>画面</w:t>
      </w:r>
      <w:bookmarkEnd w:id="18"/>
      <w:bookmarkEnd w:id="19"/>
    </w:p>
    <w:p w14:paraId="514C8CD7" w14:textId="083D437C" w:rsidR="00A0493B" w:rsidRDefault="00CC0459" w:rsidP="00A0493B">
      <w:r w:rsidRPr="007007A5">
        <w:rPr>
          <w:noProof/>
        </w:rPr>
        <mc:AlternateContent>
          <mc:Choice Requires="wps">
            <w:drawing>
              <wp:anchor distT="0" distB="0" distL="114300" distR="114300" simplePos="0" relativeHeight="252382208" behindDoc="0" locked="0" layoutInCell="1" allowOverlap="1" wp14:anchorId="7E7684DB" wp14:editId="2A7AD383">
                <wp:simplePos x="0" y="0"/>
                <wp:positionH relativeFrom="margin">
                  <wp:posOffset>5615940</wp:posOffset>
                </wp:positionH>
                <wp:positionV relativeFrom="paragraph">
                  <wp:posOffset>2548890</wp:posOffset>
                </wp:positionV>
                <wp:extent cx="278765" cy="233680"/>
                <wp:effectExtent l="0" t="0" r="83185" b="490220"/>
                <wp:wrapNone/>
                <wp:docPr id="723" name="線吹き出し 1 (枠付き) 723"/>
                <wp:cNvGraphicFramePr/>
                <a:graphic xmlns:a="http://schemas.openxmlformats.org/drawingml/2006/main">
                  <a:graphicData uri="http://schemas.microsoft.com/office/word/2010/wordprocessingShape">
                    <wps:wsp>
                      <wps:cNvSpPr/>
                      <wps:spPr>
                        <a:xfrm>
                          <a:off x="0" y="0"/>
                          <a:ext cx="278765" cy="233680"/>
                        </a:xfrm>
                        <a:prstGeom prst="borderCallout1">
                          <a:avLst>
                            <a:gd name="adj1" fmla="val 103248"/>
                            <a:gd name="adj2" fmla="val 50827"/>
                            <a:gd name="adj3" fmla="val 304469"/>
                            <a:gd name="adj4" fmla="val 116394"/>
                          </a:avLst>
                        </a:prstGeom>
                        <a:solidFill>
                          <a:sysClr val="window" lastClr="FFFFFF"/>
                        </a:solidFill>
                        <a:ln w="9525" cap="flat" cmpd="sng" algn="ctr">
                          <a:solidFill>
                            <a:srgbClr val="0070C0"/>
                          </a:solidFill>
                          <a:prstDash val="solid"/>
                          <a:miter lim="800000"/>
                        </a:ln>
                        <a:effectLst/>
                      </wps:spPr>
                      <wps:txbx>
                        <w:txbxContent>
                          <w:p w14:paraId="0FE7B5F8" w14:textId="77777777" w:rsidR="00A0493B" w:rsidRPr="0049275E" w:rsidRDefault="00A0493B" w:rsidP="00A0493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5</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684D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23" o:spid="_x0000_s1026" type="#_x0000_t47" style="position:absolute;margin-left:442.2pt;margin-top:200.7pt;width:21.95pt;height:18.4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" adj="25141,65765,10979,22302" fillcolor="window" strokecolor="#0070c0">
                <v:textbox inset="1mm,.1mm,.1mm,.1mm">
                  <w:txbxContent>
                    <w:p w14:paraId="0FE7B5F8" w14:textId="77777777" w:rsidR="00A0493B" w:rsidRPr="0049275E" w:rsidRDefault="00A0493B" w:rsidP="00A0493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5</w:t>
                      </w:r>
                      <w:r w:rsidRPr="0049275E">
                        <w:rPr>
                          <w:color w:val="000000" w:themeColor="text1"/>
                          <w:sz w:val="12"/>
                          <w:szCs w:val="12"/>
                        </w:rPr>
                        <w:t>]</w:t>
                      </w:r>
                    </w:p>
                  </w:txbxContent>
                </v:textbox>
                <o:callout v:ext="edit" minusx="t" minusy="t"/>
                <w10:wrap anchorx="margin"/>
              </v:shape>
            </w:pict>
          </mc:Fallback>
        </mc:AlternateContent>
      </w:r>
      <w:r w:rsidRPr="007007A5">
        <w:rPr>
          <w:noProof/>
        </w:rPr>
        <mc:AlternateContent>
          <mc:Choice Requires="wps">
            <w:drawing>
              <wp:anchor distT="0" distB="0" distL="114300" distR="114300" simplePos="0" relativeHeight="252381184" behindDoc="0" locked="0" layoutInCell="1" allowOverlap="1" wp14:anchorId="0C347429" wp14:editId="403BBECA">
                <wp:simplePos x="0" y="0"/>
                <wp:positionH relativeFrom="margin">
                  <wp:posOffset>5261610</wp:posOffset>
                </wp:positionH>
                <wp:positionV relativeFrom="paragraph">
                  <wp:posOffset>2548890</wp:posOffset>
                </wp:positionV>
                <wp:extent cx="278765" cy="233680"/>
                <wp:effectExtent l="0" t="0" r="64135" b="490220"/>
                <wp:wrapNone/>
                <wp:docPr id="722" name="線吹き出し 1 (枠付き) 722"/>
                <wp:cNvGraphicFramePr/>
                <a:graphic xmlns:a="http://schemas.openxmlformats.org/drawingml/2006/main">
                  <a:graphicData uri="http://schemas.microsoft.com/office/word/2010/wordprocessingShape">
                    <wps:wsp>
                      <wps:cNvSpPr/>
                      <wps:spPr>
                        <a:xfrm>
                          <a:off x="0" y="0"/>
                          <a:ext cx="278765" cy="233680"/>
                        </a:xfrm>
                        <a:prstGeom prst="borderCallout1">
                          <a:avLst>
                            <a:gd name="adj1" fmla="val 103248"/>
                            <a:gd name="adj2" fmla="val 50827"/>
                            <a:gd name="adj3" fmla="val 301208"/>
                            <a:gd name="adj4" fmla="val 109845"/>
                          </a:avLst>
                        </a:prstGeom>
                        <a:solidFill>
                          <a:sysClr val="window" lastClr="FFFFFF"/>
                        </a:solidFill>
                        <a:ln w="9525" cap="flat" cmpd="sng" algn="ctr">
                          <a:solidFill>
                            <a:srgbClr val="0070C0"/>
                          </a:solidFill>
                          <a:prstDash val="solid"/>
                          <a:miter lim="800000"/>
                        </a:ln>
                        <a:effectLst/>
                      </wps:spPr>
                      <wps:txbx>
                        <w:txbxContent>
                          <w:p w14:paraId="473CABAF" w14:textId="77777777" w:rsidR="00A0493B" w:rsidRPr="0049275E" w:rsidRDefault="00A0493B" w:rsidP="00A0493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4</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47429" id="線吹き出し 1 (枠付き) 722" o:spid="_x0000_s1027" type="#_x0000_t47" style="position:absolute;margin-left:414.3pt;margin-top:200.7pt;width:21.95pt;height:18.4pt;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" adj="23727,65061,10979,22302" fillcolor="window" strokecolor="#0070c0">
                <v:textbox inset="1mm,.1mm,.1mm,.1mm">
                  <w:txbxContent>
                    <w:p w14:paraId="473CABAF" w14:textId="77777777" w:rsidR="00A0493B" w:rsidRPr="0049275E" w:rsidRDefault="00A0493B" w:rsidP="00A0493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4</w:t>
                      </w:r>
                      <w:r w:rsidRPr="0049275E">
                        <w:rPr>
                          <w:color w:val="000000" w:themeColor="text1"/>
                          <w:sz w:val="12"/>
                          <w:szCs w:val="12"/>
                        </w:rPr>
                        <w:t>]</w:t>
                      </w:r>
                    </w:p>
                  </w:txbxContent>
                </v:textbox>
                <o:callout v:ext="edit" minusx="t" minusy="t"/>
                <w10:wrap anchorx="margin"/>
              </v:shape>
            </w:pict>
          </mc:Fallback>
        </mc:AlternateContent>
      </w:r>
      <w:r w:rsidRPr="007007A5">
        <w:rPr>
          <w:noProof/>
        </w:rPr>
        <mc:AlternateContent>
          <mc:Choice Requires="wps">
            <w:drawing>
              <wp:anchor distT="0" distB="0" distL="114300" distR="114300" simplePos="0" relativeHeight="252378112" behindDoc="0" locked="0" layoutInCell="1" allowOverlap="1" wp14:anchorId="45EA6DAD" wp14:editId="50F39F21">
                <wp:simplePos x="0" y="0"/>
                <wp:positionH relativeFrom="margin">
                  <wp:posOffset>3185160</wp:posOffset>
                </wp:positionH>
                <wp:positionV relativeFrom="paragraph">
                  <wp:posOffset>2548890</wp:posOffset>
                </wp:positionV>
                <wp:extent cx="278765" cy="233680"/>
                <wp:effectExtent l="1028700" t="0" r="26035" b="490220"/>
                <wp:wrapNone/>
                <wp:docPr id="713" name="線吹き出し 1 (枠付き) 713"/>
                <wp:cNvGraphicFramePr/>
                <a:graphic xmlns:a="http://schemas.openxmlformats.org/drawingml/2006/main">
                  <a:graphicData uri="http://schemas.microsoft.com/office/word/2010/wordprocessingShape">
                    <wps:wsp>
                      <wps:cNvSpPr/>
                      <wps:spPr>
                        <a:xfrm>
                          <a:off x="0" y="0"/>
                          <a:ext cx="278765" cy="233680"/>
                        </a:xfrm>
                        <a:prstGeom prst="borderCallout1">
                          <a:avLst>
                            <a:gd name="adj1" fmla="val 103248"/>
                            <a:gd name="adj2" fmla="val 50827"/>
                            <a:gd name="adj3" fmla="val 307730"/>
                            <a:gd name="adj4" fmla="val -355304"/>
                          </a:avLst>
                        </a:prstGeom>
                        <a:solidFill>
                          <a:sysClr val="window" lastClr="FFFFFF"/>
                        </a:solidFill>
                        <a:ln w="9525" cap="flat" cmpd="sng" algn="ctr">
                          <a:solidFill>
                            <a:srgbClr val="0070C0"/>
                          </a:solidFill>
                          <a:prstDash val="solid"/>
                          <a:miter lim="800000"/>
                        </a:ln>
                        <a:effectLst/>
                      </wps:spPr>
                      <wps:txbx>
                        <w:txbxContent>
                          <w:p w14:paraId="108F3A60" w14:textId="77777777" w:rsidR="00A0493B" w:rsidRPr="0049275E" w:rsidRDefault="00A0493B" w:rsidP="00A0493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2</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A6DAD" id="線吹き出し 1 (枠付き) 713" o:spid="_x0000_s1028" type="#_x0000_t47" style="position:absolute;margin-left:250.8pt;margin-top:200.7pt;width:21.95pt;height:18.4pt;z-index:25237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" adj="-76746,66470,10979,22302" fillcolor="window" strokecolor="#0070c0">
                <v:textbox inset="1mm,.1mm,.1mm,.1mm">
                  <w:txbxContent>
                    <w:p w14:paraId="108F3A60" w14:textId="77777777" w:rsidR="00A0493B" w:rsidRPr="0049275E" w:rsidRDefault="00A0493B" w:rsidP="00A0493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2</w:t>
                      </w:r>
                      <w:r w:rsidRPr="0049275E">
                        <w:rPr>
                          <w:color w:val="000000" w:themeColor="text1"/>
                          <w:sz w:val="12"/>
                          <w:szCs w:val="12"/>
                        </w:rPr>
                        <w:t>]</w:t>
                      </w:r>
                    </w:p>
                  </w:txbxContent>
                </v:textbox>
                <o:callout v:ext="edit" minusy="t"/>
                <w10:wrap anchorx="margin"/>
              </v:shape>
            </w:pict>
          </mc:Fallback>
        </mc:AlternateContent>
      </w:r>
      <w:r w:rsidRPr="007007A5">
        <w:rPr>
          <w:noProof/>
        </w:rPr>
        <mc:AlternateContent>
          <mc:Choice Requires="wps">
            <w:drawing>
              <wp:anchor distT="0" distB="0" distL="114300" distR="114300" simplePos="0" relativeHeight="252379136" behindDoc="0" locked="0" layoutInCell="1" allowOverlap="1" wp14:anchorId="0648FC2C" wp14:editId="78BA19E8">
                <wp:simplePos x="0" y="0"/>
                <wp:positionH relativeFrom="column">
                  <wp:posOffset>2853690</wp:posOffset>
                </wp:positionH>
                <wp:positionV relativeFrom="paragraph">
                  <wp:posOffset>2548890</wp:posOffset>
                </wp:positionV>
                <wp:extent cx="278765" cy="233680"/>
                <wp:effectExtent l="1028700" t="0" r="26035" b="375920"/>
                <wp:wrapNone/>
                <wp:docPr id="715" name="線吹き出し 1 (枠付き) 715"/>
                <wp:cNvGraphicFramePr/>
                <a:graphic xmlns:a="http://schemas.openxmlformats.org/drawingml/2006/main">
                  <a:graphicData uri="http://schemas.microsoft.com/office/word/2010/wordprocessingShape">
                    <wps:wsp>
                      <wps:cNvSpPr/>
                      <wps:spPr>
                        <a:xfrm>
                          <a:off x="0" y="0"/>
                          <a:ext cx="278765" cy="233680"/>
                        </a:xfrm>
                        <a:prstGeom prst="borderCallout1">
                          <a:avLst>
                            <a:gd name="adj1" fmla="val 103248"/>
                            <a:gd name="adj2" fmla="val 48265"/>
                            <a:gd name="adj3" fmla="val 250529"/>
                            <a:gd name="adj4" fmla="val -353538"/>
                          </a:avLst>
                        </a:prstGeom>
                        <a:solidFill>
                          <a:sysClr val="window" lastClr="FFFFFF"/>
                        </a:solidFill>
                        <a:ln w="9525" cap="flat" cmpd="sng" algn="ctr">
                          <a:solidFill>
                            <a:srgbClr val="0070C0"/>
                          </a:solidFill>
                          <a:prstDash val="solid"/>
                          <a:miter lim="800000"/>
                        </a:ln>
                        <a:effectLst/>
                      </wps:spPr>
                      <wps:txbx>
                        <w:txbxContent>
                          <w:p w14:paraId="61BF37EF" w14:textId="77777777" w:rsidR="00A0493B" w:rsidRPr="0049275E" w:rsidRDefault="00A0493B" w:rsidP="00A0493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1</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8FC2C" id="線吹き出し 1 (枠付き) 715" o:spid="_x0000_s1029" type="#_x0000_t47" style="position:absolute;margin-left:224.7pt;margin-top:200.7pt;width:21.95pt;height:18.4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" adj="-76364,54114,10425,22302" fillcolor="window" strokecolor="#0070c0">
                <v:textbox inset="1mm,.1mm,.1mm,.1mm">
                  <w:txbxContent>
                    <w:p w14:paraId="61BF37EF" w14:textId="77777777" w:rsidR="00A0493B" w:rsidRPr="0049275E" w:rsidRDefault="00A0493B" w:rsidP="00A0493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1</w:t>
                      </w:r>
                      <w:r w:rsidRPr="0049275E">
                        <w:rPr>
                          <w:color w:val="000000" w:themeColor="text1"/>
                          <w:sz w:val="12"/>
                          <w:szCs w:val="12"/>
                        </w:rPr>
                        <w:t>]</w:t>
                      </w:r>
                    </w:p>
                  </w:txbxContent>
                </v:textbox>
                <o:callout v:ext="edit" minusy="t"/>
              </v:shape>
            </w:pict>
          </mc:Fallback>
        </mc:AlternateContent>
      </w:r>
      <w:r w:rsidRPr="007007A5">
        <w:rPr>
          <w:noProof/>
        </w:rPr>
        <mc:AlternateContent>
          <mc:Choice Requires="wps">
            <w:drawing>
              <wp:anchor distT="0" distB="0" distL="114300" distR="114300" simplePos="0" relativeHeight="252377088" behindDoc="0" locked="0" layoutInCell="1" allowOverlap="1" wp14:anchorId="77A82096" wp14:editId="4CA46143">
                <wp:simplePos x="0" y="0"/>
                <wp:positionH relativeFrom="column">
                  <wp:posOffset>1146810</wp:posOffset>
                </wp:positionH>
                <wp:positionV relativeFrom="paragraph">
                  <wp:posOffset>2579370</wp:posOffset>
                </wp:positionV>
                <wp:extent cx="278765" cy="233680"/>
                <wp:effectExtent l="0" t="0" r="26035" b="471170"/>
                <wp:wrapNone/>
                <wp:docPr id="710" name="線吹き出し 1 (枠付き) 710"/>
                <wp:cNvGraphicFramePr/>
                <a:graphic xmlns:a="http://schemas.openxmlformats.org/drawingml/2006/main">
                  <a:graphicData uri="http://schemas.microsoft.com/office/word/2010/wordprocessingShape">
                    <wps:wsp>
                      <wps:cNvSpPr/>
                      <wps:spPr>
                        <a:xfrm>
                          <a:off x="0" y="0"/>
                          <a:ext cx="278765" cy="233680"/>
                        </a:xfrm>
                        <a:prstGeom prst="borderCallout1">
                          <a:avLst>
                            <a:gd name="adj1" fmla="val 94077"/>
                            <a:gd name="adj2" fmla="val 50827"/>
                            <a:gd name="adj3" fmla="val 292105"/>
                            <a:gd name="adj4" fmla="val 30802"/>
                          </a:avLst>
                        </a:prstGeom>
                        <a:solidFill>
                          <a:sysClr val="window" lastClr="FFFFFF"/>
                        </a:solidFill>
                        <a:ln w="9525" cap="flat" cmpd="sng" algn="ctr">
                          <a:solidFill>
                            <a:srgbClr val="0070C0"/>
                          </a:solidFill>
                          <a:prstDash val="solid"/>
                          <a:miter lim="800000"/>
                        </a:ln>
                        <a:effectLst/>
                      </wps:spPr>
                      <wps:txbx>
                        <w:txbxContent>
                          <w:p w14:paraId="457F2EC1" w14:textId="77777777" w:rsidR="00A0493B" w:rsidRPr="0049275E" w:rsidRDefault="00A0493B" w:rsidP="00A0493B">
                            <w:pPr>
                              <w:jc w:val="right"/>
                              <w:rPr>
                                <w:color w:val="000000" w:themeColor="text1"/>
                                <w:sz w:val="12"/>
                                <w:szCs w:val="12"/>
                              </w:rPr>
                            </w:pPr>
                            <w:r w:rsidRPr="0049275E">
                              <w:rPr>
                                <w:rFonts w:hint="eastAsia"/>
                                <w:color w:val="000000" w:themeColor="text1"/>
                                <w:sz w:val="12"/>
                                <w:szCs w:val="12"/>
                              </w:rPr>
                              <w:t>[</w:t>
                            </w:r>
                            <w:r>
                              <w:rPr>
                                <w:rFonts w:hint="eastAsia"/>
                                <w:color w:val="000000" w:themeColor="text1"/>
                                <w:sz w:val="12"/>
                                <w:szCs w:val="12"/>
                              </w:rPr>
                              <w:t>20</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82096" id="線吹き出し 1 (枠付き) 710" o:spid="_x0000_s1030" type="#_x0000_t47" style="position:absolute;margin-left:90.3pt;margin-top:203.1pt;width:21.95pt;height:18.4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" adj="6653,63095,10979,20321" fillcolor="window" strokecolor="#0070c0">
                <v:textbox inset="1mm,.1mm,.1mm,.1mm">
                  <w:txbxContent>
                    <w:p w14:paraId="457F2EC1" w14:textId="77777777" w:rsidR="00A0493B" w:rsidRPr="0049275E" w:rsidRDefault="00A0493B" w:rsidP="00A0493B">
                      <w:pPr>
                        <w:jc w:val="right"/>
                        <w:rPr>
                          <w:color w:val="000000" w:themeColor="text1"/>
                          <w:sz w:val="12"/>
                          <w:szCs w:val="12"/>
                        </w:rPr>
                      </w:pPr>
                      <w:r w:rsidRPr="0049275E">
                        <w:rPr>
                          <w:rFonts w:hint="eastAsia"/>
                          <w:color w:val="000000" w:themeColor="text1"/>
                          <w:sz w:val="12"/>
                          <w:szCs w:val="12"/>
                        </w:rPr>
                        <w:t>[</w:t>
                      </w:r>
                      <w:r>
                        <w:rPr>
                          <w:rFonts w:hint="eastAsia"/>
                          <w:color w:val="000000" w:themeColor="text1"/>
                          <w:sz w:val="12"/>
                          <w:szCs w:val="12"/>
                        </w:rPr>
                        <w:t>20</w:t>
                      </w:r>
                      <w:r w:rsidRPr="0049275E">
                        <w:rPr>
                          <w:color w:val="000000" w:themeColor="text1"/>
                          <w:sz w:val="12"/>
                          <w:szCs w:val="12"/>
                        </w:rPr>
                        <w:t>]</w:t>
                      </w:r>
                    </w:p>
                  </w:txbxContent>
                </v:textbox>
                <o:callout v:ext="edit" minusy="t"/>
              </v:shape>
            </w:pict>
          </mc:Fallback>
        </mc:AlternateContent>
      </w:r>
      <w:r w:rsidRPr="007007A5">
        <w:rPr>
          <w:noProof/>
        </w:rPr>
        <mc:AlternateContent>
          <mc:Choice Requires="wps">
            <w:drawing>
              <wp:anchor distT="0" distB="0" distL="114300" distR="114300" simplePos="0" relativeHeight="252376064" behindDoc="0" locked="0" layoutInCell="1" allowOverlap="1" wp14:anchorId="21CDD05D" wp14:editId="2EBC0FE4">
                <wp:simplePos x="0" y="0"/>
                <wp:positionH relativeFrom="margin">
                  <wp:posOffset>777240</wp:posOffset>
                </wp:positionH>
                <wp:positionV relativeFrom="paragraph">
                  <wp:posOffset>2571750</wp:posOffset>
                </wp:positionV>
                <wp:extent cx="278765" cy="233680"/>
                <wp:effectExtent l="0" t="0" r="26035" b="471170"/>
                <wp:wrapNone/>
                <wp:docPr id="1143" name="線吹き出し 1 (枠付き) 1143"/>
                <wp:cNvGraphicFramePr/>
                <a:graphic xmlns:a="http://schemas.openxmlformats.org/drawingml/2006/main">
                  <a:graphicData uri="http://schemas.microsoft.com/office/word/2010/wordprocessingShape">
                    <wps:wsp>
                      <wps:cNvSpPr/>
                      <wps:spPr>
                        <a:xfrm>
                          <a:off x="0" y="0"/>
                          <a:ext cx="278765" cy="233680"/>
                        </a:xfrm>
                        <a:prstGeom prst="borderCallout1">
                          <a:avLst>
                            <a:gd name="adj1" fmla="val 101481"/>
                            <a:gd name="adj2" fmla="val 47538"/>
                            <a:gd name="adj3" fmla="val 298665"/>
                            <a:gd name="adj4" fmla="val 24224"/>
                          </a:avLst>
                        </a:prstGeom>
                        <a:solidFill>
                          <a:sysClr val="window" lastClr="FFFFFF"/>
                        </a:solidFill>
                        <a:ln w="9525" cap="flat" cmpd="sng" algn="ctr">
                          <a:solidFill>
                            <a:srgbClr val="0070C0"/>
                          </a:solidFill>
                          <a:prstDash val="solid"/>
                          <a:miter lim="800000"/>
                        </a:ln>
                        <a:effectLst/>
                      </wps:spPr>
                      <wps:txbx>
                        <w:txbxContent>
                          <w:p w14:paraId="7FD1BB77" w14:textId="77777777" w:rsidR="00A0493B" w:rsidRPr="0049275E" w:rsidRDefault="00A0493B" w:rsidP="00A0493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9</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DD05D" id="線吹き出し 1 (枠付き) 1143" o:spid="_x0000_s1031" type="#_x0000_t47" style="position:absolute;margin-left:61.2pt;margin-top:202.5pt;width:21.95pt;height:18.4pt;z-index:25237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" adj="5232,64512,10268,21920" fillcolor="window" strokecolor="#0070c0">
                <v:textbox inset="1mm,.1mm,.1mm,.1mm">
                  <w:txbxContent>
                    <w:p w14:paraId="7FD1BB77" w14:textId="77777777" w:rsidR="00A0493B" w:rsidRPr="0049275E" w:rsidRDefault="00A0493B" w:rsidP="00A0493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9</w:t>
                      </w:r>
                      <w:r w:rsidRPr="0049275E">
                        <w:rPr>
                          <w:color w:val="000000" w:themeColor="text1"/>
                          <w:sz w:val="12"/>
                          <w:szCs w:val="12"/>
                        </w:rPr>
                        <w:t>]</w:t>
                      </w:r>
                    </w:p>
                  </w:txbxContent>
                </v:textbox>
                <o:callout v:ext="edit" minusy="t"/>
                <w10:wrap anchorx="margin"/>
              </v:shape>
            </w:pict>
          </mc:Fallback>
        </mc:AlternateContent>
      </w:r>
      <w:r w:rsidRPr="007007A5">
        <w:rPr>
          <w:noProof/>
        </w:rPr>
        <mc:AlternateContent>
          <mc:Choice Requires="wps">
            <w:drawing>
              <wp:anchor distT="0" distB="0" distL="114300" distR="114300" simplePos="0" relativeHeight="252375040" behindDoc="0" locked="0" layoutInCell="1" allowOverlap="1" wp14:anchorId="16BF3043" wp14:editId="506F2D44">
                <wp:simplePos x="0" y="0"/>
                <wp:positionH relativeFrom="column">
                  <wp:posOffset>369570</wp:posOffset>
                </wp:positionH>
                <wp:positionV relativeFrom="paragraph">
                  <wp:posOffset>2567940</wp:posOffset>
                </wp:positionV>
                <wp:extent cx="278765" cy="233680"/>
                <wp:effectExtent l="0" t="0" r="26035" b="471170"/>
                <wp:wrapNone/>
                <wp:docPr id="1142" name="線吹き出し 1 (枠付き) 1142"/>
                <wp:cNvGraphicFramePr/>
                <a:graphic xmlns:a="http://schemas.openxmlformats.org/drawingml/2006/main">
                  <a:graphicData uri="http://schemas.microsoft.com/office/word/2010/wordprocessingShape">
                    <wps:wsp>
                      <wps:cNvSpPr/>
                      <wps:spPr>
                        <a:xfrm>
                          <a:off x="0" y="0"/>
                          <a:ext cx="278765" cy="233680"/>
                        </a:xfrm>
                        <a:prstGeom prst="borderCallout1">
                          <a:avLst>
                            <a:gd name="adj1" fmla="val 100191"/>
                            <a:gd name="adj2" fmla="val 43139"/>
                            <a:gd name="adj3" fmla="val 299563"/>
                            <a:gd name="adj4" fmla="val 27931"/>
                          </a:avLst>
                        </a:prstGeom>
                        <a:solidFill>
                          <a:sysClr val="window" lastClr="FFFFFF"/>
                        </a:solidFill>
                        <a:ln w="9525" cap="flat" cmpd="sng" algn="ctr">
                          <a:solidFill>
                            <a:srgbClr val="0070C0"/>
                          </a:solidFill>
                          <a:prstDash val="solid"/>
                          <a:miter lim="800000"/>
                        </a:ln>
                        <a:effectLst/>
                      </wps:spPr>
                      <wps:txbx>
                        <w:txbxContent>
                          <w:p w14:paraId="2C11B6CC" w14:textId="77777777" w:rsidR="00A0493B" w:rsidRPr="0049275E" w:rsidRDefault="00A0493B" w:rsidP="00A0493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8</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F3043" id="線吹き出し 1 (枠付き) 1142" o:spid="_x0000_s1032" type="#_x0000_t47" style="position:absolute;margin-left:29.1pt;margin-top:202.2pt;width:21.95pt;height:18.4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" adj="6033,64706,9318,21641" fillcolor="window" strokecolor="#0070c0">
                <v:textbox inset="1mm,.1mm,.1mm,.1mm">
                  <w:txbxContent>
                    <w:p w14:paraId="2C11B6CC" w14:textId="77777777" w:rsidR="00A0493B" w:rsidRPr="0049275E" w:rsidRDefault="00A0493B" w:rsidP="00A0493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8</w:t>
                      </w:r>
                      <w:r w:rsidRPr="0049275E">
                        <w:rPr>
                          <w:color w:val="000000" w:themeColor="text1"/>
                          <w:sz w:val="12"/>
                          <w:szCs w:val="12"/>
                        </w:rPr>
                        <w:t>]</w:t>
                      </w:r>
                    </w:p>
                  </w:txbxContent>
                </v:textbox>
                <o:callout v:ext="edit" minusy="t"/>
              </v:shape>
            </w:pict>
          </mc:Fallback>
        </mc:AlternateContent>
      </w:r>
      <w:r w:rsidRPr="007007A5">
        <w:rPr>
          <w:noProof/>
        </w:rPr>
        <mc:AlternateContent>
          <mc:Choice Requires="wps">
            <w:drawing>
              <wp:anchor distT="0" distB="0" distL="114300" distR="114300" simplePos="0" relativeHeight="252387328" behindDoc="0" locked="0" layoutInCell="1" allowOverlap="1" wp14:anchorId="0F42FB25" wp14:editId="04BC8417">
                <wp:simplePos x="0" y="0"/>
                <wp:positionH relativeFrom="column">
                  <wp:posOffset>4674870</wp:posOffset>
                </wp:positionH>
                <wp:positionV relativeFrom="paragraph">
                  <wp:posOffset>3752850</wp:posOffset>
                </wp:positionV>
                <wp:extent cx="241300" cy="233680"/>
                <wp:effectExtent l="1257300" t="95250" r="25400" b="13970"/>
                <wp:wrapNone/>
                <wp:docPr id="5" name="線吹き出し 1 (枠付き) 5"/>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33506"/>
                            <a:gd name="adj2" fmla="val -506472"/>
                            <a:gd name="adj3" fmla="val 53664"/>
                            <a:gd name="adj4" fmla="val -1840"/>
                          </a:avLst>
                        </a:prstGeom>
                        <a:solidFill>
                          <a:sysClr val="window" lastClr="FFFFFF"/>
                        </a:solidFill>
                        <a:ln w="9525" cap="flat" cmpd="sng" algn="ctr">
                          <a:solidFill>
                            <a:srgbClr val="FF0000"/>
                          </a:solidFill>
                          <a:prstDash val="solid"/>
                          <a:miter lim="800000"/>
                        </a:ln>
                        <a:effectLst/>
                      </wps:spPr>
                      <wps:txbx>
                        <w:txbxContent>
                          <w:p w14:paraId="327A0DE2" w14:textId="77777777" w:rsidR="00A0493B" w:rsidRPr="0049275E" w:rsidRDefault="00A0493B" w:rsidP="00A0493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B</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2FB25" id="線吹き出し 1 (枠付き) 5" o:spid="_x0000_s1033" type="#_x0000_t47" style="position:absolute;margin-left:368.1pt;margin-top:295.5pt;width:19pt;height:18.4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" adj="-397,11591,-109398,-7237" fillcolor="window" strokecolor="red">
                <v:textbox inset="1mm,.1mm,.1mm,.1mm">
                  <w:txbxContent>
                    <w:p w14:paraId="327A0DE2" w14:textId="77777777" w:rsidR="00A0493B" w:rsidRPr="0049275E" w:rsidRDefault="00A0493B" w:rsidP="00A0493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B</w:t>
                      </w:r>
                      <w:r w:rsidRPr="0049275E">
                        <w:rPr>
                          <w:color w:val="000000" w:themeColor="text1"/>
                          <w:sz w:val="12"/>
                          <w:szCs w:val="12"/>
                        </w:rPr>
                        <w:t>]</w:t>
                      </w:r>
                    </w:p>
                  </w:txbxContent>
                </v:textbox>
                <o:callout v:ext="edit" minusx="t" minusy="t"/>
              </v:shape>
            </w:pict>
          </mc:Fallback>
        </mc:AlternateContent>
      </w:r>
      <w:r>
        <w:rPr>
          <w:noProof/>
        </w:rPr>
        <mc:AlternateContent>
          <mc:Choice Requires="wps">
            <w:drawing>
              <wp:anchor distT="0" distB="0" distL="114300" distR="114300" simplePos="0" relativeHeight="252359680" behindDoc="0" locked="0" layoutInCell="1" allowOverlap="1" wp14:anchorId="2BD6A6DC" wp14:editId="6B385871">
                <wp:simplePos x="0" y="0"/>
                <wp:positionH relativeFrom="margin">
                  <wp:posOffset>2327910</wp:posOffset>
                </wp:positionH>
                <wp:positionV relativeFrom="paragraph">
                  <wp:posOffset>3596640</wp:posOffset>
                </wp:positionV>
                <wp:extent cx="1131570" cy="152400"/>
                <wp:effectExtent l="0" t="0" r="11430" b="19050"/>
                <wp:wrapNone/>
                <wp:docPr id="712" name="正方形/長方形 34"/>
                <wp:cNvGraphicFramePr/>
                <a:graphic xmlns:a="http://schemas.openxmlformats.org/drawingml/2006/main">
                  <a:graphicData uri="http://schemas.microsoft.com/office/word/2010/wordprocessingShape">
                    <wps:wsp>
                      <wps:cNvSpPr/>
                      <wps:spPr bwMode="auto">
                        <a:xfrm>
                          <a:off x="0" y="0"/>
                          <a:ext cx="1131570" cy="152400"/>
                        </a:xfrm>
                        <a:prstGeom prst="rect">
                          <a:avLst/>
                        </a:prstGeom>
                        <a:noFill/>
                        <a:ln w="19050" cap="flat" cmpd="sng" algn="ctr">
                          <a:solidFill>
                            <a:srgbClr val="FF0000"/>
                          </a:solidFill>
                          <a:prstDash val="dash"/>
                          <a:round/>
                          <a:headEnd type="none" w="med" len="med"/>
                          <a:tailEnd type="none" w="med" len="med"/>
                        </a:ln>
                        <a:effectLst/>
                      </wps:spPr>
                      <wps:bodyPr vertOverflow="clip" horzOverflow="clip" wrap="square" lIns="18288" tIns="0" rIns="0" bIns="0" rtlCol="0" anchor="t" upright="1"/>
                    </wps:wsp>
                  </a:graphicData>
                </a:graphic>
                <wp14:sizeRelH relativeFrom="margin">
                  <wp14:pctWidth>0</wp14:pctWidth>
                </wp14:sizeRelH>
                <wp14:sizeRelV relativeFrom="margin">
                  <wp14:pctHeight>0</wp14:pctHeight>
                </wp14:sizeRelV>
              </wp:anchor>
            </w:drawing>
          </mc:Choice>
          <mc:Fallback>
            <w:pict>
              <v:rect w14:anchorId="6691C145" id="正方形/長方形 34" o:spid="_x0000_s1026" style="position:absolute;left:0;text-align:left;margin-left:183.3pt;margin-top:283.2pt;width:89.1pt;height:12pt;z-index:25235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" filled="f" strokecolor="red" strokeweight="1.5pt">
                <v:stroke dashstyle="dash" joinstyle="round"/>
                <v:textbox inset="1.44pt,0,0,0"/>
                <w10:wrap anchorx="margin"/>
              </v:rect>
            </w:pict>
          </mc:Fallback>
        </mc:AlternateContent>
      </w:r>
      <w:r>
        <w:rPr>
          <w:noProof/>
        </w:rPr>
        <mc:AlternateContent>
          <mc:Choice Requires="wps">
            <w:drawing>
              <wp:anchor distT="0" distB="0" distL="114300" distR="114300" simplePos="0" relativeHeight="252358656" behindDoc="0" locked="0" layoutInCell="1" allowOverlap="1" wp14:anchorId="276AE12F" wp14:editId="74079708">
                <wp:simplePos x="0" y="0"/>
                <wp:positionH relativeFrom="margin">
                  <wp:posOffset>-15240</wp:posOffset>
                </wp:positionH>
                <wp:positionV relativeFrom="paragraph">
                  <wp:posOffset>3006090</wp:posOffset>
                </wp:positionV>
                <wp:extent cx="6210300" cy="1146810"/>
                <wp:effectExtent l="0" t="0" r="19050" b="15240"/>
                <wp:wrapNone/>
                <wp:docPr id="708" name="正方形/長方形 34"/>
                <wp:cNvGraphicFramePr/>
                <a:graphic xmlns:a="http://schemas.openxmlformats.org/drawingml/2006/main">
                  <a:graphicData uri="http://schemas.microsoft.com/office/word/2010/wordprocessingShape">
                    <wps:wsp>
                      <wps:cNvSpPr/>
                      <wps:spPr bwMode="auto">
                        <a:xfrm>
                          <a:off x="0" y="0"/>
                          <a:ext cx="6210300" cy="1146810"/>
                        </a:xfrm>
                        <a:prstGeom prst="rect">
                          <a:avLst/>
                        </a:prstGeom>
                        <a:noFill/>
                        <a:ln w="19050" cap="flat" cmpd="sng" algn="ctr">
                          <a:solidFill>
                            <a:srgbClr val="FF0000"/>
                          </a:solidFill>
                          <a:prstDash val="dash"/>
                          <a:round/>
                          <a:headEnd type="none" w="med" len="med"/>
                          <a:tailEnd type="none" w="med" len="med"/>
                        </a:ln>
                        <a:effectLst/>
                      </wps:spPr>
                      <wps:bodyPr vertOverflow="clip" horzOverflow="clip" wrap="square" lIns="18288" tIns="0" rIns="0" bIns="0" rtlCol="0" anchor="t" upright="1"/>
                    </wps:wsp>
                  </a:graphicData>
                </a:graphic>
                <wp14:sizeRelH relativeFrom="margin">
                  <wp14:pctWidth>0</wp14:pctWidth>
                </wp14:sizeRelH>
                <wp14:sizeRelV relativeFrom="margin">
                  <wp14:pctHeight>0</wp14:pctHeight>
                </wp14:sizeRelV>
              </wp:anchor>
            </w:drawing>
          </mc:Choice>
          <mc:Fallback>
            <w:pict>
              <v:rect w14:anchorId="149FAEEB" id="正方形/長方形 34" o:spid="_x0000_s1026" style="position:absolute;left:0;text-align:left;margin-left:-1.2pt;margin-top:236.7pt;width:489pt;height:90.3pt;z-index:2523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" filled="f" strokecolor="red" strokeweight="1.5pt">
                <v:stroke dashstyle="dash" joinstyle="round"/>
                <v:textbox inset="1.44pt,0,0,0"/>
                <w10:wrap anchorx="margin"/>
              </v:rect>
            </w:pict>
          </mc:Fallback>
        </mc:AlternateContent>
      </w:r>
      <w:r w:rsidRPr="007007A5">
        <w:rPr>
          <w:noProof/>
        </w:rPr>
        <mc:AlternateContent>
          <mc:Choice Requires="wps">
            <w:drawing>
              <wp:anchor distT="0" distB="0" distL="114300" distR="114300" simplePos="0" relativeHeight="252385280" behindDoc="0" locked="0" layoutInCell="1" allowOverlap="1" wp14:anchorId="085A37C7" wp14:editId="7373B5D8">
                <wp:simplePos x="0" y="0"/>
                <wp:positionH relativeFrom="column">
                  <wp:posOffset>4674870</wp:posOffset>
                </wp:positionH>
                <wp:positionV relativeFrom="paragraph">
                  <wp:posOffset>2549525</wp:posOffset>
                </wp:positionV>
                <wp:extent cx="241300" cy="233680"/>
                <wp:effectExtent l="266700" t="0" r="25400" b="261620"/>
                <wp:wrapNone/>
                <wp:docPr id="30" name="線吹き出し 1 (枠付き) 4"/>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202500"/>
                            <a:gd name="adj2" fmla="val -106998"/>
                            <a:gd name="adj3" fmla="val 99231"/>
                            <a:gd name="adj4" fmla="val 46784"/>
                          </a:avLst>
                        </a:prstGeom>
                        <a:solidFill>
                          <a:sysClr val="window" lastClr="FFFFFF"/>
                        </a:solidFill>
                        <a:ln w="9525" cap="flat" cmpd="sng" algn="ctr">
                          <a:solidFill>
                            <a:srgbClr val="FF0000"/>
                          </a:solidFill>
                          <a:prstDash val="solid"/>
                          <a:miter lim="800000"/>
                        </a:ln>
                        <a:effectLst/>
                      </wps:spPr>
                      <wps:txbx>
                        <w:txbxContent>
                          <w:p w14:paraId="5F8D95E1" w14:textId="77777777" w:rsidR="00A0493B" w:rsidRPr="0049275E" w:rsidRDefault="00A0493B" w:rsidP="00A0493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A</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A37C7" id="線吹き出し 1 (枠付き) 4" o:spid="_x0000_s1034" type="#_x0000_t47" style="position:absolute;margin-left:368.1pt;margin-top:200.75pt;width:19pt;height:18.4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" adj="10105,21434,-23112,43740" fillcolor="window" strokecolor="red">
                <v:textbox inset="1mm,.1mm,.1mm,.1mm">
                  <w:txbxContent>
                    <w:p w14:paraId="5F8D95E1" w14:textId="77777777" w:rsidR="00A0493B" w:rsidRPr="0049275E" w:rsidRDefault="00A0493B" w:rsidP="00A0493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A</w:t>
                      </w:r>
                      <w:r w:rsidRPr="0049275E">
                        <w:rPr>
                          <w:color w:val="000000" w:themeColor="text1"/>
                          <w:sz w:val="12"/>
                          <w:szCs w:val="12"/>
                        </w:rPr>
                        <w:t>]</w:t>
                      </w:r>
                    </w:p>
                  </w:txbxContent>
                </v:textbox>
                <o:callout v:ext="edit" minusx="t"/>
              </v:shape>
            </w:pict>
          </mc:Fallback>
        </mc:AlternateContent>
      </w:r>
      <w:r w:rsidRPr="007007A5">
        <w:rPr>
          <w:noProof/>
        </w:rPr>
        <mc:AlternateContent>
          <mc:Choice Requires="wps">
            <w:drawing>
              <wp:anchor distT="0" distB="0" distL="114300" distR="114300" simplePos="0" relativeHeight="252380160" behindDoc="0" locked="0" layoutInCell="1" allowOverlap="1" wp14:anchorId="1B2C53C7" wp14:editId="3152A358">
                <wp:simplePos x="0" y="0"/>
                <wp:positionH relativeFrom="margin">
                  <wp:posOffset>4130040</wp:posOffset>
                </wp:positionH>
                <wp:positionV relativeFrom="paragraph">
                  <wp:posOffset>2548890</wp:posOffset>
                </wp:positionV>
                <wp:extent cx="278765" cy="233680"/>
                <wp:effectExtent l="304800" t="0" r="26035" b="490220"/>
                <wp:wrapNone/>
                <wp:docPr id="716" name="線吹き出し 1 (枠付き) 716"/>
                <wp:cNvGraphicFramePr/>
                <a:graphic xmlns:a="http://schemas.openxmlformats.org/drawingml/2006/main">
                  <a:graphicData uri="http://schemas.microsoft.com/office/word/2010/wordprocessingShape">
                    <wps:wsp>
                      <wps:cNvSpPr/>
                      <wps:spPr>
                        <a:xfrm>
                          <a:off x="0" y="0"/>
                          <a:ext cx="278765" cy="233680"/>
                        </a:xfrm>
                        <a:prstGeom prst="borderCallout1">
                          <a:avLst>
                            <a:gd name="adj1" fmla="val 103248"/>
                            <a:gd name="adj2" fmla="val 50827"/>
                            <a:gd name="adj3" fmla="val 306508"/>
                            <a:gd name="adj4" fmla="val -105532"/>
                          </a:avLst>
                        </a:prstGeom>
                        <a:solidFill>
                          <a:sysClr val="window" lastClr="FFFFFF"/>
                        </a:solidFill>
                        <a:ln w="9525" cap="flat" cmpd="sng" algn="ctr">
                          <a:solidFill>
                            <a:srgbClr val="0070C0"/>
                          </a:solidFill>
                          <a:prstDash val="solid"/>
                          <a:miter lim="800000"/>
                        </a:ln>
                        <a:effectLst/>
                      </wps:spPr>
                      <wps:txbx>
                        <w:txbxContent>
                          <w:p w14:paraId="7D932213" w14:textId="77777777" w:rsidR="00A0493B" w:rsidRPr="0049275E" w:rsidRDefault="00A0493B" w:rsidP="00A0493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3</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C53C7" id="線吹き出し 1 (枠付き) 716" o:spid="_x0000_s1035" type="#_x0000_t47" style="position:absolute;margin-left:325.2pt;margin-top:200.7pt;width:21.95pt;height:18.4pt;z-index:25238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" adj="-22795,66206,10979,22302" fillcolor="window" strokecolor="#0070c0">
                <v:textbox inset="1mm,.1mm,.1mm,.1mm">
                  <w:txbxContent>
                    <w:p w14:paraId="7D932213" w14:textId="77777777" w:rsidR="00A0493B" w:rsidRPr="0049275E" w:rsidRDefault="00A0493B" w:rsidP="00A0493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3</w:t>
                      </w:r>
                      <w:r w:rsidRPr="0049275E">
                        <w:rPr>
                          <w:color w:val="000000" w:themeColor="text1"/>
                          <w:sz w:val="12"/>
                          <w:szCs w:val="12"/>
                        </w:rPr>
                        <w:t>]</w:t>
                      </w:r>
                    </w:p>
                  </w:txbxContent>
                </v:textbox>
                <o:callout v:ext="edit" minusy="t"/>
                <w10:wrap anchorx="margin"/>
              </v:shape>
            </w:pict>
          </mc:Fallback>
        </mc:AlternateContent>
      </w:r>
      <w:r w:rsidRPr="007007A5">
        <w:rPr>
          <w:noProof/>
        </w:rPr>
        <mc:AlternateContent>
          <mc:Choice Requires="wps">
            <w:drawing>
              <wp:anchor distT="0" distB="0" distL="114300" distR="114300" simplePos="0" relativeHeight="252384256" behindDoc="0" locked="0" layoutInCell="1" allowOverlap="1" wp14:anchorId="2BDCDBB8" wp14:editId="6F47EE4D">
                <wp:simplePos x="0" y="0"/>
                <wp:positionH relativeFrom="margin">
                  <wp:posOffset>1752600</wp:posOffset>
                </wp:positionH>
                <wp:positionV relativeFrom="paragraph">
                  <wp:posOffset>4566285</wp:posOffset>
                </wp:positionV>
                <wp:extent cx="278765" cy="233680"/>
                <wp:effectExtent l="0" t="76200" r="26035" b="13970"/>
                <wp:wrapNone/>
                <wp:docPr id="725" name="線吹き出し 1 (枠付き) 725"/>
                <wp:cNvGraphicFramePr/>
                <a:graphic xmlns:a="http://schemas.openxmlformats.org/drawingml/2006/main">
                  <a:graphicData uri="http://schemas.microsoft.com/office/word/2010/wordprocessingShape">
                    <wps:wsp>
                      <wps:cNvSpPr/>
                      <wps:spPr>
                        <a:xfrm>
                          <a:off x="0" y="0"/>
                          <a:ext cx="278765" cy="233680"/>
                        </a:xfrm>
                        <a:prstGeom prst="borderCallout1">
                          <a:avLst>
                            <a:gd name="adj1" fmla="val 2365"/>
                            <a:gd name="adj2" fmla="val 48264"/>
                            <a:gd name="adj3" fmla="val -26169"/>
                            <a:gd name="adj4" fmla="val 39912"/>
                          </a:avLst>
                        </a:prstGeom>
                        <a:solidFill>
                          <a:sysClr val="window" lastClr="FFFFFF"/>
                        </a:solidFill>
                        <a:ln w="9525" cap="flat" cmpd="sng" algn="ctr">
                          <a:solidFill>
                            <a:srgbClr val="0070C0"/>
                          </a:solidFill>
                          <a:prstDash val="solid"/>
                          <a:miter lim="800000"/>
                        </a:ln>
                        <a:effectLst/>
                      </wps:spPr>
                      <wps:txbx>
                        <w:txbxContent>
                          <w:p w14:paraId="3B31895D" w14:textId="77777777" w:rsidR="00A0493B" w:rsidRPr="0049275E" w:rsidRDefault="00A0493B" w:rsidP="00A0493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7</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CDBB8" id="線吹き出し 1 (枠付き) 725" o:spid="_x0000_s1036" type="#_x0000_t47" style="position:absolute;margin-left:138pt;margin-top:359.55pt;width:21.95pt;height:18.4pt;z-index:25238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" adj="8621,-5653,10425,511" fillcolor="window" strokecolor="#0070c0">
                <v:textbox inset="1mm,.1mm,.1mm,.1mm">
                  <w:txbxContent>
                    <w:p w14:paraId="3B31895D" w14:textId="77777777" w:rsidR="00A0493B" w:rsidRPr="0049275E" w:rsidRDefault="00A0493B" w:rsidP="00A0493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7</w:t>
                      </w:r>
                      <w:r w:rsidRPr="0049275E">
                        <w:rPr>
                          <w:color w:val="000000" w:themeColor="text1"/>
                          <w:sz w:val="12"/>
                          <w:szCs w:val="12"/>
                        </w:rPr>
                        <w:t>]</w:t>
                      </w:r>
                    </w:p>
                  </w:txbxContent>
                </v:textbox>
                <w10:wrap anchorx="margin"/>
              </v:shape>
            </w:pict>
          </mc:Fallback>
        </mc:AlternateContent>
      </w:r>
      <w:r w:rsidRPr="007007A5">
        <w:rPr>
          <w:noProof/>
        </w:rPr>
        <mc:AlternateContent>
          <mc:Choice Requires="wps">
            <w:drawing>
              <wp:anchor distT="0" distB="0" distL="114300" distR="114300" simplePos="0" relativeHeight="252383232" behindDoc="0" locked="0" layoutInCell="1" allowOverlap="1" wp14:anchorId="5A06D07D" wp14:editId="383E06B4">
                <wp:simplePos x="0" y="0"/>
                <wp:positionH relativeFrom="margin">
                  <wp:posOffset>251460</wp:posOffset>
                </wp:positionH>
                <wp:positionV relativeFrom="paragraph">
                  <wp:posOffset>4560570</wp:posOffset>
                </wp:positionV>
                <wp:extent cx="278765" cy="233680"/>
                <wp:effectExtent l="0" t="76200" r="83185" b="13970"/>
                <wp:wrapNone/>
                <wp:docPr id="724" name="線吹き出し 1 (枠付き) 724"/>
                <wp:cNvGraphicFramePr/>
                <a:graphic xmlns:a="http://schemas.openxmlformats.org/drawingml/2006/main">
                  <a:graphicData uri="http://schemas.microsoft.com/office/word/2010/wordprocessingShape">
                    <wps:wsp>
                      <wps:cNvSpPr/>
                      <wps:spPr>
                        <a:xfrm>
                          <a:off x="0" y="0"/>
                          <a:ext cx="278765" cy="233680"/>
                        </a:xfrm>
                        <a:prstGeom prst="borderCallout1">
                          <a:avLst>
                            <a:gd name="adj1" fmla="val 2365"/>
                            <a:gd name="adj2" fmla="val 48264"/>
                            <a:gd name="adj3" fmla="val -26169"/>
                            <a:gd name="adj4" fmla="val 116279"/>
                          </a:avLst>
                        </a:prstGeom>
                        <a:solidFill>
                          <a:sysClr val="window" lastClr="FFFFFF"/>
                        </a:solidFill>
                        <a:ln w="9525" cap="flat" cmpd="sng" algn="ctr">
                          <a:solidFill>
                            <a:srgbClr val="0070C0"/>
                          </a:solidFill>
                          <a:prstDash val="solid"/>
                          <a:miter lim="800000"/>
                        </a:ln>
                        <a:effectLst/>
                      </wps:spPr>
                      <wps:txbx>
                        <w:txbxContent>
                          <w:p w14:paraId="766F9A29" w14:textId="77777777" w:rsidR="00A0493B" w:rsidRPr="0049275E" w:rsidRDefault="00A0493B" w:rsidP="00A0493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6</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D07D" id="線吹き出し 1 (枠付き) 724" o:spid="_x0000_s1037" type="#_x0000_t47" style="position:absolute;margin-left:19.8pt;margin-top:359.1pt;width:21.95pt;height:18.4pt;z-index:25238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" adj="25116,-5653,10425,511" fillcolor="window" strokecolor="#0070c0">
                <v:textbox inset="1mm,.1mm,.1mm,.1mm">
                  <w:txbxContent>
                    <w:p w14:paraId="766F9A29" w14:textId="77777777" w:rsidR="00A0493B" w:rsidRPr="0049275E" w:rsidRDefault="00A0493B" w:rsidP="00A0493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6</w:t>
                      </w:r>
                      <w:r w:rsidRPr="0049275E">
                        <w:rPr>
                          <w:color w:val="000000" w:themeColor="text1"/>
                          <w:sz w:val="12"/>
                          <w:szCs w:val="12"/>
                        </w:rPr>
                        <w:t>]</w:t>
                      </w:r>
                    </w:p>
                  </w:txbxContent>
                </v:textbox>
                <o:callout v:ext="edit" minusx="t"/>
                <w10:wrap anchorx="margin"/>
              </v:shape>
            </w:pict>
          </mc:Fallback>
        </mc:AlternateContent>
      </w:r>
      <w:r w:rsidRPr="007007A5">
        <w:rPr>
          <w:noProof/>
        </w:rPr>
        <mc:AlternateContent>
          <mc:Choice Requires="wps">
            <w:drawing>
              <wp:anchor distT="0" distB="0" distL="114300" distR="114300" simplePos="0" relativeHeight="252369920" behindDoc="0" locked="0" layoutInCell="1" allowOverlap="1" wp14:anchorId="7099A23F" wp14:editId="2B1C705B">
                <wp:simplePos x="0" y="0"/>
                <wp:positionH relativeFrom="column">
                  <wp:posOffset>-331470</wp:posOffset>
                </wp:positionH>
                <wp:positionV relativeFrom="paragraph">
                  <wp:posOffset>3192780</wp:posOffset>
                </wp:positionV>
                <wp:extent cx="278765" cy="233680"/>
                <wp:effectExtent l="0" t="0" r="235585" b="13970"/>
                <wp:wrapNone/>
                <wp:docPr id="1112" name="線吹き出し 1 (枠付き) 1112"/>
                <wp:cNvGraphicFramePr/>
                <a:graphic xmlns:a="http://schemas.openxmlformats.org/drawingml/2006/main">
                  <a:graphicData uri="http://schemas.microsoft.com/office/word/2010/wordprocessingShape">
                    <wps:wsp>
                      <wps:cNvSpPr/>
                      <wps:spPr>
                        <a:xfrm>
                          <a:off x="0" y="0"/>
                          <a:ext cx="278765" cy="233680"/>
                        </a:xfrm>
                        <a:prstGeom prst="borderCallout1">
                          <a:avLst>
                            <a:gd name="adj1" fmla="val 54335"/>
                            <a:gd name="adj2" fmla="val 102080"/>
                            <a:gd name="adj3" fmla="val 45216"/>
                            <a:gd name="adj4" fmla="val 167338"/>
                          </a:avLst>
                        </a:prstGeom>
                        <a:solidFill>
                          <a:sysClr val="window" lastClr="FFFFFF"/>
                        </a:solidFill>
                        <a:ln w="9525" cap="flat" cmpd="sng" algn="ctr">
                          <a:solidFill>
                            <a:srgbClr val="0070C0"/>
                          </a:solidFill>
                          <a:prstDash val="solid"/>
                          <a:miter lim="800000"/>
                        </a:ln>
                        <a:effectLst/>
                      </wps:spPr>
                      <wps:txbx>
                        <w:txbxContent>
                          <w:p w14:paraId="619252CB" w14:textId="77777777" w:rsidR="00A0493B" w:rsidRPr="0049275E" w:rsidRDefault="00A0493B" w:rsidP="00A0493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6</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9A23F" id="線吹き出し 1 (枠付き) 1112" o:spid="_x0000_s1038" type="#_x0000_t47" style="position:absolute;margin-left:-26.1pt;margin-top:251.4pt;width:21.95pt;height:18.4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" adj="36145,9767,22049,11736" fillcolor="window" strokecolor="#0070c0">
                <v:textbox inset="1mm,.1mm,.1mm,.1mm">
                  <w:txbxContent>
                    <w:p w14:paraId="619252CB" w14:textId="77777777" w:rsidR="00A0493B" w:rsidRPr="0049275E" w:rsidRDefault="00A0493B" w:rsidP="00A0493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6</w:t>
                      </w:r>
                      <w:r w:rsidRPr="0049275E">
                        <w:rPr>
                          <w:color w:val="000000" w:themeColor="text1"/>
                          <w:sz w:val="12"/>
                          <w:szCs w:val="12"/>
                        </w:rPr>
                        <w:t>]</w:t>
                      </w:r>
                    </w:p>
                  </w:txbxContent>
                </v:textbox>
                <o:callout v:ext="edit" minusx="t"/>
              </v:shape>
            </w:pict>
          </mc:Fallback>
        </mc:AlternateContent>
      </w:r>
      <w:r w:rsidRPr="007007A5">
        <w:rPr>
          <w:noProof/>
        </w:rPr>
        <mc:AlternateContent>
          <mc:Choice Requires="wps">
            <w:drawing>
              <wp:anchor distT="0" distB="0" distL="114300" distR="114300" simplePos="0" relativeHeight="252371968" behindDoc="0" locked="0" layoutInCell="1" allowOverlap="1" wp14:anchorId="2E3843A9" wp14:editId="3FA80033">
                <wp:simplePos x="0" y="0"/>
                <wp:positionH relativeFrom="column">
                  <wp:posOffset>-342900</wp:posOffset>
                </wp:positionH>
                <wp:positionV relativeFrom="paragraph">
                  <wp:posOffset>3722370</wp:posOffset>
                </wp:positionV>
                <wp:extent cx="278765" cy="233680"/>
                <wp:effectExtent l="0" t="228600" r="235585" b="13970"/>
                <wp:wrapNone/>
                <wp:docPr id="1124" name="線吹き出し 1 (枠付き) 1124"/>
                <wp:cNvGraphicFramePr/>
                <a:graphic xmlns:a="http://schemas.openxmlformats.org/drawingml/2006/main">
                  <a:graphicData uri="http://schemas.microsoft.com/office/word/2010/wordprocessingShape">
                    <wps:wsp>
                      <wps:cNvSpPr/>
                      <wps:spPr>
                        <a:xfrm>
                          <a:off x="0" y="0"/>
                          <a:ext cx="278765" cy="233680"/>
                        </a:xfrm>
                        <a:prstGeom prst="borderCallout1">
                          <a:avLst>
                            <a:gd name="adj1" fmla="val 51278"/>
                            <a:gd name="adj2" fmla="val 96954"/>
                            <a:gd name="adj3" fmla="val -99825"/>
                            <a:gd name="adj4" fmla="val 166769"/>
                          </a:avLst>
                        </a:prstGeom>
                        <a:solidFill>
                          <a:sysClr val="window" lastClr="FFFFFF"/>
                        </a:solidFill>
                        <a:ln w="9525" cap="flat" cmpd="sng" algn="ctr">
                          <a:solidFill>
                            <a:srgbClr val="0070C0"/>
                          </a:solidFill>
                          <a:prstDash val="solid"/>
                          <a:miter lim="800000"/>
                        </a:ln>
                        <a:effectLst/>
                      </wps:spPr>
                      <wps:txbx>
                        <w:txbxContent>
                          <w:p w14:paraId="3E9E7F9C" w14:textId="77777777" w:rsidR="00A0493B" w:rsidRPr="0049275E" w:rsidRDefault="00A0493B" w:rsidP="00A0493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7</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843A9" id="線吹き出し 1 (枠付き) 1124" o:spid="_x0000_s1039" type="#_x0000_t47" style="position:absolute;margin-left:-27pt;margin-top:293.1pt;width:21.95pt;height:18.4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" adj="36022,-21562,20942,11076" fillcolor="window" strokecolor="#0070c0">
                <v:textbox inset="1mm,.1mm,.1mm,.1mm">
                  <w:txbxContent>
                    <w:p w14:paraId="3E9E7F9C" w14:textId="77777777" w:rsidR="00A0493B" w:rsidRPr="0049275E" w:rsidRDefault="00A0493B" w:rsidP="00A0493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7</w:t>
                      </w:r>
                      <w:r w:rsidRPr="0049275E">
                        <w:rPr>
                          <w:color w:val="000000" w:themeColor="text1"/>
                          <w:sz w:val="12"/>
                          <w:szCs w:val="12"/>
                        </w:rPr>
                        <w:t>]</w:t>
                      </w:r>
                    </w:p>
                  </w:txbxContent>
                </v:textbox>
                <o:callout v:ext="edit" minusx="t"/>
              </v:shape>
            </w:pict>
          </mc:Fallback>
        </mc:AlternateContent>
      </w:r>
      <w:r w:rsidRPr="007007A5">
        <w:rPr>
          <w:noProof/>
        </w:rPr>
        <mc:AlternateContent>
          <mc:Choice Requires="wps">
            <w:drawing>
              <wp:anchor distT="0" distB="0" distL="114300" distR="114300" simplePos="0" relativeHeight="252370944" behindDoc="0" locked="0" layoutInCell="1" allowOverlap="1" wp14:anchorId="4D3383D6" wp14:editId="4CADB93C">
                <wp:simplePos x="0" y="0"/>
                <wp:positionH relativeFrom="leftMargin">
                  <wp:align>right</wp:align>
                </wp:positionH>
                <wp:positionV relativeFrom="paragraph">
                  <wp:posOffset>2801620</wp:posOffset>
                </wp:positionV>
                <wp:extent cx="278765" cy="233680"/>
                <wp:effectExtent l="0" t="0" r="140335" b="13970"/>
                <wp:wrapNone/>
                <wp:docPr id="1114" name="線吹き出し 1 (枠付き) 1114"/>
                <wp:cNvGraphicFramePr/>
                <a:graphic xmlns:a="http://schemas.openxmlformats.org/drawingml/2006/main">
                  <a:graphicData uri="http://schemas.microsoft.com/office/word/2010/wordprocessingShape">
                    <wps:wsp>
                      <wps:cNvSpPr/>
                      <wps:spPr>
                        <a:xfrm>
                          <a:off x="415290" y="4343400"/>
                          <a:ext cx="278765" cy="233680"/>
                        </a:xfrm>
                        <a:prstGeom prst="borderCallout1">
                          <a:avLst>
                            <a:gd name="adj1" fmla="val 37691"/>
                            <a:gd name="adj2" fmla="val 139153"/>
                            <a:gd name="adj3" fmla="val 48016"/>
                            <a:gd name="adj4" fmla="val 99424"/>
                          </a:avLst>
                        </a:prstGeom>
                        <a:solidFill>
                          <a:sysClr val="window" lastClr="FFFFFF"/>
                        </a:solidFill>
                        <a:ln w="9525" cap="flat" cmpd="sng" algn="ctr">
                          <a:solidFill>
                            <a:srgbClr val="0070C0"/>
                          </a:solidFill>
                          <a:prstDash val="solid"/>
                          <a:miter lim="800000"/>
                        </a:ln>
                        <a:effectLst/>
                      </wps:spPr>
                      <wps:txbx>
                        <w:txbxContent>
                          <w:p w14:paraId="20AF9C0C" w14:textId="77777777" w:rsidR="00A0493B" w:rsidRPr="0049275E" w:rsidRDefault="00A0493B" w:rsidP="00A0493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4</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383D6" id="線吹き出し 1 (枠付き) 1114" o:spid="_x0000_s1040" type="#_x0000_t47" style="position:absolute;margin-left:-29.25pt;margin-top:220.6pt;width:21.95pt;height:18.4pt;z-index:25237094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" adj="21476,10371,30057,8141" fillcolor="window" strokecolor="#0070c0">
                <v:textbox inset="1mm,.1mm,.1mm,.1mm">
                  <w:txbxContent>
                    <w:p w14:paraId="20AF9C0C" w14:textId="77777777" w:rsidR="00A0493B" w:rsidRPr="0049275E" w:rsidRDefault="00A0493B" w:rsidP="00A0493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4</w:t>
                      </w:r>
                      <w:r w:rsidRPr="0049275E">
                        <w:rPr>
                          <w:color w:val="000000" w:themeColor="text1"/>
                          <w:sz w:val="12"/>
                          <w:szCs w:val="12"/>
                        </w:rPr>
                        <w:t>]</w:t>
                      </w:r>
                    </w:p>
                  </w:txbxContent>
                </v:textbox>
                <o:callout v:ext="edit" minusy="t"/>
                <w10:wrap anchorx="margin"/>
              </v:shape>
            </w:pict>
          </mc:Fallback>
        </mc:AlternateContent>
      </w:r>
      <w:r w:rsidRPr="007007A5">
        <w:rPr>
          <w:noProof/>
        </w:rPr>
        <mc:AlternateContent>
          <mc:Choice Requires="wps">
            <w:drawing>
              <wp:anchor distT="0" distB="0" distL="114300" distR="114300" simplePos="0" relativeHeight="252374016" behindDoc="0" locked="0" layoutInCell="1" allowOverlap="1" wp14:anchorId="79D0EDFF" wp14:editId="7F146683">
                <wp:simplePos x="0" y="0"/>
                <wp:positionH relativeFrom="column">
                  <wp:posOffset>1962150</wp:posOffset>
                </wp:positionH>
                <wp:positionV relativeFrom="paragraph">
                  <wp:posOffset>2571750</wp:posOffset>
                </wp:positionV>
                <wp:extent cx="278765" cy="233680"/>
                <wp:effectExtent l="0" t="0" r="26035" b="109220"/>
                <wp:wrapNone/>
                <wp:docPr id="1141" name="線吹き出し 1 (枠付き) 1141"/>
                <wp:cNvGraphicFramePr/>
                <a:graphic xmlns:a="http://schemas.openxmlformats.org/drawingml/2006/main">
                  <a:graphicData uri="http://schemas.microsoft.com/office/word/2010/wordprocessingShape">
                    <wps:wsp>
                      <wps:cNvSpPr/>
                      <wps:spPr>
                        <a:xfrm>
                          <a:off x="0" y="0"/>
                          <a:ext cx="278765" cy="233680"/>
                        </a:xfrm>
                        <a:prstGeom prst="borderCallout1">
                          <a:avLst>
                            <a:gd name="adj1" fmla="val 99512"/>
                            <a:gd name="adj2" fmla="val 45360"/>
                            <a:gd name="adj3" fmla="val 139524"/>
                            <a:gd name="adj4" fmla="val 5346"/>
                          </a:avLst>
                        </a:prstGeom>
                        <a:solidFill>
                          <a:sysClr val="window" lastClr="FFFFFF"/>
                        </a:solidFill>
                        <a:ln w="9525" cap="flat" cmpd="sng" algn="ctr">
                          <a:solidFill>
                            <a:srgbClr val="0070C0"/>
                          </a:solidFill>
                          <a:prstDash val="solid"/>
                          <a:miter lim="800000"/>
                        </a:ln>
                        <a:effectLst/>
                      </wps:spPr>
                      <wps:txbx>
                        <w:txbxContent>
                          <w:p w14:paraId="55BBCCE0" w14:textId="77777777" w:rsidR="00A0493B" w:rsidRPr="0049275E" w:rsidRDefault="00A0493B" w:rsidP="00A0493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5</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0EDFF" id="線吹き出し 1 (枠付き) 1141" o:spid="_x0000_s1041" type="#_x0000_t47" style="position:absolute;margin-left:154.5pt;margin-top:202.5pt;width:21.95pt;height:18.4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" adj="1155,30137,9798,21495" fillcolor="window" strokecolor="#0070c0">
                <v:textbox inset="1mm,.1mm,.1mm,.1mm">
                  <w:txbxContent>
                    <w:p w14:paraId="55BBCCE0" w14:textId="77777777" w:rsidR="00A0493B" w:rsidRPr="0049275E" w:rsidRDefault="00A0493B" w:rsidP="00A0493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5</w:t>
                      </w:r>
                      <w:r w:rsidRPr="0049275E">
                        <w:rPr>
                          <w:color w:val="000000" w:themeColor="text1"/>
                          <w:sz w:val="12"/>
                          <w:szCs w:val="12"/>
                        </w:rPr>
                        <w:t>]</w:t>
                      </w:r>
                    </w:p>
                  </w:txbxContent>
                </v:textbox>
                <o:callout v:ext="edit" minusy="t"/>
              </v:shape>
            </w:pict>
          </mc:Fallback>
        </mc:AlternateContent>
      </w:r>
      <w:r w:rsidRPr="007007A5">
        <w:rPr>
          <w:noProof/>
        </w:rPr>
        <mc:AlternateContent>
          <mc:Choice Requires="wps">
            <w:drawing>
              <wp:anchor distT="0" distB="0" distL="114300" distR="114300" simplePos="0" relativeHeight="252368896" behindDoc="0" locked="0" layoutInCell="1" allowOverlap="1" wp14:anchorId="653BEF40" wp14:editId="423825F1">
                <wp:simplePos x="0" y="0"/>
                <wp:positionH relativeFrom="column">
                  <wp:posOffset>-247650</wp:posOffset>
                </wp:positionH>
                <wp:positionV relativeFrom="paragraph">
                  <wp:posOffset>2506980</wp:posOffset>
                </wp:positionV>
                <wp:extent cx="278765" cy="233680"/>
                <wp:effectExtent l="0" t="38100" r="235585" b="13970"/>
                <wp:wrapNone/>
                <wp:docPr id="1110" name="線吹き出し 1 (枠付き) 1110"/>
                <wp:cNvGraphicFramePr/>
                <a:graphic xmlns:a="http://schemas.openxmlformats.org/drawingml/2006/main">
                  <a:graphicData uri="http://schemas.microsoft.com/office/word/2010/wordprocessingShape">
                    <wps:wsp>
                      <wps:cNvSpPr/>
                      <wps:spPr>
                        <a:xfrm>
                          <a:off x="0" y="0"/>
                          <a:ext cx="278765" cy="233680"/>
                        </a:xfrm>
                        <a:prstGeom prst="borderCallout1">
                          <a:avLst>
                            <a:gd name="adj1" fmla="val 35438"/>
                            <a:gd name="adj2" fmla="val 101647"/>
                            <a:gd name="adj3" fmla="val -12649"/>
                            <a:gd name="adj4" fmla="val 167965"/>
                          </a:avLst>
                        </a:prstGeom>
                        <a:solidFill>
                          <a:sysClr val="window" lastClr="FFFFFF"/>
                        </a:solidFill>
                        <a:ln w="9525" cap="flat" cmpd="sng" algn="ctr">
                          <a:solidFill>
                            <a:srgbClr val="0070C0"/>
                          </a:solidFill>
                          <a:prstDash val="solid"/>
                          <a:miter lim="800000"/>
                        </a:ln>
                        <a:effectLst/>
                      </wps:spPr>
                      <wps:txbx>
                        <w:txbxContent>
                          <w:p w14:paraId="0E48D181" w14:textId="77777777" w:rsidR="00A0493B" w:rsidRPr="0049275E" w:rsidRDefault="00A0493B" w:rsidP="00A0493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3</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BEF40" id="線吹き出し 1 (枠付き) 1110" o:spid="_x0000_s1042" type="#_x0000_t47" style="position:absolute;margin-left:-19.5pt;margin-top:197.4pt;width:21.95pt;height:18.4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" adj="36280,-2732,21956,7655" fillcolor="window" strokecolor="#0070c0">
                <v:textbox inset="1mm,.1mm,.1mm,.1mm">
                  <w:txbxContent>
                    <w:p w14:paraId="0E48D181" w14:textId="77777777" w:rsidR="00A0493B" w:rsidRPr="0049275E" w:rsidRDefault="00A0493B" w:rsidP="00A0493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3</w:t>
                      </w:r>
                      <w:r w:rsidRPr="0049275E">
                        <w:rPr>
                          <w:color w:val="000000" w:themeColor="text1"/>
                          <w:sz w:val="12"/>
                          <w:szCs w:val="12"/>
                        </w:rPr>
                        <w:t>]</w:t>
                      </w:r>
                    </w:p>
                  </w:txbxContent>
                </v:textbox>
                <o:callout v:ext="edit" minusx="t"/>
              </v:shape>
            </w:pict>
          </mc:Fallback>
        </mc:AlternateContent>
      </w:r>
      <w:r w:rsidRPr="007007A5">
        <w:rPr>
          <w:noProof/>
        </w:rPr>
        <mc:AlternateContent>
          <mc:Choice Requires="wps">
            <w:drawing>
              <wp:anchor distT="0" distB="0" distL="114300" distR="114300" simplePos="0" relativeHeight="252372992" behindDoc="0" locked="0" layoutInCell="1" allowOverlap="1" wp14:anchorId="075441BF" wp14:editId="37BF554C">
                <wp:simplePos x="0" y="0"/>
                <wp:positionH relativeFrom="column">
                  <wp:posOffset>-251460</wp:posOffset>
                </wp:positionH>
                <wp:positionV relativeFrom="paragraph">
                  <wp:posOffset>2137410</wp:posOffset>
                </wp:positionV>
                <wp:extent cx="282575" cy="233680"/>
                <wp:effectExtent l="0" t="76200" r="98425" b="13970"/>
                <wp:wrapNone/>
                <wp:docPr id="1127" name="線吹き出し 1 (枠付き) 1127"/>
                <wp:cNvGraphicFramePr/>
                <a:graphic xmlns:a="http://schemas.openxmlformats.org/drawingml/2006/main">
                  <a:graphicData uri="http://schemas.microsoft.com/office/word/2010/wordprocessingShape">
                    <wps:wsp>
                      <wps:cNvSpPr/>
                      <wps:spPr>
                        <a:xfrm>
                          <a:off x="0" y="0"/>
                          <a:ext cx="282575" cy="233680"/>
                        </a:xfrm>
                        <a:prstGeom prst="borderCallout1">
                          <a:avLst>
                            <a:gd name="adj1" fmla="val 52705"/>
                            <a:gd name="adj2" fmla="val 99419"/>
                            <a:gd name="adj3" fmla="val -28288"/>
                            <a:gd name="adj4" fmla="val 120711"/>
                          </a:avLst>
                        </a:prstGeom>
                        <a:solidFill>
                          <a:sysClr val="window" lastClr="FFFFFF"/>
                        </a:solidFill>
                        <a:ln w="9525" cap="flat" cmpd="sng" algn="ctr">
                          <a:solidFill>
                            <a:srgbClr val="0070C0"/>
                          </a:solidFill>
                          <a:prstDash val="solid"/>
                          <a:miter lim="800000"/>
                        </a:ln>
                        <a:effectLst/>
                      </wps:spPr>
                      <wps:txbx>
                        <w:txbxContent>
                          <w:p w14:paraId="0C0236B4" w14:textId="77777777" w:rsidR="00A0493B" w:rsidRPr="0049275E" w:rsidRDefault="00A0493B" w:rsidP="00A0493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0</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441BF" id="線吹き出し 1 (枠付き) 1127" o:spid="_x0000_s1043" type="#_x0000_t47" style="position:absolute;margin-left:-19.8pt;margin-top:168.3pt;width:22.25pt;height:18.4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" adj="26074,-6110,21475,11384" fillcolor="window" strokecolor="#0070c0">
                <v:textbox inset="1mm,.1mm,.1mm,.1mm">
                  <w:txbxContent>
                    <w:p w14:paraId="0C0236B4" w14:textId="77777777" w:rsidR="00A0493B" w:rsidRPr="0049275E" w:rsidRDefault="00A0493B" w:rsidP="00A0493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0</w:t>
                      </w:r>
                      <w:r w:rsidRPr="0049275E">
                        <w:rPr>
                          <w:color w:val="000000" w:themeColor="text1"/>
                          <w:sz w:val="12"/>
                          <w:szCs w:val="12"/>
                        </w:rPr>
                        <w:t>]</w:t>
                      </w:r>
                    </w:p>
                  </w:txbxContent>
                </v:textbox>
                <o:callout v:ext="edit" minusx="t"/>
              </v:shape>
            </w:pict>
          </mc:Fallback>
        </mc:AlternateContent>
      </w:r>
      <w:r w:rsidRPr="007007A5">
        <w:rPr>
          <w:noProof/>
        </w:rPr>
        <mc:AlternateContent>
          <mc:Choice Requires="wps">
            <w:drawing>
              <wp:anchor distT="0" distB="0" distL="114300" distR="114300" simplePos="0" relativeHeight="252386304" behindDoc="0" locked="0" layoutInCell="1" allowOverlap="1" wp14:anchorId="41D4BCC8" wp14:editId="3176DB14">
                <wp:simplePos x="0" y="0"/>
                <wp:positionH relativeFrom="leftMargin">
                  <wp:posOffset>510540</wp:posOffset>
                </wp:positionH>
                <wp:positionV relativeFrom="paragraph">
                  <wp:posOffset>1855470</wp:posOffset>
                </wp:positionV>
                <wp:extent cx="241300" cy="233680"/>
                <wp:effectExtent l="0" t="0" r="82550" b="13970"/>
                <wp:wrapNone/>
                <wp:docPr id="6" name="線吹き出し 1 (枠付き) 6"/>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51645"/>
                            <a:gd name="adj2" fmla="val 105679"/>
                            <a:gd name="adj3" fmla="val 23848"/>
                            <a:gd name="adj4" fmla="val 120819"/>
                          </a:avLst>
                        </a:prstGeom>
                        <a:solidFill>
                          <a:sysClr val="window" lastClr="FFFFFF"/>
                        </a:solidFill>
                        <a:ln w="9525" cap="flat" cmpd="sng" algn="ctr">
                          <a:solidFill>
                            <a:srgbClr val="0070C0"/>
                          </a:solidFill>
                          <a:prstDash val="solid"/>
                          <a:miter lim="800000"/>
                        </a:ln>
                        <a:effectLst/>
                      </wps:spPr>
                      <wps:txbx>
                        <w:txbxContent>
                          <w:p w14:paraId="4C12B42E" w14:textId="77777777" w:rsidR="00A0493B" w:rsidRPr="0049275E" w:rsidRDefault="00A0493B" w:rsidP="00A0493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9</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4BCC8" id="線吹き出し 1 (枠付き) 6" o:spid="_x0000_s1044" type="#_x0000_t47" style="position:absolute;margin-left:40.2pt;margin-top:146.1pt;width:19pt;height:18.4pt;z-index:25238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" adj="26097,5151,22827,11155" fillcolor="window" strokecolor="#0070c0">
                <v:textbox inset="1mm,.1mm,.1mm,.1mm">
                  <w:txbxContent>
                    <w:p w14:paraId="4C12B42E" w14:textId="77777777" w:rsidR="00A0493B" w:rsidRPr="0049275E" w:rsidRDefault="00A0493B" w:rsidP="00A0493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9</w:t>
                      </w:r>
                      <w:r w:rsidRPr="0049275E">
                        <w:rPr>
                          <w:color w:val="000000" w:themeColor="text1"/>
                          <w:sz w:val="12"/>
                          <w:szCs w:val="12"/>
                        </w:rPr>
                        <w:t>]</w:t>
                      </w:r>
                    </w:p>
                  </w:txbxContent>
                </v:textbox>
                <o:callout v:ext="edit" minusx="t"/>
                <w10:wrap anchorx="margin"/>
              </v:shape>
            </w:pict>
          </mc:Fallback>
        </mc:AlternateContent>
      </w:r>
      <w:r w:rsidRPr="007007A5">
        <w:rPr>
          <w:noProof/>
        </w:rPr>
        <mc:AlternateContent>
          <mc:Choice Requires="wps">
            <w:drawing>
              <wp:anchor distT="0" distB="0" distL="114300" distR="114300" simplePos="0" relativeHeight="252365824" behindDoc="0" locked="0" layoutInCell="1" allowOverlap="1" wp14:anchorId="2CB3595A" wp14:editId="52DE33D2">
                <wp:simplePos x="0" y="0"/>
                <wp:positionH relativeFrom="leftMargin">
                  <wp:posOffset>510540</wp:posOffset>
                </wp:positionH>
                <wp:positionV relativeFrom="paragraph">
                  <wp:posOffset>1604010</wp:posOffset>
                </wp:positionV>
                <wp:extent cx="241300" cy="233680"/>
                <wp:effectExtent l="0" t="0" r="82550" b="13970"/>
                <wp:wrapNone/>
                <wp:docPr id="31" name="線吹き出し 1 (枠付き) 1107"/>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51645"/>
                            <a:gd name="adj2" fmla="val 105679"/>
                            <a:gd name="adj3" fmla="val 70410"/>
                            <a:gd name="adj4" fmla="val 115994"/>
                          </a:avLst>
                        </a:prstGeom>
                        <a:solidFill>
                          <a:sysClr val="window" lastClr="FFFFFF"/>
                        </a:solidFill>
                        <a:ln w="9525" cap="flat" cmpd="sng" algn="ctr">
                          <a:solidFill>
                            <a:srgbClr val="0070C0"/>
                          </a:solidFill>
                          <a:prstDash val="solid"/>
                          <a:miter lim="800000"/>
                        </a:ln>
                        <a:effectLst/>
                      </wps:spPr>
                      <wps:txbx>
                        <w:txbxContent>
                          <w:p w14:paraId="3671F00B" w14:textId="77777777" w:rsidR="00A0493B" w:rsidRPr="0049275E" w:rsidRDefault="00A0493B" w:rsidP="00A0493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8</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3595A" id="線吹き出し 1 (枠付き) 1107" o:spid="_x0000_s1045" type="#_x0000_t47" style="position:absolute;margin-left:40.2pt;margin-top:126.3pt;width:19pt;height:18.4pt;z-index:252365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" adj="25055,15209,22827,11155" fillcolor="window" strokecolor="#0070c0">
                <v:textbox inset="1mm,.1mm,.1mm,.1mm">
                  <w:txbxContent>
                    <w:p w14:paraId="3671F00B" w14:textId="77777777" w:rsidR="00A0493B" w:rsidRPr="0049275E" w:rsidRDefault="00A0493B" w:rsidP="00A0493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8</w:t>
                      </w:r>
                      <w:r w:rsidRPr="0049275E">
                        <w:rPr>
                          <w:color w:val="000000" w:themeColor="text1"/>
                          <w:sz w:val="12"/>
                          <w:szCs w:val="12"/>
                        </w:rPr>
                        <w:t>]</w:t>
                      </w:r>
                    </w:p>
                  </w:txbxContent>
                </v:textbox>
                <o:callout v:ext="edit" minusx="t" minusy="t"/>
                <w10:wrap anchorx="margin"/>
              </v:shape>
            </w:pict>
          </mc:Fallback>
        </mc:AlternateContent>
      </w:r>
      <w:r w:rsidRPr="007007A5">
        <w:rPr>
          <w:noProof/>
        </w:rPr>
        <mc:AlternateContent>
          <mc:Choice Requires="wps">
            <w:drawing>
              <wp:anchor distT="0" distB="0" distL="114300" distR="114300" simplePos="0" relativeHeight="252329984" behindDoc="0" locked="0" layoutInCell="1" allowOverlap="1" wp14:anchorId="0D337D79" wp14:editId="27C1DA3E">
                <wp:simplePos x="0" y="0"/>
                <wp:positionH relativeFrom="column">
                  <wp:posOffset>-349250</wp:posOffset>
                </wp:positionH>
                <wp:positionV relativeFrom="paragraph">
                  <wp:posOffset>1052830</wp:posOffset>
                </wp:positionV>
                <wp:extent cx="241300" cy="233680"/>
                <wp:effectExtent l="0" t="0" r="215900" b="109220"/>
                <wp:wrapNone/>
                <wp:docPr id="615" name="線吹き出し 1 (枠付き) 615"/>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35246"/>
                            <a:gd name="adj2" fmla="val 172278"/>
                            <a:gd name="adj3" fmla="val 44493"/>
                            <a:gd name="adj4" fmla="val 98621"/>
                          </a:avLst>
                        </a:prstGeom>
                        <a:solidFill>
                          <a:sysClr val="window" lastClr="FFFFFF"/>
                        </a:solidFill>
                        <a:ln w="9525" cap="flat" cmpd="sng" algn="ctr">
                          <a:solidFill>
                            <a:srgbClr val="0070C0"/>
                          </a:solidFill>
                          <a:prstDash val="solid"/>
                          <a:miter lim="800000"/>
                        </a:ln>
                        <a:effectLst/>
                      </wps:spPr>
                      <wps:txbx>
                        <w:txbxContent>
                          <w:p w14:paraId="4BF94FA9" w14:textId="77777777" w:rsidR="00A0493B" w:rsidRPr="0049275E" w:rsidRDefault="00A0493B" w:rsidP="00A0493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37D79" id="線吹き出し 1 (枠付き) 615" o:spid="_x0000_s1046" type="#_x0000_t47" style="position:absolute;margin-left:-27.5pt;margin-top:82.9pt;width:19pt;height:18.4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" adj="21302,9610,37212,29213" fillcolor="window" strokecolor="#0070c0">
                <v:textbox inset="1mm,.1mm,.1mm,.1mm">
                  <w:txbxContent>
                    <w:p w14:paraId="4BF94FA9" w14:textId="77777777" w:rsidR="00A0493B" w:rsidRPr="0049275E" w:rsidRDefault="00A0493B" w:rsidP="00A0493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w:t>
                      </w:r>
                      <w:r w:rsidRPr="0049275E">
                        <w:rPr>
                          <w:color w:val="000000" w:themeColor="text1"/>
                          <w:sz w:val="12"/>
                          <w:szCs w:val="12"/>
                        </w:rPr>
                        <w:t>]</w:t>
                      </w:r>
                    </w:p>
                  </w:txbxContent>
                </v:textbox>
              </v:shape>
            </w:pict>
          </mc:Fallback>
        </mc:AlternateContent>
      </w:r>
      <w:r w:rsidRPr="007007A5">
        <w:rPr>
          <w:noProof/>
        </w:rPr>
        <mc:AlternateContent>
          <mc:Choice Requires="wps">
            <w:drawing>
              <wp:anchor distT="0" distB="0" distL="114300" distR="114300" simplePos="0" relativeHeight="252363776" behindDoc="0" locked="0" layoutInCell="1" allowOverlap="1" wp14:anchorId="58B0742B" wp14:editId="506E04FA">
                <wp:simplePos x="0" y="0"/>
                <wp:positionH relativeFrom="column">
                  <wp:posOffset>1645285</wp:posOffset>
                </wp:positionH>
                <wp:positionV relativeFrom="paragraph">
                  <wp:posOffset>1539240</wp:posOffset>
                </wp:positionV>
                <wp:extent cx="241300" cy="233680"/>
                <wp:effectExtent l="323850" t="0" r="25400" b="13970"/>
                <wp:wrapNone/>
                <wp:docPr id="620" name="線吹き出し 1 (枠付き) 620"/>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40396"/>
                            <a:gd name="adj2" fmla="val 2387"/>
                            <a:gd name="adj3" fmla="val 13760"/>
                            <a:gd name="adj4" fmla="val -127275"/>
                          </a:avLst>
                        </a:prstGeom>
                        <a:solidFill>
                          <a:sysClr val="window" lastClr="FFFFFF"/>
                        </a:solidFill>
                        <a:ln w="9525" cap="flat" cmpd="sng" algn="ctr">
                          <a:solidFill>
                            <a:srgbClr val="0070C0"/>
                          </a:solidFill>
                          <a:prstDash val="solid"/>
                          <a:miter lim="800000"/>
                        </a:ln>
                        <a:effectLst/>
                      </wps:spPr>
                      <wps:txbx>
                        <w:txbxContent>
                          <w:p w14:paraId="04972EEB" w14:textId="77777777" w:rsidR="00A0493B" w:rsidRPr="0049275E" w:rsidRDefault="00A0493B" w:rsidP="00A0493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5</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0742B" id="線吹き出し 1 (枠付き) 620" o:spid="_x0000_s1047" type="#_x0000_t47" style="position:absolute;margin-left:129.55pt;margin-top:121.2pt;width:19pt;height:18.4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" adj="-27491,2972,516,8726" fillcolor="window" strokecolor="#0070c0">
                <v:textbox inset="1mm,.1mm,.1mm,.1mm">
                  <w:txbxContent>
                    <w:p w14:paraId="04972EEB" w14:textId="77777777" w:rsidR="00A0493B" w:rsidRPr="0049275E" w:rsidRDefault="00A0493B" w:rsidP="00A0493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5</w:t>
                      </w:r>
                      <w:r w:rsidRPr="0049275E">
                        <w:rPr>
                          <w:color w:val="000000" w:themeColor="text1"/>
                          <w:sz w:val="12"/>
                          <w:szCs w:val="12"/>
                        </w:rPr>
                        <w:t>]</w:t>
                      </w:r>
                    </w:p>
                  </w:txbxContent>
                </v:textbox>
              </v:shape>
            </w:pict>
          </mc:Fallback>
        </mc:AlternateContent>
      </w:r>
      <w:r w:rsidRPr="007007A5">
        <w:rPr>
          <w:noProof/>
        </w:rPr>
        <mc:AlternateContent>
          <mc:Choice Requires="wps">
            <w:drawing>
              <wp:anchor distT="0" distB="0" distL="114300" distR="114300" simplePos="0" relativeHeight="252367872" behindDoc="0" locked="0" layoutInCell="1" allowOverlap="1" wp14:anchorId="43262EF2" wp14:editId="4309221A">
                <wp:simplePos x="0" y="0"/>
                <wp:positionH relativeFrom="column">
                  <wp:posOffset>2306320</wp:posOffset>
                </wp:positionH>
                <wp:positionV relativeFrom="paragraph">
                  <wp:posOffset>2099310</wp:posOffset>
                </wp:positionV>
                <wp:extent cx="279400" cy="233680"/>
                <wp:effectExtent l="400050" t="0" r="25400" b="13970"/>
                <wp:wrapNone/>
                <wp:docPr id="36" name="線吹き出し 1 (枠付き) 1109"/>
                <wp:cNvGraphicFramePr/>
                <a:graphic xmlns:a="http://schemas.openxmlformats.org/drawingml/2006/main">
                  <a:graphicData uri="http://schemas.microsoft.com/office/word/2010/wordprocessingShape">
                    <wps:wsp>
                      <wps:cNvSpPr/>
                      <wps:spPr>
                        <a:xfrm>
                          <a:off x="0" y="0"/>
                          <a:ext cx="279400" cy="233680"/>
                        </a:xfrm>
                        <a:prstGeom prst="borderCallout1">
                          <a:avLst>
                            <a:gd name="adj1" fmla="val 35993"/>
                            <a:gd name="adj2" fmla="val -426"/>
                            <a:gd name="adj3" fmla="val 71508"/>
                            <a:gd name="adj4" fmla="val -139925"/>
                          </a:avLst>
                        </a:prstGeom>
                        <a:solidFill>
                          <a:sysClr val="window" lastClr="FFFFFF"/>
                        </a:solidFill>
                        <a:ln w="9525" cap="flat" cmpd="sng" algn="ctr">
                          <a:solidFill>
                            <a:srgbClr val="0070C0"/>
                          </a:solidFill>
                          <a:prstDash val="solid"/>
                          <a:miter lim="800000"/>
                        </a:ln>
                        <a:effectLst/>
                      </wps:spPr>
                      <wps:txbx>
                        <w:txbxContent>
                          <w:p w14:paraId="202393BE" w14:textId="77777777" w:rsidR="00A0493B" w:rsidRPr="0049275E" w:rsidRDefault="00A0493B" w:rsidP="00A0493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2</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62EF2" id="線吹き出し 1 (枠付き) 1109" o:spid="_x0000_s1048" type="#_x0000_t47" style="position:absolute;margin-left:181.6pt;margin-top:165.3pt;width:22pt;height:18.4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" adj="-30224,15446,-92,7774" fillcolor="window" strokecolor="#0070c0">
                <v:textbox inset="1mm,.1mm,.1mm,.1mm">
                  <w:txbxContent>
                    <w:p w14:paraId="202393BE" w14:textId="77777777" w:rsidR="00A0493B" w:rsidRPr="0049275E" w:rsidRDefault="00A0493B" w:rsidP="00A0493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2</w:t>
                      </w:r>
                      <w:r w:rsidRPr="0049275E">
                        <w:rPr>
                          <w:color w:val="000000" w:themeColor="text1"/>
                          <w:sz w:val="12"/>
                          <w:szCs w:val="12"/>
                        </w:rPr>
                        <w:t>]</w:t>
                      </w:r>
                    </w:p>
                  </w:txbxContent>
                </v:textbox>
                <o:callout v:ext="edit" minusy="t"/>
              </v:shape>
            </w:pict>
          </mc:Fallback>
        </mc:AlternateContent>
      </w:r>
      <w:r w:rsidRPr="007007A5">
        <w:rPr>
          <w:noProof/>
        </w:rPr>
        <mc:AlternateContent>
          <mc:Choice Requires="wps">
            <w:drawing>
              <wp:anchor distT="0" distB="0" distL="114300" distR="114300" simplePos="0" relativeHeight="252366848" behindDoc="0" locked="0" layoutInCell="1" allowOverlap="1" wp14:anchorId="53E0B3A1" wp14:editId="0A2B87E5">
                <wp:simplePos x="0" y="0"/>
                <wp:positionH relativeFrom="margin">
                  <wp:posOffset>3805555</wp:posOffset>
                </wp:positionH>
                <wp:positionV relativeFrom="paragraph">
                  <wp:posOffset>1871345</wp:posOffset>
                </wp:positionV>
                <wp:extent cx="278765" cy="233680"/>
                <wp:effectExtent l="419100" t="0" r="26035" b="71120"/>
                <wp:wrapNone/>
                <wp:docPr id="35" name="線吹き出し 1 (枠付き) 1108"/>
                <wp:cNvGraphicFramePr/>
                <a:graphic xmlns:a="http://schemas.openxmlformats.org/drawingml/2006/main">
                  <a:graphicData uri="http://schemas.microsoft.com/office/word/2010/wordprocessingShape">
                    <wps:wsp>
                      <wps:cNvSpPr/>
                      <wps:spPr>
                        <a:xfrm>
                          <a:off x="0" y="0"/>
                          <a:ext cx="278765" cy="233680"/>
                        </a:xfrm>
                        <a:prstGeom prst="borderCallout1">
                          <a:avLst>
                            <a:gd name="adj1" fmla="val 35993"/>
                            <a:gd name="adj2" fmla="val -426"/>
                            <a:gd name="adj3" fmla="val 117037"/>
                            <a:gd name="adj4" fmla="val -145862"/>
                          </a:avLst>
                        </a:prstGeom>
                        <a:solidFill>
                          <a:sysClr val="window" lastClr="FFFFFF"/>
                        </a:solidFill>
                        <a:ln w="9525" cap="flat" cmpd="sng" algn="ctr">
                          <a:solidFill>
                            <a:srgbClr val="0070C0"/>
                          </a:solidFill>
                          <a:prstDash val="solid"/>
                          <a:miter lim="800000"/>
                        </a:ln>
                        <a:effectLst/>
                      </wps:spPr>
                      <wps:txbx>
                        <w:txbxContent>
                          <w:p w14:paraId="1A99FA49" w14:textId="77777777" w:rsidR="00A0493B" w:rsidRPr="0049275E" w:rsidRDefault="00A0493B" w:rsidP="00A0493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1</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0B3A1" id="線吹き出し 1 (枠付き) 1108" o:spid="_x0000_s1049" type="#_x0000_t47" style="position:absolute;margin-left:299.65pt;margin-top:147.35pt;width:21.95pt;height:18.4pt;z-index:25236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" adj="-31506,25280,-92,7774" fillcolor="window" strokecolor="#0070c0">
                <v:textbox inset="1mm,.1mm,.1mm,.1mm">
                  <w:txbxContent>
                    <w:p w14:paraId="1A99FA49" w14:textId="77777777" w:rsidR="00A0493B" w:rsidRPr="0049275E" w:rsidRDefault="00A0493B" w:rsidP="00A0493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1</w:t>
                      </w:r>
                      <w:r w:rsidRPr="0049275E">
                        <w:rPr>
                          <w:color w:val="000000" w:themeColor="text1"/>
                          <w:sz w:val="12"/>
                          <w:szCs w:val="12"/>
                        </w:rPr>
                        <w:t>]</w:t>
                      </w:r>
                    </w:p>
                  </w:txbxContent>
                </v:textbox>
                <o:callout v:ext="edit" minusy="t"/>
                <w10:wrap anchorx="margin"/>
              </v:shape>
            </w:pict>
          </mc:Fallback>
        </mc:AlternateContent>
      </w:r>
      <w:r w:rsidRPr="007007A5">
        <w:rPr>
          <w:noProof/>
        </w:rPr>
        <mc:AlternateContent>
          <mc:Choice Requires="wps">
            <w:drawing>
              <wp:anchor distT="0" distB="0" distL="114300" distR="114300" simplePos="0" relativeHeight="252333056" behindDoc="0" locked="0" layoutInCell="1" allowOverlap="1" wp14:anchorId="44493E54" wp14:editId="4833E6D6">
                <wp:simplePos x="0" y="0"/>
                <wp:positionH relativeFrom="column">
                  <wp:posOffset>3622675</wp:posOffset>
                </wp:positionH>
                <wp:positionV relativeFrom="paragraph">
                  <wp:posOffset>1550670</wp:posOffset>
                </wp:positionV>
                <wp:extent cx="241300" cy="233680"/>
                <wp:effectExtent l="247650" t="0" r="25400" b="13970"/>
                <wp:wrapNone/>
                <wp:docPr id="32" name="線吹き出し 1 (枠付き) 625"/>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45169"/>
                            <a:gd name="adj2" fmla="val -1383"/>
                            <a:gd name="adj3" fmla="val 15036"/>
                            <a:gd name="adj4" fmla="val -98897"/>
                          </a:avLst>
                        </a:prstGeom>
                        <a:solidFill>
                          <a:sysClr val="window" lastClr="FFFFFF"/>
                        </a:solidFill>
                        <a:ln w="9525" cap="flat" cmpd="sng" algn="ctr">
                          <a:solidFill>
                            <a:srgbClr val="0070C0"/>
                          </a:solidFill>
                          <a:prstDash val="solid"/>
                          <a:miter lim="800000"/>
                        </a:ln>
                        <a:effectLst/>
                      </wps:spPr>
                      <wps:txbx>
                        <w:txbxContent>
                          <w:p w14:paraId="36EF978E" w14:textId="77777777" w:rsidR="00A0493B" w:rsidRPr="0049275E" w:rsidRDefault="00A0493B" w:rsidP="00A0493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6</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93E54" id="線吹き出し 1 (枠付き) 625" o:spid="_x0000_s1050" type="#_x0000_t47" style="position:absolute;margin-left:285.25pt;margin-top:122.1pt;width:19pt;height:18.4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" adj="-21362,3248,-299,9757" fillcolor="window" strokecolor="#0070c0">
                <v:textbox inset="1mm,.1mm,.1mm,.1mm">
                  <w:txbxContent>
                    <w:p w14:paraId="36EF978E" w14:textId="77777777" w:rsidR="00A0493B" w:rsidRPr="0049275E" w:rsidRDefault="00A0493B" w:rsidP="00A0493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6</w:t>
                      </w:r>
                      <w:r w:rsidRPr="0049275E">
                        <w:rPr>
                          <w:color w:val="000000" w:themeColor="text1"/>
                          <w:sz w:val="12"/>
                          <w:szCs w:val="12"/>
                        </w:rPr>
                        <w:t>]</w:t>
                      </w:r>
                    </w:p>
                  </w:txbxContent>
                </v:textbox>
              </v:shape>
            </w:pict>
          </mc:Fallback>
        </mc:AlternateContent>
      </w:r>
      <w:r w:rsidRPr="007007A5">
        <w:rPr>
          <w:noProof/>
        </w:rPr>
        <mc:AlternateContent>
          <mc:Choice Requires="wps">
            <w:drawing>
              <wp:anchor distT="0" distB="0" distL="114300" distR="114300" simplePos="0" relativeHeight="252364800" behindDoc="0" locked="0" layoutInCell="1" allowOverlap="1" wp14:anchorId="2E61FA29" wp14:editId="3ADCEB19">
                <wp:simplePos x="0" y="0"/>
                <wp:positionH relativeFrom="margin">
                  <wp:posOffset>5582285</wp:posOffset>
                </wp:positionH>
                <wp:positionV relativeFrom="paragraph">
                  <wp:posOffset>1539875</wp:posOffset>
                </wp:positionV>
                <wp:extent cx="241300" cy="233680"/>
                <wp:effectExtent l="247650" t="0" r="25400" b="13970"/>
                <wp:wrapNone/>
                <wp:docPr id="1099" name="線吹き出し 1 (枠付き) 1099"/>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50666"/>
                            <a:gd name="adj2" fmla="val -821"/>
                            <a:gd name="adj3" fmla="val 18804"/>
                            <a:gd name="adj4" fmla="val -94574"/>
                          </a:avLst>
                        </a:prstGeom>
                        <a:solidFill>
                          <a:sysClr val="window" lastClr="FFFFFF"/>
                        </a:solidFill>
                        <a:ln w="9525" cap="flat" cmpd="sng" algn="ctr">
                          <a:solidFill>
                            <a:srgbClr val="0070C0"/>
                          </a:solidFill>
                          <a:prstDash val="solid"/>
                          <a:miter lim="800000"/>
                        </a:ln>
                        <a:effectLst/>
                      </wps:spPr>
                      <wps:txbx>
                        <w:txbxContent>
                          <w:p w14:paraId="2096068B" w14:textId="77777777" w:rsidR="00A0493B" w:rsidRPr="0049275E" w:rsidRDefault="00A0493B" w:rsidP="00A0493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7</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1FA29" id="線吹き出し 1 (枠付き) 1099" o:spid="_x0000_s1051" type="#_x0000_t47" style="position:absolute;margin-left:439.55pt;margin-top:121.25pt;width:19pt;height:18.4pt;z-index:25236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" adj="-20428,4062,-177,10944" fillcolor="window" strokecolor="#0070c0">
                <v:textbox inset="1mm,.1mm,.1mm,.1mm">
                  <w:txbxContent>
                    <w:p w14:paraId="2096068B" w14:textId="77777777" w:rsidR="00A0493B" w:rsidRPr="0049275E" w:rsidRDefault="00A0493B" w:rsidP="00A0493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7</w:t>
                      </w:r>
                      <w:r w:rsidRPr="0049275E">
                        <w:rPr>
                          <w:color w:val="000000" w:themeColor="text1"/>
                          <w:sz w:val="12"/>
                          <w:szCs w:val="12"/>
                        </w:rPr>
                        <w:t>]</w:t>
                      </w:r>
                    </w:p>
                  </w:txbxContent>
                </v:textbox>
                <w10:wrap anchorx="margin"/>
              </v:shape>
            </w:pict>
          </mc:Fallback>
        </mc:AlternateContent>
      </w:r>
      <w:r w:rsidRPr="007007A5">
        <w:rPr>
          <w:noProof/>
        </w:rPr>
        <mc:AlternateContent>
          <mc:Choice Requires="wps">
            <w:drawing>
              <wp:anchor distT="0" distB="0" distL="114300" distR="114300" simplePos="0" relativeHeight="252362752" behindDoc="0" locked="0" layoutInCell="1" allowOverlap="1" wp14:anchorId="35CD6FAB" wp14:editId="49897F13">
                <wp:simplePos x="0" y="0"/>
                <wp:positionH relativeFrom="column">
                  <wp:posOffset>3647440</wp:posOffset>
                </wp:positionH>
                <wp:positionV relativeFrom="paragraph">
                  <wp:posOffset>988060</wp:posOffset>
                </wp:positionV>
                <wp:extent cx="241300" cy="233680"/>
                <wp:effectExtent l="438150" t="0" r="25400" b="166370"/>
                <wp:wrapNone/>
                <wp:docPr id="709" name="線吹き出し 1 (枠付き) 709"/>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62832"/>
                            <a:gd name="adj2" fmla="val -2041"/>
                            <a:gd name="adj3" fmla="val 159938"/>
                            <a:gd name="adj4" fmla="val -169557"/>
                          </a:avLst>
                        </a:prstGeom>
                        <a:solidFill>
                          <a:sysClr val="window" lastClr="FFFFFF"/>
                        </a:solidFill>
                        <a:ln w="9525" cap="flat" cmpd="sng" algn="ctr">
                          <a:solidFill>
                            <a:srgbClr val="0070C0"/>
                          </a:solidFill>
                          <a:prstDash val="solid"/>
                          <a:miter lim="800000"/>
                        </a:ln>
                        <a:effectLst/>
                      </wps:spPr>
                      <wps:txbx>
                        <w:txbxContent>
                          <w:p w14:paraId="0D659D1B" w14:textId="77777777" w:rsidR="00A0493B" w:rsidRPr="0049275E" w:rsidRDefault="00A0493B" w:rsidP="00A0493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4</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6FAB" id="線吹き出し 1 (枠付き) 709" o:spid="_x0000_s1052" type="#_x0000_t47" style="position:absolute;margin-left:287.2pt;margin-top:77.8pt;width:19pt;height:18.4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" adj="-36624,34547,-441,13572" fillcolor="window" strokecolor="#0070c0">
                <v:textbox inset="1mm,.1mm,.1mm,.1mm">
                  <w:txbxContent>
                    <w:p w14:paraId="0D659D1B" w14:textId="77777777" w:rsidR="00A0493B" w:rsidRPr="0049275E" w:rsidRDefault="00A0493B" w:rsidP="00A0493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4</w:t>
                      </w:r>
                      <w:r w:rsidRPr="0049275E">
                        <w:rPr>
                          <w:color w:val="000000" w:themeColor="text1"/>
                          <w:sz w:val="12"/>
                          <w:szCs w:val="12"/>
                        </w:rPr>
                        <w:t>]</w:t>
                      </w:r>
                    </w:p>
                  </w:txbxContent>
                </v:textbox>
                <o:callout v:ext="edit" minusy="t"/>
              </v:shape>
            </w:pict>
          </mc:Fallback>
        </mc:AlternateContent>
      </w:r>
      <w:r w:rsidRPr="007007A5">
        <w:rPr>
          <w:noProof/>
        </w:rPr>
        <mc:AlternateContent>
          <mc:Choice Requires="wps">
            <w:drawing>
              <wp:anchor distT="0" distB="0" distL="114300" distR="114300" simplePos="0" relativeHeight="252360704" behindDoc="0" locked="0" layoutInCell="1" allowOverlap="1" wp14:anchorId="06D5A9E8" wp14:editId="6437BE39">
                <wp:simplePos x="0" y="0"/>
                <wp:positionH relativeFrom="column">
                  <wp:posOffset>5596890</wp:posOffset>
                </wp:positionH>
                <wp:positionV relativeFrom="paragraph">
                  <wp:posOffset>1207135</wp:posOffset>
                </wp:positionV>
                <wp:extent cx="241300" cy="233680"/>
                <wp:effectExtent l="0" t="133350" r="25400" b="13970"/>
                <wp:wrapNone/>
                <wp:docPr id="33" name="線吹き出し 1 (枠付き) 34"/>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60407"/>
                            <a:gd name="adj2" fmla="val 38068"/>
                            <a:gd name="adj3" fmla="val -4420"/>
                            <a:gd name="adj4" fmla="val 42371"/>
                          </a:avLst>
                        </a:prstGeom>
                        <a:solidFill>
                          <a:sysClr val="window" lastClr="FFFFFF"/>
                        </a:solidFill>
                        <a:ln w="9525" cap="flat" cmpd="sng" algn="ctr">
                          <a:solidFill>
                            <a:srgbClr val="0070C0"/>
                          </a:solidFill>
                          <a:prstDash val="solid"/>
                          <a:miter lim="800000"/>
                        </a:ln>
                        <a:effectLst/>
                      </wps:spPr>
                      <wps:txbx>
                        <w:txbxContent>
                          <w:p w14:paraId="3685C1D0" w14:textId="77777777" w:rsidR="00A0493B" w:rsidRPr="0049275E" w:rsidRDefault="00A0493B" w:rsidP="00A0493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5A9E8" id="線吹き出し 1 (枠付き) 34" o:spid="_x0000_s1053" type="#_x0000_t47" style="position:absolute;margin-left:440.7pt;margin-top:95.05pt;width:19pt;height:18.4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" adj="9152,-955,8223,-13048" fillcolor="window" strokecolor="#0070c0">
                <v:textbox inset="1mm,.1mm,.1mm,.1mm">
                  <w:txbxContent>
                    <w:p w14:paraId="3685C1D0" w14:textId="77777777" w:rsidR="00A0493B" w:rsidRPr="0049275E" w:rsidRDefault="00A0493B" w:rsidP="00A0493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w:t>
                      </w:r>
                      <w:r w:rsidRPr="0049275E">
                        <w:rPr>
                          <w:color w:val="000000" w:themeColor="text1"/>
                          <w:sz w:val="12"/>
                          <w:szCs w:val="12"/>
                        </w:rPr>
                        <w:t>]</w:t>
                      </w:r>
                    </w:p>
                  </w:txbxContent>
                </v:textbox>
                <o:callout v:ext="edit" minusx="t" minusy="t"/>
              </v:shape>
            </w:pict>
          </mc:Fallback>
        </mc:AlternateContent>
      </w:r>
      <w:r w:rsidRPr="007007A5">
        <w:rPr>
          <w:noProof/>
        </w:rPr>
        <mc:AlternateContent>
          <mc:Choice Requires="wps">
            <w:drawing>
              <wp:anchor distT="0" distB="0" distL="114300" distR="114300" simplePos="0" relativeHeight="252361728" behindDoc="0" locked="0" layoutInCell="1" allowOverlap="1" wp14:anchorId="3AB84337" wp14:editId="2916A153">
                <wp:simplePos x="0" y="0"/>
                <wp:positionH relativeFrom="column">
                  <wp:posOffset>5932805</wp:posOffset>
                </wp:positionH>
                <wp:positionV relativeFrom="paragraph">
                  <wp:posOffset>1215390</wp:posOffset>
                </wp:positionV>
                <wp:extent cx="241300" cy="233680"/>
                <wp:effectExtent l="0" t="133350" r="25400" b="13970"/>
                <wp:wrapNone/>
                <wp:docPr id="609" name="線吹き出し 1 (枠付き) 609"/>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60407"/>
                            <a:gd name="adj2" fmla="val 38068"/>
                            <a:gd name="adj3" fmla="val -4420"/>
                            <a:gd name="adj4" fmla="val 42371"/>
                          </a:avLst>
                        </a:prstGeom>
                        <a:solidFill>
                          <a:sysClr val="window" lastClr="FFFFFF"/>
                        </a:solidFill>
                        <a:ln w="9525" cap="flat" cmpd="sng" algn="ctr">
                          <a:solidFill>
                            <a:srgbClr val="0070C0"/>
                          </a:solidFill>
                          <a:prstDash val="solid"/>
                          <a:miter lim="800000"/>
                        </a:ln>
                        <a:effectLst/>
                      </wps:spPr>
                      <wps:txbx>
                        <w:txbxContent>
                          <w:p w14:paraId="44690EB2" w14:textId="77777777" w:rsidR="00A0493B" w:rsidRPr="0049275E" w:rsidRDefault="00A0493B" w:rsidP="00A0493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84337" id="線吹き出し 1 (枠付き) 609" o:spid="_x0000_s1054" type="#_x0000_t47" style="position:absolute;margin-left:467.15pt;margin-top:95.7pt;width:19pt;height:18.4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" adj="9152,-955,8223,-13048" fillcolor="window" strokecolor="#0070c0">
                <v:textbox inset="1mm,.1mm,.1mm,.1mm">
                  <w:txbxContent>
                    <w:p w14:paraId="44690EB2" w14:textId="77777777" w:rsidR="00A0493B" w:rsidRPr="0049275E" w:rsidRDefault="00A0493B" w:rsidP="00A0493B">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Pr="0049275E">
                        <w:rPr>
                          <w:color w:val="000000" w:themeColor="text1"/>
                          <w:sz w:val="12"/>
                          <w:szCs w:val="12"/>
                        </w:rPr>
                        <w:t>]</w:t>
                      </w:r>
                    </w:p>
                  </w:txbxContent>
                </v:textbox>
                <o:callout v:ext="edit" minusx="t" minusy="t"/>
              </v:shape>
            </w:pict>
          </mc:Fallback>
        </mc:AlternateContent>
      </w:r>
      <w:r>
        <w:rPr>
          <w:noProof/>
        </w:rPr>
        <w:drawing>
          <wp:anchor distT="0" distB="0" distL="114300" distR="114300" simplePos="0" relativeHeight="252086271" behindDoc="0" locked="0" layoutInCell="1" allowOverlap="1" wp14:anchorId="4721FC09" wp14:editId="1058E72D">
            <wp:simplePos x="0" y="0"/>
            <wp:positionH relativeFrom="page">
              <wp:posOffset>654685</wp:posOffset>
            </wp:positionH>
            <wp:positionV relativeFrom="paragraph">
              <wp:posOffset>391160</wp:posOffset>
            </wp:positionV>
            <wp:extent cx="6301105" cy="4215130"/>
            <wp:effectExtent l="0" t="0" r="4445"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1105" cy="4215130"/>
                    </a:xfrm>
                    <a:prstGeom prst="rect">
                      <a:avLst/>
                    </a:prstGeom>
                  </pic:spPr>
                </pic:pic>
              </a:graphicData>
            </a:graphic>
          </wp:anchor>
        </w:drawing>
      </w:r>
    </w:p>
    <w:p w14:paraId="76167F65" w14:textId="5457DF64" w:rsidR="00A0493B" w:rsidRDefault="00A0493B" w:rsidP="00A0493B"/>
    <w:p w14:paraId="6DC98A27" w14:textId="1A4CCE53" w:rsidR="00D240E4" w:rsidRDefault="00D240E4" w:rsidP="00A0493B"/>
    <w:p w14:paraId="0F941714" w14:textId="3F461456" w:rsidR="00D240E4" w:rsidRDefault="00D240E4" w:rsidP="00A0493B"/>
    <w:p w14:paraId="7E86F850" w14:textId="1AF1036F" w:rsidR="00D240E4" w:rsidRDefault="00D240E4" w:rsidP="00A0493B"/>
    <w:p w14:paraId="2B1D823B" w14:textId="77777777" w:rsidR="00D240E4" w:rsidRDefault="00D240E4" w:rsidP="00A0493B"/>
    <w:p w14:paraId="58224418" w14:textId="77777777" w:rsidR="00A0493B" w:rsidRDefault="00A0493B" w:rsidP="00A0493B">
      <w:r>
        <w:br w:type="page"/>
      </w:r>
    </w:p>
    <w:p w14:paraId="359B4295" w14:textId="77777777" w:rsidR="00A0493B" w:rsidRPr="00E142B0" w:rsidRDefault="00A0493B" w:rsidP="00A0493B">
      <w:pPr>
        <w:pStyle w:val="2"/>
        <w:spacing w:before="180" w:after="180"/>
        <w:ind w:leftChars="68" w:left="568" w:hangingChars="177" w:hanging="425"/>
      </w:pPr>
      <w:bookmarkStart w:id="20" w:name="_画面項目_1"/>
      <w:bookmarkStart w:id="21" w:name="_Toc56074595"/>
      <w:bookmarkStart w:id="22" w:name="_Toc158924139"/>
      <w:bookmarkEnd w:id="20"/>
      <w:r>
        <w:rPr>
          <w:rFonts w:hint="eastAsia"/>
        </w:rPr>
        <w:lastRenderedPageBreak/>
        <w:t>画面項目</w:t>
      </w:r>
      <w:bookmarkEnd w:id="21"/>
      <w:bookmarkEnd w:id="22"/>
    </w:p>
    <w:tbl>
      <w:tblPr>
        <w:tblStyle w:val="ae"/>
        <w:tblW w:w="10068" w:type="dxa"/>
        <w:tblLook w:val="04A0" w:firstRow="1" w:lastRow="0" w:firstColumn="1" w:lastColumn="0" w:noHBand="0" w:noVBand="1"/>
      </w:tblPr>
      <w:tblGrid>
        <w:gridCol w:w="673"/>
        <w:gridCol w:w="1701"/>
        <w:gridCol w:w="5761"/>
        <w:gridCol w:w="1134"/>
        <w:gridCol w:w="1051"/>
      </w:tblGrid>
      <w:tr w:rsidR="00A0493B" w:rsidRPr="008C7EA6" w14:paraId="43E9B5FB" w14:textId="77777777" w:rsidTr="00083CD3">
        <w:trPr>
          <w:trHeight w:val="360"/>
          <w:tblHeader/>
        </w:trPr>
        <w:tc>
          <w:tcPr>
            <w:tcW w:w="421" w:type="dxa"/>
            <w:vMerge w:val="restart"/>
            <w:shd w:val="clear" w:color="auto" w:fill="FFC000" w:themeFill="accent4"/>
            <w:noWrap/>
            <w:hideMark/>
          </w:tcPr>
          <w:p w14:paraId="20561D41" w14:textId="77777777" w:rsidR="00A0493B" w:rsidRPr="00764648" w:rsidRDefault="00A0493B" w:rsidP="00083CD3">
            <w:pPr>
              <w:rPr>
                <w:noProof/>
                <w:szCs w:val="21"/>
              </w:rPr>
            </w:pPr>
            <w:r w:rsidRPr="00764648">
              <w:rPr>
                <w:rFonts w:hint="eastAsia"/>
                <w:noProof/>
                <w:szCs w:val="21"/>
              </w:rPr>
              <w:t>No.</w:t>
            </w:r>
          </w:p>
        </w:tc>
        <w:tc>
          <w:tcPr>
            <w:tcW w:w="1701" w:type="dxa"/>
            <w:vMerge w:val="restart"/>
            <w:shd w:val="clear" w:color="auto" w:fill="FFC000" w:themeFill="accent4"/>
            <w:noWrap/>
            <w:hideMark/>
          </w:tcPr>
          <w:p w14:paraId="22AD1943" w14:textId="77777777" w:rsidR="00A0493B" w:rsidRPr="00764648" w:rsidRDefault="00A0493B" w:rsidP="00083CD3">
            <w:pPr>
              <w:rPr>
                <w:noProof/>
                <w:szCs w:val="21"/>
              </w:rPr>
            </w:pPr>
            <w:r w:rsidRPr="00764648">
              <w:rPr>
                <w:rFonts w:hint="eastAsia"/>
                <w:noProof/>
                <w:szCs w:val="21"/>
              </w:rPr>
              <w:t>画面項目名</w:t>
            </w:r>
          </w:p>
        </w:tc>
        <w:tc>
          <w:tcPr>
            <w:tcW w:w="5761" w:type="dxa"/>
            <w:vMerge w:val="restart"/>
            <w:shd w:val="clear" w:color="auto" w:fill="FFC000" w:themeFill="accent4"/>
            <w:noWrap/>
            <w:hideMark/>
          </w:tcPr>
          <w:p w14:paraId="65AEE03A" w14:textId="77777777" w:rsidR="00A0493B" w:rsidRPr="00764648" w:rsidRDefault="00A0493B" w:rsidP="00083CD3">
            <w:pPr>
              <w:rPr>
                <w:noProof/>
                <w:szCs w:val="21"/>
              </w:rPr>
            </w:pPr>
            <w:r w:rsidRPr="00764648">
              <w:rPr>
                <w:rFonts w:hint="eastAsia"/>
                <w:noProof/>
                <w:szCs w:val="21"/>
              </w:rPr>
              <w:t>説明</w:t>
            </w:r>
          </w:p>
        </w:tc>
        <w:tc>
          <w:tcPr>
            <w:tcW w:w="1134" w:type="dxa"/>
            <w:vMerge w:val="restart"/>
            <w:shd w:val="clear" w:color="auto" w:fill="FFC000" w:themeFill="accent4"/>
            <w:noWrap/>
            <w:hideMark/>
          </w:tcPr>
          <w:p w14:paraId="00DCF674" w14:textId="77777777" w:rsidR="00A0493B" w:rsidRPr="00764648" w:rsidRDefault="00A0493B" w:rsidP="00083CD3">
            <w:pPr>
              <w:rPr>
                <w:noProof/>
                <w:szCs w:val="21"/>
              </w:rPr>
            </w:pPr>
            <w:r>
              <w:rPr>
                <w:rFonts w:hint="eastAsia"/>
                <w:noProof/>
                <w:szCs w:val="21"/>
              </w:rPr>
              <w:t>コントロール</w:t>
            </w:r>
          </w:p>
        </w:tc>
        <w:tc>
          <w:tcPr>
            <w:tcW w:w="1051" w:type="dxa"/>
            <w:vMerge w:val="restart"/>
            <w:shd w:val="clear" w:color="auto" w:fill="FFC000" w:themeFill="accent4"/>
            <w:noWrap/>
            <w:hideMark/>
          </w:tcPr>
          <w:p w14:paraId="37E76A67" w14:textId="77777777" w:rsidR="00A0493B" w:rsidRPr="00764648" w:rsidRDefault="00A0493B" w:rsidP="00083CD3">
            <w:pPr>
              <w:rPr>
                <w:noProof/>
                <w:szCs w:val="21"/>
              </w:rPr>
            </w:pPr>
            <w:r w:rsidRPr="00764648">
              <w:rPr>
                <w:rFonts w:hint="eastAsia"/>
                <w:noProof/>
                <w:szCs w:val="21"/>
              </w:rPr>
              <w:t>必須・任意</w:t>
            </w:r>
          </w:p>
        </w:tc>
      </w:tr>
      <w:tr w:rsidR="00A0493B" w:rsidRPr="008C7EA6" w14:paraId="34C8F2FE" w14:textId="77777777" w:rsidTr="00083CD3">
        <w:trPr>
          <w:trHeight w:val="360"/>
          <w:tblHeader/>
        </w:trPr>
        <w:tc>
          <w:tcPr>
            <w:tcW w:w="421" w:type="dxa"/>
            <w:vMerge/>
            <w:shd w:val="clear" w:color="auto" w:fill="FFC000" w:themeFill="accent4"/>
            <w:hideMark/>
          </w:tcPr>
          <w:p w14:paraId="77F724D6" w14:textId="77777777" w:rsidR="00A0493B" w:rsidRPr="00926715" w:rsidRDefault="00A0493B" w:rsidP="00083CD3">
            <w:pPr>
              <w:rPr>
                <w:noProof/>
                <w:sz w:val="16"/>
                <w:szCs w:val="16"/>
              </w:rPr>
            </w:pPr>
          </w:p>
        </w:tc>
        <w:tc>
          <w:tcPr>
            <w:tcW w:w="1701" w:type="dxa"/>
            <w:vMerge/>
            <w:shd w:val="clear" w:color="auto" w:fill="FFC000" w:themeFill="accent4"/>
            <w:hideMark/>
          </w:tcPr>
          <w:p w14:paraId="5F4D30F5" w14:textId="77777777" w:rsidR="00A0493B" w:rsidRPr="00926715" w:rsidRDefault="00A0493B" w:rsidP="00083CD3">
            <w:pPr>
              <w:rPr>
                <w:noProof/>
                <w:sz w:val="16"/>
                <w:szCs w:val="16"/>
              </w:rPr>
            </w:pPr>
          </w:p>
        </w:tc>
        <w:tc>
          <w:tcPr>
            <w:tcW w:w="5761" w:type="dxa"/>
            <w:vMerge/>
            <w:shd w:val="clear" w:color="auto" w:fill="FFC000" w:themeFill="accent4"/>
            <w:hideMark/>
          </w:tcPr>
          <w:p w14:paraId="2F5C13BA" w14:textId="77777777" w:rsidR="00A0493B" w:rsidRPr="00926715" w:rsidRDefault="00A0493B" w:rsidP="00083CD3">
            <w:pPr>
              <w:rPr>
                <w:noProof/>
                <w:sz w:val="16"/>
                <w:szCs w:val="16"/>
              </w:rPr>
            </w:pPr>
          </w:p>
        </w:tc>
        <w:tc>
          <w:tcPr>
            <w:tcW w:w="1134" w:type="dxa"/>
            <w:vMerge/>
            <w:shd w:val="clear" w:color="auto" w:fill="FFC000" w:themeFill="accent4"/>
            <w:hideMark/>
          </w:tcPr>
          <w:p w14:paraId="7A6D8F8C" w14:textId="77777777" w:rsidR="00A0493B" w:rsidRPr="00926715" w:rsidRDefault="00A0493B" w:rsidP="00083CD3">
            <w:pPr>
              <w:rPr>
                <w:noProof/>
                <w:sz w:val="16"/>
                <w:szCs w:val="16"/>
                <w:u w:val="single"/>
              </w:rPr>
            </w:pPr>
          </w:p>
        </w:tc>
        <w:tc>
          <w:tcPr>
            <w:tcW w:w="1051" w:type="dxa"/>
            <w:vMerge/>
            <w:shd w:val="clear" w:color="auto" w:fill="FFC000" w:themeFill="accent4"/>
            <w:hideMark/>
          </w:tcPr>
          <w:p w14:paraId="5828EAEA" w14:textId="77777777" w:rsidR="00A0493B" w:rsidRPr="00926715" w:rsidRDefault="00A0493B" w:rsidP="00083CD3">
            <w:pPr>
              <w:rPr>
                <w:noProof/>
                <w:sz w:val="16"/>
                <w:szCs w:val="16"/>
                <w:u w:val="single"/>
              </w:rPr>
            </w:pPr>
          </w:p>
        </w:tc>
      </w:tr>
      <w:tr w:rsidR="00A0493B" w:rsidRPr="008C7EA6" w14:paraId="6807F5E6" w14:textId="77777777" w:rsidTr="00083CD3">
        <w:trPr>
          <w:trHeight w:val="240"/>
        </w:trPr>
        <w:tc>
          <w:tcPr>
            <w:tcW w:w="421" w:type="dxa"/>
            <w:noWrap/>
            <w:hideMark/>
          </w:tcPr>
          <w:p w14:paraId="1C1EC7E7" w14:textId="77777777" w:rsidR="00A0493B" w:rsidRPr="00E617E2" w:rsidRDefault="00A0493B" w:rsidP="00083CD3">
            <w:r w:rsidRPr="00E617E2">
              <w:t>1</w:t>
            </w:r>
          </w:p>
        </w:tc>
        <w:tc>
          <w:tcPr>
            <w:tcW w:w="1701" w:type="dxa"/>
            <w:noWrap/>
            <w:hideMark/>
          </w:tcPr>
          <w:p w14:paraId="63E7A349" w14:textId="77777777" w:rsidR="00A0493B" w:rsidRPr="00545CCB" w:rsidRDefault="00A0493B" w:rsidP="00083CD3">
            <w:pPr>
              <w:rPr>
                <w:noProof/>
                <w:szCs w:val="21"/>
              </w:rPr>
            </w:pPr>
            <w:r w:rsidRPr="00545CCB">
              <w:rPr>
                <w:rFonts w:hint="eastAsia"/>
                <w:noProof/>
                <w:szCs w:val="21"/>
              </w:rPr>
              <w:t>メニューボタン</w:t>
            </w:r>
          </w:p>
        </w:tc>
        <w:tc>
          <w:tcPr>
            <w:tcW w:w="5761" w:type="dxa"/>
            <w:hideMark/>
          </w:tcPr>
          <w:p w14:paraId="48701477" w14:textId="77777777" w:rsidR="00A0493B" w:rsidRDefault="00A0493B" w:rsidP="00083CD3">
            <w:pPr>
              <w:rPr>
                <w:sz w:val="20"/>
                <w:szCs w:val="20"/>
              </w:rPr>
            </w:pPr>
            <w:r>
              <w:rPr>
                <w:rFonts w:hint="eastAsia"/>
                <w:sz w:val="20"/>
                <w:szCs w:val="20"/>
              </w:rPr>
              <w:t>メニュー画面に遷移します。</w:t>
            </w:r>
          </w:p>
          <w:p w14:paraId="0ECDF71E" w14:textId="77777777" w:rsidR="00A0493B" w:rsidRPr="00CB2BC6" w:rsidRDefault="00A0493B" w:rsidP="00083CD3">
            <w:pPr>
              <w:rPr>
                <w:sz w:val="20"/>
                <w:szCs w:val="20"/>
              </w:rPr>
            </w:pPr>
            <w:r>
              <w:rPr>
                <w:rFonts w:hint="eastAsia"/>
                <w:sz w:val="20"/>
                <w:szCs w:val="20"/>
              </w:rPr>
              <w:t>クリック時に、データが破棄される旨のダイアログが表示されます。</w:t>
            </w:r>
          </w:p>
        </w:tc>
        <w:tc>
          <w:tcPr>
            <w:tcW w:w="1134" w:type="dxa"/>
            <w:noWrap/>
            <w:hideMark/>
          </w:tcPr>
          <w:p w14:paraId="0E8E043B" w14:textId="77777777" w:rsidR="00A0493B" w:rsidRDefault="00A0493B" w:rsidP="00083CD3">
            <w:pPr>
              <w:rPr>
                <w:sz w:val="20"/>
                <w:szCs w:val="20"/>
              </w:rPr>
            </w:pPr>
            <w:r>
              <w:rPr>
                <w:rFonts w:hint="eastAsia"/>
                <w:sz w:val="20"/>
                <w:szCs w:val="20"/>
              </w:rPr>
              <w:t>ボタン</w:t>
            </w:r>
          </w:p>
        </w:tc>
        <w:tc>
          <w:tcPr>
            <w:tcW w:w="1051" w:type="dxa"/>
            <w:shd w:val="clear" w:color="auto" w:fill="BFBFBF"/>
            <w:noWrap/>
            <w:hideMark/>
          </w:tcPr>
          <w:p w14:paraId="79450619" w14:textId="77777777" w:rsidR="00A0493B" w:rsidRDefault="00A0493B" w:rsidP="00083CD3">
            <w:pPr>
              <w:rPr>
                <w:sz w:val="20"/>
                <w:szCs w:val="20"/>
              </w:rPr>
            </w:pPr>
          </w:p>
        </w:tc>
      </w:tr>
      <w:tr w:rsidR="00A0493B" w:rsidRPr="008C7EA6" w14:paraId="588459DC" w14:textId="77777777" w:rsidTr="00083CD3">
        <w:trPr>
          <w:trHeight w:val="240"/>
        </w:trPr>
        <w:tc>
          <w:tcPr>
            <w:tcW w:w="421" w:type="dxa"/>
            <w:noWrap/>
            <w:hideMark/>
          </w:tcPr>
          <w:p w14:paraId="14716C79" w14:textId="77777777" w:rsidR="00A0493B" w:rsidRPr="00E617E2" w:rsidRDefault="00A0493B" w:rsidP="00083CD3">
            <w:r w:rsidRPr="00E617E2">
              <w:t>2</w:t>
            </w:r>
          </w:p>
        </w:tc>
        <w:tc>
          <w:tcPr>
            <w:tcW w:w="1701" w:type="dxa"/>
            <w:noWrap/>
            <w:hideMark/>
          </w:tcPr>
          <w:p w14:paraId="5E5B115B" w14:textId="77777777" w:rsidR="00A0493B" w:rsidRPr="00545CCB" w:rsidRDefault="00A0493B" w:rsidP="00083CD3">
            <w:pPr>
              <w:rPr>
                <w:noProof/>
                <w:szCs w:val="21"/>
              </w:rPr>
            </w:pPr>
            <w:r w:rsidRPr="00545CCB">
              <w:rPr>
                <w:rFonts w:hint="eastAsia"/>
                <w:noProof/>
                <w:szCs w:val="21"/>
              </w:rPr>
              <w:t>ログアウトボタン</w:t>
            </w:r>
          </w:p>
        </w:tc>
        <w:tc>
          <w:tcPr>
            <w:tcW w:w="5761" w:type="dxa"/>
            <w:hideMark/>
          </w:tcPr>
          <w:p w14:paraId="66B5C120" w14:textId="77777777" w:rsidR="00A0493B" w:rsidRDefault="00A0493B" w:rsidP="00083CD3">
            <w:pPr>
              <w:rPr>
                <w:sz w:val="20"/>
                <w:szCs w:val="20"/>
              </w:rPr>
            </w:pPr>
            <w:r>
              <w:rPr>
                <w:rFonts w:hint="eastAsia"/>
                <w:sz w:val="20"/>
                <w:szCs w:val="20"/>
              </w:rPr>
              <w:t>ログイン画面(ログアウト時)に遷移します。</w:t>
            </w:r>
          </w:p>
          <w:p w14:paraId="65BEC622" w14:textId="77777777" w:rsidR="00A0493B" w:rsidRDefault="00A0493B" w:rsidP="00083CD3">
            <w:pPr>
              <w:rPr>
                <w:sz w:val="20"/>
                <w:szCs w:val="20"/>
              </w:rPr>
            </w:pPr>
            <w:r>
              <w:rPr>
                <w:rFonts w:hint="eastAsia"/>
                <w:sz w:val="20"/>
                <w:szCs w:val="20"/>
              </w:rPr>
              <w:t>クリック時に、データが破棄される旨のダイアログが表示されます。</w:t>
            </w:r>
          </w:p>
        </w:tc>
        <w:tc>
          <w:tcPr>
            <w:tcW w:w="1134" w:type="dxa"/>
            <w:noWrap/>
            <w:hideMark/>
          </w:tcPr>
          <w:p w14:paraId="62C3FA90" w14:textId="77777777" w:rsidR="00A0493B" w:rsidRDefault="00A0493B" w:rsidP="00083CD3">
            <w:pPr>
              <w:rPr>
                <w:sz w:val="20"/>
                <w:szCs w:val="20"/>
              </w:rPr>
            </w:pPr>
            <w:r>
              <w:rPr>
                <w:rFonts w:hint="eastAsia"/>
                <w:sz w:val="20"/>
                <w:szCs w:val="20"/>
              </w:rPr>
              <w:t>ボタン</w:t>
            </w:r>
          </w:p>
        </w:tc>
        <w:tc>
          <w:tcPr>
            <w:tcW w:w="1051" w:type="dxa"/>
            <w:shd w:val="clear" w:color="auto" w:fill="BFBFBF"/>
            <w:noWrap/>
            <w:hideMark/>
          </w:tcPr>
          <w:p w14:paraId="13705BF4" w14:textId="77777777" w:rsidR="00A0493B" w:rsidRDefault="00A0493B" w:rsidP="00083CD3">
            <w:pPr>
              <w:rPr>
                <w:sz w:val="20"/>
                <w:szCs w:val="20"/>
              </w:rPr>
            </w:pPr>
          </w:p>
        </w:tc>
      </w:tr>
      <w:tr w:rsidR="00A0493B" w:rsidRPr="008C7EA6" w14:paraId="32F40BF2" w14:textId="77777777" w:rsidTr="00083CD3">
        <w:trPr>
          <w:trHeight w:val="240"/>
        </w:trPr>
        <w:tc>
          <w:tcPr>
            <w:tcW w:w="421" w:type="dxa"/>
            <w:noWrap/>
          </w:tcPr>
          <w:p w14:paraId="68782BEE" w14:textId="77777777" w:rsidR="00A0493B" w:rsidRPr="00E617E2" w:rsidRDefault="00A0493B" w:rsidP="00083CD3">
            <w:r w:rsidRPr="00E617E2">
              <w:t>3</w:t>
            </w:r>
          </w:p>
        </w:tc>
        <w:tc>
          <w:tcPr>
            <w:tcW w:w="1701" w:type="dxa"/>
            <w:noWrap/>
          </w:tcPr>
          <w:p w14:paraId="653A2F96" w14:textId="77777777" w:rsidR="00A0493B" w:rsidRDefault="00A0493B" w:rsidP="00083CD3">
            <w:pPr>
              <w:widowControl/>
              <w:snapToGrid/>
              <w:ind w:rightChars="0" w:right="0"/>
              <w:rPr>
                <w:rFonts w:ascii="ＭＳ Ｐゴシック" w:eastAsia="ＭＳ Ｐゴシック" w:hAnsi="ＭＳ Ｐゴシック" w:cs="ＭＳ Ｐゴシック"/>
                <w:sz w:val="20"/>
                <w:szCs w:val="20"/>
              </w:rPr>
            </w:pPr>
            <w:r>
              <w:rPr>
                <w:rFonts w:hint="eastAsia"/>
                <w:sz w:val="20"/>
                <w:szCs w:val="20"/>
              </w:rPr>
              <w:t>管理会社</w:t>
            </w:r>
          </w:p>
        </w:tc>
        <w:tc>
          <w:tcPr>
            <w:tcW w:w="5761" w:type="dxa"/>
          </w:tcPr>
          <w:p w14:paraId="04407D70" w14:textId="77777777" w:rsidR="00A0493B" w:rsidRDefault="00A0493B" w:rsidP="00083CD3">
            <w:r>
              <w:rPr>
                <w:rFonts w:hint="eastAsia"/>
              </w:rPr>
              <w:t>管理会社を選択します。</w:t>
            </w:r>
          </w:p>
          <w:p w14:paraId="3918F366" w14:textId="77777777" w:rsidR="00A0493B" w:rsidRPr="00AC3065" w:rsidRDefault="00A0493B" w:rsidP="00083CD3">
            <w:r>
              <w:rPr>
                <w:rFonts w:hint="eastAsia"/>
              </w:rPr>
              <w:t>選択肢、デフォルト値は、作業中ユーザの属性によって決まります</w:t>
            </w:r>
            <w:r w:rsidRPr="00743601">
              <w:rPr>
                <w:rFonts w:hint="eastAsia"/>
              </w:rPr>
              <w:t>。</w:t>
            </w:r>
          </w:p>
        </w:tc>
        <w:tc>
          <w:tcPr>
            <w:tcW w:w="1134" w:type="dxa"/>
            <w:noWrap/>
          </w:tcPr>
          <w:p w14:paraId="0D3E755C" w14:textId="77777777" w:rsidR="00A0493B" w:rsidRDefault="00A0493B" w:rsidP="00083CD3">
            <w:pPr>
              <w:rPr>
                <w:sz w:val="20"/>
                <w:szCs w:val="20"/>
              </w:rPr>
            </w:pPr>
            <w:r>
              <w:rPr>
                <w:rFonts w:hint="eastAsia"/>
                <w:sz w:val="20"/>
                <w:szCs w:val="20"/>
              </w:rPr>
              <w:t>プルダウンメニュー</w:t>
            </w:r>
          </w:p>
        </w:tc>
        <w:tc>
          <w:tcPr>
            <w:tcW w:w="1051" w:type="dxa"/>
            <w:noWrap/>
          </w:tcPr>
          <w:p w14:paraId="30291414" w14:textId="77777777" w:rsidR="00A0493B" w:rsidRDefault="00A0493B" w:rsidP="00083CD3">
            <w:pPr>
              <w:rPr>
                <w:sz w:val="20"/>
                <w:szCs w:val="20"/>
              </w:rPr>
            </w:pPr>
            <w:r>
              <w:rPr>
                <w:rFonts w:hint="eastAsia"/>
                <w:sz w:val="20"/>
                <w:szCs w:val="20"/>
              </w:rPr>
              <w:t>必須</w:t>
            </w:r>
          </w:p>
        </w:tc>
      </w:tr>
      <w:tr w:rsidR="00A0493B" w:rsidRPr="008C7EA6" w14:paraId="186C363C" w14:textId="77777777" w:rsidTr="00083CD3">
        <w:trPr>
          <w:trHeight w:val="240"/>
        </w:trPr>
        <w:tc>
          <w:tcPr>
            <w:tcW w:w="421" w:type="dxa"/>
            <w:noWrap/>
            <w:hideMark/>
          </w:tcPr>
          <w:p w14:paraId="577B2418" w14:textId="77777777" w:rsidR="00A0493B" w:rsidRPr="00E617E2" w:rsidRDefault="00A0493B" w:rsidP="00083CD3">
            <w:r w:rsidRPr="00E617E2">
              <w:t>4</w:t>
            </w:r>
          </w:p>
        </w:tc>
        <w:tc>
          <w:tcPr>
            <w:tcW w:w="1701" w:type="dxa"/>
            <w:noWrap/>
            <w:hideMark/>
          </w:tcPr>
          <w:p w14:paraId="2A249D1D" w14:textId="77777777" w:rsidR="00A0493B" w:rsidRDefault="00A0493B" w:rsidP="00083CD3">
            <w:pPr>
              <w:rPr>
                <w:sz w:val="20"/>
                <w:szCs w:val="20"/>
              </w:rPr>
            </w:pPr>
            <w:r>
              <w:rPr>
                <w:rFonts w:hint="eastAsia"/>
                <w:sz w:val="20"/>
                <w:szCs w:val="20"/>
              </w:rPr>
              <w:t>表示サイト</w:t>
            </w:r>
          </w:p>
        </w:tc>
        <w:tc>
          <w:tcPr>
            <w:tcW w:w="5761" w:type="dxa"/>
            <w:hideMark/>
          </w:tcPr>
          <w:p w14:paraId="59AC26B1" w14:textId="77777777" w:rsidR="00A0493B" w:rsidRDefault="00A0493B" w:rsidP="00083CD3">
            <w:r>
              <w:rPr>
                <w:rFonts w:hint="eastAsia"/>
              </w:rPr>
              <w:t>表示サイトを選択します。</w:t>
            </w:r>
          </w:p>
          <w:p w14:paraId="3C55473E" w14:textId="77777777" w:rsidR="00A0493B" w:rsidRDefault="00A0493B" w:rsidP="00083CD3">
            <w:pPr>
              <w:rPr>
                <w:sz w:val="20"/>
                <w:szCs w:val="20"/>
              </w:rPr>
            </w:pPr>
            <w:r>
              <w:rPr>
                <w:rFonts w:hint="eastAsia"/>
              </w:rPr>
              <w:t>選択肢、デフォルト値は、作業中ユーザの属性によって決まります</w:t>
            </w:r>
            <w:r w:rsidRPr="00743601">
              <w:rPr>
                <w:rFonts w:hint="eastAsia"/>
              </w:rPr>
              <w:t>。</w:t>
            </w:r>
          </w:p>
        </w:tc>
        <w:tc>
          <w:tcPr>
            <w:tcW w:w="1134" w:type="dxa"/>
            <w:noWrap/>
            <w:hideMark/>
          </w:tcPr>
          <w:p w14:paraId="2E9AE16D" w14:textId="77777777" w:rsidR="00A0493B" w:rsidRDefault="00A0493B" w:rsidP="00083CD3">
            <w:pPr>
              <w:rPr>
                <w:sz w:val="20"/>
                <w:szCs w:val="20"/>
              </w:rPr>
            </w:pPr>
            <w:r>
              <w:rPr>
                <w:rFonts w:hint="eastAsia"/>
                <w:sz w:val="20"/>
                <w:szCs w:val="20"/>
              </w:rPr>
              <w:t>プルダウンメニュー</w:t>
            </w:r>
          </w:p>
        </w:tc>
        <w:tc>
          <w:tcPr>
            <w:tcW w:w="1051" w:type="dxa"/>
            <w:noWrap/>
            <w:hideMark/>
          </w:tcPr>
          <w:p w14:paraId="06C6EC84" w14:textId="77777777" w:rsidR="00A0493B" w:rsidRDefault="00A0493B" w:rsidP="00083CD3">
            <w:pPr>
              <w:rPr>
                <w:sz w:val="20"/>
                <w:szCs w:val="20"/>
              </w:rPr>
            </w:pPr>
            <w:r>
              <w:rPr>
                <w:rFonts w:hint="eastAsia"/>
                <w:sz w:val="20"/>
                <w:szCs w:val="20"/>
              </w:rPr>
              <w:t>必須</w:t>
            </w:r>
          </w:p>
        </w:tc>
      </w:tr>
      <w:tr w:rsidR="00A0493B" w:rsidRPr="008C7EA6" w14:paraId="5237468D" w14:textId="77777777" w:rsidTr="00083CD3">
        <w:trPr>
          <w:trHeight w:val="240"/>
        </w:trPr>
        <w:tc>
          <w:tcPr>
            <w:tcW w:w="421" w:type="dxa"/>
            <w:noWrap/>
            <w:hideMark/>
          </w:tcPr>
          <w:p w14:paraId="0A694AB5" w14:textId="77777777" w:rsidR="00A0493B" w:rsidRPr="00E617E2" w:rsidRDefault="00A0493B" w:rsidP="00083CD3">
            <w:r w:rsidRPr="00E617E2">
              <w:t>5</w:t>
            </w:r>
          </w:p>
        </w:tc>
        <w:tc>
          <w:tcPr>
            <w:tcW w:w="1701" w:type="dxa"/>
            <w:noWrap/>
            <w:hideMark/>
          </w:tcPr>
          <w:p w14:paraId="0463A9FF" w14:textId="77777777" w:rsidR="00A0493B" w:rsidRDefault="00A0493B" w:rsidP="00083CD3">
            <w:pPr>
              <w:rPr>
                <w:sz w:val="20"/>
                <w:szCs w:val="20"/>
              </w:rPr>
            </w:pPr>
            <w:r>
              <w:rPr>
                <w:rFonts w:hint="eastAsia"/>
                <w:sz w:val="20"/>
                <w:szCs w:val="20"/>
              </w:rPr>
              <w:t>LP1機種名称</w:t>
            </w:r>
          </w:p>
        </w:tc>
        <w:tc>
          <w:tcPr>
            <w:tcW w:w="5761" w:type="dxa"/>
            <w:hideMark/>
          </w:tcPr>
          <w:p w14:paraId="7E7D3D80" w14:textId="77777777" w:rsidR="00A0493B" w:rsidRDefault="00A0493B" w:rsidP="00083CD3">
            <w:pPr>
              <w:rPr>
                <w:sz w:val="20"/>
                <w:szCs w:val="20"/>
              </w:rPr>
            </w:pPr>
            <w:r>
              <w:rPr>
                <w:rFonts w:hint="eastAsia"/>
                <w:sz w:val="20"/>
                <w:szCs w:val="20"/>
              </w:rPr>
              <w:t>LP1製品情報について、検索条件を選択します。</w:t>
            </w:r>
          </w:p>
          <w:p w14:paraId="25AD5B9A" w14:textId="77777777" w:rsidR="00A0493B" w:rsidRDefault="00A0493B" w:rsidP="00083CD3">
            <w:pPr>
              <w:rPr>
                <w:sz w:val="20"/>
                <w:szCs w:val="20"/>
              </w:rPr>
            </w:pPr>
            <w:r>
              <w:rPr>
                <w:rFonts w:hint="eastAsia"/>
              </w:rPr>
              <w:t>選択肢、デフォルト値は、作業中ユーザの属性によって決まります</w:t>
            </w:r>
            <w:r w:rsidRPr="00743601">
              <w:rPr>
                <w:rFonts w:hint="eastAsia"/>
              </w:rPr>
              <w:t>。</w:t>
            </w:r>
          </w:p>
        </w:tc>
        <w:tc>
          <w:tcPr>
            <w:tcW w:w="1134" w:type="dxa"/>
            <w:noWrap/>
            <w:hideMark/>
          </w:tcPr>
          <w:p w14:paraId="069FDF6B" w14:textId="77777777" w:rsidR="00A0493B" w:rsidRDefault="00A0493B" w:rsidP="00083CD3">
            <w:pPr>
              <w:widowControl/>
              <w:snapToGrid/>
              <w:ind w:rightChars="0" w:right="0"/>
              <w:rPr>
                <w:rFonts w:ascii="ＭＳ Ｐゴシック" w:eastAsia="ＭＳ Ｐゴシック" w:hAnsi="ＭＳ Ｐゴシック" w:cs="ＭＳ Ｐゴシック"/>
                <w:sz w:val="20"/>
                <w:szCs w:val="20"/>
              </w:rPr>
            </w:pPr>
            <w:r>
              <w:rPr>
                <w:rFonts w:hint="eastAsia"/>
                <w:sz w:val="20"/>
                <w:szCs w:val="20"/>
              </w:rPr>
              <w:t>プルダウンメニュー</w:t>
            </w:r>
          </w:p>
        </w:tc>
        <w:tc>
          <w:tcPr>
            <w:tcW w:w="1051" w:type="dxa"/>
            <w:noWrap/>
            <w:hideMark/>
          </w:tcPr>
          <w:p w14:paraId="3E4AAF63" w14:textId="77777777" w:rsidR="00A0493B" w:rsidRDefault="00A0493B" w:rsidP="00083CD3">
            <w:pPr>
              <w:rPr>
                <w:sz w:val="20"/>
                <w:szCs w:val="20"/>
              </w:rPr>
            </w:pPr>
            <w:r>
              <w:rPr>
                <w:rFonts w:hint="eastAsia"/>
                <w:sz w:val="20"/>
                <w:szCs w:val="20"/>
              </w:rPr>
              <w:t>必須</w:t>
            </w:r>
          </w:p>
        </w:tc>
      </w:tr>
      <w:tr w:rsidR="00A0493B" w:rsidRPr="008C7EA6" w14:paraId="226C6A5A" w14:textId="77777777" w:rsidTr="00083CD3">
        <w:trPr>
          <w:trHeight w:val="240"/>
        </w:trPr>
        <w:tc>
          <w:tcPr>
            <w:tcW w:w="421" w:type="dxa"/>
            <w:noWrap/>
          </w:tcPr>
          <w:p w14:paraId="2D9A640B" w14:textId="77777777" w:rsidR="00A0493B" w:rsidRPr="00E617E2" w:rsidRDefault="00A0493B" w:rsidP="00083CD3">
            <w:r w:rsidRPr="00E617E2">
              <w:t>6</w:t>
            </w:r>
          </w:p>
        </w:tc>
        <w:tc>
          <w:tcPr>
            <w:tcW w:w="1701" w:type="dxa"/>
            <w:noWrap/>
          </w:tcPr>
          <w:p w14:paraId="16FCC527" w14:textId="77777777" w:rsidR="00A0493B" w:rsidRDefault="00A0493B" w:rsidP="00083CD3">
            <w:pPr>
              <w:rPr>
                <w:sz w:val="20"/>
                <w:szCs w:val="20"/>
              </w:rPr>
            </w:pPr>
            <w:r>
              <w:rPr>
                <w:rFonts w:hint="eastAsia"/>
                <w:sz w:val="20"/>
                <w:szCs w:val="20"/>
              </w:rPr>
              <w:t>LP2機種名称</w:t>
            </w:r>
          </w:p>
        </w:tc>
        <w:tc>
          <w:tcPr>
            <w:tcW w:w="5761" w:type="dxa"/>
          </w:tcPr>
          <w:p w14:paraId="7A2423C2" w14:textId="77777777" w:rsidR="00A0493B" w:rsidRDefault="00A0493B" w:rsidP="00083CD3">
            <w:pPr>
              <w:rPr>
                <w:sz w:val="20"/>
                <w:szCs w:val="20"/>
              </w:rPr>
            </w:pPr>
            <w:r>
              <w:rPr>
                <w:rFonts w:hint="eastAsia"/>
                <w:sz w:val="20"/>
                <w:szCs w:val="20"/>
              </w:rPr>
              <w:t>LP2製品情報について、検索条件を選択します。</w:t>
            </w:r>
          </w:p>
          <w:p w14:paraId="577CCB54" w14:textId="77777777" w:rsidR="00A0493B" w:rsidRDefault="00A0493B" w:rsidP="00083CD3">
            <w:pPr>
              <w:rPr>
                <w:sz w:val="20"/>
                <w:szCs w:val="20"/>
              </w:rPr>
            </w:pPr>
            <w:r>
              <w:rPr>
                <w:rFonts w:hint="eastAsia"/>
              </w:rPr>
              <w:t>選択肢、デフォルト値は、作業中ユーザの属性によって決まります</w:t>
            </w:r>
            <w:r w:rsidRPr="00743601">
              <w:rPr>
                <w:rFonts w:hint="eastAsia"/>
              </w:rPr>
              <w:t>。</w:t>
            </w:r>
          </w:p>
        </w:tc>
        <w:tc>
          <w:tcPr>
            <w:tcW w:w="1134" w:type="dxa"/>
            <w:noWrap/>
          </w:tcPr>
          <w:p w14:paraId="6991271C" w14:textId="77777777" w:rsidR="00A0493B" w:rsidRDefault="00A0493B" w:rsidP="00083CD3">
            <w:pPr>
              <w:rPr>
                <w:sz w:val="20"/>
                <w:szCs w:val="20"/>
              </w:rPr>
            </w:pPr>
            <w:r>
              <w:rPr>
                <w:rFonts w:hint="eastAsia"/>
                <w:sz w:val="20"/>
                <w:szCs w:val="20"/>
              </w:rPr>
              <w:t>プルダウンメニュー</w:t>
            </w:r>
          </w:p>
        </w:tc>
        <w:tc>
          <w:tcPr>
            <w:tcW w:w="1051" w:type="dxa"/>
            <w:noWrap/>
          </w:tcPr>
          <w:p w14:paraId="009655F6" w14:textId="77777777" w:rsidR="00A0493B" w:rsidRDefault="00A0493B" w:rsidP="00083CD3">
            <w:pPr>
              <w:rPr>
                <w:sz w:val="20"/>
                <w:szCs w:val="20"/>
              </w:rPr>
            </w:pPr>
            <w:r>
              <w:rPr>
                <w:rFonts w:hint="eastAsia"/>
                <w:sz w:val="20"/>
                <w:szCs w:val="20"/>
              </w:rPr>
              <w:t>必須</w:t>
            </w:r>
          </w:p>
        </w:tc>
      </w:tr>
      <w:tr w:rsidR="00A0493B" w:rsidRPr="008C7EA6" w14:paraId="46768571" w14:textId="77777777" w:rsidTr="00083CD3">
        <w:trPr>
          <w:trHeight w:val="240"/>
        </w:trPr>
        <w:tc>
          <w:tcPr>
            <w:tcW w:w="421" w:type="dxa"/>
            <w:noWrap/>
          </w:tcPr>
          <w:p w14:paraId="3438CA13" w14:textId="77777777" w:rsidR="00A0493B" w:rsidRPr="00E617E2" w:rsidRDefault="00A0493B" w:rsidP="00083CD3">
            <w:r w:rsidRPr="00E617E2">
              <w:t>7</w:t>
            </w:r>
          </w:p>
        </w:tc>
        <w:tc>
          <w:tcPr>
            <w:tcW w:w="1701" w:type="dxa"/>
            <w:noWrap/>
          </w:tcPr>
          <w:p w14:paraId="01AD15E8" w14:textId="77777777" w:rsidR="00A0493B" w:rsidRDefault="00A0493B" w:rsidP="00083CD3">
            <w:pPr>
              <w:rPr>
                <w:sz w:val="20"/>
                <w:szCs w:val="20"/>
              </w:rPr>
            </w:pPr>
            <w:r>
              <w:rPr>
                <w:rFonts w:hint="eastAsia"/>
                <w:sz w:val="20"/>
                <w:szCs w:val="20"/>
              </w:rPr>
              <w:t>LP3機種名称</w:t>
            </w:r>
          </w:p>
        </w:tc>
        <w:tc>
          <w:tcPr>
            <w:tcW w:w="5761" w:type="dxa"/>
          </w:tcPr>
          <w:p w14:paraId="682E1CB0" w14:textId="77777777" w:rsidR="00A0493B" w:rsidRDefault="00A0493B" w:rsidP="00083CD3">
            <w:pPr>
              <w:rPr>
                <w:sz w:val="20"/>
                <w:szCs w:val="20"/>
              </w:rPr>
            </w:pPr>
            <w:r>
              <w:rPr>
                <w:rFonts w:hint="eastAsia"/>
                <w:sz w:val="20"/>
                <w:szCs w:val="20"/>
              </w:rPr>
              <w:t>LP3製品情報について、検索条件を選択します。</w:t>
            </w:r>
          </w:p>
          <w:p w14:paraId="4C0F855C" w14:textId="77777777" w:rsidR="00A0493B" w:rsidRDefault="00A0493B" w:rsidP="00083CD3">
            <w:pPr>
              <w:rPr>
                <w:sz w:val="20"/>
                <w:szCs w:val="20"/>
              </w:rPr>
            </w:pPr>
            <w:r>
              <w:rPr>
                <w:rFonts w:hint="eastAsia"/>
              </w:rPr>
              <w:t>選択肢、デフォルト値は、作業中ユーザの属性によって決まります</w:t>
            </w:r>
            <w:r w:rsidRPr="00743601">
              <w:rPr>
                <w:rFonts w:hint="eastAsia"/>
              </w:rPr>
              <w:t>。</w:t>
            </w:r>
          </w:p>
        </w:tc>
        <w:tc>
          <w:tcPr>
            <w:tcW w:w="1134" w:type="dxa"/>
            <w:noWrap/>
          </w:tcPr>
          <w:p w14:paraId="0A7C056C" w14:textId="77777777" w:rsidR="00A0493B" w:rsidRDefault="00A0493B" w:rsidP="00083CD3">
            <w:pPr>
              <w:rPr>
                <w:sz w:val="20"/>
                <w:szCs w:val="20"/>
              </w:rPr>
            </w:pPr>
            <w:r>
              <w:rPr>
                <w:rFonts w:hint="eastAsia"/>
                <w:sz w:val="20"/>
                <w:szCs w:val="20"/>
              </w:rPr>
              <w:t>プルダウンメニュー</w:t>
            </w:r>
          </w:p>
        </w:tc>
        <w:tc>
          <w:tcPr>
            <w:tcW w:w="1051" w:type="dxa"/>
            <w:noWrap/>
          </w:tcPr>
          <w:p w14:paraId="52E8C265" w14:textId="77777777" w:rsidR="00A0493B" w:rsidRDefault="00A0493B" w:rsidP="00083CD3">
            <w:pPr>
              <w:rPr>
                <w:sz w:val="20"/>
                <w:szCs w:val="20"/>
              </w:rPr>
            </w:pPr>
            <w:r>
              <w:rPr>
                <w:rFonts w:hint="eastAsia"/>
                <w:sz w:val="20"/>
                <w:szCs w:val="20"/>
              </w:rPr>
              <w:t>必須</w:t>
            </w:r>
          </w:p>
        </w:tc>
      </w:tr>
      <w:tr w:rsidR="00A0493B" w:rsidRPr="008C7EA6" w14:paraId="56B068F6" w14:textId="77777777" w:rsidTr="00083CD3">
        <w:trPr>
          <w:trHeight w:val="240"/>
        </w:trPr>
        <w:tc>
          <w:tcPr>
            <w:tcW w:w="421" w:type="dxa"/>
            <w:noWrap/>
            <w:hideMark/>
          </w:tcPr>
          <w:p w14:paraId="4BEA1758" w14:textId="77777777" w:rsidR="00A0493B" w:rsidRPr="00E617E2" w:rsidRDefault="00A0493B" w:rsidP="00083CD3">
            <w:r w:rsidRPr="00E617E2">
              <w:t>8</w:t>
            </w:r>
          </w:p>
        </w:tc>
        <w:tc>
          <w:tcPr>
            <w:tcW w:w="1701" w:type="dxa"/>
            <w:noWrap/>
            <w:hideMark/>
          </w:tcPr>
          <w:p w14:paraId="6E8E55E5" w14:textId="77777777" w:rsidR="00A0493B" w:rsidRPr="00545CCB" w:rsidRDefault="00A0493B" w:rsidP="00083CD3">
            <w:pPr>
              <w:rPr>
                <w:noProof/>
                <w:szCs w:val="21"/>
              </w:rPr>
            </w:pPr>
            <w:r w:rsidRPr="00545CCB">
              <w:rPr>
                <w:rFonts w:hint="eastAsia"/>
                <w:noProof/>
                <w:szCs w:val="21"/>
              </w:rPr>
              <w:t>表示開始日</w:t>
            </w:r>
          </w:p>
        </w:tc>
        <w:tc>
          <w:tcPr>
            <w:tcW w:w="5761" w:type="dxa"/>
            <w:hideMark/>
          </w:tcPr>
          <w:p w14:paraId="6582249B" w14:textId="77777777" w:rsidR="00A0493B" w:rsidRPr="00545CCB" w:rsidRDefault="00A0493B" w:rsidP="00083CD3">
            <w:pPr>
              <w:rPr>
                <w:noProof/>
                <w:szCs w:val="21"/>
              </w:rPr>
            </w:pPr>
            <w:r w:rsidRPr="00545CCB">
              <w:rPr>
                <w:rFonts w:hint="eastAsia"/>
                <w:noProof/>
                <w:szCs w:val="21"/>
              </w:rPr>
              <w:t>表示開始日</w:t>
            </w:r>
            <w:r>
              <w:rPr>
                <w:rFonts w:hint="eastAsia"/>
                <w:noProof/>
                <w:szCs w:val="21"/>
              </w:rPr>
              <w:t>を範囲指定できます。</w:t>
            </w:r>
          </w:p>
          <w:p w14:paraId="4CC3363C" w14:textId="77777777" w:rsidR="00A0493B" w:rsidRPr="00545CCB" w:rsidRDefault="00A0493B" w:rsidP="00083CD3">
            <w:pPr>
              <w:rPr>
                <w:noProof/>
                <w:szCs w:val="21"/>
              </w:rPr>
            </w:pPr>
            <w:r w:rsidRPr="00545CCB">
              <w:rPr>
                <w:rFonts w:hint="eastAsia"/>
                <w:szCs w:val="21"/>
              </w:rPr>
              <w:t>空欄の場合、検索条件には含みません。</w:t>
            </w:r>
          </w:p>
        </w:tc>
        <w:tc>
          <w:tcPr>
            <w:tcW w:w="1134" w:type="dxa"/>
            <w:noWrap/>
            <w:hideMark/>
          </w:tcPr>
          <w:p w14:paraId="78047329" w14:textId="77777777" w:rsidR="00A0493B" w:rsidRPr="00545CCB" w:rsidRDefault="00A0493B" w:rsidP="00083CD3">
            <w:pPr>
              <w:rPr>
                <w:noProof/>
                <w:szCs w:val="21"/>
              </w:rPr>
            </w:pPr>
            <w:r w:rsidRPr="00545CCB">
              <w:rPr>
                <w:rFonts w:hint="eastAsia"/>
                <w:noProof/>
                <w:szCs w:val="21"/>
              </w:rPr>
              <w:t>テキスト</w:t>
            </w:r>
          </w:p>
          <w:p w14:paraId="5DC2E427" w14:textId="77777777" w:rsidR="00A0493B" w:rsidRPr="00545CCB" w:rsidRDefault="00A0493B" w:rsidP="00083CD3">
            <w:pPr>
              <w:rPr>
                <w:noProof/>
                <w:szCs w:val="21"/>
              </w:rPr>
            </w:pPr>
            <w:r w:rsidRPr="00545CCB">
              <w:rPr>
                <w:rFonts w:hint="eastAsia"/>
                <w:noProof/>
                <w:szCs w:val="21"/>
              </w:rPr>
              <w:t>フィールド</w:t>
            </w:r>
          </w:p>
        </w:tc>
        <w:tc>
          <w:tcPr>
            <w:tcW w:w="1051" w:type="dxa"/>
            <w:noWrap/>
            <w:hideMark/>
          </w:tcPr>
          <w:p w14:paraId="18B79A8A" w14:textId="77777777" w:rsidR="00A0493B" w:rsidRPr="00545CCB" w:rsidRDefault="00A0493B" w:rsidP="00083CD3">
            <w:pPr>
              <w:rPr>
                <w:noProof/>
                <w:szCs w:val="21"/>
              </w:rPr>
            </w:pPr>
            <w:r>
              <w:rPr>
                <w:rFonts w:hint="eastAsia"/>
                <w:noProof/>
                <w:szCs w:val="21"/>
              </w:rPr>
              <w:t>任意</w:t>
            </w:r>
          </w:p>
        </w:tc>
      </w:tr>
      <w:tr w:rsidR="00A0493B" w:rsidRPr="008C7EA6" w14:paraId="4E22CDEA" w14:textId="77777777" w:rsidTr="00083CD3">
        <w:trPr>
          <w:trHeight w:val="240"/>
        </w:trPr>
        <w:tc>
          <w:tcPr>
            <w:tcW w:w="421" w:type="dxa"/>
            <w:noWrap/>
            <w:hideMark/>
          </w:tcPr>
          <w:p w14:paraId="48B7947C" w14:textId="77777777" w:rsidR="00A0493B" w:rsidRPr="00E617E2" w:rsidRDefault="00A0493B" w:rsidP="00083CD3">
            <w:r w:rsidRPr="00E617E2">
              <w:t>9</w:t>
            </w:r>
          </w:p>
        </w:tc>
        <w:tc>
          <w:tcPr>
            <w:tcW w:w="1701" w:type="dxa"/>
            <w:noWrap/>
            <w:hideMark/>
          </w:tcPr>
          <w:p w14:paraId="45C84132" w14:textId="77777777" w:rsidR="00A0493B" w:rsidRPr="00545CCB" w:rsidRDefault="00A0493B" w:rsidP="00083CD3">
            <w:pPr>
              <w:rPr>
                <w:noProof/>
                <w:szCs w:val="21"/>
              </w:rPr>
            </w:pPr>
            <w:r>
              <w:rPr>
                <w:rFonts w:hint="eastAsia"/>
                <w:noProof/>
                <w:szCs w:val="21"/>
              </w:rPr>
              <w:t>表示終了日</w:t>
            </w:r>
          </w:p>
        </w:tc>
        <w:tc>
          <w:tcPr>
            <w:tcW w:w="5761" w:type="dxa"/>
            <w:hideMark/>
          </w:tcPr>
          <w:p w14:paraId="2E7A0770" w14:textId="77777777" w:rsidR="00A0493B" w:rsidRDefault="00A0493B" w:rsidP="00083CD3">
            <w:pPr>
              <w:rPr>
                <w:noProof/>
                <w:szCs w:val="21"/>
              </w:rPr>
            </w:pPr>
            <w:r w:rsidRPr="00545CCB">
              <w:rPr>
                <w:rFonts w:hint="eastAsia"/>
                <w:noProof/>
                <w:szCs w:val="21"/>
              </w:rPr>
              <w:t>表示終了日</w:t>
            </w:r>
            <w:r w:rsidRPr="00545CCB">
              <w:rPr>
                <w:noProof/>
                <w:szCs w:val="21"/>
              </w:rPr>
              <w:t>を</w:t>
            </w:r>
            <w:r>
              <w:rPr>
                <w:rFonts w:hint="eastAsia"/>
                <w:noProof/>
                <w:szCs w:val="21"/>
              </w:rPr>
              <w:t>範囲指定</w:t>
            </w:r>
            <w:r w:rsidRPr="00545CCB">
              <w:rPr>
                <w:noProof/>
                <w:szCs w:val="21"/>
              </w:rPr>
              <w:t>できます。</w:t>
            </w:r>
          </w:p>
          <w:p w14:paraId="1A7C1939" w14:textId="77777777" w:rsidR="00A0493B" w:rsidRPr="00545CCB" w:rsidRDefault="00A0493B" w:rsidP="00083CD3">
            <w:pPr>
              <w:rPr>
                <w:noProof/>
                <w:szCs w:val="21"/>
              </w:rPr>
            </w:pPr>
            <w:r w:rsidRPr="00545CCB">
              <w:rPr>
                <w:rFonts w:hint="eastAsia"/>
                <w:szCs w:val="21"/>
              </w:rPr>
              <w:t>空欄の場合、検索条件には含みません。</w:t>
            </w:r>
          </w:p>
        </w:tc>
        <w:tc>
          <w:tcPr>
            <w:tcW w:w="1134" w:type="dxa"/>
            <w:noWrap/>
            <w:hideMark/>
          </w:tcPr>
          <w:p w14:paraId="25E068C4" w14:textId="77777777" w:rsidR="00A0493B" w:rsidRPr="00545CCB" w:rsidRDefault="00A0493B" w:rsidP="00083CD3">
            <w:pPr>
              <w:rPr>
                <w:noProof/>
                <w:szCs w:val="21"/>
              </w:rPr>
            </w:pPr>
            <w:r w:rsidRPr="00545CCB">
              <w:rPr>
                <w:rFonts w:hint="eastAsia"/>
                <w:noProof/>
                <w:szCs w:val="21"/>
              </w:rPr>
              <w:t>テキスト</w:t>
            </w:r>
          </w:p>
          <w:p w14:paraId="2D1FDE80" w14:textId="77777777" w:rsidR="00A0493B" w:rsidRPr="00545CCB" w:rsidRDefault="00A0493B" w:rsidP="00083CD3">
            <w:pPr>
              <w:rPr>
                <w:noProof/>
                <w:szCs w:val="21"/>
              </w:rPr>
            </w:pPr>
            <w:r w:rsidRPr="00545CCB">
              <w:rPr>
                <w:rFonts w:hint="eastAsia"/>
                <w:noProof/>
                <w:szCs w:val="21"/>
              </w:rPr>
              <w:t>フィールド</w:t>
            </w:r>
          </w:p>
        </w:tc>
        <w:tc>
          <w:tcPr>
            <w:tcW w:w="1051" w:type="dxa"/>
            <w:noWrap/>
            <w:hideMark/>
          </w:tcPr>
          <w:p w14:paraId="3AA7B04A" w14:textId="77777777" w:rsidR="00A0493B" w:rsidRPr="00545CCB" w:rsidRDefault="00A0493B" w:rsidP="00083CD3">
            <w:pPr>
              <w:rPr>
                <w:noProof/>
                <w:szCs w:val="21"/>
              </w:rPr>
            </w:pPr>
            <w:r>
              <w:rPr>
                <w:rFonts w:hint="eastAsia"/>
                <w:noProof/>
                <w:szCs w:val="21"/>
              </w:rPr>
              <w:t>任意</w:t>
            </w:r>
          </w:p>
        </w:tc>
      </w:tr>
      <w:tr w:rsidR="00A0493B" w:rsidRPr="008C7EA6" w14:paraId="2295E38C" w14:textId="77777777" w:rsidTr="00083CD3">
        <w:trPr>
          <w:trHeight w:val="240"/>
        </w:trPr>
        <w:tc>
          <w:tcPr>
            <w:tcW w:w="421" w:type="dxa"/>
            <w:noWrap/>
          </w:tcPr>
          <w:p w14:paraId="28426B57" w14:textId="77777777" w:rsidR="00A0493B" w:rsidRPr="00E617E2" w:rsidRDefault="00A0493B" w:rsidP="00083CD3">
            <w:r w:rsidRPr="00E617E2">
              <w:t>10</w:t>
            </w:r>
          </w:p>
        </w:tc>
        <w:tc>
          <w:tcPr>
            <w:tcW w:w="1701" w:type="dxa"/>
            <w:noWrap/>
          </w:tcPr>
          <w:p w14:paraId="171CC093" w14:textId="77777777" w:rsidR="00A0493B" w:rsidRPr="00545CCB" w:rsidRDefault="00A0493B" w:rsidP="00083CD3">
            <w:pPr>
              <w:rPr>
                <w:noProof/>
                <w:szCs w:val="21"/>
              </w:rPr>
            </w:pPr>
            <w:r w:rsidRPr="00545CCB">
              <w:rPr>
                <w:rFonts w:hint="eastAsia"/>
                <w:noProof/>
                <w:szCs w:val="21"/>
              </w:rPr>
              <w:t>ステータス</w:t>
            </w:r>
          </w:p>
        </w:tc>
        <w:tc>
          <w:tcPr>
            <w:tcW w:w="5761" w:type="dxa"/>
          </w:tcPr>
          <w:p w14:paraId="45148452" w14:textId="77777777" w:rsidR="00A0493B" w:rsidRPr="00545CCB" w:rsidRDefault="00A0493B" w:rsidP="00083CD3">
            <w:pPr>
              <w:rPr>
                <w:noProof/>
                <w:szCs w:val="21"/>
              </w:rPr>
            </w:pPr>
            <w:r w:rsidRPr="00545CCB">
              <w:rPr>
                <w:rFonts w:hint="eastAsia"/>
                <w:noProof/>
                <w:szCs w:val="21"/>
              </w:rPr>
              <w:t>ステータスを選択できます。</w:t>
            </w:r>
          </w:p>
        </w:tc>
        <w:tc>
          <w:tcPr>
            <w:tcW w:w="1134" w:type="dxa"/>
            <w:noWrap/>
          </w:tcPr>
          <w:p w14:paraId="3F250B1E" w14:textId="77777777" w:rsidR="00A0493B" w:rsidRDefault="00A0493B" w:rsidP="00083CD3">
            <w:pPr>
              <w:widowControl/>
              <w:snapToGrid/>
              <w:ind w:rightChars="0" w:right="0"/>
              <w:rPr>
                <w:rFonts w:ascii="ＭＳ Ｐゴシック" w:eastAsia="ＭＳ Ｐゴシック" w:hAnsi="ＭＳ Ｐゴシック" w:cs="ＭＳ Ｐゴシック"/>
                <w:sz w:val="20"/>
                <w:szCs w:val="20"/>
              </w:rPr>
            </w:pPr>
            <w:r>
              <w:rPr>
                <w:rFonts w:hint="eastAsia"/>
                <w:sz w:val="20"/>
                <w:szCs w:val="20"/>
              </w:rPr>
              <w:t>プルダウンメニュー</w:t>
            </w:r>
          </w:p>
        </w:tc>
        <w:tc>
          <w:tcPr>
            <w:tcW w:w="1051" w:type="dxa"/>
            <w:shd w:val="clear" w:color="auto" w:fill="auto"/>
            <w:noWrap/>
          </w:tcPr>
          <w:p w14:paraId="0B2842C3" w14:textId="77777777" w:rsidR="00A0493B" w:rsidRDefault="00A0493B" w:rsidP="00083CD3">
            <w:pPr>
              <w:rPr>
                <w:sz w:val="20"/>
                <w:szCs w:val="20"/>
              </w:rPr>
            </w:pPr>
            <w:r>
              <w:rPr>
                <w:rFonts w:hint="eastAsia"/>
                <w:sz w:val="20"/>
                <w:szCs w:val="20"/>
              </w:rPr>
              <w:t>必須</w:t>
            </w:r>
          </w:p>
        </w:tc>
      </w:tr>
      <w:tr w:rsidR="00A0493B" w:rsidRPr="008C7EA6" w14:paraId="3A8B12E5" w14:textId="77777777" w:rsidTr="00083CD3">
        <w:trPr>
          <w:trHeight w:val="240"/>
        </w:trPr>
        <w:tc>
          <w:tcPr>
            <w:tcW w:w="421" w:type="dxa"/>
            <w:noWrap/>
          </w:tcPr>
          <w:p w14:paraId="6B4727E1" w14:textId="77777777" w:rsidR="00A0493B" w:rsidRPr="00E617E2" w:rsidRDefault="00A0493B" w:rsidP="00083CD3">
            <w:r w:rsidRPr="00E617E2">
              <w:t>11</w:t>
            </w:r>
          </w:p>
        </w:tc>
        <w:tc>
          <w:tcPr>
            <w:tcW w:w="1701" w:type="dxa"/>
            <w:noWrap/>
          </w:tcPr>
          <w:p w14:paraId="23D1E185" w14:textId="77777777" w:rsidR="00A0493B" w:rsidRPr="00545CCB" w:rsidRDefault="00A0493B" w:rsidP="00083CD3">
            <w:pPr>
              <w:rPr>
                <w:noProof/>
                <w:szCs w:val="21"/>
              </w:rPr>
            </w:pPr>
            <w:r w:rsidRPr="00545CCB">
              <w:rPr>
                <w:rFonts w:hint="eastAsia"/>
                <w:noProof/>
                <w:szCs w:val="21"/>
              </w:rPr>
              <w:t>タイトル</w:t>
            </w:r>
          </w:p>
        </w:tc>
        <w:tc>
          <w:tcPr>
            <w:tcW w:w="5761" w:type="dxa"/>
          </w:tcPr>
          <w:p w14:paraId="45C56BAE" w14:textId="77777777" w:rsidR="00A0493B" w:rsidRPr="00545CCB" w:rsidRDefault="00A0493B" w:rsidP="00083CD3">
            <w:pPr>
              <w:rPr>
                <w:noProof/>
                <w:szCs w:val="21"/>
              </w:rPr>
            </w:pPr>
            <w:r w:rsidRPr="00545CCB">
              <w:rPr>
                <w:rFonts w:hint="eastAsia"/>
                <w:noProof/>
                <w:szCs w:val="21"/>
              </w:rPr>
              <w:t>入力した語句を含むタイトルを検索できます。</w:t>
            </w:r>
          </w:p>
        </w:tc>
        <w:tc>
          <w:tcPr>
            <w:tcW w:w="1134" w:type="dxa"/>
            <w:noWrap/>
          </w:tcPr>
          <w:p w14:paraId="41C0CD2D" w14:textId="77777777" w:rsidR="00A0493B" w:rsidRPr="00545CCB" w:rsidRDefault="00A0493B" w:rsidP="00083CD3">
            <w:pPr>
              <w:rPr>
                <w:noProof/>
                <w:szCs w:val="21"/>
              </w:rPr>
            </w:pPr>
            <w:r w:rsidRPr="00545CCB">
              <w:rPr>
                <w:rFonts w:hint="eastAsia"/>
                <w:noProof/>
                <w:szCs w:val="21"/>
              </w:rPr>
              <w:t>テキスト</w:t>
            </w:r>
          </w:p>
          <w:p w14:paraId="1C8BFE75" w14:textId="77777777" w:rsidR="00A0493B" w:rsidRPr="00545CCB" w:rsidRDefault="00A0493B" w:rsidP="00083CD3">
            <w:pPr>
              <w:rPr>
                <w:noProof/>
                <w:szCs w:val="21"/>
              </w:rPr>
            </w:pPr>
            <w:r w:rsidRPr="00545CCB">
              <w:rPr>
                <w:rFonts w:hint="eastAsia"/>
                <w:noProof/>
                <w:szCs w:val="21"/>
              </w:rPr>
              <w:t>フィールド</w:t>
            </w:r>
          </w:p>
        </w:tc>
        <w:tc>
          <w:tcPr>
            <w:tcW w:w="1051" w:type="dxa"/>
            <w:shd w:val="clear" w:color="auto" w:fill="BFBFBF"/>
            <w:noWrap/>
          </w:tcPr>
          <w:p w14:paraId="41AD9071" w14:textId="77777777" w:rsidR="00A0493B" w:rsidRPr="00545CCB" w:rsidRDefault="00A0493B" w:rsidP="00083CD3">
            <w:pPr>
              <w:rPr>
                <w:noProof/>
                <w:szCs w:val="21"/>
              </w:rPr>
            </w:pPr>
          </w:p>
        </w:tc>
      </w:tr>
      <w:tr w:rsidR="00A0493B" w:rsidRPr="008C7EA6" w14:paraId="15218A43" w14:textId="77777777" w:rsidTr="00083CD3">
        <w:trPr>
          <w:trHeight w:val="240"/>
        </w:trPr>
        <w:tc>
          <w:tcPr>
            <w:tcW w:w="421" w:type="dxa"/>
            <w:noWrap/>
          </w:tcPr>
          <w:p w14:paraId="0460BEDA" w14:textId="77777777" w:rsidR="00A0493B" w:rsidRPr="00E617E2" w:rsidRDefault="00A0493B" w:rsidP="00083CD3">
            <w:r w:rsidRPr="00E617E2">
              <w:t>12</w:t>
            </w:r>
          </w:p>
        </w:tc>
        <w:tc>
          <w:tcPr>
            <w:tcW w:w="1701" w:type="dxa"/>
            <w:noWrap/>
          </w:tcPr>
          <w:p w14:paraId="0E8654A4" w14:textId="77777777" w:rsidR="00A0493B" w:rsidRPr="00545CCB" w:rsidRDefault="00A0493B" w:rsidP="00083CD3">
            <w:pPr>
              <w:rPr>
                <w:noProof/>
                <w:szCs w:val="21"/>
              </w:rPr>
            </w:pPr>
            <w:r w:rsidRPr="00545CCB">
              <w:rPr>
                <w:rFonts w:hint="eastAsia"/>
                <w:noProof/>
                <w:szCs w:val="21"/>
              </w:rPr>
              <w:t xml:space="preserve">通知の種類　</w:t>
            </w:r>
          </w:p>
        </w:tc>
        <w:tc>
          <w:tcPr>
            <w:tcW w:w="5761" w:type="dxa"/>
          </w:tcPr>
          <w:p w14:paraId="5269C7D5" w14:textId="77777777" w:rsidR="00A0493B" w:rsidRPr="00545CCB" w:rsidRDefault="00A0493B" w:rsidP="00083CD3">
            <w:pPr>
              <w:rPr>
                <w:noProof/>
                <w:szCs w:val="21"/>
              </w:rPr>
            </w:pPr>
            <w:r w:rsidRPr="00545CCB">
              <w:rPr>
                <w:rFonts w:hint="eastAsia"/>
                <w:noProof/>
                <w:szCs w:val="21"/>
              </w:rPr>
              <w:t>一覧に表示する通知の種類を選択できます。</w:t>
            </w:r>
          </w:p>
          <w:p w14:paraId="3F240F52" w14:textId="77777777" w:rsidR="00A0493B" w:rsidRPr="00545CCB" w:rsidRDefault="00A0493B" w:rsidP="00083CD3">
            <w:pPr>
              <w:rPr>
                <w:noProof/>
                <w:szCs w:val="21"/>
              </w:rPr>
            </w:pPr>
            <w:r>
              <w:rPr>
                <w:rFonts w:hint="eastAsia"/>
                <w:noProof/>
                <w:szCs w:val="21"/>
              </w:rPr>
              <w:t>「お知らせ」「更新情報」</w:t>
            </w:r>
            <w:r w:rsidRPr="00545CCB">
              <w:rPr>
                <w:rFonts w:hint="eastAsia"/>
                <w:noProof/>
                <w:szCs w:val="21"/>
              </w:rPr>
              <w:t>「すべて」から選択が可能です。</w:t>
            </w:r>
          </w:p>
        </w:tc>
        <w:tc>
          <w:tcPr>
            <w:tcW w:w="1134" w:type="dxa"/>
            <w:noWrap/>
          </w:tcPr>
          <w:p w14:paraId="656C8791" w14:textId="77777777" w:rsidR="00A0493B" w:rsidRDefault="00A0493B" w:rsidP="00083CD3">
            <w:pPr>
              <w:widowControl/>
              <w:snapToGrid/>
              <w:ind w:rightChars="0" w:right="0"/>
              <w:rPr>
                <w:rFonts w:ascii="ＭＳ Ｐゴシック" w:eastAsia="ＭＳ Ｐゴシック" w:hAnsi="ＭＳ Ｐゴシック" w:cs="ＭＳ Ｐゴシック"/>
                <w:sz w:val="20"/>
                <w:szCs w:val="20"/>
              </w:rPr>
            </w:pPr>
            <w:r>
              <w:rPr>
                <w:rFonts w:hint="eastAsia"/>
                <w:sz w:val="20"/>
                <w:szCs w:val="20"/>
              </w:rPr>
              <w:t>プルダウンメニュー</w:t>
            </w:r>
          </w:p>
        </w:tc>
        <w:tc>
          <w:tcPr>
            <w:tcW w:w="1051" w:type="dxa"/>
            <w:shd w:val="clear" w:color="auto" w:fill="auto"/>
            <w:noWrap/>
          </w:tcPr>
          <w:p w14:paraId="0F99AA28" w14:textId="77777777" w:rsidR="00A0493B" w:rsidRDefault="00A0493B" w:rsidP="00083CD3">
            <w:pPr>
              <w:rPr>
                <w:sz w:val="20"/>
                <w:szCs w:val="20"/>
              </w:rPr>
            </w:pPr>
            <w:r>
              <w:rPr>
                <w:rFonts w:hint="eastAsia"/>
                <w:sz w:val="20"/>
                <w:szCs w:val="20"/>
              </w:rPr>
              <w:t>必須</w:t>
            </w:r>
          </w:p>
        </w:tc>
      </w:tr>
      <w:tr w:rsidR="00A0493B" w:rsidRPr="008C7EA6" w14:paraId="1275EA51" w14:textId="77777777" w:rsidTr="00083CD3">
        <w:trPr>
          <w:trHeight w:val="240"/>
        </w:trPr>
        <w:tc>
          <w:tcPr>
            <w:tcW w:w="421" w:type="dxa"/>
            <w:noWrap/>
          </w:tcPr>
          <w:p w14:paraId="42C1FBFD" w14:textId="77777777" w:rsidR="00A0493B" w:rsidRPr="00E617E2" w:rsidRDefault="00A0493B" w:rsidP="00083CD3">
            <w:r w:rsidRPr="00E617E2">
              <w:t>13</w:t>
            </w:r>
          </w:p>
        </w:tc>
        <w:tc>
          <w:tcPr>
            <w:tcW w:w="1701" w:type="dxa"/>
            <w:noWrap/>
            <w:hideMark/>
          </w:tcPr>
          <w:p w14:paraId="26ECF5F9" w14:textId="77777777" w:rsidR="00A0493B" w:rsidRPr="00545CCB" w:rsidRDefault="00A0493B" w:rsidP="00083CD3">
            <w:pPr>
              <w:rPr>
                <w:noProof/>
                <w:szCs w:val="21"/>
              </w:rPr>
            </w:pPr>
            <w:r w:rsidRPr="00545CCB">
              <w:rPr>
                <w:rFonts w:hint="eastAsia"/>
                <w:noProof/>
                <w:szCs w:val="21"/>
              </w:rPr>
              <w:t>検索ボタン</w:t>
            </w:r>
          </w:p>
        </w:tc>
        <w:tc>
          <w:tcPr>
            <w:tcW w:w="5761" w:type="dxa"/>
            <w:hideMark/>
          </w:tcPr>
          <w:p w14:paraId="6BA51BDC" w14:textId="77777777" w:rsidR="00A0493B" w:rsidRPr="00545CCB" w:rsidRDefault="00A0493B" w:rsidP="00083CD3">
            <w:pPr>
              <w:rPr>
                <w:noProof/>
                <w:szCs w:val="21"/>
              </w:rPr>
            </w:pPr>
            <w:r w:rsidRPr="00545CCB">
              <w:rPr>
                <w:rFonts w:hint="eastAsia"/>
                <w:noProof/>
                <w:szCs w:val="21"/>
              </w:rPr>
              <w:t>ボタンを押下することで、</w:t>
            </w:r>
            <w:r>
              <w:rPr>
                <w:noProof/>
                <w:szCs w:val="21"/>
              </w:rPr>
              <w:t>No3</w:t>
            </w:r>
            <w:r w:rsidRPr="00545CCB">
              <w:rPr>
                <w:noProof/>
                <w:szCs w:val="21"/>
              </w:rPr>
              <w:t>～</w:t>
            </w:r>
            <w:r>
              <w:rPr>
                <w:noProof/>
                <w:szCs w:val="21"/>
              </w:rPr>
              <w:t>No12</w:t>
            </w:r>
            <w:r w:rsidRPr="00545CCB">
              <w:rPr>
                <w:noProof/>
                <w:szCs w:val="21"/>
              </w:rPr>
              <w:t>の条件に該当する「お知らせ</w:t>
            </w:r>
            <w:r>
              <w:rPr>
                <w:rFonts w:hint="eastAsia"/>
                <w:noProof/>
                <w:szCs w:val="21"/>
              </w:rPr>
              <w:t>・更新情報</w:t>
            </w:r>
            <w:r w:rsidRPr="00545CCB">
              <w:rPr>
                <w:noProof/>
                <w:szCs w:val="21"/>
              </w:rPr>
              <w:t>」の一覧を検索します。</w:t>
            </w:r>
          </w:p>
        </w:tc>
        <w:tc>
          <w:tcPr>
            <w:tcW w:w="1134" w:type="dxa"/>
            <w:noWrap/>
            <w:hideMark/>
          </w:tcPr>
          <w:p w14:paraId="382AAEEC" w14:textId="77777777" w:rsidR="00A0493B" w:rsidRPr="00545CCB" w:rsidRDefault="00A0493B" w:rsidP="00083CD3">
            <w:pPr>
              <w:rPr>
                <w:noProof/>
                <w:szCs w:val="21"/>
              </w:rPr>
            </w:pPr>
            <w:r w:rsidRPr="00545CCB">
              <w:rPr>
                <w:rFonts w:hint="eastAsia"/>
                <w:noProof/>
                <w:szCs w:val="21"/>
              </w:rPr>
              <w:t>ボタン</w:t>
            </w:r>
          </w:p>
        </w:tc>
        <w:tc>
          <w:tcPr>
            <w:tcW w:w="1051" w:type="dxa"/>
            <w:shd w:val="clear" w:color="auto" w:fill="BFBFBF" w:themeFill="background1" w:themeFillShade="BF"/>
            <w:noWrap/>
            <w:hideMark/>
          </w:tcPr>
          <w:p w14:paraId="58857211" w14:textId="77777777" w:rsidR="00A0493B" w:rsidRPr="00545CCB" w:rsidRDefault="00A0493B" w:rsidP="00083CD3">
            <w:pPr>
              <w:rPr>
                <w:noProof/>
                <w:szCs w:val="21"/>
              </w:rPr>
            </w:pPr>
            <w:r w:rsidRPr="00545CCB">
              <w:rPr>
                <w:rFonts w:hint="eastAsia"/>
                <w:noProof/>
                <w:szCs w:val="21"/>
              </w:rPr>
              <w:t xml:space="preserve">　</w:t>
            </w:r>
          </w:p>
        </w:tc>
      </w:tr>
      <w:tr w:rsidR="00A0493B" w:rsidRPr="008C7EA6" w14:paraId="35DF0EDA" w14:textId="77777777" w:rsidTr="00083CD3">
        <w:trPr>
          <w:trHeight w:val="240"/>
        </w:trPr>
        <w:tc>
          <w:tcPr>
            <w:tcW w:w="421" w:type="dxa"/>
            <w:noWrap/>
          </w:tcPr>
          <w:p w14:paraId="50AAEDBB" w14:textId="77777777" w:rsidR="00A0493B" w:rsidRPr="00E617E2" w:rsidRDefault="00A0493B" w:rsidP="00083CD3">
            <w:r w:rsidRPr="00E617E2">
              <w:t>14</w:t>
            </w:r>
          </w:p>
        </w:tc>
        <w:tc>
          <w:tcPr>
            <w:tcW w:w="1701" w:type="dxa"/>
            <w:noWrap/>
            <w:hideMark/>
          </w:tcPr>
          <w:p w14:paraId="486F03A3" w14:textId="77777777" w:rsidR="00A0493B" w:rsidRPr="00545CCB" w:rsidRDefault="00A0493B" w:rsidP="00083CD3">
            <w:pPr>
              <w:rPr>
                <w:noProof/>
                <w:szCs w:val="21"/>
              </w:rPr>
            </w:pPr>
            <w:r w:rsidRPr="00545CCB">
              <w:rPr>
                <w:rFonts w:hint="eastAsia"/>
                <w:noProof/>
                <w:szCs w:val="21"/>
              </w:rPr>
              <w:t>「お知らせ</w:t>
            </w:r>
            <w:r>
              <w:rPr>
                <w:rFonts w:hint="eastAsia"/>
                <w:noProof/>
                <w:szCs w:val="21"/>
              </w:rPr>
              <w:t>・更新情報</w:t>
            </w:r>
            <w:r w:rsidRPr="00545CCB">
              <w:rPr>
                <w:rFonts w:hint="eastAsia"/>
                <w:noProof/>
                <w:szCs w:val="21"/>
              </w:rPr>
              <w:t>」を追加ボタン</w:t>
            </w:r>
          </w:p>
        </w:tc>
        <w:tc>
          <w:tcPr>
            <w:tcW w:w="5761" w:type="dxa"/>
            <w:hideMark/>
          </w:tcPr>
          <w:p w14:paraId="65EB62D9" w14:textId="77777777" w:rsidR="00A0493B" w:rsidRPr="00545CCB" w:rsidRDefault="00A0493B" w:rsidP="00083CD3">
            <w:pPr>
              <w:rPr>
                <w:noProof/>
                <w:szCs w:val="21"/>
              </w:rPr>
            </w:pPr>
            <w:r w:rsidRPr="00545CCB">
              <w:rPr>
                <w:noProof/>
                <w:szCs w:val="21"/>
              </w:rPr>
              <w:t>お知らせ詳細画面へ遷移し、「お知らせ</w:t>
            </w:r>
            <w:r>
              <w:rPr>
                <w:rFonts w:hint="eastAsia"/>
                <w:noProof/>
                <w:szCs w:val="21"/>
              </w:rPr>
              <w:t>・更新情報</w:t>
            </w:r>
            <w:r w:rsidRPr="00545CCB">
              <w:rPr>
                <w:noProof/>
                <w:szCs w:val="21"/>
              </w:rPr>
              <w:t>」を追加します。</w:t>
            </w:r>
          </w:p>
        </w:tc>
        <w:tc>
          <w:tcPr>
            <w:tcW w:w="1134" w:type="dxa"/>
            <w:noWrap/>
            <w:hideMark/>
          </w:tcPr>
          <w:p w14:paraId="123C087C" w14:textId="77777777" w:rsidR="00A0493B" w:rsidRPr="00545CCB" w:rsidRDefault="00A0493B" w:rsidP="00083CD3">
            <w:pPr>
              <w:rPr>
                <w:noProof/>
                <w:szCs w:val="21"/>
              </w:rPr>
            </w:pPr>
            <w:r w:rsidRPr="00545CCB">
              <w:rPr>
                <w:rFonts w:hint="eastAsia"/>
                <w:noProof/>
                <w:szCs w:val="21"/>
              </w:rPr>
              <w:t>ボタン</w:t>
            </w:r>
          </w:p>
        </w:tc>
        <w:tc>
          <w:tcPr>
            <w:tcW w:w="1051" w:type="dxa"/>
            <w:shd w:val="clear" w:color="auto" w:fill="BFBFBF" w:themeFill="background1" w:themeFillShade="BF"/>
            <w:noWrap/>
            <w:hideMark/>
          </w:tcPr>
          <w:p w14:paraId="241E34DF" w14:textId="77777777" w:rsidR="00A0493B" w:rsidRPr="00545CCB" w:rsidRDefault="00A0493B" w:rsidP="00083CD3">
            <w:pPr>
              <w:rPr>
                <w:noProof/>
                <w:szCs w:val="21"/>
              </w:rPr>
            </w:pPr>
            <w:r w:rsidRPr="00545CCB">
              <w:rPr>
                <w:rFonts w:hint="eastAsia"/>
                <w:noProof/>
                <w:szCs w:val="21"/>
              </w:rPr>
              <w:t xml:space="preserve">　</w:t>
            </w:r>
          </w:p>
        </w:tc>
      </w:tr>
      <w:tr w:rsidR="00A0493B" w:rsidRPr="008C7EA6" w14:paraId="5BF0AFF0" w14:textId="77777777" w:rsidTr="00083CD3">
        <w:trPr>
          <w:trHeight w:val="240"/>
        </w:trPr>
        <w:tc>
          <w:tcPr>
            <w:tcW w:w="421" w:type="dxa"/>
            <w:noWrap/>
          </w:tcPr>
          <w:p w14:paraId="494991BE" w14:textId="77777777" w:rsidR="00A0493B" w:rsidRPr="00E617E2" w:rsidRDefault="00A0493B" w:rsidP="00083CD3">
            <w:r w:rsidRPr="00E617E2">
              <w:t>15</w:t>
            </w:r>
          </w:p>
        </w:tc>
        <w:tc>
          <w:tcPr>
            <w:tcW w:w="1701" w:type="dxa"/>
            <w:noWrap/>
            <w:hideMark/>
          </w:tcPr>
          <w:p w14:paraId="266909FB" w14:textId="77777777" w:rsidR="00A0493B" w:rsidRPr="00545CCB" w:rsidRDefault="00A0493B" w:rsidP="00083CD3">
            <w:pPr>
              <w:rPr>
                <w:noProof/>
                <w:szCs w:val="21"/>
              </w:rPr>
            </w:pPr>
            <w:r w:rsidRPr="00545CCB">
              <w:rPr>
                <w:rFonts w:hint="eastAsia"/>
                <w:noProof/>
                <w:szCs w:val="21"/>
              </w:rPr>
              <w:t>「お知らせ</w:t>
            </w:r>
            <w:r>
              <w:rPr>
                <w:rFonts w:hint="eastAsia"/>
                <w:noProof/>
                <w:szCs w:val="21"/>
              </w:rPr>
              <w:t>・更新情報</w:t>
            </w:r>
            <w:r w:rsidRPr="00545CCB">
              <w:rPr>
                <w:rFonts w:hint="eastAsia"/>
                <w:noProof/>
                <w:szCs w:val="21"/>
              </w:rPr>
              <w:t>」プレビューボタン</w:t>
            </w:r>
          </w:p>
        </w:tc>
        <w:tc>
          <w:tcPr>
            <w:tcW w:w="5761" w:type="dxa"/>
            <w:hideMark/>
          </w:tcPr>
          <w:p w14:paraId="26B0A180" w14:textId="77777777" w:rsidR="00A0493B" w:rsidRPr="00545CCB" w:rsidRDefault="00A0493B" w:rsidP="00083CD3">
            <w:pPr>
              <w:rPr>
                <w:noProof/>
                <w:szCs w:val="21"/>
              </w:rPr>
            </w:pPr>
            <w:r w:rsidRPr="00545CCB">
              <w:rPr>
                <w:rFonts w:hint="eastAsia"/>
                <w:noProof/>
                <w:szCs w:val="21"/>
              </w:rPr>
              <w:t>ボタンを押下することで、</w:t>
            </w:r>
            <w:r>
              <w:rPr>
                <w:rFonts w:hint="eastAsia"/>
                <w:noProof/>
                <w:szCs w:val="21"/>
              </w:rPr>
              <w:t>選択したお知らせ・更新情報</w:t>
            </w:r>
            <w:r w:rsidRPr="00545CCB">
              <w:rPr>
                <w:rFonts w:hint="eastAsia"/>
                <w:noProof/>
                <w:szCs w:val="21"/>
              </w:rPr>
              <w:t>の</w:t>
            </w:r>
            <w:r w:rsidRPr="00545CCB">
              <w:rPr>
                <w:noProof/>
                <w:szCs w:val="21"/>
              </w:rPr>
              <w:t>WEBでの表示状態を</w:t>
            </w:r>
            <w:r w:rsidRPr="00545CCB">
              <w:rPr>
                <w:rFonts w:hint="eastAsia"/>
                <w:noProof/>
                <w:szCs w:val="21"/>
              </w:rPr>
              <w:t>別ウィンドウで</w:t>
            </w:r>
            <w:r w:rsidRPr="00545CCB">
              <w:rPr>
                <w:noProof/>
                <w:szCs w:val="21"/>
              </w:rPr>
              <w:t>確認することができます。</w:t>
            </w:r>
          </w:p>
        </w:tc>
        <w:tc>
          <w:tcPr>
            <w:tcW w:w="1134" w:type="dxa"/>
            <w:noWrap/>
            <w:hideMark/>
          </w:tcPr>
          <w:p w14:paraId="613071A2" w14:textId="77777777" w:rsidR="00A0493B" w:rsidRPr="00545CCB" w:rsidRDefault="00A0493B" w:rsidP="00083CD3">
            <w:pPr>
              <w:rPr>
                <w:noProof/>
                <w:szCs w:val="21"/>
              </w:rPr>
            </w:pPr>
            <w:r w:rsidRPr="00545CCB">
              <w:rPr>
                <w:rFonts w:hint="eastAsia"/>
                <w:noProof/>
                <w:szCs w:val="21"/>
              </w:rPr>
              <w:t>ボタン</w:t>
            </w:r>
          </w:p>
        </w:tc>
        <w:tc>
          <w:tcPr>
            <w:tcW w:w="1051" w:type="dxa"/>
            <w:shd w:val="clear" w:color="auto" w:fill="BFBFBF" w:themeFill="background1" w:themeFillShade="BF"/>
            <w:noWrap/>
            <w:hideMark/>
          </w:tcPr>
          <w:p w14:paraId="1A842E4B" w14:textId="77777777" w:rsidR="00A0493B" w:rsidRPr="00545CCB" w:rsidRDefault="00A0493B" w:rsidP="00083CD3">
            <w:pPr>
              <w:rPr>
                <w:noProof/>
                <w:szCs w:val="21"/>
              </w:rPr>
            </w:pPr>
            <w:r w:rsidRPr="00545CCB">
              <w:rPr>
                <w:rFonts w:hint="eastAsia"/>
                <w:noProof/>
                <w:szCs w:val="21"/>
              </w:rPr>
              <w:t xml:space="preserve">　</w:t>
            </w:r>
          </w:p>
        </w:tc>
      </w:tr>
      <w:tr w:rsidR="00A0493B" w:rsidRPr="008C7EA6" w14:paraId="5F031FE7" w14:textId="77777777" w:rsidTr="00083CD3">
        <w:trPr>
          <w:trHeight w:val="240"/>
        </w:trPr>
        <w:tc>
          <w:tcPr>
            <w:tcW w:w="421" w:type="dxa"/>
            <w:noWrap/>
          </w:tcPr>
          <w:p w14:paraId="3B9A68F9" w14:textId="77777777" w:rsidR="00A0493B" w:rsidRPr="00E617E2" w:rsidRDefault="00A0493B" w:rsidP="00083CD3">
            <w:r w:rsidRPr="00E617E2">
              <w:t>16</w:t>
            </w:r>
          </w:p>
        </w:tc>
        <w:tc>
          <w:tcPr>
            <w:tcW w:w="1701" w:type="dxa"/>
            <w:noWrap/>
            <w:hideMark/>
          </w:tcPr>
          <w:p w14:paraId="2DB9E9AE" w14:textId="77777777" w:rsidR="00A0493B" w:rsidRPr="00545CCB" w:rsidRDefault="00A0493B" w:rsidP="00083CD3">
            <w:pPr>
              <w:rPr>
                <w:noProof/>
                <w:szCs w:val="21"/>
              </w:rPr>
            </w:pPr>
            <w:r w:rsidRPr="00545CCB">
              <w:rPr>
                <w:rFonts w:hint="eastAsia"/>
                <w:noProof/>
                <w:szCs w:val="21"/>
              </w:rPr>
              <w:t>全選択/解除</w:t>
            </w:r>
          </w:p>
          <w:p w14:paraId="50468E27" w14:textId="77777777" w:rsidR="00A0493B" w:rsidRPr="00545CCB" w:rsidRDefault="00A0493B" w:rsidP="00083CD3">
            <w:pPr>
              <w:rPr>
                <w:noProof/>
                <w:szCs w:val="21"/>
              </w:rPr>
            </w:pPr>
            <w:r w:rsidRPr="00545CCB">
              <w:rPr>
                <w:rFonts w:hint="eastAsia"/>
                <w:noProof/>
                <w:szCs w:val="21"/>
              </w:rPr>
              <w:t>チェックボックス</w:t>
            </w:r>
          </w:p>
        </w:tc>
        <w:tc>
          <w:tcPr>
            <w:tcW w:w="5761" w:type="dxa"/>
            <w:hideMark/>
          </w:tcPr>
          <w:p w14:paraId="3DC8551F" w14:textId="77777777" w:rsidR="00A0493B" w:rsidRPr="00545CCB" w:rsidRDefault="00A0493B" w:rsidP="00083CD3">
            <w:pPr>
              <w:rPr>
                <w:noProof/>
                <w:szCs w:val="21"/>
              </w:rPr>
            </w:pPr>
            <w:r w:rsidRPr="00545CCB">
              <w:rPr>
                <w:rFonts w:hint="eastAsia"/>
                <w:noProof/>
                <w:szCs w:val="21"/>
              </w:rPr>
              <w:t>チェックを入れることで</w:t>
            </w:r>
            <w:r>
              <w:rPr>
                <w:noProof/>
                <w:szCs w:val="21"/>
              </w:rPr>
              <w:t>No17</w:t>
            </w:r>
            <w:r w:rsidRPr="00545CCB">
              <w:rPr>
                <w:noProof/>
                <w:szCs w:val="21"/>
              </w:rPr>
              <w:t>選択チェックボックスの選択状態を一括で選択、チェックを外すことで選択解除にします。</w:t>
            </w:r>
          </w:p>
        </w:tc>
        <w:tc>
          <w:tcPr>
            <w:tcW w:w="1134" w:type="dxa"/>
            <w:noWrap/>
            <w:hideMark/>
          </w:tcPr>
          <w:p w14:paraId="49764FC4" w14:textId="77777777" w:rsidR="00A0493B" w:rsidRPr="00545CCB" w:rsidRDefault="00A0493B" w:rsidP="00083CD3">
            <w:pPr>
              <w:rPr>
                <w:noProof/>
                <w:szCs w:val="21"/>
              </w:rPr>
            </w:pPr>
            <w:r w:rsidRPr="00545CCB">
              <w:rPr>
                <w:rFonts w:hint="eastAsia"/>
                <w:noProof/>
                <w:szCs w:val="21"/>
              </w:rPr>
              <w:t>チェック</w:t>
            </w:r>
          </w:p>
          <w:p w14:paraId="5ADEF34F" w14:textId="77777777" w:rsidR="00A0493B" w:rsidRPr="00545CCB" w:rsidRDefault="00A0493B" w:rsidP="00083CD3">
            <w:pPr>
              <w:rPr>
                <w:noProof/>
                <w:szCs w:val="21"/>
              </w:rPr>
            </w:pPr>
            <w:r w:rsidRPr="00545CCB">
              <w:rPr>
                <w:rFonts w:hint="eastAsia"/>
                <w:noProof/>
                <w:szCs w:val="21"/>
              </w:rPr>
              <w:t>ボックス</w:t>
            </w:r>
          </w:p>
        </w:tc>
        <w:tc>
          <w:tcPr>
            <w:tcW w:w="1051" w:type="dxa"/>
            <w:shd w:val="clear" w:color="auto" w:fill="BFBFBF" w:themeFill="background1" w:themeFillShade="BF"/>
            <w:noWrap/>
            <w:hideMark/>
          </w:tcPr>
          <w:p w14:paraId="36290720" w14:textId="77777777" w:rsidR="00A0493B" w:rsidRPr="00545CCB" w:rsidRDefault="00A0493B" w:rsidP="00083CD3">
            <w:pPr>
              <w:rPr>
                <w:noProof/>
                <w:szCs w:val="21"/>
              </w:rPr>
            </w:pPr>
            <w:r w:rsidRPr="00545CCB">
              <w:rPr>
                <w:rFonts w:hint="eastAsia"/>
                <w:noProof/>
                <w:szCs w:val="21"/>
              </w:rPr>
              <w:t xml:space="preserve">　</w:t>
            </w:r>
          </w:p>
        </w:tc>
      </w:tr>
      <w:tr w:rsidR="00A0493B" w:rsidRPr="008C7EA6" w14:paraId="1F1F982A" w14:textId="77777777" w:rsidTr="00083CD3">
        <w:trPr>
          <w:trHeight w:val="240"/>
        </w:trPr>
        <w:tc>
          <w:tcPr>
            <w:tcW w:w="421" w:type="dxa"/>
            <w:noWrap/>
          </w:tcPr>
          <w:p w14:paraId="15EBD37C" w14:textId="77777777" w:rsidR="00A0493B" w:rsidRPr="00E617E2" w:rsidRDefault="00A0493B" w:rsidP="00083CD3">
            <w:r w:rsidRPr="00E617E2">
              <w:t>17</w:t>
            </w:r>
          </w:p>
        </w:tc>
        <w:tc>
          <w:tcPr>
            <w:tcW w:w="1701" w:type="dxa"/>
            <w:noWrap/>
            <w:hideMark/>
          </w:tcPr>
          <w:p w14:paraId="131D0B79" w14:textId="77777777" w:rsidR="00A0493B" w:rsidRPr="00545CCB" w:rsidRDefault="00A0493B" w:rsidP="00083CD3">
            <w:pPr>
              <w:rPr>
                <w:noProof/>
                <w:szCs w:val="21"/>
              </w:rPr>
            </w:pPr>
            <w:r w:rsidRPr="00545CCB">
              <w:rPr>
                <w:rFonts w:hint="eastAsia"/>
                <w:noProof/>
                <w:szCs w:val="21"/>
              </w:rPr>
              <w:t>選択チェックボックス</w:t>
            </w:r>
          </w:p>
        </w:tc>
        <w:tc>
          <w:tcPr>
            <w:tcW w:w="5761" w:type="dxa"/>
            <w:hideMark/>
          </w:tcPr>
          <w:p w14:paraId="5C4DE91D" w14:textId="77777777" w:rsidR="00A0493B" w:rsidRPr="00545CCB" w:rsidRDefault="00A0493B" w:rsidP="00083CD3">
            <w:pPr>
              <w:rPr>
                <w:noProof/>
                <w:szCs w:val="21"/>
              </w:rPr>
            </w:pPr>
            <w:r w:rsidRPr="00545CCB">
              <w:rPr>
                <w:rFonts w:hint="eastAsia"/>
                <w:noProof/>
                <w:szCs w:val="21"/>
              </w:rPr>
              <w:t>チェックした後、各ボタンを押下することで指定したお知らせ</w:t>
            </w:r>
            <w:r>
              <w:rPr>
                <w:rFonts w:hint="eastAsia"/>
                <w:noProof/>
                <w:szCs w:val="21"/>
              </w:rPr>
              <w:t>・更新情報</w:t>
            </w:r>
            <w:r w:rsidRPr="00545CCB">
              <w:rPr>
                <w:rFonts w:hint="eastAsia"/>
                <w:noProof/>
                <w:szCs w:val="21"/>
              </w:rPr>
              <w:t>の公開申請、表示・非表示の更新を行うことができます。</w:t>
            </w:r>
          </w:p>
        </w:tc>
        <w:tc>
          <w:tcPr>
            <w:tcW w:w="1134" w:type="dxa"/>
            <w:noWrap/>
            <w:hideMark/>
          </w:tcPr>
          <w:p w14:paraId="33F4D44E" w14:textId="77777777" w:rsidR="00A0493B" w:rsidRPr="00545CCB" w:rsidRDefault="00A0493B" w:rsidP="00083CD3">
            <w:pPr>
              <w:rPr>
                <w:noProof/>
                <w:szCs w:val="21"/>
              </w:rPr>
            </w:pPr>
            <w:r w:rsidRPr="00545CCB">
              <w:rPr>
                <w:rFonts w:hint="eastAsia"/>
                <w:noProof/>
                <w:szCs w:val="21"/>
              </w:rPr>
              <w:t>チェック</w:t>
            </w:r>
          </w:p>
          <w:p w14:paraId="528174D9" w14:textId="77777777" w:rsidR="00A0493B" w:rsidRPr="00545CCB" w:rsidRDefault="00A0493B" w:rsidP="00083CD3">
            <w:pPr>
              <w:rPr>
                <w:noProof/>
                <w:szCs w:val="21"/>
              </w:rPr>
            </w:pPr>
            <w:r w:rsidRPr="00545CCB">
              <w:rPr>
                <w:rFonts w:hint="eastAsia"/>
                <w:noProof/>
                <w:szCs w:val="21"/>
              </w:rPr>
              <w:t>ボックス</w:t>
            </w:r>
          </w:p>
        </w:tc>
        <w:tc>
          <w:tcPr>
            <w:tcW w:w="1051" w:type="dxa"/>
            <w:shd w:val="clear" w:color="auto" w:fill="BFBFBF" w:themeFill="background1" w:themeFillShade="BF"/>
            <w:noWrap/>
            <w:hideMark/>
          </w:tcPr>
          <w:p w14:paraId="4B6C91BB" w14:textId="77777777" w:rsidR="00A0493B" w:rsidRPr="00545CCB" w:rsidRDefault="00A0493B" w:rsidP="00083CD3">
            <w:pPr>
              <w:rPr>
                <w:noProof/>
                <w:szCs w:val="21"/>
              </w:rPr>
            </w:pPr>
            <w:r w:rsidRPr="00545CCB">
              <w:rPr>
                <w:rFonts w:hint="eastAsia"/>
                <w:noProof/>
                <w:szCs w:val="21"/>
              </w:rPr>
              <w:t xml:space="preserve">　</w:t>
            </w:r>
          </w:p>
        </w:tc>
      </w:tr>
      <w:tr w:rsidR="00A0493B" w:rsidRPr="008C7EA6" w14:paraId="5778BF0F" w14:textId="77777777" w:rsidTr="00083CD3">
        <w:trPr>
          <w:trHeight w:val="240"/>
        </w:trPr>
        <w:tc>
          <w:tcPr>
            <w:tcW w:w="421" w:type="dxa"/>
            <w:noWrap/>
          </w:tcPr>
          <w:p w14:paraId="1A1D45F2" w14:textId="77777777" w:rsidR="00A0493B" w:rsidRPr="00E617E2" w:rsidRDefault="00A0493B" w:rsidP="00083CD3">
            <w:r w:rsidRPr="00E617E2">
              <w:lastRenderedPageBreak/>
              <w:t>18</w:t>
            </w:r>
          </w:p>
        </w:tc>
        <w:tc>
          <w:tcPr>
            <w:tcW w:w="1701" w:type="dxa"/>
            <w:noWrap/>
            <w:hideMark/>
          </w:tcPr>
          <w:p w14:paraId="701121B7" w14:textId="77777777" w:rsidR="00A0493B" w:rsidRPr="00545CCB" w:rsidRDefault="00A0493B" w:rsidP="00083CD3">
            <w:pPr>
              <w:rPr>
                <w:noProof/>
                <w:szCs w:val="21"/>
              </w:rPr>
            </w:pPr>
            <w:r w:rsidRPr="00545CCB">
              <w:rPr>
                <w:rFonts w:hint="eastAsia"/>
                <w:noProof/>
                <w:szCs w:val="21"/>
              </w:rPr>
              <w:t>表示サイト</w:t>
            </w:r>
          </w:p>
        </w:tc>
        <w:tc>
          <w:tcPr>
            <w:tcW w:w="5761" w:type="dxa"/>
            <w:hideMark/>
          </w:tcPr>
          <w:p w14:paraId="5C474A49" w14:textId="77777777" w:rsidR="00A0493B" w:rsidRPr="00545CCB" w:rsidRDefault="00A0493B" w:rsidP="00083CD3">
            <w:pPr>
              <w:rPr>
                <w:noProof/>
                <w:szCs w:val="21"/>
              </w:rPr>
            </w:pPr>
            <w:r w:rsidRPr="00545CCB">
              <w:rPr>
                <w:rFonts w:hint="eastAsia"/>
                <w:noProof/>
                <w:szCs w:val="21"/>
              </w:rPr>
              <w:t>検索条件として選択した表示サイトが表示されます。</w:t>
            </w:r>
          </w:p>
        </w:tc>
        <w:tc>
          <w:tcPr>
            <w:tcW w:w="1134" w:type="dxa"/>
            <w:shd w:val="clear" w:color="auto" w:fill="BFBFBF" w:themeFill="background1" w:themeFillShade="BF"/>
            <w:noWrap/>
            <w:hideMark/>
          </w:tcPr>
          <w:p w14:paraId="35F9C66F" w14:textId="77777777" w:rsidR="00A0493B" w:rsidRPr="00545CCB" w:rsidRDefault="00A0493B" w:rsidP="00083CD3">
            <w:pPr>
              <w:rPr>
                <w:noProof/>
                <w:szCs w:val="21"/>
              </w:rPr>
            </w:pPr>
            <w:r w:rsidRPr="00545CCB">
              <w:rPr>
                <w:rFonts w:hint="eastAsia"/>
                <w:noProof/>
                <w:szCs w:val="21"/>
              </w:rPr>
              <w:t xml:space="preserve">　</w:t>
            </w:r>
          </w:p>
        </w:tc>
        <w:tc>
          <w:tcPr>
            <w:tcW w:w="1051" w:type="dxa"/>
            <w:shd w:val="clear" w:color="auto" w:fill="BFBFBF" w:themeFill="background1" w:themeFillShade="BF"/>
            <w:noWrap/>
            <w:hideMark/>
          </w:tcPr>
          <w:p w14:paraId="4A3E6A17" w14:textId="77777777" w:rsidR="00A0493B" w:rsidRPr="00545CCB" w:rsidRDefault="00A0493B" w:rsidP="00083CD3">
            <w:pPr>
              <w:rPr>
                <w:noProof/>
                <w:szCs w:val="21"/>
              </w:rPr>
            </w:pPr>
            <w:r w:rsidRPr="00545CCB">
              <w:rPr>
                <w:rFonts w:hint="eastAsia"/>
                <w:noProof/>
                <w:szCs w:val="21"/>
              </w:rPr>
              <w:t xml:space="preserve">　</w:t>
            </w:r>
          </w:p>
        </w:tc>
      </w:tr>
      <w:tr w:rsidR="00A0493B" w:rsidRPr="008C7EA6" w14:paraId="397B681D" w14:textId="77777777" w:rsidTr="00083CD3">
        <w:trPr>
          <w:trHeight w:val="240"/>
        </w:trPr>
        <w:tc>
          <w:tcPr>
            <w:tcW w:w="421" w:type="dxa"/>
            <w:noWrap/>
          </w:tcPr>
          <w:p w14:paraId="4E467FF6" w14:textId="77777777" w:rsidR="00A0493B" w:rsidRPr="00E617E2" w:rsidRDefault="00A0493B" w:rsidP="00083CD3">
            <w:r w:rsidRPr="00E617E2">
              <w:t>19</w:t>
            </w:r>
          </w:p>
        </w:tc>
        <w:tc>
          <w:tcPr>
            <w:tcW w:w="1701" w:type="dxa"/>
            <w:noWrap/>
            <w:hideMark/>
          </w:tcPr>
          <w:p w14:paraId="01A7CE39" w14:textId="77777777" w:rsidR="00A0493B" w:rsidRPr="00545CCB" w:rsidRDefault="00A0493B" w:rsidP="00083CD3">
            <w:pPr>
              <w:rPr>
                <w:noProof/>
                <w:szCs w:val="21"/>
              </w:rPr>
            </w:pPr>
            <w:r w:rsidRPr="00545CCB">
              <w:rPr>
                <w:rFonts w:hint="eastAsia"/>
                <w:noProof/>
                <w:szCs w:val="21"/>
              </w:rPr>
              <w:t>機種</w:t>
            </w:r>
          </w:p>
        </w:tc>
        <w:tc>
          <w:tcPr>
            <w:tcW w:w="5761" w:type="dxa"/>
            <w:hideMark/>
          </w:tcPr>
          <w:p w14:paraId="1D9F099F" w14:textId="77777777" w:rsidR="00A0493B" w:rsidRPr="00545CCB" w:rsidRDefault="00A0493B" w:rsidP="00083CD3">
            <w:pPr>
              <w:rPr>
                <w:noProof/>
                <w:szCs w:val="21"/>
              </w:rPr>
            </w:pPr>
            <w:r w:rsidRPr="00545CCB">
              <w:rPr>
                <w:rFonts w:hint="eastAsia"/>
                <w:noProof/>
                <w:szCs w:val="21"/>
              </w:rPr>
              <w:t>検索条件として選択した機種が表示されます。</w:t>
            </w:r>
          </w:p>
        </w:tc>
        <w:tc>
          <w:tcPr>
            <w:tcW w:w="1134" w:type="dxa"/>
            <w:shd w:val="clear" w:color="auto" w:fill="BFBFBF" w:themeFill="background1" w:themeFillShade="BF"/>
            <w:noWrap/>
            <w:hideMark/>
          </w:tcPr>
          <w:p w14:paraId="7940D2FB" w14:textId="77777777" w:rsidR="00A0493B" w:rsidRPr="00545CCB" w:rsidRDefault="00A0493B" w:rsidP="00083CD3">
            <w:pPr>
              <w:rPr>
                <w:noProof/>
                <w:szCs w:val="21"/>
              </w:rPr>
            </w:pPr>
            <w:r w:rsidRPr="00545CCB">
              <w:rPr>
                <w:rFonts w:hint="eastAsia"/>
                <w:noProof/>
                <w:szCs w:val="21"/>
              </w:rPr>
              <w:t xml:space="preserve">　</w:t>
            </w:r>
          </w:p>
        </w:tc>
        <w:tc>
          <w:tcPr>
            <w:tcW w:w="1051" w:type="dxa"/>
            <w:shd w:val="clear" w:color="auto" w:fill="BFBFBF" w:themeFill="background1" w:themeFillShade="BF"/>
            <w:noWrap/>
            <w:hideMark/>
          </w:tcPr>
          <w:p w14:paraId="46EAD1B2" w14:textId="77777777" w:rsidR="00A0493B" w:rsidRPr="00545CCB" w:rsidRDefault="00A0493B" w:rsidP="00083CD3">
            <w:pPr>
              <w:rPr>
                <w:noProof/>
                <w:szCs w:val="21"/>
              </w:rPr>
            </w:pPr>
            <w:r w:rsidRPr="00545CCB">
              <w:rPr>
                <w:rFonts w:hint="eastAsia"/>
                <w:noProof/>
                <w:szCs w:val="21"/>
              </w:rPr>
              <w:t xml:space="preserve">　</w:t>
            </w:r>
          </w:p>
        </w:tc>
      </w:tr>
      <w:tr w:rsidR="00A0493B" w:rsidRPr="008C7EA6" w14:paraId="506D085D" w14:textId="77777777" w:rsidTr="00083CD3">
        <w:trPr>
          <w:trHeight w:val="240"/>
        </w:trPr>
        <w:tc>
          <w:tcPr>
            <w:tcW w:w="421" w:type="dxa"/>
            <w:noWrap/>
          </w:tcPr>
          <w:p w14:paraId="4E560131" w14:textId="77777777" w:rsidR="00A0493B" w:rsidRPr="00E617E2" w:rsidRDefault="00A0493B" w:rsidP="00083CD3">
            <w:r w:rsidRPr="00E617E2">
              <w:t>20</w:t>
            </w:r>
          </w:p>
        </w:tc>
        <w:tc>
          <w:tcPr>
            <w:tcW w:w="1701" w:type="dxa"/>
            <w:noWrap/>
            <w:hideMark/>
          </w:tcPr>
          <w:p w14:paraId="54789AC7" w14:textId="77777777" w:rsidR="00A0493B" w:rsidRPr="00545CCB" w:rsidRDefault="00A0493B" w:rsidP="00083CD3">
            <w:pPr>
              <w:rPr>
                <w:noProof/>
                <w:szCs w:val="21"/>
              </w:rPr>
            </w:pPr>
            <w:r w:rsidRPr="00545CCB">
              <w:rPr>
                <w:rFonts w:hint="eastAsia"/>
                <w:noProof/>
                <w:szCs w:val="21"/>
              </w:rPr>
              <w:t>ステータス</w:t>
            </w:r>
          </w:p>
        </w:tc>
        <w:tc>
          <w:tcPr>
            <w:tcW w:w="5761" w:type="dxa"/>
            <w:hideMark/>
          </w:tcPr>
          <w:p w14:paraId="31D6A64D" w14:textId="77777777" w:rsidR="00A0493B" w:rsidRPr="00545CCB" w:rsidRDefault="00A0493B" w:rsidP="00083CD3">
            <w:pPr>
              <w:rPr>
                <w:noProof/>
                <w:szCs w:val="21"/>
              </w:rPr>
            </w:pPr>
            <w:r w:rsidRPr="00545CCB">
              <w:rPr>
                <w:rFonts w:hint="eastAsia"/>
                <w:noProof/>
                <w:szCs w:val="21"/>
              </w:rPr>
              <w:t>お知らせのステータスが表示されます。ステータスについては以下の表を参照してください。</w:t>
            </w:r>
          </w:p>
        </w:tc>
        <w:tc>
          <w:tcPr>
            <w:tcW w:w="1134" w:type="dxa"/>
            <w:shd w:val="clear" w:color="auto" w:fill="BFBFBF" w:themeFill="background1" w:themeFillShade="BF"/>
            <w:noWrap/>
            <w:hideMark/>
          </w:tcPr>
          <w:p w14:paraId="12B6A1EE" w14:textId="77777777" w:rsidR="00A0493B" w:rsidRPr="00545CCB" w:rsidRDefault="00A0493B" w:rsidP="00083CD3">
            <w:pPr>
              <w:rPr>
                <w:noProof/>
                <w:szCs w:val="21"/>
              </w:rPr>
            </w:pPr>
            <w:r w:rsidRPr="00545CCB">
              <w:rPr>
                <w:rFonts w:hint="eastAsia"/>
                <w:noProof/>
                <w:szCs w:val="21"/>
              </w:rPr>
              <w:t xml:space="preserve">　</w:t>
            </w:r>
          </w:p>
        </w:tc>
        <w:tc>
          <w:tcPr>
            <w:tcW w:w="1051" w:type="dxa"/>
            <w:shd w:val="clear" w:color="auto" w:fill="BFBFBF" w:themeFill="background1" w:themeFillShade="BF"/>
            <w:noWrap/>
            <w:hideMark/>
          </w:tcPr>
          <w:p w14:paraId="036EE5A8" w14:textId="77777777" w:rsidR="00A0493B" w:rsidRPr="00545CCB" w:rsidRDefault="00A0493B" w:rsidP="00083CD3">
            <w:pPr>
              <w:rPr>
                <w:noProof/>
                <w:szCs w:val="21"/>
              </w:rPr>
            </w:pPr>
            <w:r w:rsidRPr="00545CCB">
              <w:rPr>
                <w:rFonts w:hint="eastAsia"/>
                <w:noProof/>
                <w:szCs w:val="21"/>
              </w:rPr>
              <w:t xml:space="preserve">　</w:t>
            </w:r>
          </w:p>
        </w:tc>
      </w:tr>
      <w:tr w:rsidR="00A0493B" w:rsidRPr="008C7EA6" w14:paraId="34373A34" w14:textId="77777777" w:rsidTr="00083CD3">
        <w:trPr>
          <w:trHeight w:val="240"/>
        </w:trPr>
        <w:tc>
          <w:tcPr>
            <w:tcW w:w="421" w:type="dxa"/>
            <w:noWrap/>
          </w:tcPr>
          <w:p w14:paraId="01E6C9AE" w14:textId="77777777" w:rsidR="00A0493B" w:rsidRPr="00E617E2" w:rsidRDefault="00A0493B" w:rsidP="00083CD3">
            <w:r w:rsidRPr="00E617E2">
              <w:t>21</w:t>
            </w:r>
          </w:p>
        </w:tc>
        <w:tc>
          <w:tcPr>
            <w:tcW w:w="1701" w:type="dxa"/>
            <w:noWrap/>
          </w:tcPr>
          <w:p w14:paraId="0DD3CF49" w14:textId="77777777" w:rsidR="00A0493B" w:rsidRPr="00545CCB" w:rsidRDefault="00A0493B" w:rsidP="00083CD3">
            <w:pPr>
              <w:rPr>
                <w:noProof/>
                <w:szCs w:val="21"/>
              </w:rPr>
            </w:pPr>
            <w:r w:rsidRPr="00545CCB">
              <w:rPr>
                <w:rFonts w:hint="eastAsia"/>
                <w:noProof/>
                <w:szCs w:val="21"/>
              </w:rPr>
              <w:t>表示・非表示</w:t>
            </w:r>
          </w:p>
          <w:p w14:paraId="11C3EA68" w14:textId="77777777" w:rsidR="00A0493B" w:rsidRPr="00545CCB" w:rsidRDefault="00A0493B" w:rsidP="00083CD3">
            <w:pPr>
              <w:rPr>
                <w:noProof/>
                <w:szCs w:val="21"/>
              </w:rPr>
            </w:pPr>
            <w:r w:rsidRPr="00545CCB">
              <w:rPr>
                <w:rFonts w:hint="eastAsia"/>
                <w:noProof/>
                <w:szCs w:val="21"/>
              </w:rPr>
              <w:t>ラジオボタン</w:t>
            </w:r>
          </w:p>
        </w:tc>
        <w:tc>
          <w:tcPr>
            <w:tcW w:w="5761" w:type="dxa"/>
          </w:tcPr>
          <w:p w14:paraId="24045BD1" w14:textId="77777777" w:rsidR="00A0493B" w:rsidRPr="00545CCB" w:rsidRDefault="00A0493B" w:rsidP="00083CD3">
            <w:pPr>
              <w:rPr>
                <w:noProof/>
                <w:szCs w:val="21"/>
              </w:rPr>
            </w:pPr>
            <w:r w:rsidRPr="00545CCB">
              <w:rPr>
                <w:rFonts w:hint="eastAsia"/>
                <w:noProof/>
                <w:szCs w:val="21"/>
              </w:rPr>
              <w:t>選択したお知らせを表示するか非表示にするか指定できます。</w:t>
            </w:r>
          </w:p>
        </w:tc>
        <w:tc>
          <w:tcPr>
            <w:tcW w:w="1134" w:type="dxa"/>
            <w:shd w:val="clear" w:color="auto" w:fill="auto"/>
            <w:noWrap/>
          </w:tcPr>
          <w:p w14:paraId="56433811" w14:textId="77777777" w:rsidR="00A0493B" w:rsidRDefault="00A0493B" w:rsidP="00083CD3">
            <w:pPr>
              <w:widowControl/>
              <w:snapToGrid/>
              <w:ind w:rightChars="0" w:right="0"/>
              <w:rPr>
                <w:rFonts w:ascii="ＭＳ Ｐゴシック" w:eastAsia="ＭＳ Ｐゴシック" w:hAnsi="ＭＳ Ｐゴシック" w:cs="ＭＳ Ｐゴシック"/>
                <w:sz w:val="20"/>
                <w:szCs w:val="20"/>
              </w:rPr>
            </w:pPr>
            <w:r>
              <w:rPr>
                <w:rFonts w:hint="eastAsia"/>
                <w:sz w:val="20"/>
                <w:szCs w:val="20"/>
              </w:rPr>
              <w:t>ラジオボタン</w:t>
            </w:r>
          </w:p>
          <w:p w14:paraId="6BCAC787" w14:textId="77777777" w:rsidR="00A0493B" w:rsidRPr="00545CCB" w:rsidRDefault="00A0493B" w:rsidP="00083CD3">
            <w:pPr>
              <w:rPr>
                <w:noProof/>
                <w:szCs w:val="21"/>
              </w:rPr>
            </w:pPr>
          </w:p>
        </w:tc>
        <w:tc>
          <w:tcPr>
            <w:tcW w:w="1051" w:type="dxa"/>
            <w:shd w:val="clear" w:color="auto" w:fill="BFBFBF" w:themeFill="background1" w:themeFillShade="BF"/>
            <w:noWrap/>
          </w:tcPr>
          <w:p w14:paraId="5D5580B3" w14:textId="77777777" w:rsidR="00A0493B" w:rsidRPr="00545CCB" w:rsidRDefault="00A0493B" w:rsidP="00083CD3">
            <w:pPr>
              <w:rPr>
                <w:noProof/>
                <w:szCs w:val="21"/>
              </w:rPr>
            </w:pPr>
          </w:p>
        </w:tc>
      </w:tr>
      <w:tr w:rsidR="00A0493B" w:rsidRPr="008C7EA6" w14:paraId="656E656B" w14:textId="77777777" w:rsidTr="00083CD3">
        <w:trPr>
          <w:trHeight w:val="240"/>
        </w:trPr>
        <w:tc>
          <w:tcPr>
            <w:tcW w:w="421" w:type="dxa"/>
            <w:noWrap/>
          </w:tcPr>
          <w:p w14:paraId="45C0BB4D" w14:textId="77777777" w:rsidR="00A0493B" w:rsidRPr="00E617E2" w:rsidRDefault="00A0493B" w:rsidP="00083CD3">
            <w:r w:rsidRPr="00E617E2">
              <w:t>22</w:t>
            </w:r>
          </w:p>
        </w:tc>
        <w:tc>
          <w:tcPr>
            <w:tcW w:w="1701" w:type="dxa"/>
            <w:noWrap/>
          </w:tcPr>
          <w:p w14:paraId="0DDE4DB8" w14:textId="77777777" w:rsidR="00A0493B" w:rsidRPr="00545CCB" w:rsidRDefault="00A0493B" w:rsidP="00083CD3">
            <w:pPr>
              <w:rPr>
                <w:noProof/>
                <w:szCs w:val="21"/>
              </w:rPr>
            </w:pPr>
            <w:r w:rsidRPr="00545CCB">
              <w:rPr>
                <w:rFonts w:hint="eastAsia"/>
                <w:noProof/>
                <w:szCs w:val="21"/>
              </w:rPr>
              <w:t>通知の種類</w:t>
            </w:r>
          </w:p>
        </w:tc>
        <w:tc>
          <w:tcPr>
            <w:tcW w:w="5761" w:type="dxa"/>
          </w:tcPr>
          <w:p w14:paraId="24585008" w14:textId="77777777" w:rsidR="00A0493B" w:rsidRPr="00545CCB" w:rsidRDefault="00A0493B" w:rsidP="00083CD3">
            <w:pPr>
              <w:rPr>
                <w:noProof/>
                <w:szCs w:val="21"/>
              </w:rPr>
            </w:pPr>
            <w:r w:rsidRPr="00545CCB">
              <w:rPr>
                <w:rFonts w:hint="eastAsia"/>
                <w:noProof/>
                <w:szCs w:val="21"/>
              </w:rPr>
              <w:t>通知の種類を表示します。</w:t>
            </w:r>
          </w:p>
        </w:tc>
        <w:tc>
          <w:tcPr>
            <w:tcW w:w="1134" w:type="dxa"/>
            <w:shd w:val="clear" w:color="auto" w:fill="BFBFBF" w:themeFill="background1" w:themeFillShade="BF"/>
            <w:noWrap/>
          </w:tcPr>
          <w:p w14:paraId="6B03019E" w14:textId="77777777" w:rsidR="00A0493B" w:rsidRPr="00545CCB" w:rsidRDefault="00A0493B" w:rsidP="00083CD3">
            <w:pPr>
              <w:rPr>
                <w:noProof/>
                <w:szCs w:val="21"/>
              </w:rPr>
            </w:pPr>
          </w:p>
        </w:tc>
        <w:tc>
          <w:tcPr>
            <w:tcW w:w="1051" w:type="dxa"/>
            <w:shd w:val="clear" w:color="auto" w:fill="BFBFBF" w:themeFill="background1" w:themeFillShade="BF"/>
            <w:noWrap/>
          </w:tcPr>
          <w:p w14:paraId="6D620BDF" w14:textId="77777777" w:rsidR="00A0493B" w:rsidRPr="00545CCB" w:rsidRDefault="00A0493B" w:rsidP="00083CD3">
            <w:pPr>
              <w:rPr>
                <w:noProof/>
                <w:szCs w:val="21"/>
              </w:rPr>
            </w:pPr>
          </w:p>
        </w:tc>
      </w:tr>
      <w:tr w:rsidR="00A0493B" w:rsidRPr="008C7EA6" w14:paraId="4FB150A3" w14:textId="77777777" w:rsidTr="00083CD3">
        <w:trPr>
          <w:trHeight w:val="240"/>
        </w:trPr>
        <w:tc>
          <w:tcPr>
            <w:tcW w:w="421" w:type="dxa"/>
            <w:noWrap/>
          </w:tcPr>
          <w:p w14:paraId="57359A01" w14:textId="77777777" w:rsidR="00A0493B" w:rsidRPr="00E617E2" w:rsidRDefault="00A0493B" w:rsidP="00083CD3">
            <w:r w:rsidRPr="00E617E2">
              <w:t>23</w:t>
            </w:r>
          </w:p>
        </w:tc>
        <w:tc>
          <w:tcPr>
            <w:tcW w:w="1701" w:type="dxa"/>
            <w:noWrap/>
            <w:hideMark/>
          </w:tcPr>
          <w:p w14:paraId="3E61F3ED" w14:textId="77777777" w:rsidR="00A0493B" w:rsidRPr="00545CCB" w:rsidRDefault="00A0493B" w:rsidP="00083CD3">
            <w:pPr>
              <w:rPr>
                <w:noProof/>
                <w:szCs w:val="21"/>
              </w:rPr>
            </w:pPr>
            <w:r w:rsidRPr="00545CCB">
              <w:rPr>
                <w:rFonts w:hint="eastAsia"/>
                <w:noProof/>
                <w:szCs w:val="21"/>
              </w:rPr>
              <w:t>タイトル</w:t>
            </w:r>
          </w:p>
        </w:tc>
        <w:tc>
          <w:tcPr>
            <w:tcW w:w="5761" w:type="dxa"/>
            <w:hideMark/>
          </w:tcPr>
          <w:p w14:paraId="4ED7A396" w14:textId="77777777" w:rsidR="00A0493B" w:rsidRPr="00545CCB" w:rsidRDefault="00A0493B" w:rsidP="00083CD3">
            <w:pPr>
              <w:rPr>
                <w:noProof/>
                <w:szCs w:val="21"/>
              </w:rPr>
            </w:pPr>
            <w:r w:rsidRPr="00545CCB">
              <w:rPr>
                <w:rFonts w:hint="eastAsia"/>
                <w:noProof/>
                <w:szCs w:val="21"/>
              </w:rPr>
              <w:t>検索条件に適合するお知らせのタイトルが表示されます。</w:t>
            </w:r>
          </w:p>
        </w:tc>
        <w:tc>
          <w:tcPr>
            <w:tcW w:w="1134" w:type="dxa"/>
            <w:noWrap/>
            <w:hideMark/>
          </w:tcPr>
          <w:p w14:paraId="41AB9F30" w14:textId="77777777" w:rsidR="00A0493B" w:rsidRPr="00545CCB" w:rsidRDefault="00A0493B" w:rsidP="00083CD3">
            <w:pPr>
              <w:rPr>
                <w:noProof/>
                <w:szCs w:val="21"/>
              </w:rPr>
            </w:pPr>
            <w:r w:rsidRPr="00545CCB">
              <w:rPr>
                <w:rFonts w:hint="eastAsia"/>
                <w:noProof/>
                <w:szCs w:val="21"/>
              </w:rPr>
              <w:t>リンク</w:t>
            </w:r>
          </w:p>
        </w:tc>
        <w:tc>
          <w:tcPr>
            <w:tcW w:w="1051" w:type="dxa"/>
            <w:shd w:val="clear" w:color="auto" w:fill="BFBFBF" w:themeFill="background1" w:themeFillShade="BF"/>
            <w:noWrap/>
            <w:hideMark/>
          </w:tcPr>
          <w:p w14:paraId="7006CB47" w14:textId="77777777" w:rsidR="00A0493B" w:rsidRPr="00545CCB" w:rsidRDefault="00A0493B" w:rsidP="00083CD3">
            <w:pPr>
              <w:rPr>
                <w:noProof/>
                <w:szCs w:val="21"/>
              </w:rPr>
            </w:pPr>
            <w:r w:rsidRPr="00545CCB">
              <w:rPr>
                <w:rFonts w:hint="eastAsia"/>
                <w:noProof/>
                <w:szCs w:val="21"/>
              </w:rPr>
              <w:t xml:space="preserve">　</w:t>
            </w:r>
          </w:p>
        </w:tc>
      </w:tr>
      <w:tr w:rsidR="00A0493B" w:rsidRPr="008C7EA6" w14:paraId="7D00831E" w14:textId="77777777" w:rsidTr="00083CD3">
        <w:trPr>
          <w:trHeight w:val="240"/>
        </w:trPr>
        <w:tc>
          <w:tcPr>
            <w:tcW w:w="421" w:type="dxa"/>
            <w:noWrap/>
          </w:tcPr>
          <w:p w14:paraId="606F6224" w14:textId="77777777" w:rsidR="00A0493B" w:rsidRPr="00E617E2" w:rsidRDefault="00A0493B" w:rsidP="00083CD3">
            <w:r w:rsidRPr="00E617E2">
              <w:t>24</w:t>
            </w:r>
          </w:p>
        </w:tc>
        <w:tc>
          <w:tcPr>
            <w:tcW w:w="1701" w:type="dxa"/>
            <w:noWrap/>
            <w:hideMark/>
          </w:tcPr>
          <w:p w14:paraId="2C14F29E" w14:textId="77777777" w:rsidR="00A0493B" w:rsidRPr="00545CCB" w:rsidRDefault="00A0493B" w:rsidP="00083CD3">
            <w:pPr>
              <w:rPr>
                <w:noProof/>
                <w:szCs w:val="21"/>
              </w:rPr>
            </w:pPr>
            <w:r w:rsidRPr="00545CCB">
              <w:rPr>
                <w:rFonts w:hint="eastAsia"/>
                <w:noProof/>
                <w:szCs w:val="21"/>
              </w:rPr>
              <w:t>表示開始日</w:t>
            </w:r>
          </w:p>
        </w:tc>
        <w:tc>
          <w:tcPr>
            <w:tcW w:w="5761" w:type="dxa"/>
            <w:hideMark/>
          </w:tcPr>
          <w:p w14:paraId="3AAC74AF" w14:textId="77777777" w:rsidR="00A0493B" w:rsidRPr="00545CCB" w:rsidRDefault="00A0493B" w:rsidP="00083CD3">
            <w:pPr>
              <w:rPr>
                <w:noProof/>
                <w:szCs w:val="21"/>
              </w:rPr>
            </w:pPr>
            <w:r w:rsidRPr="00545CCB">
              <w:rPr>
                <w:rFonts w:hint="eastAsia"/>
                <w:noProof/>
                <w:szCs w:val="21"/>
              </w:rPr>
              <w:t>検索条件に適合するお知らせの表示開始日が表示されます。</w:t>
            </w:r>
          </w:p>
        </w:tc>
        <w:tc>
          <w:tcPr>
            <w:tcW w:w="1134" w:type="dxa"/>
            <w:shd w:val="clear" w:color="auto" w:fill="BFBFBF" w:themeFill="background1" w:themeFillShade="BF"/>
            <w:noWrap/>
            <w:hideMark/>
          </w:tcPr>
          <w:p w14:paraId="05053CE3" w14:textId="77777777" w:rsidR="00A0493B" w:rsidRPr="00545CCB" w:rsidRDefault="00A0493B" w:rsidP="00083CD3">
            <w:pPr>
              <w:rPr>
                <w:noProof/>
                <w:szCs w:val="21"/>
              </w:rPr>
            </w:pPr>
            <w:r w:rsidRPr="00545CCB">
              <w:rPr>
                <w:rFonts w:hint="eastAsia"/>
                <w:noProof/>
                <w:szCs w:val="21"/>
              </w:rPr>
              <w:t xml:space="preserve">　</w:t>
            </w:r>
          </w:p>
        </w:tc>
        <w:tc>
          <w:tcPr>
            <w:tcW w:w="1051" w:type="dxa"/>
            <w:shd w:val="clear" w:color="auto" w:fill="BFBFBF" w:themeFill="background1" w:themeFillShade="BF"/>
            <w:noWrap/>
            <w:hideMark/>
          </w:tcPr>
          <w:p w14:paraId="34FD85BD" w14:textId="77777777" w:rsidR="00A0493B" w:rsidRPr="00545CCB" w:rsidRDefault="00A0493B" w:rsidP="00083CD3">
            <w:pPr>
              <w:rPr>
                <w:noProof/>
                <w:szCs w:val="21"/>
              </w:rPr>
            </w:pPr>
            <w:r w:rsidRPr="00545CCB">
              <w:rPr>
                <w:rFonts w:hint="eastAsia"/>
                <w:noProof/>
                <w:szCs w:val="21"/>
              </w:rPr>
              <w:t xml:space="preserve">　</w:t>
            </w:r>
          </w:p>
        </w:tc>
      </w:tr>
      <w:tr w:rsidR="00A0493B" w:rsidRPr="008C7EA6" w14:paraId="100C6CB4" w14:textId="77777777" w:rsidTr="00083CD3">
        <w:trPr>
          <w:trHeight w:val="240"/>
        </w:trPr>
        <w:tc>
          <w:tcPr>
            <w:tcW w:w="421" w:type="dxa"/>
            <w:noWrap/>
          </w:tcPr>
          <w:p w14:paraId="17B2FF7A" w14:textId="77777777" w:rsidR="00A0493B" w:rsidRPr="00E617E2" w:rsidRDefault="00A0493B" w:rsidP="00083CD3">
            <w:r w:rsidRPr="00E617E2">
              <w:t>25</w:t>
            </w:r>
          </w:p>
        </w:tc>
        <w:tc>
          <w:tcPr>
            <w:tcW w:w="1701" w:type="dxa"/>
            <w:noWrap/>
            <w:hideMark/>
          </w:tcPr>
          <w:p w14:paraId="48FF9C40" w14:textId="77777777" w:rsidR="00A0493B" w:rsidRPr="00545CCB" w:rsidRDefault="00A0493B" w:rsidP="00083CD3">
            <w:pPr>
              <w:rPr>
                <w:noProof/>
                <w:szCs w:val="21"/>
              </w:rPr>
            </w:pPr>
            <w:r w:rsidRPr="00545CCB">
              <w:rPr>
                <w:rFonts w:hint="eastAsia"/>
                <w:noProof/>
                <w:szCs w:val="21"/>
              </w:rPr>
              <w:t>表示終了日</w:t>
            </w:r>
          </w:p>
        </w:tc>
        <w:tc>
          <w:tcPr>
            <w:tcW w:w="5761" w:type="dxa"/>
            <w:hideMark/>
          </w:tcPr>
          <w:p w14:paraId="111A0E2E" w14:textId="77777777" w:rsidR="00A0493B" w:rsidRPr="00545CCB" w:rsidRDefault="00A0493B" w:rsidP="00083CD3">
            <w:pPr>
              <w:rPr>
                <w:noProof/>
                <w:szCs w:val="21"/>
              </w:rPr>
            </w:pPr>
            <w:r w:rsidRPr="00545CCB">
              <w:rPr>
                <w:rFonts w:hint="eastAsia"/>
                <w:noProof/>
                <w:szCs w:val="21"/>
              </w:rPr>
              <w:t>検索条件に適合するお知らせの表示終了日が表示されます。</w:t>
            </w:r>
          </w:p>
        </w:tc>
        <w:tc>
          <w:tcPr>
            <w:tcW w:w="1134" w:type="dxa"/>
            <w:shd w:val="clear" w:color="auto" w:fill="BFBFBF" w:themeFill="background1" w:themeFillShade="BF"/>
            <w:noWrap/>
            <w:hideMark/>
          </w:tcPr>
          <w:p w14:paraId="2F9EC6C4" w14:textId="77777777" w:rsidR="00A0493B" w:rsidRPr="00545CCB" w:rsidRDefault="00A0493B" w:rsidP="00083CD3">
            <w:pPr>
              <w:rPr>
                <w:noProof/>
                <w:szCs w:val="21"/>
              </w:rPr>
            </w:pPr>
            <w:r w:rsidRPr="00545CCB">
              <w:rPr>
                <w:rFonts w:hint="eastAsia"/>
                <w:noProof/>
                <w:szCs w:val="21"/>
              </w:rPr>
              <w:t xml:space="preserve">　</w:t>
            </w:r>
          </w:p>
        </w:tc>
        <w:tc>
          <w:tcPr>
            <w:tcW w:w="1051" w:type="dxa"/>
            <w:shd w:val="clear" w:color="auto" w:fill="BFBFBF" w:themeFill="background1" w:themeFillShade="BF"/>
            <w:noWrap/>
            <w:hideMark/>
          </w:tcPr>
          <w:p w14:paraId="793C0EB0" w14:textId="77777777" w:rsidR="00A0493B" w:rsidRPr="00545CCB" w:rsidRDefault="00A0493B" w:rsidP="00083CD3">
            <w:pPr>
              <w:rPr>
                <w:noProof/>
                <w:szCs w:val="21"/>
              </w:rPr>
            </w:pPr>
            <w:r w:rsidRPr="00545CCB">
              <w:rPr>
                <w:rFonts w:hint="eastAsia"/>
                <w:noProof/>
                <w:szCs w:val="21"/>
              </w:rPr>
              <w:t xml:space="preserve">　</w:t>
            </w:r>
          </w:p>
        </w:tc>
      </w:tr>
      <w:tr w:rsidR="00A0493B" w:rsidRPr="008C7EA6" w14:paraId="456A0376" w14:textId="77777777" w:rsidTr="00083CD3">
        <w:trPr>
          <w:trHeight w:val="240"/>
        </w:trPr>
        <w:tc>
          <w:tcPr>
            <w:tcW w:w="421" w:type="dxa"/>
            <w:noWrap/>
          </w:tcPr>
          <w:p w14:paraId="47B2E51F" w14:textId="77777777" w:rsidR="00A0493B" w:rsidRPr="00E617E2" w:rsidRDefault="00A0493B" w:rsidP="00083CD3">
            <w:r w:rsidRPr="00E617E2">
              <w:t>26</w:t>
            </w:r>
          </w:p>
        </w:tc>
        <w:tc>
          <w:tcPr>
            <w:tcW w:w="1701" w:type="dxa"/>
            <w:noWrap/>
            <w:hideMark/>
          </w:tcPr>
          <w:p w14:paraId="350CA4CA" w14:textId="77777777" w:rsidR="00A0493B" w:rsidRPr="00545CCB" w:rsidRDefault="00A0493B" w:rsidP="00083CD3">
            <w:pPr>
              <w:rPr>
                <w:noProof/>
                <w:szCs w:val="21"/>
              </w:rPr>
            </w:pPr>
            <w:r w:rsidRPr="00545CCB">
              <w:rPr>
                <w:rFonts w:hint="eastAsia"/>
                <w:noProof/>
                <w:szCs w:val="21"/>
              </w:rPr>
              <w:t>公開申請ボタン</w:t>
            </w:r>
          </w:p>
        </w:tc>
        <w:tc>
          <w:tcPr>
            <w:tcW w:w="5761" w:type="dxa"/>
            <w:hideMark/>
          </w:tcPr>
          <w:p w14:paraId="411A9AA5" w14:textId="77777777" w:rsidR="00A0493B" w:rsidRPr="00545CCB" w:rsidRDefault="00A0493B" w:rsidP="00083CD3">
            <w:pPr>
              <w:rPr>
                <w:noProof/>
                <w:szCs w:val="21"/>
              </w:rPr>
            </w:pPr>
            <w:r w:rsidRPr="00545CCB">
              <w:rPr>
                <w:rFonts w:hint="eastAsia"/>
                <w:noProof/>
                <w:szCs w:val="21"/>
              </w:rPr>
              <w:t>押下すると</w:t>
            </w:r>
            <w:r w:rsidRPr="00545CCB">
              <w:rPr>
                <w:noProof/>
                <w:szCs w:val="21"/>
              </w:rPr>
              <w:t>公開申請画面へ遷移します。</w:t>
            </w:r>
          </w:p>
          <w:p w14:paraId="34AB8DCC" w14:textId="77777777" w:rsidR="00A0493B" w:rsidRPr="00545CCB" w:rsidRDefault="00A0493B" w:rsidP="00083CD3">
            <w:pPr>
              <w:rPr>
                <w:noProof/>
                <w:szCs w:val="21"/>
              </w:rPr>
            </w:pPr>
            <w:r>
              <w:rPr>
                <w:noProof/>
                <w:szCs w:val="21"/>
              </w:rPr>
              <w:t>No17</w:t>
            </w:r>
            <w:r w:rsidRPr="00545CCB">
              <w:rPr>
                <w:noProof/>
                <w:szCs w:val="21"/>
              </w:rPr>
              <w:t>選択</w:t>
            </w:r>
            <w:r w:rsidRPr="00545CCB">
              <w:rPr>
                <w:rFonts w:hint="eastAsia"/>
                <w:noProof/>
                <w:szCs w:val="21"/>
              </w:rPr>
              <w:t>チェックボックスをオンにした「お知らせ（および同時に作られた更新情報</w:t>
            </w:r>
            <w:r w:rsidRPr="00545CCB">
              <w:rPr>
                <w:noProof/>
                <w:szCs w:val="21"/>
              </w:rPr>
              <w:t>）」が対象となり、表示・非表示が公開サイトに反映されます。</w:t>
            </w:r>
          </w:p>
          <w:p w14:paraId="346BAD7E" w14:textId="77777777" w:rsidR="00A0493B" w:rsidRPr="00545CCB" w:rsidRDefault="00A0493B" w:rsidP="00083CD3">
            <w:pPr>
              <w:rPr>
                <w:noProof/>
                <w:szCs w:val="21"/>
              </w:rPr>
            </w:pPr>
            <w:r w:rsidRPr="00545CCB">
              <w:rPr>
                <w:rFonts w:hint="eastAsia"/>
                <w:noProof/>
                <w:szCs w:val="21"/>
              </w:rPr>
              <w:t>表示の場合はお知らせ・更新情報</w:t>
            </w:r>
            <w:r w:rsidRPr="00545CCB">
              <w:rPr>
                <w:noProof/>
                <w:szCs w:val="21"/>
              </w:rPr>
              <w:t>の更新内容が公開サイトに反映されます。</w:t>
            </w:r>
          </w:p>
        </w:tc>
        <w:tc>
          <w:tcPr>
            <w:tcW w:w="1134" w:type="dxa"/>
            <w:noWrap/>
            <w:hideMark/>
          </w:tcPr>
          <w:p w14:paraId="21EB8135" w14:textId="77777777" w:rsidR="00A0493B" w:rsidRPr="00545CCB" w:rsidRDefault="00A0493B" w:rsidP="00083CD3">
            <w:pPr>
              <w:rPr>
                <w:noProof/>
                <w:szCs w:val="21"/>
              </w:rPr>
            </w:pPr>
            <w:r w:rsidRPr="00545CCB">
              <w:rPr>
                <w:rFonts w:hint="eastAsia"/>
                <w:noProof/>
                <w:szCs w:val="21"/>
              </w:rPr>
              <w:t>ボタン</w:t>
            </w:r>
          </w:p>
        </w:tc>
        <w:tc>
          <w:tcPr>
            <w:tcW w:w="1051" w:type="dxa"/>
            <w:shd w:val="clear" w:color="auto" w:fill="BFBFBF" w:themeFill="background1" w:themeFillShade="BF"/>
            <w:noWrap/>
            <w:hideMark/>
          </w:tcPr>
          <w:p w14:paraId="62C89E33" w14:textId="77777777" w:rsidR="00A0493B" w:rsidRPr="00545CCB" w:rsidRDefault="00A0493B" w:rsidP="00083CD3">
            <w:pPr>
              <w:rPr>
                <w:noProof/>
                <w:szCs w:val="21"/>
              </w:rPr>
            </w:pPr>
            <w:r w:rsidRPr="00545CCB">
              <w:rPr>
                <w:rFonts w:hint="eastAsia"/>
                <w:noProof/>
                <w:szCs w:val="21"/>
              </w:rPr>
              <w:t xml:space="preserve">　</w:t>
            </w:r>
          </w:p>
        </w:tc>
      </w:tr>
      <w:tr w:rsidR="00A0493B" w:rsidRPr="008C7EA6" w14:paraId="27CE8E69" w14:textId="77777777" w:rsidTr="00083CD3">
        <w:trPr>
          <w:trHeight w:val="240"/>
        </w:trPr>
        <w:tc>
          <w:tcPr>
            <w:tcW w:w="421" w:type="dxa"/>
            <w:noWrap/>
          </w:tcPr>
          <w:p w14:paraId="0F13A627" w14:textId="77777777" w:rsidR="00A0493B" w:rsidRDefault="00A0493B" w:rsidP="00083CD3">
            <w:r w:rsidRPr="00E617E2">
              <w:t>27</w:t>
            </w:r>
          </w:p>
        </w:tc>
        <w:tc>
          <w:tcPr>
            <w:tcW w:w="1701" w:type="dxa"/>
            <w:noWrap/>
            <w:hideMark/>
          </w:tcPr>
          <w:p w14:paraId="7FD9E94D" w14:textId="77777777" w:rsidR="00A0493B" w:rsidRPr="00545CCB" w:rsidRDefault="00A0493B" w:rsidP="00083CD3">
            <w:pPr>
              <w:rPr>
                <w:noProof/>
                <w:szCs w:val="21"/>
              </w:rPr>
            </w:pPr>
            <w:r w:rsidRPr="00545CCB">
              <w:rPr>
                <w:rFonts w:hint="eastAsia"/>
                <w:noProof/>
                <w:szCs w:val="21"/>
              </w:rPr>
              <w:t>表示・非表示</w:t>
            </w:r>
          </w:p>
          <w:p w14:paraId="65D82595" w14:textId="77777777" w:rsidR="00A0493B" w:rsidRPr="00545CCB" w:rsidRDefault="00A0493B" w:rsidP="00083CD3">
            <w:pPr>
              <w:rPr>
                <w:noProof/>
                <w:szCs w:val="21"/>
              </w:rPr>
            </w:pPr>
            <w:r w:rsidRPr="00545CCB">
              <w:rPr>
                <w:rFonts w:hint="eastAsia"/>
                <w:noProof/>
                <w:szCs w:val="21"/>
              </w:rPr>
              <w:t>更新ボタン</w:t>
            </w:r>
          </w:p>
        </w:tc>
        <w:tc>
          <w:tcPr>
            <w:tcW w:w="5761" w:type="dxa"/>
            <w:hideMark/>
          </w:tcPr>
          <w:p w14:paraId="3026B3A6" w14:textId="77777777" w:rsidR="00A0493B" w:rsidRPr="00545CCB" w:rsidRDefault="00A0493B" w:rsidP="00083CD3">
            <w:pPr>
              <w:rPr>
                <w:noProof/>
                <w:szCs w:val="21"/>
              </w:rPr>
            </w:pPr>
            <w:r>
              <w:rPr>
                <w:noProof/>
                <w:szCs w:val="21"/>
              </w:rPr>
              <w:t>No17</w:t>
            </w:r>
            <w:r w:rsidRPr="00545CCB">
              <w:rPr>
                <w:noProof/>
                <w:szCs w:val="21"/>
              </w:rPr>
              <w:t>選択</w:t>
            </w:r>
            <w:r w:rsidRPr="00545CCB">
              <w:rPr>
                <w:rFonts w:hint="eastAsia"/>
                <w:noProof/>
                <w:szCs w:val="21"/>
              </w:rPr>
              <w:t>チェックボックスをオンにしたお知らせ・更新情報</w:t>
            </w:r>
            <w:r w:rsidRPr="00545CCB">
              <w:rPr>
                <w:noProof/>
                <w:szCs w:val="21"/>
              </w:rPr>
              <w:t>の表示・非表示の状態を更新します。</w:t>
            </w:r>
          </w:p>
        </w:tc>
        <w:tc>
          <w:tcPr>
            <w:tcW w:w="1134" w:type="dxa"/>
            <w:noWrap/>
            <w:hideMark/>
          </w:tcPr>
          <w:p w14:paraId="57C6BE12" w14:textId="77777777" w:rsidR="00A0493B" w:rsidRPr="00545CCB" w:rsidRDefault="00A0493B" w:rsidP="00083CD3">
            <w:pPr>
              <w:rPr>
                <w:noProof/>
                <w:szCs w:val="21"/>
              </w:rPr>
            </w:pPr>
            <w:r w:rsidRPr="00545CCB">
              <w:rPr>
                <w:rFonts w:hint="eastAsia"/>
                <w:noProof/>
                <w:szCs w:val="21"/>
              </w:rPr>
              <w:t>ボタン</w:t>
            </w:r>
          </w:p>
        </w:tc>
        <w:tc>
          <w:tcPr>
            <w:tcW w:w="1051" w:type="dxa"/>
            <w:shd w:val="clear" w:color="auto" w:fill="BFBFBF" w:themeFill="background1" w:themeFillShade="BF"/>
            <w:noWrap/>
            <w:hideMark/>
          </w:tcPr>
          <w:p w14:paraId="7E769F6A" w14:textId="77777777" w:rsidR="00A0493B" w:rsidRPr="00545CCB" w:rsidRDefault="00A0493B" w:rsidP="00083CD3">
            <w:pPr>
              <w:rPr>
                <w:noProof/>
                <w:szCs w:val="21"/>
              </w:rPr>
            </w:pPr>
            <w:r w:rsidRPr="00545CCB">
              <w:rPr>
                <w:rFonts w:hint="eastAsia"/>
                <w:noProof/>
                <w:szCs w:val="21"/>
              </w:rPr>
              <w:t xml:space="preserve">　</w:t>
            </w:r>
          </w:p>
        </w:tc>
      </w:tr>
    </w:tbl>
    <w:p w14:paraId="3A3A1103" w14:textId="77777777" w:rsidR="00A0493B" w:rsidRPr="00CE611C" w:rsidRDefault="00A0493B" w:rsidP="00A0493B">
      <w:bookmarkStart w:id="23" w:name="_機能・操作"/>
      <w:bookmarkStart w:id="24" w:name="操作_12_01"/>
      <w:bookmarkEnd w:id="23"/>
      <w:bookmarkEnd w:id="24"/>
    </w:p>
    <w:p w14:paraId="60AB62C6" w14:textId="77777777" w:rsidR="00A0493B" w:rsidRDefault="00A0493B" w:rsidP="00A0493B">
      <w:pPr>
        <w:pStyle w:val="2"/>
        <w:spacing w:before="180" w:after="180"/>
      </w:pPr>
      <w:bookmarkStart w:id="25" w:name="操作_12_20"/>
      <w:bookmarkStart w:id="26" w:name="_Toc56074596"/>
      <w:bookmarkStart w:id="27" w:name="_Toc158924140"/>
      <w:bookmarkEnd w:id="25"/>
      <w:r>
        <w:rPr>
          <w:rFonts w:hint="eastAsia"/>
        </w:rPr>
        <w:t>画面項目以外の機能</w:t>
      </w:r>
      <w:bookmarkEnd w:id="26"/>
      <w:bookmarkEnd w:id="27"/>
    </w:p>
    <w:tbl>
      <w:tblPr>
        <w:tblStyle w:val="ae"/>
        <w:tblW w:w="9918" w:type="dxa"/>
        <w:tblLook w:val="04A0" w:firstRow="1" w:lastRow="0" w:firstColumn="1" w:lastColumn="0" w:noHBand="0" w:noVBand="1"/>
      </w:tblPr>
      <w:tblGrid>
        <w:gridCol w:w="846"/>
        <w:gridCol w:w="1984"/>
        <w:gridCol w:w="7088"/>
      </w:tblGrid>
      <w:tr w:rsidR="00A0493B" w:rsidRPr="00F80F01" w14:paraId="0EFDA6FC" w14:textId="77777777" w:rsidTr="00083CD3">
        <w:trPr>
          <w:cantSplit/>
          <w:tblHeader/>
        </w:trPr>
        <w:tc>
          <w:tcPr>
            <w:tcW w:w="846" w:type="dxa"/>
            <w:tcBorders>
              <w:bottom w:val="double" w:sz="4" w:space="0" w:color="auto"/>
            </w:tcBorders>
            <w:shd w:val="clear" w:color="auto" w:fill="FFC000" w:themeFill="accent4"/>
          </w:tcPr>
          <w:p w14:paraId="29F93919" w14:textId="77777777" w:rsidR="00A0493B" w:rsidRPr="00F80F01" w:rsidRDefault="00A0493B" w:rsidP="00083CD3">
            <w:pPr>
              <w:jc w:val="center"/>
            </w:pPr>
            <w:r>
              <w:rPr>
                <w:rFonts w:hint="eastAsia"/>
              </w:rPr>
              <w:t>項目</w:t>
            </w:r>
          </w:p>
        </w:tc>
        <w:tc>
          <w:tcPr>
            <w:tcW w:w="1984" w:type="dxa"/>
            <w:tcBorders>
              <w:bottom w:val="double" w:sz="4" w:space="0" w:color="auto"/>
            </w:tcBorders>
            <w:shd w:val="clear" w:color="auto" w:fill="FFC000" w:themeFill="accent4"/>
          </w:tcPr>
          <w:p w14:paraId="59102E86" w14:textId="77777777" w:rsidR="00A0493B" w:rsidRPr="00F80F01" w:rsidRDefault="00A0493B" w:rsidP="00083CD3">
            <w:pPr>
              <w:jc w:val="center"/>
            </w:pPr>
            <w:r>
              <w:rPr>
                <w:rFonts w:hint="eastAsia"/>
              </w:rPr>
              <w:t>機能</w:t>
            </w:r>
            <w:r w:rsidRPr="00F80F01">
              <w:rPr>
                <w:rFonts w:hint="eastAsia"/>
              </w:rPr>
              <w:t>名</w:t>
            </w:r>
          </w:p>
        </w:tc>
        <w:tc>
          <w:tcPr>
            <w:tcW w:w="7088" w:type="dxa"/>
            <w:tcBorders>
              <w:bottom w:val="double" w:sz="4" w:space="0" w:color="auto"/>
            </w:tcBorders>
            <w:shd w:val="clear" w:color="auto" w:fill="FFC000" w:themeFill="accent4"/>
          </w:tcPr>
          <w:p w14:paraId="5CD5BE98" w14:textId="77777777" w:rsidR="00A0493B" w:rsidRPr="00F80F01" w:rsidRDefault="00A0493B" w:rsidP="00083CD3">
            <w:pPr>
              <w:jc w:val="center"/>
            </w:pPr>
            <w:r w:rsidRPr="00F80F01">
              <w:rPr>
                <w:rFonts w:hint="eastAsia"/>
              </w:rPr>
              <w:t>説明</w:t>
            </w:r>
          </w:p>
        </w:tc>
      </w:tr>
      <w:tr w:rsidR="00A0493B" w14:paraId="17AA5EFD" w14:textId="77777777" w:rsidTr="00083CD3">
        <w:trPr>
          <w:cantSplit/>
        </w:trPr>
        <w:tc>
          <w:tcPr>
            <w:tcW w:w="846" w:type="dxa"/>
            <w:shd w:val="clear" w:color="auto" w:fill="auto"/>
          </w:tcPr>
          <w:p w14:paraId="33FBDC40" w14:textId="77777777" w:rsidR="00A0493B" w:rsidRPr="00545CCB" w:rsidRDefault="00A0493B" w:rsidP="00083CD3">
            <w:pPr>
              <w:rPr>
                <w:szCs w:val="21"/>
              </w:rPr>
            </w:pPr>
            <w:r>
              <w:rPr>
                <w:rFonts w:hint="eastAsia"/>
                <w:szCs w:val="21"/>
              </w:rPr>
              <w:t>A</w:t>
            </w:r>
          </w:p>
        </w:tc>
        <w:tc>
          <w:tcPr>
            <w:tcW w:w="1984" w:type="dxa"/>
            <w:tcBorders>
              <w:top w:val="single" w:sz="4" w:space="0" w:color="auto"/>
              <w:left w:val="single" w:sz="4" w:space="0" w:color="auto"/>
              <w:bottom w:val="single" w:sz="4" w:space="0" w:color="auto"/>
              <w:right w:val="single" w:sz="4" w:space="0" w:color="000000"/>
            </w:tcBorders>
            <w:shd w:val="clear" w:color="auto" w:fill="auto"/>
          </w:tcPr>
          <w:p w14:paraId="603D60C2" w14:textId="77777777" w:rsidR="00A0493B" w:rsidRPr="00545CCB" w:rsidRDefault="00A0493B" w:rsidP="00083CD3">
            <w:pPr>
              <w:rPr>
                <w:szCs w:val="21"/>
              </w:rPr>
            </w:pPr>
            <w:r w:rsidRPr="00545CCB">
              <w:rPr>
                <w:rFonts w:hint="eastAsia"/>
                <w:szCs w:val="21"/>
              </w:rPr>
              <w:t>検索結果</w:t>
            </w:r>
          </w:p>
        </w:tc>
        <w:tc>
          <w:tcPr>
            <w:tcW w:w="7088" w:type="dxa"/>
            <w:tcBorders>
              <w:top w:val="nil"/>
              <w:left w:val="single" w:sz="4" w:space="0" w:color="auto"/>
              <w:bottom w:val="single" w:sz="4" w:space="0" w:color="auto"/>
              <w:right w:val="single" w:sz="4" w:space="0" w:color="000000"/>
            </w:tcBorders>
            <w:shd w:val="clear" w:color="auto" w:fill="auto"/>
          </w:tcPr>
          <w:p w14:paraId="2DB5E6B1" w14:textId="77777777" w:rsidR="00A0493B" w:rsidRPr="00545CCB" w:rsidRDefault="00A0493B" w:rsidP="00083CD3">
            <w:pPr>
              <w:widowControl/>
              <w:snapToGrid/>
              <w:ind w:rightChars="0" w:right="0"/>
              <w:rPr>
                <w:szCs w:val="21"/>
              </w:rPr>
            </w:pPr>
            <w:r w:rsidRPr="00545CCB">
              <w:rPr>
                <w:rFonts w:hint="eastAsia"/>
                <w:szCs w:val="21"/>
              </w:rPr>
              <w:t>検索結果を表示します。</w:t>
            </w:r>
          </w:p>
          <w:p w14:paraId="365FE393" w14:textId="77777777" w:rsidR="00A0493B" w:rsidRPr="00545CCB" w:rsidRDefault="00A0493B" w:rsidP="00083CD3">
            <w:pPr>
              <w:widowControl/>
              <w:snapToGrid/>
              <w:ind w:rightChars="0" w:right="0"/>
              <w:rPr>
                <w:szCs w:val="21"/>
              </w:rPr>
            </w:pPr>
            <w:r w:rsidRPr="00545CCB">
              <w:rPr>
                <w:rFonts w:hint="eastAsia"/>
                <w:szCs w:val="21"/>
              </w:rPr>
              <w:t>表示順は「お知らせ」の表示順と同様に表示開始日付の降順となります。</w:t>
            </w:r>
          </w:p>
        </w:tc>
      </w:tr>
      <w:tr w:rsidR="00A0493B" w:rsidRPr="00AC3065" w14:paraId="4735E278" w14:textId="77777777" w:rsidTr="00083CD3">
        <w:trPr>
          <w:cantSplit/>
        </w:trPr>
        <w:tc>
          <w:tcPr>
            <w:tcW w:w="846" w:type="dxa"/>
            <w:shd w:val="clear" w:color="auto" w:fill="auto"/>
          </w:tcPr>
          <w:p w14:paraId="7E0AC88D" w14:textId="77777777" w:rsidR="00A0493B" w:rsidRPr="00545CCB" w:rsidRDefault="00A0493B" w:rsidP="00083CD3">
            <w:pPr>
              <w:rPr>
                <w:szCs w:val="21"/>
              </w:rPr>
            </w:pPr>
            <w:r>
              <w:rPr>
                <w:rFonts w:hint="eastAsia"/>
                <w:szCs w:val="21"/>
              </w:rPr>
              <w:t>B</w:t>
            </w:r>
          </w:p>
        </w:tc>
        <w:tc>
          <w:tcPr>
            <w:tcW w:w="1984" w:type="dxa"/>
            <w:tcBorders>
              <w:top w:val="single" w:sz="4" w:space="0" w:color="auto"/>
              <w:left w:val="single" w:sz="4" w:space="0" w:color="auto"/>
              <w:bottom w:val="single" w:sz="4" w:space="0" w:color="auto"/>
              <w:right w:val="single" w:sz="4" w:space="0" w:color="000000"/>
            </w:tcBorders>
            <w:shd w:val="clear" w:color="auto" w:fill="auto"/>
          </w:tcPr>
          <w:p w14:paraId="7EBCD5B6" w14:textId="77777777" w:rsidR="00A0493B" w:rsidRPr="00545CCB" w:rsidRDefault="00A0493B" w:rsidP="00083CD3">
            <w:pPr>
              <w:rPr>
                <w:szCs w:val="21"/>
              </w:rPr>
            </w:pPr>
            <w:r>
              <w:rPr>
                <w:rFonts w:hint="eastAsia"/>
                <w:szCs w:val="21"/>
              </w:rPr>
              <w:t>タイトル（リンク）</w:t>
            </w:r>
          </w:p>
        </w:tc>
        <w:tc>
          <w:tcPr>
            <w:tcW w:w="7088" w:type="dxa"/>
            <w:tcBorders>
              <w:top w:val="nil"/>
              <w:left w:val="single" w:sz="4" w:space="0" w:color="auto"/>
              <w:bottom w:val="single" w:sz="4" w:space="0" w:color="auto"/>
              <w:right w:val="single" w:sz="4" w:space="0" w:color="000000"/>
            </w:tcBorders>
            <w:shd w:val="clear" w:color="auto" w:fill="auto"/>
          </w:tcPr>
          <w:p w14:paraId="2D5F9723" w14:textId="77777777" w:rsidR="00A0493B" w:rsidRPr="00545CCB" w:rsidRDefault="00A0493B" w:rsidP="00083CD3">
            <w:pPr>
              <w:rPr>
                <w:szCs w:val="21"/>
              </w:rPr>
            </w:pPr>
            <w:r>
              <w:rPr>
                <w:rFonts w:hint="eastAsia"/>
                <w:szCs w:val="21"/>
              </w:rPr>
              <w:t>リンク押下でお知らせ詳細</w:t>
            </w:r>
            <w:r w:rsidRPr="00545CCB">
              <w:rPr>
                <w:rFonts w:hint="eastAsia"/>
                <w:szCs w:val="21"/>
              </w:rPr>
              <w:t>画面に遷移します。遷移先の画面で、押下したお知らせ</w:t>
            </w:r>
            <w:r>
              <w:rPr>
                <w:rFonts w:hint="eastAsia"/>
                <w:szCs w:val="21"/>
              </w:rPr>
              <w:t>・更新情報</w:t>
            </w:r>
            <w:r w:rsidRPr="00545CCB">
              <w:rPr>
                <w:rFonts w:hint="eastAsia"/>
                <w:szCs w:val="21"/>
              </w:rPr>
              <w:t>の詳細を編集することができます。</w:t>
            </w:r>
          </w:p>
        </w:tc>
      </w:tr>
    </w:tbl>
    <w:p w14:paraId="793DFDBE" w14:textId="77777777" w:rsidR="00A0493B" w:rsidRDefault="00A0493B" w:rsidP="00A0493B">
      <w:pPr>
        <w:widowControl/>
        <w:snapToGrid/>
        <w:ind w:rightChars="0" w:right="0"/>
      </w:pPr>
      <w:r>
        <w:br w:type="page"/>
      </w:r>
    </w:p>
    <w:p w14:paraId="5A3C4E4B" w14:textId="77777777" w:rsidR="00A0493B" w:rsidRPr="00143E38" w:rsidRDefault="00A0493B" w:rsidP="00A0493B">
      <w:pPr>
        <w:pStyle w:val="2"/>
        <w:spacing w:before="180" w:after="180"/>
      </w:pPr>
      <w:bookmarkStart w:id="28" w:name="_Toc27554599"/>
      <w:bookmarkStart w:id="29" w:name="_Toc27582204"/>
      <w:bookmarkStart w:id="30" w:name="_Toc56074597"/>
      <w:bookmarkStart w:id="31" w:name="_Toc158924141"/>
      <w:r>
        <w:rPr>
          <w:rFonts w:hint="eastAsia"/>
        </w:rPr>
        <w:lastRenderedPageBreak/>
        <w:t>補足</w:t>
      </w:r>
      <w:bookmarkEnd w:id="28"/>
      <w:bookmarkEnd w:id="29"/>
      <w:bookmarkEnd w:id="30"/>
      <w:bookmarkEnd w:id="31"/>
    </w:p>
    <w:p w14:paraId="56947F37" w14:textId="77777777" w:rsidR="00A0493B" w:rsidRDefault="00A0493B" w:rsidP="00A0493B">
      <w:r>
        <w:rPr>
          <w:rFonts w:hint="eastAsia"/>
        </w:rPr>
        <w:t>【画面項目「ステータス」の値と説明】</w:t>
      </w:r>
    </w:p>
    <w:p w14:paraId="19E1575F" w14:textId="77777777" w:rsidR="00A0493B" w:rsidRDefault="00A0493B" w:rsidP="00A0493B">
      <w:r>
        <w:rPr>
          <w:rFonts w:hint="eastAsia"/>
        </w:rPr>
        <w:t>画面項目</w:t>
      </w:r>
      <w:r>
        <w:rPr>
          <w:rFonts w:hint="eastAsia"/>
          <w:color w:val="000000" w:themeColor="text1"/>
        </w:rPr>
        <w:t>N</w:t>
      </w:r>
      <w:r>
        <w:rPr>
          <w:color w:val="000000" w:themeColor="text1"/>
        </w:rPr>
        <w:t>o20</w:t>
      </w:r>
      <w:r>
        <w:rPr>
          <w:rFonts w:hint="eastAsia"/>
        </w:rPr>
        <w:t>「ステータス」に表示される内容と説明は以下の通りとなっています。</w:t>
      </w:r>
    </w:p>
    <w:tbl>
      <w:tblPr>
        <w:tblStyle w:val="ae"/>
        <w:tblW w:w="9918" w:type="dxa"/>
        <w:tblLook w:val="04A0" w:firstRow="1" w:lastRow="0" w:firstColumn="1" w:lastColumn="0" w:noHBand="0" w:noVBand="1"/>
      </w:tblPr>
      <w:tblGrid>
        <w:gridCol w:w="657"/>
        <w:gridCol w:w="2740"/>
        <w:gridCol w:w="6521"/>
      </w:tblGrid>
      <w:tr w:rsidR="00A0493B" w14:paraId="30861979" w14:textId="77777777" w:rsidTr="00083CD3">
        <w:trPr>
          <w:cantSplit/>
          <w:trHeight w:val="330"/>
          <w:tblHeader/>
        </w:trPr>
        <w:tc>
          <w:tcPr>
            <w:tcW w:w="657" w:type="dxa"/>
            <w:shd w:val="clear" w:color="auto" w:fill="FFC000" w:themeFill="accent4"/>
          </w:tcPr>
          <w:p w14:paraId="74E18AAF" w14:textId="77777777" w:rsidR="00A0493B" w:rsidRPr="00035639" w:rsidRDefault="00A0493B" w:rsidP="00083CD3">
            <w:pPr>
              <w:jc w:val="center"/>
              <w:rPr>
                <w:sz w:val="20"/>
              </w:rPr>
            </w:pPr>
            <w:r w:rsidRPr="00035639">
              <w:rPr>
                <w:rFonts w:hint="eastAsia"/>
                <w:sz w:val="20"/>
              </w:rPr>
              <w:t>No.</w:t>
            </w:r>
          </w:p>
        </w:tc>
        <w:tc>
          <w:tcPr>
            <w:tcW w:w="2740" w:type="dxa"/>
            <w:shd w:val="clear" w:color="auto" w:fill="FFC000" w:themeFill="accent4"/>
          </w:tcPr>
          <w:p w14:paraId="0B925E1A" w14:textId="77777777" w:rsidR="00A0493B" w:rsidRPr="00035639" w:rsidRDefault="00A0493B" w:rsidP="00083CD3">
            <w:pPr>
              <w:jc w:val="center"/>
              <w:rPr>
                <w:sz w:val="20"/>
              </w:rPr>
            </w:pPr>
            <w:r>
              <w:rPr>
                <w:rFonts w:hint="eastAsia"/>
                <w:sz w:val="20"/>
              </w:rPr>
              <w:t>表示内容</w:t>
            </w:r>
          </w:p>
        </w:tc>
        <w:tc>
          <w:tcPr>
            <w:tcW w:w="6521" w:type="dxa"/>
            <w:shd w:val="clear" w:color="auto" w:fill="FFC000" w:themeFill="accent4"/>
          </w:tcPr>
          <w:p w14:paraId="0930CF1C" w14:textId="77777777" w:rsidR="00A0493B" w:rsidRPr="00035639" w:rsidRDefault="00A0493B" w:rsidP="00083CD3">
            <w:pPr>
              <w:jc w:val="center"/>
              <w:rPr>
                <w:sz w:val="20"/>
              </w:rPr>
            </w:pPr>
            <w:r w:rsidRPr="00035639">
              <w:rPr>
                <w:rFonts w:hint="eastAsia"/>
                <w:sz w:val="20"/>
              </w:rPr>
              <w:t>説明</w:t>
            </w:r>
          </w:p>
        </w:tc>
      </w:tr>
      <w:tr w:rsidR="00A0493B" w14:paraId="72627947" w14:textId="77777777" w:rsidTr="00083CD3">
        <w:trPr>
          <w:cantSplit/>
        </w:trPr>
        <w:tc>
          <w:tcPr>
            <w:tcW w:w="657" w:type="dxa"/>
            <w:tcBorders>
              <w:top w:val="double" w:sz="4" w:space="0" w:color="auto"/>
            </w:tcBorders>
          </w:tcPr>
          <w:p w14:paraId="238C088E" w14:textId="77777777" w:rsidR="00A0493B" w:rsidRPr="00035639" w:rsidRDefault="00A0493B" w:rsidP="00083CD3">
            <w:pPr>
              <w:rPr>
                <w:sz w:val="20"/>
                <w:szCs w:val="20"/>
              </w:rPr>
            </w:pPr>
            <w:r w:rsidRPr="00035639">
              <w:rPr>
                <w:rFonts w:hint="eastAsia"/>
                <w:sz w:val="20"/>
                <w:szCs w:val="20"/>
              </w:rPr>
              <w:t>1</w:t>
            </w:r>
          </w:p>
        </w:tc>
        <w:tc>
          <w:tcPr>
            <w:tcW w:w="2740" w:type="dxa"/>
            <w:tcBorders>
              <w:top w:val="double" w:sz="4" w:space="0" w:color="auto"/>
            </w:tcBorders>
          </w:tcPr>
          <w:p w14:paraId="4E310202" w14:textId="77777777" w:rsidR="00A0493B" w:rsidRPr="00274BD6" w:rsidRDefault="00A0493B" w:rsidP="00083CD3">
            <w:pPr>
              <w:rPr>
                <w:sz w:val="20"/>
                <w:szCs w:val="20"/>
              </w:rPr>
            </w:pPr>
            <w:r w:rsidRPr="00274BD6">
              <w:rPr>
                <w:rFonts w:hint="eastAsia"/>
                <w:sz w:val="20"/>
                <w:szCs w:val="20"/>
              </w:rPr>
              <w:t>登録中</w:t>
            </w:r>
          </w:p>
        </w:tc>
        <w:tc>
          <w:tcPr>
            <w:tcW w:w="6521" w:type="dxa"/>
            <w:tcBorders>
              <w:top w:val="double" w:sz="4" w:space="0" w:color="auto"/>
            </w:tcBorders>
          </w:tcPr>
          <w:p w14:paraId="4926D913" w14:textId="77777777" w:rsidR="00A0493B" w:rsidRPr="00274BD6" w:rsidRDefault="00A0493B" w:rsidP="00083CD3">
            <w:pPr>
              <w:rPr>
                <w:sz w:val="20"/>
                <w:szCs w:val="20"/>
              </w:rPr>
            </w:pPr>
            <w:r w:rsidRPr="00274BD6">
              <w:rPr>
                <w:rFonts w:hint="eastAsia"/>
                <w:sz w:val="20"/>
                <w:szCs w:val="20"/>
              </w:rPr>
              <w:t>申請が未実施の状態。</w:t>
            </w:r>
          </w:p>
        </w:tc>
      </w:tr>
      <w:tr w:rsidR="00A0493B" w14:paraId="3D269E7D" w14:textId="77777777" w:rsidTr="00083CD3">
        <w:trPr>
          <w:cantSplit/>
        </w:trPr>
        <w:tc>
          <w:tcPr>
            <w:tcW w:w="657" w:type="dxa"/>
          </w:tcPr>
          <w:p w14:paraId="46D38EA8" w14:textId="77777777" w:rsidR="00A0493B" w:rsidRPr="00035639" w:rsidRDefault="00A0493B" w:rsidP="00083CD3">
            <w:pPr>
              <w:rPr>
                <w:sz w:val="20"/>
                <w:szCs w:val="20"/>
              </w:rPr>
            </w:pPr>
            <w:r w:rsidRPr="00035639">
              <w:rPr>
                <w:rFonts w:hint="eastAsia"/>
                <w:sz w:val="20"/>
                <w:szCs w:val="20"/>
              </w:rPr>
              <w:t>2</w:t>
            </w:r>
          </w:p>
        </w:tc>
        <w:tc>
          <w:tcPr>
            <w:tcW w:w="2740" w:type="dxa"/>
          </w:tcPr>
          <w:p w14:paraId="3D14923B" w14:textId="77777777" w:rsidR="00A0493B" w:rsidRPr="00274BD6" w:rsidRDefault="00A0493B" w:rsidP="00083CD3">
            <w:pPr>
              <w:rPr>
                <w:sz w:val="20"/>
                <w:szCs w:val="20"/>
              </w:rPr>
            </w:pPr>
            <w:r w:rsidRPr="00274BD6">
              <w:rPr>
                <w:rFonts w:hint="eastAsia"/>
                <w:sz w:val="20"/>
                <w:szCs w:val="20"/>
              </w:rPr>
              <w:t>申請準備中</w:t>
            </w:r>
          </w:p>
        </w:tc>
        <w:tc>
          <w:tcPr>
            <w:tcW w:w="6521" w:type="dxa"/>
          </w:tcPr>
          <w:p w14:paraId="593ABB0C" w14:textId="77777777" w:rsidR="00A0493B" w:rsidRPr="00274BD6" w:rsidRDefault="00A0493B" w:rsidP="00083CD3">
            <w:pPr>
              <w:rPr>
                <w:sz w:val="20"/>
                <w:szCs w:val="20"/>
              </w:rPr>
            </w:pPr>
            <w:r w:rsidRPr="00274BD6">
              <w:rPr>
                <w:rFonts w:hint="eastAsia"/>
                <w:sz w:val="20"/>
                <w:szCs w:val="20"/>
              </w:rPr>
              <w:t>申請を一時保存した状態。</w:t>
            </w:r>
          </w:p>
        </w:tc>
      </w:tr>
      <w:tr w:rsidR="00A0493B" w14:paraId="50A3F417" w14:textId="77777777" w:rsidTr="00083CD3">
        <w:trPr>
          <w:cantSplit/>
        </w:trPr>
        <w:tc>
          <w:tcPr>
            <w:tcW w:w="657" w:type="dxa"/>
          </w:tcPr>
          <w:p w14:paraId="0D9B072B" w14:textId="77777777" w:rsidR="00A0493B" w:rsidRPr="00035639" w:rsidRDefault="00A0493B" w:rsidP="00083CD3">
            <w:pPr>
              <w:rPr>
                <w:sz w:val="20"/>
                <w:szCs w:val="20"/>
              </w:rPr>
            </w:pPr>
            <w:r w:rsidRPr="00035639">
              <w:rPr>
                <w:rFonts w:hint="eastAsia"/>
                <w:sz w:val="20"/>
                <w:szCs w:val="20"/>
              </w:rPr>
              <w:t>3</w:t>
            </w:r>
          </w:p>
        </w:tc>
        <w:tc>
          <w:tcPr>
            <w:tcW w:w="2740" w:type="dxa"/>
          </w:tcPr>
          <w:p w14:paraId="0F6EA35D" w14:textId="77777777" w:rsidR="00A0493B" w:rsidRPr="00274BD6" w:rsidRDefault="00A0493B" w:rsidP="00083CD3">
            <w:pPr>
              <w:rPr>
                <w:sz w:val="20"/>
                <w:szCs w:val="20"/>
              </w:rPr>
            </w:pPr>
            <w:r w:rsidRPr="00274BD6">
              <w:rPr>
                <w:rFonts w:hint="eastAsia"/>
                <w:sz w:val="20"/>
                <w:szCs w:val="20"/>
              </w:rPr>
              <w:t>申請準備中（公開取下げ）</w:t>
            </w:r>
          </w:p>
        </w:tc>
        <w:tc>
          <w:tcPr>
            <w:tcW w:w="6521" w:type="dxa"/>
          </w:tcPr>
          <w:p w14:paraId="227DD6BE" w14:textId="77777777" w:rsidR="00A0493B" w:rsidRPr="00274BD6" w:rsidRDefault="00A0493B" w:rsidP="00083CD3">
            <w:pPr>
              <w:rPr>
                <w:sz w:val="20"/>
                <w:szCs w:val="20"/>
              </w:rPr>
            </w:pPr>
            <w:r w:rsidRPr="00274BD6">
              <w:rPr>
                <w:rFonts w:hint="eastAsia"/>
                <w:sz w:val="20"/>
                <w:szCs w:val="20"/>
              </w:rPr>
              <w:t>申請を一時保存した状態（公開取消し申請の場合）。</w:t>
            </w:r>
          </w:p>
        </w:tc>
      </w:tr>
      <w:tr w:rsidR="00A0493B" w14:paraId="49EBF06E" w14:textId="77777777" w:rsidTr="00083CD3">
        <w:trPr>
          <w:cantSplit/>
        </w:trPr>
        <w:tc>
          <w:tcPr>
            <w:tcW w:w="657" w:type="dxa"/>
          </w:tcPr>
          <w:p w14:paraId="3CD7F19E" w14:textId="77777777" w:rsidR="00A0493B" w:rsidRPr="00035639" w:rsidRDefault="00A0493B" w:rsidP="00083CD3">
            <w:pPr>
              <w:rPr>
                <w:sz w:val="20"/>
                <w:szCs w:val="20"/>
              </w:rPr>
            </w:pPr>
            <w:r w:rsidRPr="00035639">
              <w:rPr>
                <w:rFonts w:hint="eastAsia"/>
                <w:sz w:val="20"/>
                <w:szCs w:val="20"/>
              </w:rPr>
              <w:t>4</w:t>
            </w:r>
          </w:p>
        </w:tc>
        <w:tc>
          <w:tcPr>
            <w:tcW w:w="2740" w:type="dxa"/>
          </w:tcPr>
          <w:p w14:paraId="435D1D61" w14:textId="77777777" w:rsidR="00A0493B" w:rsidRPr="00274BD6" w:rsidRDefault="00A0493B" w:rsidP="00083CD3">
            <w:pPr>
              <w:rPr>
                <w:sz w:val="20"/>
                <w:szCs w:val="20"/>
              </w:rPr>
            </w:pPr>
            <w:r w:rsidRPr="00274BD6">
              <w:rPr>
                <w:rFonts w:hint="eastAsia"/>
                <w:sz w:val="20"/>
                <w:szCs w:val="20"/>
              </w:rPr>
              <w:t>申請中</w:t>
            </w:r>
          </w:p>
        </w:tc>
        <w:tc>
          <w:tcPr>
            <w:tcW w:w="6521" w:type="dxa"/>
          </w:tcPr>
          <w:p w14:paraId="663CEA0D" w14:textId="77777777" w:rsidR="00A0493B" w:rsidRPr="00274BD6" w:rsidRDefault="00A0493B" w:rsidP="00083CD3">
            <w:pPr>
              <w:rPr>
                <w:sz w:val="20"/>
                <w:szCs w:val="20"/>
              </w:rPr>
            </w:pPr>
            <w:r w:rsidRPr="00274BD6">
              <w:rPr>
                <w:rFonts w:hint="eastAsia"/>
                <w:sz w:val="20"/>
                <w:szCs w:val="20"/>
              </w:rPr>
              <w:t>申請済みで照査待ちの状態。</w:t>
            </w:r>
          </w:p>
        </w:tc>
      </w:tr>
      <w:tr w:rsidR="00A0493B" w14:paraId="27F304EB" w14:textId="77777777" w:rsidTr="00083CD3">
        <w:trPr>
          <w:cantSplit/>
          <w:trHeight w:val="231"/>
        </w:trPr>
        <w:tc>
          <w:tcPr>
            <w:tcW w:w="657" w:type="dxa"/>
          </w:tcPr>
          <w:p w14:paraId="7B738187" w14:textId="77777777" w:rsidR="00A0493B" w:rsidRPr="00035639" w:rsidRDefault="00A0493B" w:rsidP="00083CD3">
            <w:pPr>
              <w:rPr>
                <w:sz w:val="20"/>
                <w:szCs w:val="20"/>
              </w:rPr>
            </w:pPr>
            <w:r w:rsidRPr="00035639">
              <w:rPr>
                <w:rFonts w:hint="eastAsia"/>
                <w:sz w:val="20"/>
                <w:szCs w:val="20"/>
              </w:rPr>
              <w:t>5</w:t>
            </w:r>
          </w:p>
        </w:tc>
        <w:tc>
          <w:tcPr>
            <w:tcW w:w="2740" w:type="dxa"/>
          </w:tcPr>
          <w:p w14:paraId="193D0285" w14:textId="77777777" w:rsidR="00A0493B" w:rsidRPr="00274BD6" w:rsidRDefault="00A0493B" w:rsidP="00083CD3">
            <w:pPr>
              <w:rPr>
                <w:sz w:val="20"/>
                <w:szCs w:val="20"/>
              </w:rPr>
            </w:pPr>
            <w:r w:rsidRPr="00274BD6">
              <w:rPr>
                <w:rFonts w:hint="eastAsia"/>
                <w:sz w:val="20"/>
                <w:szCs w:val="20"/>
              </w:rPr>
              <w:t>申請中（公開取下げ）</w:t>
            </w:r>
          </w:p>
        </w:tc>
        <w:tc>
          <w:tcPr>
            <w:tcW w:w="6521" w:type="dxa"/>
          </w:tcPr>
          <w:p w14:paraId="54966023" w14:textId="77777777" w:rsidR="00A0493B" w:rsidRPr="00274BD6" w:rsidRDefault="00A0493B" w:rsidP="00083CD3">
            <w:pPr>
              <w:rPr>
                <w:sz w:val="20"/>
                <w:szCs w:val="20"/>
              </w:rPr>
            </w:pPr>
            <w:r w:rsidRPr="00274BD6">
              <w:rPr>
                <w:rFonts w:hint="eastAsia"/>
                <w:sz w:val="20"/>
                <w:szCs w:val="20"/>
              </w:rPr>
              <w:t>申請済みで照査待ちの状態（公開取消し申請の場合）。</w:t>
            </w:r>
          </w:p>
        </w:tc>
      </w:tr>
      <w:tr w:rsidR="00A0493B" w14:paraId="6E1D2C82" w14:textId="77777777" w:rsidTr="00083CD3">
        <w:trPr>
          <w:cantSplit/>
        </w:trPr>
        <w:tc>
          <w:tcPr>
            <w:tcW w:w="657" w:type="dxa"/>
          </w:tcPr>
          <w:p w14:paraId="31107BEC" w14:textId="77777777" w:rsidR="00A0493B" w:rsidRPr="00035639" w:rsidRDefault="00A0493B" w:rsidP="00083CD3">
            <w:pPr>
              <w:rPr>
                <w:sz w:val="20"/>
                <w:szCs w:val="20"/>
              </w:rPr>
            </w:pPr>
            <w:r w:rsidRPr="00035639">
              <w:rPr>
                <w:rFonts w:hint="eastAsia"/>
                <w:sz w:val="20"/>
                <w:szCs w:val="20"/>
              </w:rPr>
              <w:t>6</w:t>
            </w:r>
          </w:p>
        </w:tc>
        <w:tc>
          <w:tcPr>
            <w:tcW w:w="2740" w:type="dxa"/>
          </w:tcPr>
          <w:p w14:paraId="606ECA53" w14:textId="77777777" w:rsidR="00A0493B" w:rsidRPr="00274BD6" w:rsidRDefault="00A0493B" w:rsidP="00083CD3">
            <w:pPr>
              <w:rPr>
                <w:sz w:val="20"/>
                <w:szCs w:val="20"/>
              </w:rPr>
            </w:pPr>
            <w:r w:rsidRPr="00274BD6">
              <w:rPr>
                <w:rFonts w:hint="eastAsia"/>
                <w:sz w:val="20"/>
                <w:szCs w:val="20"/>
              </w:rPr>
              <w:t>照査中</w:t>
            </w:r>
          </w:p>
        </w:tc>
        <w:tc>
          <w:tcPr>
            <w:tcW w:w="6521" w:type="dxa"/>
          </w:tcPr>
          <w:p w14:paraId="1554B7D5" w14:textId="77777777" w:rsidR="00A0493B" w:rsidRPr="00274BD6" w:rsidRDefault="00A0493B" w:rsidP="00083CD3">
            <w:pPr>
              <w:rPr>
                <w:sz w:val="20"/>
                <w:szCs w:val="20"/>
              </w:rPr>
            </w:pPr>
            <w:r w:rsidRPr="00274BD6">
              <w:rPr>
                <w:rFonts w:hint="eastAsia"/>
                <w:sz w:val="20"/>
                <w:szCs w:val="20"/>
              </w:rPr>
              <w:t>二段階承認で一段階目が承認済みの状態。</w:t>
            </w:r>
          </w:p>
        </w:tc>
      </w:tr>
      <w:tr w:rsidR="00A0493B" w14:paraId="4D184C22" w14:textId="77777777" w:rsidTr="00083CD3">
        <w:trPr>
          <w:cantSplit/>
        </w:trPr>
        <w:tc>
          <w:tcPr>
            <w:tcW w:w="657" w:type="dxa"/>
          </w:tcPr>
          <w:p w14:paraId="70417807" w14:textId="77777777" w:rsidR="00A0493B" w:rsidRPr="00035639" w:rsidRDefault="00A0493B" w:rsidP="00083CD3">
            <w:pPr>
              <w:rPr>
                <w:sz w:val="20"/>
                <w:szCs w:val="20"/>
              </w:rPr>
            </w:pPr>
            <w:r w:rsidRPr="00035639">
              <w:rPr>
                <w:rFonts w:hint="eastAsia"/>
                <w:sz w:val="20"/>
                <w:szCs w:val="20"/>
              </w:rPr>
              <w:t>7</w:t>
            </w:r>
          </w:p>
        </w:tc>
        <w:tc>
          <w:tcPr>
            <w:tcW w:w="2740" w:type="dxa"/>
          </w:tcPr>
          <w:p w14:paraId="1AA687AD" w14:textId="77777777" w:rsidR="00A0493B" w:rsidRPr="00274BD6" w:rsidRDefault="00A0493B" w:rsidP="00083CD3">
            <w:pPr>
              <w:rPr>
                <w:sz w:val="20"/>
                <w:szCs w:val="20"/>
              </w:rPr>
            </w:pPr>
            <w:r w:rsidRPr="00274BD6">
              <w:rPr>
                <w:rFonts w:hint="eastAsia"/>
                <w:sz w:val="20"/>
                <w:szCs w:val="20"/>
              </w:rPr>
              <w:t>照査中（公開取下げ）</w:t>
            </w:r>
          </w:p>
        </w:tc>
        <w:tc>
          <w:tcPr>
            <w:tcW w:w="6521" w:type="dxa"/>
          </w:tcPr>
          <w:p w14:paraId="01AFB751" w14:textId="77777777" w:rsidR="00A0493B" w:rsidRPr="00274BD6" w:rsidRDefault="00A0493B" w:rsidP="00083CD3">
            <w:pPr>
              <w:rPr>
                <w:sz w:val="20"/>
                <w:szCs w:val="20"/>
              </w:rPr>
            </w:pPr>
            <w:r w:rsidRPr="00274BD6">
              <w:rPr>
                <w:rFonts w:hint="eastAsia"/>
                <w:sz w:val="20"/>
                <w:szCs w:val="20"/>
              </w:rPr>
              <w:t>二段階承認で一段階目が承認済みの状態（公開取消し申請の場合）。</w:t>
            </w:r>
          </w:p>
        </w:tc>
      </w:tr>
      <w:tr w:rsidR="00A0493B" w14:paraId="7293524E" w14:textId="77777777" w:rsidTr="00083CD3">
        <w:trPr>
          <w:cantSplit/>
        </w:trPr>
        <w:tc>
          <w:tcPr>
            <w:tcW w:w="657" w:type="dxa"/>
          </w:tcPr>
          <w:p w14:paraId="382D868D" w14:textId="77777777" w:rsidR="00A0493B" w:rsidRPr="00035639" w:rsidRDefault="00A0493B" w:rsidP="00083CD3">
            <w:pPr>
              <w:rPr>
                <w:sz w:val="20"/>
                <w:szCs w:val="20"/>
              </w:rPr>
            </w:pPr>
            <w:r w:rsidRPr="00035639">
              <w:rPr>
                <w:rFonts w:hint="eastAsia"/>
                <w:sz w:val="20"/>
                <w:szCs w:val="20"/>
              </w:rPr>
              <w:t>8</w:t>
            </w:r>
          </w:p>
        </w:tc>
        <w:tc>
          <w:tcPr>
            <w:tcW w:w="2740" w:type="dxa"/>
          </w:tcPr>
          <w:p w14:paraId="458FA3AB" w14:textId="77777777" w:rsidR="00A0493B" w:rsidRPr="00274BD6" w:rsidRDefault="00A0493B" w:rsidP="00083CD3">
            <w:pPr>
              <w:rPr>
                <w:sz w:val="20"/>
                <w:szCs w:val="20"/>
              </w:rPr>
            </w:pPr>
            <w:r w:rsidRPr="00274BD6">
              <w:rPr>
                <w:rFonts w:hint="eastAsia"/>
                <w:sz w:val="20"/>
                <w:szCs w:val="20"/>
              </w:rPr>
              <w:t>公開待</w:t>
            </w:r>
          </w:p>
        </w:tc>
        <w:tc>
          <w:tcPr>
            <w:tcW w:w="6521" w:type="dxa"/>
          </w:tcPr>
          <w:p w14:paraId="3286A5CC" w14:textId="77777777" w:rsidR="00A0493B" w:rsidRPr="00274BD6" w:rsidRDefault="00A0493B" w:rsidP="00083CD3">
            <w:pPr>
              <w:rPr>
                <w:sz w:val="20"/>
                <w:szCs w:val="20"/>
              </w:rPr>
            </w:pPr>
            <w:r w:rsidRPr="00274BD6">
              <w:rPr>
                <w:rFonts w:hint="eastAsia"/>
                <w:sz w:val="20"/>
                <w:szCs w:val="20"/>
              </w:rPr>
              <w:t>承認済みで公開待ちの状態。</w:t>
            </w:r>
            <w:r w:rsidRPr="00274BD6">
              <w:rPr>
                <w:sz w:val="20"/>
                <w:szCs w:val="20"/>
              </w:rPr>
              <w:br/>
            </w:r>
            <w:r>
              <w:rPr>
                <w:rFonts w:hint="eastAsia"/>
                <w:sz w:val="20"/>
                <w:szCs w:val="20"/>
              </w:rPr>
              <w:t>なお、公開取下げは即時反映のため公開取下げ待ちの状態にはなりません</w:t>
            </w:r>
            <w:r w:rsidRPr="00274BD6">
              <w:rPr>
                <w:rFonts w:hint="eastAsia"/>
                <w:sz w:val="20"/>
                <w:szCs w:val="20"/>
              </w:rPr>
              <w:t>。</w:t>
            </w:r>
          </w:p>
        </w:tc>
      </w:tr>
      <w:tr w:rsidR="00A0493B" w14:paraId="27B17FB0" w14:textId="77777777" w:rsidTr="00083CD3">
        <w:trPr>
          <w:cantSplit/>
        </w:trPr>
        <w:tc>
          <w:tcPr>
            <w:tcW w:w="657" w:type="dxa"/>
          </w:tcPr>
          <w:p w14:paraId="18C97A51" w14:textId="77777777" w:rsidR="00A0493B" w:rsidRPr="00035639" w:rsidRDefault="00A0493B" w:rsidP="00083CD3">
            <w:pPr>
              <w:rPr>
                <w:sz w:val="20"/>
                <w:szCs w:val="20"/>
              </w:rPr>
            </w:pPr>
            <w:r w:rsidRPr="00035639">
              <w:rPr>
                <w:rFonts w:hint="eastAsia"/>
                <w:sz w:val="20"/>
                <w:szCs w:val="20"/>
              </w:rPr>
              <w:t>9</w:t>
            </w:r>
          </w:p>
        </w:tc>
        <w:tc>
          <w:tcPr>
            <w:tcW w:w="2740" w:type="dxa"/>
          </w:tcPr>
          <w:p w14:paraId="04663232" w14:textId="77777777" w:rsidR="00A0493B" w:rsidRPr="00274BD6" w:rsidRDefault="00A0493B" w:rsidP="00083CD3">
            <w:pPr>
              <w:rPr>
                <w:sz w:val="20"/>
                <w:szCs w:val="20"/>
              </w:rPr>
            </w:pPr>
            <w:r w:rsidRPr="00274BD6">
              <w:rPr>
                <w:rFonts w:hint="eastAsia"/>
                <w:sz w:val="20"/>
                <w:szCs w:val="20"/>
              </w:rPr>
              <w:t>却下</w:t>
            </w:r>
          </w:p>
        </w:tc>
        <w:tc>
          <w:tcPr>
            <w:tcW w:w="6521" w:type="dxa"/>
          </w:tcPr>
          <w:p w14:paraId="5FA0678D" w14:textId="77777777" w:rsidR="00A0493B" w:rsidRPr="00274BD6" w:rsidRDefault="00A0493B" w:rsidP="00083CD3">
            <w:pPr>
              <w:rPr>
                <w:sz w:val="20"/>
                <w:szCs w:val="20"/>
              </w:rPr>
            </w:pPr>
            <w:r w:rsidRPr="00274BD6">
              <w:rPr>
                <w:rFonts w:hint="eastAsia"/>
                <w:sz w:val="20"/>
                <w:szCs w:val="20"/>
              </w:rPr>
              <w:t>申請が却下された状態。</w:t>
            </w:r>
          </w:p>
        </w:tc>
      </w:tr>
      <w:tr w:rsidR="00A0493B" w14:paraId="0D18C9F6" w14:textId="77777777" w:rsidTr="00083CD3">
        <w:trPr>
          <w:cantSplit/>
          <w:trHeight w:val="330"/>
        </w:trPr>
        <w:tc>
          <w:tcPr>
            <w:tcW w:w="657" w:type="dxa"/>
          </w:tcPr>
          <w:p w14:paraId="5F7C5941" w14:textId="77777777" w:rsidR="00A0493B" w:rsidRPr="00035639" w:rsidRDefault="00A0493B" w:rsidP="00083CD3">
            <w:pPr>
              <w:rPr>
                <w:sz w:val="20"/>
                <w:szCs w:val="20"/>
              </w:rPr>
            </w:pPr>
            <w:r w:rsidRPr="00035639">
              <w:rPr>
                <w:rFonts w:hint="eastAsia"/>
                <w:sz w:val="20"/>
                <w:szCs w:val="20"/>
              </w:rPr>
              <w:t>10</w:t>
            </w:r>
          </w:p>
        </w:tc>
        <w:tc>
          <w:tcPr>
            <w:tcW w:w="2740" w:type="dxa"/>
          </w:tcPr>
          <w:p w14:paraId="4078F60B" w14:textId="77777777" w:rsidR="00A0493B" w:rsidRPr="00274BD6" w:rsidRDefault="00A0493B" w:rsidP="00083CD3">
            <w:pPr>
              <w:rPr>
                <w:sz w:val="20"/>
                <w:szCs w:val="20"/>
              </w:rPr>
            </w:pPr>
            <w:r w:rsidRPr="00274BD6">
              <w:rPr>
                <w:rFonts w:hint="eastAsia"/>
                <w:sz w:val="20"/>
                <w:szCs w:val="20"/>
              </w:rPr>
              <w:t>却下（公開取下げ）</w:t>
            </w:r>
          </w:p>
        </w:tc>
        <w:tc>
          <w:tcPr>
            <w:tcW w:w="6521" w:type="dxa"/>
          </w:tcPr>
          <w:p w14:paraId="7B83DF41" w14:textId="77777777" w:rsidR="00A0493B" w:rsidRPr="00274BD6" w:rsidRDefault="00A0493B" w:rsidP="00083CD3">
            <w:pPr>
              <w:rPr>
                <w:sz w:val="20"/>
                <w:szCs w:val="20"/>
              </w:rPr>
            </w:pPr>
            <w:r w:rsidRPr="00274BD6">
              <w:rPr>
                <w:rFonts w:hint="eastAsia"/>
                <w:sz w:val="20"/>
                <w:szCs w:val="20"/>
              </w:rPr>
              <w:t>申請が却下された状態（公開取消し申請の場合）。</w:t>
            </w:r>
          </w:p>
        </w:tc>
      </w:tr>
      <w:tr w:rsidR="00A0493B" w14:paraId="0DB0C38D" w14:textId="77777777" w:rsidTr="00083CD3">
        <w:trPr>
          <w:cantSplit/>
        </w:trPr>
        <w:tc>
          <w:tcPr>
            <w:tcW w:w="657" w:type="dxa"/>
          </w:tcPr>
          <w:p w14:paraId="0B0893E6" w14:textId="77777777" w:rsidR="00A0493B" w:rsidRPr="00035639" w:rsidRDefault="00A0493B" w:rsidP="00083CD3">
            <w:pPr>
              <w:tabs>
                <w:tab w:val="left" w:pos="673"/>
              </w:tabs>
              <w:rPr>
                <w:sz w:val="20"/>
                <w:szCs w:val="20"/>
              </w:rPr>
            </w:pPr>
            <w:r w:rsidRPr="00035639">
              <w:rPr>
                <w:rFonts w:hint="eastAsia"/>
                <w:sz w:val="20"/>
                <w:szCs w:val="20"/>
              </w:rPr>
              <w:t>1</w:t>
            </w:r>
            <w:r>
              <w:rPr>
                <w:sz w:val="20"/>
                <w:szCs w:val="20"/>
              </w:rPr>
              <w:t>1</w:t>
            </w:r>
          </w:p>
        </w:tc>
        <w:tc>
          <w:tcPr>
            <w:tcW w:w="2740" w:type="dxa"/>
          </w:tcPr>
          <w:p w14:paraId="631E9480" w14:textId="77777777" w:rsidR="00A0493B" w:rsidRPr="00274BD6" w:rsidRDefault="00A0493B" w:rsidP="00083CD3">
            <w:pPr>
              <w:rPr>
                <w:sz w:val="20"/>
                <w:szCs w:val="20"/>
              </w:rPr>
            </w:pPr>
            <w:r w:rsidRPr="00274BD6">
              <w:rPr>
                <w:rFonts w:hint="eastAsia"/>
                <w:sz w:val="20"/>
                <w:szCs w:val="20"/>
              </w:rPr>
              <w:t>公開済</w:t>
            </w:r>
          </w:p>
        </w:tc>
        <w:tc>
          <w:tcPr>
            <w:tcW w:w="6521" w:type="dxa"/>
          </w:tcPr>
          <w:p w14:paraId="2733EA50" w14:textId="77777777" w:rsidR="00A0493B" w:rsidRPr="00274BD6" w:rsidRDefault="00A0493B" w:rsidP="00083CD3">
            <w:pPr>
              <w:rPr>
                <w:sz w:val="20"/>
                <w:szCs w:val="20"/>
              </w:rPr>
            </w:pPr>
            <w:r w:rsidRPr="00274BD6">
              <w:rPr>
                <w:rFonts w:hint="eastAsia"/>
                <w:sz w:val="20"/>
                <w:szCs w:val="20"/>
              </w:rPr>
              <w:t>公開処理済みの状態</w:t>
            </w:r>
            <w:r>
              <w:rPr>
                <w:rFonts w:hint="eastAsia"/>
                <w:sz w:val="20"/>
                <w:szCs w:val="20"/>
              </w:rPr>
              <w:t>。</w:t>
            </w:r>
          </w:p>
        </w:tc>
      </w:tr>
      <w:tr w:rsidR="00A0493B" w14:paraId="4C4A9020" w14:textId="77777777" w:rsidTr="00083CD3">
        <w:trPr>
          <w:cantSplit/>
        </w:trPr>
        <w:tc>
          <w:tcPr>
            <w:tcW w:w="657" w:type="dxa"/>
          </w:tcPr>
          <w:p w14:paraId="514AAC72" w14:textId="77777777" w:rsidR="00A0493B" w:rsidRPr="00035639" w:rsidRDefault="00A0493B" w:rsidP="00083CD3">
            <w:pPr>
              <w:tabs>
                <w:tab w:val="left" w:pos="641"/>
              </w:tabs>
              <w:rPr>
                <w:sz w:val="20"/>
                <w:szCs w:val="20"/>
              </w:rPr>
            </w:pPr>
            <w:r w:rsidRPr="00035639">
              <w:rPr>
                <w:rFonts w:hint="eastAsia"/>
                <w:sz w:val="20"/>
                <w:szCs w:val="20"/>
              </w:rPr>
              <w:t>12</w:t>
            </w:r>
          </w:p>
        </w:tc>
        <w:tc>
          <w:tcPr>
            <w:tcW w:w="2740" w:type="dxa"/>
          </w:tcPr>
          <w:p w14:paraId="38C68268" w14:textId="77777777" w:rsidR="00A0493B" w:rsidRPr="00274BD6" w:rsidRDefault="00A0493B" w:rsidP="00083CD3">
            <w:pPr>
              <w:rPr>
                <w:sz w:val="20"/>
                <w:szCs w:val="20"/>
              </w:rPr>
            </w:pPr>
            <w:r w:rsidRPr="00274BD6">
              <w:rPr>
                <w:rFonts w:hint="eastAsia"/>
                <w:sz w:val="20"/>
                <w:szCs w:val="20"/>
              </w:rPr>
              <w:t>公開取下げ済</w:t>
            </w:r>
          </w:p>
        </w:tc>
        <w:tc>
          <w:tcPr>
            <w:tcW w:w="6521" w:type="dxa"/>
          </w:tcPr>
          <w:p w14:paraId="3285A653" w14:textId="77777777" w:rsidR="00A0493B" w:rsidRPr="00274BD6" w:rsidRDefault="00A0493B" w:rsidP="00083CD3">
            <w:pPr>
              <w:rPr>
                <w:sz w:val="20"/>
                <w:szCs w:val="20"/>
              </w:rPr>
            </w:pPr>
            <w:r w:rsidRPr="00274BD6">
              <w:rPr>
                <w:rFonts w:hint="eastAsia"/>
                <w:sz w:val="20"/>
                <w:szCs w:val="20"/>
              </w:rPr>
              <w:t>公開処理済みの状態（公開取消し申請の場合）。</w:t>
            </w:r>
          </w:p>
        </w:tc>
      </w:tr>
    </w:tbl>
    <w:p w14:paraId="6387EA86" w14:textId="77777777" w:rsidR="00A0493B" w:rsidRDefault="00A0493B" w:rsidP="00A0493B"/>
    <w:p w14:paraId="703CFAC8" w14:textId="77777777" w:rsidR="00A0493B" w:rsidRDefault="00A0493B" w:rsidP="00A0493B"/>
    <w:p w14:paraId="6E6DBE45" w14:textId="77777777" w:rsidR="00A0493B" w:rsidRDefault="00A0493B" w:rsidP="00A0493B">
      <w:r>
        <w:rPr>
          <w:rFonts w:hint="eastAsia"/>
        </w:rPr>
        <w:t>【新規にPIMより取得した情報を公開する場合】</w:t>
      </w:r>
      <w:r w:rsidRPr="00F82FDA">
        <w:rPr>
          <w:noProof/>
        </w:rPr>
        <w:t xml:space="preserve"> </w:t>
      </w:r>
      <w:r w:rsidRPr="00F82FDA">
        <w:rPr>
          <w:noProof/>
        </w:rPr>
        <mc:AlternateContent>
          <mc:Choice Requires="wps">
            <w:drawing>
              <wp:anchor distT="0" distB="0" distL="114300" distR="114300" simplePos="0" relativeHeight="252357632" behindDoc="0" locked="0" layoutInCell="1" allowOverlap="1" wp14:anchorId="0F70A4FE" wp14:editId="6F765041">
                <wp:simplePos x="0" y="0"/>
                <wp:positionH relativeFrom="column">
                  <wp:posOffset>-2551909</wp:posOffset>
                </wp:positionH>
                <wp:positionV relativeFrom="paragraph">
                  <wp:posOffset>3253105</wp:posOffset>
                </wp:positionV>
                <wp:extent cx="1318260" cy="552450"/>
                <wp:effectExtent l="0" t="0" r="15240" b="19050"/>
                <wp:wrapNone/>
                <wp:docPr id="96" name="テキスト ボックス 17"/>
                <wp:cNvGraphicFramePr/>
                <a:graphic xmlns:a="http://schemas.openxmlformats.org/drawingml/2006/main">
                  <a:graphicData uri="http://schemas.microsoft.com/office/word/2010/wordprocessingShape">
                    <wps:wsp>
                      <wps:cNvSpPr txBox="1"/>
                      <wps:spPr>
                        <a:xfrm>
                          <a:off x="0" y="0"/>
                          <a:ext cx="1318260" cy="552450"/>
                        </a:xfrm>
                        <a:prstGeom prst="rect">
                          <a:avLst/>
                        </a:prstGeom>
                        <a:solidFill>
                          <a:srgbClr val="FFFFCC"/>
                        </a:solidFill>
                        <a:ln w="6350">
                          <a:solidFill>
                            <a:prstClr val="black"/>
                          </a:solidFill>
                        </a:ln>
                      </wps:spPr>
                      <wps:txbx>
                        <w:txbxContent>
                          <w:p w14:paraId="0F735BAA" w14:textId="77777777" w:rsidR="00A0493B" w:rsidRDefault="00A0493B" w:rsidP="00A0493B">
                            <w:pPr>
                              <w:pStyle w:val="Web"/>
                              <w:spacing w:before="0" w:beforeAutospacing="0" w:after="0" w:afterAutospacing="0"/>
                              <w:ind w:right="105"/>
                              <w:jc w:val="center"/>
                            </w:pPr>
                            <w:r>
                              <w:rPr>
                                <w:rFonts w:ascii="Meiryo UI" w:eastAsia="Meiryo UI" w:hAnsi="Meiryo UI" w:cs="Meiryo UI" w:hint="eastAsia"/>
                                <w:kern w:val="2"/>
                                <w:sz w:val="21"/>
                                <w:szCs w:val="21"/>
                              </w:rPr>
                              <w:t>未申請</w:t>
                            </w:r>
                          </w:p>
                          <w:p w14:paraId="579043F3" w14:textId="77777777" w:rsidR="00A0493B" w:rsidRDefault="00A0493B" w:rsidP="00A0493B">
                            <w:pPr>
                              <w:pStyle w:val="Web"/>
                              <w:spacing w:before="0" w:beforeAutospacing="0" w:after="0" w:afterAutospacing="0"/>
                              <w:ind w:right="105"/>
                              <w:jc w:val="center"/>
                            </w:pPr>
                            <w:r>
                              <w:rPr>
                                <w:rFonts w:ascii="Meiryo UI" w:eastAsia="Meiryo UI" w:hAnsi="Meiryo UI" w:cs="Meiryo UI" w:hint="eastAsia"/>
                                <w:kern w:val="2"/>
                                <w:sz w:val="21"/>
                                <w:szCs w:val="21"/>
                              </w:rPr>
                              <w:t>(現在：一時保存)</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70A4FE" id="_x0000_t202" coordsize="21600,21600" o:spt="202" path="m,l,21600r21600,l21600,xe">
                <v:stroke joinstyle="miter"/>
                <v:path gradientshapeok="t" o:connecttype="rect"/>
              </v:shapetype>
              <v:shape id="テキスト ボックス 17" o:spid="_x0000_s1055" type="#_x0000_t202" style="position:absolute;margin-left:-200.95pt;margin-top:256.15pt;width:103.8pt;height:43.5pt;z-index:25235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" fillcolor="#ffc" strokeweight=".5pt">
                <v:textbox>
                  <w:txbxContent>
                    <w:p w14:paraId="0F735BAA" w14:textId="77777777" w:rsidR="00A0493B" w:rsidRDefault="00A0493B" w:rsidP="00A0493B">
                      <w:pPr>
                        <w:pStyle w:val="Web"/>
                        <w:spacing w:before="0" w:beforeAutospacing="0" w:after="0" w:afterAutospacing="0"/>
                        <w:ind w:right="105"/>
                        <w:jc w:val="center"/>
                      </w:pPr>
                      <w:r>
                        <w:rPr>
                          <w:rFonts w:ascii="Meiryo UI" w:eastAsia="Meiryo UI" w:hAnsi="Meiryo UI" w:cs="Meiryo UI" w:hint="eastAsia"/>
                          <w:kern w:val="2"/>
                          <w:sz w:val="21"/>
                          <w:szCs w:val="21"/>
                        </w:rPr>
                        <w:t>未申請</w:t>
                      </w:r>
                    </w:p>
                    <w:p w14:paraId="579043F3" w14:textId="77777777" w:rsidR="00A0493B" w:rsidRDefault="00A0493B" w:rsidP="00A0493B">
                      <w:pPr>
                        <w:pStyle w:val="Web"/>
                        <w:spacing w:before="0" w:beforeAutospacing="0" w:after="0" w:afterAutospacing="0"/>
                        <w:ind w:right="105"/>
                        <w:jc w:val="center"/>
                      </w:pPr>
                      <w:r>
                        <w:rPr>
                          <w:rFonts w:ascii="Meiryo UI" w:eastAsia="Meiryo UI" w:hAnsi="Meiryo UI" w:cs="Meiryo UI" w:hint="eastAsia"/>
                          <w:kern w:val="2"/>
                          <w:sz w:val="21"/>
                          <w:szCs w:val="21"/>
                        </w:rPr>
                        <w:t>(現在：一時保存)</w:t>
                      </w:r>
                    </w:p>
                  </w:txbxContent>
                </v:textbox>
              </v:shape>
            </w:pict>
          </mc:Fallback>
        </mc:AlternateContent>
      </w:r>
    </w:p>
    <w:p w14:paraId="03294166" w14:textId="77777777" w:rsidR="00A0493B" w:rsidRDefault="00A0493B" w:rsidP="00A0493B">
      <w:r>
        <w:rPr>
          <w:rFonts w:hint="eastAsia"/>
          <w:noProof/>
        </w:rPr>
        <mc:AlternateContent>
          <mc:Choice Requires="wpg">
            <w:drawing>
              <wp:inline distT="0" distB="0" distL="0" distR="0" wp14:anchorId="28F1BF5B" wp14:editId="5D46D5B5">
                <wp:extent cx="6253480" cy="2379345"/>
                <wp:effectExtent l="0" t="0" r="13970" b="20955"/>
                <wp:docPr id="37" name="グループ化 37"/>
                <wp:cNvGraphicFramePr/>
                <a:graphic xmlns:a="http://schemas.openxmlformats.org/drawingml/2006/main">
                  <a:graphicData uri="http://schemas.microsoft.com/office/word/2010/wordprocessingGroup">
                    <wpg:wgp>
                      <wpg:cNvGrpSpPr/>
                      <wpg:grpSpPr>
                        <a:xfrm>
                          <a:off x="0" y="0"/>
                          <a:ext cx="6253480" cy="2379345"/>
                          <a:chOff x="117891" y="-60371"/>
                          <a:chExt cx="6139900" cy="2380661"/>
                        </a:xfrm>
                      </wpg:grpSpPr>
                      <wpg:grpSp>
                        <wpg:cNvPr id="39" name="グループ化 39"/>
                        <wpg:cNvGrpSpPr/>
                        <wpg:grpSpPr>
                          <a:xfrm>
                            <a:off x="117891" y="-60371"/>
                            <a:ext cx="6139900" cy="2380661"/>
                            <a:chOff x="83399" y="-60386"/>
                            <a:chExt cx="6140513" cy="2381251"/>
                          </a:xfrm>
                        </wpg:grpSpPr>
                        <wps:wsp>
                          <wps:cNvPr id="40" name="テキスト ボックス 17"/>
                          <wps:cNvSpPr txBox="1"/>
                          <wps:spPr>
                            <a:xfrm>
                              <a:off x="83399" y="854015"/>
                              <a:ext cx="1148653" cy="552450"/>
                            </a:xfrm>
                            <a:prstGeom prst="rect">
                              <a:avLst/>
                            </a:prstGeom>
                            <a:solidFill>
                              <a:schemeClr val="bg1"/>
                            </a:solidFill>
                            <a:ln w="6350">
                              <a:solidFill>
                                <a:prstClr val="black"/>
                              </a:solidFill>
                            </a:ln>
                          </wps:spPr>
                          <wps:txbx>
                            <w:txbxContent>
                              <w:p w14:paraId="548BAE26" w14:textId="77777777" w:rsidR="00A0493B" w:rsidRPr="007B2A5D" w:rsidRDefault="00A0493B" w:rsidP="00A0493B">
                                <w:pPr>
                                  <w:pStyle w:v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登録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テキスト ボックス 17"/>
                          <wps:cNvSpPr txBox="1"/>
                          <wps:spPr>
                            <a:xfrm>
                              <a:off x="1652703" y="854015"/>
                              <a:ext cx="1148653" cy="552450"/>
                            </a:xfrm>
                            <a:prstGeom prst="rect">
                              <a:avLst/>
                            </a:prstGeom>
                            <a:solidFill>
                              <a:srgbClr val="CCFFFF"/>
                            </a:solidFill>
                            <a:ln w="6350">
                              <a:solidFill>
                                <a:prstClr val="black"/>
                              </a:solidFill>
                            </a:ln>
                          </wps:spPr>
                          <wps:txbx>
                            <w:txbxContent>
                              <w:p w14:paraId="0DA4BEBA" w14:textId="77777777" w:rsidR="00A0493B" w:rsidRPr="007B2A5D" w:rsidRDefault="00A0493B" w:rsidP="00A0493B">
                                <w:pPr>
                                  <w:pStyle w:v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申請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直線矢印コネクタ 62"/>
                          <wps:cNvCnPr/>
                          <wps:spPr>
                            <a:xfrm>
                              <a:off x="1232052" y="1130240"/>
                              <a:ext cx="4206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テキスト ボックス 17"/>
                          <wps:cNvSpPr txBox="1"/>
                          <wps:spPr>
                            <a:xfrm>
                              <a:off x="1652703" y="1768415"/>
                              <a:ext cx="1148653" cy="552450"/>
                            </a:xfrm>
                            <a:prstGeom prst="rect">
                              <a:avLst/>
                            </a:prstGeom>
                            <a:solidFill>
                              <a:srgbClr val="FFCCFF"/>
                            </a:solidFill>
                            <a:ln w="6350">
                              <a:solidFill>
                                <a:prstClr val="black"/>
                              </a:solidFill>
                            </a:ln>
                          </wps:spPr>
                          <wps:txbx>
                            <w:txbxContent>
                              <w:p w14:paraId="04358DA9" w14:textId="77777777" w:rsidR="00A0493B" w:rsidRPr="007B2A5D" w:rsidRDefault="00A0493B" w:rsidP="00A0493B">
                                <w:pPr>
                                  <w:pStyle w:v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申請準備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テキスト ボックス 17"/>
                          <wps:cNvSpPr txBox="1"/>
                          <wps:spPr>
                            <a:xfrm>
                              <a:off x="3636775" y="854015"/>
                              <a:ext cx="1148653" cy="552450"/>
                            </a:xfrm>
                            <a:prstGeom prst="rect">
                              <a:avLst/>
                            </a:prstGeom>
                            <a:solidFill>
                              <a:srgbClr val="CCFFFF"/>
                            </a:solidFill>
                            <a:ln w="6350">
                              <a:solidFill>
                                <a:prstClr val="black"/>
                              </a:solidFill>
                            </a:ln>
                          </wps:spPr>
                          <wps:txbx>
                            <w:txbxContent>
                              <w:p w14:paraId="158846B1" w14:textId="77777777" w:rsidR="00A0493B" w:rsidRPr="007B2A5D" w:rsidRDefault="00A0493B" w:rsidP="00A0493B">
                                <w:pPr>
                                  <w:pStyle w:v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照査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テキスト ボックス 17"/>
                          <wps:cNvSpPr txBox="1"/>
                          <wps:spPr>
                            <a:xfrm>
                              <a:off x="5075259" y="-59987"/>
                              <a:ext cx="1148653" cy="552450"/>
                            </a:xfrm>
                            <a:prstGeom prst="rect">
                              <a:avLst/>
                            </a:prstGeom>
                            <a:solidFill>
                              <a:srgbClr val="CCFFCC"/>
                            </a:solidFill>
                            <a:ln w="6350">
                              <a:solidFill>
                                <a:prstClr val="black"/>
                              </a:solidFill>
                            </a:ln>
                          </wps:spPr>
                          <wps:txbx>
                            <w:txbxContent>
                              <w:p w14:paraId="280CB3EB" w14:textId="77777777" w:rsidR="00A0493B" w:rsidRDefault="00A0493B" w:rsidP="00A0493B">
                                <w:pPr>
                                  <w:pStyle w:val="Web"/>
                                  <w:spacing w:before="0" w:beforeAutospacing="0" w:after="0" w:afterAutospacing="0"/>
                                  <w:ind w:right="105"/>
                                  <w:jc w:val="center"/>
                                </w:pPr>
                                <w:r>
                                  <w:rPr>
                                    <w:rFonts w:ascii="Meiryo UI" w:eastAsia="Meiryo UI" w:hAnsi="Meiryo UI" w:cs="Meiryo UI" w:hint="eastAsia"/>
                                    <w:kern w:val="2"/>
                                    <w:sz w:val="21"/>
                                    <w:szCs w:val="21"/>
                                  </w:rPr>
                                  <w:t>公開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直線矢印コネクタ 73"/>
                          <wps:cNvCnPr/>
                          <wps:spPr>
                            <a:xfrm>
                              <a:off x="4785428" y="215839"/>
                              <a:ext cx="289831" cy="3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直線矢印コネクタ 76"/>
                          <wps:cNvCnPr/>
                          <wps:spPr>
                            <a:xfrm>
                              <a:off x="2801356" y="1130240"/>
                              <a:ext cx="8354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カギ線コネクタ 82"/>
                          <wps:cNvCnPr/>
                          <wps:spPr>
                            <a:xfrm>
                              <a:off x="2801356" y="1130240"/>
                              <a:ext cx="835419" cy="914400"/>
                            </a:xfrm>
                            <a:prstGeom prst="bentConnector3">
                              <a:avLst>
                                <a:gd name="adj1" fmla="val 16355"/>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直線矢印コネクタ 58"/>
                          <wps:cNvCnPr/>
                          <wps:spPr>
                            <a:xfrm>
                              <a:off x="2227029" y="1406464"/>
                              <a:ext cx="0" cy="361951"/>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50" name="テキスト ボックス 17"/>
                          <wps:cNvSpPr txBox="1"/>
                          <wps:spPr>
                            <a:xfrm>
                              <a:off x="3636775" y="1768415"/>
                              <a:ext cx="1148653" cy="552450"/>
                            </a:xfrm>
                            <a:prstGeom prst="rect">
                              <a:avLst/>
                            </a:prstGeom>
                            <a:solidFill>
                              <a:srgbClr val="FFFFCC"/>
                            </a:solidFill>
                            <a:ln w="6350">
                              <a:solidFill>
                                <a:prstClr val="black"/>
                              </a:solidFill>
                            </a:ln>
                          </wps:spPr>
                          <wps:txbx>
                            <w:txbxContent>
                              <w:p w14:paraId="0A5EFA05" w14:textId="77777777" w:rsidR="00A0493B" w:rsidRPr="007B2A5D" w:rsidRDefault="00A0493B" w:rsidP="00A0493B">
                                <w:pPr>
                                  <w:pStyle w:v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却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カギ線コネクタ 82"/>
                          <wps:cNvCnPr/>
                          <wps:spPr>
                            <a:xfrm>
                              <a:off x="1232052" y="1130240"/>
                              <a:ext cx="420651" cy="914401"/>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テキスト ボックス 17"/>
                          <wps:cNvSpPr txBox="1"/>
                          <wps:spPr>
                            <a:xfrm>
                              <a:off x="3636775" y="-60386"/>
                              <a:ext cx="1148653" cy="552450"/>
                            </a:xfrm>
                            <a:prstGeom prst="rect">
                              <a:avLst/>
                            </a:prstGeom>
                            <a:solidFill>
                              <a:srgbClr val="CCFFCC"/>
                            </a:solidFill>
                            <a:ln w="6350">
                              <a:solidFill>
                                <a:prstClr val="black"/>
                              </a:solidFill>
                            </a:ln>
                          </wps:spPr>
                          <wps:txbx>
                            <w:txbxContent>
                              <w:p w14:paraId="78AA3567" w14:textId="77777777" w:rsidR="00A0493B" w:rsidRPr="007B2A5D" w:rsidRDefault="00A0493B" w:rsidP="00A0493B">
                                <w:pPr>
                                  <w:pStyle w:v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公開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カギ線コネクタ 82"/>
                          <wps:cNvCnPr/>
                          <wps:spPr>
                            <a:xfrm flipV="1">
                              <a:off x="2801356" y="215839"/>
                              <a:ext cx="835419" cy="914401"/>
                            </a:xfrm>
                            <a:prstGeom prst="bentConnector3">
                              <a:avLst>
                                <a:gd name="adj1" fmla="val 16355"/>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直線矢印コネクタ 73"/>
                          <wps:cNvCnPr/>
                          <wps:spPr>
                            <a:xfrm flipV="1">
                              <a:off x="4211102" y="492064"/>
                              <a:ext cx="0" cy="361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直線矢印コネクタ 73"/>
                          <wps:cNvCnPr/>
                          <wps:spPr>
                            <a:xfrm>
                              <a:off x="4211102" y="1406465"/>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8" name="テキスト ボックス 58"/>
                        <wps:cNvSpPr txBox="1"/>
                        <wps:spPr>
                          <a:xfrm>
                            <a:off x="1194234" y="908723"/>
                            <a:ext cx="612140" cy="267335"/>
                          </a:xfrm>
                          <a:prstGeom prst="rect">
                            <a:avLst/>
                          </a:prstGeom>
                          <a:noFill/>
                          <a:ln w="6350">
                            <a:noFill/>
                          </a:ln>
                        </wps:spPr>
                        <wps:txbx>
                          <w:txbxContent>
                            <w:p w14:paraId="34CFBB56" w14:textId="77777777" w:rsidR="00A0493B" w:rsidRPr="00453092" w:rsidRDefault="00A0493B" w:rsidP="00A0493B">
                              <w:pPr>
                                <w:rPr>
                                  <w:sz w:val="14"/>
                                </w:rPr>
                              </w:pPr>
                              <w:r>
                                <w:rPr>
                                  <w:rFonts w:hint="eastAsia"/>
                                  <w:sz w:val="14"/>
                                </w:rPr>
                                <w:t>公開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テキスト ボックス 59"/>
                        <wps:cNvSpPr txBox="1"/>
                        <wps:spPr>
                          <a:xfrm>
                            <a:off x="2879620" y="754593"/>
                            <a:ext cx="911799" cy="413467"/>
                          </a:xfrm>
                          <a:prstGeom prst="rect">
                            <a:avLst/>
                          </a:prstGeom>
                          <a:noFill/>
                          <a:ln w="6350">
                            <a:noFill/>
                          </a:ln>
                        </wps:spPr>
                        <wps:txbx>
                          <w:txbxContent>
                            <w:p w14:paraId="2052A318" w14:textId="77777777" w:rsidR="00A0493B" w:rsidRDefault="00A0493B" w:rsidP="00A0493B">
                              <w:pPr>
                                <w:jc w:val="right"/>
                                <w:rPr>
                                  <w:sz w:val="14"/>
                                </w:rPr>
                              </w:pPr>
                              <w:r>
                                <w:rPr>
                                  <w:rFonts w:hint="eastAsia"/>
                                  <w:sz w:val="14"/>
                                </w:rPr>
                                <w:t>承認</w:t>
                              </w:r>
                            </w:p>
                            <w:p w14:paraId="1D4782D3" w14:textId="77777777" w:rsidR="00A0493B" w:rsidRPr="00453092" w:rsidRDefault="00A0493B" w:rsidP="00A0493B">
                              <w:pPr>
                                <w:jc w:val="right"/>
                                <w:rPr>
                                  <w:sz w:val="14"/>
                                </w:rPr>
                              </w:pPr>
                              <w:r>
                                <w:rPr>
                                  <w:rFonts w:hint="eastAsia"/>
                                  <w:sz w:val="14"/>
                                </w:rPr>
                                <w:t>(2段階</w:t>
                              </w:r>
                              <w:r>
                                <w:rPr>
                                  <w:sz w:val="14"/>
                                </w:rPr>
                                <w:t>、</w:t>
                              </w:r>
                              <w:r>
                                <w:rPr>
                                  <w:rFonts w:hint="eastAsia"/>
                                  <w:sz w:val="14"/>
                                </w:rPr>
                                <w:t>1回目</w:t>
                              </w:r>
                              <w:r>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テキスト ボックス 62"/>
                        <wps:cNvSpPr txBox="1"/>
                        <wps:spPr>
                          <a:xfrm>
                            <a:off x="4780914" y="-31768"/>
                            <a:ext cx="439947" cy="267419"/>
                          </a:xfrm>
                          <a:prstGeom prst="rect">
                            <a:avLst/>
                          </a:prstGeom>
                          <a:noFill/>
                          <a:ln w="6350">
                            <a:noFill/>
                          </a:ln>
                        </wps:spPr>
                        <wps:txbx>
                          <w:txbxContent>
                            <w:p w14:paraId="5B72877B" w14:textId="77777777" w:rsidR="00A0493B" w:rsidRPr="00453092" w:rsidRDefault="00A0493B" w:rsidP="00A0493B">
                              <w:pPr>
                                <w:rPr>
                                  <w:sz w:val="14"/>
                                </w:rPr>
                              </w:pPr>
                              <w:r>
                                <w:rPr>
                                  <w:rFonts w:hint="eastAsia"/>
                                  <w:sz w:val="14"/>
                                </w:rPr>
                                <w:t>公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テキスト ボックス 63"/>
                        <wps:cNvSpPr txBox="1"/>
                        <wps:spPr>
                          <a:xfrm>
                            <a:off x="3351822" y="1798481"/>
                            <a:ext cx="439947" cy="267419"/>
                          </a:xfrm>
                          <a:prstGeom prst="rect">
                            <a:avLst/>
                          </a:prstGeom>
                          <a:noFill/>
                          <a:ln w="6350">
                            <a:noFill/>
                          </a:ln>
                        </wps:spPr>
                        <wps:txbx>
                          <w:txbxContent>
                            <w:p w14:paraId="53C467AD" w14:textId="77777777" w:rsidR="00A0493B" w:rsidRPr="00453092" w:rsidRDefault="00A0493B" w:rsidP="00A0493B">
                              <w:pPr>
                                <w:rPr>
                                  <w:sz w:val="14"/>
                                </w:rPr>
                              </w:pPr>
                              <w:r>
                                <w:rPr>
                                  <w:rFonts w:hint="eastAsia"/>
                                  <w:sz w:val="14"/>
                                </w:rPr>
                                <w:t>却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テキスト ボックス 65"/>
                        <wps:cNvSpPr txBox="1"/>
                        <wps:spPr>
                          <a:xfrm>
                            <a:off x="980060" y="1476618"/>
                            <a:ext cx="612475" cy="267419"/>
                          </a:xfrm>
                          <a:prstGeom prst="rect">
                            <a:avLst/>
                          </a:prstGeom>
                          <a:noFill/>
                          <a:ln w="6350">
                            <a:noFill/>
                          </a:ln>
                        </wps:spPr>
                        <wps:txbx>
                          <w:txbxContent>
                            <w:p w14:paraId="30CA4A90" w14:textId="77777777" w:rsidR="00A0493B" w:rsidRPr="00453092" w:rsidRDefault="00A0493B" w:rsidP="00A0493B">
                              <w:pPr>
                                <w:rPr>
                                  <w:sz w:val="14"/>
                                </w:rPr>
                              </w:pPr>
                              <w:r>
                                <w:rPr>
                                  <w:rFonts w:hint="eastAsia"/>
                                  <w:sz w:val="14"/>
                                </w:rPr>
                                <w:t>一時保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テキスト ボックス 66"/>
                        <wps:cNvSpPr txBox="1"/>
                        <wps:spPr>
                          <a:xfrm>
                            <a:off x="2230837" y="1476618"/>
                            <a:ext cx="612475" cy="267419"/>
                          </a:xfrm>
                          <a:prstGeom prst="rect">
                            <a:avLst/>
                          </a:prstGeom>
                          <a:noFill/>
                          <a:ln w="6350">
                            <a:noFill/>
                          </a:ln>
                        </wps:spPr>
                        <wps:txbx>
                          <w:txbxContent>
                            <w:p w14:paraId="5B9B53AC" w14:textId="77777777" w:rsidR="00A0493B" w:rsidRPr="00453092" w:rsidRDefault="00A0493B" w:rsidP="00A0493B">
                              <w:pPr>
                                <w:rPr>
                                  <w:sz w:val="14"/>
                                </w:rPr>
                              </w:pPr>
                              <w:r>
                                <w:rPr>
                                  <w:rFonts w:hint="eastAsia"/>
                                  <w:sz w:val="14"/>
                                </w:rPr>
                                <w:t>公開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テキスト ボックス 67"/>
                        <wps:cNvSpPr txBox="1"/>
                        <wps:spPr>
                          <a:xfrm>
                            <a:off x="3351822" y="-31780"/>
                            <a:ext cx="439947" cy="267419"/>
                          </a:xfrm>
                          <a:prstGeom prst="rect">
                            <a:avLst/>
                          </a:prstGeom>
                          <a:noFill/>
                          <a:ln w="6350">
                            <a:noFill/>
                          </a:ln>
                        </wps:spPr>
                        <wps:txbx>
                          <w:txbxContent>
                            <w:p w14:paraId="70E5D3C2" w14:textId="77777777" w:rsidR="00A0493B" w:rsidRPr="00453092" w:rsidRDefault="00A0493B" w:rsidP="00A0493B">
                              <w:pPr>
                                <w:rPr>
                                  <w:sz w:val="14"/>
                                </w:rPr>
                              </w:pPr>
                              <w:r>
                                <w:rPr>
                                  <w:rFonts w:hint="eastAsia"/>
                                  <w:sz w:val="14"/>
                                </w:rPr>
                                <w:t>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テキスト ボックス 68"/>
                        <wps:cNvSpPr txBox="1"/>
                        <wps:spPr>
                          <a:xfrm>
                            <a:off x="4221381" y="1458988"/>
                            <a:ext cx="439947" cy="267419"/>
                          </a:xfrm>
                          <a:prstGeom prst="rect">
                            <a:avLst/>
                          </a:prstGeom>
                          <a:noFill/>
                          <a:ln w="6350">
                            <a:noFill/>
                          </a:ln>
                        </wps:spPr>
                        <wps:txbx>
                          <w:txbxContent>
                            <w:p w14:paraId="3BF9B75B" w14:textId="77777777" w:rsidR="00A0493B" w:rsidRPr="00453092" w:rsidRDefault="00A0493B" w:rsidP="00A0493B">
                              <w:pPr>
                                <w:rPr>
                                  <w:sz w:val="14"/>
                                </w:rPr>
                              </w:pPr>
                              <w:r>
                                <w:rPr>
                                  <w:rFonts w:hint="eastAsia"/>
                                  <w:sz w:val="14"/>
                                </w:rPr>
                                <w:t>却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テキスト ボックス 69"/>
                        <wps:cNvSpPr txBox="1"/>
                        <wps:spPr>
                          <a:xfrm>
                            <a:off x="4231954" y="475433"/>
                            <a:ext cx="911799" cy="413467"/>
                          </a:xfrm>
                          <a:prstGeom prst="rect">
                            <a:avLst/>
                          </a:prstGeom>
                          <a:noFill/>
                          <a:ln w="6350">
                            <a:noFill/>
                          </a:ln>
                        </wps:spPr>
                        <wps:txbx>
                          <w:txbxContent>
                            <w:p w14:paraId="75FBFDE4" w14:textId="77777777" w:rsidR="00A0493B" w:rsidRDefault="00A0493B" w:rsidP="00A0493B">
                              <w:pPr>
                                <w:rPr>
                                  <w:sz w:val="14"/>
                                </w:rPr>
                              </w:pPr>
                              <w:r>
                                <w:rPr>
                                  <w:rFonts w:hint="eastAsia"/>
                                  <w:sz w:val="14"/>
                                </w:rPr>
                                <w:t>承認</w:t>
                              </w:r>
                            </w:p>
                            <w:p w14:paraId="5F47F9E1" w14:textId="77777777" w:rsidR="00A0493B" w:rsidRPr="00453092" w:rsidRDefault="00A0493B" w:rsidP="00A0493B">
                              <w:pPr>
                                <w:rPr>
                                  <w:sz w:val="14"/>
                                </w:rPr>
                              </w:pPr>
                              <w:r>
                                <w:rPr>
                                  <w:rFonts w:hint="eastAsia"/>
                                  <w:sz w:val="14"/>
                                </w:rPr>
                                <w:t>(2段階</w:t>
                              </w:r>
                              <w:r>
                                <w:rPr>
                                  <w:sz w:val="14"/>
                                </w:rPr>
                                <w:t>、</w:t>
                              </w:r>
                              <w:r>
                                <w:rPr>
                                  <w:rFonts w:hint="eastAsia"/>
                                  <w:sz w:val="14"/>
                                </w:rPr>
                                <w:t>2回目</w:t>
                              </w:r>
                              <w:r>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8F1BF5B" id="グループ化 37" o:spid="_x0000_s1056" style="width:492.4pt;height:187.35pt;mso-position-horizontal-relative:char;mso-position-vertical-relative:line" coordorigin="1178,-603" coordsize="61399,2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">
                <v:group id="グループ化 39" o:spid="_x0000_s1057" style="position:absolute;left:1178;top:-603;width:61399;height:23805" coordorigin="833,-603" coordsize="61405,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_x0000_s1058" type="#_x0000_t202" style="position:absolute;left:833;top:8540;width:1148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" fillcolor="white [3212]" strokeweight=".5pt">
                    <v:textbox>
                      <w:txbxContent>
                        <w:p w14:paraId="548BAE26" w14:textId="77777777" w:rsidR="00A0493B" w:rsidRPr="007B2A5D" w:rsidRDefault="00A0493B" w:rsidP="00A0493B">
                          <w:pPr>
                            <w:pStyle w:v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登録中</w:t>
                          </w:r>
                        </w:p>
                      </w:txbxContent>
                    </v:textbox>
                  </v:shape>
                  <v:shape id="_x0000_s1059" type="#_x0000_t202" style="position:absolute;left:16527;top:8540;width:1148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" fillcolor="#cff" strokeweight=".5pt">
                    <v:textbox>
                      <w:txbxContent>
                        <w:p w14:paraId="0DA4BEBA" w14:textId="77777777" w:rsidR="00A0493B" w:rsidRPr="007B2A5D" w:rsidRDefault="00A0493B" w:rsidP="00A0493B">
                          <w:pPr>
                            <w:pStyle w:v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申請中</w:t>
                          </w:r>
                        </w:p>
                      </w:txbxContent>
                    </v:textbox>
                  </v:shape>
                  <v:shapetype id="_x0000_t32" coordsize="21600,21600" o:spt="32" o:oned="t" path="m,l21600,21600e" filled="f">
                    <v:path arrowok="t" fillok="f" o:connecttype="none"/>
                    <o:lock v:ext="edit" shapetype="t"/>
                  </v:shapetype>
                  <v:shape id="直線矢印コネクタ 62" o:spid="_x0000_s1060" type="#_x0000_t32" style="position:absolute;left:12320;top:11302;width:4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TwwAAANsAAAAPAAAAZHJzL2Rvd25yZXYueG1sRI9Pi8Iw&#10;FMTvC36H8ARva6qs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vkWdk8MAAADbAAAADwAA&#10;AAAAAAAAAAAAAAAHAgAAZHJzL2Rvd25yZXYueG1sUEsFBgAAAAADAAMAtwAAAPcCAAAAAA==&#10;" strokecolor="black [3200]" strokeweight=".5pt">
                    <v:stroke endarrow="block" joinstyle="miter"/>
                  </v:shape>
                  <v:shape id="_x0000_s1061" type="#_x0000_t202" style="position:absolute;left:16527;top:17684;width:1148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" fillcolor="#fcf" strokeweight=".5pt">
                    <v:textbox>
                      <w:txbxContent>
                        <w:p w14:paraId="04358DA9" w14:textId="77777777" w:rsidR="00A0493B" w:rsidRPr="007B2A5D" w:rsidRDefault="00A0493B" w:rsidP="00A0493B">
                          <w:pPr>
                            <w:pStyle w:v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申請準備中</w:t>
                          </w:r>
                        </w:p>
                      </w:txbxContent>
                    </v:textbox>
                  </v:shape>
                  <v:shape id="_x0000_s1062" type="#_x0000_t202" style="position:absolute;left:36367;top:8540;width:1148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" fillcolor="#cff" strokeweight=".5pt">
                    <v:textbox>
                      <w:txbxContent>
                        <w:p w14:paraId="158846B1" w14:textId="77777777" w:rsidR="00A0493B" w:rsidRPr="007B2A5D" w:rsidRDefault="00A0493B" w:rsidP="00A0493B">
                          <w:pPr>
                            <w:pStyle w:v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照査中</w:t>
                          </w:r>
                        </w:p>
                      </w:txbxContent>
                    </v:textbox>
                  </v:shape>
                  <v:shape id="_x0000_s1063" type="#_x0000_t202" style="position:absolute;left:50752;top:-599;width:11487;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" fillcolor="#cfc" strokeweight=".5pt">
                    <v:textbox>
                      <w:txbxContent>
                        <w:p w14:paraId="280CB3EB" w14:textId="77777777" w:rsidR="00A0493B" w:rsidRDefault="00A0493B" w:rsidP="00A0493B">
                          <w:pPr>
                            <w:pStyle w:val="Web"/>
                            <w:spacing w:before="0" w:beforeAutospacing="0" w:after="0" w:afterAutospacing="0"/>
                            <w:ind w:right="105"/>
                            <w:jc w:val="center"/>
                          </w:pPr>
                          <w:r>
                            <w:rPr>
                              <w:rFonts w:ascii="Meiryo UI" w:eastAsia="Meiryo UI" w:hAnsi="Meiryo UI" w:cs="Meiryo UI" w:hint="eastAsia"/>
                              <w:kern w:val="2"/>
                              <w:sz w:val="21"/>
                              <w:szCs w:val="21"/>
                            </w:rPr>
                            <w:t>公開済</w:t>
                          </w:r>
                        </w:p>
                      </w:txbxContent>
                    </v:textbox>
                  </v:shape>
                  <v:shape id="直線矢印コネクタ 73" o:spid="_x0000_s1064" type="#_x0000_t32" style="position:absolute;left:47854;top:2158;width:2898;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uQ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MF+m5DEAAAA2wAAAA8A&#10;AAAAAAAAAAAAAAAABwIAAGRycy9kb3ducmV2LnhtbFBLBQYAAAAAAwADALcAAAD4AgAAAAA=&#10;" strokecolor="black [3200]" strokeweight=".5pt">
                    <v:stroke endarrow="block" joinstyle="miter"/>
                  </v:shape>
                  <v:shape id="直線矢印コネクタ 76" o:spid="_x0000_s1065" type="#_x0000_t32" style="position:absolute;left:28013;top:11302;width:83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82" o:spid="_x0000_s1066" type="#_x0000_t34" style="position:absolute;left:28013;top:11302;width:8354;height:91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" adj="3533" strokecolor="black [3200]" strokeweight=".5pt">
                    <v:stroke endarrow="block"/>
                  </v:shape>
                  <v:shape id="直線矢印コネクタ 58" o:spid="_x0000_s1067" type="#_x0000_t32" style="position:absolute;left:22270;top:14064;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" strokecolor="black [3200]" strokeweight=".5pt">
                    <v:stroke startarrow="block" joinstyle="miter"/>
                  </v:shape>
                  <v:shape id="_x0000_s1068" type="#_x0000_t202" style="position:absolute;left:36367;top:17684;width:1148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" fillcolor="#ffc" strokeweight=".5pt">
                    <v:textbox>
                      <w:txbxContent>
                        <w:p w14:paraId="0A5EFA05" w14:textId="77777777" w:rsidR="00A0493B" w:rsidRPr="007B2A5D" w:rsidRDefault="00A0493B" w:rsidP="00A0493B">
                          <w:pPr>
                            <w:pStyle w:v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却下</w:t>
                          </w:r>
                        </w:p>
                      </w:txbxContent>
                    </v:textbox>
                  </v:shape>
                  <v:shape id="カギ線コネクタ 82" o:spid="_x0000_s1069" type="#_x0000_t34" style="position:absolute;left:12320;top:11302;width:4207;height:91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" strokecolor="black [3200]" strokeweight=".5pt">
                    <v:stroke endarrow="block"/>
                  </v:shape>
                  <v:shape id="_x0000_s1070" type="#_x0000_t202" style="position:absolute;left:36367;top:-603;width:11487;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" fillcolor="#cfc" strokeweight=".5pt">
                    <v:textbox>
                      <w:txbxContent>
                        <w:p w14:paraId="78AA3567" w14:textId="77777777" w:rsidR="00A0493B" w:rsidRPr="007B2A5D" w:rsidRDefault="00A0493B" w:rsidP="00A0493B">
                          <w:pPr>
                            <w:pStyle w:v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公開待</w:t>
                          </w:r>
                        </w:p>
                      </w:txbxContent>
                    </v:textbox>
                  </v:shape>
                  <v:shape id="カギ線コネクタ 82" o:spid="_x0000_s1071" type="#_x0000_t34" style="position:absolute;left:28013;top:2158;width:8354;height:91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" adj="3533" strokecolor="black [3200]" strokeweight=".5pt">
                    <v:stroke endarrow="block"/>
                  </v:shape>
                  <v:shape id="直線矢印コネクタ 73" o:spid="_x0000_s1072" type="#_x0000_t32" style="position:absolute;left:42111;top:4920;width:0;height:3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" strokecolor="black [3200]" strokeweight=".5pt">
                    <v:stroke endarrow="block" joinstyle="miter"/>
                  </v:shape>
                  <v:shape id="直線矢印コネクタ 73" o:spid="_x0000_s1073" type="#_x0000_t32" style="position:absolute;left:42111;top:14064;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group>
                <v:shape id="テキスト ボックス 58" o:spid="_x0000_s1074" type="#_x0000_t202" style="position:absolute;left:11942;top:9087;width:612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34CFBB56" w14:textId="77777777" w:rsidR="00A0493B" w:rsidRPr="00453092" w:rsidRDefault="00A0493B" w:rsidP="00A0493B">
                        <w:pPr>
                          <w:rPr>
                            <w:sz w:val="14"/>
                          </w:rPr>
                        </w:pPr>
                        <w:r>
                          <w:rPr>
                            <w:rFonts w:hint="eastAsia"/>
                            <w:sz w:val="14"/>
                          </w:rPr>
                          <w:t>公開申請</w:t>
                        </w:r>
                      </w:p>
                    </w:txbxContent>
                  </v:textbox>
                </v:shape>
                <v:shape id="テキスト ボックス 59" o:spid="_x0000_s1075" type="#_x0000_t202" style="position:absolute;left:28796;top:7545;width:9118;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2052A318" w14:textId="77777777" w:rsidR="00A0493B" w:rsidRDefault="00A0493B" w:rsidP="00A0493B">
                        <w:pPr>
                          <w:jc w:val="right"/>
                          <w:rPr>
                            <w:sz w:val="14"/>
                          </w:rPr>
                        </w:pPr>
                        <w:r>
                          <w:rPr>
                            <w:rFonts w:hint="eastAsia"/>
                            <w:sz w:val="14"/>
                          </w:rPr>
                          <w:t>承認</w:t>
                        </w:r>
                      </w:p>
                      <w:p w14:paraId="1D4782D3" w14:textId="77777777" w:rsidR="00A0493B" w:rsidRPr="00453092" w:rsidRDefault="00A0493B" w:rsidP="00A0493B">
                        <w:pPr>
                          <w:jc w:val="right"/>
                          <w:rPr>
                            <w:sz w:val="14"/>
                          </w:rPr>
                        </w:pPr>
                        <w:r>
                          <w:rPr>
                            <w:rFonts w:hint="eastAsia"/>
                            <w:sz w:val="14"/>
                          </w:rPr>
                          <w:t>(2段階</w:t>
                        </w:r>
                        <w:r>
                          <w:rPr>
                            <w:sz w:val="14"/>
                          </w:rPr>
                          <w:t>、</w:t>
                        </w:r>
                        <w:r>
                          <w:rPr>
                            <w:rFonts w:hint="eastAsia"/>
                            <w:sz w:val="14"/>
                          </w:rPr>
                          <w:t>1回目</w:t>
                        </w:r>
                        <w:r>
                          <w:rPr>
                            <w:sz w:val="14"/>
                          </w:rPr>
                          <w:t>)</w:t>
                        </w:r>
                      </w:p>
                    </w:txbxContent>
                  </v:textbox>
                </v:shape>
                <v:shape id="テキスト ボックス 62" o:spid="_x0000_s1076" type="#_x0000_t202" style="position:absolute;left:47809;top:-317;width:439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B72877B" w14:textId="77777777" w:rsidR="00A0493B" w:rsidRPr="00453092" w:rsidRDefault="00A0493B" w:rsidP="00A0493B">
                        <w:pPr>
                          <w:rPr>
                            <w:sz w:val="14"/>
                          </w:rPr>
                        </w:pPr>
                        <w:r>
                          <w:rPr>
                            <w:rFonts w:hint="eastAsia"/>
                            <w:sz w:val="14"/>
                          </w:rPr>
                          <w:t>公開</w:t>
                        </w:r>
                      </w:p>
                    </w:txbxContent>
                  </v:textbox>
                </v:shape>
                <v:shape id="テキスト ボックス 63" o:spid="_x0000_s1077" type="#_x0000_t202" style="position:absolute;left:33518;top:17984;width:4399;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53C467AD" w14:textId="77777777" w:rsidR="00A0493B" w:rsidRPr="00453092" w:rsidRDefault="00A0493B" w:rsidP="00A0493B">
                        <w:pPr>
                          <w:rPr>
                            <w:sz w:val="14"/>
                          </w:rPr>
                        </w:pPr>
                        <w:r>
                          <w:rPr>
                            <w:rFonts w:hint="eastAsia"/>
                            <w:sz w:val="14"/>
                          </w:rPr>
                          <w:t>却下</w:t>
                        </w:r>
                      </w:p>
                    </w:txbxContent>
                  </v:textbox>
                </v:shape>
                <v:shape id="テキスト ボックス 65" o:spid="_x0000_s1078" type="#_x0000_t202" style="position:absolute;left:9800;top:14766;width:6125;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30CA4A90" w14:textId="77777777" w:rsidR="00A0493B" w:rsidRPr="00453092" w:rsidRDefault="00A0493B" w:rsidP="00A0493B">
                        <w:pPr>
                          <w:rPr>
                            <w:sz w:val="14"/>
                          </w:rPr>
                        </w:pPr>
                        <w:r>
                          <w:rPr>
                            <w:rFonts w:hint="eastAsia"/>
                            <w:sz w:val="14"/>
                          </w:rPr>
                          <w:t>一時保存</w:t>
                        </w:r>
                      </w:p>
                    </w:txbxContent>
                  </v:textbox>
                </v:shape>
                <v:shape id="テキスト ボックス 66" o:spid="_x0000_s1079" type="#_x0000_t202" style="position:absolute;left:22308;top:14766;width:6125;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5B9B53AC" w14:textId="77777777" w:rsidR="00A0493B" w:rsidRPr="00453092" w:rsidRDefault="00A0493B" w:rsidP="00A0493B">
                        <w:pPr>
                          <w:rPr>
                            <w:sz w:val="14"/>
                          </w:rPr>
                        </w:pPr>
                        <w:r>
                          <w:rPr>
                            <w:rFonts w:hint="eastAsia"/>
                            <w:sz w:val="14"/>
                          </w:rPr>
                          <w:t>公開申請</w:t>
                        </w:r>
                      </w:p>
                    </w:txbxContent>
                  </v:textbox>
                </v:shape>
                <v:shape id="テキスト ボックス 67" o:spid="_x0000_s1080" type="#_x0000_t202" style="position:absolute;left:33518;top:-317;width:439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70E5D3C2" w14:textId="77777777" w:rsidR="00A0493B" w:rsidRPr="00453092" w:rsidRDefault="00A0493B" w:rsidP="00A0493B">
                        <w:pPr>
                          <w:rPr>
                            <w:sz w:val="14"/>
                          </w:rPr>
                        </w:pPr>
                        <w:r>
                          <w:rPr>
                            <w:rFonts w:hint="eastAsia"/>
                            <w:sz w:val="14"/>
                          </w:rPr>
                          <w:t>承認</w:t>
                        </w:r>
                      </w:p>
                    </w:txbxContent>
                  </v:textbox>
                </v:shape>
                <v:shape id="テキスト ボックス 68" o:spid="_x0000_s1081" type="#_x0000_t202" style="position:absolute;left:42213;top:14589;width:4400;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3BF9B75B" w14:textId="77777777" w:rsidR="00A0493B" w:rsidRPr="00453092" w:rsidRDefault="00A0493B" w:rsidP="00A0493B">
                        <w:pPr>
                          <w:rPr>
                            <w:sz w:val="14"/>
                          </w:rPr>
                        </w:pPr>
                        <w:r>
                          <w:rPr>
                            <w:rFonts w:hint="eastAsia"/>
                            <w:sz w:val="14"/>
                          </w:rPr>
                          <w:t>却下</w:t>
                        </w:r>
                      </w:p>
                    </w:txbxContent>
                  </v:textbox>
                </v:shape>
                <v:shape id="テキスト ボックス 69" o:spid="_x0000_s1082" type="#_x0000_t202" style="position:absolute;left:42319;top:4754;width:9118;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75FBFDE4" w14:textId="77777777" w:rsidR="00A0493B" w:rsidRDefault="00A0493B" w:rsidP="00A0493B">
                        <w:pPr>
                          <w:rPr>
                            <w:sz w:val="14"/>
                          </w:rPr>
                        </w:pPr>
                        <w:r>
                          <w:rPr>
                            <w:rFonts w:hint="eastAsia"/>
                            <w:sz w:val="14"/>
                          </w:rPr>
                          <w:t>承認</w:t>
                        </w:r>
                      </w:p>
                      <w:p w14:paraId="5F47F9E1" w14:textId="77777777" w:rsidR="00A0493B" w:rsidRPr="00453092" w:rsidRDefault="00A0493B" w:rsidP="00A0493B">
                        <w:pPr>
                          <w:rPr>
                            <w:sz w:val="14"/>
                          </w:rPr>
                        </w:pPr>
                        <w:r>
                          <w:rPr>
                            <w:rFonts w:hint="eastAsia"/>
                            <w:sz w:val="14"/>
                          </w:rPr>
                          <w:t>(2段階</w:t>
                        </w:r>
                        <w:r>
                          <w:rPr>
                            <w:sz w:val="14"/>
                          </w:rPr>
                          <w:t>、</w:t>
                        </w:r>
                        <w:r>
                          <w:rPr>
                            <w:rFonts w:hint="eastAsia"/>
                            <w:sz w:val="14"/>
                          </w:rPr>
                          <w:t>2回目</w:t>
                        </w:r>
                        <w:r>
                          <w:rPr>
                            <w:sz w:val="14"/>
                          </w:rPr>
                          <w:t>)</w:t>
                        </w:r>
                      </w:p>
                    </w:txbxContent>
                  </v:textbox>
                </v:shape>
                <w10:anchorlock/>
              </v:group>
            </w:pict>
          </mc:Fallback>
        </mc:AlternateContent>
      </w:r>
    </w:p>
    <w:p w14:paraId="60BEA1EC" w14:textId="77777777" w:rsidR="00A0493B" w:rsidRDefault="00A0493B" w:rsidP="00A0493B"/>
    <w:p w14:paraId="0C56B999" w14:textId="77777777" w:rsidR="00A0493B" w:rsidRDefault="00A0493B" w:rsidP="00A0493B"/>
    <w:p w14:paraId="761AEB69" w14:textId="77777777" w:rsidR="00A0493B" w:rsidRDefault="00A0493B" w:rsidP="00A0493B">
      <w:r>
        <w:br w:type="page"/>
      </w:r>
    </w:p>
    <w:p w14:paraId="01C60A44" w14:textId="77777777" w:rsidR="00A0493B" w:rsidRDefault="00A0493B" w:rsidP="00A0493B">
      <w:r>
        <w:rPr>
          <w:rFonts w:hint="eastAsia"/>
        </w:rPr>
        <w:lastRenderedPageBreak/>
        <w:t>【現在公開済の情報を編集し再度公開する場合】</w:t>
      </w:r>
    </w:p>
    <w:p w14:paraId="25849491" w14:textId="77777777" w:rsidR="00A0493B" w:rsidRDefault="00A0493B" w:rsidP="00A0493B">
      <w:r>
        <w:rPr>
          <w:rFonts w:hint="eastAsia"/>
          <w:noProof/>
        </w:rPr>
        <mc:AlternateContent>
          <mc:Choice Requires="wpg">
            <w:drawing>
              <wp:inline distT="0" distB="0" distL="0" distR="0" wp14:anchorId="01815DD2" wp14:editId="5AF8E554">
                <wp:extent cx="6253480" cy="2379345"/>
                <wp:effectExtent l="0" t="0" r="13970" b="20955"/>
                <wp:docPr id="70" name="グループ化 70"/>
                <wp:cNvGraphicFramePr/>
                <a:graphic xmlns:a="http://schemas.openxmlformats.org/drawingml/2006/main">
                  <a:graphicData uri="http://schemas.microsoft.com/office/word/2010/wordprocessingGroup">
                    <wpg:wgp>
                      <wpg:cNvGrpSpPr/>
                      <wpg:grpSpPr>
                        <a:xfrm>
                          <a:off x="0" y="0"/>
                          <a:ext cx="6253480" cy="2379345"/>
                          <a:chOff x="117891" y="-60371"/>
                          <a:chExt cx="6139900" cy="2380661"/>
                        </a:xfrm>
                      </wpg:grpSpPr>
                      <wpg:grpSp>
                        <wpg:cNvPr id="73" name="グループ化 73"/>
                        <wpg:cNvGrpSpPr/>
                        <wpg:grpSpPr>
                          <a:xfrm>
                            <a:off x="117891" y="-60371"/>
                            <a:ext cx="6139900" cy="2380661"/>
                            <a:chOff x="83399" y="-60386"/>
                            <a:chExt cx="6140513" cy="2381251"/>
                          </a:xfrm>
                        </wpg:grpSpPr>
                        <wps:wsp>
                          <wps:cNvPr id="74" name="テキスト ボックス 17"/>
                          <wps:cNvSpPr txBox="1"/>
                          <wps:spPr>
                            <a:xfrm>
                              <a:off x="83399" y="854015"/>
                              <a:ext cx="1148653" cy="552450"/>
                            </a:xfrm>
                            <a:prstGeom prst="rect">
                              <a:avLst/>
                            </a:prstGeom>
                            <a:solidFill>
                              <a:srgbClr val="CCFFCC"/>
                            </a:solidFill>
                            <a:ln w="6350">
                              <a:solidFill>
                                <a:prstClr val="black"/>
                              </a:solidFill>
                            </a:ln>
                          </wps:spPr>
                          <wps:txbx>
                            <w:txbxContent>
                              <w:p w14:paraId="674A15DC" w14:textId="77777777" w:rsidR="00A0493B" w:rsidRPr="006F6535" w:rsidRDefault="00A0493B" w:rsidP="00A0493B">
                                <w:pPr>
                                  <w:pStyle w:val="Web"/>
                                  <w:spacing w:before="0" w:beforeAutospacing="0" w:after="0" w:afterAutospacing="0"/>
                                  <w:ind w:right="105"/>
                                  <w:jc w:val="center"/>
                                </w:pPr>
                                <w:r w:rsidRPr="006F6535">
                                  <w:rPr>
                                    <w:rFonts w:ascii="Meiryo UI" w:eastAsia="Meiryo UI" w:hAnsi="Meiryo UI" w:cs="Meiryo UI" w:hint="eastAsia"/>
                                    <w:kern w:val="2"/>
                                    <w:sz w:val="21"/>
                                    <w:szCs w:val="21"/>
                                  </w:rPr>
                                  <w:t>公開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テキスト ボックス 17"/>
                          <wps:cNvSpPr txBox="1"/>
                          <wps:spPr>
                            <a:xfrm>
                              <a:off x="1652703" y="854015"/>
                              <a:ext cx="1148653" cy="552450"/>
                            </a:xfrm>
                            <a:prstGeom prst="rect">
                              <a:avLst/>
                            </a:prstGeom>
                            <a:solidFill>
                              <a:srgbClr val="CCFFFF"/>
                            </a:solidFill>
                            <a:ln w="6350">
                              <a:solidFill>
                                <a:prstClr val="black"/>
                              </a:solidFill>
                            </a:ln>
                          </wps:spPr>
                          <wps:txbx>
                            <w:txbxContent>
                              <w:p w14:paraId="2035930F" w14:textId="77777777" w:rsidR="00A0493B" w:rsidRPr="007B2A5D" w:rsidRDefault="00A0493B" w:rsidP="00A0493B">
                                <w:pPr>
                                  <w:pStyle w:v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申請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直線矢印コネクタ 62"/>
                          <wps:cNvCnPr/>
                          <wps:spPr>
                            <a:xfrm>
                              <a:off x="1232052" y="1130240"/>
                              <a:ext cx="4206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テキスト ボックス 17"/>
                          <wps:cNvSpPr txBox="1"/>
                          <wps:spPr>
                            <a:xfrm>
                              <a:off x="1652703" y="1768415"/>
                              <a:ext cx="1148653" cy="552450"/>
                            </a:xfrm>
                            <a:prstGeom prst="rect">
                              <a:avLst/>
                            </a:prstGeom>
                            <a:solidFill>
                              <a:srgbClr val="FFCCFF"/>
                            </a:solidFill>
                            <a:ln w="6350">
                              <a:solidFill>
                                <a:prstClr val="black"/>
                              </a:solidFill>
                            </a:ln>
                          </wps:spPr>
                          <wps:txbx>
                            <w:txbxContent>
                              <w:p w14:paraId="42575CC6" w14:textId="77777777" w:rsidR="00A0493B" w:rsidRPr="007B2A5D" w:rsidRDefault="00A0493B" w:rsidP="00A0493B">
                                <w:pPr>
                                  <w:pStyle w:v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申請準備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テキスト ボックス 17"/>
                          <wps:cNvSpPr txBox="1"/>
                          <wps:spPr>
                            <a:xfrm>
                              <a:off x="3636775" y="854015"/>
                              <a:ext cx="1148653" cy="552450"/>
                            </a:xfrm>
                            <a:prstGeom prst="rect">
                              <a:avLst/>
                            </a:prstGeom>
                            <a:solidFill>
                              <a:srgbClr val="CCFFFF"/>
                            </a:solidFill>
                            <a:ln w="6350">
                              <a:solidFill>
                                <a:prstClr val="black"/>
                              </a:solidFill>
                            </a:ln>
                          </wps:spPr>
                          <wps:txbx>
                            <w:txbxContent>
                              <w:p w14:paraId="2C8EE5DB" w14:textId="77777777" w:rsidR="00A0493B" w:rsidRPr="007B2A5D" w:rsidRDefault="00A0493B" w:rsidP="00A0493B">
                                <w:pPr>
                                  <w:pStyle w:v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照査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テキスト ボックス 17"/>
                          <wps:cNvSpPr txBox="1"/>
                          <wps:spPr>
                            <a:xfrm>
                              <a:off x="5075259" y="-59987"/>
                              <a:ext cx="1148653" cy="552450"/>
                            </a:xfrm>
                            <a:prstGeom prst="rect">
                              <a:avLst/>
                            </a:prstGeom>
                            <a:solidFill>
                              <a:srgbClr val="CCFFCC"/>
                            </a:solidFill>
                            <a:ln w="6350">
                              <a:solidFill>
                                <a:prstClr val="black"/>
                              </a:solidFill>
                            </a:ln>
                          </wps:spPr>
                          <wps:txbx>
                            <w:txbxContent>
                              <w:p w14:paraId="0114D8CE" w14:textId="77777777" w:rsidR="00A0493B" w:rsidRDefault="00A0493B" w:rsidP="00A0493B">
                                <w:pPr>
                                  <w:pStyle w:val="Web"/>
                                  <w:spacing w:before="0" w:beforeAutospacing="0" w:after="0" w:afterAutospacing="0"/>
                                  <w:ind w:right="105"/>
                                  <w:jc w:val="center"/>
                                </w:pPr>
                                <w:r>
                                  <w:rPr>
                                    <w:rFonts w:ascii="Meiryo UI" w:eastAsia="Meiryo UI" w:hAnsi="Meiryo UI" w:cs="Meiryo UI" w:hint="eastAsia"/>
                                    <w:kern w:val="2"/>
                                    <w:sz w:val="21"/>
                                    <w:szCs w:val="21"/>
                                  </w:rPr>
                                  <w:t>公開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直線矢印コネクタ 73"/>
                          <wps:cNvCnPr/>
                          <wps:spPr>
                            <a:xfrm>
                              <a:off x="4785428" y="215839"/>
                              <a:ext cx="289831" cy="3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直線矢印コネクタ 76"/>
                          <wps:cNvCnPr/>
                          <wps:spPr>
                            <a:xfrm>
                              <a:off x="2801356" y="1130240"/>
                              <a:ext cx="8354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0" name="カギ線コネクタ 82"/>
                          <wps:cNvCnPr/>
                          <wps:spPr>
                            <a:xfrm>
                              <a:off x="2801356" y="1130240"/>
                              <a:ext cx="835419" cy="914400"/>
                            </a:xfrm>
                            <a:prstGeom prst="bentConnector3">
                              <a:avLst>
                                <a:gd name="adj1" fmla="val 16355"/>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直線矢印コネクタ 58"/>
                          <wps:cNvCnPr/>
                          <wps:spPr>
                            <a:xfrm>
                              <a:off x="2227029" y="1406464"/>
                              <a:ext cx="0" cy="361951"/>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556" name="テキスト ボックス 17"/>
                          <wps:cNvSpPr txBox="1"/>
                          <wps:spPr>
                            <a:xfrm>
                              <a:off x="3636775" y="1768415"/>
                              <a:ext cx="1148653" cy="552450"/>
                            </a:xfrm>
                            <a:prstGeom prst="rect">
                              <a:avLst/>
                            </a:prstGeom>
                            <a:solidFill>
                              <a:srgbClr val="FFFFCC"/>
                            </a:solidFill>
                            <a:ln w="6350">
                              <a:solidFill>
                                <a:prstClr val="black"/>
                              </a:solidFill>
                            </a:ln>
                          </wps:spPr>
                          <wps:txbx>
                            <w:txbxContent>
                              <w:p w14:paraId="17CE0CF0" w14:textId="77777777" w:rsidR="00A0493B" w:rsidRPr="007B2A5D" w:rsidRDefault="00A0493B" w:rsidP="00A0493B">
                                <w:pPr>
                                  <w:pStyle w:v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却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7" name="カギ線コネクタ 82"/>
                          <wps:cNvCnPr/>
                          <wps:spPr>
                            <a:xfrm>
                              <a:off x="1232052" y="1130240"/>
                              <a:ext cx="420651" cy="914401"/>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565" name="テキスト ボックス 17"/>
                          <wps:cNvSpPr txBox="1"/>
                          <wps:spPr>
                            <a:xfrm>
                              <a:off x="3636775" y="-60386"/>
                              <a:ext cx="1148653" cy="552450"/>
                            </a:xfrm>
                            <a:prstGeom prst="rect">
                              <a:avLst/>
                            </a:prstGeom>
                            <a:solidFill>
                              <a:srgbClr val="CCFFCC"/>
                            </a:solidFill>
                            <a:ln w="6350">
                              <a:solidFill>
                                <a:prstClr val="black"/>
                              </a:solidFill>
                            </a:ln>
                          </wps:spPr>
                          <wps:txbx>
                            <w:txbxContent>
                              <w:p w14:paraId="56D30C35" w14:textId="77777777" w:rsidR="00A0493B" w:rsidRPr="007B2A5D" w:rsidRDefault="00A0493B" w:rsidP="00A0493B">
                                <w:pPr>
                                  <w:pStyle w:v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公開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4" name="カギ線コネクタ 82"/>
                          <wps:cNvCnPr/>
                          <wps:spPr>
                            <a:xfrm flipV="1">
                              <a:off x="2801356" y="215839"/>
                              <a:ext cx="835419" cy="914401"/>
                            </a:xfrm>
                            <a:prstGeom prst="bentConnector3">
                              <a:avLst>
                                <a:gd name="adj1" fmla="val 16355"/>
                              </a:avLst>
                            </a:prstGeom>
                            <a:ln>
                              <a:tailEnd type="triangle"/>
                            </a:ln>
                          </wps:spPr>
                          <wps:style>
                            <a:lnRef idx="1">
                              <a:schemeClr val="dk1"/>
                            </a:lnRef>
                            <a:fillRef idx="0">
                              <a:schemeClr val="dk1"/>
                            </a:fillRef>
                            <a:effectRef idx="0">
                              <a:schemeClr val="dk1"/>
                            </a:effectRef>
                            <a:fontRef idx="minor">
                              <a:schemeClr val="tx1"/>
                            </a:fontRef>
                          </wps:style>
                          <wps:bodyPr/>
                        </wps:wsp>
                        <wps:wsp>
                          <wps:cNvPr id="576" name="直線矢印コネクタ 73"/>
                          <wps:cNvCnPr/>
                          <wps:spPr>
                            <a:xfrm flipV="1">
                              <a:off x="4211102" y="492064"/>
                              <a:ext cx="0" cy="361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7" name="直線矢印コネクタ 73"/>
                          <wps:cNvCnPr/>
                          <wps:spPr>
                            <a:xfrm>
                              <a:off x="4211102" y="1406465"/>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78" name="テキスト ボックス 578"/>
                        <wps:cNvSpPr txBox="1"/>
                        <wps:spPr>
                          <a:xfrm>
                            <a:off x="1194234" y="908723"/>
                            <a:ext cx="612140" cy="267335"/>
                          </a:xfrm>
                          <a:prstGeom prst="rect">
                            <a:avLst/>
                          </a:prstGeom>
                          <a:noFill/>
                          <a:ln w="6350">
                            <a:noFill/>
                          </a:ln>
                        </wps:spPr>
                        <wps:txbx>
                          <w:txbxContent>
                            <w:p w14:paraId="79883B5C" w14:textId="77777777" w:rsidR="00A0493B" w:rsidRPr="00453092" w:rsidRDefault="00A0493B" w:rsidP="00A0493B">
                              <w:pPr>
                                <w:rPr>
                                  <w:sz w:val="14"/>
                                </w:rPr>
                              </w:pPr>
                              <w:r>
                                <w:rPr>
                                  <w:rFonts w:hint="eastAsia"/>
                                  <w:sz w:val="14"/>
                                </w:rPr>
                                <w:t>公開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9" name="テキスト ボックス 579"/>
                        <wps:cNvSpPr txBox="1"/>
                        <wps:spPr>
                          <a:xfrm>
                            <a:off x="2879620" y="754593"/>
                            <a:ext cx="911799" cy="413467"/>
                          </a:xfrm>
                          <a:prstGeom prst="rect">
                            <a:avLst/>
                          </a:prstGeom>
                          <a:noFill/>
                          <a:ln w="6350">
                            <a:noFill/>
                          </a:ln>
                        </wps:spPr>
                        <wps:txbx>
                          <w:txbxContent>
                            <w:p w14:paraId="7A5A225E" w14:textId="77777777" w:rsidR="00A0493B" w:rsidRDefault="00A0493B" w:rsidP="00A0493B">
                              <w:pPr>
                                <w:jc w:val="right"/>
                                <w:rPr>
                                  <w:sz w:val="14"/>
                                </w:rPr>
                              </w:pPr>
                              <w:r>
                                <w:rPr>
                                  <w:rFonts w:hint="eastAsia"/>
                                  <w:sz w:val="14"/>
                                </w:rPr>
                                <w:t>承認</w:t>
                              </w:r>
                            </w:p>
                            <w:p w14:paraId="6EE56A5B" w14:textId="77777777" w:rsidR="00A0493B" w:rsidRPr="00453092" w:rsidRDefault="00A0493B" w:rsidP="00A0493B">
                              <w:pPr>
                                <w:jc w:val="right"/>
                                <w:rPr>
                                  <w:sz w:val="14"/>
                                </w:rPr>
                              </w:pPr>
                              <w:r>
                                <w:rPr>
                                  <w:rFonts w:hint="eastAsia"/>
                                  <w:sz w:val="14"/>
                                </w:rPr>
                                <w:t>(2段階</w:t>
                              </w:r>
                              <w:r>
                                <w:rPr>
                                  <w:sz w:val="14"/>
                                </w:rPr>
                                <w:t>、</w:t>
                              </w:r>
                              <w:r>
                                <w:rPr>
                                  <w:rFonts w:hint="eastAsia"/>
                                  <w:sz w:val="14"/>
                                </w:rPr>
                                <w:t>1回目</w:t>
                              </w:r>
                              <w:r>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0" name="テキスト ボックス 580"/>
                        <wps:cNvSpPr txBox="1"/>
                        <wps:spPr>
                          <a:xfrm>
                            <a:off x="4780914" y="-31768"/>
                            <a:ext cx="439947" cy="267419"/>
                          </a:xfrm>
                          <a:prstGeom prst="rect">
                            <a:avLst/>
                          </a:prstGeom>
                          <a:noFill/>
                          <a:ln w="6350">
                            <a:noFill/>
                          </a:ln>
                        </wps:spPr>
                        <wps:txbx>
                          <w:txbxContent>
                            <w:p w14:paraId="722E08C9" w14:textId="77777777" w:rsidR="00A0493B" w:rsidRPr="00453092" w:rsidRDefault="00A0493B" w:rsidP="00A0493B">
                              <w:pPr>
                                <w:rPr>
                                  <w:sz w:val="14"/>
                                </w:rPr>
                              </w:pPr>
                              <w:r>
                                <w:rPr>
                                  <w:rFonts w:hint="eastAsia"/>
                                  <w:sz w:val="14"/>
                                </w:rPr>
                                <w:t>公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1" name="テキスト ボックス 581"/>
                        <wps:cNvSpPr txBox="1"/>
                        <wps:spPr>
                          <a:xfrm>
                            <a:off x="3351822" y="1798481"/>
                            <a:ext cx="439947" cy="267419"/>
                          </a:xfrm>
                          <a:prstGeom prst="rect">
                            <a:avLst/>
                          </a:prstGeom>
                          <a:noFill/>
                          <a:ln w="6350">
                            <a:noFill/>
                          </a:ln>
                        </wps:spPr>
                        <wps:txbx>
                          <w:txbxContent>
                            <w:p w14:paraId="6B13FE3A" w14:textId="77777777" w:rsidR="00A0493B" w:rsidRPr="00453092" w:rsidRDefault="00A0493B" w:rsidP="00A0493B">
                              <w:pPr>
                                <w:rPr>
                                  <w:sz w:val="14"/>
                                </w:rPr>
                              </w:pPr>
                              <w:r>
                                <w:rPr>
                                  <w:rFonts w:hint="eastAsia"/>
                                  <w:sz w:val="14"/>
                                </w:rPr>
                                <w:t>却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2" name="テキスト ボックス 582"/>
                        <wps:cNvSpPr txBox="1"/>
                        <wps:spPr>
                          <a:xfrm>
                            <a:off x="980060" y="1476618"/>
                            <a:ext cx="612475" cy="267419"/>
                          </a:xfrm>
                          <a:prstGeom prst="rect">
                            <a:avLst/>
                          </a:prstGeom>
                          <a:noFill/>
                          <a:ln w="6350">
                            <a:noFill/>
                          </a:ln>
                        </wps:spPr>
                        <wps:txbx>
                          <w:txbxContent>
                            <w:p w14:paraId="790CF6F8" w14:textId="77777777" w:rsidR="00A0493B" w:rsidRPr="00453092" w:rsidRDefault="00A0493B" w:rsidP="00A0493B">
                              <w:pPr>
                                <w:rPr>
                                  <w:sz w:val="14"/>
                                </w:rPr>
                              </w:pPr>
                              <w:r>
                                <w:rPr>
                                  <w:rFonts w:hint="eastAsia"/>
                                  <w:sz w:val="14"/>
                                </w:rPr>
                                <w:t>一時保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3" name="テキスト ボックス 583"/>
                        <wps:cNvSpPr txBox="1"/>
                        <wps:spPr>
                          <a:xfrm>
                            <a:off x="2230837" y="1476618"/>
                            <a:ext cx="612475" cy="267419"/>
                          </a:xfrm>
                          <a:prstGeom prst="rect">
                            <a:avLst/>
                          </a:prstGeom>
                          <a:noFill/>
                          <a:ln w="6350">
                            <a:noFill/>
                          </a:ln>
                        </wps:spPr>
                        <wps:txbx>
                          <w:txbxContent>
                            <w:p w14:paraId="016B8AB3" w14:textId="77777777" w:rsidR="00A0493B" w:rsidRPr="00453092" w:rsidRDefault="00A0493B" w:rsidP="00A0493B">
                              <w:pPr>
                                <w:rPr>
                                  <w:sz w:val="14"/>
                                </w:rPr>
                              </w:pPr>
                              <w:r>
                                <w:rPr>
                                  <w:rFonts w:hint="eastAsia"/>
                                  <w:sz w:val="14"/>
                                </w:rPr>
                                <w:t>公開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4" name="テキスト ボックス 584"/>
                        <wps:cNvSpPr txBox="1"/>
                        <wps:spPr>
                          <a:xfrm>
                            <a:off x="3351822" y="-31780"/>
                            <a:ext cx="439947" cy="267419"/>
                          </a:xfrm>
                          <a:prstGeom prst="rect">
                            <a:avLst/>
                          </a:prstGeom>
                          <a:noFill/>
                          <a:ln w="6350">
                            <a:noFill/>
                          </a:ln>
                        </wps:spPr>
                        <wps:txbx>
                          <w:txbxContent>
                            <w:p w14:paraId="15B49938" w14:textId="77777777" w:rsidR="00A0493B" w:rsidRPr="00453092" w:rsidRDefault="00A0493B" w:rsidP="00A0493B">
                              <w:pPr>
                                <w:rPr>
                                  <w:sz w:val="14"/>
                                </w:rPr>
                              </w:pPr>
                              <w:r>
                                <w:rPr>
                                  <w:rFonts w:hint="eastAsia"/>
                                  <w:sz w:val="14"/>
                                </w:rPr>
                                <w:t>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 name="テキスト ボックス 585"/>
                        <wps:cNvSpPr txBox="1"/>
                        <wps:spPr>
                          <a:xfrm>
                            <a:off x="4195972" y="1458987"/>
                            <a:ext cx="439947" cy="267419"/>
                          </a:xfrm>
                          <a:prstGeom prst="rect">
                            <a:avLst/>
                          </a:prstGeom>
                          <a:noFill/>
                          <a:ln w="6350">
                            <a:noFill/>
                          </a:ln>
                        </wps:spPr>
                        <wps:txbx>
                          <w:txbxContent>
                            <w:p w14:paraId="4C66C8EB" w14:textId="77777777" w:rsidR="00A0493B" w:rsidRPr="00453092" w:rsidRDefault="00A0493B" w:rsidP="00A0493B">
                              <w:pPr>
                                <w:rPr>
                                  <w:sz w:val="14"/>
                                </w:rPr>
                              </w:pPr>
                              <w:r>
                                <w:rPr>
                                  <w:rFonts w:hint="eastAsia"/>
                                  <w:sz w:val="14"/>
                                </w:rPr>
                                <w:t>却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 name="テキスト ボックス 586"/>
                        <wps:cNvSpPr txBox="1"/>
                        <wps:spPr>
                          <a:xfrm>
                            <a:off x="4217114" y="475517"/>
                            <a:ext cx="911799" cy="413467"/>
                          </a:xfrm>
                          <a:prstGeom prst="rect">
                            <a:avLst/>
                          </a:prstGeom>
                          <a:noFill/>
                          <a:ln w="6350">
                            <a:noFill/>
                          </a:ln>
                        </wps:spPr>
                        <wps:txbx>
                          <w:txbxContent>
                            <w:p w14:paraId="1E36C0F8" w14:textId="77777777" w:rsidR="00A0493B" w:rsidRDefault="00A0493B" w:rsidP="00A0493B">
                              <w:pPr>
                                <w:rPr>
                                  <w:sz w:val="14"/>
                                </w:rPr>
                              </w:pPr>
                              <w:r>
                                <w:rPr>
                                  <w:rFonts w:hint="eastAsia"/>
                                  <w:sz w:val="14"/>
                                </w:rPr>
                                <w:t>承認</w:t>
                              </w:r>
                            </w:p>
                            <w:p w14:paraId="3595A0F1" w14:textId="77777777" w:rsidR="00A0493B" w:rsidRPr="00453092" w:rsidRDefault="00A0493B" w:rsidP="00A0493B">
                              <w:pPr>
                                <w:rPr>
                                  <w:sz w:val="14"/>
                                </w:rPr>
                              </w:pPr>
                              <w:r>
                                <w:rPr>
                                  <w:rFonts w:hint="eastAsia"/>
                                  <w:sz w:val="14"/>
                                </w:rPr>
                                <w:t>(2段階</w:t>
                              </w:r>
                              <w:r>
                                <w:rPr>
                                  <w:sz w:val="14"/>
                                </w:rPr>
                                <w:t>、</w:t>
                              </w:r>
                              <w:r>
                                <w:rPr>
                                  <w:rFonts w:hint="eastAsia"/>
                                  <w:sz w:val="14"/>
                                </w:rPr>
                                <w:t>2回目</w:t>
                              </w:r>
                              <w:r>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1815DD2" id="グループ化 70" o:spid="_x0000_s1083" style="width:492.4pt;height:187.35pt;mso-position-horizontal-relative:char;mso-position-vertical-relative:line" coordorigin="1178,-603" coordsize="61399,2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">
                <v:group id="グループ化 73" o:spid="_x0000_s1084" style="position:absolute;left:1178;top:-603;width:61399;height:23805" coordorigin="833,-603" coordsize="61405,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_x0000_s1085" type="#_x0000_t202" style="position:absolute;left:833;top:8540;width:1148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" fillcolor="#cfc" strokeweight=".5pt">
                    <v:textbox>
                      <w:txbxContent>
                        <w:p w14:paraId="674A15DC" w14:textId="77777777" w:rsidR="00A0493B" w:rsidRPr="006F6535" w:rsidRDefault="00A0493B" w:rsidP="00A0493B">
                          <w:pPr>
                            <w:pStyle w:val="Web"/>
                            <w:spacing w:before="0" w:beforeAutospacing="0" w:after="0" w:afterAutospacing="0"/>
                            <w:ind w:right="105"/>
                            <w:jc w:val="center"/>
                          </w:pPr>
                          <w:r w:rsidRPr="006F6535">
                            <w:rPr>
                              <w:rFonts w:ascii="Meiryo UI" w:eastAsia="Meiryo UI" w:hAnsi="Meiryo UI" w:cs="Meiryo UI" w:hint="eastAsia"/>
                              <w:kern w:val="2"/>
                              <w:sz w:val="21"/>
                              <w:szCs w:val="21"/>
                            </w:rPr>
                            <w:t>公開済</w:t>
                          </w:r>
                        </w:p>
                      </w:txbxContent>
                    </v:textbox>
                  </v:shape>
                  <v:shape id="_x0000_s1086" type="#_x0000_t202" style="position:absolute;left:16527;top:8540;width:1148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" fillcolor="#cff" strokeweight=".5pt">
                    <v:textbox>
                      <w:txbxContent>
                        <w:p w14:paraId="2035930F" w14:textId="77777777" w:rsidR="00A0493B" w:rsidRPr="007B2A5D" w:rsidRDefault="00A0493B" w:rsidP="00A0493B">
                          <w:pPr>
                            <w:pStyle w:v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申請中</w:t>
                          </w:r>
                        </w:p>
                      </w:txbxContent>
                    </v:textbox>
                  </v:shape>
                  <v:shape id="直線矢印コネクタ 62" o:spid="_x0000_s1087" type="#_x0000_t32" style="position:absolute;left:12320;top:11302;width:4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" strokecolor="black [3200]" strokeweight=".5pt">
                    <v:stroke endarrow="block" joinstyle="miter"/>
                  </v:shape>
                  <v:shape id="_x0000_s1088" type="#_x0000_t202" style="position:absolute;left:16527;top:17684;width:1148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" fillcolor="#fcf" strokeweight=".5pt">
                    <v:textbox>
                      <w:txbxContent>
                        <w:p w14:paraId="42575CC6" w14:textId="77777777" w:rsidR="00A0493B" w:rsidRPr="007B2A5D" w:rsidRDefault="00A0493B" w:rsidP="00A0493B">
                          <w:pPr>
                            <w:pStyle w:v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申請準備中</w:t>
                          </w:r>
                        </w:p>
                      </w:txbxContent>
                    </v:textbox>
                  </v:shape>
                  <v:shape id="_x0000_s1089" type="#_x0000_t202" style="position:absolute;left:36367;top:8540;width:1148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" fillcolor="#cff" strokeweight=".5pt">
                    <v:textbox>
                      <w:txbxContent>
                        <w:p w14:paraId="2C8EE5DB" w14:textId="77777777" w:rsidR="00A0493B" w:rsidRPr="007B2A5D" w:rsidRDefault="00A0493B" w:rsidP="00A0493B">
                          <w:pPr>
                            <w:pStyle w:v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照査中</w:t>
                          </w:r>
                        </w:p>
                      </w:txbxContent>
                    </v:textbox>
                  </v:shape>
                  <v:shape id="_x0000_s1090" type="#_x0000_t202" style="position:absolute;left:50752;top:-599;width:11487;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" fillcolor="#cfc" strokeweight=".5pt">
                    <v:textbox>
                      <w:txbxContent>
                        <w:p w14:paraId="0114D8CE" w14:textId="77777777" w:rsidR="00A0493B" w:rsidRDefault="00A0493B" w:rsidP="00A0493B">
                          <w:pPr>
                            <w:pStyle w:val="Web"/>
                            <w:spacing w:before="0" w:beforeAutospacing="0" w:after="0" w:afterAutospacing="0"/>
                            <w:ind w:right="105"/>
                            <w:jc w:val="center"/>
                          </w:pPr>
                          <w:r>
                            <w:rPr>
                              <w:rFonts w:ascii="Meiryo UI" w:eastAsia="Meiryo UI" w:hAnsi="Meiryo UI" w:cs="Meiryo UI" w:hint="eastAsia"/>
                              <w:kern w:val="2"/>
                              <w:sz w:val="21"/>
                              <w:szCs w:val="21"/>
                            </w:rPr>
                            <w:t>公開済</w:t>
                          </w:r>
                        </w:p>
                      </w:txbxContent>
                    </v:textbox>
                  </v:shape>
                  <v:shape id="直線矢印コネクタ 73" o:spid="_x0000_s1091" type="#_x0000_t32" style="position:absolute;left:47854;top:2158;width:2898;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" strokecolor="black [3200]" strokeweight=".5pt">
                    <v:stroke endarrow="block" joinstyle="miter"/>
                  </v:shape>
                  <v:shape id="直線矢印コネクタ 76" o:spid="_x0000_s1092" type="#_x0000_t32" style="position:absolute;left:28013;top:11302;width:83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" strokecolor="black [3200]" strokeweight=".5pt">
                    <v:stroke endarrow="block" joinstyle="miter"/>
                  </v:shape>
                  <v:shape id="カギ線コネクタ 82" o:spid="_x0000_s1093" type="#_x0000_t34" style="position:absolute;left:28013;top:11302;width:8354;height:91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" adj="3533" strokecolor="black [3200]" strokeweight=".5pt">
                    <v:stroke endarrow="block"/>
                  </v:shape>
                  <v:shape id="直線矢印コネクタ 58" o:spid="_x0000_s1094" type="#_x0000_t32" style="position:absolute;left:22270;top:14064;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" strokecolor="black [3200]" strokeweight=".5pt">
                    <v:stroke startarrow="block" joinstyle="miter"/>
                  </v:shape>
                  <v:shape id="_x0000_s1095" type="#_x0000_t202" style="position:absolute;left:36367;top:17684;width:1148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" fillcolor="#ffc" strokeweight=".5pt">
                    <v:textbox>
                      <w:txbxContent>
                        <w:p w14:paraId="17CE0CF0" w14:textId="77777777" w:rsidR="00A0493B" w:rsidRPr="007B2A5D" w:rsidRDefault="00A0493B" w:rsidP="00A0493B">
                          <w:pPr>
                            <w:pStyle w:v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却下</w:t>
                          </w:r>
                        </w:p>
                      </w:txbxContent>
                    </v:textbox>
                  </v:shape>
                  <v:shape id="カギ線コネクタ 82" o:spid="_x0000_s1096" type="#_x0000_t34" style="position:absolute;left:12320;top:11302;width:4207;height:91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" strokecolor="black [3200]" strokeweight=".5pt">
                    <v:stroke endarrow="block"/>
                  </v:shape>
                  <v:shape id="_x0000_s1097" type="#_x0000_t202" style="position:absolute;left:36367;top:-603;width:11487;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" fillcolor="#cfc" strokeweight=".5pt">
                    <v:textbox>
                      <w:txbxContent>
                        <w:p w14:paraId="56D30C35" w14:textId="77777777" w:rsidR="00A0493B" w:rsidRPr="007B2A5D" w:rsidRDefault="00A0493B" w:rsidP="00A0493B">
                          <w:pPr>
                            <w:pStyle w:v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公開待</w:t>
                          </w:r>
                        </w:p>
                      </w:txbxContent>
                    </v:textbox>
                  </v:shape>
                  <v:shape id="カギ線コネクタ 82" o:spid="_x0000_s1098" type="#_x0000_t34" style="position:absolute;left:28013;top:2158;width:8354;height:91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" adj="3533" strokecolor="black [3200]" strokeweight=".5pt">
                    <v:stroke endarrow="block"/>
                  </v:shape>
                  <v:shape id="直線矢印コネクタ 73" o:spid="_x0000_s1099" type="#_x0000_t32" style="position:absolute;left:42111;top:4920;width:0;height:3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" strokecolor="black [3200]" strokeweight=".5pt">
                    <v:stroke endarrow="block" joinstyle="miter"/>
                  </v:shape>
                  <v:shape id="直線矢印コネクタ 73" o:spid="_x0000_s1100" type="#_x0000_t32" style="position:absolute;left:42111;top:14064;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" strokecolor="black [3200]" strokeweight=".5pt">
                    <v:stroke endarrow="block" joinstyle="miter"/>
                  </v:shape>
                </v:group>
                <v:shape id="テキスト ボックス 578" o:spid="_x0000_s1101" type="#_x0000_t202" style="position:absolute;left:11942;top:9087;width:612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" filled="f" stroked="f" strokeweight=".5pt">
                  <v:textbox>
                    <w:txbxContent>
                      <w:p w14:paraId="79883B5C" w14:textId="77777777" w:rsidR="00A0493B" w:rsidRPr="00453092" w:rsidRDefault="00A0493B" w:rsidP="00A0493B">
                        <w:pPr>
                          <w:rPr>
                            <w:sz w:val="14"/>
                          </w:rPr>
                        </w:pPr>
                        <w:r>
                          <w:rPr>
                            <w:rFonts w:hint="eastAsia"/>
                            <w:sz w:val="14"/>
                          </w:rPr>
                          <w:t>公開申請</w:t>
                        </w:r>
                      </w:p>
                    </w:txbxContent>
                  </v:textbox>
                </v:shape>
                <v:shape id="テキスト ボックス 579" o:spid="_x0000_s1102" type="#_x0000_t202" style="position:absolute;left:28796;top:7545;width:9118;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" filled="f" stroked="f" strokeweight=".5pt">
                  <v:textbox>
                    <w:txbxContent>
                      <w:p w14:paraId="7A5A225E" w14:textId="77777777" w:rsidR="00A0493B" w:rsidRDefault="00A0493B" w:rsidP="00A0493B">
                        <w:pPr>
                          <w:jc w:val="right"/>
                          <w:rPr>
                            <w:sz w:val="14"/>
                          </w:rPr>
                        </w:pPr>
                        <w:r>
                          <w:rPr>
                            <w:rFonts w:hint="eastAsia"/>
                            <w:sz w:val="14"/>
                          </w:rPr>
                          <w:t>承認</w:t>
                        </w:r>
                      </w:p>
                      <w:p w14:paraId="6EE56A5B" w14:textId="77777777" w:rsidR="00A0493B" w:rsidRPr="00453092" w:rsidRDefault="00A0493B" w:rsidP="00A0493B">
                        <w:pPr>
                          <w:jc w:val="right"/>
                          <w:rPr>
                            <w:sz w:val="14"/>
                          </w:rPr>
                        </w:pPr>
                        <w:r>
                          <w:rPr>
                            <w:rFonts w:hint="eastAsia"/>
                            <w:sz w:val="14"/>
                          </w:rPr>
                          <w:t>(2段階</w:t>
                        </w:r>
                        <w:r>
                          <w:rPr>
                            <w:sz w:val="14"/>
                          </w:rPr>
                          <w:t>、</w:t>
                        </w:r>
                        <w:r>
                          <w:rPr>
                            <w:rFonts w:hint="eastAsia"/>
                            <w:sz w:val="14"/>
                          </w:rPr>
                          <w:t>1回目</w:t>
                        </w:r>
                        <w:r>
                          <w:rPr>
                            <w:sz w:val="14"/>
                          </w:rPr>
                          <w:t>)</w:t>
                        </w:r>
                      </w:p>
                    </w:txbxContent>
                  </v:textbox>
                </v:shape>
                <v:shape id="テキスト ボックス 580" o:spid="_x0000_s1103" type="#_x0000_t202" style="position:absolute;left:47809;top:-317;width:439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" filled="f" stroked="f" strokeweight=".5pt">
                  <v:textbox>
                    <w:txbxContent>
                      <w:p w14:paraId="722E08C9" w14:textId="77777777" w:rsidR="00A0493B" w:rsidRPr="00453092" w:rsidRDefault="00A0493B" w:rsidP="00A0493B">
                        <w:pPr>
                          <w:rPr>
                            <w:sz w:val="14"/>
                          </w:rPr>
                        </w:pPr>
                        <w:r>
                          <w:rPr>
                            <w:rFonts w:hint="eastAsia"/>
                            <w:sz w:val="14"/>
                          </w:rPr>
                          <w:t>公開</w:t>
                        </w:r>
                      </w:p>
                    </w:txbxContent>
                  </v:textbox>
                </v:shape>
                <v:shape id="テキスト ボックス 581" o:spid="_x0000_s1104" type="#_x0000_t202" style="position:absolute;left:33518;top:17984;width:4399;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" filled="f" stroked="f" strokeweight=".5pt">
                  <v:textbox>
                    <w:txbxContent>
                      <w:p w14:paraId="6B13FE3A" w14:textId="77777777" w:rsidR="00A0493B" w:rsidRPr="00453092" w:rsidRDefault="00A0493B" w:rsidP="00A0493B">
                        <w:pPr>
                          <w:rPr>
                            <w:sz w:val="14"/>
                          </w:rPr>
                        </w:pPr>
                        <w:r>
                          <w:rPr>
                            <w:rFonts w:hint="eastAsia"/>
                            <w:sz w:val="14"/>
                          </w:rPr>
                          <w:t>却下</w:t>
                        </w:r>
                      </w:p>
                    </w:txbxContent>
                  </v:textbox>
                </v:shape>
                <v:shape id="テキスト ボックス 582" o:spid="_x0000_s1105" type="#_x0000_t202" style="position:absolute;left:9800;top:14766;width:6125;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" filled="f" stroked="f" strokeweight=".5pt">
                  <v:textbox>
                    <w:txbxContent>
                      <w:p w14:paraId="790CF6F8" w14:textId="77777777" w:rsidR="00A0493B" w:rsidRPr="00453092" w:rsidRDefault="00A0493B" w:rsidP="00A0493B">
                        <w:pPr>
                          <w:rPr>
                            <w:sz w:val="14"/>
                          </w:rPr>
                        </w:pPr>
                        <w:r>
                          <w:rPr>
                            <w:rFonts w:hint="eastAsia"/>
                            <w:sz w:val="14"/>
                          </w:rPr>
                          <w:t>一時保存</w:t>
                        </w:r>
                      </w:p>
                    </w:txbxContent>
                  </v:textbox>
                </v:shape>
                <v:shape id="テキスト ボックス 583" o:spid="_x0000_s1106" type="#_x0000_t202" style="position:absolute;left:22308;top:14766;width:6125;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s3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FMoffM+EIyNUPAAAA//8DAFBLAQItABQABgAIAAAAIQDb4fbL7gAAAIUBAAATAAAAAAAA&#10;AAAAAAAAAAAAAABbQ29udGVudF9UeXBlc10ueG1sUEsBAi0AFAAGAAgAAAAhAFr0LFu/AAAAFQEA&#10;AAsAAAAAAAAAAAAAAAAAHwEAAF9yZWxzLy5yZWxzUEsBAi0AFAAGAAgAAAAhAO8aOzfHAAAA3AAA&#10;AA8AAAAAAAAAAAAAAAAABwIAAGRycy9kb3ducmV2LnhtbFBLBQYAAAAAAwADALcAAAD7AgAAAAA=&#10;" filled="f" stroked="f" strokeweight=".5pt">
                  <v:textbox>
                    <w:txbxContent>
                      <w:p w14:paraId="016B8AB3" w14:textId="77777777" w:rsidR="00A0493B" w:rsidRPr="00453092" w:rsidRDefault="00A0493B" w:rsidP="00A0493B">
                        <w:pPr>
                          <w:rPr>
                            <w:sz w:val="14"/>
                          </w:rPr>
                        </w:pPr>
                        <w:r>
                          <w:rPr>
                            <w:rFonts w:hint="eastAsia"/>
                            <w:sz w:val="14"/>
                          </w:rPr>
                          <w:t>公開申請</w:t>
                        </w:r>
                      </w:p>
                    </w:txbxContent>
                  </v:textbox>
                </v:shape>
                <v:shape id="テキスト ボックス 584" o:spid="_x0000_s1107" type="#_x0000_t202" style="position:absolute;left:33518;top:-317;width:439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6ND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FMoffM+EIyNUPAAAA//8DAFBLAQItABQABgAIAAAAIQDb4fbL7gAAAIUBAAATAAAAAAAA&#10;AAAAAAAAAAAAAABbQ29udGVudF9UeXBlc10ueG1sUEsBAi0AFAAGAAgAAAAhAFr0LFu/AAAAFQEA&#10;AAsAAAAAAAAAAAAAAAAAHwEAAF9yZWxzLy5yZWxzUEsBAi0AFAAGAAgAAAAhAGDzo0PHAAAA3AAA&#10;AA8AAAAAAAAAAAAAAAAABwIAAGRycy9kb3ducmV2LnhtbFBLBQYAAAAAAwADALcAAAD7AgAAAAA=&#10;" filled="f" stroked="f" strokeweight=".5pt">
                  <v:textbox>
                    <w:txbxContent>
                      <w:p w14:paraId="15B49938" w14:textId="77777777" w:rsidR="00A0493B" w:rsidRPr="00453092" w:rsidRDefault="00A0493B" w:rsidP="00A0493B">
                        <w:pPr>
                          <w:rPr>
                            <w:sz w:val="14"/>
                          </w:rPr>
                        </w:pPr>
                        <w:r>
                          <w:rPr>
                            <w:rFonts w:hint="eastAsia"/>
                            <w:sz w:val="14"/>
                          </w:rPr>
                          <w:t>承認</w:t>
                        </w:r>
                      </w:p>
                    </w:txbxContent>
                  </v:textbox>
                </v:shape>
                <v:shape id="テキスト ボックス 585" o:spid="_x0000_s1108" type="#_x0000_t202" style="position:absolute;left:41959;top:14589;width:4400;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" filled="f" stroked="f" strokeweight=".5pt">
                  <v:textbox>
                    <w:txbxContent>
                      <w:p w14:paraId="4C66C8EB" w14:textId="77777777" w:rsidR="00A0493B" w:rsidRPr="00453092" w:rsidRDefault="00A0493B" w:rsidP="00A0493B">
                        <w:pPr>
                          <w:rPr>
                            <w:sz w:val="14"/>
                          </w:rPr>
                        </w:pPr>
                        <w:r>
                          <w:rPr>
                            <w:rFonts w:hint="eastAsia"/>
                            <w:sz w:val="14"/>
                          </w:rPr>
                          <w:t>却下</w:t>
                        </w:r>
                      </w:p>
                    </w:txbxContent>
                  </v:textbox>
                </v:shape>
                <v:shape id="テキスト ボックス 586" o:spid="_x0000_s1109" type="#_x0000_t202" style="position:absolute;left:42171;top:4755;width:9118;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" filled="f" stroked="f" strokeweight=".5pt">
                  <v:textbox>
                    <w:txbxContent>
                      <w:p w14:paraId="1E36C0F8" w14:textId="77777777" w:rsidR="00A0493B" w:rsidRDefault="00A0493B" w:rsidP="00A0493B">
                        <w:pPr>
                          <w:rPr>
                            <w:sz w:val="14"/>
                          </w:rPr>
                        </w:pPr>
                        <w:r>
                          <w:rPr>
                            <w:rFonts w:hint="eastAsia"/>
                            <w:sz w:val="14"/>
                          </w:rPr>
                          <w:t>承認</w:t>
                        </w:r>
                      </w:p>
                      <w:p w14:paraId="3595A0F1" w14:textId="77777777" w:rsidR="00A0493B" w:rsidRPr="00453092" w:rsidRDefault="00A0493B" w:rsidP="00A0493B">
                        <w:pPr>
                          <w:rPr>
                            <w:sz w:val="14"/>
                          </w:rPr>
                        </w:pPr>
                        <w:r>
                          <w:rPr>
                            <w:rFonts w:hint="eastAsia"/>
                            <w:sz w:val="14"/>
                          </w:rPr>
                          <w:t>(2段階</w:t>
                        </w:r>
                        <w:r>
                          <w:rPr>
                            <w:sz w:val="14"/>
                          </w:rPr>
                          <w:t>、</w:t>
                        </w:r>
                        <w:r>
                          <w:rPr>
                            <w:rFonts w:hint="eastAsia"/>
                            <w:sz w:val="14"/>
                          </w:rPr>
                          <w:t>2回目</w:t>
                        </w:r>
                        <w:r>
                          <w:rPr>
                            <w:sz w:val="14"/>
                          </w:rPr>
                          <w:t>)</w:t>
                        </w:r>
                      </w:p>
                    </w:txbxContent>
                  </v:textbox>
                </v:shape>
                <w10:anchorlock/>
              </v:group>
            </w:pict>
          </mc:Fallback>
        </mc:AlternateContent>
      </w:r>
    </w:p>
    <w:p w14:paraId="6A444B8D" w14:textId="77777777" w:rsidR="00A0493B" w:rsidRDefault="00A0493B" w:rsidP="00A0493B"/>
    <w:p w14:paraId="573069BA" w14:textId="77777777" w:rsidR="00A0493B" w:rsidRDefault="00A0493B" w:rsidP="00A0493B">
      <w:r>
        <w:rPr>
          <w:rFonts w:hint="eastAsia"/>
        </w:rPr>
        <w:t>【現在公開済の情報を非公開にする場合】</w:t>
      </w:r>
    </w:p>
    <w:p w14:paraId="7754DF88" w14:textId="77777777" w:rsidR="00A0493B" w:rsidRDefault="00A0493B" w:rsidP="00A0493B">
      <w:r>
        <w:rPr>
          <w:rFonts w:hint="eastAsia"/>
          <w:noProof/>
        </w:rPr>
        <mc:AlternateContent>
          <mc:Choice Requires="wpg">
            <w:drawing>
              <wp:inline distT="0" distB="0" distL="0" distR="0" wp14:anchorId="1982AF85" wp14:editId="459444C0">
                <wp:extent cx="6253480" cy="2489835"/>
                <wp:effectExtent l="0" t="0" r="13970" b="24765"/>
                <wp:docPr id="587" name="グループ化 587"/>
                <wp:cNvGraphicFramePr/>
                <a:graphic xmlns:a="http://schemas.openxmlformats.org/drawingml/2006/main">
                  <a:graphicData uri="http://schemas.microsoft.com/office/word/2010/wordprocessingGroup">
                    <wpg:wgp>
                      <wpg:cNvGrpSpPr/>
                      <wpg:grpSpPr>
                        <a:xfrm>
                          <a:off x="0" y="0"/>
                          <a:ext cx="6253480" cy="2489835"/>
                          <a:chOff x="117891" y="-172199"/>
                          <a:chExt cx="6139900" cy="2492489"/>
                        </a:xfrm>
                      </wpg:grpSpPr>
                      <wpg:grpSp>
                        <wpg:cNvPr id="588" name="グループ化 588"/>
                        <wpg:cNvGrpSpPr/>
                        <wpg:grpSpPr>
                          <a:xfrm>
                            <a:off x="117891" y="-59972"/>
                            <a:ext cx="6139900" cy="2380262"/>
                            <a:chOff x="83399" y="-59987"/>
                            <a:chExt cx="6140513" cy="2380852"/>
                          </a:xfrm>
                        </wpg:grpSpPr>
                        <wps:wsp>
                          <wps:cNvPr id="591" name="テキスト ボックス 17"/>
                          <wps:cNvSpPr txBox="1"/>
                          <wps:spPr>
                            <a:xfrm>
                              <a:off x="83399" y="854015"/>
                              <a:ext cx="1148653" cy="552450"/>
                            </a:xfrm>
                            <a:prstGeom prst="rect">
                              <a:avLst/>
                            </a:prstGeom>
                            <a:solidFill>
                              <a:srgbClr val="CCFFCC"/>
                            </a:solidFill>
                            <a:ln w="6350">
                              <a:solidFill>
                                <a:prstClr val="black"/>
                              </a:solidFill>
                            </a:ln>
                          </wps:spPr>
                          <wps:txbx>
                            <w:txbxContent>
                              <w:p w14:paraId="484C15E4" w14:textId="77777777" w:rsidR="00A0493B" w:rsidRPr="006F6535" w:rsidRDefault="00A0493B" w:rsidP="00A0493B">
                                <w:pPr>
                                  <w:pStyle w:val="Web"/>
                                  <w:spacing w:before="0" w:beforeAutospacing="0" w:after="0" w:afterAutospacing="0"/>
                                  <w:ind w:right="105"/>
                                  <w:jc w:val="center"/>
                                </w:pPr>
                                <w:r w:rsidRPr="006F6535">
                                  <w:rPr>
                                    <w:rFonts w:ascii="Meiryo UI" w:eastAsia="Meiryo UI" w:hAnsi="Meiryo UI" w:cs="Meiryo UI" w:hint="eastAsia"/>
                                    <w:kern w:val="2"/>
                                    <w:sz w:val="21"/>
                                    <w:szCs w:val="21"/>
                                  </w:rPr>
                                  <w:t>公開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2" name="テキスト ボックス 17"/>
                          <wps:cNvSpPr txBox="1"/>
                          <wps:spPr>
                            <a:xfrm>
                              <a:off x="1652703" y="854015"/>
                              <a:ext cx="1148653" cy="552450"/>
                            </a:xfrm>
                            <a:prstGeom prst="rect">
                              <a:avLst/>
                            </a:prstGeom>
                            <a:solidFill>
                              <a:srgbClr val="CCFFFF"/>
                            </a:solidFill>
                            <a:ln w="6350">
                              <a:solidFill>
                                <a:prstClr val="black"/>
                              </a:solidFill>
                            </a:ln>
                          </wps:spPr>
                          <wps:txbx>
                            <w:txbxContent>
                              <w:p w14:paraId="29F0AB97" w14:textId="77777777" w:rsidR="00A0493B" w:rsidRDefault="00A0493B" w:rsidP="00A0493B">
                                <w:pPr>
                                  <w:pStyle w:val="Web"/>
                                  <w:spacing w:before="0" w:beforeAutospacing="0" w:after="0" w:afterAutospacing="0"/>
                                  <w:ind w:right="105"/>
                                  <w:jc w:val="center"/>
                                  <w:rPr>
                                    <w:rFonts w:ascii="Meiryo UI" w:eastAsia="Meiryo UI" w:hAnsi="Meiryo UI" w:cs="Meiryo UI"/>
                                    <w:color w:val="FF0000"/>
                                    <w:kern w:val="2"/>
                                    <w:sz w:val="21"/>
                                    <w:szCs w:val="21"/>
                                  </w:rPr>
                                </w:pPr>
                                <w:r w:rsidRPr="007B2A5D">
                                  <w:rPr>
                                    <w:rFonts w:ascii="Meiryo UI" w:eastAsia="Meiryo UI" w:hAnsi="Meiryo UI" w:cs="Meiryo UI" w:hint="eastAsia"/>
                                    <w:color w:val="FF0000"/>
                                    <w:kern w:val="2"/>
                                    <w:sz w:val="21"/>
                                    <w:szCs w:val="21"/>
                                  </w:rPr>
                                  <w:t>申請中</w:t>
                                </w:r>
                              </w:p>
                              <w:p w14:paraId="10F37894" w14:textId="77777777" w:rsidR="00A0493B" w:rsidRPr="007B2A5D" w:rsidRDefault="00A0493B" w:rsidP="00A0493B">
                                <w:pPr>
                                  <w:pStyle w:val="Web"/>
                                  <w:spacing w:before="0" w:beforeAutospacing="0" w:after="0" w:afterAutospacing="0"/>
                                  <w:ind w:right="105"/>
                                  <w:jc w:val="center"/>
                                  <w:rPr>
                                    <w:color w:val="FF0000"/>
                                  </w:rPr>
                                </w:pPr>
                                <w:r>
                                  <w:rPr>
                                    <w:rFonts w:ascii="Meiryo UI" w:eastAsia="Meiryo UI" w:hAnsi="Meiryo UI" w:cs="Meiryo UI" w:hint="eastAsia"/>
                                    <w:color w:val="FF0000"/>
                                    <w:kern w:val="2"/>
                                    <w:sz w:val="21"/>
                                    <w:szCs w:val="21"/>
                                  </w:rPr>
                                  <w:t>（公開取下げ）</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6" name="直線矢印コネクタ 62"/>
                          <wps:cNvCnPr/>
                          <wps:spPr>
                            <a:xfrm>
                              <a:off x="1232052" y="1130240"/>
                              <a:ext cx="4206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7" name="テキスト ボックス 17"/>
                          <wps:cNvSpPr txBox="1"/>
                          <wps:spPr>
                            <a:xfrm>
                              <a:off x="1652703" y="1768415"/>
                              <a:ext cx="1148653" cy="552450"/>
                            </a:xfrm>
                            <a:prstGeom prst="rect">
                              <a:avLst/>
                            </a:prstGeom>
                            <a:solidFill>
                              <a:srgbClr val="FFCCFF"/>
                            </a:solidFill>
                            <a:ln w="6350">
                              <a:solidFill>
                                <a:prstClr val="black"/>
                              </a:solidFill>
                            </a:ln>
                          </wps:spPr>
                          <wps:txbx>
                            <w:txbxContent>
                              <w:p w14:paraId="67658C7F" w14:textId="77777777" w:rsidR="00A0493B" w:rsidRDefault="00A0493B" w:rsidP="00A0493B">
                                <w:pPr>
                                  <w:pStyle w:val="Web"/>
                                  <w:spacing w:before="0" w:beforeAutospacing="0" w:after="0" w:afterAutospacing="0"/>
                                  <w:ind w:right="105"/>
                                  <w:jc w:val="center"/>
                                  <w:rPr>
                                    <w:rFonts w:ascii="Meiryo UI" w:eastAsia="Meiryo UI" w:hAnsi="Meiryo UI" w:cs="Meiryo UI"/>
                                    <w:color w:val="FF0000"/>
                                    <w:kern w:val="2"/>
                                    <w:sz w:val="21"/>
                                    <w:szCs w:val="21"/>
                                  </w:rPr>
                                </w:pPr>
                                <w:r w:rsidRPr="007B2A5D">
                                  <w:rPr>
                                    <w:rFonts w:ascii="Meiryo UI" w:eastAsia="Meiryo UI" w:hAnsi="Meiryo UI" w:cs="Meiryo UI" w:hint="eastAsia"/>
                                    <w:color w:val="FF0000"/>
                                    <w:kern w:val="2"/>
                                    <w:sz w:val="21"/>
                                    <w:szCs w:val="21"/>
                                  </w:rPr>
                                  <w:t>申請準備中</w:t>
                                </w:r>
                              </w:p>
                              <w:p w14:paraId="3DCBCFF6" w14:textId="77777777" w:rsidR="00A0493B" w:rsidRPr="007B2A5D" w:rsidRDefault="00A0493B" w:rsidP="00A0493B">
                                <w:pPr>
                                  <w:pStyle w:val="Web"/>
                                  <w:spacing w:before="0" w:beforeAutospacing="0" w:after="0" w:afterAutospacing="0"/>
                                  <w:ind w:right="105"/>
                                  <w:jc w:val="center"/>
                                  <w:rPr>
                                    <w:color w:val="FF0000"/>
                                  </w:rPr>
                                </w:pPr>
                                <w:r>
                                  <w:rPr>
                                    <w:rFonts w:ascii="Meiryo UI" w:eastAsia="Meiryo UI" w:hAnsi="Meiryo UI" w:cs="Meiryo UI" w:hint="eastAsia"/>
                                    <w:color w:val="FF0000"/>
                                    <w:kern w:val="2"/>
                                    <w:sz w:val="21"/>
                                    <w:szCs w:val="21"/>
                                  </w:rPr>
                                  <w:t>（公開取下げ）</w:t>
                                </w:r>
                              </w:p>
                              <w:p w14:paraId="4EF5D274" w14:textId="77777777" w:rsidR="00A0493B" w:rsidRPr="007B2A5D" w:rsidRDefault="00A0493B" w:rsidP="00A0493B">
                                <w:pPr>
                                  <w:pStyle w:val="Web"/>
                                  <w:spacing w:before="0" w:beforeAutospacing="0" w:after="0" w:afterAutospacing="0"/>
                                  <w:ind w:right="105"/>
                                  <w:jc w:val="center"/>
                                  <w:rPr>
                                    <w:color w:val="FF000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8" name="テキスト ボックス 17"/>
                          <wps:cNvSpPr txBox="1"/>
                          <wps:spPr>
                            <a:xfrm>
                              <a:off x="3636775" y="854015"/>
                              <a:ext cx="1148653" cy="552450"/>
                            </a:xfrm>
                            <a:prstGeom prst="rect">
                              <a:avLst/>
                            </a:prstGeom>
                            <a:solidFill>
                              <a:srgbClr val="CCFFFF"/>
                            </a:solidFill>
                            <a:ln w="6350">
                              <a:solidFill>
                                <a:prstClr val="black"/>
                              </a:solidFill>
                            </a:ln>
                          </wps:spPr>
                          <wps:txbx>
                            <w:txbxContent>
                              <w:p w14:paraId="47978DEC" w14:textId="77777777" w:rsidR="00A0493B" w:rsidRPr="007B2A5D" w:rsidRDefault="00A0493B" w:rsidP="00A0493B">
                                <w:pPr>
                                  <w:pStyle w:v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照査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9" name="テキスト ボックス 17"/>
                          <wps:cNvSpPr txBox="1"/>
                          <wps:spPr>
                            <a:xfrm>
                              <a:off x="5075259" y="-59987"/>
                              <a:ext cx="1148653" cy="552450"/>
                            </a:xfrm>
                            <a:prstGeom prst="rect">
                              <a:avLst/>
                            </a:prstGeom>
                            <a:solidFill>
                              <a:srgbClr val="CCFFCC"/>
                            </a:solidFill>
                            <a:ln w="6350">
                              <a:solidFill>
                                <a:prstClr val="black"/>
                              </a:solidFill>
                            </a:ln>
                          </wps:spPr>
                          <wps:txbx>
                            <w:txbxContent>
                              <w:p w14:paraId="1C2C7226" w14:textId="77777777" w:rsidR="00A0493B" w:rsidRDefault="00A0493B" w:rsidP="00A0493B">
                                <w:pPr>
                                  <w:pStyle w:val="Web"/>
                                  <w:spacing w:before="0" w:beforeAutospacing="0" w:after="0" w:afterAutospacing="0"/>
                                  <w:ind w:right="105"/>
                                  <w:jc w:val="center"/>
                                </w:pPr>
                                <w:r>
                                  <w:rPr>
                                    <w:rFonts w:ascii="Meiryo UI" w:eastAsia="Meiryo UI" w:hAnsi="Meiryo UI" w:cs="Meiryo UI" w:hint="eastAsia"/>
                                    <w:kern w:val="2"/>
                                    <w:sz w:val="21"/>
                                    <w:szCs w:val="21"/>
                                  </w:rPr>
                                  <w:t>公開取下げ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0" name="直線矢印コネクタ 76"/>
                          <wps:cNvCnPr/>
                          <wps:spPr>
                            <a:xfrm>
                              <a:off x="2801356" y="1130240"/>
                              <a:ext cx="8354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1" name="カギ線コネクタ 82"/>
                          <wps:cNvCnPr/>
                          <wps:spPr>
                            <a:xfrm>
                              <a:off x="2801356" y="1130240"/>
                              <a:ext cx="835419" cy="914400"/>
                            </a:xfrm>
                            <a:prstGeom prst="bentConnector3">
                              <a:avLst>
                                <a:gd name="adj1" fmla="val 16355"/>
                              </a:avLst>
                            </a:prstGeom>
                            <a:ln>
                              <a:tailEnd type="triangle"/>
                            </a:ln>
                          </wps:spPr>
                          <wps:style>
                            <a:lnRef idx="1">
                              <a:schemeClr val="dk1"/>
                            </a:lnRef>
                            <a:fillRef idx="0">
                              <a:schemeClr val="dk1"/>
                            </a:fillRef>
                            <a:effectRef idx="0">
                              <a:schemeClr val="dk1"/>
                            </a:effectRef>
                            <a:fontRef idx="minor">
                              <a:schemeClr val="tx1"/>
                            </a:fontRef>
                          </wps:style>
                          <wps:bodyPr/>
                        </wps:wsp>
                        <wps:wsp>
                          <wps:cNvPr id="602" name="直線矢印コネクタ 58"/>
                          <wps:cNvCnPr/>
                          <wps:spPr>
                            <a:xfrm>
                              <a:off x="2227029" y="1406464"/>
                              <a:ext cx="0" cy="361951"/>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603" name="テキスト ボックス 17"/>
                          <wps:cNvSpPr txBox="1"/>
                          <wps:spPr>
                            <a:xfrm>
                              <a:off x="3636775" y="1768415"/>
                              <a:ext cx="1148653" cy="552450"/>
                            </a:xfrm>
                            <a:prstGeom prst="rect">
                              <a:avLst/>
                            </a:prstGeom>
                            <a:solidFill>
                              <a:srgbClr val="FFFFCC"/>
                            </a:solidFill>
                            <a:ln w="6350">
                              <a:solidFill>
                                <a:prstClr val="black"/>
                              </a:solidFill>
                            </a:ln>
                          </wps:spPr>
                          <wps:txbx>
                            <w:txbxContent>
                              <w:p w14:paraId="7023E65B" w14:textId="77777777" w:rsidR="00A0493B" w:rsidRDefault="00A0493B" w:rsidP="00A0493B">
                                <w:pPr>
                                  <w:pStyle w:val="Web"/>
                                  <w:spacing w:before="0" w:beforeAutospacing="0" w:after="0" w:afterAutospacing="0"/>
                                  <w:ind w:right="105"/>
                                  <w:jc w:val="center"/>
                                  <w:rPr>
                                    <w:rFonts w:ascii="Meiryo UI" w:eastAsia="Meiryo UI" w:hAnsi="Meiryo UI" w:cs="Meiryo UI"/>
                                    <w:color w:val="FF0000"/>
                                    <w:kern w:val="2"/>
                                    <w:sz w:val="21"/>
                                    <w:szCs w:val="21"/>
                                  </w:rPr>
                                </w:pPr>
                                <w:r w:rsidRPr="007B2A5D">
                                  <w:rPr>
                                    <w:rFonts w:ascii="Meiryo UI" w:eastAsia="Meiryo UI" w:hAnsi="Meiryo UI" w:cs="Meiryo UI" w:hint="eastAsia"/>
                                    <w:color w:val="FF0000"/>
                                    <w:kern w:val="2"/>
                                    <w:sz w:val="21"/>
                                    <w:szCs w:val="21"/>
                                  </w:rPr>
                                  <w:t>却下</w:t>
                                </w:r>
                              </w:p>
                              <w:p w14:paraId="2C4926FF" w14:textId="77777777" w:rsidR="00A0493B" w:rsidRPr="007B2A5D" w:rsidRDefault="00A0493B" w:rsidP="00A0493B">
                                <w:pPr>
                                  <w:pStyle w:val="Web"/>
                                  <w:spacing w:before="0" w:beforeAutospacing="0" w:after="0" w:afterAutospacing="0"/>
                                  <w:ind w:right="105"/>
                                  <w:jc w:val="center"/>
                                  <w:rPr>
                                    <w:color w:val="FF0000"/>
                                  </w:rPr>
                                </w:pPr>
                                <w:r>
                                  <w:rPr>
                                    <w:rFonts w:ascii="Meiryo UI" w:eastAsia="Meiryo UI" w:hAnsi="Meiryo UI" w:cs="Meiryo UI" w:hint="eastAsia"/>
                                    <w:color w:val="FF0000"/>
                                    <w:kern w:val="2"/>
                                    <w:sz w:val="21"/>
                                    <w:szCs w:val="21"/>
                                  </w:rPr>
                                  <w:t>（公開取下げ）</w:t>
                                </w:r>
                              </w:p>
                              <w:p w14:paraId="0D69DAE2" w14:textId="77777777" w:rsidR="00A0493B" w:rsidRPr="007B2A5D" w:rsidRDefault="00A0493B" w:rsidP="00A0493B">
                                <w:pPr>
                                  <w:pStyle w:val="Web"/>
                                  <w:spacing w:before="0" w:beforeAutospacing="0" w:after="0" w:afterAutospacing="0"/>
                                  <w:ind w:right="105"/>
                                  <w:jc w:val="center"/>
                                  <w:rPr>
                                    <w:color w:val="FF000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4" name="カギ線コネクタ 82"/>
                          <wps:cNvCnPr/>
                          <wps:spPr>
                            <a:xfrm>
                              <a:off x="1232052" y="1130240"/>
                              <a:ext cx="420651" cy="914401"/>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06" name="カギ線コネクタ 82"/>
                          <wps:cNvCnPr/>
                          <wps:spPr>
                            <a:xfrm flipV="1">
                              <a:off x="2801356" y="216239"/>
                              <a:ext cx="2273903" cy="914001"/>
                            </a:xfrm>
                            <a:prstGeom prst="bentConnector3">
                              <a:avLst>
                                <a:gd name="adj1" fmla="val 6018"/>
                              </a:avLst>
                            </a:prstGeom>
                            <a:ln>
                              <a:tailEnd type="triangle"/>
                            </a:ln>
                          </wps:spPr>
                          <wps:style>
                            <a:lnRef idx="1">
                              <a:schemeClr val="dk1"/>
                            </a:lnRef>
                            <a:fillRef idx="0">
                              <a:schemeClr val="dk1"/>
                            </a:fillRef>
                            <a:effectRef idx="0">
                              <a:schemeClr val="dk1"/>
                            </a:effectRef>
                            <a:fontRef idx="minor">
                              <a:schemeClr val="tx1"/>
                            </a:fontRef>
                          </wps:style>
                          <wps:bodyPr/>
                        </wps:wsp>
                        <wps:wsp>
                          <wps:cNvPr id="608" name="直線矢印コネクタ 73"/>
                          <wps:cNvCnPr/>
                          <wps:spPr>
                            <a:xfrm flipV="1">
                              <a:off x="4785428" y="492463"/>
                              <a:ext cx="864158" cy="63777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10" name="直線矢印コネクタ 73"/>
                          <wps:cNvCnPr/>
                          <wps:spPr>
                            <a:xfrm>
                              <a:off x="4211102" y="1406465"/>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12" name="テキスト ボックス 612"/>
                        <wps:cNvSpPr txBox="1"/>
                        <wps:spPr>
                          <a:xfrm>
                            <a:off x="1194234" y="908723"/>
                            <a:ext cx="612140" cy="267335"/>
                          </a:xfrm>
                          <a:prstGeom prst="rect">
                            <a:avLst/>
                          </a:prstGeom>
                          <a:noFill/>
                          <a:ln w="6350">
                            <a:noFill/>
                          </a:ln>
                        </wps:spPr>
                        <wps:txbx>
                          <w:txbxContent>
                            <w:p w14:paraId="30FEC633" w14:textId="77777777" w:rsidR="00A0493B" w:rsidRPr="00453092" w:rsidRDefault="00A0493B" w:rsidP="00A0493B">
                              <w:pPr>
                                <w:rPr>
                                  <w:sz w:val="14"/>
                                </w:rPr>
                              </w:pPr>
                              <w:r>
                                <w:rPr>
                                  <w:rFonts w:hint="eastAsia"/>
                                  <w:sz w:val="14"/>
                                </w:rPr>
                                <w:t>公開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テキスト ボックス 614"/>
                        <wps:cNvSpPr txBox="1"/>
                        <wps:spPr>
                          <a:xfrm>
                            <a:off x="2879620" y="754593"/>
                            <a:ext cx="911799" cy="413467"/>
                          </a:xfrm>
                          <a:prstGeom prst="rect">
                            <a:avLst/>
                          </a:prstGeom>
                          <a:noFill/>
                          <a:ln w="6350">
                            <a:noFill/>
                          </a:ln>
                        </wps:spPr>
                        <wps:txbx>
                          <w:txbxContent>
                            <w:p w14:paraId="390671E9" w14:textId="77777777" w:rsidR="00A0493B" w:rsidRDefault="00A0493B" w:rsidP="00A0493B">
                              <w:pPr>
                                <w:jc w:val="right"/>
                                <w:rPr>
                                  <w:sz w:val="14"/>
                                </w:rPr>
                              </w:pPr>
                              <w:r>
                                <w:rPr>
                                  <w:rFonts w:hint="eastAsia"/>
                                  <w:sz w:val="14"/>
                                </w:rPr>
                                <w:t>承認</w:t>
                              </w:r>
                            </w:p>
                            <w:p w14:paraId="474CDA40" w14:textId="77777777" w:rsidR="00A0493B" w:rsidRPr="00453092" w:rsidRDefault="00A0493B" w:rsidP="00A0493B">
                              <w:pPr>
                                <w:jc w:val="right"/>
                                <w:rPr>
                                  <w:sz w:val="14"/>
                                </w:rPr>
                              </w:pPr>
                              <w:r>
                                <w:rPr>
                                  <w:rFonts w:hint="eastAsia"/>
                                  <w:sz w:val="14"/>
                                </w:rPr>
                                <w:t>(2段階</w:t>
                              </w:r>
                              <w:r>
                                <w:rPr>
                                  <w:sz w:val="14"/>
                                </w:rPr>
                                <w:t>、</w:t>
                              </w:r>
                              <w:r>
                                <w:rPr>
                                  <w:rFonts w:hint="eastAsia"/>
                                  <w:sz w:val="14"/>
                                </w:rPr>
                                <w:t>1回目</w:t>
                              </w:r>
                              <w:r>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6" name="テキスト ボックス 616"/>
                        <wps:cNvSpPr txBox="1"/>
                        <wps:spPr>
                          <a:xfrm>
                            <a:off x="3351822" y="1798481"/>
                            <a:ext cx="439947" cy="267419"/>
                          </a:xfrm>
                          <a:prstGeom prst="rect">
                            <a:avLst/>
                          </a:prstGeom>
                          <a:noFill/>
                          <a:ln w="6350">
                            <a:noFill/>
                          </a:ln>
                        </wps:spPr>
                        <wps:txbx>
                          <w:txbxContent>
                            <w:p w14:paraId="6A5DA496" w14:textId="77777777" w:rsidR="00A0493B" w:rsidRPr="00453092" w:rsidRDefault="00A0493B" w:rsidP="00A0493B">
                              <w:pPr>
                                <w:rPr>
                                  <w:sz w:val="14"/>
                                </w:rPr>
                              </w:pPr>
                              <w:r>
                                <w:rPr>
                                  <w:rFonts w:hint="eastAsia"/>
                                  <w:sz w:val="14"/>
                                </w:rPr>
                                <w:t>却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8" name="テキスト ボックス 618"/>
                        <wps:cNvSpPr txBox="1"/>
                        <wps:spPr>
                          <a:xfrm>
                            <a:off x="980060" y="1476618"/>
                            <a:ext cx="612475" cy="267419"/>
                          </a:xfrm>
                          <a:prstGeom prst="rect">
                            <a:avLst/>
                          </a:prstGeom>
                          <a:noFill/>
                          <a:ln w="6350">
                            <a:noFill/>
                          </a:ln>
                        </wps:spPr>
                        <wps:txbx>
                          <w:txbxContent>
                            <w:p w14:paraId="257FF871" w14:textId="77777777" w:rsidR="00A0493B" w:rsidRPr="00453092" w:rsidRDefault="00A0493B" w:rsidP="00A0493B">
                              <w:pPr>
                                <w:rPr>
                                  <w:sz w:val="14"/>
                                </w:rPr>
                              </w:pPr>
                              <w:r>
                                <w:rPr>
                                  <w:rFonts w:hint="eastAsia"/>
                                  <w:sz w:val="14"/>
                                </w:rPr>
                                <w:t>一時保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9" name="テキスト ボックス 619"/>
                        <wps:cNvSpPr txBox="1"/>
                        <wps:spPr>
                          <a:xfrm>
                            <a:off x="2230837" y="1476618"/>
                            <a:ext cx="612475" cy="267419"/>
                          </a:xfrm>
                          <a:prstGeom prst="rect">
                            <a:avLst/>
                          </a:prstGeom>
                          <a:noFill/>
                          <a:ln w="6350">
                            <a:noFill/>
                          </a:ln>
                        </wps:spPr>
                        <wps:txbx>
                          <w:txbxContent>
                            <w:p w14:paraId="396ADABF" w14:textId="77777777" w:rsidR="00A0493B" w:rsidRPr="00453092" w:rsidRDefault="00A0493B" w:rsidP="00A0493B">
                              <w:pPr>
                                <w:rPr>
                                  <w:sz w:val="14"/>
                                </w:rPr>
                              </w:pPr>
                              <w:r>
                                <w:rPr>
                                  <w:rFonts w:hint="eastAsia"/>
                                  <w:sz w:val="14"/>
                                </w:rPr>
                                <w:t>公開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1" name="テキスト ボックス 621"/>
                        <wps:cNvSpPr txBox="1"/>
                        <wps:spPr>
                          <a:xfrm>
                            <a:off x="4236711" y="-172199"/>
                            <a:ext cx="993812" cy="433741"/>
                          </a:xfrm>
                          <a:prstGeom prst="rect">
                            <a:avLst/>
                          </a:prstGeom>
                          <a:noFill/>
                          <a:ln w="6350">
                            <a:noFill/>
                          </a:ln>
                        </wps:spPr>
                        <wps:txbx>
                          <w:txbxContent>
                            <w:p w14:paraId="5356A71B" w14:textId="77777777" w:rsidR="00A0493B" w:rsidRDefault="00A0493B" w:rsidP="00A0493B">
                              <w:pPr>
                                <w:jc w:val="right"/>
                                <w:rPr>
                                  <w:sz w:val="14"/>
                                </w:rPr>
                              </w:pPr>
                              <w:r>
                                <w:rPr>
                                  <w:rFonts w:hint="eastAsia"/>
                                  <w:sz w:val="14"/>
                                </w:rPr>
                                <w:t>承認</w:t>
                              </w:r>
                            </w:p>
                            <w:p w14:paraId="3E5588DB" w14:textId="77777777" w:rsidR="00A0493B" w:rsidRPr="00453092" w:rsidRDefault="00A0493B" w:rsidP="00A0493B">
                              <w:pPr>
                                <w:jc w:val="right"/>
                                <w:rPr>
                                  <w:sz w:val="14"/>
                                </w:rPr>
                              </w:pPr>
                              <w:r>
                                <w:rPr>
                                  <w:rFonts w:hint="eastAsia"/>
                                  <w:sz w:val="14"/>
                                </w:rPr>
                                <w:t>非公開(即時反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2" name="テキスト ボックス 622"/>
                        <wps:cNvSpPr txBox="1"/>
                        <wps:spPr>
                          <a:xfrm>
                            <a:off x="4640729" y="754593"/>
                            <a:ext cx="1166487" cy="416248"/>
                          </a:xfrm>
                          <a:prstGeom prst="rect">
                            <a:avLst/>
                          </a:prstGeom>
                          <a:noFill/>
                          <a:ln w="6350">
                            <a:noFill/>
                          </a:ln>
                        </wps:spPr>
                        <wps:txbx>
                          <w:txbxContent>
                            <w:p w14:paraId="72700F6C" w14:textId="77777777" w:rsidR="00A0493B" w:rsidRDefault="00A0493B" w:rsidP="00A0493B">
                              <w:pPr>
                                <w:jc w:val="right"/>
                                <w:rPr>
                                  <w:sz w:val="14"/>
                                </w:rPr>
                              </w:pPr>
                              <w:r>
                                <w:rPr>
                                  <w:rFonts w:hint="eastAsia"/>
                                  <w:sz w:val="14"/>
                                </w:rPr>
                                <w:t>承認(2段階</w:t>
                              </w:r>
                              <w:r>
                                <w:rPr>
                                  <w:sz w:val="14"/>
                                </w:rPr>
                                <w:t>、</w:t>
                              </w:r>
                              <w:r>
                                <w:rPr>
                                  <w:rFonts w:hint="eastAsia"/>
                                  <w:sz w:val="14"/>
                                </w:rPr>
                                <w:t>2回目</w:t>
                              </w:r>
                              <w:r>
                                <w:rPr>
                                  <w:sz w:val="14"/>
                                </w:rPr>
                                <w:t>)</w:t>
                              </w:r>
                            </w:p>
                            <w:p w14:paraId="500CA895" w14:textId="77777777" w:rsidR="00A0493B" w:rsidRDefault="00A0493B" w:rsidP="00A0493B">
                              <w:pPr>
                                <w:jc w:val="right"/>
                                <w:rPr>
                                  <w:sz w:val="14"/>
                                </w:rPr>
                              </w:pPr>
                              <w:r>
                                <w:rPr>
                                  <w:rFonts w:hint="eastAsia"/>
                                  <w:sz w:val="14"/>
                                </w:rPr>
                                <w:t>非公開(即時反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3" name="テキスト ボックス 623"/>
                        <wps:cNvSpPr txBox="1"/>
                        <wps:spPr>
                          <a:xfrm>
                            <a:off x="4212912" y="1476578"/>
                            <a:ext cx="439947" cy="267419"/>
                          </a:xfrm>
                          <a:prstGeom prst="rect">
                            <a:avLst/>
                          </a:prstGeom>
                          <a:noFill/>
                          <a:ln w="6350">
                            <a:noFill/>
                          </a:ln>
                        </wps:spPr>
                        <wps:txbx>
                          <w:txbxContent>
                            <w:p w14:paraId="10AC29D5" w14:textId="77777777" w:rsidR="00A0493B" w:rsidRPr="00453092" w:rsidRDefault="00A0493B" w:rsidP="00A0493B">
                              <w:pPr>
                                <w:rPr>
                                  <w:sz w:val="14"/>
                                </w:rPr>
                              </w:pPr>
                              <w:r>
                                <w:rPr>
                                  <w:rFonts w:hint="eastAsia"/>
                                  <w:sz w:val="14"/>
                                </w:rPr>
                                <w:t>却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982AF85" id="グループ化 587" o:spid="_x0000_s1110" style="width:492.4pt;height:196.05pt;mso-position-horizontal-relative:char;mso-position-vertical-relative:line" coordorigin="1178,-1721" coordsize="61399,2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">
                <v:group id="グループ化 588" o:spid="_x0000_s1111" style="position:absolute;left:1178;top:-599;width:61399;height:23801" coordorigin="833,-599" coordsize="61405,2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_x0000_s1112" type="#_x0000_t202" style="position:absolute;left:833;top:8540;width:1148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" fillcolor="#cfc" strokeweight=".5pt">
                    <v:textbox>
                      <w:txbxContent>
                        <w:p w14:paraId="484C15E4" w14:textId="77777777" w:rsidR="00A0493B" w:rsidRPr="006F6535" w:rsidRDefault="00A0493B" w:rsidP="00A0493B">
                          <w:pPr>
                            <w:pStyle w:val="Web"/>
                            <w:spacing w:before="0" w:beforeAutospacing="0" w:after="0" w:afterAutospacing="0"/>
                            <w:ind w:right="105"/>
                            <w:jc w:val="center"/>
                          </w:pPr>
                          <w:r w:rsidRPr="006F6535">
                            <w:rPr>
                              <w:rFonts w:ascii="Meiryo UI" w:eastAsia="Meiryo UI" w:hAnsi="Meiryo UI" w:cs="Meiryo UI" w:hint="eastAsia"/>
                              <w:kern w:val="2"/>
                              <w:sz w:val="21"/>
                              <w:szCs w:val="21"/>
                            </w:rPr>
                            <w:t>公開済</w:t>
                          </w:r>
                        </w:p>
                      </w:txbxContent>
                    </v:textbox>
                  </v:shape>
                  <v:shape id="_x0000_s1113" type="#_x0000_t202" style="position:absolute;left:16527;top:8540;width:1148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" fillcolor="#cff" strokeweight=".5pt">
                    <v:textbox>
                      <w:txbxContent>
                        <w:p w14:paraId="29F0AB97" w14:textId="77777777" w:rsidR="00A0493B" w:rsidRDefault="00A0493B" w:rsidP="00A0493B">
                          <w:pPr>
                            <w:pStyle w:val="Web"/>
                            <w:spacing w:before="0" w:beforeAutospacing="0" w:after="0" w:afterAutospacing="0"/>
                            <w:ind w:right="105"/>
                            <w:jc w:val="center"/>
                            <w:rPr>
                              <w:rFonts w:ascii="Meiryo UI" w:eastAsia="Meiryo UI" w:hAnsi="Meiryo UI" w:cs="Meiryo UI"/>
                              <w:color w:val="FF0000"/>
                              <w:kern w:val="2"/>
                              <w:sz w:val="21"/>
                              <w:szCs w:val="21"/>
                            </w:rPr>
                          </w:pPr>
                          <w:r w:rsidRPr="007B2A5D">
                            <w:rPr>
                              <w:rFonts w:ascii="Meiryo UI" w:eastAsia="Meiryo UI" w:hAnsi="Meiryo UI" w:cs="Meiryo UI" w:hint="eastAsia"/>
                              <w:color w:val="FF0000"/>
                              <w:kern w:val="2"/>
                              <w:sz w:val="21"/>
                              <w:szCs w:val="21"/>
                            </w:rPr>
                            <w:t>申請中</w:t>
                          </w:r>
                        </w:p>
                        <w:p w14:paraId="10F37894" w14:textId="77777777" w:rsidR="00A0493B" w:rsidRPr="007B2A5D" w:rsidRDefault="00A0493B" w:rsidP="00A0493B">
                          <w:pPr>
                            <w:pStyle w:val="Web"/>
                            <w:spacing w:before="0" w:beforeAutospacing="0" w:after="0" w:afterAutospacing="0"/>
                            <w:ind w:right="105"/>
                            <w:jc w:val="center"/>
                            <w:rPr>
                              <w:color w:val="FF0000"/>
                            </w:rPr>
                          </w:pPr>
                          <w:r>
                            <w:rPr>
                              <w:rFonts w:ascii="Meiryo UI" w:eastAsia="Meiryo UI" w:hAnsi="Meiryo UI" w:cs="Meiryo UI" w:hint="eastAsia"/>
                              <w:color w:val="FF0000"/>
                              <w:kern w:val="2"/>
                              <w:sz w:val="21"/>
                              <w:szCs w:val="21"/>
                            </w:rPr>
                            <w:t>（公開取下げ）</w:t>
                          </w:r>
                        </w:p>
                      </w:txbxContent>
                    </v:textbox>
                  </v:shape>
                  <v:shape id="直線矢印コネクタ 62" o:spid="_x0000_s1114" type="#_x0000_t32" style="position:absolute;left:12320;top:11302;width:4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" strokecolor="black [3200]" strokeweight=".5pt">
                    <v:stroke endarrow="block" joinstyle="miter"/>
                  </v:shape>
                  <v:shape id="_x0000_s1115" type="#_x0000_t202" style="position:absolute;left:16527;top:17684;width:1148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" fillcolor="#fcf" strokeweight=".5pt">
                    <v:textbox>
                      <w:txbxContent>
                        <w:p w14:paraId="67658C7F" w14:textId="77777777" w:rsidR="00A0493B" w:rsidRDefault="00A0493B" w:rsidP="00A0493B">
                          <w:pPr>
                            <w:pStyle w:val="Web"/>
                            <w:spacing w:before="0" w:beforeAutospacing="0" w:after="0" w:afterAutospacing="0"/>
                            <w:ind w:right="105"/>
                            <w:jc w:val="center"/>
                            <w:rPr>
                              <w:rFonts w:ascii="Meiryo UI" w:eastAsia="Meiryo UI" w:hAnsi="Meiryo UI" w:cs="Meiryo UI"/>
                              <w:color w:val="FF0000"/>
                              <w:kern w:val="2"/>
                              <w:sz w:val="21"/>
                              <w:szCs w:val="21"/>
                            </w:rPr>
                          </w:pPr>
                          <w:r w:rsidRPr="007B2A5D">
                            <w:rPr>
                              <w:rFonts w:ascii="Meiryo UI" w:eastAsia="Meiryo UI" w:hAnsi="Meiryo UI" w:cs="Meiryo UI" w:hint="eastAsia"/>
                              <w:color w:val="FF0000"/>
                              <w:kern w:val="2"/>
                              <w:sz w:val="21"/>
                              <w:szCs w:val="21"/>
                            </w:rPr>
                            <w:t>申請準備中</w:t>
                          </w:r>
                        </w:p>
                        <w:p w14:paraId="3DCBCFF6" w14:textId="77777777" w:rsidR="00A0493B" w:rsidRPr="007B2A5D" w:rsidRDefault="00A0493B" w:rsidP="00A0493B">
                          <w:pPr>
                            <w:pStyle w:val="Web"/>
                            <w:spacing w:before="0" w:beforeAutospacing="0" w:after="0" w:afterAutospacing="0"/>
                            <w:ind w:right="105"/>
                            <w:jc w:val="center"/>
                            <w:rPr>
                              <w:color w:val="FF0000"/>
                            </w:rPr>
                          </w:pPr>
                          <w:r>
                            <w:rPr>
                              <w:rFonts w:ascii="Meiryo UI" w:eastAsia="Meiryo UI" w:hAnsi="Meiryo UI" w:cs="Meiryo UI" w:hint="eastAsia"/>
                              <w:color w:val="FF0000"/>
                              <w:kern w:val="2"/>
                              <w:sz w:val="21"/>
                              <w:szCs w:val="21"/>
                            </w:rPr>
                            <w:t>（公開取下げ）</w:t>
                          </w:r>
                        </w:p>
                        <w:p w14:paraId="4EF5D274" w14:textId="77777777" w:rsidR="00A0493B" w:rsidRPr="007B2A5D" w:rsidRDefault="00A0493B" w:rsidP="00A0493B">
                          <w:pPr>
                            <w:pStyle w:val="Web"/>
                            <w:spacing w:before="0" w:beforeAutospacing="0" w:after="0" w:afterAutospacing="0"/>
                            <w:ind w:right="105"/>
                            <w:jc w:val="center"/>
                            <w:rPr>
                              <w:color w:val="FF0000"/>
                            </w:rPr>
                          </w:pPr>
                        </w:p>
                      </w:txbxContent>
                    </v:textbox>
                  </v:shape>
                  <v:shape id="_x0000_s1116" type="#_x0000_t202" style="position:absolute;left:36367;top:8540;width:1148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" fillcolor="#cff" strokeweight=".5pt">
                    <v:textbox>
                      <w:txbxContent>
                        <w:p w14:paraId="47978DEC" w14:textId="77777777" w:rsidR="00A0493B" w:rsidRPr="007B2A5D" w:rsidRDefault="00A0493B" w:rsidP="00A0493B">
                          <w:pPr>
                            <w:pStyle w:v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照査中</w:t>
                          </w:r>
                        </w:p>
                      </w:txbxContent>
                    </v:textbox>
                  </v:shape>
                  <v:shape id="_x0000_s1117" type="#_x0000_t202" style="position:absolute;left:50752;top:-599;width:11487;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" fillcolor="#cfc" strokeweight=".5pt">
                    <v:textbox>
                      <w:txbxContent>
                        <w:p w14:paraId="1C2C7226" w14:textId="77777777" w:rsidR="00A0493B" w:rsidRDefault="00A0493B" w:rsidP="00A0493B">
                          <w:pPr>
                            <w:pStyle w:val="Web"/>
                            <w:spacing w:before="0" w:beforeAutospacing="0" w:after="0" w:afterAutospacing="0"/>
                            <w:ind w:right="105"/>
                            <w:jc w:val="center"/>
                          </w:pPr>
                          <w:r>
                            <w:rPr>
                              <w:rFonts w:ascii="Meiryo UI" w:eastAsia="Meiryo UI" w:hAnsi="Meiryo UI" w:cs="Meiryo UI" w:hint="eastAsia"/>
                              <w:kern w:val="2"/>
                              <w:sz w:val="21"/>
                              <w:szCs w:val="21"/>
                            </w:rPr>
                            <w:t>公開取下げ済</w:t>
                          </w:r>
                        </w:p>
                      </w:txbxContent>
                    </v:textbox>
                  </v:shape>
                  <v:shape id="直線矢印コネクタ 76" o:spid="_x0000_s1118" type="#_x0000_t32" style="position:absolute;left:28013;top:11302;width:83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" strokecolor="black [3200]" strokeweight=".5pt">
                    <v:stroke endarrow="block" joinstyle="miter"/>
                  </v:shape>
                  <v:shape id="カギ線コネクタ 82" o:spid="_x0000_s1119" type="#_x0000_t34" style="position:absolute;left:28013;top:11302;width:8354;height:91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" adj="3533" strokecolor="black [3200]" strokeweight=".5pt">
                    <v:stroke endarrow="block"/>
                  </v:shape>
                  <v:shape id="直線矢印コネクタ 58" o:spid="_x0000_s1120" type="#_x0000_t32" style="position:absolute;left:22270;top:14064;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" strokecolor="black [3200]" strokeweight=".5pt">
                    <v:stroke startarrow="block" joinstyle="miter"/>
                  </v:shape>
                  <v:shape id="_x0000_s1121" type="#_x0000_t202" style="position:absolute;left:36367;top:17684;width:1148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" fillcolor="#ffc" strokeweight=".5pt">
                    <v:textbox>
                      <w:txbxContent>
                        <w:p w14:paraId="7023E65B" w14:textId="77777777" w:rsidR="00A0493B" w:rsidRDefault="00A0493B" w:rsidP="00A0493B">
                          <w:pPr>
                            <w:pStyle w:val="Web"/>
                            <w:spacing w:before="0" w:beforeAutospacing="0" w:after="0" w:afterAutospacing="0"/>
                            <w:ind w:right="105"/>
                            <w:jc w:val="center"/>
                            <w:rPr>
                              <w:rFonts w:ascii="Meiryo UI" w:eastAsia="Meiryo UI" w:hAnsi="Meiryo UI" w:cs="Meiryo UI"/>
                              <w:color w:val="FF0000"/>
                              <w:kern w:val="2"/>
                              <w:sz w:val="21"/>
                              <w:szCs w:val="21"/>
                            </w:rPr>
                          </w:pPr>
                          <w:r w:rsidRPr="007B2A5D">
                            <w:rPr>
                              <w:rFonts w:ascii="Meiryo UI" w:eastAsia="Meiryo UI" w:hAnsi="Meiryo UI" w:cs="Meiryo UI" w:hint="eastAsia"/>
                              <w:color w:val="FF0000"/>
                              <w:kern w:val="2"/>
                              <w:sz w:val="21"/>
                              <w:szCs w:val="21"/>
                            </w:rPr>
                            <w:t>却下</w:t>
                          </w:r>
                        </w:p>
                        <w:p w14:paraId="2C4926FF" w14:textId="77777777" w:rsidR="00A0493B" w:rsidRPr="007B2A5D" w:rsidRDefault="00A0493B" w:rsidP="00A0493B">
                          <w:pPr>
                            <w:pStyle w:val="Web"/>
                            <w:spacing w:before="0" w:beforeAutospacing="0" w:after="0" w:afterAutospacing="0"/>
                            <w:ind w:right="105"/>
                            <w:jc w:val="center"/>
                            <w:rPr>
                              <w:color w:val="FF0000"/>
                            </w:rPr>
                          </w:pPr>
                          <w:r>
                            <w:rPr>
                              <w:rFonts w:ascii="Meiryo UI" w:eastAsia="Meiryo UI" w:hAnsi="Meiryo UI" w:cs="Meiryo UI" w:hint="eastAsia"/>
                              <w:color w:val="FF0000"/>
                              <w:kern w:val="2"/>
                              <w:sz w:val="21"/>
                              <w:szCs w:val="21"/>
                            </w:rPr>
                            <w:t>（公開取下げ）</w:t>
                          </w:r>
                        </w:p>
                        <w:p w14:paraId="0D69DAE2" w14:textId="77777777" w:rsidR="00A0493B" w:rsidRPr="007B2A5D" w:rsidRDefault="00A0493B" w:rsidP="00A0493B">
                          <w:pPr>
                            <w:pStyle w:val="Web"/>
                            <w:spacing w:before="0" w:beforeAutospacing="0" w:after="0" w:afterAutospacing="0"/>
                            <w:ind w:right="105"/>
                            <w:jc w:val="center"/>
                            <w:rPr>
                              <w:color w:val="FF0000"/>
                            </w:rPr>
                          </w:pPr>
                        </w:p>
                      </w:txbxContent>
                    </v:textbox>
                  </v:shape>
                  <v:shape id="カギ線コネクタ 82" o:spid="_x0000_s1122" type="#_x0000_t34" style="position:absolute;left:12320;top:11302;width:4207;height:91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" strokecolor="black [3200]" strokeweight=".5pt">
                    <v:stroke endarrow="block"/>
                  </v:shape>
                  <v:shape id="カギ線コネクタ 82" o:spid="_x0000_s1123" type="#_x0000_t34" style="position:absolute;left:28013;top:2162;width:22739;height:91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" adj="1300" strokecolor="black [3200]" strokeweight=".5pt">
                    <v:stroke endarrow="block"/>
                  </v:shape>
                  <v:shapetype id="_x0000_t33" coordsize="21600,21600" o:spt="33" o:oned="t" path="m,l21600,r,21600e" filled="f">
                    <v:stroke joinstyle="miter"/>
                    <v:path arrowok="t" fillok="f" o:connecttype="none"/>
                    <o:lock v:ext="edit" shapetype="t"/>
                  </v:shapetype>
                  <v:shape id="直線矢印コネクタ 73" o:spid="_x0000_s1124" type="#_x0000_t33" style="position:absolute;left:47854;top:4924;width:8641;height:63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" strokecolor="black [3200]" strokeweight=".5pt">
                    <v:stroke endarrow="block"/>
                  </v:shape>
                  <v:shape id="直線矢印コネクタ 73" o:spid="_x0000_s1125" type="#_x0000_t32" style="position:absolute;left:42111;top:14064;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" strokecolor="black [3200]" strokeweight=".5pt">
                    <v:stroke endarrow="block" joinstyle="miter"/>
                  </v:shape>
                </v:group>
                <v:shape id="テキスト ボックス 612" o:spid="_x0000_s1126" type="#_x0000_t202" style="position:absolute;left:11942;top:9087;width:612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WpX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pPIHrmXAE5PIfAAD//wMAUEsBAi0AFAAGAAgAAAAhANvh9svuAAAAhQEAABMAAAAAAAAA&#10;AAAAAAAAAAAAAFtDb250ZW50X1R5cGVzXS54bWxQSwECLQAUAAYACAAAACEAWvQsW78AAAAVAQAA&#10;CwAAAAAAAAAAAAAAAAAfAQAAX3JlbHMvLnJlbHNQSwECLQAUAAYACAAAACEAs3lqV8YAAADcAAAA&#10;DwAAAAAAAAAAAAAAAAAHAgAAZHJzL2Rvd25yZXYueG1sUEsFBgAAAAADAAMAtwAAAPoCAAAAAA==&#10;" filled="f" stroked="f" strokeweight=".5pt">
                  <v:textbox>
                    <w:txbxContent>
                      <w:p w14:paraId="30FEC633" w14:textId="77777777" w:rsidR="00A0493B" w:rsidRPr="00453092" w:rsidRDefault="00A0493B" w:rsidP="00A0493B">
                        <w:pPr>
                          <w:rPr>
                            <w:sz w:val="14"/>
                          </w:rPr>
                        </w:pPr>
                        <w:r>
                          <w:rPr>
                            <w:rFonts w:hint="eastAsia"/>
                            <w:sz w:val="14"/>
                          </w:rPr>
                          <w:t>公開申請</w:t>
                        </w:r>
                      </w:p>
                    </w:txbxContent>
                  </v:textbox>
                </v:shape>
                <v:shape id="テキスト ボックス 614" o:spid="_x0000_s1127" type="#_x0000_t202" style="position:absolute;left:28796;top:7545;width:9118;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" filled="f" stroked="f" strokeweight=".5pt">
                  <v:textbox>
                    <w:txbxContent>
                      <w:p w14:paraId="390671E9" w14:textId="77777777" w:rsidR="00A0493B" w:rsidRDefault="00A0493B" w:rsidP="00A0493B">
                        <w:pPr>
                          <w:jc w:val="right"/>
                          <w:rPr>
                            <w:sz w:val="14"/>
                          </w:rPr>
                        </w:pPr>
                        <w:r>
                          <w:rPr>
                            <w:rFonts w:hint="eastAsia"/>
                            <w:sz w:val="14"/>
                          </w:rPr>
                          <w:t>承認</w:t>
                        </w:r>
                      </w:p>
                      <w:p w14:paraId="474CDA40" w14:textId="77777777" w:rsidR="00A0493B" w:rsidRPr="00453092" w:rsidRDefault="00A0493B" w:rsidP="00A0493B">
                        <w:pPr>
                          <w:jc w:val="right"/>
                          <w:rPr>
                            <w:sz w:val="14"/>
                          </w:rPr>
                        </w:pPr>
                        <w:r>
                          <w:rPr>
                            <w:rFonts w:hint="eastAsia"/>
                            <w:sz w:val="14"/>
                          </w:rPr>
                          <w:t>(2段階</w:t>
                        </w:r>
                        <w:r>
                          <w:rPr>
                            <w:sz w:val="14"/>
                          </w:rPr>
                          <w:t>、</w:t>
                        </w:r>
                        <w:r>
                          <w:rPr>
                            <w:rFonts w:hint="eastAsia"/>
                            <w:sz w:val="14"/>
                          </w:rPr>
                          <w:t>1回目</w:t>
                        </w:r>
                        <w:r>
                          <w:rPr>
                            <w:sz w:val="14"/>
                          </w:rPr>
                          <w:t>)</w:t>
                        </w:r>
                      </w:p>
                    </w:txbxContent>
                  </v:textbox>
                </v:shape>
                <v:shape id="テキスト ボックス 616" o:spid="_x0000_s1128" type="#_x0000_t202" style="position:absolute;left:33518;top:17984;width:4399;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" filled="f" stroked="f" strokeweight=".5pt">
                  <v:textbox>
                    <w:txbxContent>
                      <w:p w14:paraId="6A5DA496" w14:textId="77777777" w:rsidR="00A0493B" w:rsidRPr="00453092" w:rsidRDefault="00A0493B" w:rsidP="00A0493B">
                        <w:pPr>
                          <w:rPr>
                            <w:sz w:val="14"/>
                          </w:rPr>
                        </w:pPr>
                        <w:r>
                          <w:rPr>
                            <w:rFonts w:hint="eastAsia"/>
                            <w:sz w:val="14"/>
                          </w:rPr>
                          <w:t>却下</w:t>
                        </w:r>
                      </w:p>
                    </w:txbxContent>
                  </v:textbox>
                </v:shape>
                <v:shape id="テキスト ボックス 618" o:spid="_x0000_s1129" type="#_x0000_t202" style="position:absolute;left:9800;top:14766;width:6125;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" filled="f" stroked="f" strokeweight=".5pt">
                  <v:textbox>
                    <w:txbxContent>
                      <w:p w14:paraId="257FF871" w14:textId="77777777" w:rsidR="00A0493B" w:rsidRPr="00453092" w:rsidRDefault="00A0493B" w:rsidP="00A0493B">
                        <w:pPr>
                          <w:rPr>
                            <w:sz w:val="14"/>
                          </w:rPr>
                        </w:pPr>
                        <w:r>
                          <w:rPr>
                            <w:rFonts w:hint="eastAsia"/>
                            <w:sz w:val="14"/>
                          </w:rPr>
                          <w:t>一時保存</w:t>
                        </w:r>
                      </w:p>
                    </w:txbxContent>
                  </v:textbox>
                </v:shape>
                <v:shape id="テキスト ボックス 619" o:spid="_x0000_s1130" type="#_x0000_t202" style="position:absolute;left:22308;top:14766;width:6125;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gm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A+fYG/M/EIyPUvAAAA//8DAFBLAQItABQABgAIAAAAIQDb4fbL7gAAAIUBAAATAAAAAAAA&#10;AAAAAAAAAAAAAABbQ29udGVudF9UeXBlc10ueG1sUEsBAi0AFAAGAAgAAAAhAFr0LFu/AAAAFQEA&#10;AAsAAAAAAAAAAAAAAAAAHwEAAF9yZWxzLy5yZWxzUEsBAi0AFAAGAAgAAAAhAL3d+CbHAAAA3AAA&#10;AA8AAAAAAAAAAAAAAAAABwIAAGRycy9kb3ducmV2LnhtbFBLBQYAAAAAAwADALcAAAD7AgAAAAA=&#10;" filled="f" stroked="f" strokeweight=".5pt">
                  <v:textbox>
                    <w:txbxContent>
                      <w:p w14:paraId="396ADABF" w14:textId="77777777" w:rsidR="00A0493B" w:rsidRPr="00453092" w:rsidRDefault="00A0493B" w:rsidP="00A0493B">
                        <w:pPr>
                          <w:rPr>
                            <w:sz w:val="14"/>
                          </w:rPr>
                        </w:pPr>
                        <w:r>
                          <w:rPr>
                            <w:rFonts w:hint="eastAsia"/>
                            <w:sz w:val="14"/>
                          </w:rPr>
                          <w:t>公開申請</w:t>
                        </w:r>
                      </w:p>
                    </w:txbxContent>
                  </v:textbox>
                </v:shape>
                <v:shape id="テキスト ボックス 621" o:spid="_x0000_s1131" type="#_x0000_t202" style="position:absolute;left:42367;top:-1721;width:9938;height: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6d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pMofrmXAE5PIfAAD//wMAUEsBAi0AFAAGAAgAAAAhANvh9svuAAAAhQEAABMAAAAAAAAA&#10;AAAAAAAAAAAAAFtDb250ZW50X1R5cGVzXS54bWxQSwECLQAUAAYACAAAACEAWvQsW78AAAAVAQAA&#10;CwAAAAAAAAAAAAAAAAAfAQAAX3JlbHMvLnJlbHNQSwECLQAUAAYACAAAACEAjcc+ncYAAADcAAAA&#10;DwAAAAAAAAAAAAAAAAAHAgAAZHJzL2Rvd25yZXYueG1sUEsFBgAAAAADAAMAtwAAAPoCAAAAAA==&#10;" filled="f" stroked="f" strokeweight=".5pt">
                  <v:textbox>
                    <w:txbxContent>
                      <w:p w14:paraId="5356A71B" w14:textId="77777777" w:rsidR="00A0493B" w:rsidRDefault="00A0493B" w:rsidP="00A0493B">
                        <w:pPr>
                          <w:jc w:val="right"/>
                          <w:rPr>
                            <w:sz w:val="14"/>
                          </w:rPr>
                        </w:pPr>
                        <w:r>
                          <w:rPr>
                            <w:rFonts w:hint="eastAsia"/>
                            <w:sz w:val="14"/>
                          </w:rPr>
                          <w:t>承認</w:t>
                        </w:r>
                      </w:p>
                      <w:p w14:paraId="3E5588DB" w14:textId="77777777" w:rsidR="00A0493B" w:rsidRPr="00453092" w:rsidRDefault="00A0493B" w:rsidP="00A0493B">
                        <w:pPr>
                          <w:jc w:val="right"/>
                          <w:rPr>
                            <w:sz w:val="14"/>
                          </w:rPr>
                        </w:pPr>
                        <w:r>
                          <w:rPr>
                            <w:rFonts w:hint="eastAsia"/>
                            <w:sz w:val="14"/>
                          </w:rPr>
                          <w:t>非公開(即時反映)</w:t>
                        </w:r>
                      </w:p>
                    </w:txbxContent>
                  </v:textbox>
                </v:shape>
                <v:shape id="テキスト ボックス 622" o:spid="_x0000_s1132" type="#_x0000_t202" style="position:absolute;left:46407;top:7545;width:11665;height:4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aD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pksDfmXAE5OIXAAD//wMAUEsBAi0AFAAGAAgAAAAhANvh9svuAAAAhQEAABMAAAAAAAAA&#10;AAAAAAAAAAAAAFtDb250ZW50X1R5cGVzXS54bWxQSwECLQAUAAYACAAAACEAWvQsW78AAAAVAQAA&#10;CwAAAAAAAAAAAAAAAAAfAQAAX3JlbHMvLnJlbHNQSwECLQAUAAYACAAAACEAfRWg6sYAAADcAAAA&#10;DwAAAAAAAAAAAAAAAAAHAgAAZHJzL2Rvd25yZXYueG1sUEsFBgAAAAADAAMAtwAAAPoCAAAAAA==&#10;" filled="f" stroked="f" strokeweight=".5pt">
                  <v:textbox>
                    <w:txbxContent>
                      <w:p w14:paraId="72700F6C" w14:textId="77777777" w:rsidR="00A0493B" w:rsidRDefault="00A0493B" w:rsidP="00A0493B">
                        <w:pPr>
                          <w:jc w:val="right"/>
                          <w:rPr>
                            <w:sz w:val="14"/>
                          </w:rPr>
                        </w:pPr>
                        <w:r>
                          <w:rPr>
                            <w:rFonts w:hint="eastAsia"/>
                            <w:sz w:val="14"/>
                          </w:rPr>
                          <w:t>承認(2段階</w:t>
                        </w:r>
                        <w:r>
                          <w:rPr>
                            <w:sz w:val="14"/>
                          </w:rPr>
                          <w:t>、</w:t>
                        </w:r>
                        <w:r>
                          <w:rPr>
                            <w:rFonts w:hint="eastAsia"/>
                            <w:sz w:val="14"/>
                          </w:rPr>
                          <w:t>2回目</w:t>
                        </w:r>
                        <w:r>
                          <w:rPr>
                            <w:sz w:val="14"/>
                          </w:rPr>
                          <w:t>)</w:t>
                        </w:r>
                      </w:p>
                      <w:p w14:paraId="500CA895" w14:textId="77777777" w:rsidR="00A0493B" w:rsidRDefault="00A0493B" w:rsidP="00A0493B">
                        <w:pPr>
                          <w:jc w:val="right"/>
                          <w:rPr>
                            <w:sz w:val="14"/>
                          </w:rPr>
                        </w:pPr>
                        <w:r>
                          <w:rPr>
                            <w:rFonts w:hint="eastAsia"/>
                            <w:sz w:val="14"/>
                          </w:rPr>
                          <w:t>非公開(即時反映)</w:t>
                        </w:r>
                      </w:p>
                    </w:txbxContent>
                  </v:textbox>
                </v:shape>
                <v:shape id="テキスト ボックス 623" o:spid="_x0000_s1133" type="#_x0000_t202" style="position:absolute;left:42129;top:14765;width:4399;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Vx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4mf4OxOOgFz/AgAA//8DAFBLAQItABQABgAIAAAAIQDb4fbL7gAAAIUBAAATAAAAAAAA&#10;AAAAAAAAAAAAAABbQ29udGVudF9UeXBlc10ueG1sUEsBAi0AFAAGAAgAAAAhAFr0LFu/AAAAFQEA&#10;AAsAAAAAAAAAAAAAAAAAHwEAAF9yZWxzLy5yZWxzUEsBAi0AFAAGAAgAAAAhABJZBXHHAAAA3AAA&#10;AA8AAAAAAAAAAAAAAAAABwIAAGRycy9kb3ducmV2LnhtbFBLBQYAAAAAAwADALcAAAD7AgAAAAA=&#10;" filled="f" stroked="f" strokeweight=".5pt">
                  <v:textbox>
                    <w:txbxContent>
                      <w:p w14:paraId="10AC29D5" w14:textId="77777777" w:rsidR="00A0493B" w:rsidRPr="00453092" w:rsidRDefault="00A0493B" w:rsidP="00A0493B">
                        <w:pPr>
                          <w:rPr>
                            <w:sz w:val="14"/>
                          </w:rPr>
                        </w:pPr>
                        <w:r>
                          <w:rPr>
                            <w:rFonts w:hint="eastAsia"/>
                            <w:sz w:val="14"/>
                          </w:rPr>
                          <w:t>却下</w:t>
                        </w:r>
                      </w:p>
                    </w:txbxContent>
                  </v:textbox>
                </v:shape>
                <w10:anchorlock/>
              </v:group>
            </w:pict>
          </mc:Fallback>
        </mc:AlternateContent>
      </w:r>
    </w:p>
    <w:p w14:paraId="0E1051E1" w14:textId="77777777" w:rsidR="00A0493B" w:rsidRDefault="00A0493B" w:rsidP="00A0493B"/>
    <w:p w14:paraId="669E2E90" w14:textId="77777777" w:rsidR="00A0493B" w:rsidRDefault="00A0493B" w:rsidP="00A0493B">
      <w:pPr>
        <w:widowControl/>
        <w:snapToGrid/>
        <w:ind w:rightChars="0" w:right="0"/>
      </w:pPr>
      <w:r>
        <w:rPr>
          <w:rFonts w:hint="eastAsia"/>
        </w:rPr>
        <w:t>【現在非公開の情報を公開する場合】</w:t>
      </w:r>
    </w:p>
    <w:p w14:paraId="5D6D29D8" w14:textId="77777777" w:rsidR="00A0493B" w:rsidRPr="004F2939" w:rsidRDefault="00A0493B" w:rsidP="00A0493B">
      <w:r>
        <w:rPr>
          <w:rFonts w:hint="eastAsia"/>
          <w:noProof/>
        </w:rPr>
        <mc:AlternateContent>
          <mc:Choice Requires="wpg">
            <w:drawing>
              <wp:inline distT="0" distB="0" distL="0" distR="0" wp14:anchorId="641E65DF" wp14:editId="7D36F9F8">
                <wp:extent cx="6253480" cy="2379345"/>
                <wp:effectExtent l="0" t="0" r="13970" b="20955"/>
                <wp:docPr id="1364" name="グループ化 1364"/>
                <wp:cNvGraphicFramePr/>
                <a:graphic xmlns:a="http://schemas.openxmlformats.org/drawingml/2006/main">
                  <a:graphicData uri="http://schemas.microsoft.com/office/word/2010/wordprocessingGroup">
                    <wpg:wgp>
                      <wpg:cNvGrpSpPr/>
                      <wpg:grpSpPr>
                        <a:xfrm>
                          <a:off x="0" y="0"/>
                          <a:ext cx="6253480" cy="2379345"/>
                          <a:chOff x="117891" y="-60371"/>
                          <a:chExt cx="6139900" cy="2380661"/>
                        </a:xfrm>
                      </wpg:grpSpPr>
                      <wpg:grpSp>
                        <wpg:cNvPr id="1365" name="グループ化 1365"/>
                        <wpg:cNvGrpSpPr/>
                        <wpg:grpSpPr>
                          <a:xfrm>
                            <a:off x="117891" y="-60371"/>
                            <a:ext cx="6139900" cy="2380661"/>
                            <a:chOff x="83399" y="-60386"/>
                            <a:chExt cx="6140513" cy="2381251"/>
                          </a:xfrm>
                        </wpg:grpSpPr>
                        <wps:wsp>
                          <wps:cNvPr id="1366" name="テキスト ボックス 17"/>
                          <wps:cNvSpPr txBox="1"/>
                          <wps:spPr>
                            <a:xfrm>
                              <a:off x="83399" y="854015"/>
                              <a:ext cx="1148653" cy="552450"/>
                            </a:xfrm>
                            <a:prstGeom prst="rect">
                              <a:avLst/>
                            </a:prstGeom>
                            <a:solidFill>
                              <a:srgbClr val="CCFFCC"/>
                            </a:solidFill>
                            <a:ln w="6350">
                              <a:solidFill>
                                <a:prstClr val="black"/>
                              </a:solidFill>
                            </a:ln>
                          </wps:spPr>
                          <wps:txbx>
                            <w:txbxContent>
                              <w:p w14:paraId="37CD91B8" w14:textId="77777777" w:rsidR="00A0493B" w:rsidRPr="006F6535" w:rsidRDefault="00A0493B" w:rsidP="00A0493B">
                                <w:pPr>
                                  <w:pStyle w:val="Web"/>
                                  <w:spacing w:before="0" w:beforeAutospacing="0" w:after="0" w:afterAutospacing="0"/>
                                  <w:ind w:right="105"/>
                                  <w:jc w:val="center"/>
                                </w:pPr>
                                <w:r w:rsidRPr="006F6535">
                                  <w:rPr>
                                    <w:rFonts w:ascii="Meiryo UI" w:eastAsia="Meiryo UI" w:hAnsi="Meiryo UI" w:cs="Meiryo UI" w:hint="eastAsia"/>
                                    <w:kern w:val="2"/>
                                    <w:sz w:val="21"/>
                                    <w:szCs w:val="21"/>
                                  </w:rPr>
                                  <w:t>公開</w:t>
                                </w:r>
                                <w:r>
                                  <w:rPr>
                                    <w:rFonts w:ascii="Meiryo UI" w:eastAsia="Meiryo UI" w:hAnsi="Meiryo UI" w:cs="Meiryo UI" w:hint="eastAsia"/>
                                    <w:kern w:val="2"/>
                                    <w:sz w:val="21"/>
                                    <w:szCs w:val="21"/>
                                  </w:rPr>
                                  <w:t>取下げ</w:t>
                                </w:r>
                                <w:r w:rsidRPr="006F6535">
                                  <w:rPr>
                                    <w:rFonts w:ascii="Meiryo UI" w:eastAsia="Meiryo UI" w:hAnsi="Meiryo UI" w:cs="Meiryo UI" w:hint="eastAsia"/>
                                    <w:kern w:val="2"/>
                                    <w:sz w:val="21"/>
                                    <w:szCs w:val="21"/>
                                  </w:rPr>
                                  <w:t>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7" name="テキスト ボックス 17"/>
                          <wps:cNvSpPr txBox="1"/>
                          <wps:spPr>
                            <a:xfrm>
                              <a:off x="1652703" y="854015"/>
                              <a:ext cx="1148653" cy="552450"/>
                            </a:xfrm>
                            <a:prstGeom prst="rect">
                              <a:avLst/>
                            </a:prstGeom>
                            <a:solidFill>
                              <a:srgbClr val="CCFFFF"/>
                            </a:solidFill>
                            <a:ln w="6350">
                              <a:solidFill>
                                <a:prstClr val="black"/>
                              </a:solidFill>
                            </a:ln>
                          </wps:spPr>
                          <wps:txbx>
                            <w:txbxContent>
                              <w:p w14:paraId="645C024E" w14:textId="77777777" w:rsidR="00A0493B" w:rsidRPr="007B2A5D" w:rsidRDefault="00A0493B" w:rsidP="00A0493B">
                                <w:pPr>
                                  <w:pStyle w:v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申請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8" name="直線矢印コネクタ 62"/>
                          <wps:cNvCnPr/>
                          <wps:spPr>
                            <a:xfrm>
                              <a:off x="1232052" y="1130240"/>
                              <a:ext cx="4206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9" name="テキスト ボックス 17"/>
                          <wps:cNvSpPr txBox="1"/>
                          <wps:spPr>
                            <a:xfrm>
                              <a:off x="1652703" y="1768415"/>
                              <a:ext cx="1148653" cy="552450"/>
                            </a:xfrm>
                            <a:prstGeom prst="rect">
                              <a:avLst/>
                            </a:prstGeom>
                            <a:solidFill>
                              <a:srgbClr val="FFCCFF"/>
                            </a:solidFill>
                            <a:ln w="6350">
                              <a:solidFill>
                                <a:prstClr val="black"/>
                              </a:solidFill>
                            </a:ln>
                          </wps:spPr>
                          <wps:txbx>
                            <w:txbxContent>
                              <w:p w14:paraId="38D14899" w14:textId="77777777" w:rsidR="00A0493B" w:rsidRPr="007B2A5D" w:rsidRDefault="00A0493B" w:rsidP="00A0493B">
                                <w:pPr>
                                  <w:pStyle w:v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申請準備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0" name="テキスト ボックス 17"/>
                          <wps:cNvSpPr txBox="1"/>
                          <wps:spPr>
                            <a:xfrm>
                              <a:off x="3636775" y="854015"/>
                              <a:ext cx="1148653" cy="552450"/>
                            </a:xfrm>
                            <a:prstGeom prst="rect">
                              <a:avLst/>
                            </a:prstGeom>
                            <a:solidFill>
                              <a:srgbClr val="CCFFFF"/>
                            </a:solidFill>
                            <a:ln w="6350">
                              <a:solidFill>
                                <a:prstClr val="black"/>
                              </a:solidFill>
                            </a:ln>
                          </wps:spPr>
                          <wps:txbx>
                            <w:txbxContent>
                              <w:p w14:paraId="4FDADC63" w14:textId="77777777" w:rsidR="00A0493B" w:rsidRPr="007B2A5D" w:rsidRDefault="00A0493B" w:rsidP="00A0493B">
                                <w:pPr>
                                  <w:pStyle w:v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照査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1" name="テキスト ボックス 17"/>
                          <wps:cNvSpPr txBox="1"/>
                          <wps:spPr>
                            <a:xfrm>
                              <a:off x="5075259" y="-59987"/>
                              <a:ext cx="1148653" cy="552450"/>
                            </a:xfrm>
                            <a:prstGeom prst="rect">
                              <a:avLst/>
                            </a:prstGeom>
                            <a:solidFill>
                              <a:srgbClr val="CCFFCC"/>
                            </a:solidFill>
                            <a:ln w="6350">
                              <a:solidFill>
                                <a:prstClr val="black"/>
                              </a:solidFill>
                            </a:ln>
                          </wps:spPr>
                          <wps:txbx>
                            <w:txbxContent>
                              <w:p w14:paraId="1A45B4C2" w14:textId="77777777" w:rsidR="00A0493B" w:rsidRDefault="00A0493B" w:rsidP="00A0493B">
                                <w:pPr>
                                  <w:pStyle w:val="Web"/>
                                  <w:spacing w:before="0" w:beforeAutospacing="0" w:after="0" w:afterAutospacing="0"/>
                                  <w:ind w:right="105"/>
                                  <w:jc w:val="center"/>
                                </w:pPr>
                                <w:r>
                                  <w:rPr>
                                    <w:rFonts w:ascii="Meiryo UI" w:eastAsia="Meiryo UI" w:hAnsi="Meiryo UI" w:cs="Meiryo UI" w:hint="eastAsia"/>
                                    <w:kern w:val="2"/>
                                    <w:sz w:val="21"/>
                                    <w:szCs w:val="21"/>
                                  </w:rPr>
                                  <w:t>公開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2" name="直線矢印コネクタ 73"/>
                          <wps:cNvCnPr/>
                          <wps:spPr>
                            <a:xfrm>
                              <a:off x="4785428" y="215839"/>
                              <a:ext cx="289831" cy="3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3" name="直線矢印コネクタ 76"/>
                          <wps:cNvCnPr/>
                          <wps:spPr>
                            <a:xfrm>
                              <a:off x="2801356" y="1130240"/>
                              <a:ext cx="8354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4" name="カギ線コネクタ 82"/>
                          <wps:cNvCnPr/>
                          <wps:spPr>
                            <a:xfrm>
                              <a:off x="2801356" y="1130240"/>
                              <a:ext cx="835419" cy="914400"/>
                            </a:xfrm>
                            <a:prstGeom prst="bentConnector3">
                              <a:avLst>
                                <a:gd name="adj1" fmla="val 16355"/>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6" name="直線矢印コネクタ 58"/>
                          <wps:cNvCnPr/>
                          <wps:spPr>
                            <a:xfrm>
                              <a:off x="2227029" y="1406464"/>
                              <a:ext cx="0" cy="361951"/>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377" name="テキスト ボックス 17"/>
                          <wps:cNvSpPr txBox="1"/>
                          <wps:spPr>
                            <a:xfrm>
                              <a:off x="3636775" y="1768415"/>
                              <a:ext cx="1148653" cy="552450"/>
                            </a:xfrm>
                            <a:prstGeom prst="rect">
                              <a:avLst/>
                            </a:prstGeom>
                            <a:solidFill>
                              <a:srgbClr val="FFFFCC"/>
                            </a:solidFill>
                            <a:ln w="6350">
                              <a:solidFill>
                                <a:prstClr val="black"/>
                              </a:solidFill>
                            </a:ln>
                          </wps:spPr>
                          <wps:txbx>
                            <w:txbxContent>
                              <w:p w14:paraId="7F343470" w14:textId="77777777" w:rsidR="00A0493B" w:rsidRPr="007B2A5D" w:rsidRDefault="00A0493B" w:rsidP="00A0493B">
                                <w:pPr>
                                  <w:pStyle w:v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却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8" name="カギ線コネクタ 82"/>
                          <wps:cNvCnPr/>
                          <wps:spPr>
                            <a:xfrm>
                              <a:off x="1232052" y="1130240"/>
                              <a:ext cx="420651" cy="914401"/>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9" name="テキスト ボックス 17"/>
                          <wps:cNvSpPr txBox="1"/>
                          <wps:spPr>
                            <a:xfrm>
                              <a:off x="3636775" y="-60386"/>
                              <a:ext cx="1148653" cy="552450"/>
                            </a:xfrm>
                            <a:prstGeom prst="rect">
                              <a:avLst/>
                            </a:prstGeom>
                            <a:solidFill>
                              <a:srgbClr val="CCFFCC"/>
                            </a:solidFill>
                            <a:ln w="6350">
                              <a:solidFill>
                                <a:prstClr val="black"/>
                              </a:solidFill>
                            </a:ln>
                          </wps:spPr>
                          <wps:txbx>
                            <w:txbxContent>
                              <w:p w14:paraId="10CCB536" w14:textId="77777777" w:rsidR="00A0493B" w:rsidRPr="007B2A5D" w:rsidRDefault="00A0493B" w:rsidP="00A0493B">
                                <w:pPr>
                                  <w:pStyle w:v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公開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0" name="カギ線コネクタ 82"/>
                          <wps:cNvCnPr/>
                          <wps:spPr>
                            <a:xfrm flipV="1">
                              <a:off x="2801356" y="215839"/>
                              <a:ext cx="835419" cy="914401"/>
                            </a:xfrm>
                            <a:prstGeom prst="bentConnector3">
                              <a:avLst>
                                <a:gd name="adj1" fmla="val 16355"/>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1" name="直線矢印コネクタ 73"/>
                          <wps:cNvCnPr/>
                          <wps:spPr>
                            <a:xfrm flipV="1">
                              <a:off x="4211102" y="492064"/>
                              <a:ext cx="0" cy="361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2" name="直線矢印コネクタ 73"/>
                          <wps:cNvCnPr/>
                          <wps:spPr>
                            <a:xfrm>
                              <a:off x="4211102" y="1406465"/>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83" name="テキスト ボックス 1383"/>
                        <wps:cNvSpPr txBox="1"/>
                        <wps:spPr>
                          <a:xfrm>
                            <a:off x="1194234" y="908723"/>
                            <a:ext cx="612140" cy="267335"/>
                          </a:xfrm>
                          <a:prstGeom prst="rect">
                            <a:avLst/>
                          </a:prstGeom>
                          <a:noFill/>
                          <a:ln w="6350">
                            <a:noFill/>
                          </a:ln>
                        </wps:spPr>
                        <wps:txbx>
                          <w:txbxContent>
                            <w:p w14:paraId="18508A4C" w14:textId="77777777" w:rsidR="00A0493B" w:rsidRPr="00453092" w:rsidRDefault="00A0493B" w:rsidP="00A0493B">
                              <w:pPr>
                                <w:rPr>
                                  <w:sz w:val="14"/>
                                </w:rPr>
                              </w:pPr>
                              <w:r>
                                <w:rPr>
                                  <w:rFonts w:hint="eastAsia"/>
                                  <w:sz w:val="14"/>
                                </w:rPr>
                                <w:t>公開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4" name="テキスト ボックス 1384"/>
                        <wps:cNvSpPr txBox="1"/>
                        <wps:spPr>
                          <a:xfrm>
                            <a:off x="2879620" y="754593"/>
                            <a:ext cx="911799" cy="413467"/>
                          </a:xfrm>
                          <a:prstGeom prst="rect">
                            <a:avLst/>
                          </a:prstGeom>
                          <a:noFill/>
                          <a:ln w="6350">
                            <a:noFill/>
                          </a:ln>
                        </wps:spPr>
                        <wps:txbx>
                          <w:txbxContent>
                            <w:p w14:paraId="64D6497E" w14:textId="77777777" w:rsidR="00A0493B" w:rsidRDefault="00A0493B" w:rsidP="00A0493B">
                              <w:pPr>
                                <w:jc w:val="right"/>
                                <w:rPr>
                                  <w:sz w:val="14"/>
                                </w:rPr>
                              </w:pPr>
                              <w:r>
                                <w:rPr>
                                  <w:rFonts w:hint="eastAsia"/>
                                  <w:sz w:val="14"/>
                                </w:rPr>
                                <w:t>承認</w:t>
                              </w:r>
                            </w:p>
                            <w:p w14:paraId="0BCE5658" w14:textId="77777777" w:rsidR="00A0493B" w:rsidRPr="00453092" w:rsidRDefault="00A0493B" w:rsidP="00A0493B">
                              <w:pPr>
                                <w:jc w:val="right"/>
                                <w:rPr>
                                  <w:sz w:val="14"/>
                                </w:rPr>
                              </w:pPr>
                              <w:r>
                                <w:rPr>
                                  <w:rFonts w:hint="eastAsia"/>
                                  <w:sz w:val="14"/>
                                </w:rPr>
                                <w:t>(2段階</w:t>
                              </w:r>
                              <w:r>
                                <w:rPr>
                                  <w:sz w:val="14"/>
                                </w:rPr>
                                <w:t>、</w:t>
                              </w:r>
                              <w:r>
                                <w:rPr>
                                  <w:rFonts w:hint="eastAsia"/>
                                  <w:sz w:val="14"/>
                                </w:rPr>
                                <w:t>1回目</w:t>
                              </w:r>
                              <w:r>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5" name="テキスト ボックス 1385"/>
                        <wps:cNvSpPr txBox="1"/>
                        <wps:spPr>
                          <a:xfrm>
                            <a:off x="4780914" y="-31768"/>
                            <a:ext cx="439947" cy="267419"/>
                          </a:xfrm>
                          <a:prstGeom prst="rect">
                            <a:avLst/>
                          </a:prstGeom>
                          <a:noFill/>
                          <a:ln w="6350">
                            <a:noFill/>
                          </a:ln>
                        </wps:spPr>
                        <wps:txbx>
                          <w:txbxContent>
                            <w:p w14:paraId="05D33335" w14:textId="77777777" w:rsidR="00A0493B" w:rsidRPr="00453092" w:rsidRDefault="00A0493B" w:rsidP="00A0493B">
                              <w:pPr>
                                <w:rPr>
                                  <w:sz w:val="14"/>
                                </w:rPr>
                              </w:pPr>
                              <w:r>
                                <w:rPr>
                                  <w:rFonts w:hint="eastAsia"/>
                                  <w:sz w:val="14"/>
                                </w:rPr>
                                <w:t>公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 name="テキスト ボックス 1386"/>
                        <wps:cNvSpPr txBox="1"/>
                        <wps:spPr>
                          <a:xfrm>
                            <a:off x="3351822" y="1798481"/>
                            <a:ext cx="439947" cy="267419"/>
                          </a:xfrm>
                          <a:prstGeom prst="rect">
                            <a:avLst/>
                          </a:prstGeom>
                          <a:noFill/>
                          <a:ln w="6350">
                            <a:noFill/>
                          </a:ln>
                        </wps:spPr>
                        <wps:txbx>
                          <w:txbxContent>
                            <w:p w14:paraId="12602570" w14:textId="77777777" w:rsidR="00A0493B" w:rsidRPr="00453092" w:rsidRDefault="00A0493B" w:rsidP="00A0493B">
                              <w:pPr>
                                <w:rPr>
                                  <w:sz w:val="14"/>
                                </w:rPr>
                              </w:pPr>
                              <w:r>
                                <w:rPr>
                                  <w:rFonts w:hint="eastAsia"/>
                                  <w:sz w:val="14"/>
                                </w:rPr>
                                <w:t>却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7" name="テキスト ボックス 1387"/>
                        <wps:cNvSpPr txBox="1"/>
                        <wps:spPr>
                          <a:xfrm>
                            <a:off x="980060" y="1476618"/>
                            <a:ext cx="612475" cy="267419"/>
                          </a:xfrm>
                          <a:prstGeom prst="rect">
                            <a:avLst/>
                          </a:prstGeom>
                          <a:noFill/>
                          <a:ln w="6350">
                            <a:noFill/>
                          </a:ln>
                        </wps:spPr>
                        <wps:txbx>
                          <w:txbxContent>
                            <w:p w14:paraId="5C0A32E2" w14:textId="77777777" w:rsidR="00A0493B" w:rsidRPr="00453092" w:rsidRDefault="00A0493B" w:rsidP="00A0493B">
                              <w:pPr>
                                <w:rPr>
                                  <w:sz w:val="14"/>
                                </w:rPr>
                              </w:pPr>
                              <w:r>
                                <w:rPr>
                                  <w:rFonts w:hint="eastAsia"/>
                                  <w:sz w:val="14"/>
                                </w:rPr>
                                <w:t>一時保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8" name="テキスト ボックス 1388"/>
                        <wps:cNvSpPr txBox="1"/>
                        <wps:spPr>
                          <a:xfrm>
                            <a:off x="2230837" y="1476618"/>
                            <a:ext cx="612475" cy="267419"/>
                          </a:xfrm>
                          <a:prstGeom prst="rect">
                            <a:avLst/>
                          </a:prstGeom>
                          <a:noFill/>
                          <a:ln w="6350">
                            <a:noFill/>
                          </a:ln>
                        </wps:spPr>
                        <wps:txbx>
                          <w:txbxContent>
                            <w:p w14:paraId="02899460" w14:textId="77777777" w:rsidR="00A0493B" w:rsidRPr="00453092" w:rsidRDefault="00A0493B" w:rsidP="00A0493B">
                              <w:pPr>
                                <w:rPr>
                                  <w:sz w:val="14"/>
                                </w:rPr>
                              </w:pPr>
                              <w:r>
                                <w:rPr>
                                  <w:rFonts w:hint="eastAsia"/>
                                  <w:sz w:val="14"/>
                                </w:rPr>
                                <w:t>公開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9" name="テキスト ボックス 1389"/>
                        <wps:cNvSpPr txBox="1"/>
                        <wps:spPr>
                          <a:xfrm>
                            <a:off x="3351822" y="-31780"/>
                            <a:ext cx="439947" cy="267419"/>
                          </a:xfrm>
                          <a:prstGeom prst="rect">
                            <a:avLst/>
                          </a:prstGeom>
                          <a:noFill/>
                          <a:ln w="6350">
                            <a:noFill/>
                          </a:ln>
                        </wps:spPr>
                        <wps:txbx>
                          <w:txbxContent>
                            <w:p w14:paraId="74173088" w14:textId="77777777" w:rsidR="00A0493B" w:rsidRPr="00453092" w:rsidRDefault="00A0493B" w:rsidP="00A0493B">
                              <w:pPr>
                                <w:rPr>
                                  <w:sz w:val="14"/>
                                </w:rPr>
                              </w:pPr>
                              <w:r>
                                <w:rPr>
                                  <w:rFonts w:hint="eastAsia"/>
                                  <w:sz w:val="14"/>
                                </w:rPr>
                                <w:t>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テキスト ボックス 234"/>
                        <wps:cNvSpPr txBox="1"/>
                        <wps:spPr>
                          <a:xfrm>
                            <a:off x="4221382" y="1467619"/>
                            <a:ext cx="439947" cy="267419"/>
                          </a:xfrm>
                          <a:prstGeom prst="rect">
                            <a:avLst/>
                          </a:prstGeom>
                          <a:noFill/>
                          <a:ln w="6350">
                            <a:noFill/>
                          </a:ln>
                        </wps:spPr>
                        <wps:txbx>
                          <w:txbxContent>
                            <w:p w14:paraId="7F661E61" w14:textId="77777777" w:rsidR="00A0493B" w:rsidRPr="00453092" w:rsidRDefault="00A0493B" w:rsidP="00A0493B">
                              <w:pPr>
                                <w:rPr>
                                  <w:sz w:val="14"/>
                                </w:rPr>
                              </w:pPr>
                              <w:r>
                                <w:rPr>
                                  <w:rFonts w:hint="eastAsia"/>
                                  <w:sz w:val="14"/>
                                </w:rPr>
                                <w:t>却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テキスト ボックス 235"/>
                        <wps:cNvSpPr txBox="1"/>
                        <wps:spPr>
                          <a:xfrm>
                            <a:off x="4245182" y="475079"/>
                            <a:ext cx="936002" cy="388087"/>
                          </a:xfrm>
                          <a:prstGeom prst="rect">
                            <a:avLst/>
                          </a:prstGeom>
                          <a:noFill/>
                          <a:ln w="6350">
                            <a:noFill/>
                          </a:ln>
                        </wps:spPr>
                        <wps:txbx>
                          <w:txbxContent>
                            <w:p w14:paraId="59911F4F" w14:textId="77777777" w:rsidR="00A0493B" w:rsidRDefault="00A0493B" w:rsidP="00A0493B">
                              <w:pPr>
                                <w:rPr>
                                  <w:sz w:val="14"/>
                                </w:rPr>
                              </w:pPr>
                              <w:r>
                                <w:rPr>
                                  <w:rFonts w:hint="eastAsia"/>
                                  <w:sz w:val="14"/>
                                </w:rPr>
                                <w:t>承認</w:t>
                              </w:r>
                            </w:p>
                            <w:p w14:paraId="2F6AFDF4" w14:textId="77777777" w:rsidR="00A0493B" w:rsidRPr="00453092" w:rsidRDefault="00A0493B" w:rsidP="00A0493B">
                              <w:pPr>
                                <w:rPr>
                                  <w:sz w:val="14"/>
                                </w:rPr>
                              </w:pPr>
                              <w:r>
                                <w:rPr>
                                  <w:rFonts w:hint="eastAsia"/>
                                  <w:sz w:val="14"/>
                                </w:rPr>
                                <w:t>(</w:t>
                              </w:r>
                              <w:r>
                                <w:rPr>
                                  <w:sz w:val="14"/>
                                </w:rPr>
                                <w:t>2</w:t>
                              </w:r>
                              <w:r>
                                <w:rPr>
                                  <w:rFonts w:hint="eastAsia"/>
                                  <w:sz w:val="14"/>
                                </w:rPr>
                                <w:t>段階</w:t>
                              </w:r>
                              <w:r>
                                <w:rPr>
                                  <w:sz w:val="14"/>
                                </w:rPr>
                                <w:t>、</w:t>
                              </w:r>
                              <w:r>
                                <w:rPr>
                                  <w:rFonts w:hint="eastAsia"/>
                                  <w:sz w:val="14"/>
                                </w:rPr>
                                <w:t>2回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41E65DF" id="グループ化 1364" o:spid="_x0000_s1134" style="width:492.4pt;height:187.35pt;mso-position-horizontal-relative:char;mso-position-vertical-relative:line" coordorigin="1178,-603" coordsize="61399,2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">
                <v:group id="グループ化 1365" o:spid="_x0000_s1135" style="position:absolute;left:1178;top:-603;width:61399;height:23805" coordorigin="833,-603" coordsize="61405,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">
                  <v:shape id="_x0000_s1136" type="#_x0000_t202" style="position:absolute;left:833;top:8540;width:1148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" fillcolor="#cfc" strokeweight=".5pt">
                    <v:textbox>
                      <w:txbxContent>
                        <w:p w14:paraId="37CD91B8" w14:textId="77777777" w:rsidR="00A0493B" w:rsidRPr="006F6535" w:rsidRDefault="00A0493B" w:rsidP="00A0493B">
                          <w:pPr>
                            <w:pStyle w:val="Web"/>
                            <w:spacing w:before="0" w:beforeAutospacing="0" w:after="0" w:afterAutospacing="0"/>
                            <w:ind w:right="105"/>
                            <w:jc w:val="center"/>
                          </w:pPr>
                          <w:r w:rsidRPr="006F6535">
                            <w:rPr>
                              <w:rFonts w:ascii="Meiryo UI" w:eastAsia="Meiryo UI" w:hAnsi="Meiryo UI" w:cs="Meiryo UI" w:hint="eastAsia"/>
                              <w:kern w:val="2"/>
                              <w:sz w:val="21"/>
                              <w:szCs w:val="21"/>
                            </w:rPr>
                            <w:t>公開</w:t>
                          </w:r>
                          <w:r>
                            <w:rPr>
                              <w:rFonts w:ascii="Meiryo UI" w:eastAsia="Meiryo UI" w:hAnsi="Meiryo UI" w:cs="Meiryo UI" w:hint="eastAsia"/>
                              <w:kern w:val="2"/>
                              <w:sz w:val="21"/>
                              <w:szCs w:val="21"/>
                            </w:rPr>
                            <w:t>取下げ</w:t>
                          </w:r>
                          <w:r w:rsidRPr="006F6535">
                            <w:rPr>
                              <w:rFonts w:ascii="Meiryo UI" w:eastAsia="Meiryo UI" w:hAnsi="Meiryo UI" w:cs="Meiryo UI" w:hint="eastAsia"/>
                              <w:kern w:val="2"/>
                              <w:sz w:val="21"/>
                              <w:szCs w:val="21"/>
                            </w:rPr>
                            <w:t>済</w:t>
                          </w:r>
                        </w:p>
                      </w:txbxContent>
                    </v:textbox>
                  </v:shape>
                  <v:shape id="_x0000_s1137" type="#_x0000_t202" style="position:absolute;left:16527;top:8540;width:1148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" fillcolor="#cff" strokeweight=".5pt">
                    <v:textbox>
                      <w:txbxContent>
                        <w:p w14:paraId="645C024E" w14:textId="77777777" w:rsidR="00A0493B" w:rsidRPr="007B2A5D" w:rsidRDefault="00A0493B" w:rsidP="00A0493B">
                          <w:pPr>
                            <w:pStyle w:v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申請中</w:t>
                          </w:r>
                        </w:p>
                      </w:txbxContent>
                    </v:textbox>
                  </v:shape>
                  <v:shape id="直線矢印コネクタ 62" o:spid="_x0000_s1138" type="#_x0000_t32" style="position:absolute;left:12320;top:11302;width:4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" strokecolor="black [3200]" strokeweight=".5pt">
                    <v:stroke endarrow="block" joinstyle="miter"/>
                  </v:shape>
                  <v:shape id="_x0000_s1139" type="#_x0000_t202" style="position:absolute;left:16527;top:17684;width:1148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" fillcolor="#fcf" strokeweight=".5pt">
                    <v:textbox>
                      <w:txbxContent>
                        <w:p w14:paraId="38D14899" w14:textId="77777777" w:rsidR="00A0493B" w:rsidRPr="007B2A5D" w:rsidRDefault="00A0493B" w:rsidP="00A0493B">
                          <w:pPr>
                            <w:pStyle w:v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申請準備中</w:t>
                          </w:r>
                        </w:p>
                      </w:txbxContent>
                    </v:textbox>
                  </v:shape>
                  <v:shape id="_x0000_s1140" type="#_x0000_t202" style="position:absolute;left:36367;top:8540;width:1148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" fillcolor="#cff" strokeweight=".5pt">
                    <v:textbox>
                      <w:txbxContent>
                        <w:p w14:paraId="4FDADC63" w14:textId="77777777" w:rsidR="00A0493B" w:rsidRPr="007B2A5D" w:rsidRDefault="00A0493B" w:rsidP="00A0493B">
                          <w:pPr>
                            <w:pStyle w:v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照査中</w:t>
                          </w:r>
                        </w:p>
                      </w:txbxContent>
                    </v:textbox>
                  </v:shape>
                  <v:shape id="_x0000_s1141" type="#_x0000_t202" style="position:absolute;left:50752;top:-599;width:11487;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" fillcolor="#cfc" strokeweight=".5pt">
                    <v:textbox>
                      <w:txbxContent>
                        <w:p w14:paraId="1A45B4C2" w14:textId="77777777" w:rsidR="00A0493B" w:rsidRDefault="00A0493B" w:rsidP="00A0493B">
                          <w:pPr>
                            <w:pStyle w:val="Web"/>
                            <w:spacing w:before="0" w:beforeAutospacing="0" w:after="0" w:afterAutospacing="0"/>
                            <w:ind w:right="105"/>
                            <w:jc w:val="center"/>
                          </w:pPr>
                          <w:r>
                            <w:rPr>
                              <w:rFonts w:ascii="Meiryo UI" w:eastAsia="Meiryo UI" w:hAnsi="Meiryo UI" w:cs="Meiryo UI" w:hint="eastAsia"/>
                              <w:kern w:val="2"/>
                              <w:sz w:val="21"/>
                              <w:szCs w:val="21"/>
                            </w:rPr>
                            <w:t>公開済</w:t>
                          </w:r>
                        </w:p>
                      </w:txbxContent>
                    </v:textbox>
                  </v:shape>
                  <v:shape id="直線矢印コネクタ 73" o:spid="_x0000_s1142" type="#_x0000_t32" style="position:absolute;left:47854;top:2158;width:2898;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" strokecolor="black [3200]" strokeweight=".5pt">
                    <v:stroke endarrow="block" joinstyle="miter"/>
                  </v:shape>
                  <v:shape id="直線矢印コネクタ 76" o:spid="_x0000_s1143" type="#_x0000_t32" style="position:absolute;left:28013;top:11302;width:83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" strokecolor="black [3200]" strokeweight=".5pt">
                    <v:stroke endarrow="block" joinstyle="miter"/>
                  </v:shape>
                  <v:shape id="カギ線コネクタ 82" o:spid="_x0000_s1144" type="#_x0000_t34" style="position:absolute;left:28013;top:11302;width:8354;height:91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" adj="3533" strokecolor="black [3200]" strokeweight=".5pt">
                    <v:stroke endarrow="block"/>
                  </v:shape>
                  <v:shape id="直線矢印コネクタ 58" o:spid="_x0000_s1145" type="#_x0000_t32" style="position:absolute;left:22270;top:14064;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" strokecolor="black [3200]" strokeweight=".5pt">
                    <v:stroke startarrow="block" joinstyle="miter"/>
                  </v:shape>
                  <v:shape id="_x0000_s1146" type="#_x0000_t202" style="position:absolute;left:36367;top:17684;width:1148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" fillcolor="#ffc" strokeweight=".5pt">
                    <v:textbox>
                      <w:txbxContent>
                        <w:p w14:paraId="7F343470" w14:textId="77777777" w:rsidR="00A0493B" w:rsidRPr="007B2A5D" w:rsidRDefault="00A0493B" w:rsidP="00A0493B">
                          <w:pPr>
                            <w:pStyle w:v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却下</w:t>
                          </w:r>
                        </w:p>
                      </w:txbxContent>
                    </v:textbox>
                  </v:shape>
                  <v:shape id="カギ線コネクタ 82" o:spid="_x0000_s1147" type="#_x0000_t34" style="position:absolute;left:12320;top:11302;width:4207;height:91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" strokecolor="black [3200]" strokeweight=".5pt">
                    <v:stroke endarrow="block"/>
                  </v:shape>
                  <v:shape id="_x0000_s1148" type="#_x0000_t202" style="position:absolute;left:36367;top:-603;width:11487;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" fillcolor="#cfc" strokeweight=".5pt">
                    <v:textbox>
                      <w:txbxContent>
                        <w:p w14:paraId="10CCB536" w14:textId="77777777" w:rsidR="00A0493B" w:rsidRPr="007B2A5D" w:rsidRDefault="00A0493B" w:rsidP="00A0493B">
                          <w:pPr>
                            <w:pStyle w:val="Web"/>
                            <w:spacing w:before="0" w:beforeAutospacing="0" w:after="0" w:afterAutospacing="0"/>
                            <w:ind w:right="105"/>
                            <w:jc w:val="center"/>
                            <w:rPr>
                              <w:color w:val="FF0000"/>
                            </w:rPr>
                          </w:pPr>
                          <w:r w:rsidRPr="007B2A5D">
                            <w:rPr>
                              <w:rFonts w:ascii="Meiryo UI" w:eastAsia="Meiryo UI" w:hAnsi="Meiryo UI" w:cs="Meiryo UI" w:hint="eastAsia"/>
                              <w:color w:val="FF0000"/>
                              <w:kern w:val="2"/>
                              <w:sz w:val="21"/>
                              <w:szCs w:val="21"/>
                            </w:rPr>
                            <w:t>公開待</w:t>
                          </w:r>
                        </w:p>
                      </w:txbxContent>
                    </v:textbox>
                  </v:shape>
                  <v:shape id="カギ線コネクタ 82" o:spid="_x0000_s1149" type="#_x0000_t34" style="position:absolute;left:28013;top:2158;width:8354;height:91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" adj="3533" strokecolor="black [3200]" strokeweight=".5pt">
                    <v:stroke endarrow="block"/>
                  </v:shape>
                  <v:shape id="直線矢印コネクタ 73" o:spid="_x0000_s1150" type="#_x0000_t32" style="position:absolute;left:42111;top:4920;width:0;height:3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" strokecolor="black [3200]" strokeweight=".5pt">
                    <v:stroke endarrow="block" joinstyle="miter"/>
                  </v:shape>
                  <v:shape id="直線矢印コネクタ 73" o:spid="_x0000_s1151" type="#_x0000_t32" style="position:absolute;left:42111;top:14064;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" strokecolor="black [3200]" strokeweight=".5pt">
                    <v:stroke endarrow="block" joinstyle="miter"/>
                  </v:shape>
                </v:group>
                <v:shape id="テキスト ボックス 1383" o:spid="_x0000_s1152" type="#_x0000_t202" style="position:absolute;left:11942;top:9087;width:612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" filled="f" stroked="f" strokeweight=".5pt">
                  <v:textbox>
                    <w:txbxContent>
                      <w:p w14:paraId="18508A4C" w14:textId="77777777" w:rsidR="00A0493B" w:rsidRPr="00453092" w:rsidRDefault="00A0493B" w:rsidP="00A0493B">
                        <w:pPr>
                          <w:rPr>
                            <w:sz w:val="14"/>
                          </w:rPr>
                        </w:pPr>
                        <w:r>
                          <w:rPr>
                            <w:rFonts w:hint="eastAsia"/>
                            <w:sz w:val="14"/>
                          </w:rPr>
                          <w:t>公開申請</w:t>
                        </w:r>
                      </w:p>
                    </w:txbxContent>
                  </v:textbox>
                </v:shape>
                <v:shape id="テキスト ボックス 1384" o:spid="_x0000_s1153" type="#_x0000_t202" style="position:absolute;left:28796;top:7545;width:9118;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" filled="f" stroked="f" strokeweight=".5pt">
                  <v:textbox>
                    <w:txbxContent>
                      <w:p w14:paraId="64D6497E" w14:textId="77777777" w:rsidR="00A0493B" w:rsidRDefault="00A0493B" w:rsidP="00A0493B">
                        <w:pPr>
                          <w:jc w:val="right"/>
                          <w:rPr>
                            <w:sz w:val="14"/>
                          </w:rPr>
                        </w:pPr>
                        <w:r>
                          <w:rPr>
                            <w:rFonts w:hint="eastAsia"/>
                            <w:sz w:val="14"/>
                          </w:rPr>
                          <w:t>承認</w:t>
                        </w:r>
                      </w:p>
                      <w:p w14:paraId="0BCE5658" w14:textId="77777777" w:rsidR="00A0493B" w:rsidRPr="00453092" w:rsidRDefault="00A0493B" w:rsidP="00A0493B">
                        <w:pPr>
                          <w:jc w:val="right"/>
                          <w:rPr>
                            <w:sz w:val="14"/>
                          </w:rPr>
                        </w:pPr>
                        <w:r>
                          <w:rPr>
                            <w:rFonts w:hint="eastAsia"/>
                            <w:sz w:val="14"/>
                          </w:rPr>
                          <w:t>(2段階</w:t>
                        </w:r>
                        <w:r>
                          <w:rPr>
                            <w:sz w:val="14"/>
                          </w:rPr>
                          <w:t>、</w:t>
                        </w:r>
                        <w:r>
                          <w:rPr>
                            <w:rFonts w:hint="eastAsia"/>
                            <w:sz w:val="14"/>
                          </w:rPr>
                          <w:t>1回目</w:t>
                        </w:r>
                        <w:r>
                          <w:rPr>
                            <w:sz w:val="14"/>
                          </w:rPr>
                          <w:t>)</w:t>
                        </w:r>
                      </w:p>
                    </w:txbxContent>
                  </v:textbox>
                </v:shape>
                <v:shape id="テキスト ボックス 1385" o:spid="_x0000_s1154" type="#_x0000_t202" style="position:absolute;left:47809;top:-317;width:439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" filled="f" stroked="f" strokeweight=".5pt">
                  <v:textbox>
                    <w:txbxContent>
                      <w:p w14:paraId="05D33335" w14:textId="77777777" w:rsidR="00A0493B" w:rsidRPr="00453092" w:rsidRDefault="00A0493B" w:rsidP="00A0493B">
                        <w:pPr>
                          <w:rPr>
                            <w:sz w:val="14"/>
                          </w:rPr>
                        </w:pPr>
                        <w:r>
                          <w:rPr>
                            <w:rFonts w:hint="eastAsia"/>
                            <w:sz w:val="14"/>
                          </w:rPr>
                          <w:t>公開</w:t>
                        </w:r>
                      </w:p>
                    </w:txbxContent>
                  </v:textbox>
                </v:shape>
                <v:shape id="テキスト ボックス 1386" o:spid="_x0000_s1155" type="#_x0000_t202" style="position:absolute;left:33518;top:17984;width:4399;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" filled="f" stroked="f" strokeweight=".5pt">
                  <v:textbox>
                    <w:txbxContent>
                      <w:p w14:paraId="12602570" w14:textId="77777777" w:rsidR="00A0493B" w:rsidRPr="00453092" w:rsidRDefault="00A0493B" w:rsidP="00A0493B">
                        <w:pPr>
                          <w:rPr>
                            <w:sz w:val="14"/>
                          </w:rPr>
                        </w:pPr>
                        <w:r>
                          <w:rPr>
                            <w:rFonts w:hint="eastAsia"/>
                            <w:sz w:val="14"/>
                          </w:rPr>
                          <w:t>却下</w:t>
                        </w:r>
                      </w:p>
                    </w:txbxContent>
                  </v:textbox>
                </v:shape>
                <v:shape id="テキスト ボックス 1387" o:spid="_x0000_s1156" type="#_x0000_t202" style="position:absolute;left:9800;top:14766;width:6125;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" filled="f" stroked="f" strokeweight=".5pt">
                  <v:textbox>
                    <w:txbxContent>
                      <w:p w14:paraId="5C0A32E2" w14:textId="77777777" w:rsidR="00A0493B" w:rsidRPr="00453092" w:rsidRDefault="00A0493B" w:rsidP="00A0493B">
                        <w:pPr>
                          <w:rPr>
                            <w:sz w:val="14"/>
                          </w:rPr>
                        </w:pPr>
                        <w:r>
                          <w:rPr>
                            <w:rFonts w:hint="eastAsia"/>
                            <w:sz w:val="14"/>
                          </w:rPr>
                          <w:t>一時保存</w:t>
                        </w:r>
                      </w:p>
                    </w:txbxContent>
                  </v:textbox>
                </v:shape>
                <v:shape id="テキスト ボックス 1388" o:spid="_x0000_s1157" type="#_x0000_t202" style="position:absolute;left:22308;top:14766;width:6125;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" filled="f" stroked="f" strokeweight=".5pt">
                  <v:textbox>
                    <w:txbxContent>
                      <w:p w14:paraId="02899460" w14:textId="77777777" w:rsidR="00A0493B" w:rsidRPr="00453092" w:rsidRDefault="00A0493B" w:rsidP="00A0493B">
                        <w:pPr>
                          <w:rPr>
                            <w:sz w:val="14"/>
                          </w:rPr>
                        </w:pPr>
                        <w:r>
                          <w:rPr>
                            <w:rFonts w:hint="eastAsia"/>
                            <w:sz w:val="14"/>
                          </w:rPr>
                          <w:t>公開申請</w:t>
                        </w:r>
                      </w:p>
                    </w:txbxContent>
                  </v:textbox>
                </v:shape>
                <v:shape id="テキスト ボックス 1389" o:spid="_x0000_s1158" type="#_x0000_t202" style="position:absolute;left:33518;top:-317;width:439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" filled="f" stroked="f" strokeweight=".5pt">
                  <v:textbox>
                    <w:txbxContent>
                      <w:p w14:paraId="74173088" w14:textId="77777777" w:rsidR="00A0493B" w:rsidRPr="00453092" w:rsidRDefault="00A0493B" w:rsidP="00A0493B">
                        <w:pPr>
                          <w:rPr>
                            <w:sz w:val="14"/>
                          </w:rPr>
                        </w:pPr>
                        <w:r>
                          <w:rPr>
                            <w:rFonts w:hint="eastAsia"/>
                            <w:sz w:val="14"/>
                          </w:rPr>
                          <w:t>承認</w:t>
                        </w:r>
                      </w:p>
                    </w:txbxContent>
                  </v:textbox>
                </v:shape>
                <v:shape id="テキスト ボックス 234" o:spid="_x0000_s1159" type="#_x0000_t202" style="position:absolute;left:42213;top:14676;width:4400;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7F661E61" w14:textId="77777777" w:rsidR="00A0493B" w:rsidRPr="00453092" w:rsidRDefault="00A0493B" w:rsidP="00A0493B">
                        <w:pPr>
                          <w:rPr>
                            <w:sz w:val="14"/>
                          </w:rPr>
                        </w:pPr>
                        <w:r>
                          <w:rPr>
                            <w:rFonts w:hint="eastAsia"/>
                            <w:sz w:val="14"/>
                          </w:rPr>
                          <w:t>却下</w:t>
                        </w:r>
                      </w:p>
                    </w:txbxContent>
                  </v:textbox>
                </v:shape>
                <v:shape id="テキスト ボックス 235" o:spid="_x0000_s1160" type="#_x0000_t202" style="position:absolute;left:42451;top:4750;width:9360;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59911F4F" w14:textId="77777777" w:rsidR="00A0493B" w:rsidRDefault="00A0493B" w:rsidP="00A0493B">
                        <w:pPr>
                          <w:rPr>
                            <w:sz w:val="14"/>
                          </w:rPr>
                        </w:pPr>
                        <w:r>
                          <w:rPr>
                            <w:rFonts w:hint="eastAsia"/>
                            <w:sz w:val="14"/>
                          </w:rPr>
                          <w:t>承認</w:t>
                        </w:r>
                      </w:p>
                      <w:p w14:paraId="2F6AFDF4" w14:textId="77777777" w:rsidR="00A0493B" w:rsidRPr="00453092" w:rsidRDefault="00A0493B" w:rsidP="00A0493B">
                        <w:pPr>
                          <w:rPr>
                            <w:sz w:val="14"/>
                          </w:rPr>
                        </w:pPr>
                        <w:r>
                          <w:rPr>
                            <w:rFonts w:hint="eastAsia"/>
                            <w:sz w:val="14"/>
                          </w:rPr>
                          <w:t>(</w:t>
                        </w:r>
                        <w:r>
                          <w:rPr>
                            <w:sz w:val="14"/>
                          </w:rPr>
                          <w:t>2</w:t>
                        </w:r>
                        <w:r>
                          <w:rPr>
                            <w:rFonts w:hint="eastAsia"/>
                            <w:sz w:val="14"/>
                          </w:rPr>
                          <w:t>段階</w:t>
                        </w:r>
                        <w:r>
                          <w:rPr>
                            <w:sz w:val="14"/>
                          </w:rPr>
                          <w:t>、</w:t>
                        </w:r>
                        <w:r>
                          <w:rPr>
                            <w:rFonts w:hint="eastAsia"/>
                            <w:sz w:val="14"/>
                          </w:rPr>
                          <w:t>2回目)</w:t>
                        </w:r>
                      </w:p>
                    </w:txbxContent>
                  </v:textbox>
                </v:shape>
                <w10:anchorlock/>
              </v:group>
            </w:pict>
          </mc:Fallback>
        </mc:AlternateContent>
      </w:r>
    </w:p>
    <w:p w14:paraId="102AC079" w14:textId="77777777" w:rsidR="00FA5E90" w:rsidRDefault="00FA5E90" w:rsidP="00FA5E90">
      <w:pPr>
        <w:widowControl/>
        <w:snapToGrid/>
        <w:ind w:rightChars="0" w:right="0"/>
      </w:pPr>
    </w:p>
    <w:p w14:paraId="53269B6D" w14:textId="77777777" w:rsidR="00FA5E90" w:rsidRDefault="00FA5E90" w:rsidP="00FA5E90">
      <w:pPr>
        <w:widowControl/>
        <w:snapToGrid/>
        <w:ind w:rightChars="0" w:right="0"/>
      </w:pPr>
      <w:r>
        <w:br w:type="page"/>
      </w:r>
    </w:p>
    <w:p w14:paraId="77BF9AFC" w14:textId="144580C3" w:rsidR="00AC0ADC" w:rsidRDefault="007D43D5" w:rsidP="005A2B01">
      <w:pPr>
        <w:pStyle w:val="0"/>
        <w:framePr w:wrap="around"/>
      </w:pPr>
      <w:bookmarkStart w:id="32" w:name="_Toc158924142"/>
      <w:r>
        <w:rPr>
          <w:rFonts w:hint="eastAsia"/>
        </w:rPr>
        <w:lastRenderedPageBreak/>
        <w:t>お知らせ詳細</w:t>
      </w:r>
      <w:bookmarkEnd w:id="32"/>
    </w:p>
    <w:p w14:paraId="2274C90D" w14:textId="7E396849" w:rsidR="005A2B01" w:rsidRDefault="005A2B01">
      <w:pPr>
        <w:widowControl/>
        <w:snapToGrid/>
        <w:ind w:rightChars="0" w:right="0"/>
      </w:pPr>
      <w:r>
        <w:br w:type="page"/>
      </w:r>
    </w:p>
    <w:p w14:paraId="129A75C2" w14:textId="77777777" w:rsidR="007D43D5" w:rsidRPr="00C50085" w:rsidRDefault="007D43D5" w:rsidP="007D43D5">
      <w:pPr>
        <w:pStyle w:val="1"/>
      </w:pPr>
      <w:bookmarkStart w:id="33" w:name="_Toc56074603"/>
      <w:bookmarkStart w:id="34" w:name="_Toc158924143"/>
      <w:r>
        <w:rPr>
          <w:rFonts w:hint="eastAsia"/>
        </w:rPr>
        <w:lastRenderedPageBreak/>
        <w:t>お知らせ詳細</w:t>
      </w:r>
      <w:bookmarkEnd w:id="33"/>
      <w:bookmarkEnd w:id="34"/>
    </w:p>
    <w:p w14:paraId="4AA4617A" w14:textId="77777777" w:rsidR="007D43D5" w:rsidRDefault="007D43D5" w:rsidP="007D43D5">
      <w:pPr>
        <w:pStyle w:val="2"/>
        <w:spacing w:before="180" w:after="180"/>
        <w:ind w:leftChars="68" w:left="568" w:hangingChars="177" w:hanging="425"/>
      </w:pPr>
      <w:bookmarkStart w:id="35" w:name="_Toc56074604"/>
      <w:bookmarkStart w:id="36" w:name="_Toc158924144"/>
      <w:r>
        <w:rPr>
          <w:rFonts w:hint="eastAsia"/>
        </w:rPr>
        <w:t>機能概要</w:t>
      </w:r>
      <w:bookmarkEnd w:id="35"/>
      <w:bookmarkEnd w:id="36"/>
    </w:p>
    <w:p w14:paraId="1F3C6289" w14:textId="77777777" w:rsidR="007D43D5" w:rsidRDefault="007D43D5" w:rsidP="007D43D5">
      <w:r>
        <w:rPr>
          <w:rFonts w:hint="eastAsia"/>
        </w:rPr>
        <w:t>「お知らせ」の新規作成、編集および保存ができます。</w:t>
      </w:r>
    </w:p>
    <w:p w14:paraId="6A9CD3BF" w14:textId="77777777" w:rsidR="007D43D5" w:rsidRDefault="007D43D5" w:rsidP="007D43D5">
      <w:r>
        <w:rPr>
          <w:rFonts w:hint="eastAsia"/>
        </w:rPr>
        <w:t>「更新情報」はお知らせと同じ内容で同時に作成されます。</w:t>
      </w:r>
    </w:p>
    <w:p w14:paraId="0BE83887" w14:textId="1B186FB1" w:rsidR="007D43D5" w:rsidRPr="00692411" w:rsidRDefault="007D43D5" w:rsidP="007D43D5"/>
    <w:p w14:paraId="66CD59C6" w14:textId="77777777" w:rsidR="007D43D5" w:rsidRPr="00143E38" w:rsidRDefault="007D43D5" w:rsidP="007D43D5">
      <w:pPr>
        <w:pStyle w:val="2"/>
        <w:spacing w:before="180" w:after="180"/>
        <w:ind w:leftChars="68" w:left="568" w:hangingChars="177" w:hanging="425"/>
      </w:pPr>
      <w:bookmarkStart w:id="37" w:name="_Toc56074606"/>
      <w:bookmarkStart w:id="38" w:name="_Toc158924145"/>
      <w:r>
        <w:rPr>
          <w:rFonts w:hint="eastAsia"/>
        </w:rPr>
        <w:t>画面</w:t>
      </w:r>
      <w:bookmarkEnd w:id="37"/>
      <w:bookmarkEnd w:id="38"/>
    </w:p>
    <w:p w14:paraId="6EF9ECC0" w14:textId="77777777" w:rsidR="007D43D5" w:rsidRDefault="007D43D5" w:rsidP="007D43D5">
      <w:r>
        <w:rPr>
          <w:rFonts w:hint="eastAsia"/>
        </w:rPr>
        <w:t>【お知らせ新規作成時】</w:t>
      </w:r>
    </w:p>
    <w:p w14:paraId="04FC6A34" w14:textId="1F4B41FD" w:rsidR="007D43D5" w:rsidRDefault="00F1653B" w:rsidP="007D43D5">
      <w:r w:rsidRPr="0030730A">
        <w:rPr>
          <w:noProof/>
        </w:rPr>
        <mc:AlternateContent>
          <mc:Choice Requires="wps">
            <w:drawing>
              <wp:anchor distT="0" distB="0" distL="114300" distR="114300" simplePos="0" relativeHeight="252390400" behindDoc="0" locked="0" layoutInCell="1" allowOverlap="1" wp14:anchorId="7760EB03" wp14:editId="5FBB3796">
                <wp:simplePos x="0" y="0"/>
                <wp:positionH relativeFrom="column">
                  <wp:posOffset>3493770</wp:posOffset>
                </wp:positionH>
                <wp:positionV relativeFrom="paragraph">
                  <wp:posOffset>1807210</wp:posOffset>
                </wp:positionV>
                <wp:extent cx="739140" cy="259080"/>
                <wp:effectExtent l="0" t="0" r="22860" b="26670"/>
                <wp:wrapNone/>
                <wp:docPr id="81"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39140" cy="259080"/>
                        </a:xfrm>
                        <a:custGeom>
                          <a:avLst/>
                          <a:gdLst>
                            <a:gd name="T0" fmla="*/ 0 w 2808"/>
                            <a:gd name="T1" fmla="*/ 1224 h 1224"/>
                            <a:gd name="T2" fmla="*/ 1404 w 2808"/>
                            <a:gd name="T3" fmla="*/ 1224 h 1224"/>
                            <a:gd name="T4" fmla="*/ 1404 w 2808"/>
                            <a:gd name="T5" fmla="*/ 0 h 1224"/>
                            <a:gd name="T6" fmla="*/ 2808 w 2808"/>
                            <a:gd name="T7" fmla="*/ 0 h 1224"/>
                          </a:gdLst>
                          <a:ahLst/>
                          <a:cxnLst>
                            <a:cxn ang="0">
                              <a:pos x="T0" y="T1"/>
                            </a:cxn>
                            <a:cxn ang="0">
                              <a:pos x="T2" y="T3"/>
                            </a:cxn>
                            <a:cxn ang="0">
                              <a:pos x="T4" y="T5"/>
                            </a:cxn>
                            <a:cxn ang="0">
                              <a:pos x="T6" y="T7"/>
                            </a:cxn>
                          </a:cxnLst>
                          <a:rect l="0" t="0" r="r" b="b"/>
                          <a:pathLst>
                            <a:path w="2808" h="1224">
                              <a:moveTo>
                                <a:pt x="0" y="1224"/>
                              </a:moveTo>
                              <a:lnTo>
                                <a:pt x="1404" y="1224"/>
                              </a:lnTo>
                              <a:lnTo>
                                <a:pt x="1404" y="0"/>
                              </a:lnTo>
                              <a:lnTo>
                                <a:pt x="2808" y="0"/>
                              </a:lnTo>
                            </a:path>
                          </a:pathLst>
                        </a:custGeom>
                        <a:noFill/>
                        <a:ln w="9525" cap="flat">
                          <a:solidFill>
                            <a:srgbClr val="00B0F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D1B507" id="Freeform 78" o:spid="_x0000_s1026" style="position:absolute;left:0;text-align:left;margin-left:275.1pt;margin-top:142.3pt;width:58.2pt;height:20.4pt;flip:y;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08,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" path="m,1224r1404,l1404,,2808,e" filled="f" strokecolor="#00b0f0">
                <v:path arrowok="t" o:connecttype="custom" o:connectlocs="0,259080;369570,259080;369570,0;739140,0" o:connectangles="0,0,0,0"/>
              </v:shape>
            </w:pict>
          </mc:Fallback>
        </mc:AlternateContent>
      </w:r>
      <w:r w:rsidRPr="0030730A">
        <w:rPr>
          <w:noProof/>
        </w:rPr>
        <mc:AlternateContent>
          <mc:Choice Requires="wps">
            <w:drawing>
              <wp:anchor distT="0" distB="0" distL="114300" distR="114300" simplePos="0" relativeHeight="252389376" behindDoc="0" locked="0" layoutInCell="1" allowOverlap="1" wp14:anchorId="08CA39D8" wp14:editId="47C66B22">
                <wp:simplePos x="0" y="0"/>
                <wp:positionH relativeFrom="column">
                  <wp:posOffset>3669030</wp:posOffset>
                </wp:positionH>
                <wp:positionV relativeFrom="paragraph">
                  <wp:posOffset>1609090</wp:posOffset>
                </wp:positionV>
                <wp:extent cx="567690" cy="438150"/>
                <wp:effectExtent l="0" t="0" r="22860" b="19050"/>
                <wp:wrapNone/>
                <wp:docPr id="78"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67690" cy="438150"/>
                        </a:xfrm>
                        <a:custGeom>
                          <a:avLst/>
                          <a:gdLst>
                            <a:gd name="T0" fmla="*/ 0 w 4107"/>
                            <a:gd name="T1" fmla="*/ 993 h 993"/>
                            <a:gd name="T2" fmla="*/ 2054 w 4107"/>
                            <a:gd name="T3" fmla="*/ 993 h 993"/>
                            <a:gd name="T4" fmla="*/ 2054 w 4107"/>
                            <a:gd name="T5" fmla="*/ 0 h 993"/>
                            <a:gd name="T6" fmla="*/ 4107 w 4107"/>
                            <a:gd name="T7" fmla="*/ 0 h 993"/>
                          </a:gdLst>
                          <a:ahLst/>
                          <a:cxnLst>
                            <a:cxn ang="0">
                              <a:pos x="T0" y="T1"/>
                            </a:cxn>
                            <a:cxn ang="0">
                              <a:pos x="T2" y="T3"/>
                            </a:cxn>
                            <a:cxn ang="0">
                              <a:pos x="T4" y="T5"/>
                            </a:cxn>
                            <a:cxn ang="0">
                              <a:pos x="T6" y="T7"/>
                            </a:cxn>
                          </a:cxnLst>
                          <a:rect l="0" t="0" r="r" b="b"/>
                          <a:pathLst>
                            <a:path w="4107" h="993">
                              <a:moveTo>
                                <a:pt x="0" y="993"/>
                              </a:moveTo>
                              <a:lnTo>
                                <a:pt x="2054" y="993"/>
                              </a:lnTo>
                              <a:lnTo>
                                <a:pt x="2054" y="0"/>
                              </a:lnTo>
                              <a:lnTo>
                                <a:pt x="4107" y="0"/>
                              </a:lnTo>
                            </a:path>
                          </a:pathLst>
                        </a:custGeom>
                        <a:noFill/>
                        <a:ln w="9525" cap="flat">
                          <a:solidFill>
                            <a:srgbClr val="00B0F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774C02" id="Freeform 75" o:spid="_x0000_s1026" style="position:absolute;left:0;text-align:left;margin-left:288.9pt;margin-top:126.7pt;width:44.7pt;height:34.5pt;flip:y;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10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" path="m,993r2054,l2054,,4107,e" filled="f" strokecolor="#00b0f0">
                <v:path arrowok="t" o:connecttype="custom" o:connectlocs="0,438150;283914,438150;283914,0;567690,0" o:connectangles="0,0,0,0"/>
              </v:shape>
            </w:pict>
          </mc:Fallback>
        </mc:AlternateContent>
      </w:r>
      <w:r>
        <w:rPr>
          <w:noProof/>
        </w:rPr>
        <w:drawing>
          <wp:anchor distT="0" distB="0" distL="114300" distR="114300" simplePos="0" relativeHeight="252388352" behindDoc="0" locked="0" layoutInCell="1" allowOverlap="1" wp14:anchorId="7AFE2570" wp14:editId="33A6C7EE">
            <wp:simplePos x="0" y="0"/>
            <wp:positionH relativeFrom="page">
              <wp:posOffset>4766310</wp:posOffset>
            </wp:positionH>
            <wp:positionV relativeFrom="paragraph">
              <wp:posOffset>904240</wp:posOffset>
            </wp:positionV>
            <wp:extent cx="2148840" cy="1278255"/>
            <wp:effectExtent l="19050" t="19050" r="22860" b="1714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8840" cy="12782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4275B9" w:rsidRPr="00CB3617">
        <w:rPr>
          <w:noProof/>
        </w:rPr>
        <mc:AlternateContent>
          <mc:Choice Requires="wps">
            <w:drawing>
              <wp:anchor distT="0" distB="0" distL="114300" distR="114300" simplePos="0" relativeHeight="252308480" behindDoc="0" locked="0" layoutInCell="1" allowOverlap="1" wp14:anchorId="01B6907F" wp14:editId="297363E3">
                <wp:simplePos x="0" y="0"/>
                <wp:positionH relativeFrom="column">
                  <wp:posOffset>800100</wp:posOffset>
                </wp:positionH>
                <wp:positionV relativeFrom="paragraph">
                  <wp:posOffset>1734820</wp:posOffset>
                </wp:positionV>
                <wp:extent cx="241300" cy="233680"/>
                <wp:effectExtent l="0" t="0" r="234950" b="13970"/>
                <wp:wrapNone/>
                <wp:docPr id="625" name="線吹き出し 1 (枠付き) 625"/>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48940"/>
                            <a:gd name="adj2" fmla="val 102807"/>
                            <a:gd name="adj3" fmla="val 29184"/>
                            <a:gd name="adj4" fmla="val 180180"/>
                          </a:avLst>
                        </a:prstGeom>
                        <a:solidFill>
                          <a:sysClr val="window" lastClr="FFFFFF"/>
                        </a:solidFill>
                        <a:ln w="9525" cap="flat" cmpd="sng" algn="ctr">
                          <a:solidFill>
                            <a:srgbClr val="0070C0"/>
                          </a:solidFill>
                          <a:prstDash val="solid"/>
                          <a:miter lim="800000"/>
                        </a:ln>
                        <a:effectLst/>
                      </wps:spPr>
                      <wps:txbx>
                        <w:txbxContent>
                          <w:p w14:paraId="645C8905" w14:textId="77777777" w:rsidR="007D43D5" w:rsidRPr="0049275E" w:rsidRDefault="007D43D5" w:rsidP="007D43D5">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6</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6907F" id="_x0000_s1161" type="#_x0000_t47" style="position:absolute;margin-left:63pt;margin-top:136.6pt;width:19pt;height:18.4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" adj="38919,6304,22206,10571" fillcolor="window" strokecolor="#0070c0">
                <v:textbox inset="1mm,.1mm,.1mm,.1mm">
                  <w:txbxContent>
                    <w:p w14:paraId="645C8905" w14:textId="77777777" w:rsidR="007D43D5" w:rsidRPr="0049275E" w:rsidRDefault="007D43D5" w:rsidP="007D43D5">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6</w:t>
                      </w:r>
                      <w:r w:rsidRPr="0049275E">
                        <w:rPr>
                          <w:color w:val="000000" w:themeColor="text1"/>
                          <w:sz w:val="12"/>
                          <w:szCs w:val="12"/>
                        </w:rPr>
                        <w:t>]</w:t>
                      </w:r>
                    </w:p>
                  </w:txbxContent>
                </v:textbox>
                <o:callout v:ext="edit" minusx="t"/>
              </v:shape>
            </w:pict>
          </mc:Fallback>
        </mc:AlternateContent>
      </w:r>
      <w:r w:rsidR="004275B9" w:rsidRPr="00CB3617">
        <w:rPr>
          <w:noProof/>
        </w:rPr>
        <mc:AlternateContent>
          <mc:Choice Requires="wps">
            <w:drawing>
              <wp:anchor distT="0" distB="0" distL="114300" distR="114300" simplePos="0" relativeHeight="252305408" behindDoc="0" locked="0" layoutInCell="1" allowOverlap="1" wp14:anchorId="2F83E754" wp14:editId="1AF97D02">
                <wp:simplePos x="0" y="0"/>
                <wp:positionH relativeFrom="column">
                  <wp:posOffset>2175510</wp:posOffset>
                </wp:positionH>
                <wp:positionV relativeFrom="paragraph">
                  <wp:posOffset>946150</wp:posOffset>
                </wp:positionV>
                <wp:extent cx="241300" cy="233680"/>
                <wp:effectExtent l="571500" t="0" r="25400" b="13970"/>
                <wp:wrapNone/>
                <wp:docPr id="10" name="線吹き出し 1 (枠付き) 615"/>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97446"/>
                            <a:gd name="adj2" fmla="val -231254"/>
                            <a:gd name="adj3" fmla="val 52479"/>
                            <a:gd name="adj4" fmla="val 662"/>
                          </a:avLst>
                        </a:prstGeom>
                        <a:solidFill>
                          <a:sysClr val="window" lastClr="FFFFFF"/>
                        </a:solidFill>
                        <a:ln w="9525" cap="flat" cmpd="sng" algn="ctr">
                          <a:solidFill>
                            <a:srgbClr val="0070C0"/>
                          </a:solidFill>
                          <a:prstDash val="solid"/>
                          <a:miter lim="800000"/>
                        </a:ln>
                        <a:effectLst/>
                      </wps:spPr>
                      <wps:txbx>
                        <w:txbxContent>
                          <w:p w14:paraId="46B04326" w14:textId="77777777" w:rsidR="007D43D5" w:rsidRPr="0049275E" w:rsidRDefault="007D43D5" w:rsidP="007D43D5">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3E754" id="_x0000_s1162" type="#_x0000_t47" style="position:absolute;margin-left:171.3pt;margin-top:74.5pt;width:19pt;height:18.4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" adj="143,11335,-49951,21048" fillcolor="window" strokecolor="#0070c0">
                <v:textbox inset="1mm,.1mm,.1mm,.1mm">
                  <w:txbxContent>
                    <w:p w14:paraId="46B04326" w14:textId="77777777" w:rsidR="007D43D5" w:rsidRPr="0049275E" w:rsidRDefault="007D43D5" w:rsidP="007D43D5">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3</w:t>
                      </w:r>
                      <w:r w:rsidRPr="0049275E">
                        <w:rPr>
                          <w:color w:val="000000" w:themeColor="text1"/>
                          <w:sz w:val="12"/>
                          <w:szCs w:val="12"/>
                        </w:rPr>
                        <w:t>]</w:t>
                      </w:r>
                    </w:p>
                  </w:txbxContent>
                </v:textbox>
                <o:callout v:ext="edit" minusx="t"/>
              </v:shape>
            </w:pict>
          </mc:Fallback>
        </mc:AlternateContent>
      </w:r>
      <w:r w:rsidR="004275B9" w:rsidRPr="00CB3617">
        <w:rPr>
          <w:noProof/>
        </w:rPr>
        <mc:AlternateContent>
          <mc:Choice Requires="wps">
            <w:drawing>
              <wp:anchor distT="0" distB="0" distL="114300" distR="114300" simplePos="0" relativeHeight="252306432" behindDoc="0" locked="0" layoutInCell="1" allowOverlap="1" wp14:anchorId="7BE25266" wp14:editId="217FB7EC">
                <wp:simplePos x="0" y="0"/>
                <wp:positionH relativeFrom="column">
                  <wp:posOffset>2175510</wp:posOffset>
                </wp:positionH>
                <wp:positionV relativeFrom="paragraph">
                  <wp:posOffset>1235710</wp:posOffset>
                </wp:positionV>
                <wp:extent cx="241300" cy="233680"/>
                <wp:effectExtent l="438150" t="0" r="25400" b="13970"/>
                <wp:wrapNone/>
                <wp:docPr id="9" name="線吹き出し 1 (枠付き) 709"/>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62832"/>
                            <a:gd name="adj2" fmla="val -2041"/>
                            <a:gd name="adj3" fmla="val 58557"/>
                            <a:gd name="adj4" fmla="val -175206"/>
                          </a:avLst>
                        </a:prstGeom>
                        <a:solidFill>
                          <a:sysClr val="window" lastClr="FFFFFF"/>
                        </a:solidFill>
                        <a:ln w="9525" cap="flat" cmpd="sng" algn="ctr">
                          <a:solidFill>
                            <a:srgbClr val="0070C0"/>
                          </a:solidFill>
                          <a:prstDash val="solid"/>
                          <a:miter lim="800000"/>
                        </a:ln>
                        <a:effectLst/>
                      </wps:spPr>
                      <wps:txbx>
                        <w:txbxContent>
                          <w:p w14:paraId="7C4D9093" w14:textId="77777777" w:rsidR="007D43D5" w:rsidRPr="0049275E" w:rsidRDefault="007D43D5" w:rsidP="007D43D5">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4</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25266" id="_x0000_s1163" type="#_x0000_t47" style="position:absolute;margin-left:171.3pt;margin-top:97.3pt;width:19pt;height:18.4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" adj="-37844,12648,-441,13572" fillcolor="window" strokecolor="#0070c0">
                <v:textbox inset="1mm,.1mm,.1mm,.1mm">
                  <w:txbxContent>
                    <w:p w14:paraId="7C4D9093" w14:textId="77777777" w:rsidR="007D43D5" w:rsidRPr="0049275E" w:rsidRDefault="007D43D5" w:rsidP="007D43D5">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4</w:t>
                      </w:r>
                      <w:r w:rsidRPr="0049275E">
                        <w:rPr>
                          <w:color w:val="000000" w:themeColor="text1"/>
                          <w:sz w:val="12"/>
                          <w:szCs w:val="12"/>
                        </w:rPr>
                        <w:t>]</w:t>
                      </w:r>
                    </w:p>
                  </w:txbxContent>
                </v:textbox>
              </v:shape>
            </w:pict>
          </mc:Fallback>
        </mc:AlternateContent>
      </w:r>
      <w:r w:rsidR="004275B9" w:rsidRPr="00CB3617">
        <w:rPr>
          <w:noProof/>
        </w:rPr>
        <mc:AlternateContent>
          <mc:Choice Requires="wps">
            <w:drawing>
              <wp:anchor distT="0" distB="0" distL="114300" distR="114300" simplePos="0" relativeHeight="252307456" behindDoc="0" locked="0" layoutInCell="1" allowOverlap="1" wp14:anchorId="39541765" wp14:editId="64360389">
                <wp:simplePos x="0" y="0"/>
                <wp:positionH relativeFrom="column">
                  <wp:posOffset>799465</wp:posOffset>
                </wp:positionH>
                <wp:positionV relativeFrom="paragraph">
                  <wp:posOffset>1381125</wp:posOffset>
                </wp:positionV>
                <wp:extent cx="241300" cy="233680"/>
                <wp:effectExtent l="0" t="0" r="234950" b="13970"/>
                <wp:wrapNone/>
                <wp:docPr id="8" name="線吹き出し 1 (枠付き) 620"/>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50604"/>
                            <a:gd name="adj2" fmla="val 101243"/>
                            <a:gd name="adj3" fmla="val 83314"/>
                            <a:gd name="adj4" fmla="val 183601"/>
                          </a:avLst>
                        </a:prstGeom>
                        <a:solidFill>
                          <a:sysClr val="window" lastClr="FFFFFF"/>
                        </a:solidFill>
                        <a:ln w="9525" cap="flat" cmpd="sng" algn="ctr">
                          <a:solidFill>
                            <a:srgbClr val="0070C0"/>
                          </a:solidFill>
                          <a:prstDash val="solid"/>
                          <a:miter lim="800000"/>
                        </a:ln>
                        <a:effectLst/>
                      </wps:spPr>
                      <wps:txbx>
                        <w:txbxContent>
                          <w:p w14:paraId="4D017B94" w14:textId="77777777" w:rsidR="007D43D5" w:rsidRPr="0049275E" w:rsidRDefault="007D43D5" w:rsidP="007D43D5">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5</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41765" id="_x0000_s1164" type="#_x0000_t47" style="position:absolute;margin-left:62.95pt;margin-top:108.75pt;width:19pt;height:18.4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" adj="39658,17996,21868,10930" fillcolor="window" strokecolor="#0070c0">
                <v:textbox inset="1mm,.1mm,.1mm,.1mm">
                  <w:txbxContent>
                    <w:p w14:paraId="4D017B94" w14:textId="77777777" w:rsidR="007D43D5" w:rsidRPr="0049275E" w:rsidRDefault="007D43D5" w:rsidP="007D43D5">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5</w:t>
                      </w:r>
                      <w:r w:rsidRPr="0049275E">
                        <w:rPr>
                          <w:color w:val="000000" w:themeColor="text1"/>
                          <w:sz w:val="12"/>
                          <w:szCs w:val="12"/>
                        </w:rPr>
                        <w:t>]</w:t>
                      </w:r>
                    </w:p>
                  </w:txbxContent>
                </v:textbox>
                <o:callout v:ext="edit" minusx="t" minusy="t"/>
              </v:shape>
            </w:pict>
          </mc:Fallback>
        </mc:AlternateContent>
      </w:r>
      <w:r w:rsidR="004275B9" w:rsidRPr="00CB3617">
        <w:rPr>
          <w:noProof/>
        </w:rPr>
        <mc:AlternateContent>
          <mc:Choice Requires="wps">
            <w:drawing>
              <wp:anchor distT="0" distB="0" distL="114300" distR="114300" simplePos="0" relativeHeight="252309504" behindDoc="0" locked="0" layoutInCell="1" allowOverlap="1" wp14:anchorId="6FE1C03E" wp14:editId="5EB6E4C6">
                <wp:simplePos x="0" y="0"/>
                <wp:positionH relativeFrom="margin">
                  <wp:posOffset>799465</wp:posOffset>
                </wp:positionH>
                <wp:positionV relativeFrom="paragraph">
                  <wp:posOffset>2070735</wp:posOffset>
                </wp:positionV>
                <wp:extent cx="241300" cy="233680"/>
                <wp:effectExtent l="0" t="0" r="234950" b="13970"/>
                <wp:wrapNone/>
                <wp:docPr id="7" name="線吹き出し 1 (枠付き) 5"/>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60449"/>
                            <a:gd name="adj2" fmla="val 100232"/>
                            <a:gd name="adj3" fmla="val 23700"/>
                            <a:gd name="adj4" fmla="val 182934"/>
                          </a:avLst>
                        </a:prstGeom>
                        <a:solidFill>
                          <a:sysClr val="window" lastClr="FFFFFF"/>
                        </a:solidFill>
                        <a:ln w="9525" cap="flat" cmpd="sng" algn="ctr">
                          <a:solidFill>
                            <a:srgbClr val="0070C0"/>
                          </a:solidFill>
                          <a:prstDash val="solid"/>
                          <a:miter lim="800000"/>
                        </a:ln>
                        <a:effectLst/>
                      </wps:spPr>
                      <wps:txbx>
                        <w:txbxContent>
                          <w:p w14:paraId="53043B1C" w14:textId="77777777" w:rsidR="007D43D5" w:rsidRPr="0049275E" w:rsidRDefault="007D43D5" w:rsidP="007D43D5">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7</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1C03E" id="_x0000_s1165" type="#_x0000_t47" style="position:absolute;margin-left:62.95pt;margin-top:163.05pt;width:19pt;height:18.4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" adj="39514,5119,21650,13057" fillcolor="window" strokecolor="#0070c0">
                <v:textbox inset="1mm,.1mm,.1mm,.1mm">
                  <w:txbxContent>
                    <w:p w14:paraId="53043B1C" w14:textId="77777777" w:rsidR="007D43D5" w:rsidRPr="0049275E" w:rsidRDefault="007D43D5" w:rsidP="007D43D5">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7</w:t>
                      </w:r>
                      <w:r w:rsidRPr="0049275E">
                        <w:rPr>
                          <w:color w:val="000000" w:themeColor="text1"/>
                          <w:sz w:val="12"/>
                          <w:szCs w:val="12"/>
                        </w:rPr>
                        <w:t>]</w:t>
                      </w:r>
                    </w:p>
                  </w:txbxContent>
                </v:textbox>
                <o:callout v:ext="edit" minusx="t"/>
                <w10:wrap anchorx="margin"/>
              </v:shape>
            </w:pict>
          </mc:Fallback>
        </mc:AlternateContent>
      </w:r>
      <w:r w:rsidR="004275B9" w:rsidRPr="00CB3617">
        <w:rPr>
          <w:noProof/>
        </w:rPr>
        <mc:AlternateContent>
          <mc:Choice Requires="wps">
            <w:drawing>
              <wp:anchor distT="0" distB="0" distL="114300" distR="114300" simplePos="0" relativeHeight="252310528" behindDoc="0" locked="0" layoutInCell="1" allowOverlap="1" wp14:anchorId="23B42787" wp14:editId="56945D54">
                <wp:simplePos x="0" y="0"/>
                <wp:positionH relativeFrom="column">
                  <wp:posOffset>2301240</wp:posOffset>
                </wp:positionH>
                <wp:positionV relativeFrom="paragraph">
                  <wp:posOffset>2912110</wp:posOffset>
                </wp:positionV>
                <wp:extent cx="241300" cy="233680"/>
                <wp:effectExtent l="419100" t="95250" r="25400" b="13970"/>
                <wp:wrapNone/>
                <wp:docPr id="1107" name="線吹き出し 1 (枠付き) 1107"/>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45775"/>
                            <a:gd name="adj2" fmla="val -5163"/>
                            <a:gd name="adj3" fmla="val -34118"/>
                            <a:gd name="adj4" fmla="val -162468"/>
                          </a:avLst>
                        </a:prstGeom>
                        <a:solidFill>
                          <a:sysClr val="window" lastClr="FFFFFF"/>
                        </a:solidFill>
                        <a:ln w="9525" cap="flat" cmpd="sng" algn="ctr">
                          <a:solidFill>
                            <a:srgbClr val="0070C0"/>
                          </a:solidFill>
                          <a:prstDash val="solid"/>
                          <a:miter lim="800000"/>
                        </a:ln>
                        <a:effectLst/>
                      </wps:spPr>
                      <wps:txbx>
                        <w:txbxContent>
                          <w:p w14:paraId="4CEEB2C8" w14:textId="77777777" w:rsidR="007D43D5" w:rsidRPr="0049275E" w:rsidRDefault="007D43D5" w:rsidP="007D43D5">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8</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42787" id="_x0000_s1166" type="#_x0000_t47" style="position:absolute;margin-left:181.2pt;margin-top:229.3pt;width:19pt;height:18.4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" adj="-35093,-7369,-1115,9887" fillcolor="window" strokecolor="#0070c0">
                <v:textbox inset="1mm,.1mm,.1mm,.1mm">
                  <w:txbxContent>
                    <w:p w14:paraId="4CEEB2C8" w14:textId="77777777" w:rsidR="007D43D5" w:rsidRPr="0049275E" w:rsidRDefault="007D43D5" w:rsidP="007D43D5">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8</w:t>
                      </w:r>
                      <w:r w:rsidRPr="0049275E">
                        <w:rPr>
                          <w:color w:val="000000" w:themeColor="text1"/>
                          <w:sz w:val="12"/>
                          <w:szCs w:val="12"/>
                        </w:rPr>
                        <w:t>]</w:t>
                      </w:r>
                    </w:p>
                  </w:txbxContent>
                </v:textbox>
              </v:shape>
            </w:pict>
          </mc:Fallback>
        </mc:AlternateContent>
      </w:r>
      <w:r w:rsidR="004275B9" w:rsidRPr="00CB3617">
        <w:rPr>
          <w:noProof/>
        </w:rPr>
        <mc:AlternateContent>
          <mc:Choice Requires="wps">
            <w:drawing>
              <wp:anchor distT="0" distB="0" distL="114300" distR="114300" simplePos="0" relativeHeight="252311552" behindDoc="0" locked="0" layoutInCell="1" allowOverlap="1" wp14:anchorId="54BECC7B" wp14:editId="27BD8D84">
                <wp:simplePos x="0" y="0"/>
                <wp:positionH relativeFrom="column">
                  <wp:posOffset>1668780</wp:posOffset>
                </wp:positionH>
                <wp:positionV relativeFrom="paragraph">
                  <wp:posOffset>2961640</wp:posOffset>
                </wp:positionV>
                <wp:extent cx="278765" cy="233680"/>
                <wp:effectExtent l="209550" t="0" r="26035" b="13970"/>
                <wp:wrapNone/>
                <wp:docPr id="1108" name="線吹き出し 1 (枠付き) 1108"/>
                <wp:cNvGraphicFramePr/>
                <a:graphic xmlns:a="http://schemas.openxmlformats.org/drawingml/2006/main">
                  <a:graphicData uri="http://schemas.microsoft.com/office/word/2010/wordprocessingShape">
                    <wps:wsp>
                      <wps:cNvSpPr/>
                      <wps:spPr>
                        <a:xfrm>
                          <a:off x="0" y="0"/>
                          <a:ext cx="278765" cy="233680"/>
                        </a:xfrm>
                        <a:prstGeom prst="borderCallout1">
                          <a:avLst>
                            <a:gd name="adj1" fmla="val 52593"/>
                            <a:gd name="adj2" fmla="val 283"/>
                            <a:gd name="adj3" fmla="val 67721"/>
                            <a:gd name="adj4" fmla="val -70871"/>
                          </a:avLst>
                        </a:prstGeom>
                        <a:solidFill>
                          <a:sysClr val="window" lastClr="FFFFFF"/>
                        </a:solidFill>
                        <a:ln w="9525" cap="flat" cmpd="sng" algn="ctr">
                          <a:solidFill>
                            <a:srgbClr val="0070C0"/>
                          </a:solidFill>
                          <a:prstDash val="solid"/>
                          <a:miter lim="800000"/>
                        </a:ln>
                        <a:effectLst/>
                      </wps:spPr>
                      <wps:txbx>
                        <w:txbxContent>
                          <w:p w14:paraId="4CFC5634" w14:textId="77777777" w:rsidR="007D43D5" w:rsidRPr="0049275E" w:rsidRDefault="007D43D5" w:rsidP="007D43D5">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0</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ECC7B" id="_x0000_s1167" type="#_x0000_t47" style="position:absolute;margin-left:131.4pt;margin-top:233.2pt;width:21.95pt;height:18.4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" adj="-15308,14628,61,11360" fillcolor="window" strokecolor="#0070c0">
                <v:textbox inset="1mm,.1mm,.1mm,.1mm">
                  <w:txbxContent>
                    <w:p w14:paraId="4CFC5634" w14:textId="77777777" w:rsidR="007D43D5" w:rsidRPr="0049275E" w:rsidRDefault="007D43D5" w:rsidP="007D43D5">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0</w:t>
                      </w:r>
                      <w:r w:rsidRPr="0049275E">
                        <w:rPr>
                          <w:color w:val="000000" w:themeColor="text1"/>
                          <w:sz w:val="12"/>
                          <w:szCs w:val="12"/>
                        </w:rPr>
                        <w:t>]</w:t>
                      </w:r>
                    </w:p>
                  </w:txbxContent>
                </v:textbox>
                <o:callout v:ext="edit" minusy="t"/>
              </v:shape>
            </w:pict>
          </mc:Fallback>
        </mc:AlternateContent>
      </w:r>
      <w:r w:rsidR="004275B9" w:rsidRPr="00CB3617">
        <w:rPr>
          <w:noProof/>
        </w:rPr>
        <mc:AlternateContent>
          <mc:Choice Requires="wps">
            <w:drawing>
              <wp:anchor distT="0" distB="0" distL="114300" distR="114300" simplePos="0" relativeHeight="252313600" behindDoc="0" locked="0" layoutInCell="1" allowOverlap="1" wp14:anchorId="37C895A0" wp14:editId="741796E1">
                <wp:simplePos x="0" y="0"/>
                <wp:positionH relativeFrom="column">
                  <wp:posOffset>-95250</wp:posOffset>
                </wp:positionH>
                <wp:positionV relativeFrom="paragraph">
                  <wp:posOffset>2973070</wp:posOffset>
                </wp:positionV>
                <wp:extent cx="276225" cy="233680"/>
                <wp:effectExtent l="0" t="0" r="276225" b="13970"/>
                <wp:wrapNone/>
                <wp:docPr id="17" name="線吹き出し 1 (枠付き) 8"/>
                <wp:cNvGraphicFramePr/>
                <a:graphic xmlns:a="http://schemas.openxmlformats.org/drawingml/2006/main">
                  <a:graphicData uri="http://schemas.microsoft.com/office/word/2010/wordprocessingShape">
                    <wps:wsp>
                      <wps:cNvSpPr/>
                      <wps:spPr>
                        <a:xfrm>
                          <a:off x="0" y="0"/>
                          <a:ext cx="276225" cy="233680"/>
                        </a:xfrm>
                        <a:prstGeom prst="borderCallout1">
                          <a:avLst>
                            <a:gd name="adj1" fmla="val 52768"/>
                            <a:gd name="adj2" fmla="val 102788"/>
                            <a:gd name="adj3" fmla="val 54857"/>
                            <a:gd name="adj4" fmla="val 182510"/>
                          </a:avLst>
                        </a:prstGeom>
                        <a:solidFill>
                          <a:sysClr val="window" lastClr="FFFFFF"/>
                        </a:solidFill>
                        <a:ln w="9525" cap="flat" cmpd="sng" algn="ctr">
                          <a:solidFill>
                            <a:srgbClr val="0070C0"/>
                          </a:solidFill>
                          <a:prstDash val="solid"/>
                          <a:miter lim="800000"/>
                        </a:ln>
                        <a:effectLst/>
                      </wps:spPr>
                      <wps:txbx>
                        <w:txbxContent>
                          <w:p w14:paraId="0783E5A8" w14:textId="77777777" w:rsidR="007D43D5" w:rsidRPr="0049275E" w:rsidRDefault="007D43D5" w:rsidP="007D43D5">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9</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895A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8" o:spid="_x0000_s1168" type="#_x0000_t47" style="position:absolute;margin-left:-7.5pt;margin-top:234.1pt;width:21.75pt;height:18.4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" adj="39422,11849,22202,11398" fillcolor="window" strokecolor="#0070c0">
                <v:textbox inset="1mm,.1mm,.1mm,.1mm">
                  <w:txbxContent>
                    <w:p w14:paraId="0783E5A8" w14:textId="77777777" w:rsidR="007D43D5" w:rsidRPr="0049275E" w:rsidRDefault="007D43D5" w:rsidP="007D43D5">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9</w:t>
                      </w:r>
                      <w:r w:rsidRPr="0049275E">
                        <w:rPr>
                          <w:color w:val="000000" w:themeColor="text1"/>
                          <w:sz w:val="12"/>
                          <w:szCs w:val="12"/>
                        </w:rPr>
                        <w:t>]</w:t>
                      </w:r>
                    </w:p>
                  </w:txbxContent>
                </v:textbox>
                <o:callout v:ext="edit" minusx="t" minusy="t"/>
              </v:shape>
            </w:pict>
          </mc:Fallback>
        </mc:AlternateContent>
      </w:r>
      <w:r w:rsidR="004275B9" w:rsidRPr="0030730A">
        <w:rPr>
          <w:noProof/>
        </w:rPr>
        <mc:AlternateContent>
          <mc:Choice Requires="wps">
            <w:drawing>
              <wp:anchor distT="0" distB="0" distL="114300" distR="114300" simplePos="0" relativeHeight="252391424" behindDoc="0" locked="0" layoutInCell="1" allowOverlap="1" wp14:anchorId="5F49FA4A" wp14:editId="0CE20207">
                <wp:simplePos x="0" y="0"/>
                <wp:positionH relativeFrom="column">
                  <wp:posOffset>3810000</wp:posOffset>
                </wp:positionH>
                <wp:positionV relativeFrom="paragraph">
                  <wp:posOffset>2157730</wp:posOffset>
                </wp:positionV>
                <wp:extent cx="1200715" cy="213995"/>
                <wp:effectExtent l="0" t="0" r="19050" b="14605"/>
                <wp:wrapNone/>
                <wp:docPr id="82"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715" cy="213995"/>
                        </a:xfrm>
                        <a:custGeom>
                          <a:avLst/>
                          <a:gdLst>
                            <a:gd name="T0" fmla="*/ 0 w 2499"/>
                            <a:gd name="T1" fmla="*/ 1185 h 1185"/>
                            <a:gd name="T2" fmla="*/ 2499 w 2499"/>
                            <a:gd name="T3" fmla="*/ 1185 h 1185"/>
                            <a:gd name="T4" fmla="*/ 2499 w 2499"/>
                            <a:gd name="T5" fmla="*/ 0 h 1185"/>
                          </a:gdLst>
                          <a:ahLst/>
                          <a:cxnLst>
                            <a:cxn ang="0">
                              <a:pos x="T0" y="T1"/>
                            </a:cxn>
                            <a:cxn ang="0">
                              <a:pos x="T2" y="T3"/>
                            </a:cxn>
                            <a:cxn ang="0">
                              <a:pos x="T4" y="T5"/>
                            </a:cxn>
                          </a:cxnLst>
                          <a:rect l="0" t="0" r="r" b="b"/>
                          <a:pathLst>
                            <a:path w="2499" h="1185">
                              <a:moveTo>
                                <a:pt x="0" y="1185"/>
                              </a:moveTo>
                              <a:lnTo>
                                <a:pt x="2499" y="1185"/>
                              </a:lnTo>
                              <a:lnTo>
                                <a:pt x="2499" y="0"/>
                              </a:lnTo>
                            </a:path>
                          </a:pathLst>
                        </a:custGeom>
                        <a:noFill/>
                        <a:ln w="9525" cap="flat">
                          <a:solidFill>
                            <a:srgbClr val="00B0F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2D00EB" id="Freeform 79" o:spid="_x0000_s1026" style="position:absolute;left:0;text-align:left;margin-left:300pt;margin-top:169.9pt;width:94.55pt;height:16.8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99,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" path="m,1185r2499,l2499,e" filled="f" strokecolor="#00b0f0">
                <v:path arrowok="t" o:connecttype="custom" o:connectlocs="0,213995;1200715,213995;1200715,0" o:connectangles="0,0,0"/>
              </v:shape>
            </w:pict>
          </mc:Fallback>
        </mc:AlternateContent>
      </w:r>
      <w:r w:rsidR="004275B9">
        <w:rPr>
          <w:noProof/>
        </w:rPr>
        <mc:AlternateContent>
          <mc:Choice Requires="wps">
            <w:drawing>
              <wp:anchor distT="0" distB="0" distL="114300" distR="114300" simplePos="0" relativeHeight="252392448" behindDoc="0" locked="0" layoutInCell="1" allowOverlap="1" wp14:anchorId="678FC573" wp14:editId="208B5D6B">
                <wp:simplePos x="0" y="0"/>
                <wp:positionH relativeFrom="column">
                  <wp:posOffset>4803140</wp:posOffset>
                </wp:positionH>
                <wp:positionV relativeFrom="paragraph">
                  <wp:posOffset>838835</wp:posOffset>
                </wp:positionV>
                <wp:extent cx="867862" cy="210509"/>
                <wp:effectExtent l="0" t="0" r="0" b="0"/>
                <wp:wrapNone/>
                <wp:docPr id="1183" name="テキスト ボックス 1183"/>
                <wp:cNvGraphicFramePr/>
                <a:graphic xmlns:a="http://schemas.openxmlformats.org/drawingml/2006/main">
                  <a:graphicData uri="http://schemas.microsoft.com/office/word/2010/wordprocessingShape">
                    <wps:wsp>
                      <wps:cNvSpPr txBox="1"/>
                      <wps:spPr>
                        <a:xfrm>
                          <a:off x="0" y="0"/>
                          <a:ext cx="867862" cy="210509"/>
                        </a:xfrm>
                        <a:prstGeom prst="rect">
                          <a:avLst/>
                        </a:prstGeom>
                        <a:noFill/>
                        <a:ln w="6350">
                          <a:noFill/>
                        </a:ln>
                      </wps:spPr>
                      <wps:txbx>
                        <w:txbxContent>
                          <w:p w14:paraId="23DC3C5B" w14:textId="77777777" w:rsidR="007D43D5" w:rsidRPr="00312CCA" w:rsidRDefault="007D43D5" w:rsidP="007D43D5">
                            <w:pPr>
                              <w:rPr>
                                <w:sz w:val="10"/>
                              </w:rPr>
                            </w:pPr>
                            <w:r w:rsidRPr="00312CCA">
                              <w:rPr>
                                <w:rFonts w:hint="eastAsia"/>
                                <w:sz w:val="10"/>
                              </w:rPr>
                              <w:t>【お知らせ画面</w:t>
                            </w:r>
                            <w:r>
                              <w:rPr>
                                <w:rFonts w:hint="eastAsia"/>
                                <w:sz w:val="10"/>
                              </w:rPr>
                              <w:t>イメージ</w:t>
                            </w:r>
                            <w:r w:rsidRPr="00312CCA">
                              <w:rPr>
                                <w:sz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FC573" id="_x0000_t202" coordsize="21600,21600" o:spt="202" path="m,l,21600r21600,l21600,xe">
                <v:stroke joinstyle="miter"/>
                <v:path gradientshapeok="t" o:connecttype="rect"/>
              </v:shapetype>
              <v:shape id="テキスト ボックス 1183" o:spid="_x0000_s1169" type="#_x0000_t202" style="position:absolute;margin-left:378.2pt;margin-top:66.05pt;width:68.35pt;height:16.6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" filled="f" stroked="f" strokeweight=".5pt">
                <v:textbox>
                  <w:txbxContent>
                    <w:p w14:paraId="23DC3C5B" w14:textId="77777777" w:rsidR="007D43D5" w:rsidRPr="00312CCA" w:rsidRDefault="007D43D5" w:rsidP="007D43D5">
                      <w:pPr>
                        <w:rPr>
                          <w:sz w:val="10"/>
                        </w:rPr>
                      </w:pPr>
                      <w:r w:rsidRPr="00312CCA">
                        <w:rPr>
                          <w:rFonts w:hint="eastAsia"/>
                          <w:sz w:val="10"/>
                        </w:rPr>
                        <w:t>【お知らせ画面</w:t>
                      </w:r>
                      <w:r>
                        <w:rPr>
                          <w:rFonts w:hint="eastAsia"/>
                          <w:sz w:val="10"/>
                        </w:rPr>
                        <w:t>イメージ</w:t>
                      </w:r>
                      <w:r w:rsidRPr="00312CCA">
                        <w:rPr>
                          <w:sz w:val="10"/>
                        </w:rPr>
                        <w:t>】</w:t>
                      </w:r>
                    </w:p>
                  </w:txbxContent>
                </v:textbox>
              </v:shape>
            </w:pict>
          </mc:Fallback>
        </mc:AlternateContent>
      </w:r>
      <w:r w:rsidR="007D43D5">
        <w:rPr>
          <w:noProof/>
        </w:rPr>
        <mc:AlternateContent>
          <mc:Choice Requires="wps">
            <w:drawing>
              <wp:anchor distT="0" distB="0" distL="114300" distR="114300" simplePos="0" relativeHeight="252322816" behindDoc="0" locked="0" layoutInCell="1" allowOverlap="1" wp14:anchorId="0E2F9A11" wp14:editId="1E2D7441">
                <wp:simplePos x="0" y="0"/>
                <wp:positionH relativeFrom="column">
                  <wp:posOffset>67616</wp:posOffset>
                </wp:positionH>
                <wp:positionV relativeFrom="paragraph">
                  <wp:posOffset>373380</wp:posOffset>
                </wp:positionV>
                <wp:extent cx="842790" cy="225249"/>
                <wp:effectExtent l="0" t="0" r="0" b="3810"/>
                <wp:wrapNone/>
                <wp:docPr id="4" name="正方形/長方形 37"/>
                <wp:cNvGraphicFramePr/>
                <a:graphic xmlns:a="http://schemas.openxmlformats.org/drawingml/2006/main">
                  <a:graphicData uri="http://schemas.microsoft.com/office/word/2010/wordprocessingShape">
                    <wps:wsp>
                      <wps:cNvSpPr/>
                      <wps:spPr>
                        <a:xfrm>
                          <a:off x="0" y="0"/>
                          <a:ext cx="842790" cy="225249"/>
                        </a:xfrm>
                        <a:prstGeom prst="rect">
                          <a:avLst/>
                        </a:prstGeom>
                        <a:solidFill>
                          <a:schemeClr val="bg1"/>
                        </a:solidFill>
                        <a:ln w="952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07ECD" id="正方形/長方形 37" o:spid="_x0000_s1026" style="position:absolute;left:0;text-align:left;margin-left:5.3pt;margin-top:29.4pt;width:66.35pt;height:17.7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" fillcolor="white [3212]" stroked="f">
                <v:textbox inset="0,,0"/>
              </v:rect>
            </w:pict>
          </mc:Fallback>
        </mc:AlternateContent>
      </w:r>
      <w:r w:rsidR="004275B9">
        <w:rPr>
          <w:noProof/>
        </w:rPr>
        <w:drawing>
          <wp:inline distT="0" distB="0" distL="0" distR="0" wp14:anchorId="04E657EA" wp14:editId="5D7F53F3">
            <wp:extent cx="6301105" cy="3261360"/>
            <wp:effectExtent l="0" t="0" r="444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1105" cy="3261360"/>
                    </a:xfrm>
                    <a:prstGeom prst="rect">
                      <a:avLst/>
                    </a:prstGeom>
                  </pic:spPr>
                </pic:pic>
              </a:graphicData>
            </a:graphic>
          </wp:inline>
        </w:drawing>
      </w:r>
      <w:r w:rsidR="007D43D5" w:rsidRPr="00CB3617">
        <w:rPr>
          <w:noProof/>
        </w:rPr>
        <mc:AlternateContent>
          <mc:Choice Requires="wps">
            <w:drawing>
              <wp:anchor distT="0" distB="0" distL="114300" distR="114300" simplePos="0" relativeHeight="252304384" behindDoc="0" locked="0" layoutInCell="1" allowOverlap="1" wp14:anchorId="42F3E527" wp14:editId="68242E75">
                <wp:simplePos x="0" y="0"/>
                <wp:positionH relativeFrom="column">
                  <wp:posOffset>5934075</wp:posOffset>
                </wp:positionH>
                <wp:positionV relativeFrom="paragraph">
                  <wp:posOffset>268605</wp:posOffset>
                </wp:positionV>
                <wp:extent cx="241300" cy="233680"/>
                <wp:effectExtent l="0" t="0" r="25400" b="204470"/>
                <wp:wrapNone/>
                <wp:docPr id="11" name="線吹き出し 1 (枠付き) 609"/>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81829"/>
                            <a:gd name="adj2" fmla="val 32912"/>
                            <a:gd name="adj3" fmla="val 99395"/>
                            <a:gd name="adj4" fmla="val 50104"/>
                          </a:avLst>
                        </a:prstGeom>
                        <a:solidFill>
                          <a:sysClr val="window" lastClr="FFFFFF"/>
                        </a:solidFill>
                        <a:ln w="9525" cap="flat" cmpd="sng" algn="ctr">
                          <a:solidFill>
                            <a:srgbClr val="0070C0"/>
                          </a:solidFill>
                          <a:prstDash val="solid"/>
                          <a:miter lim="800000"/>
                        </a:ln>
                        <a:effectLst/>
                      </wps:spPr>
                      <wps:txbx>
                        <w:txbxContent>
                          <w:p w14:paraId="730CEA6F" w14:textId="77777777" w:rsidR="007D43D5" w:rsidRPr="0049275E" w:rsidRDefault="007D43D5" w:rsidP="007D43D5">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3E527" id="_x0000_s1170" type="#_x0000_t47" style="position:absolute;margin-left:467.25pt;margin-top:21.15pt;width:19pt;height:18.4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" adj="10822,21469,7109,39275" fillcolor="window" strokecolor="#0070c0">
                <v:textbox inset="1mm,.1mm,.1mm,.1mm">
                  <w:txbxContent>
                    <w:p w14:paraId="730CEA6F" w14:textId="77777777" w:rsidR="007D43D5" w:rsidRPr="0049275E" w:rsidRDefault="007D43D5" w:rsidP="007D43D5">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2</w:t>
                      </w:r>
                      <w:r w:rsidRPr="0049275E">
                        <w:rPr>
                          <w:color w:val="000000" w:themeColor="text1"/>
                          <w:sz w:val="12"/>
                          <w:szCs w:val="12"/>
                        </w:rPr>
                        <w:t>]</w:t>
                      </w:r>
                    </w:p>
                  </w:txbxContent>
                </v:textbox>
                <o:callout v:ext="edit" minusx="t"/>
              </v:shape>
            </w:pict>
          </mc:Fallback>
        </mc:AlternateContent>
      </w:r>
      <w:r w:rsidR="007D43D5" w:rsidRPr="00CB3617">
        <w:rPr>
          <w:noProof/>
        </w:rPr>
        <mc:AlternateContent>
          <mc:Choice Requires="wps">
            <w:drawing>
              <wp:anchor distT="0" distB="0" distL="114300" distR="114300" simplePos="0" relativeHeight="252303360" behindDoc="0" locked="0" layoutInCell="1" allowOverlap="1" wp14:anchorId="34D08A05" wp14:editId="4F173989">
                <wp:simplePos x="0" y="0"/>
                <wp:positionH relativeFrom="column">
                  <wp:posOffset>5514975</wp:posOffset>
                </wp:positionH>
                <wp:positionV relativeFrom="paragraph">
                  <wp:posOffset>278130</wp:posOffset>
                </wp:positionV>
                <wp:extent cx="241300" cy="233680"/>
                <wp:effectExtent l="0" t="0" r="25400" b="204470"/>
                <wp:wrapNone/>
                <wp:docPr id="34" name="線吹き出し 1 (枠付き) 34"/>
                <wp:cNvGraphicFramePr/>
                <a:graphic xmlns:a="http://schemas.openxmlformats.org/drawingml/2006/main">
                  <a:graphicData uri="http://schemas.microsoft.com/office/word/2010/wordprocessingShape">
                    <wps:wsp>
                      <wps:cNvSpPr/>
                      <wps:spPr>
                        <a:xfrm>
                          <a:off x="0" y="0"/>
                          <a:ext cx="241300" cy="233680"/>
                        </a:xfrm>
                        <a:prstGeom prst="borderCallout1">
                          <a:avLst>
                            <a:gd name="adj1" fmla="val 181830"/>
                            <a:gd name="adj2" fmla="val 81892"/>
                            <a:gd name="adj3" fmla="val 102058"/>
                            <a:gd name="adj4" fmla="val 52682"/>
                          </a:avLst>
                        </a:prstGeom>
                        <a:solidFill>
                          <a:sysClr val="window" lastClr="FFFFFF"/>
                        </a:solidFill>
                        <a:ln w="9525" cap="flat" cmpd="sng" algn="ctr">
                          <a:solidFill>
                            <a:srgbClr val="0070C0"/>
                          </a:solidFill>
                          <a:prstDash val="solid"/>
                          <a:miter lim="800000"/>
                        </a:ln>
                        <a:effectLst/>
                      </wps:spPr>
                      <wps:txbx>
                        <w:txbxContent>
                          <w:p w14:paraId="518A982A" w14:textId="77777777" w:rsidR="007D43D5" w:rsidRPr="0049275E" w:rsidRDefault="007D43D5" w:rsidP="007D43D5">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08A05" id="_x0000_s1171" type="#_x0000_t47" style="position:absolute;margin-left:434.25pt;margin-top:21.9pt;width:19pt;height:18.4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" adj="11379,22045,17689,39275" fillcolor="window" strokecolor="#0070c0">
                <v:textbox inset="1mm,.1mm,.1mm,.1mm">
                  <w:txbxContent>
                    <w:p w14:paraId="518A982A" w14:textId="77777777" w:rsidR="007D43D5" w:rsidRPr="0049275E" w:rsidRDefault="007D43D5" w:rsidP="007D43D5">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w:t>
                      </w:r>
                      <w:r w:rsidRPr="0049275E">
                        <w:rPr>
                          <w:color w:val="000000" w:themeColor="text1"/>
                          <w:sz w:val="12"/>
                          <w:szCs w:val="12"/>
                        </w:rPr>
                        <w:t>]</w:t>
                      </w:r>
                    </w:p>
                  </w:txbxContent>
                </v:textbox>
              </v:shape>
            </w:pict>
          </mc:Fallback>
        </mc:AlternateContent>
      </w:r>
    </w:p>
    <w:p w14:paraId="62830875" w14:textId="77777777" w:rsidR="007D43D5" w:rsidRDefault="007D43D5" w:rsidP="007D43D5">
      <w:r>
        <w:rPr>
          <w:rFonts w:hint="eastAsia"/>
        </w:rPr>
        <w:t>【編集時】</w:t>
      </w:r>
    </w:p>
    <w:p w14:paraId="57E859DA" w14:textId="18460F97" w:rsidR="007D43D5" w:rsidRDefault="00F1653B" w:rsidP="007D43D5">
      <w:r w:rsidRPr="00CB3617">
        <w:rPr>
          <w:noProof/>
        </w:rPr>
        <mc:AlternateContent>
          <mc:Choice Requires="wps">
            <w:drawing>
              <wp:anchor distT="0" distB="0" distL="114300" distR="114300" simplePos="0" relativeHeight="252312576" behindDoc="0" locked="0" layoutInCell="1" allowOverlap="1" wp14:anchorId="17FF0775" wp14:editId="684BD1B1">
                <wp:simplePos x="0" y="0"/>
                <wp:positionH relativeFrom="column">
                  <wp:posOffset>2933700</wp:posOffset>
                </wp:positionH>
                <wp:positionV relativeFrom="paragraph">
                  <wp:posOffset>2672715</wp:posOffset>
                </wp:positionV>
                <wp:extent cx="302895" cy="233680"/>
                <wp:effectExtent l="666750" t="152400" r="20955" b="13970"/>
                <wp:wrapNone/>
                <wp:docPr id="27" name="線吹き出し 1 (枠付き) 6"/>
                <wp:cNvGraphicFramePr/>
                <a:graphic xmlns:a="http://schemas.openxmlformats.org/drawingml/2006/main">
                  <a:graphicData uri="http://schemas.microsoft.com/office/word/2010/wordprocessingShape">
                    <wps:wsp>
                      <wps:cNvSpPr/>
                      <wps:spPr>
                        <a:xfrm>
                          <a:off x="0" y="0"/>
                          <a:ext cx="302895" cy="233680"/>
                        </a:xfrm>
                        <a:prstGeom prst="borderCallout1">
                          <a:avLst>
                            <a:gd name="adj1" fmla="val 35993"/>
                            <a:gd name="adj2" fmla="val -426"/>
                            <a:gd name="adj3" fmla="val -60103"/>
                            <a:gd name="adj4" fmla="val -218588"/>
                          </a:avLst>
                        </a:prstGeom>
                        <a:solidFill>
                          <a:sysClr val="window" lastClr="FFFFFF"/>
                        </a:solidFill>
                        <a:ln w="9525" cap="flat" cmpd="sng" algn="ctr">
                          <a:solidFill>
                            <a:srgbClr val="0070C0"/>
                          </a:solidFill>
                          <a:prstDash val="solid"/>
                          <a:miter lim="800000"/>
                        </a:ln>
                        <a:effectLst/>
                      </wps:spPr>
                      <wps:txbx>
                        <w:txbxContent>
                          <w:p w14:paraId="29A3F929" w14:textId="77777777" w:rsidR="007D43D5" w:rsidRPr="0049275E" w:rsidRDefault="007D43D5" w:rsidP="007D43D5">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1</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F0775" id="_x0000_s1172" type="#_x0000_t47" style="position:absolute;margin-left:231pt;margin-top:210.45pt;width:23.85pt;height:18.4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" adj="-47215,-12982,-92,7774" fillcolor="window" strokecolor="#0070c0">
                <v:textbox inset="1mm,.1mm,.1mm,.1mm">
                  <w:txbxContent>
                    <w:p w14:paraId="29A3F929" w14:textId="77777777" w:rsidR="007D43D5" w:rsidRPr="0049275E" w:rsidRDefault="007D43D5" w:rsidP="007D43D5">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1</w:t>
                      </w:r>
                      <w:r w:rsidRPr="0049275E">
                        <w:rPr>
                          <w:color w:val="000000" w:themeColor="text1"/>
                          <w:sz w:val="12"/>
                          <w:szCs w:val="12"/>
                        </w:rPr>
                        <w:t>]</w:t>
                      </w:r>
                    </w:p>
                  </w:txbxContent>
                </v:textbox>
              </v:shape>
            </w:pict>
          </mc:Fallback>
        </mc:AlternateContent>
      </w:r>
      <w:r w:rsidR="004275B9" w:rsidRPr="00CB3617">
        <w:rPr>
          <w:noProof/>
        </w:rPr>
        <mc:AlternateContent>
          <mc:Choice Requires="wps">
            <w:drawing>
              <wp:anchor distT="0" distB="0" distL="114300" distR="114300" simplePos="0" relativeHeight="252314624" behindDoc="0" locked="0" layoutInCell="1" allowOverlap="1" wp14:anchorId="5837E2FA" wp14:editId="52D0D02C">
                <wp:simplePos x="0" y="0"/>
                <wp:positionH relativeFrom="column">
                  <wp:posOffset>2261235</wp:posOffset>
                </wp:positionH>
                <wp:positionV relativeFrom="paragraph">
                  <wp:posOffset>2886075</wp:posOffset>
                </wp:positionV>
                <wp:extent cx="302895" cy="233680"/>
                <wp:effectExtent l="685800" t="152400" r="20955" b="13970"/>
                <wp:wrapNone/>
                <wp:docPr id="22" name="線吹き出し 1 (枠付き) 9"/>
                <wp:cNvGraphicFramePr/>
                <a:graphic xmlns:a="http://schemas.openxmlformats.org/drawingml/2006/main">
                  <a:graphicData uri="http://schemas.microsoft.com/office/word/2010/wordprocessingShape">
                    <wps:wsp>
                      <wps:cNvSpPr/>
                      <wps:spPr>
                        <a:xfrm>
                          <a:off x="0" y="0"/>
                          <a:ext cx="302895" cy="233680"/>
                        </a:xfrm>
                        <a:prstGeom prst="borderCallout1">
                          <a:avLst>
                            <a:gd name="adj1" fmla="val 35993"/>
                            <a:gd name="adj2" fmla="val -426"/>
                            <a:gd name="adj3" fmla="val -62366"/>
                            <a:gd name="adj4" fmla="val -222285"/>
                          </a:avLst>
                        </a:prstGeom>
                        <a:solidFill>
                          <a:sysClr val="window" lastClr="FFFFFF"/>
                        </a:solidFill>
                        <a:ln w="9525" cap="flat" cmpd="sng" algn="ctr">
                          <a:solidFill>
                            <a:srgbClr val="0070C0"/>
                          </a:solidFill>
                          <a:prstDash val="solid"/>
                          <a:miter lim="800000"/>
                        </a:ln>
                        <a:effectLst/>
                      </wps:spPr>
                      <wps:txbx>
                        <w:txbxContent>
                          <w:p w14:paraId="3804C26F" w14:textId="77777777" w:rsidR="007D43D5" w:rsidRPr="0049275E" w:rsidRDefault="007D43D5" w:rsidP="007D43D5">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w:t>
                            </w:r>
                            <w:r>
                              <w:rPr>
                                <w:rFonts w:hint="eastAsia"/>
                                <w:color w:val="000000" w:themeColor="text1"/>
                                <w:sz w:val="12"/>
                                <w:szCs w:val="12"/>
                              </w:rPr>
                              <w:t>2</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7E2FA" id="線吹き出し 1 (枠付き) 9" o:spid="_x0000_s1173" type="#_x0000_t47" style="position:absolute;margin-left:178.05pt;margin-top:227.25pt;width:23.85pt;height:18.4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" adj="-48014,-13471,-92,7774" fillcolor="window" strokecolor="#0070c0">
                <v:textbox inset="1mm,.1mm,.1mm,.1mm">
                  <w:txbxContent>
                    <w:p w14:paraId="3804C26F" w14:textId="77777777" w:rsidR="007D43D5" w:rsidRPr="0049275E" w:rsidRDefault="007D43D5" w:rsidP="007D43D5">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1</w:t>
                      </w:r>
                      <w:r>
                        <w:rPr>
                          <w:rFonts w:hint="eastAsia"/>
                          <w:color w:val="000000" w:themeColor="text1"/>
                          <w:sz w:val="12"/>
                          <w:szCs w:val="12"/>
                        </w:rPr>
                        <w:t>2</w:t>
                      </w:r>
                      <w:r w:rsidRPr="0049275E">
                        <w:rPr>
                          <w:color w:val="000000" w:themeColor="text1"/>
                          <w:sz w:val="12"/>
                          <w:szCs w:val="12"/>
                        </w:rPr>
                        <w:t>]</w:t>
                      </w:r>
                    </w:p>
                  </w:txbxContent>
                </v:textbox>
              </v:shape>
            </w:pict>
          </mc:Fallback>
        </mc:AlternateContent>
      </w:r>
      <w:r w:rsidR="007D43D5">
        <w:rPr>
          <w:noProof/>
        </w:rPr>
        <mc:AlternateContent>
          <mc:Choice Requires="wps">
            <w:drawing>
              <wp:anchor distT="0" distB="0" distL="114300" distR="114300" simplePos="0" relativeHeight="252323840" behindDoc="0" locked="0" layoutInCell="1" allowOverlap="1" wp14:anchorId="7965DBCD" wp14:editId="53AE36E4">
                <wp:simplePos x="0" y="0"/>
                <wp:positionH relativeFrom="column">
                  <wp:posOffset>34566</wp:posOffset>
                </wp:positionH>
                <wp:positionV relativeFrom="paragraph">
                  <wp:posOffset>394687</wp:posOffset>
                </wp:positionV>
                <wp:extent cx="875696" cy="209320"/>
                <wp:effectExtent l="0" t="0" r="635" b="635"/>
                <wp:wrapNone/>
                <wp:docPr id="18" name="正方形/長方形 37"/>
                <wp:cNvGraphicFramePr/>
                <a:graphic xmlns:a="http://schemas.openxmlformats.org/drawingml/2006/main">
                  <a:graphicData uri="http://schemas.microsoft.com/office/word/2010/wordprocessingShape">
                    <wps:wsp>
                      <wps:cNvSpPr/>
                      <wps:spPr>
                        <a:xfrm>
                          <a:off x="0" y="0"/>
                          <a:ext cx="875696" cy="209320"/>
                        </a:xfrm>
                        <a:prstGeom prst="rect">
                          <a:avLst/>
                        </a:prstGeom>
                        <a:solidFill>
                          <a:schemeClr val="bg1"/>
                        </a:solidFill>
                        <a:ln w="9525">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E7AAB" id="正方形/長方形 37" o:spid="_x0000_s1026" style="position:absolute;left:0;text-align:left;margin-left:2.7pt;margin-top:31.1pt;width:68.95pt;height:16.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" fillcolor="white [3212]" stroked="f">
                <v:textbox inset="0,,0"/>
              </v:rect>
            </w:pict>
          </mc:Fallback>
        </mc:AlternateContent>
      </w:r>
      <w:r w:rsidR="007D43D5" w:rsidRPr="00CB3617">
        <w:rPr>
          <w:noProof/>
        </w:rPr>
        <mc:AlternateContent>
          <mc:Choice Requires="wps">
            <w:drawing>
              <wp:anchor distT="0" distB="0" distL="114300" distR="114300" simplePos="0" relativeHeight="252315648" behindDoc="0" locked="0" layoutInCell="1" allowOverlap="1" wp14:anchorId="5D7CA690" wp14:editId="120EC512">
                <wp:simplePos x="0" y="0"/>
                <wp:positionH relativeFrom="column">
                  <wp:posOffset>728478</wp:posOffset>
                </wp:positionH>
                <wp:positionV relativeFrom="paragraph">
                  <wp:posOffset>2004472</wp:posOffset>
                </wp:positionV>
                <wp:extent cx="302895" cy="233680"/>
                <wp:effectExtent l="0" t="0" r="211455" b="185420"/>
                <wp:wrapNone/>
                <wp:docPr id="19" name="線吹き出し 1 (枠付き) 10"/>
                <wp:cNvGraphicFramePr/>
                <a:graphic xmlns:a="http://schemas.openxmlformats.org/drawingml/2006/main">
                  <a:graphicData uri="http://schemas.microsoft.com/office/word/2010/wordprocessingShape">
                    <wps:wsp>
                      <wps:cNvSpPr/>
                      <wps:spPr>
                        <a:xfrm>
                          <a:off x="0" y="0"/>
                          <a:ext cx="302895" cy="233680"/>
                        </a:xfrm>
                        <a:prstGeom prst="borderCallout1">
                          <a:avLst>
                            <a:gd name="adj1" fmla="val 174414"/>
                            <a:gd name="adj2" fmla="val 163866"/>
                            <a:gd name="adj3" fmla="val 100012"/>
                            <a:gd name="adj4" fmla="val 42636"/>
                          </a:avLst>
                        </a:prstGeom>
                        <a:solidFill>
                          <a:sysClr val="window" lastClr="FFFFFF"/>
                        </a:solidFill>
                        <a:ln w="9525" cap="flat" cmpd="sng" algn="ctr">
                          <a:solidFill>
                            <a:srgbClr val="FF0000"/>
                          </a:solidFill>
                          <a:prstDash val="solid"/>
                          <a:miter lim="800000"/>
                        </a:ln>
                        <a:effectLst/>
                      </wps:spPr>
                      <wps:txbx>
                        <w:txbxContent>
                          <w:p w14:paraId="6A0E0C8F" w14:textId="77777777" w:rsidR="007D43D5" w:rsidRPr="0049275E" w:rsidRDefault="007D43D5" w:rsidP="007D43D5">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A</w:t>
                            </w:r>
                            <w:r w:rsidRPr="0049275E">
                              <w:rPr>
                                <w:color w:val="000000" w:themeColor="text1"/>
                                <w:sz w:val="12"/>
                                <w:szCs w:val="12"/>
                              </w:rPr>
                              <w:t>]</w:t>
                            </w:r>
                          </w:p>
                        </w:txbxContent>
                      </wps:txbx>
                      <wps:bodyPr rot="0" spcFirstLastPara="0" vertOverflow="overflow" horzOverflow="overflow" vert="horz" wrap="square" lIns="360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CA690" id="線吹き出し 1 (枠付き) 10" o:spid="_x0000_s1174" type="#_x0000_t47" style="position:absolute;margin-left:57.35pt;margin-top:157.85pt;width:23.85pt;height:18.4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" adj="9209,21603,35395,37673" fillcolor="window" strokecolor="red">
                <v:textbox inset="1mm,.1mm,.1mm,.1mm">
                  <w:txbxContent>
                    <w:p w14:paraId="6A0E0C8F" w14:textId="77777777" w:rsidR="007D43D5" w:rsidRPr="0049275E" w:rsidRDefault="007D43D5" w:rsidP="007D43D5">
                      <w:pPr>
                        <w:jc w:val="right"/>
                        <w:rPr>
                          <w:color w:val="000000" w:themeColor="text1"/>
                          <w:sz w:val="12"/>
                          <w:szCs w:val="12"/>
                        </w:rPr>
                      </w:pPr>
                      <w:r w:rsidRPr="0049275E">
                        <w:rPr>
                          <w:rFonts w:hint="eastAsia"/>
                          <w:color w:val="000000" w:themeColor="text1"/>
                          <w:sz w:val="12"/>
                          <w:szCs w:val="12"/>
                        </w:rPr>
                        <w:t>[</w:t>
                      </w:r>
                      <w:r>
                        <w:rPr>
                          <w:color w:val="000000" w:themeColor="text1"/>
                          <w:sz w:val="12"/>
                          <w:szCs w:val="12"/>
                        </w:rPr>
                        <w:t>A</w:t>
                      </w:r>
                      <w:r w:rsidRPr="0049275E">
                        <w:rPr>
                          <w:color w:val="000000" w:themeColor="text1"/>
                          <w:sz w:val="12"/>
                          <w:szCs w:val="12"/>
                        </w:rPr>
                        <w:t>]</w:t>
                      </w:r>
                    </w:p>
                  </w:txbxContent>
                </v:textbox>
              </v:shape>
            </w:pict>
          </mc:Fallback>
        </mc:AlternateContent>
      </w:r>
      <w:r w:rsidR="007D43D5">
        <w:rPr>
          <w:noProof/>
        </w:rPr>
        <mc:AlternateContent>
          <mc:Choice Requires="wps">
            <w:drawing>
              <wp:anchor distT="0" distB="0" distL="114300" distR="114300" simplePos="0" relativeHeight="252302336" behindDoc="0" locked="0" layoutInCell="1" allowOverlap="1" wp14:anchorId="5BAB0673" wp14:editId="4B234B7C">
                <wp:simplePos x="0" y="0"/>
                <wp:positionH relativeFrom="column">
                  <wp:posOffset>1221049</wp:posOffset>
                </wp:positionH>
                <wp:positionV relativeFrom="paragraph">
                  <wp:posOffset>2345690</wp:posOffset>
                </wp:positionV>
                <wp:extent cx="838835" cy="182880"/>
                <wp:effectExtent l="0" t="0" r="18415" b="26670"/>
                <wp:wrapNone/>
                <wp:docPr id="1109" name="正方形/長方形 1"/>
                <wp:cNvGraphicFramePr/>
                <a:graphic xmlns:a="http://schemas.openxmlformats.org/drawingml/2006/main">
                  <a:graphicData uri="http://schemas.microsoft.com/office/word/2010/wordprocessingShape">
                    <wps:wsp>
                      <wps:cNvSpPr/>
                      <wps:spPr bwMode="auto">
                        <a:xfrm>
                          <a:off x="0" y="0"/>
                          <a:ext cx="838835" cy="182880"/>
                        </a:xfrm>
                        <a:prstGeom prst="rect">
                          <a:avLst/>
                        </a:prstGeom>
                        <a:noFill/>
                        <a:ln w="19050" cap="flat" cmpd="sng" algn="ctr">
                          <a:solidFill>
                            <a:srgbClr val="FF0000"/>
                          </a:solidFill>
                          <a:prstDash val="solid"/>
                          <a:round/>
                          <a:headEnd type="none" w="med" len="med"/>
                          <a:tailEnd type="none" w="med" len="med"/>
                        </a:ln>
                        <a:effectLst/>
                      </wps:spPr>
                      <wps:bodyPr rot="0" spcFirstLastPara="0" vertOverflow="clip" horzOverflow="clip" vert="horz" wrap="square" lIns="18288"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84A0E" id="正方形/長方形 1" o:spid="_x0000_s1026" style="position:absolute;left:0;text-align:left;margin-left:96.15pt;margin-top:184.7pt;width:66.05pt;height:14.4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" filled="f" strokecolor="red" strokeweight="1.5pt">
                <v:stroke joinstyle="round"/>
                <v:textbox inset="1.44pt,0,0,0"/>
              </v:rect>
            </w:pict>
          </mc:Fallback>
        </mc:AlternateContent>
      </w:r>
      <w:r w:rsidR="007D43D5">
        <w:rPr>
          <w:rFonts w:hint="eastAsia"/>
          <w:noProof/>
        </w:rPr>
        <w:drawing>
          <wp:anchor distT="0" distB="0" distL="114300" distR="114300" simplePos="0" relativeHeight="252321792" behindDoc="0" locked="0" layoutInCell="1" allowOverlap="1" wp14:anchorId="2413A87E" wp14:editId="4EE3C4C0">
            <wp:simplePos x="0" y="0"/>
            <wp:positionH relativeFrom="column">
              <wp:posOffset>1259435</wp:posOffset>
            </wp:positionH>
            <wp:positionV relativeFrom="paragraph">
              <wp:posOffset>2411138</wp:posOffset>
            </wp:positionV>
            <wp:extent cx="419642" cy="65314"/>
            <wp:effectExtent l="0" t="0" r="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757" cy="676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5B9">
        <w:rPr>
          <w:noProof/>
        </w:rPr>
        <w:drawing>
          <wp:inline distT="0" distB="0" distL="0" distR="0" wp14:anchorId="4B8549FB" wp14:editId="67F94369">
            <wp:extent cx="6301105" cy="3175635"/>
            <wp:effectExtent l="0" t="0" r="4445" b="571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1105" cy="3175635"/>
                    </a:xfrm>
                    <a:prstGeom prst="rect">
                      <a:avLst/>
                    </a:prstGeom>
                  </pic:spPr>
                </pic:pic>
              </a:graphicData>
            </a:graphic>
          </wp:inline>
        </w:drawing>
      </w:r>
    </w:p>
    <w:p w14:paraId="07CBE8E0" w14:textId="77777777" w:rsidR="007D43D5" w:rsidRDefault="007D43D5" w:rsidP="007D43D5">
      <w:pPr>
        <w:pStyle w:val="2"/>
        <w:spacing w:before="180" w:after="180"/>
        <w:ind w:leftChars="68" w:left="568" w:hangingChars="177" w:hanging="425"/>
      </w:pPr>
      <w:bookmarkStart w:id="39" w:name="_Toc56074607"/>
      <w:bookmarkStart w:id="40" w:name="_Toc158924146"/>
      <w:r>
        <w:rPr>
          <w:rFonts w:hint="eastAsia"/>
        </w:rPr>
        <w:lastRenderedPageBreak/>
        <w:t>画面項目</w:t>
      </w:r>
      <w:bookmarkEnd w:id="39"/>
      <w:bookmarkEnd w:id="40"/>
    </w:p>
    <w:tbl>
      <w:tblPr>
        <w:tblStyle w:val="ae"/>
        <w:tblW w:w="9918" w:type="dxa"/>
        <w:tblLook w:val="04A0" w:firstRow="1" w:lastRow="0" w:firstColumn="1" w:lastColumn="0" w:noHBand="0" w:noVBand="1"/>
      </w:tblPr>
      <w:tblGrid>
        <w:gridCol w:w="673"/>
        <w:gridCol w:w="1681"/>
        <w:gridCol w:w="5529"/>
        <w:gridCol w:w="1134"/>
        <w:gridCol w:w="901"/>
      </w:tblGrid>
      <w:tr w:rsidR="007D43D5" w:rsidRPr="008C7EA6" w14:paraId="349F2194" w14:textId="77777777" w:rsidTr="00083CD3">
        <w:trPr>
          <w:trHeight w:val="360"/>
          <w:tblHeader/>
        </w:trPr>
        <w:tc>
          <w:tcPr>
            <w:tcW w:w="673" w:type="dxa"/>
            <w:vMerge w:val="restart"/>
            <w:shd w:val="clear" w:color="auto" w:fill="FFC000" w:themeFill="accent4"/>
            <w:noWrap/>
            <w:hideMark/>
          </w:tcPr>
          <w:p w14:paraId="34B18356" w14:textId="77777777" w:rsidR="007D43D5" w:rsidRPr="00CB3617" w:rsidRDefault="007D43D5" w:rsidP="00083CD3">
            <w:pPr>
              <w:rPr>
                <w:noProof/>
                <w:szCs w:val="16"/>
              </w:rPr>
            </w:pPr>
            <w:r w:rsidRPr="00CB3617">
              <w:rPr>
                <w:rFonts w:hint="eastAsia"/>
                <w:noProof/>
                <w:szCs w:val="16"/>
              </w:rPr>
              <w:t>No.</w:t>
            </w:r>
          </w:p>
        </w:tc>
        <w:tc>
          <w:tcPr>
            <w:tcW w:w="1681" w:type="dxa"/>
            <w:vMerge w:val="restart"/>
            <w:shd w:val="clear" w:color="auto" w:fill="FFC000" w:themeFill="accent4"/>
            <w:noWrap/>
            <w:hideMark/>
          </w:tcPr>
          <w:p w14:paraId="1908494B" w14:textId="77777777" w:rsidR="007D43D5" w:rsidRPr="00CB3617" w:rsidRDefault="007D43D5" w:rsidP="00083CD3">
            <w:pPr>
              <w:rPr>
                <w:noProof/>
                <w:szCs w:val="16"/>
              </w:rPr>
            </w:pPr>
            <w:r w:rsidRPr="00CB3617">
              <w:rPr>
                <w:rFonts w:hint="eastAsia"/>
                <w:noProof/>
                <w:szCs w:val="16"/>
              </w:rPr>
              <w:t>画面項目名</w:t>
            </w:r>
          </w:p>
        </w:tc>
        <w:tc>
          <w:tcPr>
            <w:tcW w:w="5529" w:type="dxa"/>
            <w:vMerge w:val="restart"/>
            <w:shd w:val="clear" w:color="auto" w:fill="FFC000" w:themeFill="accent4"/>
            <w:noWrap/>
            <w:hideMark/>
          </w:tcPr>
          <w:p w14:paraId="6DF08DEC" w14:textId="77777777" w:rsidR="007D43D5" w:rsidRPr="00CB3617" w:rsidRDefault="007D43D5" w:rsidP="00083CD3">
            <w:pPr>
              <w:rPr>
                <w:noProof/>
                <w:szCs w:val="16"/>
              </w:rPr>
            </w:pPr>
            <w:r w:rsidRPr="00CB3617">
              <w:rPr>
                <w:rFonts w:hint="eastAsia"/>
                <w:noProof/>
                <w:szCs w:val="16"/>
              </w:rPr>
              <w:t>説明</w:t>
            </w:r>
          </w:p>
        </w:tc>
        <w:tc>
          <w:tcPr>
            <w:tcW w:w="1134" w:type="dxa"/>
            <w:vMerge w:val="restart"/>
            <w:shd w:val="clear" w:color="auto" w:fill="FFC000" w:themeFill="accent4"/>
            <w:noWrap/>
            <w:hideMark/>
          </w:tcPr>
          <w:p w14:paraId="4081821B" w14:textId="77777777" w:rsidR="007D43D5" w:rsidRPr="00CB3617" w:rsidRDefault="007D43D5" w:rsidP="00083CD3">
            <w:pPr>
              <w:rPr>
                <w:noProof/>
                <w:szCs w:val="16"/>
              </w:rPr>
            </w:pPr>
            <w:r w:rsidRPr="00CB3617">
              <w:rPr>
                <w:rFonts w:hint="eastAsia"/>
                <w:noProof/>
                <w:szCs w:val="16"/>
              </w:rPr>
              <w:t>ｺﾝﾄﾛｰﾙ</w:t>
            </w:r>
          </w:p>
        </w:tc>
        <w:tc>
          <w:tcPr>
            <w:tcW w:w="901" w:type="dxa"/>
            <w:vMerge w:val="restart"/>
            <w:shd w:val="clear" w:color="auto" w:fill="FFC000" w:themeFill="accent4"/>
            <w:noWrap/>
            <w:hideMark/>
          </w:tcPr>
          <w:p w14:paraId="43692AE3" w14:textId="77777777" w:rsidR="007D43D5" w:rsidRPr="00CB3617" w:rsidRDefault="007D43D5" w:rsidP="00083CD3">
            <w:pPr>
              <w:rPr>
                <w:noProof/>
                <w:szCs w:val="16"/>
              </w:rPr>
            </w:pPr>
            <w:r w:rsidRPr="00CB3617">
              <w:rPr>
                <w:rFonts w:hint="eastAsia"/>
                <w:noProof/>
                <w:szCs w:val="16"/>
              </w:rPr>
              <w:t>必須・任意</w:t>
            </w:r>
          </w:p>
        </w:tc>
      </w:tr>
      <w:tr w:rsidR="007D43D5" w:rsidRPr="008C7EA6" w14:paraId="3683527D" w14:textId="77777777" w:rsidTr="00083CD3">
        <w:trPr>
          <w:trHeight w:val="360"/>
          <w:tblHeader/>
        </w:trPr>
        <w:tc>
          <w:tcPr>
            <w:tcW w:w="673" w:type="dxa"/>
            <w:vMerge/>
            <w:shd w:val="clear" w:color="auto" w:fill="FFC000" w:themeFill="accent4"/>
            <w:hideMark/>
          </w:tcPr>
          <w:p w14:paraId="57D7FFCF" w14:textId="77777777" w:rsidR="007D43D5" w:rsidRPr="00926715" w:rsidRDefault="007D43D5" w:rsidP="00083CD3">
            <w:pPr>
              <w:rPr>
                <w:noProof/>
                <w:sz w:val="16"/>
                <w:szCs w:val="16"/>
              </w:rPr>
            </w:pPr>
          </w:p>
        </w:tc>
        <w:tc>
          <w:tcPr>
            <w:tcW w:w="1681" w:type="dxa"/>
            <w:vMerge/>
            <w:shd w:val="clear" w:color="auto" w:fill="FFC000" w:themeFill="accent4"/>
            <w:hideMark/>
          </w:tcPr>
          <w:p w14:paraId="147D8843" w14:textId="77777777" w:rsidR="007D43D5" w:rsidRPr="00926715" w:rsidRDefault="007D43D5" w:rsidP="00083CD3">
            <w:pPr>
              <w:rPr>
                <w:noProof/>
                <w:sz w:val="16"/>
                <w:szCs w:val="16"/>
              </w:rPr>
            </w:pPr>
          </w:p>
        </w:tc>
        <w:tc>
          <w:tcPr>
            <w:tcW w:w="5529" w:type="dxa"/>
            <w:vMerge/>
            <w:shd w:val="clear" w:color="auto" w:fill="FFC000" w:themeFill="accent4"/>
            <w:hideMark/>
          </w:tcPr>
          <w:p w14:paraId="2EE12092" w14:textId="77777777" w:rsidR="007D43D5" w:rsidRPr="00926715" w:rsidRDefault="007D43D5" w:rsidP="00083CD3">
            <w:pPr>
              <w:rPr>
                <w:noProof/>
                <w:sz w:val="16"/>
                <w:szCs w:val="16"/>
              </w:rPr>
            </w:pPr>
          </w:p>
        </w:tc>
        <w:tc>
          <w:tcPr>
            <w:tcW w:w="1134" w:type="dxa"/>
            <w:vMerge/>
            <w:shd w:val="clear" w:color="auto" w:fill="FFC000" w:themeFill="accent4"/>
            <w:hideMark/>
          </w:tcPr>
          <w:p w14:paraId="0DAB5DA7" w14:textId="77777777" w:rsidR="007D43D5" w:rsidRPr="00926715" w:rsidRDefault="007D43D5" w:rsidP="00083CD3">
            <w:pPr>
              <w:rPr>
                <w:noProof/>
                <w:sz w:val="16"/>
                <w:szCs w:val="16"/>
                <w:u w:val="single"/>
              </w:rPr>
            </w:pPr>
          </w:p>
        </w:tc>
        <w:tc>
          <w:tcPr>
            <w:tcW w:w="901" w:type="dxa"/>
            <w:vMerge/>
            <w:shd w:val="clear" w:color="auto" w:fill="FFC000" w:themeFill="accent4"/>
            <w:hideMark/>
          </w:tcPr>
          <w:p w14:paraId="023496A1" w14:textId="77777777" w:rsidR="007D43D5" w:rsidRPr="00926715" w:rsidRDefault="007D43D5" w:rsidP="00083CD3">
            <w:pPr>
              <w:rPr>
                <w:noProof/>
                <w:sz w:val="16"/>
                <w:szCs w:val="16"/>
                <w:u w:val="single"/>
              </w:rPr>
            </w:pPr>
          </w:p>
        </w:tc>
      </w:tr>
      <w:tr w:rsidR="007D43D5" w:rsidRPr="008C7EA6" w14:paraId="6B0540BA" w14:textId="77777777" w:rsidTr="00083CD3">
        <w:trPr>
          <w:trHeight w:val="240"/>
        </w:trPr>
        <w:tc>
          <w:tcPr>
            <w:tcW w:w="673" w:type="dxa"/>
            <w:noWrap/>
            <w:hideMark/>
          </w:tcPr>
          <w:p w14:paraId="6700617F" w14:textId="77777777" w:rsidR="007D43D5" w:rsidRPr="00CB3617" w:rsidRDefault="007D43D5" w:rsidP="00083CD3">
            <w:pPr>
              <w:widowControl/>
              <w:snapToGrid/>
              <w:ind w:rightChars="0" w:right="100"/>
              <w:jc w:val="center"/>
              <w:rPr>
                <w:rFonts w:ascii="ＭＳ Ｐゴシック" w:eastAsia="ＭＳ Ｐゴシック" w:hAnsi="ＭＳ Ｐゴシック" w:cs="ＭＳ Ｐゴシック"/>
                <w:szCs w:val="21"/>
              </w:rPr>
            </w:pPr>
            <w:r w:rsidRPr="00CB3617">
              <w:rPr>
                <w:rFonts w:hint="eastAsia"/>
                <w:szCs w:val="21"/>
              </w:rPr>
              <w:t>1</w:t>
            </w:r>
          </w:p>
        </w:tc>
        <w:tc>
          <w:tcPr>
            <w:tcW w:w="1681" w:type="dxa"/>
            <w:noWrap/>
            <w:hideMark/>
          </w:tcPr>
          <w:p w14:paraId="14A93F0C" w14:textId="77777777" w:rsidR="007D43D5" w:rsidRPr="00CB3617" w:rsidRDefault="007D43D5" w:rsidP="00083CD3">
            <w:pPr>
              <w:rPr>
                <w:szCs w:val="21"/>
              </w:rPr>
            </w:pPr>
            <w:r w:rsidRPr="00CB3617">
              <w:rPr>
                <w:rFonts w:hint="eastAsia"/>
                <w:szCs w:val="21"/>
              </w:rPr>
              <w:t>メニューボタン</w:t>
            </w:r>
          </w:p>
        </w:tc>
        <w:tc>
          <w:tcPr>
            <w:tcW w:w="5529" w:type="dxa"/>
            <w:hideMark/>
          </w:tcPr>
          <w:p w14:paraId="3BE47724" w14:textId="77777777" w:rsidR="007D43D5" w:rsidRPr="00CB3617" w:rsidRDefault="007D43D5" w:rsidP="00083CD3">
            <w:pPr>
              <w:rPr>
                <w:szCs w:val="21"/>
              </w:rPr>
            </w:pPr>
            <w:r>
              <w:rPr>
                <w:rFonts w:hint="eastAsia"/>
                <w:szCs w:val="21"/>
              </w:rPr>
              <w:t>押下</w:t>
            </w:r>
            <w:r w:rsidRPr="00CB3617">
              <w:rPr>
                <w:rFonts w:hint="eastAsia"/>
                <w:szCs w:val="21"/>
              </w:rPr>
              <w:t>時に、データが破棄される旨のダイアログが表示されます。承諾後、</w:t>
            </w:r>
            <w:r w:rsidRPr="00CB3617">
              <w:rPr>
                <w:szCs w:val="21"/>
              </w:rPr>
              <w:t>メニュー画面へ遷移します。</w:t>
            </w:r>
          </w:p>
        </w:tc>
        <w:tc>
          <w:tcPr>
            <w:tcW w:w="1134" w:type="dxa"/>
            <w:noWrap/>
            <w:hideMark/>
          </w:tcPr>
          <w:p w14:paraId="46BB7A5E" w14:textId="77777777" w:rsidR="007D43D5" w:rsidRPr="00CB3617" w:rsidRDefault="007D43D5" w:rsidP="00083CD3">
            <w:pPr>
              <w:widowControl/>
              <w:snapToGrid/>
              <w:ind w:rightChars="0" w:right="0"/>
              <w:rPr>
                <w:rFonts w:ascii="ＭＳ Ｐゴシック" w:eastAsia="ＭＳ Ｐゴシック" w:hAnsi="ＭＳ Ｐゴシック" w:cs="ＭＳ Ｐゴシック"/>
                <w:szCs w:val="21"/>
              </w:rPr>
            </w:pPr>
            <w:r w:rsidRPr="00CB3617">
              <w:rPr>
                <w:rFonts w:hint="eastAsia"/>
                <w:szCs w:val="21"/>
              </w:rPr>
              <w:t>ボタン</w:t>
            </w:r>
          </w:p>
        </w:tc>
        <w:tc>
          <w:tcPr>
            <w:tcW w:w="901" w:type="dxa"/>
            <w:shd w:val="clear" w:color="auto" w:fill="BFBFBF" w:themeFill="background1" w:themeFillShade="BF"/>
            <w:noWrap/>
            <w:hideMark/>
          </w:tcPr>
          <w:p w14:paraId="21523D45" w14:textId="77777777" w:rsidR="007D43D5" w:rsidRPr="00CB3617" w:rsidRDefault="007D43D5" w:rsidP="00083CD3">
            <w:pPr>
              <w:rPr>
                <w:szCs w:val="21"/>
              </w:rPr>
            </w:pPr>
            <w:r w:rsidRPr="00CB3617">
              <w:rPr>
                <w:rFonts w:hint="eastAsia"/>
                <w:szCs w:val="21"/>
              </w:rPr>
              <w:t xml:space="preserve">　</w:t>
            </w:r>
          </w:p>
        </w:tc>
      </w:tr>
      <w:tr w:rsidR="007D43D5" w:rsidRPr="008C7EA6" w14:paraId="0FF2CABF" w14:textId="77777777" w:rsidTr="00083CD3">
        <w:trPr>
          <w:trHeight w:val="240"/>
        </w:trPr>
        <w:tc>
          <w:tcPr>
            <w:tcW w:w="673" w:type="dxa"/>
            <w:noWrap/>
            <w:hideMark/>
          </w:tcPr>
          <w:p w14:paraId="43911668" w14:textId="77777777" w:rsidR="007D43D5" w:rsidRPr="00CB3617" w:rsidRDefault="007D43D5" w:rsidP="00083CD3">
            <w:pPr>
              <w:jc w:val="center"/>
              <w:rPr>
                <w:szCs w:val="21"/>
              </w:rPr>
            </w:pPr>
            <w:r w:rsidRPr="00CB3617">
              <w:rPr>
                <w:rFonts w:hint="eastAsia"/>
                <w:szCs w:val="21"/>
              </w:rPr>
              <w:t>2</w:t>
            </w:r>
          </w:p>
        </w:tc>
        <w:tc>
          <w:tcPr>
            <w:tcW w:w="1681" w:type="dxa"/>
            <w:noWrap/>
            <w:hideMark/>
          </w:tcPr>
          <w:p w14:paraId="301570EB" w14:textId="77777777" w:rsidR="007D43D5" w:rsidRPr="00CB3617" w:rsidRDefault="007D43D5" w:rsidP="00083CD3">
            <w:pPr>
              <w:rPr>
                <w:szCs w:val="21"/>
              </w:rPr>
            </w:pPr>
            <w:r w:rsidRPr="00CB3617">
              <w:rPr>
                <w:rFonts w:hint="eastAsia"/>
                <w:szCs w:val="21"/>
              </w:rPr>
              <w:t>ログアウトボタン</w:t>
            </w:r>
          </w:p>
        </w:tc>
        <w:tc>
          <w:tcPr>
            <w:tcW w:w="5529" w:type="dxa"/>
            <w:hideMark/>
          </w:tcPr>
          <w:p w14:paraId="4199B8BE" w14:textId="77777777" w:rsidR="007D43D5" w:rsidRPr="00CB3617" w:rsidRDefault="007D43D5" w:rsidP="00083CD3">
            <w:pPr>
              <w:widowControl/>
              <w:snapToGrid/>
              <w:ind w:rightChars="0" w:right="0"/>
              <w:rPr>
                <w:szCs w:val="21"/>
              </w:rPr>
            </w:pPr>
            <w:r>
              <w:rPr>
                <w:rFonts w:hint="eastAsia"/>
                <w:szCs w:val="21"/>
              </w:rPr>
              <w:t>押下</w:t>
            </w:r>
            <w:r w:rsidRPr="00CB3617">
              <w:rPr>
                <w:rFonts w:hint="eastAsia"/>
                <w:szCs w:val="21"/>
              </w:rPr>
              <w:t>時に、データが破棄される旨のダイアログが表示されます。承諾後、ログアウト通知画面へ遷移します。</w:t>
            </w:r>
          </w:p>
        </w:tc>
        <w:tc>
          <w:tcPr>
            <w:tcW w:w="1134" w:type="dxa"/>
            <w:noWrap/>
            <w:hideMark/>
          </w:tcPr>
          <w:p w14:paraId="415134E7" w14:textId="77777777" w:rsidR="007D43D5" w:rsidRPr="00CB3617" w:rsidRDefault="007D43D5" w:rsidP="00083CD3">
            <w:pPr>
              <w:rPr>
                <w:szCs w:val="21"/>
              </w:rPr>
            </w:pPr>
            <w:r w:rsidRPr="00CB3617">
              <w:rPr>
                <w:rFonts w:hint="eastAsia"/>
                <w:szCs w:val="21"/>
              </w:rPr>
              <w:t>ボタン</w:t>
            </w:r>
          </w:p>
        </w:tc>
        <w:tc>
          <w:tcPr>
            <w:tcW w:w="901" w:type="dxa"/>
            <w:shd w:val="clear" w:color="auto" w:fill="BFBFBF" w:themeFill="background1" w:themeFillShade="BF"/>
            <w:noWrap/>
            <w:hideMark/>
          </w:tcPr>
          <w:p w14:paraId="636760A0" w14:textId="77777777" w:rsidR="007D43D5" w:rsidRPr="00CB3617" w:rsidRDefault="007D43D5" w:rsidP="00083CD3">
            <w:pPr>
              <w:rPr>
                <w:szCs w:val="21"/>
              </w:rPr>
            </w:pPr>
            <w:r w:rsidRPr="00CB3617">
              <w:rPr>
                <w:rFonts w:hint="eastAsia"/>
                <w:szCs w:val="21"/>
              </w:rPr>
              <w:t xml:space="preserve">　</w:t>
            </w:r>
          </w:p>
        </w:tc>
      </w:tr>
      <w:tr w:rsidR="007D43D5" w:rsidRPr="008C7EA6" w14:paraId="422059A9" w14:textId="77777777" w:rsidTr="00083CD3">
        <w:trPr>
          <w:trHeight w:val="240"/>
        </w:trPr>
        <w:tc>
          <w:tcPr>
            <w:tcW w:w="673" w:type="dxa"/>
            <w:noWrap/>
            <w:hideMark/>
          </w:tcPr>
          <w:p w14:paraId="7058B516" w14:textId="77777777" w:rsidR="007D43D5" w:rsidRPr="00CB3617" w:rsidRDefault="007D43D5" w:rsidP="00083CD3">
            <w:pPr>
              <w:jc w:val="center"/>
              <w:rPr>
                <w:szCs w:val="21"/>
              </w:rPr>
            </w:pPr>
            <w:r w:rsidRPr="00CB3617">
              <w:rPr>
                <w:rFonts w:hint="eastAsia"/>
                <w:szCs w:val="21"/>
              </w:rPr>
              <w:t>3</w:t>
            </w:r>
          </w:p>
        </w:tc>
        <w:tc>
          <w:tcPr>
            <w:tcW w:w="1681" w:type="dxa"/>
            <w:noWrap/>
            <w:hideMark/>
          </w:tcPr>
          <w:p w14:paraId="1627F392" w14:textId="77777777" w:rsidR="007D43D5" w:rsidRPr="00CB3617" w:rsidRDefault="007D43D5" w:rsidP="00083CD3">
            <w:pPr>
              <w:rPr>
                <w:szCs w:val="21"/>
              </w:rPr>
            </w:pPr>
            <w:r w:rsidRPr="00CB3617">
              <w:rPr>
                <w:rFonts w:hint="eastAsia"/>
                <w:szCs w:val="21"/>
              </w:rPr>
              <w:t>表示サイトラベル</w:t>
            </w:r>
          </w:p>
        </w:tc>
        <w:tc>
          <w:tcPr>
            <w:tcW w:w="5529" w:type="dxa"/>
            <w:hideMark/>
          </w:tcPr>
          <w:p w14:paraId="15B7F525" w14:textId="77777777" w:rsidR="007D43D5" w:rsidRPr="00CB3617" w:rsidRDefault="007D43D5" w:rsidP="00083CD3">
            <w:pPr>
              <w:widowControl/>
              <w:snapToGrid/>
              <w:ind w:rightChars="0" w:right="0"/>
              <w:rPr>
                <w:szCs w:val="21"/>
              </w:rPr>
            </w:pPr>
            <w:r w:rsidRPr="00CB3617">
              <w:rPr>
                <w:rFonts w:hint="eastAsia"/>
                <w:szCs w:val="21"/>
              </w:rPr>
              <w:t>お知らせ設定検索の検索結果を引き継いで表示されます.</w:t>
            </w:r>
          </w:p>
          <w:p w14:paraId="4D443C65" w14:textId="77777777" w:rsidR="007D43D5" w:rsidRPr="00CB3617" w:rsidRDefault="007D43D5" w:rsidP="00083CD3">
            <w:pPr>
              <w:widowControl/>
              <w:snapToGrid/>
              <w:ind w:rightChars="0" w:right="0"/>
              <w:rPr>
                <w:szCs w:val="21"/>
              </w:rPr>
            </w:pPr>
            <w:r w:rsidRPr="00CB3617">
              <w:rPr>
                <w:rFonts w:hint="eastAsia"/>
                <w:szCs w:val="21"/>
              </w:rPr>
              <w:t>変更することはできません。</w:t>
            </w:r>
          </w:p>
        </w:tc>
        <w:tc>
          <w:tcPr>
            <w:tcW w:w="1134" w:type="dxa"/>
            <w:shd w:val="clear" w:color="auto" w:fill="BFBFBF" w:themeFill="background1" w:themeFillShade="BF"/>
            <w:noWrap/>
            <w:hideMark/>
          </w:tcPr>
          <w:p w14:paraId="4DCDD21F" w14:textId="77777777" w:rsidR="007D43D5" w:rsidRPr="00CB3617" w:rsidRDefault="007D43D5" w:rsidP="00083CD3">
            <w:pPr>
              <w:rPr>
                <w:szCs w:val="21"/>
              </w:rPr>
            </w:pPr>
          </w:p>
        </w:tc>
        <w:tc>
          <w:tcPr>
            <w:tcW w:w="901" w:type="dxa"/>
            <w:shd w:val="clear" w:color="auto" w:fill="BFBFBF" w:themeFill="background1" w:themeFillShade="BF"/>
            <w:noWrap/>
            <w:hideMark/>
          </w:tcPr>
          <w:p w14:paraId="6C02CA86" w14:textId="77777777" w:rsidR="007D43D5" w:rsidRPr="00CB3617" w:rsidRDefault="007D43D5" w:rsidP="00083CD3">
            <w:pPr>
              <w:rPr>
                <w:szCs w:val="21"/>
              </w:rPr>
            </w:pPr>
            <w:r w:rsidRPr="00CB3617">
              <w:rPr>
                <w:rFonts w:hint="eastAsia"/>
                <w:szCs w:val="21"/>
              </w:rPr>
              <w:t xml:space="preserve">　</w:t>
            </w:r>
          </w:p>
        </w:tc>
      </w:tr>
      <w:tr w:rsidR="007D43D5" w:rsidRPr="008C7EA6" w14:paraId="6C09CFDE" w14:textId="77777777" w:rsidTr="00083CD3">
        <w:trPr>
          <w:trHeight w:val="240"/>
        </w:trPr>
        <w:tc>
          <w:tcPr>
            <w:tcW w:w="673" w:type="dxa"/>
            <w:noWrap/>
            <w:hideMark/>
          </w:tcPr>
          <w:p w14:paraId="6E1C8048" w14:textId="77777777" w:rsidR="007D43D5" w:rsidRPr="00CB3617" w:rsidRDefault="007D43D5" w:rsidP="00083CD3">
            <w:pPr>
              <w:jc w:val="center"/>
              <w:rPr>
                <w:szCs w:val="21"/>
              </w:rPr>
            </w:pPr>
            <w:r w:rsidRPr="00CB3617">
              <w:rPr>
                <w:rFonts w:hint="eastAsia"/>
                <w:szCs w:val="21"/>
              </w:rPr>
              <w:t>4</w:t>
            </w:r>
          </w:p>
        </w:tc>
        <w:tc>
          <w:tcPr>
            <w:tcW w:w="1681" w:type="dxa"/>
            <w:noWrap/>
            <w:hideMark/>
          </w:tcPr>
          <w:p w14:paraId="56724CD5" w14:textId="77777777" w:rsidR="007D43D5" w:rsidRPr="00CB3617" w:rsidRDefault="007D43D5" w:rsidP="00083CD3">
            <w:pPr>
              <w:rPr>
                <w:szCs w:val="21"/>
              </w:rPr>
            </w:pPr>
            <w:r w:rsidRPr="00CB3617">
              <w:rPr>
                <w:rFonts w:hint="eastAsia"/>
                <w:szCs w:val="21"/>
              </w:rPr>
              <w:t>機種ラベル</w:t>
            </w:r>
          </w:p>
        </w:tc>
        <w:tc>
          <w:tcPr>
            <w:tcW w:w="5529" w:type="dxa"/>
            <w:hideMark/>
          </w:tcPr>
          <w:p w14:paraId="79FA58D3" w14:textId="77777777" w:rsidR="007D43D5" w:rsidRPr="00CB3617" w:rsidRDefault="007D43D5" w:rsidP="00083CD3">
            <w:pPr>
              <w:widowControl/>
              <w:snapToGrid/>
              <w:ind w:rightChars="0" w:right="0"/>
              <w:rPr>
                <w:szCs w:val="21"/>
              </w:rPr>
            </w:pPr>
            <w:r w:rsidRPr="00CB3617">
              <w:rPr>
                <w:rFonts w:hint="eastAsia"/>
                <w:szCs w:val="21"/>
              </w:rPr>
              <w:t>お知らせ設定検索の検索結果を引き継いで表示されます。</w:t>
            </w:r>
          </w:p>
          <w:p w14:paraId="142E8181" w14:textId="77777777" w:rsidR="007D43D5" w:rsidRPr="00CB3617" w:rsidRDefault="007D43D5" w:rsidP="00083CD3">
            <w:pPr>
              <w:widowControl/>
              <w:snapToGrid/>
              <w:ind w:rightChars="0" w:right="0"/>
              <w:rPr>
                <w:szCs w:val="21"/>
              </w:rPr>
            </w:pPr>
            <w:r w:rsidRPr="00CB3617">
              <w:rPr>
                <w:rFonts w:hint="eastAsia"/>
                <w:szCs w:val="21"/>
              </w:rPr>
              <w:t>変更することはできません。</w:t>
            </w:r>
          </w:p>
        </w:tc>
        <w:tc>
          <w:tcPr>
            <w:tcW w:w="1134" w:type="dxa"/>
            <w:shd w:val="clear" w:color="auto" w:fill="BFBFBF" w:themeFill="background1" w:themeFillShade="BF"/>
            <w:noWrap/>
            <w:hideMark/>
          </w:tcPr>
          <w:p w14:paraId="572AE63D" w14:textId="77777777" w:rsidR="007D43D5" w:rsidRPr="00CB3617" w:rsidRDefault="007D43D5" w:rsidP="00083CD3">
            <w:pPr>
              <w:rPr>
                <w:szCs w:val="21"/>
              </w:rPr>
            </w:pPr>
          </w:p>
        </w:tc>
        <w:tc>
          <w:tcPr>
            <w:tcW w:w="901" w:type="dxa"/>
            <w:shd w:val="clear" w:color="auto" w:fill="BFBFBF" w:themeFill="background1" w:themeFillShade="BF"/>
            <w:noWrap/>
            <w:hideMark/>
          </w:tcPr>
          <w:p w14:paraId="23CF8ABA" w14:textId="77777777" w:rsidR="007D43D5" w:rsidRPr="00CB3617" w:rsidRDefault="007D43D5" w:rsidP="00083CD3">
            <w:pPr>
              <w:rPr>
                <w:szCs w:val="21"/>
              </w:rPr>
            </w:pPr>
            <w:r w:rsidRPr="00CB3617">
              <w:rPr>
                <w:rFonts w:hint="eastAsia"/>
                <w:szCs w:val="21"/>
              </w:rPr>
              <w:t xml:space="preserve">　</w:t>
            </w:r>
          </w:p>
        </w:tc>
      </w:tr>
      <w:tr w:rsidR="007D43D5" w:rsidRPr="008C7EA6" w14:paraId="0DCCF7C1" w14:textId="77777777" w:rsidTr="00083CD3">
        <w:trPr>
          <w:trHeight w:val="240"/>
        </w:trPr>
        <w:tc>
          <w:tcPr>
            <w:tcW w:w="673" w:type="dxa"/>
            <w:noWrap/>
          </w:tcPr>
          <w:p w14:paraId="4F7870BB" w14:textId="77777777" w:rsidR="007D43D5" w:rsidRPr="00CB3617" w:rsidRDefault="007D43D5" w:rsidP="00083CD3">
            <w:pPr>
              <w:jc w:val="center"/>
              <w:rPr>
                <w:szCs w:val="21"/>
              </w:rPr>
            </w:pPr>
            <w:r w:rsidRPr="00CB3617">
              <w:rPr>
                <w:rFonts w:hint="eastAsia"/>
                <w:szCs w:val="21"/>
              </w:rPr>
              <w:t>5</w:t>
            </w:r>
          </w:p>
        </w:tc>
        <w:tc>
          <w:tcPr>
            <w:tcW w:w="1681" w:type="dxa"/>
            <w:noWrap/>
          </w:tcPr>
          <w:p w14:paraId="5A89A427" w14:textId="77777777" w:rsidR="007D43D5" w:rsidRPr="00CB3617" w:rsidRDefault="007D43D5" w:rsidP="00083CD3">
            <w:pPr>
              <w:rPr>
                <w:szCs w:val="21"/>
              </w:rPr>
            </w:pPr>
            <w:r w:rsidRPr="00CB3617">
              <w:rPr>
                <w:rFonts w:hint="eastAsia"/>
                <w:szCs w:val="21"/>
              </w:rPr>
              <w:t>タイトル入力欄</w:t>
            </w:r>
          </w:p>
        </w:tc>
        <w:tc>
          <w:tcPr>
            <w:tcW w:w="5529" w:type="dxa"/>
          </w:tcPr>
          <w:p w14:paraId="6D6B4D6C" w14:textId="77777777" w:rsidR="007D43D5" w:rsidRPr="00CB3617" w:rsidRDefault="007D43D5" w:rsidP="00083CD3">
            <w:pPr>
              <w:rPr>
                <w:noProof/>
                <w:szCs w:val="21"/>
              </w:rPr>
            </w:pPr>
            <w:r w:rsidRPr="00CB3617">
              <w:rPr>
                <w:rFonts w:hint="eastAsia"/>
                <w:szCs w:val="21"/>
              </w:rPr>
              <w:t>お知らせのタイトルを入力することができます。</w:t>
            </w:r>
          </w:p>
        </w:tc>
        <w:tc>
          <w:tcPr>
            <w:tcW w:w="1134" w:type="dxa"/>
            <w:noWrap/>
          </w:tcPr>
          <w:p w14:paraId="48861F98" w14:textId="77777777" w:rsidR="007D43D5" w:rsidRPr="00CB3617" w:rsidRDefault="007D43D5" w:rsidP="00083CD3">
            <w:pPr>
              <w:rPr>
                <w:szCs w:val="21"/>
              </w:rPr>
            </w:pPr>
            <w:r w:rsidRPr="00CB3617">
              <w:rPr>
                <w:rFonts w:hint="eastAsia"/>
                <w:szCs w:val="21"/>
              </w:rPr>
              <w:t>テキスト</w:t>
            </w:r>
          </w:p>
          <w:p w14:paraId="5C76F1B1" w14:textId="77777777" w:rsidR="007D43D5" w:rsidRPr="00CB3617" w:rsidRDefault="007D43D5" w:rsidP="00083CD3">
            <w:pPr>
              <w:rPr>
                <w:szCs w:val="21"/>
              </w:rPr>
            </w:pPr>
            <w:r w:rsidRPr="00CB3617">
              <w:rPr>
                <w:rFonts w:hint="eastAsia"/>
                <w:szCs w:val="21"/>
              </w:rPr>
              <w:t>フィールド</w:t>
            </w:r>
          </w:p>
        </w:tc>
        <w:tc>
          <w:tcPr>
            <w:tcW w:w="901" w:type="dxa"/>
            <w:noWrap/>
          </w:tcPr>
          <w:p w14:paraId="5A230D95" w14:textId="77777777" w:rsidR="007D43D5" w:rsidRPr="00CB3617" w:rsidRDefault="007D43D5" w:rsidP="00083CD3">
            <w:pPr>
              <w:rPr>
                <w:szCs w:val="21"/>
              </w:rPr>
            </w:pPr>
            <w:r w:rsidRPr="00CB3617">
              <w:rPr>
                <w:rFonts w:hint="eastAsia"/>
                <w:szCs w:val="21"/>
              </w:rPr>
              <w:t>必須</w:t>
            </w:r>
          </w:p>
        </w:tc>
      </w:tr>
      <w:tr w:rsidR="007D43D5" w:rsidRPr="008C7EA6" w14:paraId="244D38FB" w14:textId="77777777" w:rsidTr="00083CD3">
        <w:trPr>
          <w:trHeight w:val="240"/>
        </w:trPr>
        <w:tc>
          <w:tcPr>
            <w:tcW w:w="673" w:type="dxa"/>
            <w:noWrap/>
          </w:tcPr>
          <w:p w14:paraId="0B496CCD" w14:textId="77777777" w:rsidR="007D43D5" w:rsidRPr="00CB3617" w:rsidRDefault="007D43D5" w:rsidP="00083CD3">
            <w:pPr>
              <w:jc w:val="center"/>
              <w:rPr>
                <w:szCs w:val="21"/>
              </w:rPr>
            </w:pPr>
            <w:r w:rsidRPr="00CB3617">
              <w:rPr>
                <w:rFonts w:hint="eastAsia"/>
                <w:szCs w:val="21"/>
              </w:rPr>
              <w:t>6</w:t>
            </w:r>
          </w:p>
        </w:tc>
        <w:tc>
          <w:tcPr>
            <w:tcW w:w="1681" w:type="dxa"/>
            <w:noWrap/>
          </w:tcPr>
          <w:p w14:paraId="1ADFA51B" w14:textId="77777777" w:rsidR="007D43D5" w:rsidRPr="00CB3617" w:rsidRDefault="007D43D5" w:rsidP="00083CD3">
            <w:pPr>
              <w:rPr>
                <w:szCs w:val="21"/>
              </w:rPr>
            </w:pPr>
            <w:r w:rsidRPr="00CB3617">
              <w:rPr>
                <w:rFonts w:hint="eastAsia"/>
                <w:szCs w:val="21"/>
              </w:rPr>
              <w:t>リンク先URL</w:t>
            </w:r>
          </w:p>
          <w:p w14:paraId="10CDABDE" w14:textId="77777777" w:rsidR="007D43D5" w:rsidRPr="00CB3617" w:rsidRDefault="007D43D5" w:rsidP="00083CD3">
            <w:pPr>
              <w:rPr>
                <w:szCs w:val="21"/>
              </w:rPr>
            </w:pPr>
            <w:r w:rsidRPr="00CB3617">
              <w:rPr>
                <w:rFonts w:hint="eastAsia"/>
                <w:szCs w:val="21"/>
              </w:rPr>
              <w:t>入力欄</w:t>
            </w:r>
          </w:p>
        </w:tc>
        <w:tc>
          <w:tcPr>
            <w:tcW w:w="5529" w:type="dxa"/>
          </w:tcPr>
          <w:p w14:paraId="3D4719D2" w14:textId="77777777" w:rsidR="007D43D5" w:rsidRPr="00CB3617" w:rsidRDefault="007D43D5" w:rsidP="00083CD3">
            <w:pPr>
              <w:widowControl/>
              <w:snapToGrid/>
              <w:ind w:rightChars="0" w:right="0"/>
              <w:rPr>
                <w:szCs w:val="21"/>
              </w:rPr>
            </w:pPr>
            <w:r w:rsidRPr="00CB3617">
              <w:rPr>
                <w:rFonts w:hint="eastAsia"/>
                <w:szCs w:val="21"/>
              </w:rPr>
              <w:t>リンク先URLを入力することで、お知らせのタイトルを押下した後に遷移するページを設定することができます。</w:t>
            </w:r>
          </w:p>
        </w:tc>
        <w:tc>
          <w:tcPr>
            <w:tcW w:w="1134" w:type="dxa"/>
            <w:noWrap/>
          </w:tcPr>
          <w:p w14:paraId="6BB673A4" w14:textId="77777777" w:rsidR="007D43D5" w:rsidRPr="00CB3617" w:rsidRDefault="007D43D5" w:rsidP="00083CD3">
            <w:pPr>
              <w:rPr>
                <w:szCs w:val="21"/>
              </w:rPr>
            </w:pPr>
            <w:r w:rsidRPr="00CB3617">
              <w:rPr>
                <w:rFonts w:hint="eastAsia"/>
                <w:szCs w:val="21"/>
              </w:rPr>
              <w:t>テキスト</w:t>
            </w:r>
          </w:p>
          <w:p w14:paraId="517F3910" w14:textId="77777777" w:rsidR="007D43D5" w:rsidRPr="00CB3617" w:rsidRDefault="007D43D5" w:rsidP="00083CD3">
            <w:pPr>
              <w:rPr>
                <w:szCs w:val="21"/>
              </w:rPr>
            </w:pPr>
            <w:r w:rsidRPr="00CB3617">
              <w:rPr>
                <w:rFonts w:hint="eastAsia"/>
                <w:szCs w:val="21"/>
              </w:rPr>
              <w:t>フィールド</w:t>
            </w:r>
          </w:p>
        </w:tc>
        <w:tc>
          <w:tcPr>
            <w:tcW w:w="901" w:type="dxa"/>
            <w:noWrap/>
          </w:tcPr>
          <w:p w14:paraId="18BCF69A" w14:textId="77777777" w:rsidR="007D43D5" w:rsidRPr="00CB3617" w:rsidRDefault="007D43D5" w:rsidP="00083CD3">
            <w:pPr>
              <w:rPr>
                <w:szCs w:val="21"/>
              </w:rPr>
            </w:pPr>
            <w:r w:rsidRPr="00CB3617">
              <w:rPr>
                <w:rFonts w:hint="eastAsia"/>
                <w:szCs w:val="21"/>
              </w:rPr>
              <w:t>任意</w:t>
            </w:r>
          </w:p>
        </w:tc>
      </w:tr>
      <w:tr w:rsidR="007D43D5" w:rsidRPr="008C7EA6" w14:paraId="4764B694" w14:textId="77777777" w:rsidTr="00083CD3">
        <w:trPr>
          <w:trHeight w:val="240"/>
        </w:trPr>
        <w:tc>
          <w:tcPr>
            <w:tcW w:w="673" w:type="dxa"/>
            <w:noWrap/>
          </w:tcPr>
          <w:p w14:paraId="418FB027" w14:textId="77777777" w:rsidR="007D43D5" w:rsidRPr="00CB3617" w:rsidRDefault="007D43D5" w:rsidP="00083CD3">
            <w:pPr>
              <w:jc w:val="center"/>
              <w:rPr>
                <w:szCs w:val="21"/>
              </w:rPr>
            </w:pPr>
            <w:r w:rsidRPr="00CB3617">
              <w:rPr>
                <w:rFonts w:hint="eastAsia"/>
                <w:szCs w:val="21"/>
              </w:rPr>
              <w:t>7</w:t>
            </w:r>
          </w:p>
        </w:tc>
        <w:tc>
          <w:tcPr>
            <w:tcW w:w="1681" w:type="dxa"/>
            <w:noWrap/>
          </w:tcPr>
          <w:p w14:paraId="4065A022" w14:textId="77777777" w:rsidR="007D43D5" w:rsidRPr="00CB3617" w:rsidRDefault="007D43D5" w:rsidP="00083CD3">
            <w:pPr>
              <w:rPr>
                <w:szCs w:val="21"/>
              </w:rPr>
            </w:pPr>
            <w:r w:rsidRPr="00CB3617">
              <w:rPr>
                <w:rFonts w:hint="eastAsia"/>
                <w:szCs w:val="21"/>
              </w:rPr>
              <w:t>説明文入力欄</w:t>
            </w:r>
          </w:p>
        </w:tc>
        <w:tc>
          <w:tcPr>
            <w:tcW w:w="5529" w:type="dxa"/>
          </w:tcPr>
          <w:p w14:paraId="15BD1BA2" w14:textId="77777777" w:rsidR="007D43D5" w:rsidRPr="00CB3617" w:rsidRDefault="007D43D5" w:rsidP="00083CD3">
            <w:pPr>
              <w:widowControl/>
              <w:snapToGrid/>
              <w:ind w:rightChars="0" w:right="0"/>
              <w:rPr>
                <w:szCs w:val="21"/>
              </w:rPr>
            </w:pPr>
            <w:r w:rsidRPr="00CB3617">
              <w:rPr>
                <w:rFonts w:hint="eastAsia"/>
                <w:szCs w:val="21"/>
              </w:rPr>
              <w:t>お知らせ詳細を入力することができます。</w:t>
            </w:r>
          </w:p>
          <w:p w14:paraId="12D9E32E" w14:textId="77777777" w:rsidR="007D43D5" w:rsidRPr="00CB3617" w:rsidRDefault="007D43D5" w:rsidP="00083CD3">
            <w:pPr>
              <w:rPr>
                <w:noProof/>
                <w:szCs w:val="21"/>
              </w:rPr>
            </w:pPr>
          </w:p>
        </w:tc>
        <w:tc>
          <w:tcPr>
            <w:tcW w:w="1134" w:type="dxa"/>
            <w:noWrap/>
          </w:tcPr>
          <w:p w14:paraId="4BED2092" w14:textId="77777777" w:rsidR="007D43D5" w:rsidRPr="00CB3617" w:rsidRDefault="007D43D5" w:rsidP="00083CD3">
            <w:pPr>
              <w:rPr>
                <w:szCs w:val="21"/>
              </w:rPr>
            </w:pPr>
            <w:r w:rsidRPr="00CB3617">
              <w:rPr>
                <w:rFonts w:hint="eastAsia"/>
                <w:szCs w:val="21"/>
              </w:rPr>
              <w:t>テキスト</w:t>
            </w:r>
          </w:p>
          <w:p w14:paraId="6307581B" w14:textId="77777777" w:rsidR="007D43D5" w:rsidRPr="00CB3617" w:rsidRDefault="007D43D5" w:rsidP="00083CD3">
            <w:pPr>
              <w:rPr>
                <w:szCs w:val="21"/>
              </w:rPr>
            </w:pPr>
            <w:r w:rsidRPr="00CB3617">
              <w:rPr>
                <w:rFonts w:hint="eastAsia"/>
                <w:szCs w:val="21"/>
              </w:rPr>
              <w:t>エリア</w:t>
            </w:r>
          </w:p>
        </w:tc>
        <w:tc>
          <w:tcPr>
            <w:tcW w:w="901" w:type="dxa"/>
            <w:noWrap/>
          </w:tcPr>
          <w:p w14:paraId="2BCBE032" w14:textId="77777777" w:rsidR="007D43D5" w:rsidRPr="00CB3617" w:rsidRDefault="007D43D5" w:rsidP="00083CD3">
            <w:pPr>
              <w:rPr>
                <w:szCs w:val="21"/>
              </w:rPr>
            </w:pPr>
            <w:r w:rsidRPr="00CB3617">
              <w:rPr>
                <w:rFonts w:hint="eastAsia"/>
                <w:szCs w:val="21"/>
              </w:rPr>
              <w:t>任意</w:t>
            </w:r>
          </w:p>
        </w:tc>
      </w:tr>
      <w:tr w:rsidR="007D43D5" w:rsidRPr="008C7EA6" w14:paraId="6E936DAF" w14:textId="77777777" w:rsidTr="00083CD3">
        <w:trPr>
          <w:trHeight w:val="240"/>
        </w:trPr>
        <w:tc>
          <w:tcPr>
            <w:tcW w:w="673" w:type="dxa"/>
            <w:noWrap/>
          </w:tcPr>
          <w:p w14:paraId="7DBD327D" w14:textId="77777777" w:rsidR="007D43D5" w:rsidRPr="00CB3617" w:rsidRDefault="007D43D5" w:rsidP="00083CD3">
            <w:pPr>
              <w:jc w:val="center"/>
              <w:rPr>
                <w:szCs w:val="21"/>
              </w:rPr>
            </w:pPr>
            <w:r w:rsidRPr="00CB3617">
              <w:rPr>
                <w:rFonts w:hint="eastAsia"/>
                <w:szCs w:val="21"/>
              </w:rPr>
              <w:t>8</w:t>
            </w:r>
          </w:p>
        </w:tc>
        <w:tc>
          <w:tcPr>
            <w:tcW w:w="1681" w:type="dxa"/>
            <w:noWrap/>
          </w:tcPr>
          <w:p w14:paraId="5E46E6BC" w14:textId="77777777" w:rsidR="007D43D5" w:rsidRPr="00CB3617" w:rsidRDefault="007D43D5" w:rsidP="00083CD3">
            <w:pPr>
              <w:rPr>
                <w:szCs w:val="21"/>
              </w:rPr>
            </w:pPr>
            <w:r>
              <w:rPr>
                <w:rFonts w:hint="eastAsia"/>
                <w:szCs w:val="21"/>
              </w:rPr>
              <w:t>公開終了日</w:t>
            </w:r>
          </w:p>
        </w:tc>
        <w:tc>
          <w:tcPr>
            <w:tcW w:w="5529" w:type="dxa"/>
          </w:tcPr>
          <w:p w14:paraId="610EA7EA" w14:textId="77777777" w:rsidR="007D43D5" w:rsidRPr="00CB3617" w:rsidRDefault="007D43D5" w:rsidP="00083CD3">
            <w:pPr>
              <w:rPr>
                <w:noProof/>
                <w:szCs w:val="21"/>
              </w:rPr>
            </w:pPr>
            <w:r w:rsidRPr="00CB3617">
              <w:rPr>
                <w:rFonts w:hint="eastAsia"/>
                <w:szCs w:val="21"/>
              </w:rPr>
              <w:t>公開終了日を設定することができます。</w:t>
            </w:r>
          </w:p>
        </w:tc>
        <w:tc>
          <w:tcPr>
            <w:tcW w:w="1134" w:type="dxa"/>
            <w:noWrap/>
          </w:tcPr>
          <w:p w14:paraId="0A4CB240" w14:textId="77777777" w:rsidR="007D43D5" w:rsidRPr="00CB3617" w:rsidRDefault="007D43D5" w:rsidP="00083CD3">
            <w:pPr>
              <w:rPr>
                <w:szCs w:val="21"/>
              </w:rPr>
            </w:pPr>
            <w:r w:rsidRPr="00CB3617">
              <w:rPr>
                <w:rFonts w:hint="eastAsia"/>
                <w:szCs w:val="21"/>
              </w:rPr>
              <w:t>テキスト</w:t>
            </w:r>
          </w:p>
          <w:p w14:paraId="3B5EE67D" w14:textId="77777777" w:rsidR="007D43D5" w:rsidRPr="00CB3617" w:rsidRDefault="007D43D5" w:rsidP="00083CD3">
            <w:pPr>
              <w:rPr>
                <w:szCs w:val="21"/>
              </w:rPr>
            </w:pPr>
            <w:r w:rsidRPr="00CB3617">
              <w:rPr>
                <w:rFonts w:hint="eastAsia"/>
                <w:szCs w:val="21"/>
              </w:rPr>
              <w:t>フィールド</w:t>
            </w:r>
          </w:p>
        </w:tc>
        <w:tc>
          <w:tcPr>
            <w:tcW w:w="901" w:type="dxa"/>
            <w:noWrap/>
          </w:tcPr>
          <w:p w14:paraId="42BD2DD0" w14:textId="77777777" w:rsidR="007D43D5" w:rsidRPr="00CB3617" w:rsidRDefault="007D43D5" w:rsidP="00083CD3">
            <w:pPr>
              <w:rPr>
                <w:szCs w:val="21"/>
              </w:rPr>
            </w:pPr>
            <w:r w:rsidRPr="00CB3617">
              <w:rPr>
                <w:rFonts w:hint="eastAsia"/>
                <w:szCs w:val="21"/>
              </w:rPr>
              <w:t>任意</w:t>
            </w:r>
          </w:p>
        </w:tc>
      </w:tr>
      <w:tr w:rsidR="007D43D5" w:rsidRPr="008C7EA6" w14:paraId="7638BE8C" w14:textId="77777777" w:rsidTr="00083CD3">
        <w:trPr>
          <w:trHeight w:val="240"/>
        </w:trPr>
        <w:tc>
          <w:tcPr>
            <w:tcW w:w="673" w:type="dxa"/>
            <w:noWrap/>
          </w:tcPr>
          <w:p w14:paraId="28E3CCB6" w14:textId="77777777" w:rsidR="007D43D5" w:rsidRPr="00CB3617" w:rsidRDefault="007D43D5" w:rsidP="00083CD3">
            <w:pPr>
              <w:jc w:val="center"/>
              <w:rPr>
                <w:szCs w:val="21"/>
              </w:rPr>
            </w:pPr>
            <w:r w:rsidRPr="00CB3617">
              <w:rPr>
                <w:rFonts w:hint="eastAsia"/>
                <w:szCs w:val="21"/>
              </w:rPr>
              <w:t>9</w:t>
            </w:r>
          </w:p>
        </w:tc>
        <w:tc>
          <w:tcPr>
            <w:tcW w:w="1681" w:type="dxa"/>
            <w:noWrap/>
          </w:tcPr>
          <w:p w14:paraId="46311897" w14:textId="77777777" w:rsidR="007D43D5" w:rsidRPr="00CB3617" w:rsidRDefault="007D43D5" w:rsidP="00083CD3">
            <w:pPr>
              <w:rPr>
                <w:szCs w:val="21"/>
              </w:rPr>
            </w:pPr>
            <w:r w:rsidRPr="00CB3617">
              <w:rPr>
                <w:rFonts w:hint="eastAsia"/>
                <w:szCs w:val="21"/>
              </w:rPr>
              <w:t>保存ボタン</w:t>
            </w:r>
          </w:p>
        </w:tc>
        <w:tc>
          <w:tcPr>
            <w:tcW w:w="5529" w:type="dxa"/>
          </w:tcPr>
          <w:p w14:paraId="648934B7" w14:textId="77777777" w:rsidR="007D43D5" w:rsidRPr="00CB3617" w:rsidRDefault="007D43D5" w:rsidP="00083CD3">
            <w:pPr>
              <w:rPr>
                <w:noProof/>
                <w:szCs w:val="21"/>
              </w:rPr>
            </w:pPr>
            <w:r w:rsidRPr="00CB3617">
              <w:rPr>
                <w:rFonts w:hint="eastAsia"/>
                <w:szCs w:val="21"/>
              </w:rPr>
              <w:t>入力したお知らせ詳細を保存します。成功した場合、「登録しました。」というダイアログが出力され、お知らせ設定検索画面へ遷移します。</w:t>
            </w:r>
          </w:p>
        </w:tc>
        <w:tc>
          <w:tcPr>
            <w:tcW w:w="1134" w:type="dxa"/>
            <w:noWrap/>
          </w:tcPr>
          <w:p w14:paraId="7EB844D7" w14:textId="77777777" w:rsidR="007D43D5" w:rsidRPr="00CB3617" w:rsidRDefault="007D43D5" w:rsidP="00083CD3">
            <w:pPr>
              <w:rPr>
                <w:szCs w:val="21"/>
              </w:rPr>
            </w:pPr>
            <w:r w:rsidRPr="00CB3617">
              <w:rPr>
                <w:rFonts w:hint="eastAsia"/>
                <w:szCs w:val="21"/>
              </w:rPr>
              <w:t>ボタン</w:t>
            </w:r>
          </w:p>
        </w:tc>
        <w:tc>
          <w:tcPr>
            <w:tcW w:w="901" w:type="dxa"/>
            <w:shd w:val="clear" w:color="auto" w:fill="BFBFBF" w:themeFill="background1" w:themeFillShade="BF"/>
            <w:noWrap/>
          </w:tcPr>
          <w:p w14:paraId="7E35EFAD" w14:textId="77777777" w:rsidR="007D43D5" w:rsidRPr="00CB3617" w:rsidRDefault="007D43D5" w:rsidP="00083CD3">
            <w:pPr>
              <w:rPr>
                <w:szCs w:val="21"/>
              </w:rPr>
            </w:pPr>
            <w:r w:rsidRPr="00CB3617">
              <w:rPr>
                <w:rFonts w:hint="eastAsia"/>
                <w:szCs w:val="21"/>
              </w:rPr>
              <w:t xml:space="preserve">　</w:t>
            </w:r>
          </w:p>
        </w:tc>
      </w:tr>
      <w:tr w:rsidR="007D43D5" w:rsidRPr="008C7EA6" w14:paraId="19242ACC" w14:textId="77777777" w:rsidTr="00083CD3">
        <w:trPr>
          <w:trHeight w:val="240"/>
        </w:trPr>
        <w:tc>
          <w:tcPr>
            <w:tcW w:w="673" w:type="dxa"/>
            <w:noWrap/>
          </w:tcPr>
          <w:p w14:paraId="79F3070E" w14:textId="77777777" w:rsidR="007D43D5" w:rsidRPr="00CB3617" w:rsidRDefault="007D43D5" w:rsidP="00083CD3">
            <w:pPr>
              <w:jc w:val="center"/>
              <w:rPr>
                <w:szCs w:val="21"/>
              </w:rPr>
            </w:pPr>
            <w:r w:rsidRPr="00CB3617">
              <w:rPr>
                <w:rFonts w:hint="eastAsia"/>
                <w:szCs w:val="21"/>
              </w:rPr>
              <w:t>10</w:t>
            </w:r>
          </w:p>
        </w:tc>
        <w:tc>
          <w:tcPr>
            <w:tcW w:w="1681" w:type="dxa"/>
            <w:noWrap/>
          </w:tcPr>
          <w:p w14:paraId="7B628A36" w14:textId="77777777" w:rsidR="007D43D5" w:rsidRPr="00CB3617" w:rsidRDefault="007D43D5" w:rsidP="00083CD3">
            <w:pPr>
              <w:rPr>
                <w:szCs w:val="21"/>
              </w:rPr>
            </w:pPr>
            <w:r w:rsidRPr="00CB3617">
              <w:rPr>
                <w:rFonts w:hint="eastAsia"/>
                <w:szCs w:val="21"/>
              </w:rPr>
              <w:t>キャンセルボタン</w:t>
            </w:r>
          </w:p>
        </w:tc>
        <w:tc>
          <w:tcPr>
            <w:tcW w:w="5529" w:type="dxa"/>
          </w:tcPr>
          <w:p w14:paraId="0E5D29A3" w14:textId="77777777" w:rsidR="007D43D5" w:rsidRPr="00CB3617" w:rsidRDefault="007D43D5" w:rsidP="00083CD3">
            <w:pPr>
              <w:rPr>
                <w:noProof/>
                <w:szCs w:val="21"/>
              </w:rPr>
            </w:pPr>
            <w:r w:rsidRPr="00CB3617">
              <w:rPr>
                <w:rFonts w:hint="eastAsia"/>
                <w:szCs w:val="21"/>
              </w:rPr>
              <w:t>クリック時に、データが破棄される旨のダイアログが表示されます。承諾後、お知らせ設定検索画面へ遷移します。</w:t>
            </w:r>
          </w:p>
        </w:tc>
        <w:tc>
          <w:tcPr>
            <w:tcW w:w="1134" w:type="dxa"/>
            <w:noWrap/>
          </w:tcPr>
          <w:p w14:paraId="27131AF9" w14:textId="77777777" w:rsidR="007D43D5" w:rsidRPr="00CB3617" w:rsidRDefault="007D43D5" w:rsidP="00083CD3">
            <w:pPr>
              <w:rPr>
                <w:szCs w:val="21"/>
              </w:rPr>
            </w:pPr>
            <w:r w:rsidRPr="00CB3617">
              <w:rPr>
                <w:rFonts w:hint="eastAsia"/>
                <w:szCs w:val="21"/>
              </w:rPr>
              <w:t>ボタン</w:t>
            </w:r>
          </w:p>
        </w:tc>
        <w:tc>
          <w:tcPr>
            <w:tcW w:w="901" w:type="dxa"/>
            <w:shd w:val="clear" w:color="auto" w:fill="BFBFBF" w:themeFill="background1" w:themeFillShade="BF"/>
            <w:noWrap/>
          </w:tcPr>
          <w:p w14:paraId="22FE843F" w14:textId="77777777" w:rsidR="007D43D5" w:rsidRPr="00CB3617" w:rsidRDefault="007D43D5" w:rsidP="00083CD3">
            <w:pPr>
              <w:rPr>
                <w:szCs w:val="21"/>
              </w:rPr>
            </w:pPr>
            <w:r w:rsidRPr="00CB3617">
              <w:rPr>
                <w:rFonts w:hint="eastAsia"/>
                <w:szCs w:val="21"/>
              </w:rPr>
              <w:t xml:space="preserve">　</w:t>
            </w:r>
          </w:p>
        </w:tc>
      </w:tr>
      <w:tr w:rsidR="007D43D5" w:rsidRPr="008C7EA6" w14:paraId="41FB0B1E" w14:textId="77777777" w:rsidTr="00083CD3">
        <w:trPr>
          <w:trHeight w:val="240"/>
        </w:trPr>
        <w:tc>
          <w:tcPr>
            <w:tcW w:w="673" w:type="dxa"/>
            <w:noWrap/>
          </w:tcPr>
          <w:p w14:paraId="1B8A99A5" w14:textId="77777777" w:rsidR="007D43D5" w:rsidRPr="00CB3617" w:rsidRDefault="007D43D5" w:rsidP="00083CD3">
            <w:pPr>
              <w:jc w:val="center"/>
              <w:rPr>
                <w:szCs w:val="21"/>
              </w:rPr>
            </w:pPr>
            <w:r w:rsidRPr="00CB3617">
              <w:rPr>
                <w:rFonts w:hint="eastAsia"/>
                <w:szCs w:val="21"/>
              </w:rPr>
              <w:t>11</w:t>
            </w:r>
          </w:p>
        </w:tc>
        <w:tc>
          <w:tcPr>
            <w:tcW w:w="1681" w:type="dxa"/>
            <w:noWrap/>
          </w:tcPr>
          <w:p w14:paraId="2F3517FF" w14:textId="77777777" w:rsidR="007D43D5" w:rsidRPr="006B4FEE" w:rsidRDefault="007D43D5" w:rsidP="00083CD3">
            <w:pPr>
              <w:rPr>
                <w:szCs w:val="21"/>
              </w:rPr>
            </w:pPr>
            <w:r w:rsidRPr="006B4FEE">
              <w:rPr>
                <w:rFonts w:hint="eastAsia"/>
                <w:szCs w:val="21"/>
              </w:rPr>
              <w:t>公開開始日付を維持する</w:t>
            </w:r>
          </w:p>
          <w:p w14:paraId="22E66F4D" w14:textId="77777777" w:rsidR="007D43D5" w:rsidRPr="006B4FEE" w:rsidRDefault="007D43D5" w:rsidP="00083CD3">
            <w:pPr>
              <w:rPr>
                <w:szCs w:val="21"/>
              </w:rPr>
            </w:pPr>
            <w:r w:rsidRPr="006B4FEE">
              <w:rPr>
                <w:rFonts w:hint="eastAsia"/>
                <w:szCs w:val="21"/>
              </w:rPr>
              <w:t>チェックボックス</w:t>
            </w:r>
          </w:p>
        </w:tc>
        <w:tc>
          <w:tcPr>
            <w:tcW w:w="5529" w:type="dxa"/>
          </w:tcPr>
          <w:p w14:paraId="7D489265" w14:textId="77777777" w:rsidR="007D43D5" w:rsidRPr="006B4FEE" w:rsidRDefault="007D43D5" w:rsidP="00083CD3">
            <w:pPr>
              <w:widowControl/>
              <w:snapToGrid/>
              <w:ind w:rightChars="0" w:right="0"/>
              <w:rPr>
                <w:szCs w:val="21"/>
              </w:rPr>
            </w:pPr>
            <w:r w:rsidRPr="006B4FEE">
              <w:rPr>
                <w:rFonts w:hint="eastAsia"/>
                <w:szCs w:val="21"/>
              </w:rPr>
              <w:t>チェックすると公開日を</w:t>
            </w:r>
            <w:r w:rsidRPr="006B4FEE">
              <w:rPr>
                <w:szCs w:val="21"/>
              </w:rPr>
              <w:t>WEBサイト公開時の日付にせず、</w:t>
            </w:r>
            <w:r w:rsidRPr="006B4FEE">
              <w:rPr>
                <w:rFonts w:hint="eastAsia"/>
                <w:szCs w:val="21"/>
              </w:rPr>
              <w:t>前回の公開日のままにしておくことができます。</w:t>
            </w:r>
          </w:p>
        </w:tc>
        <w:tc>
          <w:tcPr>
            <w:tcW w:w="1134" w:type="dxa"/>
            <w:noWrap/>
          </w:tcPr>
          <w:p w14:paraId="64251A16" w14:textId="77777777" w:rsidR="007D43D5" w:rsidRPr="006B4FEE" w:rsidRDefault="007D43D5" w:rsidP="00083CD3">
            <w:pPr>
              <w:rPr>
                <w:szCs w:val="21"/>
              </w:rPr>
            </w:pPr>
            <w:r w:rsidRPr="006B4FEE">
              <w:rPr>
                <w:rFonts w:hint="eastAsia"/>
                <w:szCs w:val="21"/>
              </w:rPr>
              <w:t>チェック</w:t>
            </w:r>
            <w:r w:rsidRPr="006B4FEE">
              <w:rPr>
                <w:szCs w:val="21"/>
              </w:rPr>
              <w:br/>
            </w:r>
            <w:r w:rsidRPr="006B4FEE">
              <w:rPr>
                <w:rFonts w:hint="eastAsia"/>
                <w:szCs w:val="21"/>
              </w:rPr>
              <w:t>ボックス</w:t>
            </w:r>
          </w:p>
        </w:tc>
        <w:tc>
          <w:tcPr>
            <w:tcW w:w="901" w:type="dxa"/>
            <w:noWrap/>
          </w:tcPr>
          <w:p w14:paraId="7E669F52" w14:textId="77777777" w:rsidR="007D43D5" w:rsidRPr="00CB3617" w:rsidRDefault="007D43D5" w:rsidP="00083CD3">
            <w:pPr>
              <w:rPr>
                <w:szCs w:val="21"/>
              </w:rPr>
            </w:pPr>
            <w:r w:rsidRPr="00CB3617">
              <w:rPr>
                <w:rFonts w:hint="eastAsia"/>
                <w:szCs w:val="21"/>
              </w:rPr>
              <w:t>任意</w:t>
            </w:r>
          </w:p>
        </w:tc>
      </w:tr>
      <w:tr w:rsidR="007D43D5" w:rsidRPr="008C7EA6" w14:paraId="4BA16F00" w14:textId="77777777" w:rsidTr="00083CD3">
        <w:trPr>
          <w:trHeight w:val="240"/>
        </w:trPr>
        <w:tc>
          <w:tcPr>
            <w:tcW w:w="673" w:type="dxa"/>
            <w:noWrap/>
          </w:tcPr>
          <w:p w14:paraId="56E66154" w14:textId="77777777" w:rsidR="007D43D5" w:rsidRPr="00CB3617" w:rsidRDefault="007D43D5" w:rsidP="00083CD3">
            <w:pPr>
              <w:jc w:val="center"/>
              <w:rPr>
                <w:szCs w:val="21"/>
              </w:rPr>
            </w:pPr>
            <w:r w:rsidRPr="00CB3617">
              <w:rPr>
                <w:rFonts w:hint="eastAsia"/>
                <w:szCs w:val="21"/>
              </w:rPr>
              <w:t>12</w:t>
            </w:r>
          </w:p>
        </w:tc>
        <w:tc>
          <w:tcPr>
            <w:tcW w:w="1681" w:type="dxa"/>
            <w:noWrap/>
          </w:tcPr>
          <w:p w14:paraId="5F30AEC7" w14:textId="77777777" w:rsidR="007D43D5" w:rsidRPr="006B4FEE" w:rsidRDefault="007D43D5" w:rsidP="00083CD3">
            <w:pPr>
              <w:rPr>
                <w:szCs w:val="21"/>
              </w:rPr>
            </w:pPr>
            <w:r w:rsidRPr="006B4FEE">
              <w:rPr>
                <w:rFonts w:hint="eastAsia"/>
                <w:szCs w:val="21"/>
              </w:rPr>
              <w:t>公開終了日</w:t>
            </w:r>
          </w:p>
        </w:tc>
        <w:tc>
          <w:tcPr>
            <w:tcW w:w="5529" w:type="dxa"/>
          </w:tcPr>
          <w:p w14:paraId="69ADEB45" w14:textId="77777777" w:rsidR="007D43D5" w:rsidRPr="006B4FEE" w:rsidRDefault="007D43D5" w:rsidP="00083CD3">
            <w:pPr>
              <w:rPr>
                <w:noProof/>
                <w:szCs w:val="21"/>
              </w:rPr>
            </w:pPr>
            <w:r w:rsidRPr="006B4FEE">
              <w:rPr>
                <w:rFonts w:hint="eastAsia"/>
                <w:noProof/>
                <w:szCs w:val="21"/>
              </w:rPr>
              <w:t>新しい公開終了日を設定することができます。</w:t>
            </w:r>
          </w:p>
        </w:tc>
        <w:tc>
          <w:tcPr>
            <w:tcW w:w="1134" w:type="dxa"/>
            <w:noWrap/>
          </w:tcPr>
          <w:p w14:paraId="5027B43F" w14:textId="77777777" w:rsidR="007D43D5" w:rsidRPr="006B4FEE" w:rsidRDefault="007D43D5" w:rsidP="00083CD3">
            <w:pPr>
              <w:rPr>
                <w:szCs w:val="21"/>
              </w:rPr>
            </w:pPr>
            <w:r w:rsidRPr="006B4FEE">
              <w:rPr>
                <w:rFonts w:hint="eastAsia"/>
                <w:szCs w:val="21"/>
              </w:rPr>
              <w:t>テキスト</w:t>
            </w:r>
            <w:r w:rsidRPr="006B4FEE">
              <w:rPr>
                <w:szCs w:val="21"/>
              </w:rPr>
              <w:br/>
            </w:r>
            <w:r w:rsidRPr="006B4FEE">
              <w:rPr>
                <w:rFonts w:hint="eastAsia"/>
                <w:szCs w:val="21"/>
              </w:rPr>
              <w:t>フィールド</w:t>
            </w:r>
          </w:p>
        </w:tc>
        <w:tc>
          <w:tcPr>
            <w:tcW w:w="901" w:type="dxa"/>
            <w:noWrap/>
          </w:tcPr>
          <w:p w14:paraId="1E3AAA3C" w14:textId="77777777" w:rsidR="007D43D5" w:rsidRPr="00CB3617" w:rsidRDefault="007D43D5" w:rsidP="00083CD3">
            <w:pPr>
              <w:rPr>
                <w:szCs w:val="21"/>
              </w:rPr>
            </w:pPr>
            <w:r w:rsidRPr="00CB3617">
              <w:rPr>
                <w:rFonts w:hint="eastAsia"/>
                <w:szCs w:val="21"/>
              </w:rPr>
              <w:t>任意</w:t>
            </w:r>
          </w:p>
        </w:tc>
      </w:tr>
    </w:tbl>
    <w:p w14:paraId="0B2C3D7A" w14:textId="77777777" w:rsidR="007D43D5" w:rsidRPr="00B660BE" w:rsidRDefault="007D43D5" w:rsidP="007D43D5"/>
    <w:p w14:paraId="3B3F2911" w14:textId="77777777" w:rsidR="007D43D5" w:rsidRDefault="007D43D5" w:rsidP="007D43D5"/>
    <w:p w14:paraId="0117506A" w14:textId="77777777" w:rsidR="007D43D5" w:rsidRDefault="007D43D5" w:rsidP="007D43D5">
      <w:pPr>
        <w:pStyle w:val="2"/>
        <w:spacing w:before="180" w:after="180"/>
      </w:pPr>
      <w:bookmarkStart w:id="41" w:name="_Toc56074608"/>
      <w:bookmarkStart w:id="42" w:name="_Toc158924147"/>
      <w:r>
        <w:rPr>
          <w:rFonts w:hint="eastAsia"/>
        </w:rPr>
        <w:t>画面項目以外の機能</w:t>
      </w:r>
      <w:bookmarkStart w:id="43" w:name="操作_13_A"/>
      <w:bookmarkEnd w:id="41"/>
      <w:bookmarkEnd w:id="42"/>
      <w:bookmarkEnd w:id="43"/>
    </w:p>
    <w:tbl>
      <w:tblPr>
        <w:tblStyle w:val="ae"/>
        <w:tblW w:w="9918" w:type="dxa"/>
        <w:tblLook w:val="04A0" w:firstRow="1" w:lastRow="0" w:firstColumn="1" w:lastColumn="0" w:noHBand="0" w:noVBand="1"/>
      </w:tblPr>
      <w:tblGrid>
        <w:gridCol w:w="846"/>
        <w:gridCol w:w="1984"/>
        <w:gridCol w:w="7088"/>
      </w:tblGrid>
      <w:tr w:rsidR="007D43D5" w:rsidRPr="00F80F01" w14:paraId="05014791" w14:textId="77777777" w:rsidTr="00083CD3">
        <w:trPr>
          <w:cantSplit/>
          <w:tblHeader/>
        </w:trPr>
        <w:tc>
          <w:tcPr>
            <w:tcW w:w="846" w:type="dxa"/>
            <w:tcBorders>
              <w:bottom w:val="double" w:sz="4" w:space="0" w:color="auto"/>
            </w:tcBorders>
            <w:shd w:val="clear" w:color="auto" w:fill="FFC000" w:themeFill="accent4"/>
          </w:tcPr>
          <w:p w14:paraId="7674A0CF" w14:textId="77777777" w:rsidR="007D43D5" w:rsidRPr="00F80F01" w:rsidRDefault="007D43D5" w:rsidP="00083CD3">
            <w:pPr>
              <w:jc w:val="center"/>
            </w:pPr>
            <w:r>
              <w:rPr>
                <w:rFonts w:hint="eastAsia"/>
              </w:rPr>
              <w:t>項目</w:t>
            </w:r>
          </w:p>
        </w:tc>
        <w:tc>
          <w:tcPr>
            <w:tcW w:w="1984" w:type="dxa"/>
            <w:tcBorders>
              <w:bottom w:val="double" w:sz="4" w:space="0" w:color="auto"/>
            </w:tcBorders>
            <w:shd w:val="clear" w:color="auto" w:fill="FFC000" w:themeFill="accent4"/>
          </w:tcPr>
          <w:p w14:paraId="734A2F24" w14:textId="77777777" w:rsidR="007D43D5" w:rsidRPr="00F80F01" w:rsidRDefault="007D43D5" w:rsidP="00083CD3">
            <w:pPr>
              <w:jc w:val="center"/>
            </w:pPr>
            <w:r>
              <w:rPr>
                <w:rFonts w:hint="eastAsia"/>
              </w:rPr>
              <w:t>機能</w:t>
            </w:r>
            <w:r w:rsidRPr="00F80F01">
              <w:rPr>
                <w:rFonts w:hint="eastAsia"/>
              </w:rPr>
              <w:t>名</w:t>
            </w:r>
          </w:p>
        </w:tc>
        <w:tc>
          <w:tcPr>
            <w:tcW w:w="7088" w:type="dxa"/>
            <w:tcBorders>
              <w:bottom w:val="double" w:sz="4" w:space="0" w:color="auto"/>
            </w:tcBorders>
            <w:shd w:val="clear" w:color="auto" w:fill="FFC000" w:themeFill="accent4"/>
          </w:tcPr>
          <w:p w14:paraId="7FFF6CE3" w14:textId="77777777" w:rsidR="007D43D5" w:rsidRPr="00F80F01" w:rsidRDefault="007D43D5" w:rsidP="00083CD3">
            <w:pPr>
              <w:jc w:val="center"/>
            </w:pPr>
            <w:r w:rsidRPr="00F80F01">
              <w:rPr>
                <w:rFonts w:hint="eastAsia"/>
              </w:rPr>
              <w:t>説明</w:t>
            </w:r>
          </w:p>
        </w:tc>
      </w:tr>
      <w:tr w:rsidR="007D43D5" w:rsidRPr="00545CCB" w14:paraId="0F589D75" w14:textId="77777777" w:rsidTr="00083CD3">
        <w:trPr>
          <w:cantSplit/>
        </w:trPr>
        <w:tc>
          <w:tcPr>
            <w:tcW w:w="846" w:type="dxa"/>
            <w:tcBorders>
              <w:top w:val="single" w:sz="4" w:space="0" w:color="auto"/>
            </w:tcBorders>
            <w:shd w:val="clear" w:color="auto" w:fill="auto"/>
          </w:tcPr>
          <w:p w14:paraId="1D2325F9" w14:textId="77777777" w:rsidR="007D43D5" w:rsidRPr="00545CCB" w:rsidRDefault="007D43D5" w:rsidP="00083CD3">
            <w:pPr>
              <w:rPr>
                <w:szCs w:val="21"/>
              </w:rPr>
            </w:pPr>
            <w:r w:rsidRPr="00545CCB">
              <w:rPr>
                <w:rFonts w:hint="eastAsia"/>
                <w:szCs w:val="21"/>
              </w:rPr>
              <w:t>A</w:t>
            </w:r>
          </w:p>
        </w:tc>
        <w:tc>
          <w:tcPr>
            <w:tcW w:w="1984" w:type="dxa"/>
            <w:tcBorders>
              <w:top w:val="single" w:sz="4" w:space="0" w:color="auto"/>
              <w:left w:val="single" w:sz="4" w:space="0" w:color="auto"/>
              <w:bottom w:val="single" w:sz="4" w:space="0" w:color="auto"/>
              <w:right w:val="single" w:sz="4" w:space="0" w:color="000000"/>
            </w:tcBorders>
            <w:shd w:val="clear" w:color="auto" w:fill="auto"/>
          </w:tcPr>
          <w:p w14:paraId="68747FF2" w14:textId="77777777" w:rsidR="007D43D5" w:rsidRPr="007171BF" w:rsidRDefault="007D43D5" w:rsidP="00083CD3">
            <w:pPr>
              <w:widowControl/>
              <w:snapToGrid/>
              <w:ind w:rightChars="0" w:right="0"/>
              <w:rPr>
                <w:szCs w:val="21"/>
              </w:rPr>
            </w:pPr>
            <w:r>
              <w:rPr>
                <w:rFonts w:hint="eastAsia"/>
                <w:szCs w:val="21"/>
              </w:rPr>
              <w:t>公開開始日付</w:t>
            </w:r>
          </w:p>
        </w:tc>
        <w:tc>
          <w:tcPr>
            <w:tcW w:w="7088" w:type="dxa"/>
            <w:tcBorders>
              <w:top w:val="nil"/>
              <w:left w:val="single" w:sz="4" w:space="0" w:color="auto"/>
              <w:bottom w:val="single" w:sz="4" w:space="0" w:color="auto"/>
              <w:right w:val="single" w:sz="4" w:space="0" w:color="000000"/>
            </w:tcBorders>
            <w:shd w:val="clear" w:color="auto" w:fill="auto"/>
          </w:tcPr>
          <w:p w14:paraId="585D537C" w14:textId="77777777" w:rsidR="007D43D5" w:rsidRPr="00545CCB" w:rsidRDefault="007D43D5" w:rsidP="00083CD3">
            <w:pPr>
              <w:widowControl/>
              <w:snapToGrid/>
              <w:ind w:rightChars="0" w:right="0"/>
              <w:rPr>
                <w:rFonts w:ascii="ＭＳ Ｐゴシック" w:eastAsia="ＭＳ Ｐゴシック" w:hAnsi="ＭＳ Ｐゴシック" w:cs="ＭＳ Ｐゴシック"/>
                <w:szCs w:val="21"/>
              </w:rPr>
            </w:pPr>
            <w:r>
              <w:rPr>
                <w:rFonts w:hint="eastAsia"/>
              </w:rPr>
              <w:t>編集時は前回公開時の日付が表示されています。</w:t>
            </w:r>
          </w:p>
        </w:tc>
      </w:tr>
    </w:tbl>
    <w:p w14:paraId="559D4A13" w14:textId="77777777" w:rsidR="007D43D5" w:rsidRDefault="007D43D5" w:rsidP="007D43D5"/>
    <w:p w14:paraId="78B5BE48" w14:textId="4EA942FC" w:rsidR="00AC0ADC" w:rsidRPr="007D43D5" w:rsidRDefault="00AC0ADC" w:rsidP="005C3340">
      <w:pPr>
        <w:widowControl/>
        <w:snapToGrid/>
        <w:ind w:rightChars="0" w:right="0"/>
      </w:pPr>
    </w:p>
    <w:p w14:paraId="33C95F21" w14:textId="77777777" w:rsidR="005A2B01" w:rsidRDefault="005A2B01">
      <w:pPr>
        <w:widowControl/>
        <w:snapToGrid/>
        <w:ind w:rightChars="0" w:right="0"/>
        <w:rPr>
          <w:rFonts w:asciiTheme="majorHAnsi" w:eastAsia="メイリオ" w:hAnsiTheme="majorHAnsi" w:cstheme="majorBidi"/>
          <w:b/>
          <w:sz w:val="28"/>
          <w:szCs w:val="24"/>
        </w:rPr>
      </w:pPr>
      <w:bookmarkStart w:id="44" w:name="_Toc97238644"/>
      <w:r>
        <w:br w:type="page"/>
      </w:r>
    </w:p>
    <w:p w14:paraId="307C5CFC" w14:textId="77777777" w:rsidR="00FA5E90" w:rsidRDefault="00FA5E90" w:rsidP="00FA5E90">
      <w:pPr>
        <w:pStyle w:val="1"/>
        <w:numPr>
          <w:ilvl w:val="0"/>
          <w:numId w:val="0"/>
        </w:numPr>
      </w:pPr>
      <w:bookmarkStart w:id="45" w:name="_Toc158924148"/>
      <w:bookmarkEnd w:id="44"/>
      <w:r>
        <w:rPr>
          <w:rFonts w:hint="eastAsia"/>
        </w:rPr>
        <w:lastRenderedPageBreak/>
        <w:t>更新履歴</w:t>
      </w:r>
      <w:bookmarkEnd w:id="45"/>
    </w:p>
    <w:p w14:paraId="2E07F29C" w14:textId="77777777" w:rsidR="00FA5E90" w:rsidRPr="00DC7F9D" w:rsidRDefault="00FA5E90" w:rsidP="00FA5E90"/>
    <w:tbl>
      <w:tblPr>
        <w:tblStyle w:val="ae"/>
        <w:tblW w:w="9918" w:type="dxa"/>
        <w:tblLook w:val="04A0" w:firstRow="1" w:lastRow="0" w:firstColumn="1" w:lastColumn="0" w:noHBand="0" w:noVBand="1"/>
      </w:tblPr>
      <w:tblGrid>
        <w:gridCol w:w="1498"/>
        <w:gridCol w:w="1055"/>
        <w:gridCol w:w="2691"/>
        <w:gridCol w:w="4674"/>
      </w:tblGrid>
      <w:tr w:rsidR="00FA5E90" w:rsidRPr="00A21737" w14:paraId="6FFE5E8B" w14:textId="77777777" w:rsidTr="00D47874">
        <w:trPr>
          <w:cantSplit/>
          <w:tblHeader/>
        </w:trPr>
        <w:tc>
          <w:tcPr>
            <w:tcW w:w="1498" w:type="dxa"/>
            <w:tcBorders>
              <w:bottom w:val="double" w:sz="4" w:space="0" w:color="auto"/>
            </w:tcBorders>
            <w:shd w:val="clear" w:color="auto" w:fill="FFC000" w:themeFill="accent4"/>
          </w:tcPr>
          <w:p w14:paraId="01F313F5" w14:textId="77777777" w:rsidR="00FA5E90" w:rsidRPr="003A1F1D" w:rsidRDefault="00FA5E90" w:rsidP="00D47874">
            <w:pPr>
              <w:jc w:val="center"/>
              <w:rPr>
                <w:sz w:val="18"/>
              </w:rPr>
            </w:pPr>
            <w:r w:rsidRPr="003A1F1D">
              <w:rPr>
                <w:rFonts w:hint="eastAsia"/>
                <w:sz w:val="18"/>
              </w:rPr>
              <w:t>更新年月日</w:t>
            </w:r>
          </w:p>
        </w:tc>
        <w:tc>
          <w:tcPr>
            <w:tcW w:w="1055" w:type="dxa"/>
            <w:tcBorders>
              <w:bottom w:val="double" w:sz="4" w:space="0" w:color="auto"/>
            </w:tcBorders>
            <w:shd w:val="clear" w:color="auto" w:fill="FFC000" w:themeFill="accent4"/>
          </w:tcPr>
          <w:p w14:paraId="655143D7" w14:textId="77777777" w:rsidR="00FA5E90" w:rsidRPr="00F80F01" w:rsidRDefault="00FA5E90" w:rsidP="00D47874">
            <w:pPr>
              <w:jc w:val="center"/>
            </w:pPr>
            <w:r w:rsidRPr="003A1F1D">
              <w:rPr>
                <w:rFonts w:hint="eastAsia"/>
                <w:sz w:val="18"/>
              </w:rPr>
              <w:t>章・項番</w:t>
            </w:r>
          </w:p>
        </w:tc>
        <w:tc>
          <w:tcPr>
            <w:tcW w:w="2691" w:type="dxa"/>
            <w:tcBorders>
              <w:bottom w:val="double" w:sz="4" w:space="0" w:color="auto"/>
            </w:tcBorders>
            <w:shd w:val="clear" w:color="auto" w:fill="FFC000" w:themeFill="accent4"/>
          </w:tcPr>
          <w:p w14:paraId="79A484E4" w14:textId="77777777" w:rsidR="00FA5E90" w:rsidRPr="003A1F1D" w:rsidRDefault="00FA5E90" w:rsidP="00D47874">
            <w:pPr>
              <w:jc w:val="center"/>
              <w:rPr>
                <w:sz w:val="16"/>
              </w:rPr>
            </w:pPr>
            <w:r w:rsidRPr="003A1F1D">
              <w:rPr>
                <w:rFonts w:hint="eastAsia"/>
                <w:sz w:val="16"/>
              </w:rPr>
              <w:t>改善要望番号（内部管理番号）</w:t>
            </w:r>
          </w:p>
        </w:tc>
        <w:tc>
          <w:tcPr>
            <w:tcW w:w="4674" w:type="dxa"/>
            <w:tcBorders>
              <w:bottom w:val="double" w:sz="4" w:space="0" w:color="auto"/>
            </w:tcBorders>
            <w:shd w:val="clear" w:color="auto" w:fill="FFC000" w:themeFill="accent4"/>
          </w:tcPr>
          <w:p w14:paraId="378B245A" w14:textId="77777777" w:rsidR="00FA5E90" w:rsidRPr="00F80F01" w:rsidRDefault="00FA5E90" w:rsidP="00D47874">
            <w:pPr>
              <w:jc w:val="center"/>
            </w:pPr>
            <w:r>
              <w:rPr>
                <w:rFonts w:hint="eastAsia"/>
              </w:rPr>
              <w:t>修正内容</w:t>
            </w:r>
          </w:p>
        </w:tc>
      </w:tr>
      <w:tr w:rsidR="00FA5E90" w:rsidRPr="004D7C99" w14:paraId="77B43584" w14:textId="77777777" w:rsidTr="00D47874">
        <w:trPr>
          <w:cantSplit/>
        </w:trPr>
        <w:tc>
          <w:tcPr>
            <w:tcW w:w="1498" w:type="dxa"/>
            <w:shd w:val="clear" w:color="auto" w:fill="auto"/>
          </w:tcPr>
          <w:p w14:paraId="0C7DF023" w14:textId="227C716F" w:rsidR="00FA5E90" w:rsidRPr="00B85067" w:rsidRDefault="00FA5E90" w:rsidP="00D47874">
            <w:pPr>
              <w:jc w:val="center"/>
              <w:rPr>
                <w:sz w:val="20"/>
                <w:szCs w:val="20"/>
              </w:rPr>
            </w:pPr>
            <w:r w:rsidRPr="00B85067">
              <w:rPr>
                <w:sz w:val="20"/>
                <w:szCs w:val="20"/>
              </w:rPr>
              <w:t>202</w:t>
            </w:r>
            <w:r>
              <w:rPr>
                <w:rFonts w:hint="eastAsia"/>
                <w:sz w:val="20"/>
                <w:szCs w:val="20"/>
              </w:rPr>
              <w:t>4</w:t>
            </w:r>
            <w:r w:rsidRPr="00B85067">
              <w:rPr>
                <w:sz w:val="20"/>
                <w:szCs w:val="20"/>
              </w:rPr>
              <w:t>/0</w:t>
            </w:r>
            <w:r w:rsidR="00B624A2">
              <w:rPr>
                <w:sz w:val="20"/>
                <w:szCs w:val="20"/>
              </w:rPr>
              <w:t>2</w:t>
            </w:r>
            <w:r w:rsidRPr="00B85067">
              <w:rPr>
                <w:sz w:val="20"/>
                <w:szCs w:val="20"/>
              </w:rPr>
              <w:t>/</w:t>
            </w:r>
            <w:r w:rsidR="007D43D5">
              <w:rPr>
                <w:rFonts w:hint="eastAsia"/>
                <w:sz w:val="20"/>
                <w:szCs w:val="20"/>
              </w:rPr>
              <w:t>15</w:t>
            </w:r>
          </w:p>
        </w:tc>
        <w:tc>
          <w:tcPr>
            <w:tcW w:w="1055" w:type="dxa"/>
            <w:shd w:val="clear" w:color="auto" w:fill="auto"/>
          </w:tcPr>
          <w:p w14:paraId="56722915" w14:textId="77777777" w:rsidR="00FA5E90" w:rsidRPr="00B85067" w:rsidRDefault="00FA5E90" w:rsidP="00D47874">
            <w:pPr>
              <w:rPr>
                <w:sz w:val="20"/>
                <w:szCs w:val="20"/>
              </w:rPr>
            </w:pPr>
            <w:r>
              <w:rPr>
                <w:rFonts w:hint="eastAsia"/>
                <w:sz w:val="20"/>
                <w:szCs w:val="20"/>
              </w:rPr>
              <w:t>－</w:t>
            </w:r>
          </w:p>
        </w:tc>
        <w:tc>
          <w:tcPr>
            <w:tcW w:w="2691" w:type="dxa"/>
            <w:shd w:val="clear" w:color="auto" w:fill="auto"/>
          </w:tcPr>
          <w:p w14:paraId="749EF792" w14:textId="77777777" w:rsidR="00FA5E90" w:rsidRPr="00B85067" w:rsidRDefault="00FA5E90" w:rsidP="00D47874">
            <w:pPr>
              <w:rPr>
                <w:sz w:val="20"/>
                <w:szCs w:val="20"/>
              </w:rPr>
            </w:pPr>
            <w:r w:rsidRPr="00B85067">
              <w:rPr>
                <w:rFonts w:hint="eastAsia"/>
                <w:sz w:val="20"/>
                <w:szCs w:val="20"/>
              </w:rPr>
              <w:t>－</w:t>
            </w:r>
          </w:p>
        </w:tc>
        <w:tc>
          <w:tcPr>
            <w:tcW w:w="4674" w:type="dxa"/>
            <w:tcBorders>
              <w:top w:val="single" w:sz="4" w:space="0" w:color="auto"/>
              <w:left w:val="single" w:sz="4" w:space="0" w:color="auto"/>
              <w:bottom w:val="single" w:sz="4" w:space="0" w:color="auto"/>
              <w:right w:val="single" w:sz="4" w:space="0" w:color="auto"/>
            </w:tcBorders>
            <w:shd w:val="clear" w:color="auto" w:fill="FFFFFF" w:themeFill="background1"/>
          </w:tcPr>
          <w:p w14:paraId="118CA04A" w14:textId="77777777" w:rsidR="00FA5E90" w:rsidRPr="00B85067" w:rsidRDefault="00FA5E90" w:rsidP="00D47874">
            <w:pPr>
              <w:rPr>
                <w:sz w:val="20"/>
                <w:szCs w:val="20"/>
              </w:rPr>
            </w:pPr>
            <w:r>
              <w:rPr>
                <w:rFonts w:hint="eastAsia"/>
                <w:sz w:val="20"/>
                <w:szCs w:val="20"/>
              </w:rPr>
              <w:t>マニュアル一本化 初期リリース</w:t>
            </w:r>
          </w:p>
          <w:p w14:paraId="5AEE0149" w14:textId="77777777" w:rsidR="00FA5E90" w:rsidRPr="00B85067" w:rsidRDefault="00FA5E90" w:rsidP="00D47874">
            <w:pPr>
              <w:rPr>
                <w:sz w:val="20"/>
                <w:szCs w:val="20"/>
              </w:rPr>
            </w:pPr>
          </w:p>
        </w:tc>
      </w:tr>
    </w:tbl>
    <w:p w14:paraId="57760DA6" w14:textId="77777777" w:rsidR="00FA5E90" w:rsidRPr="005A2B01" w:rsidRDefault="00FA5E90" w:rsidP="00FA5E90">
      <w:pPr>
        <w:widowControl/>
        <w:snapToGrid/>
        <w:ind w:rightChars="0" w:right="0"/>
      </w:pPr>
    </w:p>
    <w:p w14:paraId="66F68D84" w14:textId="77777777" w:rsidR="00FA5E90" w:rsidRDefault="00FA5E90" w:rsidP="00FA5E90">
      <w:pPr>
        <w:widowControl/>
        <w:snapToGrid/>
        <w:ind w:rightChars="0" w:right="0"/>
      </w:pPr>
    </w:p>
    <w:p w14:paraId="1B9FF698" w14:textId="77777777" w:rsidR="00FA5E90" w:rsidRDefault="00FA5E90" w:rsidP="00FA5E90">
      <w:pPr>
        <w:widowControl/>
        <w:snapToGrid/>
        <w:ind w:rightChars="0" w:right="0"/>
      </w:pPr>
    </w:p>
    <w:p w14:paraId="1CA69FB9" w14:textId="77777777" w:rsidR="00FA5E90" w:rsidRDefault="00FA5E90">
      <w:pPr>
        <w:widowControl/>
        <w:snapToGrid/>
        <w:ind w:rightChars="0" w:right="0"/>
        <w:rPr>
          <w:rFonts w:asciiTheme="minorHAnsi" w:eastAsiaTheme="minorEastAsia" w:hAnsiTheme="minorHAnsi" w:cstheme="minorBidi"/>
        </w:rPr>
      </w:pPr>
    </w:p>
    <w:sectPr w:rsidR="00FA5E90" w:rsidSect="002527F6">
      <w:headerReference w:type="default" r:id="rId14"/>
      <w:footerReference w:type="default" r:id="rId15"/>
      <w:pgSz w:w="11906" w:h="16838" w:code="9"/>
      <w:pgMar w:top="1418" w:right="849" w:bottom="1134" w:left="1134" w:header="425" w:footer="32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3768C" w14:textId="77777777" w:rsidR="00E95232" w:rsidRDefault="00E95232" w:rsidP="00A9685A">
      <w:r>
        <w:separator/>
      </w:r>
    </w:p>
  </w:endnote>
  <w:endnote w:type="continuationSeparator" w:id="0">
    <w:p w14:paraId="6EBFEC2F" w14:textId="77777777" w:rsidR="00E95232" w:rsidRDefault="00E95232" w:rsidP="00A9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 w:type="dxa"/>
      <w:tblBorders>
        <w:top w:val="thickThinSmallGap" w:sz="24" w:space="0" w:color="auto"/>
        <w:insideH w:val="thinThickSmallGap" w:sz="24" w:space="0" w:color="auto"/>
      </w:tblBorders>
      <w:tblCellMar>
        <w:left w:w="99" w:type="dxa"/>
        <w:right w:w="99" w:type="dxa"/>
      </w:tblCellMar>
      <w:tblLook w:val="0000" w:firstRow="0" w:lastRow="0" w:firstColumn="0" w:lastColumn="0" w:noHBand="0" w:noVBand="0"/>
    </w:tblPr>
    <w:tblGrid>
      <w:gridCol w:w="1264"/>
      <w:gridCol w:w="5930"/>
      <w:gridCol w:w="2741"/>
    </w:tblGrid>
    <w:tr w:rsidR="00A05183" w14:paraId="4EC541E0" w14:textId="77777777" w:rsidTr="00496665">
      <w:trPr>
        <w:trHeight w:hRule="exact" w:val="454"/>
      </w:trPr>
      <w:tc>
        <w:tcPr>
          <w:tcW w:w="1288" w:type="dxa"/>
          <w:tcBorders>
            <w:top w:val="thickThinSmallGap" w:sz="24" w:space="0" w:color="1F3864" w:themeColor="accent5" w:themeShade="80"/>
            <w:bottom w:val="nil"/>
            <w:right w:val="nil"/>
          </w:tcBorders>
          <w:shd w:val="clear" w:color="auto" w:fill="D9E2F3" w:themeFill="accent5" w:themeFillTint="33"/>
          <w:vAlign w:val="center"/>
        </w:tcPr>
        <w:p w14:paraId="74884BA8" w14:textId="77777777" w:rsidR="00A05183" w:rsidRPr="004F3B05" w:rsidRDefault="00A05183" w:rsidP="00A9685A">
          <w:pPr>
            <w:pStyle w:val="a7"/>
          </w:pPr>
          <w:r w:rsidRPr="004F3B05">
            <w:rPr>
              <w:lang w:val="ja-JP"/>
            </w:rPr>
            <w:t xml:space="preserve"> </w:t>
          </w:r>
          <w:r w:rsidRPr="004F3B05">
            <w:fldChar w:fldCharType="begin"/>
          </w:r>
          <w:r w:rsidRPr="004F3B05">
            <w:instrText>PAGE  \* Arabic  \* MERGEFORMAT</w:instrText>
          </w:r>
          <w:r w:rsidRPr="004F3B05">
            <w:fldChar w:fldCharType="separate"/>
          </w:r>
          <w:r w:rsidR="003230A3">
            <w:rPr>
              <w:noProof/>
            </w:rPr>
            <w:t>3</w:t>
          </w:r>
          <w:r w:rsidRPr="004F3B05">
            <w:fldChar w:fldCharType="end"/>
          </w:r>
          <w:r>
            <w:rPr>
              <w:lang w:val="ja-JP"/>
            </w:rPr>
            <w:t xml:space="preserve"> </w:t>
          </w:r>
        </w:p>
      </w:tc>
      <w:tc>
        <w:tcPr>
          <w:tcW w:w="6095" w:type="dxa"/>
          <w:tcBorders>
            <w:top w:val="thickThinSmallGap" w:sz="24" w:space="0" w:color="1F3864" w:themeColor="accent5" w:themeShade="80"/>
            <w:left w:val="nil"/>
            <w:bottom w:val="nil"/>
            <w:right w:val="nil"/>
          </w:tcBorders>
          <w:vAlign w:val="center"/>
        </w:tcPr>
        <w:p w14:paraId="2BCB5A67" w14:textId="77777777" w:rsidR="00A05183" w:rsidRDefault="00A05183" w:rsidP="00A9685A">
          <w:pPr>
            <w:pStyle w:val="a7"/>
          </w:pPr>
        </w:p>
      </w:tc>
      <w:tc>
        <w:tcPr>
          <w:tcW w:w="2814" w:type="dxa"/>
          <w:tcBorders>
            <w:top w:val="thickThinSmallGap" w:sz="24" w:space="0" w:color="1F3864" w:themeColor="accent5" w:themeShade="80"/>
            <w:left w:val="nil"/>
            <w:bottom w:val="nil"/>
          </w:tcBorders>
          <w:vAlign w:val="center"/>
        </w:tcPr>
        <w:p w14:paraId="3357EA53" w14:textId="77777777" w:rsidR="00A05183" w:rsidRDefault="00A05183" w:rsidP="00A9685A">
          <w:pPr>
            <w:pStyle w:val="a7"/>
          </w:pPr>
        </w:p>
      </w:tc>
    </w:tr>
  </w:tbl>
  <w:p w14:paraId="007D1269" w14:textId="77777777" w:rsidR="00A05183" w:rsidRDefault="00A05183" w:rsidP="00A968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7F68E" w14:textId="77777777" w:rsidR="00E95232" w:rsidRDefault="00E95232" w:rsidP="00A9685A">
      <w:r>
        <w:separator/>
      </w:r>
    </w:p>
  </w:footnote>
  <w:footnote w:type="continuationSeparator" w:id="0">
    <w:p w14:paraId="103BAB95" w14:textId="77777777" w:rsidR="00E95232" w:rsidRDefault="00E95232" w:rsidP="00A96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39" w:type="dxa"/>
      <w:tblInd w:w="-57" w:type="dxa"/>
      <w:tblBorders>
        <w:bottom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10239"/>
    </w:tblGrid>
    <w:tr w:rsidR="00A05183" w14:paraId="6895CAE8" w14:textId="77777777" w:rsidTr="00496665">
      <w:trPr>
        <w:trHeight w:hRule="exact" w:val="680"/>
      </w:trPr>
      <w:tc>
        <w:tcPr>
          <w:tcW w:w="10239" w:type="dxa"/>
          <w:tcBorders>
            <w:bottom w:val="thinThickSmallGap" w:sz="24" w:space="0" w:color="1F3864" w:themeColor="accent5" w:themeShade="80"/>
          </w:tcBorders>
          <w:vAlign w:val="bottom"/>
        </w:tcPr>
        <w:p w14:paraId="1AC3E786" w14:textId="77777777" w:rsidR="00A05183" w:rsidRDefault="00A05183" w:rsidP="00734F6F">
          <w:pPr>
            <w:pStyle w:val="a5"/>
          </w:pPr>
          <w:r>
            <w:rPr>
              <w:rFonts w:hint="eastAsia"/>
            </w:rPr>
            <w:t>Webコンテンツ管理システム</w:t>
          </w:r>
        </w:p>
      </w:tc>
    </w:tr>
  </w:tbl>
  <w:p w14:paraId="55960E35" w14:textId="77777777" w:rsidR="00A05183" w:rsidRPr="00EB1350" w:rsidRDefault="00A05183" w:rsidP="00A9685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942CB"/>
    <w:multiLevelType w:val="hybridMultilevel"/>
    <w:tmpl w:val="16424612"/>
    <w:lvl w:ilvl="0" w:tplc="9BE0760E">
      <w:start w:val="1"/>
      <w:numFmt w:val="bullet"/>
      <w:lvlText w:val=""/>
      <w:lvlJc w:val="left"/>
      <w:pPr>
        <w:ind w:left="2547" w:hanging="420"/>
      </w:pPr>
      <w:rPr>
        <w:rFonts w:ascii="Wingdings" w:hAnsi="Wingdings" w:hint="default"/>
      </w:rPr>
    </w:lvl>
    <w:lvl w:ilvl="1" w:tplc="0409000B" w:tentative="1">
      <w:start w:val="1"/>
      <w:numFmt w:val="bullet"/>
      <w:lvlText w:val=""/>
      <w:lvlJc w:val="left"/>
      <w:pPr>
        <w:ind w:left="2967" w:hanging="420"/>
      </w:pPr>
      <w:rPr>
        <w:rFonts w:ascii="Wingdings" w:hAnsi="Wingdings" w:hint="default"/>
      </w:rPr>
    </w:lvl>
    <w:lvl w:ilvl="2" w:tplc="0409000D" w:tentative="1">
      <w:start w:val="1"/>
      <w:numFmt w:val="bullet"/>
      <w:lvlText w:val=""/>
      <w:lvlJc w:val="left"/>
      <w:pPr>
        <w:ind w:left="3387" w:hanging="420"/>
      </w:pPr>
      <w:rPr>
        <w:rFonts w:ascii="Wingdings" w:hAnsi="Wingdings" w:hint="default"/>
      </w:rPr>
    </w:lvl>
    <w:lvl w:ilvl="3" w:tplc="04090001" w:tentative="1">
      <w:start w:val="1"/>
      <w:numFmt w:val="bullet"/>
      <w:lvlText w:val=""/>
      <w:lvlJc w:val="left"/>
      <w:pPr>
        <w:ind w:left="3807" w:hanging="420"/>
      </w:pPr>
      <w:rPr>
        <w:rFonts w:ascii="Wingdings" w:hAnsi="Wingdings" w:hint="default"/>
      </w:rPr>
    </w:lvl>
    <w:lvl w:ilvl="4" w:tplc="0409000B" w:tentative="1">
      <w:start w:val="1"/>
      <w:numFmt w:val="bullet"/>
      <w:lvlText w:val=""/>
      <w:lvlJc w:val="left"/>
      <w:pPr>
        <w:ind w:left="4227" w:hanging="420"/>
      </w:pPr>
      <w:rPr>
        <w:rFonts w:ascii="Wingdings" w:hAnsi="Wingdings" w:hint="default"/>
      </w:rPr>
    </w:lvl>
    <w:lvl w:ilvl="5" w:tplc="0409000D" w:tentative="1">
      <w:start w:val="1"/>
      <w:numFmt w:val="bullet"/>
      <w:lvlText w:val=""/>
      <w:lvlJc w:val="left"/>
      <w:pPr>
        <w:ind w:left="4647" w:hanging="420"/>
      </w:pPr>
      <w:rPr>
        <w:rFonts w:ascii="Wingdings" w:hAnsi="Wingdings" w:hint="default"/>
      </w:rPr>
    </w:lvl>
    <w:lvl w:ilvl="6" w:tplc="04090001" w:tentative="1">
      <w:start w:val="1"/>
      <w:numFmt w:val="bullet"/>
      <w:lvlText w:val=""/>
      <w:lvlJc w:val="left"/>
      <w:pPr>
        <w:ind w:left="5067" w:hanging="420"/>
      </w:pPr>
      <w:rPr>
        <w:rFonts w:ascii="Wingdings" w:hAnsi="Wingdings" w:hint="default"/>
      </w:rPr>
    </w:lvl>
    <w:lvl w:ilvl="7" w:tplc="0409000B" w:tentative="1">
      <w:start w:val="1"/>
      <w:numFmt w:val="bullet"/>
      <w:lvlText w:val=""/>
      <w:lvlJc w:val="left"/>
      <w:pPr>
        <w:ind w:left="5487" w:hanging="420"/>
      </w:pPr>
      <w:rPr>
        <w:rFonts w:ascii="Wingdings" w:hAnsi="Wingdings" w:hint="default"/>
      </w:rPr>
    </w:lvl>
    <w:lvl w:ilvl="8" w:tplc="0409000D" w:tentative="1">
      <w:start w:val="1"/>
      <w:numFmt w:val="bullet"/>
      <w:lvlText w:val=""/>
      <w:lvlJc w:val="left"/>
      <w:pPr>
        <w:ind w:left="5907" w:hanging="420"/>
      </w:pPr>
      <w:rPr>
        <w:rFonts w:ascii="Wingdings" w:hAnsi="Wingdings" w:hint="default"/>
      </w:rPr>
    </w:lvl>
  </w:abstractNum>
  <w:abstractNum w:abstractNumId="1" w15:restartNumberingAfterBreak="0">
    <w:nsid w:val="51BC5F01"/>
    <w:multiLevelType w:val="multilevel"/>
    <w:tmpl w:val="5F04A1DC"/>
    <w:lvl w:ilvl="0">
      <w:start w:val="1"/>
      <w:numFmt w:val="decimal"/>
      <w:pStyle w:val="1"/>
      <w:lvlText w:val="%1"/>
      <w:lvlJc w:val="left"/>
      <w:pPr>
        <w:ind w:left="425"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851" w:hanging="709"/>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73863183"/>
    <w:multiLevelType w:val="hybridMultilevel"/>
    <w:tmpl w:val="3AC02696"/>
    <w:lvl w:ilvl="0" w:tplc="4ECC746A">
      <w:start w:val="1"/>
      <w:numFmt w:val="bullet"/>
      <w:lvlText w:val=""/>
      <w:lvlJc w:val="left"/>
      <w:pPr>
        <w:ind w:left="420" w:hanging="420"/>
      </w:pPr>
      <w:rPr>
        <w:rFonts w:ascii="Wingdings" w:eastAsia="Meiryo UI"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D2C"/>
    <w:rsid w:val="00000112"/>
    <w:rsid w:val="000011BF"/>
    <w:rsid w:val="00001E26"/>
    <w:rsid w:val="000023D6"/>
    <w:rsid w:val="000028E5"/>
    <w:rsid w:val="0000495B"/>
    <w:rsid w:val="00004F7A"/>
    <w:rsid w:val="000052C6"/>
    <w:rsid w:val="000060AC"/>
    <w:rsid w:val="000068F1"/>
    <w:rsid w:val="00010666"/>
    <w:rsid w:val="00013191"/>
    <w:rsid w:val="00013C90"/>
    <w:rsid w:val="000151F3"/>
    <w:rsid w:val="00015270"/>
    <w:rsid w:val="000155D1"/>
    <w:rsid w:val="00015B97"/>
    <w:rsid w:val="000165E5"/>
    <w:rsid w:val="00017DE1"/>
    <w:rsid w:val="00017F24"/>
    <w:rsid w:val="0002105D"/>
    <w:rsid w:val="00021184"/>
    <w:rsid w:val="00021976"/>
    <w:rsid w:val="00021C95"/>
    <w:rsid w:val="00022636"/>
    <w:rsid w:val="000232F9"/>
    <w:rsid w:val="00023415"/>
    <w:rsid w:val="00023E41"/>
    <w:rsid w:val="00024D88"/>
    <w:rsid w:val="0002532F"/>
    <w:rsid w:val="00025350"/>
    <w:rsid w:val="000257FD"/>
    <w:rsid w:val="000265EC"/>
    <w:rsid w:val="00027822"/>
    <w:rsid w:val="000317BF"/>
    <w:rsid w:val="0003212B"/>
    <w:rsid w:val="00032EDD"/>
    <w:rsid w:val="00033753"/>
    <w:rsid w:val="0003457A"/>
    <w:rsid w:val="00035BC6"/>
    <w:rsid w:val="00037077"/>
    <w:rsid w:val="000377BE"/>
    <w:rsid w:val="000421DB"/>
    <w:rsid w:val="000446F9"/>
    <w:rsid w:val="000447DA"/>
    <w:rsid w:val="00047678"/>
    <w:rsid w:val="00047F0E"/>
    <w:rsid w:val="00050B6A"/>
    <w:rsid w:val="00053C7B"/>
    <w:rsid w:val="00054A78"/>
    <w:rsid w:val="00055588"/>
    <w:rsid w:val="00056BE4"/>
    <w:rsid w:val="0005702F"/>
    <w:rsid w:val="0005731A"/>
    <w:rsid w:val="00061605"/>
    <w:rsid w:val="00061859"/>
    <w:rsid w:val="00062E5D"/>
    <w:rsid w:val="00063F02"/>
    <w:rsid w:val="000641B1"/>
    <w:rsid w:val="00065D21"/>
    <w:rsid w:val="00067395"/>
    <w:rsid w:val="00067473"/>
    <w:rsid w:val="000674B4"/>
    <w:rsid w:val="0006770A"/>
    <w:rsid w:val="00067B10"/>
    <w:rsid w:val="00071C54"/>
    <w:rsid w:val="00072C0C"/>
    <w:rsid w:val="00073153"/>
    <w:rsid w:val="000731B7"/>
    <w:rsid w:val="0007490D"/>
    <w:rsid w:val="00074A0D"/>
    <w:rsid w:val="0007517A"/>
    <w:rsid w:val="00075928"/>
    <w:rsid w:val="00075ADA"/>
    <w:rsid w:val="00075D9C"/>
    <w:rsid w:val="0007665E"/>
    <w:rsid w:val="00076B94"/>
    <w:rsid w:val="00076DD9"/>
    <w:rsid w:val="0008169A"/>
    <w:rsid w:val="00081908"/>
    <w:rsid w:val="00083641"/>
    <w:rsid w:val="0008716C"/>
    <w:rsid w:val="00087DAA"/>
    <w:rsid w:val="00090D39"/>
    <w:rsid w:val="000922A2"/>
    <w:rsid w:val="000923D3"/>
    <w:rsid w:val="00092774"/>
    <w:rsid w:val="00093EDC"/>
    <w:rsid w:val="00096AC6"/>
    <w:rsid w:val="0009708D"/>
    <w:rsid w:val="00097C1C"/>
    <w:rsid w:val="00097D90"/>
    <w:rsid w:val="000A27C7"/>
    <w:rsid w:val="000A27E5"/>
    <w:rsid w:val="000A2BB0"/>
    <w:rsid w:val="000A5C61"/>
    <w:rsid w:val="000A6EA8"/>
    <w:rsid w:val="000A713C"/>
    <w:rsid w:val="000A7AEB"/>
    <w:rsid w:val="000B2069"/>
    <w:rsid w:val="000B4E2A"/>
    <w:rsid w:val="000B75A2"/>
    <w:rsid w:val="000B7AB7"/>
    <w:rsid w:val="000B7D0F"/>
    <w:rsid w:val="000C0FF0"/>
    <w:rsid w:val="000C15A1"/>
    <w:rsid w:val="000C4E96"/>
    <w:rsid w:val="000C5BA4"/>
    <w:rsid w:val="000C6B20"/>
    <w:rsid w:val="000D00A1"/>
    <w:rsid w:val="000D0F12"/>
    <w:rsid w:val="000D0FBE"/>
    <w:rsid w:val="000D3069"/>
    <w:rsid w:val="000D3DBB"/>
    <w:rsid w:val="000D5707"/>
    <w:rsid w:val="000D60EE"/>
    <w:rsid w:val="000D69A6"/>
    <w:rsid w:val="000E1B3E"/>
    <w:rsid w:val="000E218E"/>
    <w:rsid w:val="000E288C"/>
    <w:rsid w:val="000E312F"/>
    <w:rsid w:val="000E41B2"/>
    <w:rsid w:val="000E5271"/>
    <w:rsid w:val="000E5AD6"/>
    <w:rsid w:val="000E721D"/>
    <w:rsid w:val="000E7A45"/>
    <w:rsid w:val="000F002A"/>
    <w:rsid w:val="000F16EC"/>
    <w:rsid w:val="000F4350"/>
    <w:rsid w:val="000F494E"/>
    <w:rsid w:val="000F4C9A"/>
    <w:rsid w:val="000F54ED"/>
    <w:rsid w:val="000F5DDD"/>
    <w:rsid w:val="000F6F24"/>
    <w:rsid w:val="000F7B85"/>
    <w:rsid w:val="00100AFE"/>
    <w:rsid w:val="00101783"/>
    <w:rsid w:val="00102D2A"/>
    <w:rsid w:val="00106911"/>
    <w:rsid w:val="00106D31"/>
    <w:rsid w:val="001074CA"/>
    <w:rsid w:val="001104C6"/>
    <w:rsid w:val="00110C8D"/>
    <w:rsid w:val="00110E24"/>
    <w:rsid w:val="001148AF"/>
    <w:rsid w:val="00115EFA"/>
    <w:rsid w:val="001166D6"/>
    <w:rsid w:val="00116752"/>
    <w:rsid w:val="00117FA2"/>
    <w:rsid w:val="00120826"/>
    <w:rsid w:val="00120F48"/>
    <w:rsid w:val="001211BE"/>
    <w:rsid w:val="0012233B"/>
    <w:rsid w:val="001239C5"/>
    <w:rsid w:val="00123A08"/>
    <w:rsid w:val="00124554"/>
    <w:rsid w:val="001254C7"/>
    <w:rsid w:val="001254D9"/>
    <w:rsid w:val="00126EE0"/>
    <w:rsid w:val="00130181"/>
    <w:rsid w:val="00130699"/>
    <w:rsid w:val="00130934"/>
    <w:rsid w:val="00130C31"/>
    <w:rsid w:val="00130D79"/>
    <w:rsid w:val="00130DEA"/>
    <w:rsid w:val="00132418"/>
    <w:rsid w:val="00132F44"/>
    <w:rsid w:val="00133D49"/>
    <w:rsid w:val="001344FB"/>
    <w:rsid w:val="00135810"/>
    <w:rsid w:val="001360AC"/>
    <w:rsid w:val="00136474"/>
    <w:rsid w:val="001364C6"/>
    <w:rsid w:val="00137E17"/>
    <w:rsid w:val="00140425"/>
    <w:rsid w:val="001407A5"/>
    <w:rsid w:val="00140B69"/>
    <w:rsid w:val="00140FBE"/>
    <w:rsid w:val="00142003"/>
    <w:rsid w:val="0014213A"/>
    <w:rsid w:val="00143E38"/>
    <w:rsid w:val="00145948"/>
    <w:rsid w:val="00145F9B"/>
    <w:rsid w:val="00146D47"/>
    <w:rsid w:val="0015021D"/>
    <w:rsid w:val="0015072A"/>
    <w:rsid w:val="00150B73"/>
    <w:rsid w:val="001511E4"/>
    <w:rsid w:val="00151B11"/>
    <w:rsid w:val="00151D42"/>
    <w:rsid w:val="00151FA1"/>
    <w:rsid w:val="00152CDC"/>
    <w:rsid w:val="00154CE2"/>
    <w:rsid w:val="001561EF"/>
    <w:rsid w:val="00156FE6"/>
    <w:rsid w:val="00160063"/>
    <w:rsid w:val="00160A7F"/>
    <w:rsid w:val="001610FF"/>
    <w:rsid w:val="001617DD"/>
    <w:rsid w:val="0016181F"/>
    <w:rsid w:val="001624FA"/>
    <w:rsid w:val="00162B37"/>
    <w:rsid w:val="00163451"/>
    <w:rsid w:val="00163776"/>
    <w:rsid w:val="00165D25"/>
    <w:rsid w:val="0016625F"/>
    <w:rsid w:val="00166704"/>
    <w:rsid w:val="00166F0C"/>
    <w:rsid w:val="00167E69"/>
    <w:rsid w:val="00170C0E"/>
    <w:rsid w:val="00170CA4"/>
    <w:rsid w:val="00170E39"/>
    <w:rsid w:val="00175F0F"/>
    <w:rsid w:val="0017615F"/>
    <w:rsid w:val="00176255"/>
    <w:rsid w:val="00176740"/>
    <w:rsid w:val="0017695D"/>
    <w:rsid w:val="00177A5B"/>
    <w:rsid w:val="00177AA2"/>
    <w:rsid w:val="00177C74"/>
    <w:rsid w:val="00181479"/>
    <w:rsid w:val="00181554"/>
    <w:rsid w:val="00181670"/>
    <w:rsid w:val="00182B7C"/>
    <w:rsid w:val="00182BC5"/>
    <w:rsid w:val="001830B3"/>
    <w:rsid w:val="001837FB"/>
    <w:rsid w:val="00183A5D"/>
    <w:rsid w:val="001849A8"/>
    <w:rsid w:val="001867D6"/>
    <w:rsid w:val="00187852"/>
    <w:rsid w:val="00190947"/>
    <w:rsid w:val="00191F09"/>
    <w:rsid w:val="00192178"/>
    <w:rsid w:val="001934EC"/>
    <w:rsid w:val="00193AEE"/>
    <w:rsid w:val="001940A2"/>
    <w:rsid w:val="00194E3C"/>
    <w:rsid w:val="001959C4"/>
    <w:rsid w:val="00195E88"/>
    <w:rsid w:val="00196510"/>
    <w:rsid w:val="00196514"/>
    <w:rsid w:val="001A0C8C"/>
    <w:rsid w:val="001A108D"/>
    <w:rsid w:val="001A2CCB"/>
    <w:rsid w:val="001A499B"/>
    <w:rsid w:val="001A5A69"/>
    <w:rsid w:val="001A5FB7"/>
    <w:rsid w:val="001A6C26"/>
    <w:rsid w:val="001A6CA5"/>
    <w:rsid w:val="001B1050"/>
    <w:rsid w:val="001B1938"/>
    <w:rsid w:val="001B1A1F"/>
    <w:rsid w:val="001B1B05"/>
    <w:rsid w:val="001B229A"/>
    <w:rsid w:val="001B2F88"/>
    <w:rsid w:val="001B4C0B"/>
    <w:rsid w:val="001B5429"/>
    <w:rsid w:val="001B5FAD"/>
    <w:rsid w:val="001B62FC"/>
    <w:rsid w:val="001B7EA5"/>
    <w:rsid w:val="001C09FC"/>
    <w:rsid w:val="001C2884"/>
    <w:rsid w:val="001C2F03"/>
    <w:rsid w:val="001C2F6F"/>
    <w:rsid w:val="001C35D8"/>
    <w:rsid w:val="001C4E84"/>
    <w:rsid w:val="001C58C5"/>
    <w:rsid w:val="001C6663"/>
    <w:rsid w:val="001C764F"/>
    <w:rsid w:val="001C7EF1"/>
    <w:rsid w:val="001C7F91"/>
    <w:rsid w:val="001D1300"/>
    <w:rsid w:val="001D1E19"/>
    <w:rsid w:val="001D306C"/>
    <w:rsid w:val="001D3DA6"/>
    <w:rsid w:val="001D41F4"/>
    <w:rsid w:val="001D619C"/>
    <w:rsid w:val="001D6A0C"/>
    <w:rsid w:val="001D760F"/>
    <w:rsid w:val="001D7957"/>
    <w:rsid w:val="001E0474"/>
    <w:rsid w:val="001E0B3A"/>
    <w:rsid w:val="001E0DC2"/>
    <w:rsid w:val="001E17CF"/>
    <w:rsid w:val="001E2ABE"/>
    <w:rsid w:val="001E2FA3"/>
    <w:rsid w:val="001E3D31"/>
    <w:rsid w:val="001E4303"/>
    <w:rsid w:val="001E4AF3"/>
    <w:rsid w:val="001E52FC"/>
    <w:rsid w:val="001E7B60"/>
    <w:rsid w:val="001F02AF"/>
    <w:rsid w:val="001F0C73"/>
    <w:rsid w:val="001F2784"/>
    <w:rsid w:val="001F371A"/>
    <w:rsid w:val="001F3A45"/>
    <w:rsid w:val="001F4482"/>
    <w:rsid w:val="002001B3"/>
    <w:rsid w:val="00201737"/>
    <w:rsid w:val="00202F8F"/>
    <w:rsid w:val="002048C2"/>
    <w:rsid w:val="00204D79"/>
    <w:rsid w:val="0020739D"/>
    <w:rsid w:val="00210E4B"/>
    <w:rsid w:val="002116B3"/>
    <w:rsid w:val="00211B2F"/>
    <w:rsid w:val="00212781"/>
    <w:rsid w:val="00212A01"/>
    <w:rsid w:val="00212BF5"/>
    <w:rsid w:val="002131CA"/>
    <w:rsid w:val="00213A23"/>
    <w:rsid w:val="0021405E"/>
    <w:rsid w:val="00215272"/>
    <w:rsid w:val="00215D80"/>
    <w:rsid w:val="00215F67"/>
    <w:rsid w:val="002161D2"/>
    <w:rsid w:val="00221BA1"/>
    <w:rsid w:val="00222076"/>
    <w:rsid w:val="00222501"/>
    <w:rsid w:val="00223DF7"/>
    <w:rsid w:val="002241EC"/>
    <w:rsid w:val="00224446"/>
    <w:rsid w:val="002252E1"/>
    <w:rsid w:val="0022642A"/>
    <w:rsid w:val="0022692B"/>
    <w:rsid w:val="00227835"/>
    <w:rsid w:val="00230209"/>
    <w:rsid w:val="00232074"/>
    <w:rsid w:val="00232F79"/>
    <w:rsid w:val="00233384"/>
    <w:rsid w:val="00233FBE"/>
    <w:rsid w:val="00235476"/>
    <w:rsid w:val="00236049"/>
    <w:rsid w:val="0023636A"/>
    <w:rsid w:val="002363B1"/>
    <w:rsid w:val="002369AC"/>
    <w:rsid w:val="00237413"/>
    <w:rsid w:val="00237E9C"/>
    <w:rsid w:val="00240489"/>
    <w:rsid w:val="00243489"/>
    <w:rsid w:val="00246B40"/>
    <w:rsid w:val="002526A0"/>
    <w:rsid w:val="002527F6"/>
    <w:rsid w:val="00252B6A"/>
    <w:rsid w:val="00252E5C"/>
    <w:rsid w:val="00254417"/>
    <w:rsid w:val="002546DE"/>
    <w:rsid w:val="00255B6D"/>
    <w:rsid w:val="0025608F"/>
    <w:rsid w:val="0025714C"/>
    <w:rsid w:val="0025738C"/>
    <w:rsid w:val="00257936"/>
    <w:rsid w:val="0026045B"/>
    <w:rsid w:val="00260A3A"/>
    <w:rsid w:val="00260AD8"/>
    <w:rsid w:val="00261519"/>
    <w:rsid w:val="00262225"/>
    <w:rsid w:val="00262AE2"/>
    <w:rsid w:val="002642A9"/>
    <w:rsid w:val="00264503"/>
    <w:rsid w:val="0026546F"/>
    <w:rsid w:val="0026590E"/>
    <w:rsid w:val="00266758"/>
    <w:rsid w:val="00266CAB"/>
    <w:rsid w:val="00266DCA"/>
    <w:rsid w:val="0026779A"/>
    <w:rsid w:val="00272904"/>
    <w:rsid w:val="00273C3F"/>
    <w:rsid w:val="00273EF1"/>
    <w:rsid w:val="0027626E"/>
    <w:rsid w:val="0027726A"/>
    <w:rsid w:val="002779F1"/>
    <w:rsid w:val="002811AD"/>
    <w:rsid w:val="0028279A"/>
    <w:rsid w:val="00290376"/>
    <w:rsid w:val="00292316"/>
    <w:rsid w:val="0029456B"/>
    <w:rsid w:val="0029479C"/>
    <w:rsid w:val="0029482F"/>
    <w:rsid w:val="002957C6"/>
    <w:rsid w:val="00295D09"/>
    <w:rsid w:val="0029660E"/>
    <w:rsid w:val="00297E1F"/>
    <w:rsid w:val="002A1319"/>
    <w:rsid w:val="002A1852"/>
    <w:rsid w:val="002A1FF8"/>
    <w:rsid w:val="002A26B4"/>
    <w:rsid w:val="002A2C48"/>
    <w:rsid w:val="002A2C9A"/>
    <w:rsid w:val="002A322B"/>
    <w:rsid w:val="002A37E8"/>
    <w:rsid w:val="002A5EC3"/>
    <w:rsid w:val="002A7B81"/>
    <w:rsid w:val="002A7FF3"/>
    <w:rsid w:val="002B1919"/>
    <w:rsid w:val="002B35A7"/>
    <w:rsid w:val="002B360E"/>
    <w:rsid w:val="002B584C"/>
    <w:rsid w:val="002B5B68"/>
    <w:rsid w:val="002B68BC"/>
    <w:rsid w:val="002B6CE8"/>
    <w:rsid w:val="002B6EC8"/>
    <w:rsid w:val="002B741A"/>
    <w:rsid w:val="002B7BB5"/>
    <w:rsid w:val="002B7D94"/>
    <w:rsid w:val="002C02DB"/>
    <w:rsid w:val="002C07B1"/>
    <w:rsid w:val="002C0FE2"/>
    <w:rsid w:val="002C251B"/>
    <w:rsid w:val="002C33E6"/>
    <w:rsid w:val="002C426A"/>
    <w:rsid w:val="002C48D5"/>
    <w:rsid w:val="002C4DCD"/>
    <w:rsid w:val="002C5024"/>
    <w:rsid w:val="002C60C5"/>
    <w:rsid w:val="002C6620"/>
    <w:rsid w:val="002C6967"/>
    <w:rsid w:val="002C6B94"/>
    <w:rsid w:val="002C7A33"/>
    <w:rsid w:val="002D09F8"/>
    <w:rsid w:val="002D0C29"/>
    <w:rsid w:val="002D1AAC"/>
    <w:rsid w:val="002D37C0"/>
    <w:rsid w:val="002D4095"/>
    <w:rsid w:val="002D5ADE"/>
    <w:rsid w:val="002D5FF5"/>
    <w:rsid w:val="002D7BA1"/>
    <w:rsid w:val="002D7D90"/>
    <w:rsid w:val="002E00B0"/>
    <w:rsid w:val="002E1B97"/>
    <w:rsid w:val="002E279A"/>
    <w:rsid w:val="002E33B6"/>
    <w:rsid w:val="002E340E"/>
    <w:rsid w:val="002E54FD"/>
    <w:rsid w:val="002E7540"/>
    <w:rsid w:val="002F0110"/>
    <w:rsid w:val="002F5ABD"/>
    <w:rsid w:val="002F70DD"/>
    <w:rsid w:val="0030207F"/>
    <w:rsid w:val="00302F33"/>
    <w:rsid w:val="00303EA8"/>
    <w:rsid w:val="0030477D"/>
    <w:rsid w:val="003053EA"/>
    <w:rsid w:val="00305860"/>
    <w:rsid w:val="00305AFC"/>
    <w:rsid w:val="00306DD8"/>
    <w:rsid w:val="003070BE"/>
    <w:rsid w:val="00307435"/>
    <w:rsid w:val="003101C2"/>
    <w:rsid w:val="00311B81"/>
    <w:rsid w:val="0031206B"/>
    <w:rsid w:val="0031229D"/>
    <w:rsid w:val="0031232E"/>
    <w:rsid w:val="00313065"/>
    <w:rsid w:val="00313192"/>
    <w:rsid w:val="00313B81"/>
    <w:rsid w:val="00314C81"/>
    <w:rsid w:val="00314E25"/>
    <w:rsid w:val="003150F9"/>
    <w:rsid w:val="003176FF"/>
    <w:rsid w:val="00317748"/>
    <w:rsid w:val="00321BCB"/>
    <w:rsid w:val="003230A3"/>
    <w:rsid w:val="003231BA"/>
    <w:rsid w:val="00323865"/>
    <w:rsid w:val="003254F3"/>
    <w:rsid w:val="00326AA4"/>
    <w:rsid w:val="0032718B"/>
    <w:rsid w:val="0033027C"/>
    <w:rsid w:val="00332708"/>
    <w:rsid w:val="00333429"/>
    <w:rsid w:val="00333777"/>
    <w:rsid w:val="0033551B"/>
    <w:rsid w:val="00335598"/>
    <w:rsid w:val="00336FE0"/>
    <w:rsid w:val="00340B91"/>
    <w:rsid w:val="003418F4"/>
    <w:rsid w:val="00343E05"/>
    <w:rsid w:val="00343ECA"/>
    <w:rsid w:val="003442F1"/>
    <w:rsid w:val="003449EA"/>
    <w:rsid w:val="0034545C"/>
    <w:rsid w:val="00345BA2"/>
    <w:rsid w:val="00346788"/>
    <w:rsid w:val="00346A43"/>
    <w:rsid w:val="00347AB7"/>
    <w:rsid w:val="00351ADC"/>
    <w:rsid w:val="00352104"/>
    <w:rsid w:val="00352D56"/>
    <w:rsid w:val="00355FFF"/>
    <w:rsid w:val="003622DD"/>
    <w:rsid w:val="00362A5A"/>
    <w:rsid w:val="00362B99"/>
    <w:rsid w:val="003636E7"/>
    <w:rsid w:val="00364353"/>
    <w:rsid w:val="00365531"/>
    <w:rsid w:val="00365E99"/>
    <w:rsid w:val="0037049D"/>
    <w:rsid w:val="003707D1"/>
    <w:rsid w:val="00371BD8"/>
    <w:rsid w:val="00374902"/>
    <w:rsid w:val="0037552A"/>
    <w:rsid w:val="0037564B"/>
    <w:rsid w:val="00375A8E"/>
    <w:rsid w:val="00376F6D"/>
    <w:rsid w:val="00377E14"/>
    <w:rsid w:val="00382E98"/>
    <w:rsid w:val="00385060"/>
    <w:rsid w:val="003852BE"/>
    <w:rsid w:val="00386C71"/>
    <w:rsid w:val="00387ACB"/>
    <w:rsid w:val="00387BF2"/>
    <w:rsid w:val="0039019D"/>
    <w:rsid w:val="00390281"/>
    <w:rsid w:val="00390979"/>
    <w:rsid w:val="00390AD5"/>
    <w:rsid w:val="00390E98"/>
    <w:rsid w:val="00391300"/>
    <w:rsid w:val="00391C49"/>
    <w:rsid w:val="00391E99"/>
    <w:rsid w:val="00392DA6"/>
    <w:rsid w:val="00393DAB"/>
    <w:rsid w:val="00394AA5"/>
    <w:rsid w:val="00395F5F"/>
    <w:rsid w:val="0039646B"/>
    <w:rsid w:val="0039686A"/>
    <w:rsid w:val="00397A52"/>
    <w:rsid w:val="003A2639"/>
    <w:rsid w:val="003A2C43"/>
    <w:rsid w:val="003A3E80"/>
    <w:rsid w:val="003A572A"/>
    <w:rsid w:val="003A5C05"/>
    <w:rsid w:val="003A623E"/>
    <w:rsid w:val="003A633A"/>
    <w:rsid w:val="003A6B31"/>
    <w:rsid w:val="003A738A"/>
    <w:rsid w:val="003A7991"/>
    <w:rsid w:val="003A7BE6"/>
    <w:rsid w:val="003A7D63"/>
    <w:rsid w:val="003B01A1"/>
    <w:rsid w:val="003B02E0"/>
    <w:rsid w:val="003B103F"/>
    <w:rsid w:val="003B1972"/>
    <w:rsid w:val="003B2D2E"/>
    <w:rsid w:val="003B3303"/>
    <w:rsid w:val="003B3487"/>
    <w:rsid w:val="003B3AEC"/>
    <w:rsid w:val="003B3F08"/>
    <w:rsid w:val="003C0F67"/>
    <w:rsid w:val="003C11FE"/>
    <w:rsid w:val="003C2680"/>
    <w:rsid w:val="003C2950"/>
    <w:rsid w:val="003C397B"/>
    <w:rsid w:val="003C3D8C"/>
    <w:rsid w:val="003C3E53"/>
    <w:rsid w:val="003C5665"/>
    <w:rsid w:val="003C65AE"/>
    <w:rsid w:val="003C77CA"/>
    <w:rsid w:val="003C7C6C"/>
    <w:rsid w:val="003D13FC"/>
    <w:rsid w:val="003D2566"/>
    <w:rsid w:val="003D5315"/>
    <w:rsid w:val="003D55B7"/>
    <w:rsid w:val="003D5742"/>
    <w:rsid w:val="003D5F93"/>
    <w:rsid w:val="003D68E0"/>
    <w:rsid w:val="003E02A6"/>
    <w:rsid w:val="003E1771"/>
    <w:rsid w:val="003E1D79"/>
    <w:rsid w:val="003E267F"/>
    <w:rsid w:val="003E28E4"/>
    <w:rsid w:val="003E2ED3"/>
    <w:rsid w:val="003E2F76"/>
    <w:rsid w:val="003E4B7A"/>
    <w:rsid w:val="003E52A1"/>
    <w:rsid w:val="003E705C"/>
    <w:rsid w:val="003E78AD"/>
    <w:rsid w:val="003F2F56"/>
    <w:rsid w:val="003F3415"/>
    <w:rsid w:val="003F3507"/>
    <w:rsid w:val="003F7554"/>
    <w:rsid w:val="004014CA"/>
    <w:rsid w:val="00402A46"/>
    <w:rsid w:val="004047C5"/>
    <w:rsid w:val="00405F1D"/>
    <w:rsid w:val="004061E8"/>
    <w:rsid w:val="00406419"/>
    <w:rsid w:val="00406DFE"/>
    <w:rsid w:val="0040755C"/>
    <w:rsid w:val="00407BAA"/>
    <w:rsid w:val="004104E5"/>
    <w:rsid w:val="00411598"/>
    <w:rsid w:val="0041188B"/>
    <w:rsid w:val="00412459"/>
    <w:rsid w:val="004126CE"/>
    <w:rsid w:val="00413104"/>
    <w:rsid w:val="00413D70"/>
    <w:rsid w:val="004142A6"/>
    <w:rsid w:val="004146AD"/>
    <w:rsid w:val="004155A5"/>
    <w:rsid w:val="0041624C"/>
    <w:rsid w:val="0041676D"/>
    <w:rsid w:val="00416BCC"/>
    <w:rsid w:val="0041700B"/>
    <w:rsid w:val="00417F4F"/>
    <w:rsid w:val="00421D55"/>
    <w:rsid w:val="00422719"/>
    <w:rsid w:val="0042537F"/>
    <w:rsid w:val="00425695"/>
    <w:rsid w:val="00427050"/>
    <w:rsid w:val="004275B9"/>
    <w:rsid w:val="00427CEC"/>
    <w:rsid w:val="00430128"/>
    <w:rsid w:val="00431381"/>
    <w:rsid w:val="00431590"/>
    <w:rsid w:val="00432210"/>
    <w:rsid w:val="00433681"/>
    <w:rsid w:val="0043374A"/>
    <w:rsid w:val="004347D2"/>
    <w:rsid w:val="00434851"/>
    <w:rsid w:val="00434A31"/>
    <w:rsid w:val="00434EFA"/>
    <w:rsid w:val="00435114"/>
    <w:rsid w:val="00437B7D"/>
    <w:rsid w:val="0044152A"/>
    <w:rsid w:val="00441832"/>
    <w:rsid w:val="00441893"/>
    <w:rsid w:val="004448C2"/>
    <w:rsid w:val="0044528B"/>
    <w:rsid w:val="00445BAD"/>
    <w:rsid w:val="00453EA5"/>
    <w:rsid w:val="00454236"/>
    <w:rsid w:val="004557CD"/>
    <w:rsid w:val="00457036"/>
    <w:rsid w:val="004572AC"/>
    <w:rsid w:val="00457A65"/>
    <w:rsid w:val="00457E5F"/>
    <w:rsid w:val="00457F30"/>
    <w:rsid w:val="00460023"/>
    <w:rsid w:val="00460C0C"/>
    <w:rsid w:val="00461524"/>
    <w:rsid w:val="00461DB8"/>
    <w:rsid w:val="004622D9"/>
    <w:rsid w:val="0046274D"/>
    <w:rsid w:val="004627D0"/>
    <w:rsid w:val="00463C70"/>
    <w:rsid w:val="004654ED"/>
    <w:rsid w:val="00465655"/>
    <w:rsid w:val="004657EB"/>
    <w:rsid w:val="00465D46"/>
    <w:rsid w:val="00465E08"/>
    <w:rsid w:val="00466CD7"/>
    <w:rsid w:val="00467238"/>
    <w:rsid w:val="00471C05"/>
    <w:rsid w:val="00471E34"/>
    <w:rsid w:val="00471F43"/>
    <w:rsid w:val="0047235F"/>
    <w:rsid w:val="00472371"/>
    <w:rsid w:val="004723E4"/>
    <w:rsid w:val="004726B0"/>
    <w:rsid w:val="004759F0"/>
    <w:rsid w:val="00475A15"/>
    <w:rsid w:val="00475F5D"/>
    <w:rsid w:val="004762EC"/>
    <w:rsid w:val="00476649"/>
    <w:rsid w:val="0047675A"/>
    <w:rsid w:val="00481057"/>
    <w:rsid w:val="00481342"/>
    <w:rsid w:val="00481A1B"/>
    <w:rsid w:val="00481E8B"/>
    <w:rsid w:val="00482C80"/>
    <w:rsid w:val="004830B9"/>
    <w:rsid w:val="00484303"/>
    <w:rsid w:val="004845EC"/>
    <w:rsid w:val="00485928"/>
    <w:rsid w:val="004911C0"/>
    <w:rsid w:val="004917EE"/>
    <w:rsid w:val="0049347D"/>
    <w:rsid w:val="00494281"/>
    <w:rsid w:val="00495226"/>
    <w:rsid w:val="00496665"/>
    <w:rsid w:val="0049777B"/>
    <w:rsid w:val="004A0933"/>
    <w:rsid w:val="004A0B1E"/>
    <w:rsid w:val="004A0DC5"/>
    <w:rsid w:val="004A133B"/>
    <w:rsid w:val="004A21C6"/>
    <w:rsid w:val="004A4656"/>
    <w:rsid w:val="004A5310"/>
    <w:rsid w:val="004A5D2F"/>
    <w:rsid w:val="004B2A67"/>
    <w:rsid w:val="004B3D98"/>
    <w:rsid w:val="004B6255"/>
    <w:rsid w:val="004B6CAD"/>
    <w:rsid w:val="004C0F03"/>
    <w:rsid w:val="004C1251"/>
    <w:rsid w:val="004C24AD"/>
    <w:rsid w:val="004C5CB9"/>
    <w:rsid w:val="004D0726"/>
    <w:rsid w:val="004D0E87"/>
    <w:rsid w:val="004D1892"/>
    <w:rsid w:val="004D1997"/>
    <w:rsid w:val="004D3309"/>
    <w:rsid w:val="004D3460"/>
    <w:rsid w:val="004D62DA"/>
    <w:rsid w:val="004D7212"/>
    <w:rsid w:val="004D73F0"/>
    <w:rsid w:val="004D7AC7"/>
    <w:rsid w:val="004E1040"/>
    <w:rsid w:val="004E1652"/>
    <w:rsid w:val="004E1EDD"/>
    <w:rsid w:val="004E316F"/>
    <w:rsid w:val="004E3304"/>
    <w:rsid w:val="004E44BD"/>
    <w:rsid w:val="004E6C15"/>
    <w:rsid w:val="004E7540"/>
    <w:rsid w:val="004E7740"/>
    <w:rsid w:val="004E7A3C"/>
    <w:rsid w:val="004F2798"/>
    <w:rsid w:val="004F3718"/>
    <w:rsid w:val="004F3B05"/>
    <w:rsid w:val="004F444C"/>
    <w:rsid w:val="004F4588"/>
    <w:rsid w:val="004F460D"/>
    <w:rsid w:val="004F6821"/>
    <w:rsid w:val="004F727A"/>
    <w:rsid w:val="0050077C"/>
    <w:rsid w:val="00502A5F"/>
    <w:rsid w:val="00502BAD"/>
    <w:rsid w:val="00502F60"/>
    <w:rsid w:val="005030BA"/>
    <w:rsid w:val="00503291"/>
    <w:rsid w:val="00503900"/>
    <w:rsid w:val="0050528F"/>
    <w:rsid w:val="00505AA5"/>
    <w:rsid w:val="005068A9"/>
    <w:rsid w:val="0051040A"/>
    <w:rsid w:val="005147C7"/>
    <w:rsid w:val="00514A85"/>
    <w:rsid w:val="00514BE8"/>
    <w:rsid w:val="00516D90"/>
    <w:rsid w:val="005170B8"/>
    <w:rsid w:val="00517D46"/>
    <w:rsid w:val="00520353"/>
    <w:rsid w:val="005204D3"/>
    <w:rsid w:val="005217B2"/>
    <w:rsid w:val="0052464B"/>
    <w:rsid w:val="00525332"/>
    <w:rsid w:val="005254CD"/>
    <w:rsid w:val="0052657F"/>
    <w:rsid w:val="00527ADC"/>
    <w:rsid w:val="00527EB0"/>
    <w:rsid w:val="005305BD"/>
    <w:rsid w:val="00530D31"/>
    <w:rsid w:val="00531A0E"/>
    <w:rsid w:val="0053376F"/>
    <w:rsid w:val="005347E3"/>
    <w:rsid w:val="00535CE0"/>
    <w:rsid w:val="005361F6"/>
    <w:rsid w:val="00536609"/>
    <w:rsid w:val="00537239"/>
    <w:rsid w:val="00537B08"/>
    <w:rsid w:val="00537B49"/>
    <w:rsid w:val="00540289"/>
    <w:rsid w:val="00540C4E"/>
    <w:rsid w:val="0054128E"/>
    <w:rsid w:val="005427E4"/>
    <w:rsid w:val="005450F9"/>
    <w:rsid w:val="005459BC"/>
    <w:rsid w:val="00545CAF"/>
    <w:rsid w:val="00551785"/>
    <w:rsid w:val="0055193B"/>
    <w:rsid w:val="00551B55"/>
    <w:rsid w:val="00551D99"/>
    <w:rsid w:val="00551E86"/>
    <w:rsid w:val="00553320"/>
    <w:rsid w:val="00554BAC"/>
    <w:rsid w:val="00556EBD"/>
    <w:rsid w:val="00557BF2"/>
    <w:rsid w:val="005609F4"/>
    <w:rsid w:val="0056172A"/>
    <w:rsid w:val="00561E9E"/>
    <w:rsid w:val="0056282F"/>
    <w:rsid w:val="00562E43"/>
    <w:rsid w:val="00563251"/>
    <w:rsid w:val="00564417"/>
    <w:rsid w:val="00564551"/>
    <w:rsid w:val="00564D91"/>
    <w:rsid w:val="00564FBE"/>
    <w:rsid w:val="005667A2"/>
    <w:rsid w:val="00567D2E"/>
    <w:rsid w:val="00570452"/>
    <w:rsid w:val="00571372"/>
    <w:rsid w:val="0057469D"/>
    <w:rsid w:val="00574849"/>
    <w:rsid w:val="00574E04"/>
    <w:rsid w:val="00574EF0"/>
    <w:rsid w:val="005767A8"/>
    <w:rsid w:val="00577888"/>
    <w:rsid w:val="00577C2A"/>
    <w:rsid w:val="005806C1"/>
    <w:rsid w:val="005812AB"/>
    <w:rsid w:val="00582133"/>
    <w:rsid w:val="0058376E"/>
    <w:rsid w:val="005865F5"/>
    <w:rsid w:val="00587149"/>
    <w:rsid w:val="00587D30"/>
    <w:rsid w:val="00590CA1"/>
    <w:rsid w:val="00590CDB"/>
    <w:rsid w:val="00591564"/>
    <w:rsid w:val="00591DAC"/>
    <w:rsid w:val="00593261"/>
    <w:rsid w:val="005943CF"/>
    <w:rsid w:val="00596CEC"/>
    <w:rsid w:val="005972AF"/>
    <w:rsid w:val="00597E5D"/>
    <w:rsid w:val="005A098F"/>
    <w:rsid w:val="005A2670"/>
    <w:rsid w:val="005A28D5"/>
    <w:rsid w:val="005A2A81"/>
    <w:rsid w:val="005A2B01"/>
    <w:rsid w:val="005A5AA0"/>
    <w:rsid w:val="005A5B86"/>
    <w:rsid w:val="005B1445"/>
    <w:rsid w:val="005B1BA5"/>
    <w:rsid w:val="005B2603"/>
    <w:rsid w:val="005B29B2"/>
    <w:rsid w:val="005B2FA6"/>
    <w:rsid w:val="005B3649"/>
    <w:rsid w:val="005B36FE"/>
    <w:rsid w:val="005B46F7"/>
    <w:rsid w:val="005B4C55"/>
    <w:rsid w:val="005B6B9A"/>
    <w:rsid w:val="005B6CD0"/>
    <w:rsid w:val="005B7D81"/>
    <w:rsid w:val="005C0157"/>
    <w:rsid w:val="005C1ABE"/>
    <w:rsid w:val="005C1C2C"/>
    <w:rsid w:val="005C241E"/>
    <w:rsid w:val="005C3097"/>
    <w:rsid w:val="005C3340"/>
    <w:rsid w:val="005C40A5"/>
    <w:rsid w:val="005C4F31"/>
    <w:rsid w:val="005C6C7F"/>
    <w:rsid w:val="005C7CA9"/>
    <w:rsid w:val="005D0A1F"/>
    <w:rsid w:val="005D10AE"/>
    <w:rsid w:val="005D2137"/>
    <w:rsid w:val="005D38A6"/>
    <w:rsid w:val="005D3DA3"/>
    <w:rsid w:val="005D7934"/>
    <w:rsid w:val="005D7CFC"/>
    <w:rsid w:val="005D7EB4"/>
    <w:rsid w:val="005E0354"/>
    <w:rsid w:val="005E0F0C"/>
    <w:rsid w:val="005E20FB"/>
    <w:rsid w:val="005E47C5"/>
    <w:rsid w:val="005E4E8B"/>
    <w:rsid w:val="005E512B"/>
    <w:rsid w:val="005E6EAA"/>
    <w:rsid w:val="005F4442"/>
    <w:rsid w:val="005F462B"/>
    <w:rsid w:val="005F4A08"/>
    <w:rsid w:val="005F4AC3"/>
    <w:rsid w:val="005F6E95"/>
    <w:rsid w:val="005F754F"/>
    <w:rsid w:val="0060015B"/>
    <w:rsid w:val="006024E8"/>
    <w:rsid w:val="00602E3F"/>
    <w:rsid w:val="00603CA0"/>
    <w:rsid w:val="006047EE"/>
    <w:rsid w:val="00604C17"/>
    <w:rsid w:val="0060581C"/>
    <w:rsid w:val="00607330"/>
    <w:rsid w:val="00607D89"/>
    <w:rsid w:val="00610480"/>
    <w:rsid w:val="00611013"/>
    <w:rsid w:val="00613BEE"/>
    <w:rsid w:val="006175C6"/>
    <w:rsid w:val="006177CC"/>
    <w:rsid w:val="00622642"/>
    <w:rsid w:val="00622EF5"/>
    <w:rsid w:val="00624014"/>
    <w:rsid w:val="00624863"/>
    <w:rsid w:val="00626102"/>
    <w:rsid w:val="00626661"/>
    <w:rsid w:val="0062669F"/>
    <w:rsid w:val="006310E4"/>
    <w:rsid w:val="0063286B"/>
    <w:rsid w:val="00633E41"/>
    <w:rsid w:val="00633F86"/>
    <w:rsid w:val="00635BA5"/>
    <w:rsid w:val="00636CFD"/>
    <w:rsid w:val="00636F47"/>
    <w:rsid w:val="006373A6"/>
    <w:rsid w:val="006414CA"/>
    <w:rsid w:val="0064213A"/>
    <w:rsid w:val="00644146"/>
    <w:rsid w:val="0064464A"/>
    <w:rsid w:val="006461C5"/>
    <w:rsid w:val="00646314"/>
    <w:rsid w:val="00646FC7"/>
    <w:rsid w:val="00650480"/>
    <w:rsid w:val="006513BD"/>
    <w:rsid w:val="00651B0B"/>
    <w:rsid w:val="006530B0"/>
    <w:rsid w:val="00654B2F"/>
    <w:rsid w:val="00654B33"/>
    <w:rsid w:val="00656567"/>
    <w:rsid w:val="006565D9"/>
    <w:rsid w:val="00656F00"/>
    <w:rsid w:val="00661113"/>
    <w:rsid w:val="00661A70"/>
    <w:rsid w:val="00663192"/>
    <w:rsid w:val="0066391A"/>
    <w:rsid w:val="00664091"/>
    <w:rsid w:val="006640D7"/>
    <w:rsid w:val="00665700"/>
    <w:rsid w:val="006667AA"/>
    <w:rsid w:val="006678F1"/>
    <w:rsid w:val="006700DF"/>
    <w:rsid w:val="00670B2C"/>
    <w:rsid w:val="00671F9F"/>
    <w:rsid w:val="0067276A"/>
    <w:rsid w:val="00672D33"/>
    <w:rsid w:val="0067327C"/>
    <w:rsid w:val="00673670"/>
    <w:rsid w:val="0067442F"/>
    <w:rsid w:val="00674B75"/>
    <w:rsid w:val="00674D8E"/>
    <w:rsid w:val="00675720"/>
    <w:rsid w:val="00675ABE"/>
    <w:rsid w:val="00675BBA"/>
    <w:rsid w:val="0067767B"/>
    <w:rsid w:val="006804AE"/>
    <w:rsid w:val="00682343"/>
    <w:rsid w:val="006834E3"/>
    <w:rsid w:val="0068509B"/>
    <w:rsid w:val="00686189"/>
    <w:rsid w:val="0069068E"/>
    <w:rsid w:val="00691696"/>
    <w:rsid w:val="00691D37"/>
    <w:rsid w:val="00692C4C"/>
    <w:rsid w:val="00693508"/>
    <w:rsid w:val="006942FF"/>
    <w:rsid w:val="00694D0B"/>
    <w:rsid w:val="006963EE"/>
    <w:rsid w:val="006A2728"/>
    <w:rsid w:val="006A33B2"/>
    <w:rsid w:val="006A4177"/>
    <w:rsid w:val="006A439D"/>
    <w:rsid w:val="006A4983"/>
    <w:rsid w:val="006A6875"/>
    <w:rsid w:val="006A6F6F"/>
    <w:rsid w:val="006A76BA"/>
    <w:rsid w:val="006A7CE9"/>
    <w:rsid w:val="006A7D2C"/>
    <w:rsid w:val="006B1D2D"/>
    <w:rsid w:val="006B3F9D"/>
    <w:rsid w:val="006B443C"/>
    <w:rsid w:val="006B4B26"/>
    <w:rsid w:val="006B4D27"/>
    <w:rsid w:val="006B5099"/>
    <w:rsid w:val="006B51A5"/>
    <w:rsid w:val="006B57B4"/>
    <w:rsid w:val="006B6000"/>
    <w:rsid w:val="006B646E"/>
    <w:rsid w:val="006C0457"/>
    <w:rsid w:val="006C1AD5"/>
    <w:rsid w:val="006C2E50"/>
    <w:rsid w:val="006C35B8"/>
    <w:rsid w:val="006C4054"/>
    <w:rsid w:val="006C4138"/>
    <w:rsid w:val="006C65CC"/>
    <w:rsid w:val="006C7BC2"/>
    <w:rsid w:val="006D074A"/>
    <w:rsid w:val="006D14DC"/>
    <w:rsid w:val="006D1DDE"/>
    <w:rsid w:val="006D343D"/>
    <w:rsid w:val="006D3836"/>
    <w:rsid w:val="006D3EF4"/>
    <w:rsid w:val="006D56FE"/>
    <w:rsid w:val="006D57B6"/>
    <w:rsid w:val="006D67DE"/>
    <w:rsid w:val="006D7DF0"/>
    <w:rsid w:val="006E0383"/>
    <w:rsid w:val="006E0B7B"/>
    <w:rsid w:val="006E0FA6"/>
    <w:rsid w:val="006E20AD"/>
    <w:rsid w:val="006E2CF8"/>
    <w:rsid w:val="006E5195"/>
    <w:rsid w:val="006E57C1"/>
    <w:rsid w:val="006E5A34"/>
    <w:rsid w:val="006E7A06"/>
    <w:rsid w:val="006F0CB3"/>
    <w:rsid w:val="006F13A8"/>
    <w:rsid w:val="006F200F"/>
    <w:rsid w:val="006F255A"/>
    <w:rsid w:val="006F5780"/>
    <w:rsid w:val="006F6295"/>
    <w:rsid w:val="006F773B"/>
    <w:rsid w:val="006F7A32"/>
    <w:rsid w:val="00700CF1"/>
    <w:rsid w:val="00701ECA"/>
    <w:rsid w:val="007023D2"/>
    <w:rsid w:val="007025BC"/>
    <w:rsid w:val="007026EA"/>
    <w:rsid w:val="00702750"/>
    <w:rsid w:val="007032C7"/>
    <w:rsid w:val="0070421B"/>
    <w:rsid w:val="007079F5"/>
    <w:rsid w:val="00711933"/>
    <w:rsid w:val="007132A9"/>
    <w:rsid w:val="007134FB"/>
    <w:rsid w:val="007139E7"/>
    <w:rsid w:val="00713E79"/>
    <w:rsid w:val="0071445C"/>
    <w:rsid w:val="007151CE"/>
    <w:rsid w:val="007152CA"/>
    <w:rsid w:val="0071645D"/>
    <w:rsid w:val="0071784B"/>
    <w:rsid w:val="00717D43"/>
    <w:rsid w:val="007209F1"/>
    <w:rsid w:val="00721F64"/>
    <w:rsid w:val="007223ED"/>
    <w:rsid w:val="007228F0"/>
    <w:rsid w:val="00723FE9"/>
    <w:rsid w:val="00726EEB"/>
    <w:rsid w:val="00726F23"/>
    <w:rsid w:val="00730165"/>
    <w:rsid w:val="00731375"/>
    <w:rsid w:val="007318F6"/>
    <w:rsid w:val="0073426C"/>
    <w:rsid w:val="00734F6F"/>
    <w:rsid w:val="0073592E"/>
    <w:rsid w:val="007359FC"/>
    <w:rsid w:val="00736499"/>
    <w:rsid w:val="00736B09"/>
    <w:rsid w:val="007371F6"/>
    <w:rsid w:val="0073778D"/>
    <w:rsid w:val="00737E89"/>
    <w:rsid w:val="00740058"/>
    <w:rsid w:val="007412E3"/>
    <w:rsid w:val="007420CB"/>
    <w:rsid w:val="00743601"/>
    <w:rsid w:val="007451D1"/>
    <w:rsid w:val="0074683E"/>
    <w:rsid w:val="00746D96"/>
    <w:rsid w:val="00747970"/>
    <w:rsid w:val="007502D9"/>
    <w:rsid w:val="00752917"/>
    <w:rsid w:val="00752A23"/>
    <w:rsid w:val="00752E9D"/>
    <w:rsid w:val="00753985"/>
    <w:rsid w:val="00753E09"/>
    <w:rsid w:val="00755D4F"/>
    <w:rsid w:val="00757139"/>
    <w:rsid w:val="00760453"/>
    <w:rsid w:val="007613D8"/>
    <w:rsid w:val="00761DFB"/>
    <w:rsid w:val="00761EAF"/>
    <w:rsid w:val="00762A20"/>
    <w:rsid w:val="007645F4"/>
    <w:rsid w:val="0076491E"/>
    <w:rsid w:val="00766CD8"/>
    <w:rsid w:val="007678CA"/>
    <w:rsid w:val="0077010D"/>
    <w:rsid w:val="00772F7D"/>
    <w:rsid w:val="00775BA4"/>
    <w:rsid w:val="007767EC"/>
    <w:rsid w:val="00776DBD"/>
    <w:rsid w:val="00780D2C"/>
    <w:rsid w:val="00781698"/>
    <w:rsid w:val="00782BE2"/>
    <w:rsid w:val="0078421B"/>
    <w:rsid w:val="00784911"/>
    <w:rsid w:val="00787E1B"/>
    <w:rsid w:val="00792805"/>
    <w:rsid w:val="00795764"/>
    <w:rsid w:val="007961BF"/>
    <w:rsid w:val="007A48E6"/>
    <w:rsid w:val="007A6064"/>
    <w:rsid w:val="007A6FFC"/>
    <w:rsid w:val="007B0896"/>
    <w:rsid w:val="007B1DF0"/>
    <w:rsid w:val="007B2512"/>
    <w:rsid w:val="007B403D"/>
    <w:rsid w:val="007B47D3"/>
    <w:rsid w:val="007B4875"/>
    <w:rsid w:val="007B4A7F"/>
    <w:rsid w:val="007B4DA9"/>
    <w:rsid w:val="007B54EF"/>
    <w:rsid w:val="007B5645"/>
    <w:rsid w:val="007B675C"/>
    <w:rsid w:val="007B7AC7"/>
    <w:rsid w:val="007C0DAA"/>
    <w:rsid w:val="007C104D"/>
    <w:rsid w:val="007C27C3"/>
    <w:rsid w:val="007C33E8"/>
    <w:rsid w:val="007C41DB"/>
    <w:rsid w:val="007C455A"/>
    <w:rsid w:val="007C4CA0"/>
    <w:rsid w:val="007C5685"/>
    <w:rsid w:val="007C5738"/>
    <w:rsid w:val="007C62B6"/>
    <w:rsid w:val="007C6507"/>
    <w:rsid w:val="007D0566"/>
    <w:rsid w:val="007D1929"/>
    <w:rsid w:val="007D3040"/>
    <w:rsid w:val="007D3255"/>
    <w:rsid w:val="007D3883"/>
    <w:rsid w:val="007D43D5"/>
    <w:rsid w:val="007D469E"/>
    <w:rsid w:val="007D4CB1"/>
    <w:rsid w:val="007D4D57"/>
    <w:rsid w:val="007D590C"/>
    <w:rsid w:val="007D6F84"/>
    <w:rsid w:val="007E2452"/>
    <w:rsid w:val="007E3640"/>
    <w:rsid w:val="007E448F"/>
    <w:rsid w:val="007F1A9E"/>
    <w:rsid w:val="007F2250"/>
    <w:rsid w:val="007F3531"/>
    <w:rsid w:val="007F4852"/>
    <w:rsid w:val="007F5ABD"/>
    <w:rsid w:val="007F5BC7"/>
    <w:rsid w:val="007F6E5D"/>
    <w:rsid w:val="007F702C"/>
    <w:rsid w:val="007F7372"/>
    <w:rsid w:val="007F73A2"/>
    <w:rsid w:val="007F78C7"/>
    <w:rsid w:val="007F7EF5"/>
    <w:rsid w:val="008012F0"/>
    <w:rsid w:val="008035DB"/>
    <w:rsid w:val="00803FD4"/>
    <w:rsid w:val="00804A30"/>
    <w:rsid w:val="00806145"/>
    <w:rsid w:val="00806CF5"/>
    <w:rsid w:val="00806FEC"/>
    <w:rsid w:val="00807FEB"/>
    <w:rsid w:val="0081092A"/>
    <w:rsid w:val="008111C5"/>
    <w:rsid w:val="008115B1"/>
    <w:rsid w:val="00811728"/>
    <w:rsid w:val="0081195D"/>
    <w:rsid w:val="00812D91"/>
    <w:rsid w:val="00815F40"/>
    <w:rsid w:val="008169E1"/>
    <w:rsid w:val="00816F41"/>
    <w:rsid w:val="00821C19"/>
    <w:rsid w:val="00822394"/>
    <w:rsid w:val="00822FA6"/>
    <w:rsid w:val="00824186"/>
    <w:rsid w:val="00825286"/>
    <w:rsid w:val="00825A2D"/>
    <w:rsid w:val="008263DF"/>
    <w:rsid w:val="00826DEA"/>
    <w:rsid w:val="00830751"/>
    <w:rsid w:val="00830C3F"/>
    <w:rsid w:val="00830FA4"/>
    <w:rsid w:val="00831629"/>
    <w:rsid w:val="00831EE5"/>
    <w:rsid w:val="008326D3"/>
    <w:rsid w:val="0083296E"/>
    <w:rsid w:val="00832F44"/>
    <w:rsid w:val="00833169"/>
    <w:rsid w:val="008334B9"/>
    <w:rsid w:val="00833815"/>
    <w:rsid w:val="00835971"/>
    <w:rsid w:val="00835F20"/>
    <w:rsid w:val="008367CD"/>
    <w:rsid w:val="0083747B"/>
    <w:rsid w:val="00837BE8"/>
    <w:rsid w:val="0084109F"/>
    <w:rsid w:val="008411A2"/>
    <w:rsid w:val="00841308"/>
    <w:rsid w:val="0084153F"/>
    <w:rsid w:val="0084204B"/>
    <w:rsid w:val="008435D4"/>
    <w:rsid w:val="008438A6"/>
    <w:rsid w:val="008453EC"/>
    <w:rsid w:val="00847DCF"/>
    <w:rsid w:val="0085072D"/>
    <w:rsid w:val="00851507"/>
    <w:rsid w:val="00855887"/>
    <w:rsid w:val="008564DE"/>
    <w:rsid w:val="008566F5"/>
    <w:rsid w:val="008568C2"/>
    <w:rsid w:val="00856A5B"/>
    <w:rsid w:val="008577C2"/>
    <w:rsid w:val="008578EE"/>
    <w:rsid w:val="008606DC"/>
    <w:rsid w:val="0086383D"/>
    <w:rsid w:val="00864DA9"/>
    <w:rsid w:val="00865700"/>
    <w:rsid w:val="00865BC1"/>
    <w:rsid w:val="008665B2"/>
    <w:rsid w:val="00866F71"/>
    <w:rsid w:val="008678A3"/>
    <w:rsid w:val="00867AC7"/>
    <w:rsid w:val="00871091"/>
    <w:rsid w:val="008711A7"/>
    <w:rsid w:val="00872768"/>
    <w:rsid w:val="0087444F"/>
    <w:rsid w:val="00874901"/>
    <w:rsid w:val="0087579C"/>
    <w:rsid w:val="008757BA"/>
    <w:rsid w:val="00876189"/>
    <w:rsid w:val="00877DAB"/>
    <w:rsid w:val="00881C2A"/>
    <w:rsid w:val="0088387F"/>
    <w:rsid w:val="00883F93"/>
    <w:rsid w:val="0088465C"/>
    <w:rsid w:val="00885239"/>
    <w:rsid w:val="008855FE"/>
    <w:rsid w:val="008859EA"/>
    <w:rsid w:val="00886C1C"/>
    <w:rsid w:val="00887CB7"/>
    <w:rsid w:val="008903D9"/>
    <w:rsid w:val="0089067C"/>
    <w:rsid w:val="008912EC"/>
    <w:rsid w:val="008944B9"/>
    <w:rsid w:val="00895282"/>
    <w:rsid w:val="008959FE"/>
    <w:rsid w:val="00895AD4"/>
    <w:rsid w:val="0089757B"/>
    <w:rsid w:val="008A2CA9"/>
    <w:rsid w:val="008A3846"/>
    <w:rsid w:val="008A3CFC"/>
    <w:rsid w:val="008A49DE"/>
    <w:rsid w:val="008A52FC"/>
    <w:rsid w:val="008A5B9E"/>
    <w:rsid w:val="008A6934"/>
    <w:rsid w:val="008A6C54"/>
    <w:rsid w:val="008A6CF0"/>
    <w:rsid w:val="008A6D34"/>
    <w:rsid w:val="008A7FC5"/>
    <w:rsid w:val="008B0CC5"/>
    <w:rsid w:val="008B1904"/>
    <w:rsid w:val="008B224D"/>
    <w:rsid w:val="008B22A8"/>
    <w:rsid w:val="008B28C9"/>
    <w:rsid w:val="008B3133"/>
    <w:rsid w:val="008B46C7"/>
    <w:rsid w:val="008B4835"/>
    <w:rsid w:val="008B75F1"/>
    <w:rsid w:val="008C094C"/>
    <w:rsid w:val="008C1DBA"/>
    <w:rsid w:val="008C2B53"/>
    <w:rsid w:val="008C3263"/>
    <w:rsid w:val="008C3A15"/>
    <w:rsid w:val="008C4B9D"/>
    <w:rsid w:val="008C51D2"/>
    <w:rsid w:val="008C58D0"/>
    <w:rsid w:val="008C6F8F"/>
    <w:rsid w:val="008C72F0"/>
    <w:rsid w:val="008D0838"/>
    <w:rsid w:val="008D23FF"/>
    <w:rsid w:val="008D28B4"/>
    <w:rsid w:val="008D2E87"/>
    <w:rsid w:val="008D2FC4"/>
    <w:rsid w:val="008D7AC2"/>
    <w:rsid w:val="008E0315"/>
    <w:rsid w:val="008E0C02"/>
    <w:rsid w:val="008E18EF"/>
    <w:rsid w:val="008E238A"/>
    <w:rsid w:val="008E3B3C"/>
    <w:rsid w:val="008E3FBB"/>
    <w:rsid w:val="008E43E8"/>
    <w:rsid w:val="008E4F8C"/>
    <w:rsid w:val="008E50E4"/>
    <w:rsid w:val="008E54D6"/>
    <w:rsid w:val="008E7339"/>
    <w:rsid w:val="008F02CA"/>
    <w:rsid w:val="008F0A2B"/>
    <w:rsid w:val="008F0C5F"/>
    <w:rsid w:val="008F14FD"/>
    <w:rsid w:val="008F21D2"/>
    <w:rsid w:val="008F232F"/>
    <w:rsid w:val="008F440F"/>
    <w:rsid w:val="008F7163"/>
    <w:rsid w:val="008F773D"/>
    <w:rsid w:val="00900041"/>
    <w:rsid w:val="009000DF"/>
    <w:rsid w:val="00900AC3"/>
    <w:rsid w:val="00900C02"/>
    <w:rsid w:val="00901DE8"/>
    <w:rsid w:val="00902981"/>
    <w:rsid w:val="009032E6"/>
    <w:rsid w:val="009044C8"/>
    <w:rsid w:val="00904E2E"/>
    <w:rsid w:val="00905A9F"/>
    <w:rsid w:val="00905EA5"/>
    <w:rsid w:val="00906405"/>
    <w:rsid w:val="009069DA"/>
    <w:rsid w:val="00907929"/>
    <w:rsid w:val="00907C98"/>
    <w:rsid w:val="00912AC7"/>
    <w:rsid w:val="00913825"/>
    <w:rsid w:val="00913E18"/>
    <w:rsid w:val="00914EA1"/>
    <w:rsid w:val="009164A7"/>
    <w:rsid w:val="00922D8F"/>
    <w:rsid w:val="00925223"/>
    <w:rsid w:val="0092554A"/>
    <w:rsid w:val="009257F3"/>
    <w:rsid w:val="00926395"/>
    <w:rsid w:val="0093150A"/>
    <w:rsid w:val="00932264"/>
    <w:rsid w:val="00932E84"/>
    <w:rsid w:val="00932FC2"/>
    <w:rsid w:val="00933097"/>
    <w:rsid w:val="00933116"/>
    <w:rsid w:val="00934FF7"/>
    <w:rsid w:val="0093535F"/>
    <w:rsid w:val="00935DD9"/>
    <w:rsid w:val="00936A35"/>
    <w:rsid w:val="00937364"/>
    <w:rsid w:val="00941050"/>
    <w:rsid w:val="00941500"/>
    <w:rsid w:val="009422AB"/>
    <w:rsid w:val="00942528"/>
    <w:rsid w:val="009445FC"/>
    <w:rsid w:val="00945E37"/>
    <w:rsid w:val="00946D17"/>
    <w:rsid w:val="00947D6F"/>
    <w:rsid w:val="0095009D"/>
    <w:rsid w:val="00951A4B"/>
    <w:rsid w:val="00952D41"/>
    <w:rsid w:val="00952ECA"/>
    <w:rsid w:val="00955707"/>
    <w:rsid w:val="00956404"/>
    <w:rsid w:val="009565FE"/>
    <w:rsid w:val="009579F3"/>
    <w:rsid w:val="00960F57"/>
    <w:rsid w:val="00964D2F"/>
    <w:rsid w:val="00965A6A"/>
    <w:rsid w:val="00965D66"/>
    <w:rsid w:val="00966A94"/>
    <w:rsid w:val="0097011F"/>
    <w:rsid w:val="009705B9"/>
    <w:rsid w:val="009715ED"/>
    <w:rsid w:val="00971790"/>
    <w:rsid w:val="009743FD"/>
    <w:rsid w:val="00974A43"/>
    <w:rsid w:val="009753B6"/>
    <w:rsid w:val="00976B74"/>
    <w:rsid w:val="009800AC"/>
    <w:rsid w:val="00980347"/>
    <w:rsid w:val="0098041B"/>
    <w:rsid w:val="00984D75"/>
    <w:rsid w:val="009857AD"/>
    <w:rsid w:val="00986112"/>
    <w:rsid w:val="00987185"/>
    <w:rsid w:val="00987866"/>
    <w:rsid w:val="00990079"/>
    <w:rsid w:val="00991D68"/>
    <w:rsid w:val="00991D7A"/>
    <w:rsid w:val="00992533"/>
    <w:rsid w:val="00992F1F"/>
    <w:rsid w:val="0099378B"/>
    <w:rsid w:val="00994938"/>
    <w:rsid w:val="00995784"/>
    <w:rsid w:val="0099640E"/>
    <w:rsid w:val="009968D2"/>
    <w:rsid w:val="00997157"/>
    <w:rsid w:val="00997CEF"/>
    <w:rsid w:val="009A0359"/>
    <w:rsid w:val="009A0A9D"/>
    <w:rsid w:val="009A29AB"/>
    <w:rsid w:val="009A2C96"/>
    <w:rsid w:val="009A4512"/>
    <w:rsid w:val="009A5223"/>
    <w:rsid w:val="009A7194"/>
    <w:rsid w:val="009A7DD1"/>
    <w:rsid w:val="009A7EAB"/>
    <w:rsid w:val="009B3CF5"/>
    <w:rsid w:val="009B45DE"/>
    <w:rsid w:val="009B68EB"/>
    <w:rsid w:val="009C0AB6"/>
    <w:rsid w:val="009C0BB3"/>
    <w:rsid w:val="009C106D"/>
    <w:rsid w:val="009C1ECA"/>
    <w:rsid w:val="009C393D"/>
    <w:rsid w:val="009C6CE7"/>
    <w:rsid w:val="009C6CF1"/>
    <w:rsid w:val="009C7021"/>
    <w:rsid w:val="009C7FC7"/>
    <w:rsid w:val="009D2093"/>
    <w:rsid w:val="009D26C0"/>
    <w:rsid w:val="009D5C06"/>
    <w:rsid w:val="009D613E"/>
    <w:rsid w:val="009D65E8"/>
    <w:rsid w:val="009D683F"/>
    <w:rsid w:val="009E20F7"/>
    <w:rsid w:val="009E316C"/>
    <w:rsid w:val="009E5540"/>
    <w:rsid w:val="009E6818"/>
    <w:rsid w:val="009E6CE6"/>
    <w:rsid w:val="009F05E3"/>
    <w:rsid w:val="009F1F11"/>
    <w:rsid w:val="009F3BD8"/>
    <w:rsid w:val="009F3D14"/>
    <w:rsid w:val="00A00A79"/>
    <w:rsid w:val="00A01362"/>
    <w:rsid w:val="00A01C85"/>
    <w:rsid w:val="00A0493B"/>
    <w:rsid w:val="00A05183"/>
    <w:rsid w:val="00A05F29"/>
    <w:rsid w:val="00A0652F"/>
    <w:rsid w:val="00A066F1"/>
    <w:rsid w:val="00A0710F"/>
    <w:rsid w:val="00A07304"/>
    <w:rsid w:val="00A073C2"/>
    <w:rsid w:val="00A073ED"/>
    <w:rsid w:val="00A114A0"/>
    <w:rsid w:val="00A119CA"/>
    <w:rsid w:val="00A133A5"/>
    <w:rsid w:val="00A13B57"/>
    <w:rsid w:val="00A1410E"/>
    <w:rsid w:val="00A14A91"/>
    <w:rsid w:val="00A14E80"/>
    <w:rsid w:val="00A15628"/>
    <w:rsid w:val="00A15CCE"/>
    <w:rsid w:val="00A167E6"/>
    <w:rsid w:val="00A179B8"/>
    <w:rsid w:val="00A24094"/>
    <w:rsid w:val="00A242CE"/>
    <w:rsid w:val="00A254ED"/>
    <w:rsid w:val="00A2556F"/>
    <w:rsid w:val="00A26301"/>
    <w:rsid w:val="00A30D13"/>
    <w:rsid w:val="00A31015"/>
    <w:rsid w:val="00A31979"/>
    <w:rsid w:val="00A3239B"/>
    <w:rsid w:val="00A326AD"/>
    <w:rsid w:val="00A33876"/>
    <w:rsid w:val="00A33A59"/>
    <w:rsid w:val="00A346C9"/>
    <w:rsid w:val="00A3586B"/>
    <w:rsid w:val="00A3629D"/>
    <w:rsid w:val="00A4018F"/>
    <w:rsid w:val="00A4057E"/>
    <w:rsid w:val="00A40D67"/>
    <w:rsid w:val="00A410E8"/>
    <w:rsid w:val="00A4157F"/>
    <w:rsid w:val="00A430D2"/>
    <w:rsid w:val="00A43B6E"/>
    <w:rsid w:val="00A4405E"/>
    <w:rsid w:val="00A45232"/>
    <w:rsid w:val="00A4622F"/>
    <w:rsid w:val="00A474F2"/>
    <w:rsid w:val="00A4793A"/>
    <w:rsid w:val="00A47E10"/>
    <w:rsid w:val="00A50550"/>
    <w:rsid w:val="00A50F7F"/>
    <w:rsid w:val="00A52AD4"/>
    <w:rsid w:val="00A52DB2"/>
    <w:rsid w:val="00A52FA8"/>
    <w:rsid w:val="00A53366"/>
    <w:rsid w:val="00A53E24"/>
    <w:rsid w:val="00A53F80"/>
    <w:rsid w:val="00A54287"/>
    <w:rsid w:val="00A5543E"/>
    <w:rsid w:val="00A5593C"/>
    <w:rsid w:val="00A55CE0"/>
    <w:rsid w:val="00A55D99"/>
    <w:rsid w:val="00A620DE"/>
    <w:rsid w:val="00A623A0"/>
    <w:rsid w:val="00A62823"/>
    <w:rsid w:val="00A62DE6"/>
    <w:rsid w:val="00A6328E"/>
    <w:rsid w:val="00A632E9"/>
    <w:rsid w:val="00A63792"/>
    <w:rsid w:val="00A64749"/>
    <w:rsid w:val="00A6529B"/>
    <w:rsid w:val="00A65ACE"/>
    <w:rsid w:val="00A662B6"/>
    <w:rsid w:val="00A667E8"/>
    <w:rsid w:val="00A66967"/>
    <w:rsid w:val="00A6784E"/>
    <w:rsid w:val="00A70865"/>
    <w:rsid w:val="00A7098F"/>
    <w:rsid w:val="00A70BBE"/>
    <w:rsid w:val="00A71026"/>
    <w:rsid w:val="00A71041"/>
    <w:rsid w:val="00A72170"/>
    <w:rsid w:val="00A72914"/>
    <w:rsid w:val="00A72F84"/>
    <w:rsid w:val="00A7404B"/>
    <w:rsid w:val="00A74784"/>
    <w:rsid w:val="00A76296"/>
    <w:rsid w:val="00A801B3"/>
    <w:rsid w:val="00A80925"/>
    <w:rsid w:val="00A80DBD"/>
    <w:rsid w:val="00A82FF6"/>
    <w:rsid w:val="00A836B7"/>
    <w:rsid w:val="00A837D1"/>
    <w:rsid w:val="00A83D54"/>
    <w:rsid w:val="00A85379"/>
    <w:rsid w:val="00A861D4"/>
    <w:rsid w:val="00A90350"/>
    <w:rsid w:val="00A918B9"/>
    <w:rsid w:val="00A9291C"/>
    <w:rsid w:val="00A92D8A"/>
    <w:rsid w:val="00A93127"/>
    <w:rsid w:val="00A934E8"/>
    <w:rsid w:val="00A9398B"/>
    <w:rsid w:val="00A94315"/>
    <w:rsid w:val="00A9458C"/>
    <w:rsid w:val="00A94C40"/>
    <w:rsid w:val="00A958D5"/>
    <w:rsid w:val="00A9685A"/>
    <w:rsid w:val="00A971D0"/>
    <w:rsid w:val="00A97561"/>
    <w:rsid w:val="00A978DE"/>
    <w:rsid w:val="00AA235F"/>
    <w:rsid w:val="00AA2ED0"/>
    <w:rsid w:val="00AA30AE"/>
    <w:rsid w:val="00AA51BA"/>
    <w:rsid w:val="00AA584B"/>
    <w:rsid w:val="00AA5EF4"/>
    <w:rsid w:val="00AA628D"/>
    <w:rsid w:val="00AA64E1"/>
    <w:rsid w:val="00AA6B9A"/>
    <w:rsid w:val="00AB0629"/>
    <w:rsid w:val="00AB10BF"/>
    <w:rsid w:val="00AB1CA8"/>
    <w:rsid w:val="00AB2124"/>
    <w:rsid w:val="00AB2BAC"/>
    <w:rsid w:val="00AB3ECB"/>
    <w:rsid w:val="00AB4540"/>
    <w:rsid w:val="00AB4C52"/>
    <w:rsid w:val="00AB599C"/>
    <w:rsid w:val="00AB5B89"/>
    <w:rsid w:val="00AB63BD"/>
    <w:rsid w:val="00AB658C"/>
    <w:rsid w:val="00AB75DC"/>
    <w:rsid w:val="00AC070F"/>
    <w:rsid w:val="00AC0ADC"/>
    <w:rsid w:val="00AC0E2B"/>
    <w:rsid w:val="00AC2F97"/>
    <w:rsid w:val="00AC3545"/>
    <w:rsid w:val="00AC45F5"/>
    <w:rsid w:val="00AC4DC2"/>
    <w:rsid w:val="00AC52E0"/>
    <w:rsid w:val="00AC52F7"/>
    <w:rsid w:val="00AC5585"/>
    <w:rsid w:val="00AC5637"/>
    <w:rsid w:val="00AC64EB"/>
    <w:rsid w:val="00AC722B"/>
    <w:rsid w:val="00AC7D73"/>
    <w:rsid w:val="00AD0189"/>
    <w:rsid w:val="00AD0599"/>
    <w:rsid w:val="00AD186D"/>
    <w:rsid w:val="00AD2F8A"/>
    <w:rsid w:val="00AD35E6"/>
    <w:rsid w:val="00AD38A6"/>
    <w:rsid w:val="00AD4948"/>
    <w:rsid w:val="00AD5274"/>
    <w:rsid w:val="00AD5C53"/>
    <w:rsid w:val="00AD7C26"/>
    <w:rsid w:val="00AE11E0"/>
    <w:rsid w:val="00AE1324"/>
    <w:rsid w:val="00AE1376"/>
    <w:rsid w:val="00AE13B9"/>
    <w:rsid w:val="00AE3375"/>
    <w:rsid w:val="00AE4399"/>
    <w:rsid w:val="00AE45F9"/>
    <w:rsid w:val="00AE4B49"/>
    <w:rsid w:val="00AE57FA"/>
    <w:rsid w:val="00AE62D6"/>
    <w:rsid w:val="00AE790B"/>
    <w:rsid w:val="00AE7AE6"/>
    <w:rsid w:val="00AF0591"/>
    <w:rsid w:val="00AF0BB4"/>
    <w:rsid w:val="00AF20C2"/>
    <w:rsid w:val="00AF2F53"/>
    <w:rsid w:val="00AF445A"/>
    <w:rsid w:val="00AF53BE"/>
    <w:rsid w:val="00AF5C26"/>
    <w:rsid w:val="00AF755E"/>
    <w:rsid w:val="00B0058F"/>
    <w:rsid w:val="00B013AE"/>
    <w:rsid w:val="00B04531"/>
    <w:rsid w:val="00B04D34"/>
    <w:rsid w:val="00B0728B"/>
    <w:rsid w:val="00B10499"/>
    <w:rsid w:val="00B11765"/>
    <w:rsid w:val="00B11A93"/>
    <w:rsid w:val="00B12F05"/>
    <w:rsid w:val="00B15120"/>
    <w:rsid w:val="00B1575E"/>
    <w:rsid w:val="00B15DF2"/>
    <w:rsid w:val="00B160DA"/>
    <w:rsid w:val="00B1761D"/>
    <w:rsid w:val="00B17D0C"/>
    <w:rsid w:val="00B21847"/>
    <w:rsid w:val="00B22456"/>
    <w:rsid w:val="00B2404E"/>
    <w:rsid w:val="00B26CF4"/>
    <w:rsid w:val="00B313B7"/>
    <w:rsid w:val="00B319C6"/>
    <w:rsid w:val="00B321DF"/>
    <w:rsid w:val="00B34E91"/>
    <w:rsid w:val="00B34FD4"/>
    <w:rsid w:val="00B35C5E"/>
    <w:rsid w:val="00B36477"/>
    <w:rsid w:val="00B37EEA"/>
    <w:rsid w:val="00B411D7"/>
    <w:rsid w:val="00B42911"/>
    <w:rsid w:val="00B42E8F"/>
    <w:rsid w:val="00B462C1"/>
    <w:rsid w:val="00B466E4"/>
    <w:rsid w:val="00B51AFF"/>
    <w:rsid w:val="00B5286E"/>
    <w:rsid w:val="00B53F0C"/>
    <w:rsid w:val="00B56364"/>
    <w:rsid w:val="00B56CF8"/>
    <w:rsid w:val="00B56EDF"/>
    <w:rsid w:val="00B5710F"/>
    <w:rsid w:val="00B61085"/>
    <w:rsid w:val="00B624A2"/>
    <w:rsid w:val="00B62F6C"/>
    <w:rsid w:val="00B64817"/>
    <w:rsid w:val="00B64B4C"/>
    <w:rsid w:val="00B65988"/>
    <w:rsid w:val="00B65E8F"/>
    <w:rsid w:val="00B70B6E"/>
    <w:rsid w:val="00B710AD"/>
    <w:rsid w:val="00B7173E"/>
    <w:rsid w:val="00B718AE"/>
    <w:rsid w:val="00B72326"/>
    <w:rsid w:val="00B73DBE"/>
    <w:rsid w:val="00B75099"/>
    <w:rsid w:val="00B75D58"/>
    <w:rsid w:val="00B7651F"/>
    <w:rsid w:val="00B77F9F"/>
    <w:rsid w:val="00B80844"/>
    <w:rsid w:val="00B84446"/>
    <w:rsid w:val="00B86589"/>
    <w:rsid w:val="00B867CD"/>
    <w:rsid w:val="00B86D5A"/>
    <w:rsid w:val="00B86F72"/>
    <w:rsid w:val="00B872D4"/>
    <w:rsid w:val="00B87D82"/>
    <w:rsid w:val="00B87EC2"/>
    <w:rsid w:val="00B90C7D"/>
    <w:rsid w:val="00B912F5"/>
    <w:rsid w:val="00B9141A"/>
    <w:rsid w:val="00B921A5"/>
    <w:rsid w:val="00B943BA"/>
    <w:rsid w:val="00B963EA"/>
    <w:rsid w:val="00B972B7"/>
    <w:rsid w:val="00BA02B5"/>
    <w:rsid w:val="00BA1A5C"/>
    <w:rsid w:val="00BA479F"/>
    <w:rsid w:val="00BA5E9F"/>
    <w:rsid w:val="00BA676E"/>
    <w:rsid w:val="00BA6790"/>
    <w:rsid w:val="00BA78C4"/>
    <w:rsid w:val="00BB0925"/>
    <w:rsid w:val="00BB26D0"/>
    <w:rsid w:val="00BB4B5E"/>
    <w:rsid w:val="00BB714D"/>
    <w:rsid w:val="00BB7813"/>
    <w:rsid w:val="00BB7AF2"/>
    <w:rsid w:val="00BC19CB"/>
    <w:rsid w:val="00BC2073"/>
    <w:rsid w:val="00BC44F8"/>
    <w:rsid w:val="00BC47E1"/>
    <w:rsid w:val="00BC7003"/>
    <w:rsid w:val="00BD0323"/>
    <w:rsid w:val="00BD0519"/>
    <w:rsid w:val="00BD0BF5"/>
    <w:rsid w:val="00BD1EAF"/>
    <w:rsid w:val="00BD3793"/>
    <w:rsid w:val="00BD59A2"/>
    <w:rsid w:val="00BD62ED"/>
    <w:rsid w:val="00BD64E5"/>
    <w:rsid w:val="00BD7025"/>
    <w:rsid w:val="00BE0A30"/>
    <w:rsid w:val="00BE0B51"/>
    <w:rsid w:val="00BE1E87"/>
    <w:rsid w:val="00BE3779"/>
    <w:rsid w:val="00BE44CD"/>
    <w:rsid w:val="00BE4E22"/>
    <w:rsid w:val="00BE5198"/>
    <w:rsid w:val="00BF0071"/>
    <w:rsid w:val="00BF2201"/>
    <w:rsid w:val="00BF2244"/>
    <w:rsid w:val="00BF2F56"/>
    <w:rsid w:val="00BF3DB4"/>
    <w:rsid w:val="00BF5BDE"/>
    <w:rsid w:val="00BF6972"/>
    <w:rsid w:val="00BF6FF8"/>
    <w:rsid w:val="00C01370"/>
    <w:rsid w:val="00C024AD"/>
    <w:rsid w:val="00C034A0"/>
    <w:rsid w:val="00C03AE8"/>
    <w:rsid w:val="00C04DB9"/>
    <w:rsid w:val="00C05297"/>
    <w:rsid w:val="00C054BE"/>
    <w:rsid w:val="00C0705F"/>
    <w:rsid w:val="00C11238"/>
    <w:rsid w:val="00C112F9"/>
    <w:rsid w:val="00C1207D"/>
    <w:rsid w:val="00C12174"/>
    <w:rsid w:val="00C1358F"/>
    <w:rsid w:val="00C1461C"/>
    <w:rsid w:val="00C158F2"/>
    <w:rsid w:val="00C16F2F"/>
    <w:rsid w:val="00C20D18"/>
    <w:rsid w:val="00C2119B"/>
    <w:rsid w:val="00C217E1"/>
    <w:rsid w:val="00C22235"/>
    <w:rsid w:val="00C223F3"/>
    <w:rsid w:val="00C237BC"/>
    <w:rsid w:val="00C2494F"/>
    <w:rsid w:val="00C26925"/>
    <w:rsid w:val="00C270DE"/>
    <w:rsid w:val="00C303CB"/>
    <w:rsid w:val="00C30DFD"/>
    <w:rsid w:val="00C32270"/>
    <w:rsid w:val="00C340E3"/>
    <w:rsid w:val="00C35414"/>
    <w:rsid w:val="00C3778B"/>
    <w:rsid w:val="00C37DAE"/>
    <w:rsid w:val="00C37FCF"/>
    <w:rsid w:val="00C4178A"/>
    <w:rsid w:val="00C41C6F"/>
    <w:rsid w:val="00C44238"/>
    <w:rsid w:val="00C4664B"/>
    <w:rsid w:val="00C475B2"/>
    <w:rsid w:val="00C5003D"/>
    <w:rsid w:val="00C50085"/>
    <w:rsid w:val="00C50E8A"/>
    <w:rsid w:val="00C51C63"/>
    <w:rsid w:val="00C51EE6"/>
    <w:rsid w:val="00C53B83"/>
    <w:rsid w:val="00C53D8B"/>
    <w:rsid w:val="00C53FC2"/>
    <w:rsid w:val="00C54ED1"/>
    <w:rsid w:val="00C551C3"/>
    <w:rsid w:val="00C56D43"/>
    <w:rsid w:val="00C60247"/>
    <w:rsid w:val="00C6285A"/>
    <w:rsid w:val="00C640D8"/>
    <w:rsid w:val="00C6445C"/>
    <w:rsid w:val="00C64B36"/>
    <w:rsid w:val="00C64DC4"/>
    <w:rsid w:val="00C6667A"/>
    <w:rsid w:val="00C668CF"/>
    <w:rsid w:val="00C66E80"/>
    <w:rsid w:val="00C66F0C"/>
    <w:rsid w:val="00C679BB"/>
    <w:rsid w:val="00C70D4E"/>
    <w:rsid w:val="00C723B8"/>
    <w:rsid w:val="00C7244C"/>
    <w:rsid w:val="00C72451"/>
    <w:rsid w:val="00C7361C"/>
    <w:rsid w:val="00C737FB"/>
    <w:rsid w:val="00C75A3F"/>
    <w:rsid w:val="00C76298"/>
    <w:rsid w:val="00C76B52"/>
    <w:rsid w:val="00C777CD"/>
    <w:rsid w:val="00C77E12"/>
    <w:rsid w:val="00C803C7"/>
    <w:rsid w:val="00C80957"/>
    <w:rsid w:val="00C8121B"/>
    <w:rsid w:val="00C8278A"/>
    <w:rsid w:val="00C82D77"/>
    <w:rsid w:val="00C83C69"/>
    <w:rsid w:val="00C85C58"/>
    <w:rsid w:val="00C872E8"/>
    <w:rsid w:val="00C87A29"/>
    <w:rsid w:val="00C9063B"/>
    <w:rsid w:val="00C91256"/>
    <w:rsid w:val="00C9146D"/>
    <w:rsid w:val="00C91815"/>
    <w:rsid w:val="00C9211C"/>
    <w:rsid w:val="00C92274"/>
    <w:rsid w:val="00C92CCD"/>
    <w:rsid w:val="00C92F7B"/>
    <w:rsid w:val="00C95245"/>
    <w:rsid w:val="00C956E2"/>
    <w:rsid w:val="00C95D7A"/>
    <w:rsid w:val="00C97726"/>
    <w:rsid w:val="00CA0260"/>
    <w:rsid w:val="00CA0976"/>
    <w:rsid w:val="00CA0AA1"/>
    <w:rsid w:val="00CA1980"/>
    <w:rsid w:val="00CA311A"/>
    <w:rsid w:val="00CA363B"/>
    <w:rsid w:val="00CA3F5E"/>
    <w:rsid w:val="00CA413F"/>
    <w:rsid w:val="00CA454C"/>
    <w:rsid w:val="00CA46E3"/>
    <w:rsid w:val="00CA4EA2"/>
    <w:rsid w:val="00CA7831"/>
    <w:rsid w:val="00CA7E29"/>
    <w:rsid w:val="00CB0856"/>
    <w:rsid w:val="00CB2260"/>
    <w:rsid w:val="00CB276B"/>
    <w:rsid w:val="00CB29B2"/>
    <w:rsid w:val="00CB2DE5"/>
    <w:rsid w:val="00CB45C6"/>
    <w:rsid w:val="00CB61C8"/>
    <w:rsid w:val="00CB6C06"/>
    <w:rsid w:val="00CC0459"/>
    <w:rsid w:val="00CC15D8"/>
    <w:rsid w:val="00CC28B2"/>
    <w:rsid w:val="00CC2EE1"/>
    <w:rsid w:val="00CC3212"/>
    <w:rsid w:val="00CC3C79"/>
    <w:rsid w:val="00CC4A61"/>
    <w:rsid w:val="00CC62B5"/>
    <w:rsid w:val="00CC68E7"/>
    <w:rsid w:val="00CC6C13"/>
    <w:rsid w:val="00CC6FE9"/>
    <w:rsid w:val="00CD0C24"/>
    <w:rsid w:val="00CD16E8"/>
    <w:rsid w:val="00CD2D0A"/>
    <w:rsid w:val="00CD3C86"/>
    <w:rsid w:val="00CD3D2D"/>
    <w:rsid w:val="00CD4536"/>
    <w:rsid w:val="00CD71DE"/>
    <w:rsid w:val="00CD73A9"/>
    <w:rsid w:val="00CE0450"/>
    <w:rsid w:val="00CE08FD"/>
    <w:rsid w:val="00CE0D96"/>
    <w:rsid w:val="00CE1614"/>
    <w:rsid w:val="00CE2A90"/>
    <w:rsid w:val="00CE2B79"/>
    <w:rsid w:val="00CE3000"/>
    <w:rsid w:val="00CE451F"/>
    <w:rsid w:val="00CE5368"/>
    <w:rsid w:val="00CE6FAB"/>
    <w:rsid w:val="00CE73EE"/>
    <w:rsid w:val="00CE75DB"/>
    <w:rsid w:val="00CF0032"/>
    <w:rsid w:val="00CF3046"/>
    <w:rsid w:val="00CF560C"/>
    <w:rsid w:val="00CF667E"/>
    <w:rsid w:val="00D005A2"/>
    <w:rsid w:val="00D028BD"/>
    <w:rsid w:val="00D02CA3"/>
    <w:rsid w:val="00D03A17"/>
    <w:rsid w:val="00D03B97"/>
    <w:rsid w:val="00D04A66"/>
    <w:rsid w:val="00D04BCF"/>
    <w:rsid w:val="00D06001"/>
    <w:rsid w:val="00D07286"/>
    <w:rsid w:val="00D103E6"/>
    <w:rsid w:val="00D1097B"/>
    <w:rsid w:val="00D11E9F"/>
    <w:rsid w:val="00D1385E"/>
    <w:rsid w:val="00D1386D"/>
    <w:rsid w:val="00D13E83"/>
    <w:rsid w:val="00D15F5F"/>
    <w:rsid w:val="00D15FBC"/>
    <w:rsid w:val="00D203DC"/>
    <w:rsid w:val="00D209B5"/>
    <w:rsid w:val="00D21B44"/>
    <w:rsid w:val="00D22E9C"/>
    <w:rsid w:val="00D22F19"/>
    <w:rsid w:val="00D23496"/>
    <w:rsid w:val="00D23BF1"/>
    <w:rsid w:val="00D240E4"/>
    <w:rsid w:val="00D2551D"/>
    <w:rsid w:val="00D31186"/>
    <w:rsid w:val="00D31C44"/>
    <w:rsid w:val="00D3238E"/>
    <w:rsid w:val="00D335B2"/>
    <w:rsid w:val="00D35066"/>
    <w:rsid w:val="00D350A4"/>
    <w:rsid w:val="00D365DB"/>
    <w:rsid w:val="00D3665A"/>
    <w:rsid w:val="00D376CB"/>
    <w:rsid w:val="00D37866"/>
    <w:rsid w:val="00D37AA3"/>
    <w:rsid w:val="00D402ED"/>
    <w:rsid w:val="00D40493"/>
    <w:rsid w:val="00D4134A"/>
    <w:rsid w:val="00D4292C"/>
    <w:rsid w:val="00D45799"/>
    <w:rsid w:val="00D5077F"/>
    <w:rsid w:val="00D5190B"/>
    <w:rsid w:val="00D52F41"/>
    <w:rsid w:val="00D5710D"/>
    <w:rsid w:val="00D57B97"/>
    <w:rsid w:val="00D57CC7"/>
    <w:rsid w:val="00D60373"/>
    <w:rsid w:val="00D60776"/>
    <w:rsid w:val="00D60E9C"/>
    <w:rsid w:val="00D61F95"/>
    <w:rsid w:val="00D62376"/>
    <w:rsid w:val="00D65998"/>
    <w:rsid w:val="00D66124"/>
    <w:rsid w:val="00D67735"/>
    <w:rsid w:val="00D679DD"/>
    <w:rsid w:val="00D707A2"/>
    <w:rsid w:val="00D7238C"/>
    <w:rsid w:val="00D72F92"/>
    <w:rsid w:val="00D764B0"/>
    <w:rsid w:val="00D76DBB"/>
    <w:rsid w:val="00D770FF"/>
    <w:rsid w:val="00D776DE"/>
    <w:rsid w:val="00D77883"/>
    <w:rsid w:val="00D778BF"/>
    <w:rsid w:val="00D77B0B"/>
    <w:rsid w:val="00D834B0"/>
    <w:rsid w:val="00D837C9"/>
    <w:rsid w:val="00D83C29"/>
    <w:rsid w:val="00D8466F"/>
    <w:rsid w:val="00D84DF8"/>
    <w:rsid w:val="00D85C0F"/>
    <w:rsid w:val="00D85DF7"/>
    <w:rsid w:val="00D86E86"/>
    <w:rsid w:val="00D86F3B"/>
    <w:rsid w:val="00D917D8"/>
    <w:rsid w:val="00D91838"/>
    <w:rsid w:val="00D91E3E"/>
    <w:rsid w:val="00D9255B"/>
    <w:rsid w:val="00D933C4"/>
    <w:rsid w:val="00D93FDB"/>
    <w:rsid w:val="00D958BC"/>
    <w:rsid w:val="00DA10BB"/>
    <w:rsid w:val="00DA1126"/>
    <w:rsid w:val="00DA2200"/>
    <w:rsid w:val="00DA2ED4"/>
    <w:rsid w:val="00DA3124"/>
    <w:rsid w:val="00DA5AC4"/>
    <w:rsid w:val="00DA6E0A"/>
    <w:rsid w:val="00DA7805"/>
    <w:rsid w:val="00DA7B28"/>
    <w:rsid w:val="00DB08DD"/>
    <w:rsid w:val="00DB1F41"/>
    <w:rsid w:val="00DB2A17"/>
    <w:rsid w:val="00DB313E"/>
    <w:rsid w:val="00DB48B9"/>
    <w:rsid w:val="00DB737A"/>
    <w:rsid w:val="00DC41DF"/>
    <w:rsid w:val="00DC4A57"/>
    <w:rsid w:val="00DC6036"/>
    <w:rsid w:val="00DC6198"/>
    <w:rsid w:val="00DC6A1A"/>
    <w:rsid w:val="00DC773A"/>
    <w:rsid w:val="00DC79F7"/>
    <w:rsid w:val="00DD0263"/>
    <w:rsid w:val="00DD035D"/>
    <w:rsid w:val="00DD0D64"/>
    <w:rsid w:val="00DD12EB"/>
    <w:rsid w:val="00DD3409"/>
    <w:rsid w:val="00DD3AE8"/>
    <w:rsid w:val="00DD4D99"/>
    <w:rsid w:val="00DD6748"/>
    <w:rsid w:val="00DE1145"/>
    <w:rsid w:val="00DE1730"/>
    <w:rsid w:val="00DE1CA2"/>
    <w:rsid w:val="00DE2071"/>
    <w:rsid w:val="00DE2922"/>
    <w:rsid w:val="00DE321D"/>
    <w:rsid w:val="00DE3942"/>
    <w:rsid w:val="00DE3CEF"/>
    <w:rsid w:val="00DE3F77"/>
    <w:rsid w:val="00DE4602"/>
    <w:rsid w:val="00DE47D6"/>
    <w:rsid w:val="00DE4CFA"/>
    <w:rsid w:val="00DE4D97"/>
    <w:rsid w:val="00DE6766"/>
    <w:rsid w:val="00DE698A"/>
    <w:rsid w:val="00DE7C7B"/>
    <w:rsid w:val="00DE7DC9"/>
    <w:rsid w:val="00DF099C"/>
    <w:rsid w:val="00DF10EB"/>
    <w:rsid w:val="00DF1727"/>
    <w:rsid w:val="00DF2799"/>
    <w:rsid w:val="00DF2887"/>
    <w:rsid w:val="00DF3FA7"/>
    <w:rsid w:val="00DF42ED"/>
    <w:rsid w:val="00DF45B4"/>
    <w:rsid w:val="00DF5447"/>
    <w:rsid w:val="00DF6036"/>
    <w:rsid w:val="00DF76FC"/>
    <w:rsid w:val="00E020D2"/>
    <w:rsid w:val="00E02230"/>
    <w:rsid w:val="00E05F65"/>
    <w:rsid w:val="00E062EE"/>
    <w:rsid w:val="00E076EC"/>
    <w:rsid w:val="00E1329D"/>
    <w:rsid w:val="00E13A55"/>
    <w:rsid w:val="00E142B0"/>
    <w:rsid w:val="00E14CB7"/>
    <w:rsid w:val="00E152A1"/>
    <w:rsid w:val="00E15694"/>
    <w:rsid w:val="00E15960"/>
    <w:rsid w:val="00E16E5C"/>
    <w:rsid w:val="00E20098"/>
    <w:rsid w:val="00E2093E"/>
    <w:rsid w:val="00E20A85"/>
    <w:rsid w:val="00E21FB9"/>
    <w:rsid w:val="00E22A38"/>
    <w:rsid w:val="00E22C66"/>
    <w:rsid w:val="00E22E8D"/>
    <w:rsid w:val="00E24B02"/>
    <w:rsid w:val="00E24D25"/>
    <w:rsid w:val="00E24EC7"/>
    <w:rsid w:val="00E25668"/>
    <w:rsid w:val="00E25E80"/>
    <w:rsid w:val="00E263A3"/>
    <w:rsid w:val="00E266A7"/>
    <w:rsid w:val="00E30E70"/>
    <w:rsid w:val="00E312D0"/>
    <w:rsid w:val="00E333DD"/>
    <w:rsid w:val="00E33F4F"/>
    <w:rsid w:val="00E3410F"/>
    <w:rsid w:val="00E344CC"/>
    <w:rsid w:val="00E34895"/>
    <w:rsid w:val="00E37DB5"/>
    <w:rsid w:val="00E408A8"/>
    <w:rsid w:val="00E41105"/>
    <w:rsid w:val="00E4145A"/>
    <w:rsid w:val="00E41D4A"/>
    <w:rsid w:val="00E41FA6"/>
    <w:rsid w:val="00E421CB"/>
    <w:rsid w:val="00E42D0C"/>
    <w:rsid w:val="00E42EBE"/>
    <w:rsid w:val="00E43DC7"/>
    <w:rsid w:val="00E4572A"/>
    <w:rsid w:val="00E468BF"/>
    <w:rsid w:val="00E50B45"/>
    <w:rsid w:val="00E5304B"/>
    <w:rsid w:val="00E53586"/>
    <w:rsid w:val="00E53CDC"/>
    <w:rsid w:val="00E54A91"/>
    <w:rsid w:val="00E54B4C"/>
    <w:rsid w:val="00E55D55"/>
    <w:rsid w:val="00E569FD"/>
    <w:rsid w:val="00E57C18"/>
    <w:rsid w:val="00E57F9D"/>
    <w:rsid w:val="00E61C9F"/>
    <w:rsid w:val="00E61E20"/>
    <w:rsid w:val="00E648B4"/>
    <w:rsid w:val="00E64EA9"/>
    <w:rsid w:val="00E65132"/>
    <w:rsid w:val="00E65162"/>
    <w:rsid w:val="00E65D3D"/>
    <w:rsid w:val="00E660CC"/>
    <w:rsid w:val="00E6685F"/>
    <w:rsid w:val="00E66B1C"/>
    <w:rsid w:val="00E67E92"/>
    <w:rsid w:val="00E70339"/>
    <w:rsid w:val="00E70640"/>
    <w:rsid w:val="00E729DF"/>
    <w:rsid w:val="00E72D29"/>
    <w:rsid w:val="00E73D97"/>
    <w:rsid w:val="00E758D9"/>
    <w:rsid w:val="00E7614B"/>
    <w:rsid w:val="00E769ED"/>
    <w:rsid w:val="00E7767B"/>
    <w:rsid w:val="00E809D4"/>
    <w:rsid w:val="00E81711"/>
    <w:rsid w:val="00E81821"/>
    <w:rsid w:val="00E81BE0"/>
    <w:rsid w:val="00E8409E"/>
    <w:rsid w:val="00E84926"/>
    <w:rsid w:val="00E84B90"/>
    <w:rsid w:val="00E84EBE"/>
    <w:rsid w:val="00E85735"/>
    <w:rsid w:val="00E8668D"/>
    <w:rsid w:val="00E878E7"/>
    <w:rsid w:val="00E90AD5"/>
    <w:rsid w:val="00E9155F"/>
    <w:rsid w:val="00E919AF"/>
    <w:rsid w:val="00E92884"/>
    <w:rsid w:val="00E9288C"/>
    <w:rsid w:val="00E92989"/>
    <w:rsid w:val="00E930B4"/>
    <w:rsid w:val="00E930E5"/>
    <w:rsid w:val="00E94AE2"/>
    <w:rsid w:val="00E95232"/>
    <w:rsid w:val="00E955EE"/>
    <w:rsid w:val="00E95BBC"/>
    <w:rsid w:val="00E95BE3"/>
    <w:rsid w:val="00E969FC"/>
    <w:rsid w:val="00E96D5D"/>
    <w:rsid w:val="00EA13BF"/>
    <w:rsid w:val="00EA158C"/>
    <w:rsid w:val="00EA1E08"/>
    <w:rsid w:val="00EA2CF3"/>
    <w:rsid w:val="00EA3C85"/>
    <w:rsid w:val="00EA3F23"/>
    <w:rsid w:val="00EA5129"/>
    <w:rsid w:val="00EA61DF"/>
    <w:rsid w:val="00EA7A44"/>
    <w:rsid w:val="00EB0EE8"/>
    <w:rsid w:val="00EB1350"/>
    <w:rsid w:val="00EB1EDA"/>
    <w:rsid w:val="00EB325D"/>
    <w:rsid w:val="00EB3495"/>
    <w:rsid w:val="00EB55E7"/>
    <w:rsid w:val="00EB5F75"/>
    <w:rsid w:val="00EB6702"/>
    <w:rsid w:val="00EB6943"/>
    <w:rsid w:val="00EB6FB1"/>
    <w:rsid w:val="00EB7D52"/>
    <w:rsid w:val="00EC05FE"/>
    <w:rsid w:val="00EC1EB6"/>
    <w:rsid w:val="00EC59AD"/>
    <w:rsid w:val="00EC5E73"/>
    <w:rsid w:val="00EC69A9"/>
    <w:rsid w:val="00EC708E"/>
    <w:rsid w:val="00EC7126"/>
    <w:rsid w:val="00EC792E"/>
    <w:rsid w:val="00EC7D3E"/>
    <w:rsid w:val="00EC7F26"/>
    <w:rsid w:val="00ED01F9"/>
    <w:rsid w:val="00ED0AA9"/>
    <w:rsid w:val="00ED171F"/>
    <w:rsid w:val="00ED432F"/>
    <w:rsid w:val="00ED443F"/>
    <w:rsid w:val="00ED5AFE"/>
    <w:rsid w:val="00ED6340"/>
    <w:rsid w:val="00ED6C7E"/>
    <w:rsid w:val="00ED7E00"/>
    <w:rsid w:val="00EE0409"/>
    <w:rsid w:val="00EE0FED"/>
    <w:rsid w:val="00EE15AB"/>
    <w:rsid w:val="00EE1A5F"/>
    <w:rsid w:val="00EE2BB6"/>
    <w:rsid w:val="00EE3BBF"/>
    <w:rsid w:val="00EE4733"/>
    <w:rsid w:val="00EE4BE8"/>
    <w:rsid w:val="00EE568A"/>
    <w:rsid w:val="00EE7393"/>
    <w:rsid w:val="00EE7814"/>
    <w:rsid w:val="00EF09AC"/>
    <w:rsid w:val="00EF0D19"/>
    <w:rsid w:val="00EF3E57"/>
    <w:rsid w:val="00EF4849"/>
    <w:rsid w:val="00EF5F4E"/>
    <w:rsid w:val="00EF7CF8"/>
    <w:rsid w:val="00F00128"/>
    <w:rsid w:val="00F022FD"/>
    <w:rsid w:val="00F026B6"/>
    <w:rsid w:val="00F0277B"/>
    <w:rsid w:val="00F03705"/>
    <w:rsid w:val="00F04EA2"/>
    <w:rsid w:val="00F04EB1"/>
    <w:rsid w:val="00F0513B"/>
    <w:rsid w:val="00F0530A"/>
    <w:rsid w:val="00F0647B"/>
    <w:rsid w:val="00F069D3"/>
    <w:rsid w:val="00F06A66"/>
    <w:rsid w:val="00F06FC5"/>
    <w:rsid w:val="00F07D9D"/>
    <w:rsid w:val="00F12029"/>
    <w:rsid w:val="00F13CBB"/>
    <w:rsid w:val="00F14D6E"/>
    <w:rsid w:val="00F1505D"/>
    <w:rsid w:val="00F151A2"/>
    <w:rsid w:val="00F1638A"/>
    <w:rsid w:val="00F1653B"/>
    <w:rsid w:val="00F16CEE"/>
    <w:rsid w:val="00F21CD9"/>
    <w:rsid w:val="00F236CD"/>
    <w:rsid w:val="00F23AAE"/>
    <w:rsid w:val="00F25366"/>
    <w:rsid w:val="00F25FC7"/>
    <w:rsid w:val="00F30D67"/>
    <w:rsid w:val="00F30FD3"/>
    <w:rsid w:val="00F30FE0"/>
    <w:rsid w:val="00F31B1C"/>
    <w:rsid w:val="00F32D04"/>
    <w:rsid w:val="00F33F9A"/>
    <w:rsid w:val="00F3415E"/>
    <w:rsid w:val="00F34D5D"/>
    <w:rsid w:val="00F36BF2"/>
    <w:rsid w:val="00F37E45"/>
    <w:rsid w:val="00F400F8"/>
    <w:rsid w:val="00F414C9"/>
    <w:rsid w:val="00F41E40"/>
    <w:rsid w:val="00F437D3"/>
    <w:rsid w:val="00F44073"/>
    <w:rsid w:val="00F440F3"/>
    <w:rsid w:val="00F44629"/>
    <w:rsid w:val="00F45E5E"/>
    <w:rsid w:val="00F46359"/>
    <w:rsid w:val="00F51190"/>
    <w:rsid w:val="00F5160D"/>
    <w:rsid w:val="00F52608"/>
    <w:rsid w:val="00F53B58"/>
    <w:rsid w:val="00F53F47"/>
    <w:rsid w:val="00F540A3"/>
    <w:rsid w:val="00F54469"/>
    <w:rsid w:val="00F54AC0"/>
    <w:rsid w:val="00F54C7B"/>
    <w:rsid w:val="00F54E25"/>
    <w:rsid w:val="00F61933"/>
    <w:rsid w:val="00F61936"/>
    <w:rsid w:val="00F63191"/>
    <w:rsid w:val="00F63DFC"/>
    <w:rsid w:val="00F64A85"/>
    <w:rsid w:val="00F65654"/>
    <w:rsid w:val="00F66555"/>
    <w:rsid w:val="00F67E4C"/>
    <w:rsid w:val="00F706F8"/>
    <w:rsid w:val="00F70C7F"/>
    <w:rsid w:val="00F712B9"/>
    <w:rsid w:val="00F71A75"/>
    <w:rsid w:val="00F727E6"/>
    <w:rsid w:val="00F73105"/>
    <w:rsid w:val="00F73425"/>
    <w:rsid w:val="00F74E04"/>
    <w:rsid w:val="00F7503E"/>
    <w:rsid w:val="00F758BF"/>
    <w:rsid w:val="00F76303"/>
    <w:rsid w:val="00F77476"/>
    <w:rsid w:val="00F807D1"/>
    <w:rsid w:val="00F80EFF"/>
    <w:rsid w:val="00F8367F"/>
    <w:rsid w:val="00F851D7"/>
    <w:rsid w:val="00F863DB"/>
    <w:rsid w:val="00F87ED8"/>
    <w:rsid w:val="00F90E56"/>
    <w:rsid w:val="00F91ED3"/>
    <w:rsid w:val="00F92EB3"/>
    <w:rsid w:val="00F9335A"/>
    <w:rsid w:val="00F950B1"/>
    <w:rsid w:val="00F95EC6"/>
    <w:rsid w:val="00F95FED"/>
    <w:rsid w:val="00F97AAF"/>
    <w:rsid w:val="00FA04DB"/>
    <w:rsid w:val="00FA2417"/>
    <w:rsid w:val="00FA2F5D"/>
    <w:rsid w:val="00FA3121"/>
    <w:rsid w:val="00FA326B"/>
    <w:rsid w:val="00FA3A1A"/>
    <w:rsid w:val="00FA4558"/>
    <w:rsid w:val="00FA48CF"/>
    <w:rsid w:val="00FA5101"/>
    <w:rsid w:val="00FA5E90"/>
    <w:rsid w:val="00FA65FD"/>
    <w:rsid w:val="00FB00E3"/>
    <w:rsid w:val="00FB125B"/>
    <w:rsid w:val="00FB26F2"/>
    <w:rsid w:val="00FB339D"/>
    <w:rsid w:val="00FB455D"/>
    <w:rsid w:val="00FB5919"/>
    <w:rsid w:val="00FB6A2D"/>
    <w:rsid w:val="00FB75F4"/>
    <w:rsid w:val="00FC1B8A"/>
    <w:rsid w:val="00FC28B5"/>
    <w:rsid w:val="00FC35BC"/>
    <w:rsid w:val="00FC4F63"/>
    <w:rsid w:val="00FC521A"/>
    <w:rsid w:val="00FC5E82"/>
    <w:rsid w:val="00FC62D6"/>
    <w:rsid w:val="00FC65BE"/>
    <w:rsid w:val="00FC6DED"/>
    <w:rsid w:val="00FC6E5A"/>
    <w:rsid w:val="00FC72B9"/>
    <w:rsid w:val="00FC7D98"/>
    <w:rsid w:val="00FC7DA5"/>
    <w:rsid w:val="00FD023D"/>
    <w:rsid w:val="00FD43D2"/>
    <w:rsid w:val="00FD4465"/>
    <w:rsid w:val="00FD4D9C"/>
    <w:rsid w:val="00FD7056"/>
    <w:rsid w:val="00FE0391"/>
    <w:rsid w:val="00FE0D9F"/>
    <w:rsid w:val="00FE0E16"/>
    <w:rsid w:val="00FE2E90"/>
    <w:rsid w:val="00FE4A74"/>
    <w:rsid w:val="00FE7BAD"/>
    <w:rsid w:val="00FF0734"/>
    <w:rsid w:val="00FF1C33"/>
    <w:rsid w:val="00FF1C62"/>
    <w:rsid w:val="00FF2DF0"/>
    <w:rsid w:val="00FF36D0"/>
    <w:rsid w:val="00FF37F4"/>
    <w:rsid w:val="00FF3FE2"/>
    <w:rsid w:val="00FF41E1"/>
    <w:rsid w:val="00FF4726"/>
    <w:rsid w:val="00FF4D9E"/>
    <w:rsid w:val="00FF58D7"/>
    <w:rsid w:val="00FF658C"/>
    <w:rsid w:val="00FF6AA0"/>
    <w:rsid w:val="00FF793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DE5DD5"/>
  <w15:docId w15:val="{39BD4F70-DB42-4032-A072-3BA88B89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61DF"/>
    <w:pPr>
      <w:widowControl w:val="0"/>
      <w:snapToGrid w:val="0"/>
      <w:ind w:rightChars="50" w:right="105"/>
    </w:pPr>
    <w:rPr>
      <w:rFonts w:ascii="Meiryo UI" w:eastAsia="Meiryo UI" w:hAnsi="Meiryo UI" w:cs="Meiryo UI"/>
    </w:rPr>
  </w:style>
  <w:style w:type="paragraph" w:styleId="1">
    <w:name w:val="heading 1"/>
    <w:next w:val="a"/>
    <w:link w:val="10"/>
    <w:uiPriority w:val="9"/>
    <w:qFormat/>
    <w:rsid w:val="007F5ABD"/>
    <w:pPr>
      <w:keepNext/>
      <w:numPr>
        <w:numId w:val="2"/>
      </w:numPr>
      <w:pBdr>
        <w:top w:val="dotted" w:sz="6" w:space="1" w:color="2F5496" w:themeColor="accent5" w:themeShade="BF"/>
        <w:left w:val="single" w:sz="48" w:space="4" w:color="2F5496" w:themeColor="accent5" w:themeShade="BF"/>
        <w:bottom w:val="dotted" w:sz="6" w:space="1" w:color="2F5496" w:themeColor="accent5" w:themeShade="BF"/>
        <w:right w:val="dotted" w:sz="6" w:space="4" w:color="2F5496" w:themeColor="accent5" w:themeShade="BF"/>
      </w:pBdr>
      <w:shd w:val="clear" w:color="auto" w:fill="BDD6EE" w:themeFill="accent1" w:themeFillTint="66"/>
      <w:spacing w:before="240" w:after="120" w:line="360" w:lineRule="exact"/>
      <w:outlineLvl w:val="0"/>
    </w:pPr>
    <w:rPr>
      <w:rFonts w:asciiTheme="majorHAnsi" w:eastAsia="メイリオ" w:hAnsiTheme="majorHAnsi" w:cstheme="majorBidi"/>
      <w:b/>
      <w:sz w:val="28"/>
      <w:szCs w:val="24"/>
    </w:rPr>
  </w:style>
  <w:style w:type="paragraph" w:styleId="2">
    <w:name w:val="heading 2"/>
    <w:next w:val="a"/>
    <w:link w:val="20"/>
    <w:uiPriority w:val="9"/>
    <w:unhideWhenUsed/>
    <w:qFormat/>
    <w:rsid w:val="007F5ABD"/>
    <w:pPr>
      <w:keepNext/>
      <w:numPr>
        <w:ilvl w:val="1"/>
        <w:numId w:val="2"/>
      </w:numPr>
      <w:pBdr>
        <w:top w:val="single" w:sz="8" w:space="1" w:color="2F5496" w:themeColor="accent5" w:themeShade="BF"/>
        <w:left w:val="single" w:sz="36" w:space="4" w:color="2F5496" w:themeColor="accent5" w:themeShade="BF"/>
        <w:bottom w:val="single" w:sz="8" w:space="1" w:color="2F5496" w:themeColor="accent5" w:themeShade="BF"/>
        <w:right w:val="single" w:sz="8" w:space="4" w:color="2F5496" w:themeColor="accent5" w:themeShade="BF"/>
      </w:pBdr>
      <w:spacing w:beforeLines="50" w:before="50" w:afterLines="50" w:after="50" w:line="280" w:lineRule="exact"/>
      <w:outlineLvl w:val="1"/>
    </w:pPr>
    <w:rPr>
      <w:rFonts w:asciiTheme="majorHAnsi" w:eastAsia="メイリオ" w:hAnsiTheme="majorHAnsi" w:cstheme="majorBidi"/>
      <w:b/>
      <w:sz w:val="24"/>
    </w:rPr>
  </w:style>
  <w:style w:type="paragraph" w:styleId="3">
    <w:name w:val="heading 3"/>
    <w:next w:val="a"/>
    <w:link w:val="30"/>
    <w:uiPriority w:val="9"/>
    <w:unhideWhenUsed/>
    <w:qFormat/>
    <w:rsid w:val="007F5ABD"/>
    <w:pPr>
      <w:keepNext/>
      <w:numPr>
        <w:ilvl w:val="2"/>
        <w:numId w:val="2"/>
      </w:numPr>
      <w:pBdr>
        <w:top w:val="single" w:sz="8" w:space="1" w:color="2F5496" w:themeColor="accent5" w:themeShade="BF"/>
        <w:left w:val="single" w:sz="8" w:space="4" w:color="2F5496" w:themeColor="accent5" w:themeShade="BF"/>
        <w:bottom w:val="single" w:sz="8" w:space="1" w:color="2F5496" w:themeColor="accent5" w:themeShade="BF"/>
        <w:right w:val="single" w:sz="8" w:space="4" w:color="2F5496" w:themeColor="accent5" w:themeShade="BF"/>
      </w:pBdr>
      <w:spacing w:beforeLines="50" w:before="50" w:afterLines="50" w:after="50" w:line="260" w:lineRule="exact"/>
      <w:outlineLvl w:val="2"/>
    </w:pPr>
    <w:rPr>
      <w:rFonts w:asciiTheme="majorHAnsi" w:eastAsia="メイリオ" w:hAnsiTheme="majorHAnsi" w:cstheme="majorBidi"/>
      <w:b/>
      <w:sz w:val="22"/>
    </w:rPr>
  </w:style>
  <w:style w:type="paragraph" w:styleId="4">
    <w:name w:val="heading 4"/>
    <w:basedOn w:val="a"/>
    <w:next w:val="a"/>
    <w:link w:val="40"/>
    <w:uiPriority w:val="9"/>
    <w:unhideWhenUsed/>
    <w:qFormat/>
    <w:rsid w:val="007F5ABD"/>
    <w:pPr>
      <w:keepNext/>
      <w:pBdr>
        <w:bottom w:val="dotted" w:sz="6" w:space="1" w:color="1F3864" w:themeColor="accent5" w:themeShade="80"/>
      </w:pBdr>
      <w:spacing w:beforeLines="50" w:before="50" w:afterLines="50" w:after="50" w:line="260" w:lineRule="exact"/>
      <w:ind w:right="50"/>
      <w:outlineLvl w:val="3"/>
    </w:pPr>
    <w:rPr>
      <w:rFonts w:eastAsia="メイリオ"/>
      <w:b/>
      <w:bCs/>
    </w:rPr>
  </w:style>
  <w:style w:type="paragraph" w:styleId="7">
    <w:name w:val="heading 7"/>
    <w:basedOn w:val="a"/>
    <w:next w:val="a"/>
    <w:link w:val="70"/>
    <w:uiPriority w:val="9"/>
    <w:semiHidden/>
    <w:unhideWhenUsed/>
    <w:qFormat/>
    <w:rsid w:val="00EA61DF"/>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A61DF"/>
    <w:pPr>
      <w:ind w:leftChars="400" w:left="840"/>
    </w:pPr>
  </w:style>
  <w:style w:type="paragraph" w:styleId="a5">
    <w:name w:val="header"/>
    <w:basedOn w:val="a"/>
    <w:link w:val="a6"/>
    <w:uiPriority w:val="99"/>
    <w:unhideWhenUsed/>
    <w:rsid w:val="0029456B"/>
    <w:pPr>
      <w:tabs>
        <w:tab w:val="center" w:pos="4252"/>
        <w:tab w:val="right" w:pos="8504"/>
      </w:tabs>
    </w:pPr>
  </w:style>
  <w:style w:type="character" w:customStyle="1" w:styleId="a6">
    <w:name w:val="ヘッダー (文字)"/>
    <w:basedOn w:val="a0"/>
    <w:link w:val="a5"/>
    <w:uiPriority w:val="99"/>
    <w:rsid w:val="0029456B"/>
    <w:rPr>
      <w:rFonts w:eastAsia="ＭＳ Ｐ明朝"/>
      <w:sz w:val="20"/>
    </w:rPr>
  </w:style>
  <w:style w:type="paragraph" w:styleId="a7">
    <w:name w:val="footer"/>
    <w:basedOn w:val="a"/>
    <w:link w:val="a8"/>
    <w:unhideWhenUsed/>
    <w:rsid w:val="0029456B"/>
    <w:pPr>
      <w:tabs>
        <w:tab w:val="center" w:pos="4252"/>
        <w:tab w:val="right" w:pos="8504"/>
      </w:tabs>
    </w:pPr>
  </w:style>
  <w:style w:type="character" w:customStyle="1" w:styleId="a8">
    <w:name w:val="フッター (文字)"/>
    <w:basedOn w:val="a0"/>
    <w:link w:val="a7"/>
    <w:rsid w:val="0029456B"/>
    <w:rPr>
      <w:rFonts w:eastAsia="ＭＳ Ｐ明朝"/>
      <w:sz w:val="20"/>
    </w:rPr>
  </w:style>
  <w:style w:type="character" w:styleId="a9">
    <w:name w:val="Placeholder Text"/>
    <w:basedOn w:val="a0"/>
    <w:uiPriority w:val="99"/>
    <w:semiHidden/>
    <w:rsid w:val="00DF76FC"/>
    <w:rPr>
      <w:color w:val="808080"/>
    </w:rPr>
  </w:style>
  <w:style w:type="paragraph" w:styleId="aa">
    <w:name w:val="Title"/>
    <w:basedOn w:val="a"/>
    <w:next w:val="a"/>
    <w:link w:val="ab"/>
    <w:uiPriority w:val="10"/>
    <w:qFormat/>
    <w:rsid w:val="00EA61DF"/>
    <w:pPr>
      <w:pBdr>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pBdr>
      <w:shd w:val="clear" w:color="auto" w:fill="D9E2F3" w:themeFill="accent5" w:themeFillTint="33"/>
      <w:spacing w:before="240" w:after="240" w:line="560" w:lineRule="exact"/>
      <w:ind w:leftChars="400" w:left="400" w:rightChars="400" w:right="400"/>
      <w:jc w:val="center"/>
    </w:pPr>
    <w:rPr>
      <w:rFonts w:asciiTheme="majorHAnsi" w:eastAsia="メイリオ" w:hAnsiTheme="majorHAnsi" w:cstheme="majorBidi"/>
      <w:b/>
      <w:color w:val="1F3864" w:themeColor="accent5" w:themeShade="80"/>
      <w:sz w:val="40"/>
      <w:szCs w:val="32"/>
    </w:rPr>
  </w:style>
  <w:style w:type="character" w:customStyle="1" w:styleId="ab">
    <w:name w:val="表題 (文字)"/>
    <w:basedOn w:val="a0"/>
    <w:link w:val="aa"/>
    <w:uiPriority w:val="10"/>
    <w:rsid w:val="00EA61DF"/>
    <w:rPr>
      <w:rFonts w:asciiTheme="majorHAnsi" w:eastAsia="メイリオ" w:hAnsiTheme="majorHAnsi" w:cstheme="majorBidi"/>
      <w:b/>
      <w:color w:val="1F3864" w:themeColor="accent5" w:themeShade="80"/>
      <w:sz w:val="40"/>
      <w:szCs w:val="32"/>
      <w:shd w:val="clear" w:color="auto" w:fill="D9E2F3" w:themeFill="accent5" w:themeFillTint="33"/>
    </w:rPr>
  </w:style>
  <w:style w:type="paragraph" w:styleId="ac">
    <w:name w:val="Subtitle"/>
    <w:basedOn w:val="a"/>
    <w:next w:val="a"/>
    <w:link w:val="ad"/>
    <w:uiPriority w:val="11"/>
    <w:qFormat/>
    <w:rsid w:val="00EA61DF"/>
    <w:pPr>
      <w:spacing w:line="440" w:lineRule="atLeast"/>
      <w:ind w:leftChars="400" w:left="400" w:rightChars="400" w:right="400"/>
      <w:jc w:val="center"/>
    </w:pPr>
    <w:rPr>
      <w:rFonts w:asciiTheme="majorHAnsi" w:eastAsia="ＭＳ Ｐゴシック" w:hAnsiTheme="majorHAnsi" w:cstheme="majorBidi"/>
      <w:b/>
      <w:sz w:val="28"/>
      <w:szCs w:val="24"/>
    </w:rPr>
  </w:style>
  <w:style w:type="character" w:customStyle="1" w:styleId="ad">
    <w:name w:val="副題 (文字)"/>
    <w:basedOn w:val="a0"/>
    <w:link w:val="ac"/>
    <w:uiPriority w:val="11"/>
    <w:rsid w:val="00EA61DF"/>
    <w:rPr>
      <w:rFonts w:asciiTheme="majorHAnsi" w:eastAsia="ＭＳ Ｐゴシック" w:hAnsiTheme="majorHAnsi" w:cstheme="majorBidi"/>
      <w:b/>
      <w:sz w:val="28"/>
      <w:szCs w:val="24"/>
    </w:rPr>
  </w:style>
  <w:style w:type="table" w:styleId="ae">
    <w:name w:val="Table Grid"/>
    <w:basedOn w:val="a1"/>
    <w:rsid w:val="00527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F5ABD"/>
    <w:rPr>
      <w:rFonts w:asciiTheme="majorHAnsi" w:eastAsia="メイリオ" w:hAnsiTheme="majorHAnsi" w:cstheme="majorBidi"/>
      <w:b/>
      <w:sz w:val="28"/>
      <w:szCs w:val="24"/>
      <w:shd w:val="clear" w:color="auto" w:fill="BDD6EE" w:themeFill="accent1" w:themeFillTint="66"/>
    </w:rPr>
  </w:style>
  <w:style w:type="character" w:customStyle="1" w:styleId="20">
    <w:name w:val="見出し 2 (文字)"/>
    <w:basedOn w:val="a0"/>
    <w:link w:val="2"/>
    <w:uiPriority w:val="9"/>
    <w:rsid w:val="007F5ABD"/>
    <w:rPr>
      <w:rFonts w:asciiTheme="majorHAnsi" w:eastAsia="メイリオ" w:hAnsiTheme="majorHAnsi" w:cstheme="majorBidi"/>
      <w:b/>
      <w:sz w:val="24"/>
    </w:rPr>
  </w:style>
  <w:style w:type="character" w:customStyle="1" w:styleId="30">
    <w:name w:val="見出し 3 (文字)"/>
    <w:basedOn w:val="a0"/>
    <w:link w:val="3"/>
    <w:uiPriority w:val="9"/>
    <w:rsid w:val="007F5ABD"/>
    <w:rPr>
      <w:rFonts w:asciiTheme="majorHAnsi" w:eastAsia="メイリオ" w:hAnsiTheme="majorHAnsi" w:cstheme="majorBidi"/>
      <w:b/>
      <w:sz w:val="22"/>
    </w:rPr>
  </w:style>
  <w:style w:type="character" w:customStyle="1" w:styleId="40">
    <w:name w:val="見出し 4 (文字)"/>
    <w:basedOn w:val="a0"/>
    <w:link w:val="4"/>
    <w:uiPriority w:val="9"/>
    <w:rsid w:val="007F5ABD"/>
    <w:rPr>
      <w:rFonts w:ascii="Meiryo UI" w:eastAsia="メイリオ" w:hAnsi="Meiryo UI" w:cs="Meiryo UI"/>
      <w:b/>
      <w:bCs/>
    </w:rPr>
  </w:style>
  <w:style w:type="paragraph" w:styleId="af">
    <w:name w:val="Quote"/>
    <w:basedOn w:val="a"/>
    <w:link w:val="af0"/>
    <w:uiPriority w:val="29"/>
    <w:qFormat/>
    <w:rsid w:val="00EA61DF"/>
    <w:pPr>
      <w:pBdr>
        <w:top w:val="single" w:sz="6" w:space="6" w:color="auto"/>
        <w:left w:val="single" w:sz="6" w:space="6" w:color="auto"/>
        <w:bottom w:val="single" w:sz="6" w:space="6" w:color="auto"/>
        <w:right w:val="single" w:sz="6" w:space="6" w:color="auto"/>
      </w:pBdr>
      <w:shd w:val="clear" w:color="auto" w:fill="F2F2F2" w:themeFill="background1" w:themeFillShade="F2"/>
      <w:spacing w:line="300" w:lineRule="atLeast"/>
      <w:ind w:leftChars="300" w:left="300" w:rightChars="300" w:right="300"/>
    </w:pPr>
    <w:rPr>
      <w:i/>
      <w:iCs/>
      <w:color w:val="404040" w:themeColor="text1" w:themeTint="BF"/>
    </w:rPr>
  </w:style>
  <w:style w:type="character" w:customStyle="1" w:styleId="af0">
    <w:name w:val="引用文 (文字)"/>
    <w:basedOn w:val="a0"/>
    <w:link w:val="af"/>
    <w:uiPriority w:val="29"/>
    <w:rsid w:val="00EA61DF"/>
    <w:rPr>
      <w:rFonts w:ascii="Meiryo UI" w:eastAsia="Meiryo UI" w:hAnsi="Meiryo UI" w:cs="Meiryo UI"/>
      <w:i/>
      <w:iCs/>
      <w:color w:val="404040" w:themeColor="text1" w:themeTint="BF"/>
      <w:shd w:val="clear" w:color="auto" w:fill="F2F2F2" w:themeFill="background1" w:themeFillShade="F2"/>
    </w:rPr>
  </w:style>
  <w:style w:type="character" w:styleId="af1">
    <w:name w:val="Emphasis"/>
    <w:basedOn w:val="a0"/>
    <w:uiPriority w:val="20"/>
    <w:rsid w:val="00D37AA3"/>
    <w:rPr>
      <w:i/>
      <w:iCs/>
    </w:rPr>
  </w:style>
  <w:style w:type="paragraph" w:customStyle="1" w:styleId="af2">
    <w:name w:val="要点"/>
    <w:basedOn w:val="a"/>
    <w:link w:val="af3"/>
    <w:qFormat/>
    <w:rsid w:val="00EA61DF"/>
    <w:pPr>
      <w:pBdr>
        <w:top w:val="single" w:sz="6" w:space="6" w:color="1F3864" w:themeColor="accent5" w:themeShade="80"/>
        <w:left w:val="single" w:sz="6" w:space="6" w:color="1F3864" w:themeColor="accent5" w:themeShade="80"/>
        <w:bottom w:val="single" w:sz="6" w:space="6" w:color="1F3864" w:themeColor="accent5" w:themeShade="80"/>
        <w:right w:val="single" w:sz="6" w:space="6" w:color="1F3864" w:themeColor="accent5" w:themeShade="80"/>
      </w:pBdr>
      <w:shd w:val="clear" w:color="auto" w:fill="D9E2F3" w:themeFill="accent5" w:themeFillTint="33"/>
      <w:ind w:leftChars="300" w:left="300" w:rightChars="300" w:right="300"/>
    </w:pPr>
    <w:rPr>
      <w:rFonts w:eastAsia="ＭＳ Ｐゴシック"/>
      <w:b/>
      <w:color w:val="404040" w:themeColor="text1" w:themeTint="BF"/>
    </w:rPr>
  </w:style>
  <w:style w:type="paragraph" w:customStyle="1" w:styleId="af4">
    <w:name w:val="コード"/>
    <w:basedOn w:val="a"/>
    <w:link w:val="af5"/>
    <w:qFormat/>
    <w:rsid w:val="00EA61DF"/>
    <w:pPr>
      <w:pBdr>
        <w:top w:val="dashSmallGap" w:sz="12" w:space="7" w:color="2F5496" w:themeColor="accent5" w:themeShade="BF"/>
        <w:left w:val="dashSmallGap" w:sz="12" w:space="7" w:color="2F5496" w:themeColor="accent5" w:themeShade="BF"/>
        <w:bottom w:val="dashSmallGap" w:sz="12" w:space="7" w:color="2F5496" w:themeColor="accent5" w:themeShade="BF"/>
        <w:right w:val="dashSmallGap" w:sz="12" w:space="7" w:color="2F5496" w:themeColor="accent5" w:themeShade="BF"/>
      </w:pBdr>
      <w:spacing w:line="240" w:lineRule="atLeast"/>
      <w:ind w:leftChars="300" w:left="630" w:rightChars="300" w:right="630"/>
    </w:pPr>
    <w:rPr>
      <w:rFonts w:ascii="HG丸ｺﾞｼｯｸM-PRO" w:eastAsia="HG丸ｺﾞｼｯｸM-PRO" w:hAnsi="HG丸ｺﾞｼｯｸM-PRO"/>
      <w:noProof/>
      <w:sz w:val="18"/>
    </w:rPr>
  </w:style>
  <w:style w:type="character" w:customStyle="1" w:styleId="af3">
    <w:name w:val="要点 (文字)"/>
    <w:basedOn w:val="af0"/>
    <w:link w:val="af2"/>
    <w:rsid w:val="00EA61DF"/>
    <w:rPr>
      <w:rFonts w:ascii="Meiryo UI" w:eastAsia="ＭＳ Ｐゴシック" w:hAnsi="Meiryo UI" w:cs="Meiryo UI"/>
      <w:b/>
      <w:i w:val="0"/>
      <w:iCs w:val="0"/>
      <w:color w:val="404040" w:themeColor="text1" w:themeTint="BF"/>
      <w:shd w:val="clear" w:color="auto" w:fill="D9E2F3" w:themeFill="accent5" w:themeFillTint="33"/>
    </w:rPr>
  </w:style>
  <w:style w:type="character" w:customStyle="1" w:styleId="af5">
    <w:name w:val="コード (文字)"/>
    <w:basedOn w:val="a0"/>
    <w:link w:val="af4"/>
    <w:rsid w:val="00EA61DF"/>
    <w:rPr>
      <w:rFonts w:ascii="HG丸ｺﾞｼｯｸM-PRO" w:eastAsia="HG丸ｺﾞｼｯｸM-PRO" w:hAnsi="HG丸ｺﾞｼｯｸM-PRO" w:cs="Meiryo UI"/>
      <w:noProof/>
      <w:sz w:val="18"/>
    </w:rPr>
  </w:style>
  <w:style w:type="paragraph" w:styleId="af6">
    <w:name w:val="TOC Heading"/>
    <w:basedOn w:val="1"/>
    <w:next w:val="a"/>
    <w:uiPriority w:val="39"/>
    <w:unhideWhenUsed/>
    <w:qFormat/>
    <w:rsid w:val="00EA61DF"/>
    <w:pPr>
      <w:keepLines/>
      <w:pBdr>
        <w:top w:val="none" w:sz="0" w:space="0" w:color="auto"/>
        <w:left w:val="none" w:sz="0" w:space="0" w:color="auto"/>
        <w:bottom w:val="none" w:sz="0" w:space="0" w:color="auto"/>
        <w:right w:val="none" w:sz="0" w:space="0" w:color="auto"/>
      </w:pBdr>
      <w:shd w:val="clear" w:color="auto" w:fill="auto"/>
      <w:spacing w:after="0" w:line="259" w:lineRule="auto"/>
      <w:ind w:left="0"/>
      <w:outlineLvl w:val="9"/>
    </w:pPr>
    <w:rPr>
      <w:rFonts w:eastAsiaTheme="majorEastAsia"/>
      <w:b w:val="0"/>
      <w:color w:val="2E74B5" w:themeColor="accent1" w:themeShade="BF"/>
      <w:kern w:val="0"/>
      <w:sz w:val="32"/>
      <w:szCs w:val="32"/>
    </w:rPr>
  </w:style>
  <w:style w:type="paragraph" w:styleId="11">
    <w:name w:val="toc 1"/>
    <w:basedOn w:val="a"/>
    <w:next w:val="a"/>
    <w:autoRedefine/>
    <w:uiPriority w:val="39"/>
    <w:unhideWhenUsed/>
    <w:rsid w:val="007F5ABD"/>
    <w:pPr>
      <w:pBdr>
        <w:bottom w:val="single" w:sz="4" w:space="1" w:color="2E74B5" w:themeColor="accent1" w:themeShade="BF"/>
      </w:pBdr>
      <w:tabs>
        <w:tab w:val="left" w:pos="630"/>
        <w:tab w:val="right" w:leader="dot" w:pos="10195"/>
      </w:tabs>
      <w:ind w:left="105"/>
    </w:pPr>
    <w:rPr>
      <w:b/>
      <w:sz w:val="24"/>
    </w:rPr>
  </w:style>
  <w:style w:type="paragraph" w:styleId="21">
    <w:name w:val="toc 2"/>
    <w:basedOn w:val="a"/>
    <w:next w:val="a"/>
    <w:autoRedefine/>
    <w:uiPriority w:val="39"/>
    <w:unhideWhenUsed/>
    <w:rsid w:val="00E4572A"/>
    <w:pPr>
      <w:ind w:leftChars="250" w:left="250" w:right="50"/>
    </w:pPr>
  </w:style>
  <w:style w:type="paragraph" w:styleId="31">
    <w:name w:val="toc 3"/>
    <w:basedOn w:val="a"/>
    <w:next w:val="a"/>
    <w:autoRedefine/>
    <w:uiPriority w:val="39"/>
    <w:unhideWhenUsed/>
    <w:rsid w:val="00E4572A"/>
    <w:pPr>
      <w:ind w:leftChars="400" w:left="400" w:right="50"/>
    </w:pPr>
  </w:style>
  <w:style w:type="character" w:styleId="af7">
    <w:name w:val="Hyperlink"/>
    <w:basedOn w:val="a0"/>
    <w:uiPriority w:val="99"/>
    <w:unhideWhenUsed/>
    <w:rsid w:val="004622D9"/>
    <w:rPr>
      <w:color w:val="0563C1" w:themeColor="hyperlink"/>
      <w:u w:val="single"/>
    </w:rPr>
  </w:style>
  <w:style w:type="character" w:customStyle="1" w:styleId="70">
    <w:name w:val="見出し 7 (文字)"/>
    <w:basedOn w:val="a0"/>
    <w:link w:val="7"/>
    <w:uiPriority w:val="9"/>
    <w:semiHidden/>
    <w:rsid w:val="00EA61DF"/>
    <w:rPr>
      <w:rFonts w:ascii="Meiryo UI" w:eastAsia="Meiryo UI" w:hAnsi="Meiryo UI" w:cs="Meiryo UI"/>
    </w:rPr>
  </w:style>
  <w:style w:type="paragraph" w:customStyle="1" w:styleId="af8">
    <w:name w:val="※ポイント"/>
    <w:basedOn w:val="a"/>
    <w:link w:val="af9"/>
    <w:autoRedefine/>
    <w:qFormat/>
    <w:rsid w:val="00EA61DF"/>
    <w:pPr>
      <w:snapToGrid/>
      <w:spacing w:line="0" w:lineRule="atLeast"/>
      <w:ind w:leftChars="100" w:left="420" w:rightChars="100" w:right="210"/>
      <w:jc w:val="both"/>
    </w:pPr>
    <w:rPr>
      <w:rFonts w:ascii="HG丸ｺﾞｼｯｸM-PRO" w:eastAsia="HG丸ｺﾞｼｯｸM-PRO" w:hAnsi="Arial" w:cs="Times New Roman"/>
      <w:sz w:val="18"/>
      <w:szCs w:val="18"/>
    </w:rPr>
  </w:style>
  <w:style w:type="character" w:customStyle="1" w:styleId="af9">
    <w:name w:val="※ポイント (文字)"/>
    <w:basedOn w:val="a0"/>
    <w:link w:val="af8"/>
    <w:rsid w:val="00EA61DF"/>
    <w:rPr>
      <w:rFonts w:ascii="HG丸ｺﾞｼｯｸM-PRO" w:eastAsia="HG丸ｺﾞｼｯｸM-PRO" w:hAnsi="Arial" w:cs="Times New Roman"/>
      <w:sz w:val="18"/>
      <w:szCs w:val="18"/>
    </w:rPr>
  </w:style>
  <w:style w:type="table" w:styleId="8">
    <w:name w:val="Table Grid 8"/>
    <w:basedOn w:val="a1"/>
    <w:rsid w:val="00C87A29"/>
    <w:pPr>
      <w:widowControl w:val="0"/>
      <w:jc w:val="both"/>
    </w:pPr>
    <w:rPr>
      <w:rFonts w:ascii="Century" w:eastAsia="ＭＳ 明朝" w:hAnsi="Century"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4">
    <w:name w:val="リスト段落 (文字)"/>
    <w:basedOn w:val="a0"/>
    <w:link w:val="a3"/>
    <w:uiPriority w:val="34"/>
    <w:rsid w:val="00EA61DF"/>
    <w:rPr>
      <w:rFonts w:ascii="Meiryo UI" w:eastAsia="Meiryo UI" w:hAnsi="Meiryo UI" w:cs="Meiryo UI"/>
    </w:rPr>
  </w:style>
  <w:style w:type="paragraph" w:styleId="afa">
    <w:name w:val="Balloon Text"/>
    <w:basedOn w:val="a"/>
    <w:link w:val="afb"/>
    <w:uiPriority w:val="99"/>
    <w:semiHidden/>
    <w:unhideWhenUsed/>
    <w:rsid w:val="001211BE"/>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1211BE"/>
    <w:rPr>
      <w:rFonts w:asciiTheme="majorHAnsi" w:eastAsiaTheme="majorEastAsia" w:hAnsiTheme="majorHAnsi" w:cstheme="majorBidi"/>
      <w:sz w:val="18"/>
      <w:szCs w:val="18"/>
    </w:rPr>
  </w:style>
  <w:style w:type="paragraph" w:customStyle="1" w:styleId="afc">
    <w:name w:val="項目説明"/>
    <w:basedOn w:val="a3"/>
    <w:link w:val="afd"/>
    <w:qFormat/>
    <w:rsid w:val="00EA61DF"/>
    <w:pPr>
      <w:ind w:leftChars="0" w:left="0" w:hanging="420"/>
    </w:pPr>
    <w:rPr>
      <w:rFonts w:ascii="ＭＳ Ｐゴシック" w:eastAsia="ＭＳ Ｐゴシック" w:hAnsi="ＭＳ Ｐゴシック"/>
    </w:rPr>
  </w:style>
  <w:style w:type="paragraph" w:customStyle="1" w:styleId="afe">
    <w:name w:val="手順"/>
    <w:basedOn w:val="a"/>
    <w:link w:val="aff"/>
    <w:qFormat/>
    <w:rsid w:val="00EA61DF"/>
    <w:pPr>
      <w:ind w:left="420" w:hanging="420"/>
    </w:pPr>
  </w:style>
  <w:style w:type="character" w:customStyle="1" w:styleId="afd">
    <w:name w:val="項目説明 (文字)"/>
    <w:basedOn w:val="a4"/>
    <w:link w:val="afc"/>
    <w:rsid w:val="00EA61DF"/>
    <w:rPr>
      <w:rFonts w:ascii="ＭＳ Ｐゴシック" w:eastAsia="ＭＳ Ｐゴシック" w:hAnsi="ＭＳ Ｐゴシック" w:cs="Meiryo UI"/>
    </w:rPr>
  </w:style>
  <w:style w:type="character" w:customStyle="1" w:styleId="aff">
    <w:name w:val="手順 (文字)"/>
    <w:basedOn w:val="a0"/>
    <w:link w:val="afe"/>
    <w:rsid w:val="00EA61DF"/>
    <w:rPr>
      <w:rFonts w:ascii="Meiryo UI" w:eastAsia="Meiryo UI" w:hAnsi="Meiryo UI" w:cs="Meiryo UI"/>
    </w:rPr>
  </w:style>
  <w:style w:type="paragraph" w:styleId="41">
    <w:name w:val="toc 4"/>
    <w:basedOn w:val="a"/>
    <w:next w:val="a"/>
    <w:autoRedefine/>
    <w:uiPriority w:val="39"/>
    <w:unhideWhenUsed/>
    <w:rsid w:val="00465655"/>
    <w:pPr>
      <w:snapToGrid/>
      <w:ind w:leftChars="300" w:left="630" w:rightChars="0" w:right="0"/>
      <w:jc w:val="both"/>
    </w:pPr>
    <w:rPr>
      <w:rFonts w:eastAsiaTheme="minorEastAsia"/>
    </w:rPr>
  </w:style>
  <w:style w:type="paragraph" w:styleId="5">
    <w:name w:val="toc 5"/>
    <w:basedOn w:val="a"/>
    <w:next w:val="a"/>
    <w:autoRedefine/>
    <w:uiPriority w:val="39"/>
    <w:unhideWhenUsed/>
    <w:rsid w:val="00465655"/>
    <w:pPr>
      <w:snapToGrid/>
      <w:ind w:leftChars="400" w:left="840" w:rightChars="0" w:right="0"/>
      <w:jc w:val="both"/>
    </w:pPr>
    <w:rPr>
      <w:rFonts w:eastAsiaTheme="minorEastAsia"/>
    </w:rPr>
  </w:style>
  <w:style w:type="paragraph" w:styleId="6">
    <w:name w:val="toc 6"/>
    <w:basedOn w:val="a"/>
    <w:next w:val="a"/>
    <w:autoRedefine/>
    <w:uiPriority w:val="39"/>
    <w:unhideWhenUsed/>
    <w:rsid w:val="00465655"/>
    <w:pPr>
      <w:snapToGrid/>
      <w:ind w:leftChars="500" w:left="1050" w:rightChars="0" w:right="0"/>
      <w:jc w:val="both"/>
    </w:pPr>
    <w:rPr>
      <w:rFonts w:eastAsiaTheme="minorEastAsia"/>
    </w:rPr>
  </w:style>
  <w:style w:type="paragraph" w:styleId="71">
    <w:name w:val="toc 7"/>
    <w:basedOn w:val="a"/>
    <w:next w:val="a"/>
    <w:autoRedefine/>
    <w:uiPriority w:val="39"/>
    <w:unhideWhenUsed/>
    <w:rsid w:val="00465655"/>
    <w:pPr>
      <w:snapToGrid/>
      <w:ind w:leftChars="600" w:left="1260" w:rightChars="0" w:right="0"/>
      <w:jc w:val="both"/>
    </w:pPr>
    <w:rPr>
      <w:rFonts w:eastAsiaTheme="minorEastAsia"/>
    </w:rPr>
  </w:style>
  <w:style w:type="paragraph" w:styleId="80">
    <w:name w:val="toc 8"/>
    <w:basedOn w:val="a"/>
    <w:next w:val="a"/>
    <w:autoRedefine/>
    <w:uiPriority w:val="39"/>
    <w:unhideWhenUsed/>
    <w:rsid w:val="00465655"/>
    <w:pPr>
      <w:snapToGrid/>
      <w:ind w:leftChars="700" w:left="1470" w:rightChars="0" w:right="0"/>
      <w:jc w:val="both"/>
    </w:pPr>
    <w:rPr>
      <w:rFonts w:eastAsiaTheme="minorEastAsia"/>
    </w:rPr>
  </w:style>
  <w:style w:type="paragraph" w:styleId="9">
    <w:name w:val="toc 9"/>
    <w:basedOn w:val="a"/>
    <w:next w:val="a"/>
    <w:autoRedefine/>
    <w:uiPriority w:val="39"/>
    <w:unhideWhenUsed/>
    <w:rsid w:val="00465655"/>
    <w:pPr>
      <w:snapToGrid/>
      <w:ind w:leftChars="800" w:left="1680" w:rightChars="0" w:right="0"/>
      <w:jc w:val="both"/>
    </w:pPr>
    <w:rPr>
      <w:rFonts w:eastAsiaTheme="minorEastAsia"/>
    </w:rPr>
  </w:style>
  <w:style w:type="paragraph" w:customStyle="1" w:styleId="aff0">
    <w:name w:val="説明文"/>
    <w:basedOn w:val="a"/>
    <w:link w:val="aff1"/>
    <w:qFormat/>
    <w:rsid w:val="00EA61DF"/>
    <w:pPr>
      <w:ind w:leftChars="135" w:left="283"/>
    </w:pPr>
  </w:style>
  <w:style w:type="paragraph" w:customStyle="1" w:styleId="aff2">
    <w:name w:val="ポイント"/>
    <w:basedOn w:val="aff0"/>
    <w:link w:val="aff3"/>
    <w:qFormat/>
    <w:rsid w:val="00EA61DF"/>
    <w:rPr>
      <w:rFonts w:ascii="HG丸ｺﾞｼｯｸM-PRO" w:eastAsia="HG丸ｺﾞｼｯｸM-PRO" w:hAnsi="HG丸ｺﾞｼｯｸM-PRO"/>
      <w:sz w:val="18"/>
      <w:szCs w:val="18"/>
    </w:rPr>
  </w:style>
  <w:style w:type="character" w:customStyle="1" w:styleId="aff1">
    <w:name w:val="説明文 (文字)"/>
    <w:basedOn w:val="a0"/>
    <w:link w:val="aff0"/>
    <w:rsid w:val="00EA61DF"/>
    <w:rPr>
      <w:rFonts w:ascii="Meiryo UI" w:eastAsia="Meiryo UI" w:hAnsi="Meiryo UI" w:cs="Meiryo UI"/>
    </w:rPr>
  </w:style>
  <w:style w:type="character" w:customStyle="1" w:styleId="aff3">
    <w:name w:val="ポイント (文字)"/>
    <w:basedOn w:val="aff1"/>
    <w:link w:val="aff2"/>
    <w:rsid w:val="00EA61DF"/>
    <w:rPr>
      <w:rFonts w:ascii="HG丸ｺﾞｼｯｸM-PRO" w:eastAsia="HG丸ｺﾞｼｯｸM-PRO" w:hAnsi="HG丸ｺﾞｼｯｸM-PRO" w:cs="Meiryo UI"/>
      <w:sz w:val="18"/>
      <w:szCs w:val="18"/>
    </w:rPr>
  </w:style>
  <w:style w:type="paragraph" w:styleId="Web">
    <w:name w:val="Normal (Web)"/>
    <w:basedOn w:val="a"/>
    <w:uiPriority w:val="99"/>
    <w:unhideWhenUsed/>
    <w:rsid w:val="003B02E0"/>
    <w:pPr>
      <w:widowControl/>
      <w:snapToGrid/>
      <w:spacing w:before="100" w:beforeAutospacing="1" w:after="100" w:afterAutospacing="1"/>
      <w:ind w:rightChars="0" w:right="0"/>
    </w:pPr>
    <w:rPr>
      <w:rFonts w:ascii="ＭＳ Ｐゴシック" w:eastAsia="ＭＳ Ｐゴシック" w:hAnsi="ＭＳ Ｐゴシック" w:cs="ＭＳ Ｐゴシック"/>
      <w:kern w:val="0"/>
      <w:sz w:val="24"/>
      <w:szCs w:val="24"/>
    </w:rPr>
  </w:style>
  <w:style w:type="character" w:styleId="aff4">
    <w:name w:val="FollowedHyperlink"/>
    <w:basedOn w:val="a0"/>
    <w:uiPriority w:val="99"/>
    <w:semiHidden/>
    <w:unhideWhenUsed/>
    <w:rsid w:val="00F950B1"/>
    <w:rPr>
      <w:color w:val="954F72" w:themeColor="followedHyperlink"/>
      <w:u w:val="single"/>
    </w:rPr>
  </w:style>
  <w:style w:type="paragraph" w:customStyle="1" w:styleId="0">
    <w:name w:val="見出し 0"/>
    <w:next w:val="1"/>
    <w:link w:val="00"/>
    <w:qFormat/>
    <w:rsid w:val="007F5ABD"/>
    <w:pPr>
      <w:framePr w:wrap="around" w:vAnchor="page" w:hAnchor="text" w:xAlign="center" w:yAlign="center"/>
      <w:jc w:val="center"/>
      <w:outlineLvl w:val="0"/>
    </w:pPr>
    <w:rPr>
      <w:rFonts w:ascii="Meiryo UI" w:eastAsia="メイリオ" w:hAnsi="Meiryo UI" w:cs="Meiryo UI"/>
      <w:b/>
      <w:bCs/>
      <w:sz w:val="28"/>
    </w:rPr>
  </w:style>
  <w:style w:type="character" w:customStyle="1" w:styleId="00">
    <w:name w:val="見出し 0 (文字)"/>
    <w:basedOn w:val="10"/>
    <w:link w:val="0"/>
    <w:rsid w:val="007F5ABD"/>
    <w:rPr>
      <w:rFonts w:ascii="Meiryo UI" w:eastAsia="メイリオ" w:hAnsi="Meiryo UI" w:cs="Meiryo UI"/>
      <w:b/>
      <w:bCs/>
      <w:sz w:val="28"/>
      <w:szCs w:val="24"/>
      <w:shd w:val="clear" w:color="auto" w:fill="BDD6EE" w:themeFill="accent1"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7497">
      <w:bodyDiv w:val="1"/>
      <w:marLeft w:val="0"/>
      <w:marRight w:val="0"/>
      <w:marTop w:val="0"/>
      <w:marBottom w:val="0"/>
      <w:divBdr>
        <w:top w:val="none" w:sz="0" w:space="0" w:color="auto"/>
        <w:left w:val="none" w:sz="0" w:space="0" w:color="auto"/>
        <w:bottom w:val="none" w:sz="0" w:space="0" w:color="auto"/>
        <w:right w:val="none" w:sz="0" w:space="0" w:color="auto"/>
      </w:divBdr>
    </w:div>
    <w:div w:id="38211026">
      <w:bodyDiv w:val="1"/>
      <w:marLeft w:val="0"/>
      <w:marRight w:val="0"/>
      <w:marTop w:val="0"/>
      <w:marBottom w:val="0"/>
      <w:divBdr>
        <w:top w:val="none" w:sz="0" w:space="0" w:color="auto"/>
        <w:left w:val="none" w:sz="0" w:space="0" w:color="auto"/>
        <w:bottom w:val="none" w:sz="0" w:space="0" w:color="auto"/>
        <w:right w:val="none" w:sz="0" w:space="0" w:color="auto"/>
      </w:divBdr>
    </w:div>
    <w:div w:id="42483545">
      <w:bodyDiv w:val="1"/>
      <w:marLeft w:val="0"/>
      <w:marRight w:val="0"/>
      <w:marTop w:val="0"/>
      <w:marBottom w:val="0"/>
      <w:divBdr>
        <w:top w:val="none" w:sz="0" w:space="0" w:color="auto"/>
        <w:left w:val="none" w:sz="0" w:space="0" w:color="auto"/>
        <w:bottom w:val="none" w:sz="0" w:space="0" w:color="auto"/>
        <w:right w:val="none" w:sz="0" w:space="0" w:color="auto"/>
      </w:divBdr>
    </w:div>
    <w:div w:id="49890535">
      <w:bodyDiv w:val="1"/>
      <w:marLeft w:val="0"/>
      <w:marRight w:val="0"/>
      <w:marTop w:val="0"/>
      <w:marBottom w:val="0"/>
      <w:divBdr>
        <w:top w:val="none" w:sz="0" w:space="0" w:color="auto"/>
        <w:left w:val="none" w:sz="0" w:space="0" w:color="auto"/>
        <w:bottom w:val="none" w:sz="0" w:space="0" w:color="auto"/>
        <w:right w:val="none" w:sz="0" w:space="0" w:color="auto"/>
      </w:divBdr>
    </w:div>
    <w:div w:id="79832798">
      <w:bodyDiv w:val="1"/>
      <w:marLeft w:val="0"/>
      <w:marRight w:val="0"/>
      <w:marTop w:val="0"/>
      <w:marBottom w:val="0"/>
      <w:divBdr>
        <w:top w:val="none" w:sz="0" w:space="0" w:color="auto"/>
        <w:left w:val="none" w:sz="0" w:space="0" w:color="auto"/>
        <w:bottom w:val="none" w:sz="0" w:space="0" w:color="auto"/>
        <w:right w:val="none" w:sz="0" w:space="0" w:color="auto"/>
      </w:divBdr>
    </w:div>
    <w:div w:id="99447796">
      <w:bodyDiv w:val="1"/>
      <w:marLeft w:val="0"/>
      <w:marRight w:val="0"/>
      <w:marTop w:val="0"/>
      <w:marBottom w:val="0"/>
      <w:divBdr>
        <w:top w:val="none" w:sz="0" w:space="0" w:color="auto"/>
        <w:left w:val="none" w:sz="0" w:space="0" w:color="auto"/>
        <w:bottom w:val="none" w:sz="0" w:space="0" w:color="auto"/>
        <w:right w:val="none" w:sz="0" w:space="0" w:color="auto"/>
      </w:divBdr>
    </w:div>
    <w:div w:id="142549673">
      <w:bodyDiv w:val="1"/>
      <w:marLeft w:val="0"/>
      <w:marRight w:val="0"/>
      <w:marTop w:val="0"/>
      <w:marBottom w:val="0"/>
      <w:divBdr>
        <w:top w:val="none" w:sz="0" w:space="0" w:color="auto"/>
        <w:left w:val="none" w:sz="0" w:space="0" w:color="auto"/>
        <w:bottom w:val="none" w:sz="0" w:space="0" w:color="auto"/>
        <w:right w:val="none" w:sz="0" w:space="0" w:color="auto"/>
      </w:divBdr>
    </w:div>
    <w:div w:id="145323064">
      <w:bodyDiv w:val="1"/>
      <w:marLeft w:val="0"/>
      <w:marRight w:val="0"/>
      <w:marTop w:val="0"/>
      <w:marBottom w:val="0"/>
      <w:divBdr>
        <w:top w:val="none" w:sz="0" w:space="0" w:color="auto"/>
        <w:left w:val="none" w:sz="0" w:space="0" w:color="auto"/>
        <w:bottom w:val="none" w:sz="0" w:space="0" w:color="auto"/>
        <w:right w:val="none" w:sz="0" w:space="0" w:color="auto"/>
      </w:divBdr>
    </w:div>
    <w:div w:id="175732890">
      <w:bodyDiv w:val="1"/>
      <w:marLeft w:val="0"/>
      <w:marRight w:val="0"/>
      <w:marTop w:val="0"/>
      <w:marBottom w:val="0"/>
      <w:divBdr>
        <w:top w:val="none" w:sz="0" w:space="0" w:color="auto"/>
        <w:left w:val="none" w:sz="0" w:space="0" w:color="auto"/>
        <w:bottom w:val="none" w:sz="0" w:space="0" w:color="auto"/>
        <w:right w:val="none" w:sz="0" w:space="0" w:color="auto"/>
      </w:divBdr>
    </w:div>
    <w:div w:id="176966186">
      <w:bodyDiv w:val="1"/>
      <w:marLeft w:val="0"/>
      <w:marRight w:val="0"/>
      <w:marTop w:val="0"/>
      <w:marBottom w:val="0"/>
      <w:divBdr>
        <w:top w:val="none" w:sz="0" w:space="0" w:color="auto"/>
        <w:left w:val="none" w:sz="0" w:space="0" w:color="auto"/>
        <w:bottom w:val="none" w:sz="0" w:space="0" w:color="auto"/>
        <w:right w:val="none" w:sz="0" w:space="0" w:color="auto"/>
      </w:divBdr>
    </w:div>
    <w:div w:id="276260894">
      <w:bodyDiv w:val="1"/>
      <w:marLeft w:val="0"/>
      <w:marRight w:val="0"/>
      <w:marTop w:val="0"/>
      <w:marBottom w:val="0"/>
      <w:divBdr>
        <w:top w:val="none" w:sz="0" w:space="0" w:color="auto"/>
        <w:left w:val="none" w:sz="0" w:space="0" w:color="auto"/>
        <w:bottom w:val="none" w:sz="0" w:space="0" w:color="auto"/>
        <w:right w:val="none" w:sz="0" w:space="0" w:color="auto"/>
      </w:divBdr>
    </w:div>
    <w:div w:id="310712914">
      <w:bodyDiv w:val="1"/>
      <w:marLeft w:val="0"/>
      <w:marRight w:val="0"/>
      <w:marTop w:val="0"/>
      <w:marBottom w:val="0"/>
      <w:divBdr>
        <w:top w:val="none" w:sz="0" w:space="0" w:color="auto"/>
        <w:left w:val="none" w:sz="0" w:space="0" w:color="auto"/>
        <w:bottom w:val="none" w:sz="0" w:space="0" w:color="auto"/>
        <w:right w:val="none" w:sz="0" w:space="0" w:color="auto"/>
      </w:divBdr>
    </w:div>
    <w:div w:id="329257244">
      <w:bodyDiv w:val="1"/>
      <w:marLeft w:val="0"/>
      <w:marRight w:val="0"/>
      <w:marTop w:val="0"/>
      <w:marBottom w:val="0"/>
      <w:divBdr>
        <w:top w:val="none" w:sz="0" w:space="0" w:color="auto"/>
        <w:left w:val="none" w:sz="0" w:space="0" w:color="auto"/>
        <w:bottom w:val="none" w:sz="0" w:space="0" w:color="auto"/>
        <w:right w:val="none" w:sz="0" w:space="0" w:color="auto"/>
      </w:divBdr>
    </w:div>
    <w:div w:id="334766876">
      <w:bodyDiv w:val="1"/>
      <w:marLeft w:val="0"/>
      <w:marRight w:val="0"/>
      <w:marTop w:val="0"/>
      <w:marBottom w:val="0"/>
      <w:divBdr>
        <w:top w:val="none" w:sz="0" w:space="0" w:color="auto"/>
        <w:left w:val="none" w:sz="0" w:space="0" w:color="auto"/>
        <w:bottom w:val="none" w:sz="0" w:space="0" w:color="auto"/>
        <w:right w:val="none" w:sz="0" w:space="0" w:color="auto"/>
      </w:divBdr>
    </w:div>
    <w:div w:id="435365518">
      <w:bodyDiv w:val="1"/>
      <w:marLeft w:val="0"/>
      <w:marRight w:val="0"/>
      <w:marTop w:val="0"/>
      <w:marBottom w:val="0"/>
      <w:divBdr>
        <w:top w:val="none" w:sz="0" w:space="0" w:color="auto"/>
        <w:left w:val="none" w:sz="0" w:space="0" w:color="auto"/>
        <w:bottom w:val="none" w:sz="0" w:space="0" w:color="auto"/>
        <w:right w:val="none" w:sz="0" w:space="0" w:color="auto"/>
      </w:divBdr>
    </w:div>
    <w:div w:id="438724386">
      <w:bodyDiv w:val="1"/>
      <w:marLeft w:val="0"/>
      <w:marRight w:val="0"/>
      <w:marTop w:val="0"/>
      <w:marBottom w:val="0"/>
      <w:divBdr>
        <w:top w:val="none" w:sz="0" w:space="0" w:color="auto"/>
        <w:left w:val="none" w:sz="0" w:space="0" w:color="auto"/>
        <w:bottom w:val="none" w:sz="0" w:space="0" w:color="auto"/>
        <w:right w:val="none" w:sz="0" w:space="0" w:color="auto"/>
      </w:divBdr>
    </w:div>
    <w:div w:id="471676115">
      <w:bodyDiv w:val="1"/>
      <w:marLeft w:val="0"/>
      <w:marRight w:val="0"/>
      <w:marTop w:val="0"/>
      <w:marBottom w:val="0"/>
      <w:divBdr>
        <w:top w:val="none" w:sz="0" w:space="0" w:color="auto"/>
        <w:left w:val="none" w:sz="0" w:space="0" w:color="auto"/>
        <w:bottom w:val="none" w:sz="0" w:space="0" w:color="auto"/>
        <w:right w:val="none" w:sz="0" w:space="0" w:color="auto"/>
      </w:divBdr>
    </w:div>
    <w:div w:id="472452720">
      <w:bodyDiv w:val="1"/>
      <w:marLeft w:val="0"/>
      <w:marRight w:val="0"/>
      <w:marTop w:val="0"/>
      <w:marBottom w:val="0"/>
      <w:divBdr>
        <w:top w:val="none" w:sz="0" w:space="0" w:color="auto"/>
        <w:left w:val="none" w:sz="0" w:space="0" w:color="auto"/>
        <w:bottom w:val="none" w:sz="0" w:space="0" w:color="auto"/>
        <w:right w:val="none" w:sz="0" w:space="0" w:color="auto"/>
      </w:divBdr>
    </w:div>
    <w:div w:id="502281286">
      <w:bodyDiv w:val="1"/>
      <w:marLeft w:val="0"/>
      <w:marRight w:val="0"/>
      <w:marTop w:val="0"/>
      <w:marBottom w:val="0"/>
      <w:divBdr>
        <w:top w:val="none" w:sz="0" w:space="0" w:color="auto"/>
        <w:left w:val="none" w:sz="0" w:space="0" w:color="auto"/>
        <w:bottom w:val="none" w:sz="0" w:space="0" w:color="auto"/>
        <w:right w:val="none" w:sz="0" w:space="0" w:color="auto"/>
      </w:divBdr>
    </w:div>
    <w:div w:id="508106804">
      <w:bodyDiv w:val="1"/>
      <w:marLeft w:val="0"/>
      <w:marRight w:val="0"/>
      <w:marTop w:val="0"/>
      <w:marBottom w:val="0"/>
      <w:divBdr>
        <w:top w:val="none" w:sz="0" w:space="0" w:color="auto"/>
        <w:left w:val="none" w:sz="0" w:space="0" w:color="auto"/>
        <w:bottom w:val="none" w:sz="0" w:space="0" w:color="auto"/>
        <w:right w:val="none" w:sz="0" w:space="0" w:color="auto"/>
      </w:divBdr>
    </w:div>
    <w:div w:id="564872882">
      <w:bodyDiv w:val="1"/>
      <w:marLeft w:val="0"/>
      <w:marRight w:val="0"/>
      <w:marTop w:val="0"/>
      <w:marBottom w:val="0"/>
      <w:divBdr>
        <w:top w:val="none" w:sz="0" w:space="0" w:color="auto"/>
        <w:left w:val="none" w:sz="0" w:space="0" w:color="auto"/>
        <w:bottom w:val="none" w:sz="0" w:space="0" w:color="auto"/>
        <w:right w:val="none" w:sz="0" w:space="0" w:color="auto"/>
      </w:divBdr>
    </w:div>
    <w:div w:id="579094681">
      <w:bodyDiv w:val="1"/>
      <w:marLeft w:val="0"/>
      <w:marRight w:val="0"/>
      <w:marTop w:val="0"/>
      <w:marBottom w:val="0"/>
      <w:divBdr>
        <w:top w:val="none" w:sz="0" w:space="0" w:color="auto"/>
        <w:left w:val="none" w:sz="0" w:space="0" w:color="auto"/>
        <w:bottom w:val="none" w:sz="0" w:space="0" w:color="auto"/>
        <w:right w:val="none" w:sz="0" w:space="0" w:color="auto"/>
      </w:divBdr>
    </w:div>
    <w:div w:id="585304437">
      <w:bodyDiv w:val="1"/>
      <w:marLeft w:val="0"/>
      <w:marRight w:val="0"/>
      <w:marTop w:val="0"/>
      <w:marBottom w:val="0"/>
      <w:divBdr>
        <w:top w:val="none" w:sz="0" w:space="0" w:color="auto"/>
        <w:left w:val="none" w:sz="0" w:space="0" w:color="auto"/>
        <w:bottom w:val="none" w:sz="0" w:space="0" w:color="auto"/>
        <w:right w:val="none" w:sz="0" w:space="0" w:color="auto"/>
      </w:divBdr>
    </w:div>
    <w:div w:id="716273402">
      <w:bodyDiv w:val="1"/>
      <w:marLeft w:val="0"/>
      <w:marRight w:val="0"/>
      <w:marTop w:val="0"/>
      <w:marBottom w:val="0"/>
      <w:divBdr>
        <w:top w:val="none" w:sz="0" w:space="0" w:color="auto"/>
        <w:left w:val="none" w:sz="0" w:space="0" w:color="auto"/>
        <w:bottom w:val="none" w:sz="0" w:space="0" w:color="auto"/>
        <w:right w:val="none" w:sz="0" w:space="0" w:color="auto"/>
      </w:divBdr>
    </w:div>
    <w:div w:id="890993404">
      <w:bodyDiv w:val="1"/>
      <w:marLeft w:val="0"/>
      <w:marRight w:val="0"/>
      <w:marTop w:val="0"/>
      <w:marBottom w:val="0"/>
      <w:divBdr>
        <w:top w:val="none" w:sz="0" w:space="0" w:color="auto"/>
        <w:left w:val="none" w:sz="0" w:space="0" w:color="auto"/>
        <w:bottom w:val="none" w:sz="0" w:space="0" w:color="auto"/>
        <w:right w:val="none" w:sz="0" w:space="0" w:color="auto"/>
      </w:divBdr>
    </w:div>
    <w:div w:id="906766749">
      <w:bodyDiv w:val="1"/>
      <w:marLeft w:val="0"/>
      <w:marRight w:val="0"/>
      <w:marTop w:val="0"/>
      <w:marBottom w:val="0"/>
      <w:divBdr>
        <w:top w:val="none" w:sz="0" w:space="0" w:color="auto"/>
        <w:left w:val="none" w:sz="0" w:space="0" w:color="auto"/>
        <w:bottom w:val="none" w:sz="0" w:space="0" w:color="auto"/>
        <w:right w:val="none" w:sz="0" w:space="0" w:color="auto"/>
      </w:divBdr>
    </w:div>
    <w:div w:id="1054503634">
      <w:bodyDiv w:val="1"/>
      <w:marLeft w:val="0"/>
      <w:marRight w:val="0"/>
      <w:marTop w:val="0"/>
      <w:marBottom w:val="0"/>
      <w:divBdr>
        <w:top w:val="none" w:sz="0" w:space="0" w:color="auto"/>
        <w:left w:val="none" w:sz="0" w:space="0" w:color="auto"/>
        <w:bottom w:val="none" w:sz="0" w:space="0" w:color="auto"/>
        <w:right w:val="none" w:sz="0" w:space="0" w:color="auto"/>
      </w:divBdr>
    </w:div>
    <w:div w:id="1108355745">
      <w:bodyDiv w:val="1"/>
      <w:marLeft w:val="0"/>
      <w:marRight w:val="0"/>
      <w:marTop w:val="0"/>
      <w:marBottom w:val="0"/>
      <w:divBdr>
        <w:top w:val="none" w:sz="0" w:space="0" w:color="auto"/>
        <w:left w:val="none" w:sz="0" w:space="0" w:color="auto"/>
        <w:bottom w:val="none" w:sz="0" w:space="0" w:color="auto"/>
        <w:right w:val="none" w:sz="0" w:space="0" w:color="auto"/>
      </w:divBdr>
    </w:div>
    <w:div w:id="1188566983">
      <w:bodyDiv w:val="1"/>
      <w:marLeft w:val="0"/>
      <w:marRight w:val="0"/>
      <w:marTop w:val="0"/>
      <w:marBottom w:val="0"/>
      <w:divBdr>
        <w:top w:val="none" w:sz="0" w:space="0" w:color="auto"/>
        <w:left w:val="none" w:sz="0" w:space="0" w:color="auto"/>
        <w:bottom w:val="none" w:sz="0" w:space="0" w:color="auto"/>
        <w:right w:val="none" w:sz="0" w:space="0" w:color="auto"/>
      </w:divBdr>
    </w:div>
    <w:div w:id="1227298241">
      <w:bodyDiv w:val="1"/>
      <w:marLeft w:val="0"/>
      <w:marRight w:val="0"/>
      <w:marTop w:val="0"/>
      <w:marBottom w:val="0"/>
      <w:divBdr>
        <w:top w:val="none" w:sz="0" w:space="0" w:color="auto"/>
        <w:left w:val="none" w:sz="0" w:space="0" w:color="auto"/>
        <w:bottom w:val="none" w:sz="0" w:space="0" w:color="auto"/>
        <w:right w:val="none" w:sz="0" w:space="0" w:color="auto"/>
      </w:divBdr>
    </w:div>
    <w:div w:id="1242761676">
      <w:bodyDiv w:val="1"/>
      <w:marLeft w:val="0"/>
      <w:marRight w:val="0"/>
      <w:marTop w:val="0"/>
      <w:marBottom w:val="0"/>
      <w:divBdr>
        <w:top w:val="none" w:sz="0" w:space="0" w:color="auto"/>
        <w:left w:val="none" w:sz="0" w:space="0" w:color="auto"/>
        <w:bottom w:val="none" w:sz="0" w:space="0" w:color="auto"/>
        <w:right w:val="none" w:sz="0" w:space="0" w:color="auto"/>
      </w:divBdr>
    </w:div>
    <w:div w:id="1284195433">
      <w:bodyDiv w:val="1"/>
      <w:marLeft w:val="0"/>
      <w:marRight w:val="0"/>
      <w:marTop w:val="0"/>
      <w:marBottom w:val="0"/>
      <w:divBdr>
        <w:top w:val="none" w:sz="0" w:space="0" w:color="auto"/>
        <w:left w:val="none" w:sz="0" w:space="0" w:color="auto"/>
        <w:bottom w:val="none" w:sz="0" w:space="0" w:color="auto"/>
        <w:right w:val="none" w:sz="0" w:space="0" w:color="auto"/>
      </w:divBdr>
    </w:div>
    <w:div w:id="1376537662">
      <w:bodyDiv w:val="1"/>
      <w:marLeft w:val="0"/>
      <w:marRight w:val="0"/>
      <w:marTop w:val="0"/>
      <w:marBottom w:val="0"/>
      <w:divBdr>
        <w:top w:val="none" w:sz="0" w:space="0" w:color="auto"/>
        <w:left w:val="none" w:sz="0" w:space="0" w:color="auto"/>
        <w:bottom w:val="none" w:sz="0" w:space="0" w:color="auto"/>
        <w:right w:val="none" w:sz="0" w:space="0" w:color="auto"/>
      </w:divBdr>
    </w:div>
    <w:div w:id="1392271158">
      <w:bodyDiv w:val="1"/>
      <w:marLeft w:val="0"/>
      <w:marRight w:val="0"/>
      <w:marTop w:val="0"/>
      <w:marBottom w:val="0"/>
      <w:divBdr>
        <w:top w:val="none" w:sz="0" w:space="0" w:color="auto"/>
        <w:left w:val="none" w:sz="0" w:space="0" w:color="auto"/>
        <w:bottom w:val="none" w:sz="0" w:space="0" w:color="auto"/>
        <w:right w:val="none" w:sz="0" w:space="0" w:color="auto"/>
      </w:divBdr>
    </w:div>
    <w:div w:id="1393966306">
      <w:bodyDiv w:val="1"/>
      <w:marLeft w:val="0"/>
      <w:marRight w:val="0"/>
      <w:marTop w:val="0"/>
      <w:marBottom w:val="0"/>
      <w:divBdr>
        <w:top w:val="none" w:sz="0" w:space="0" w:color="auto"/>
        <w:left w:val="none" w:sz="0" w:space="0" w:color="auto"/>
        <w:bottom w:val="none" w:sz="0" w:space="0" w:color="auto"/>
        <w:right w:val="none" w:sz="0" w:space="0" w:color="auto"/>
      </w:divBdr>
    </w:div>
    <w:div w:id="1395734957">
      <w:bodyDiv w:val="1"/>
      <w:marLeft w:val="0"/>
      <w:marRight w:val="0"/>
      <w:marTop w:val="0"/>
      <w:marBottom w:val="0"/>
      <w:divBdr>
        <w:top w:val="none" w:sz="0" w:space="0" w:color="auto"/>
        <w:left w:val="none" w:sz="0" w:space="0" w:color="auto"/>
        <w:bottom w:val="none" w:sz="0" w:space="0" w:color="auto"/>
        <w:right w:val="none" w:sz="0" w:space="0" w:color="auto"/>
      </w:divBdr>
    </w:div>
    <w:div w:id="1419519409">
      <w:bodyDiv w:val="1"/>
      <w:marLeft w:val="0"/>
      <w:marRight w:val="0"/>
      <w:marTop w:val="0"/>
      <w:marBottom w:val="0"/>
      <w:divBdr>
        <w:top w:val="none" w:sz="0" w:space="0" w:color="auto"/>
        <w:left w:val="none" w:sz="0" w:space="0" w:color="auto"/>
        <w:bottom w:val="none" w:sz="0" w:space="0" w:color="auto"/>
        <w:right w:val="none" w:sz="0" w:space="0" w:color="auto"/>
      </w:divBdr>
    </w:div>
    <w:div w:id="1449932178">
      <w:bodyDiv w:val="1"/>
      <w:marLeft w:val="0"/>
      <w:marRight w:val="0"/>
      <w:marTop w:val="0"/>
      <w:marBottom w:val="0"/>
      <w:divBdr>
        <w:top w:val="none" w:sz="0" w:space="0" w:color="auto"/>
        <w:left w:val="none" w:sz="0" w:space="0" w:color="auto"/>
        <w:bottom w:val="none" w:sz="0" w:space="0" w:color="auto"/>
        <w:right w:val="none" w:sz="0" w:space="0" w:color="auto"/>
      </w:divBdr>
    </w:div>
    <w:div w:id="1463882779">
      <w:bodyDiv w:val="1"/>
      <w:marLeft w:val="0"/>
      <w:marRight w:val="0"/>
      <w:marTop w:val="0"/>
      <w:marBottom w:val="0"/>
      <w:divBdr>
        <w:top w:val="none" w:sz="0" w:space="0" w:color="auto"/>
        <w:left w:val="none" w:sz="0" w:space="0" w:color="auto"/>
        <w:bottom w:val="none" w:sz="0" w:space="0" w:color="auto"/>
        <w:right w:val="none" w:sz="0" w:space="0" w:color="auto"/>
      </w:divBdr>
    </w:div>
    <w:div w:id="1483306986">
      <w:bodyDiv w:val="1"/>
      <w:marLeft w:val="0"/>
      <w:marRight w:val="0"/>
      <w:marTop w:val="0"/>
      <w:marBottom w:val="0"/>
      <w:divBdr>
        <w:top w:val="none" w:sz="0" w:space="0" w:color="auto"/>
        <w:left w:val="none" w:sz="0" w:space="0" w:color="auto"/>
        <w:bottom w:val="none" w:sz="0" w:space="0" w:color="auto"/>
        <w:right w:val="none" w:sz="0" w:space="0" w:color="auto"/>
      </w:divBdr>
    </w:div>
    <w:div w:id="1504778981">
      <w:bodyDiv w:val="1"/>
      <w:marLeft w:val="0"/>
      <w:marRight w:val="0"/>
      <w:marTop w:val="0"/>
      <w:marBottom w:val="0"/>
      <w:divBdr>
        <w:top w:val="none" w:sz="0" w:space="0" w:color="auto"/>
        <w:left w:val="none" w:sz="0" w:space="0" w:color="auto"/>
        <w:bottom w:val="none" w:sz="0" w:space="0" w:color="auto"/>
        <w:right w:val="none" w:sz="0" w:space="0" w:color="auto"/>
      </w:divBdr>
    </w:div>
    <w:div w:id="1510094062">
      <w:bodyDiv w:val="1"/>
      <w:marLeft w:val="0"/>
      <w:marRight w:val="0"/>
      <w:marTop w:val="0"/>
      <w:marBottom w:val="0"/>
      <w:divBdr>
        <w:top w:val="none" w:sz="0" w:space="0" w:color="auto"/>
        <w:left w:val="none" w:sz="0" w:space="0" w:color="auto"/>
        <w:bottom w:val="none" w:sz="0" w:space="0" w:color="auto"/>
        <w:right w:val="none" w:sz="0" w:space="0" w:color="auto"/>
      </w:divBdr>
    </w:div>
    <w:div w:id="1579173149">
      <w:bodyDiv w:val="1"/>
      <w:marLeft w:val="0"/>
      <w:marRight w:val="0"/>
      <w:marTop w:val="0"/>
      <w:marBottom w:val="0"/>
      <w:divBdr>
        <w:top w:val="none" w:sz="0" w:space="0" w:color="auto"/>
        <w:left w:val="none" w:sz="0" w:space="0" w:color="auto"/>
        <w:bottom w:val="none" w:sz="0" w:space="0" w:color="auto"/>
        <w:right w:val="none" w:sz="0" w:space="0" w:color="auto"/>
      </w:divBdr>
    </w:div>
    <w:div w:id="1619875871">
      <w:bodyDiv w:val="1"/>
      <w:marLeft w:val="0"/>
      <w:marRight w:val="0"/>
      <w:marTop w:val="0"/>
      <w:marBottom w:val="0"/>
      <w:divBdr>
        <w:top w:val="none" w:sz="0" w:space="0" w:color="auto"/>
        <w:left w:val="none" w:sz="0" w:space="0" w:color="auto"/>
        <w:bottom w:val="none" w:sz="0" w:space="0" w:color="auto"/>
        <w:right w:val="none" w:sz="0" w:space="0" w:color="auto"/>
      </w:divBdr>
    </w:div>
    <w:div w:id="1627466338">
      <w:bodyDiv w:val="1"/>
      <w:marLeft w:val="0"/>
      <w:marRight w:val="0"/>
      <w:marTop w:val="0"/>
      <w:marBottom w:val="0"/>
      <w:divBdr>
        <w:top w:val="none" w:sz="0" w:space="0" w:color="auto"/>
        <w:left w:val="none" w:sz="0" w:space="0" w:color="auto"/>
        <w:bottom w:val="none" w:sz="0" w:space="0" w:color="auto"/>
        <w:right w:val="none" w:sz="0" w:space="0" w:color="auto"/>
      </w:divBdr>
    </w:div>
    <w:div w:id="1674989685">
      <w:bodyDiv w:val="1"/>
      <w:marLeft w:val="0"/>
      <w:marRight w:val="0"/>
      <w:marTop w:val="0"/>
      <w:marBottom w:val="0"/>
      <w:divBdr>
        <w:top w:val="none" w:sz="0" w:space="0" w:color="auto"/>
        <w:left w:val="none" w:sz="0" w:space="0" w:color="auto"/>
        <w:bottom w:val="none" w:sz="0" w:space="0" w:color="auto"/>
        <w:right w:val="none" w:sz="0" w:space="0" w:color="auto"/>
      </w:divBdr>
    </w:div>
    <w:div w:id="1684353857">
      <w:bodyDiv w:val="1"/>
      <w:marLeft w:val="0"/>
      <w:marRight w:val="0"/>
      <w:marTop w:val="0"/>
      <w:marBottom w:val="0"/>
      <w:divBdr>
        <w:top w:val="none" w:sz="0" w:space="0" w:color="auto"/>
        <w:left w:val="none" w:sz="0" w:space="0" w:color="auto"/>
        <w:bottom w:val="none" w:sz="0" w:space="0" w:color="auto"/>
        <w:right w:val="none" w:sz="0" w:space="0" w:color="auto"/>
      </w:divBdr>
    </w:div>
    <w:div w:id="1737435864">
      <w:bodyDiv w:val="1"/>
      <w:marLeft w:val="0"/>
      <w:marRight w:val="0"/>
      <w:marTop w:val="0"/>
      <w:marBottom w:val="0"/>
      <w:divBdr>
        <w:top w:val="none" w:sz="0" w:space="0" w:color="auto"/>
        <w:left w:val="none" w:sz="0" w:space="0" w:color="auto"/>
        <w:bottom w:val="none" w:sz="0" w:space="0" w:color="auto"/>
        <w:right w:val="none" w:sz="0" w:space="0" w:color="auto"/>
      </w:divBdr>
    </w:div>
    <w:div w:id="1763531749">
      <w:bodyDiv w:val="1"/>
      <w:marLeft w:val="0"/>
      <w:marRight w:val="0"/>
      <w:marTop w:val="0"/>
      <w:marBottom w:val="0"/>
      <w:divBdr>
        <w:top w:val="none" w:sz="0" w:space="0" w:color="auto"/>
        <w:left w:val="none" w:sz="0" w:space="0" w:color="auto"/>
        <w:bottom w:val="none" w:sz="0" w:space="0" w:color="auto"/>
        <w:right w:val="none" w:sz="0" w:space="0" w:color="auto"/>
      </w:divBdr>
    </w:div>
    <w:div w:id="1855025128">
      <w:bodyDiv w:val="1"/>
      <w:marLeft w:val="0"/>
      <w:marRight w:val="0"/>
      <w:marTop w:val="0"/>
      <w:marBottom w:val="0"/>
      <w:divBdr>
        <w:top w:val="none" w:sz="0" w:space="0" w:color="auto"/>
        <w:left w:val="none" w:sz="0" w:space="0" w:color="auto"/>
        <w:bottom w:val="none" w:sz="0" w:space="0" w:color="auto"/>
        <w:right w:val="none" w:sz="0" w:space="0" w:color="auto"/>
      </w:divBdr>
    </w:div>
    <w:div w:id="1861778298">
      <w:bodyDiv w:val="1"/>
      <w:marLeft w:val="0"/>
      <w:marRight w:val="0"/>
      <w:marTop w:val="0"/>
      <w:marBottom w:val="0"/>
      <w:divBdr>
        <w:top w:val="none" w:sz="0" w:space="0" w:color="auto"/>
        <w:left w:val="none" w:sz="0" w:space="0" w:color="auto"/>
        <w:bottom w:val="none" w:sz="0" w:space="0" w:color="auto"/>
        <w:right w:val="none" w:sz="0" w:space="0" w:color="auto"/>
      </w:divBdr>
    </w:div>
    <w:div w:id="1926959952">
      <w:bodyDiv w:val="1"/>
      <w:marLeft w:val="0"/>
      <w:marRight w:val="0"/>
      <w:marTop w:val="0"/>
      <w:marBottom w:val="0"/>
      <w:divBdr>
        <w:top w:val="none" w:sz="0" w:space="0" w:color="auto"/>
        <w:left w:val="none" w:sz="0" w:space="0" w:color="auto"/>
        <w:bottom w:val="none" w:sz="0" w:space="0" w:color="auto"/>
        <w:right w:val="none" w:sz="0" w:space="0" w:color="auto"/>
      </w:divBdr>
    </w:div>
    <w:div w:id="1956860923">
      <w:bodyDiv w:val="1"/>
      <w:marLeft w:val="0"/>
      <w:marRight w:val="0"/>
      <w:marTop w:val="0"/>
      <w:marBottom w:val="0"/>
      <w:divBdr>
        <w:top w:val="none" w:sz="0" w:space="0" w:color="auto"/>
        <w:left w:val="none" w:sz="0" w:space="0" w:color="auto"/>
        <w:bottom w:val="none" w:sz="0" w:space="0" w:color="auto"/>
        <w:right w:val="none" w:sz="0" w:space="0" w:color="auto"/>
      </w:divBdr>
    </w:div>
    <w:div w:id="2009208689">
      <w:bodyDiv w:val="1"/>
      <w:marLeft w:val="0"/>
      <w:marRight w:val="0"/>
      <w:marTop w:val="0"/>
      <w:marBottom w:val="0"/>
      <w:divBdr>
        <w:top w:val="none" w:sz="0" w:space="0" w:color="auto"/>
        <w:left w:val="none" w:sz="0" w:space="0" w:color="auto"/>
        <w:bottom w:val="none" w:sz="0" w:space="0" w:color="auto"/>
        <w:right w:val="none" w:sz="0" w:space="0" w:color="auto"/>
      </w:divBdr>
    </w:div>
    <w:div w:id="2032756292">
      <w:bodyDiv w:val="1"/>
      <w:marLeft w:val="0"/>
      <w:marRight w:val="0"/>
      <w:marTop w:val="0"/>
      <w:marBottom w:val="0"/>
      <w:divBdr>
        <w:top w:val="none" w:sz="0" w:space="0" w:color="auto"/>
        <w:left w:val="none" w:sz="0" w:space="0" w:color="auto"/>
        <w:bottom w:val="none" w:sz="0" w:space="0" w:color="auto"/>
        <w:right w:val="none" w:sz="0" w:space="0" w:color="auto"/>
      </w:divBdr>
    </w:div>
    <w:div w:id="2069302840">
      <w:bodyDiv w:val="1"/>
      <w:marLeft w:val="0"/>
      <w:marRight w:val="0"/>
      <w:marTop w:val="0"/>
      <w:marBottom w:val="0"/>
      <w:divBdr>
        <w:top w:val="none" w:sz="0" w:space="0" w:color="auto"/>
        <w:left w:val="none" w:sz="0" w:space="0" w:color="auto"/>
        <w:bottom w:val="none" w:sz="0" w:space="0" w:color="auto"/>
        <w:right w:val="none" w:sz="0" w:space="0" w:color="auto"/>
      </w:divBdr>
    </w:div>
    <w:div w:id="2111970448">
      <w:bodyDiv w:val="1"/>
      <w:marLeft w:val="0"/>
      <w:marRight w:val="0"/>
      <w:marTop w:val="0"/>
      <w:marBottom w:val="0"/>
      <w:divBdr>
        <w:top w:val="none" w:sz="0" w:space="0" w:color="auto"/>
        <w:left w:val="none" w:sz="0" w:space="0" w:color="auto"/>
        <w:bottom w:val="none" w:sz="0" w:space="0" w:color="auto"/>
        <w:right w:val="none" w:sz="0" w:space="0" w:color="auto"/>
      </w:divBdr>
    </w:div>
    <w:div w:id="2126727320">
      <w:bodyDiv w:val="1"/>
      <w:marLeft w:val="0"/>
      <w:marRight w:val="0"/>
      <w:marTop w:val="0"/>
      <w:marBottom w:val="0"/>
      <w:divBdr>
        <w:top w:val="none" w:sz="0" w:space="0" w:color="auto"/>
        <w:left w:val="none" w:sz="0" w:space="0" w:color="auto"/>
        <w:bottom w:val="none" w:sz="0" w:space="0" w:color="auto"/>
        <w:right w:val="none" w:sz="0" w:space="0" w:color="auto"/>
      </w:divBdr>
    </w:div>
    <w:div w:id="2135445975">
      <w:bodyDiv w:val="1"/>
      <w:marLeft w:val="0"/>
      <w:marRight w:val="0"/>
      <w:marTop w:val="0"/>
      <w:marBottom w:val="0"/>
      <w:divBdr>
        <w:top w:val="none" w:sz="0" w:space="0" w:color="auto"/>
        <w:left w:val="none" w:sz="0" w:space="0" w:color="auto"/>
        <w:bottom w:val="none" w:sz="0" w:space="0" w:color="auto"/>
        <w:right w:val="none" w:sz="0" w:space="0" w:color="auto"/>
      </w:divBdr>
    </w:div>
    <w:div w:id="214473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ustomXml" Target="../customXml/item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全般"/>
          <w:gallery w:val="placeholder"/>
        </w:category>
        <w:types>
          <w:type w:val="bbPlcHdr"/>
        </w:types>
        <w:behaviors>
          <w:behavior w:val="content"/>
        </w:behaviors>
        <w:guid w:val="{2DC0D34C-13D2-45AA-8338-D15DA58E6903}"/>
      </w:docPartPr>
      <w:docPartBody>
        <w:p w:rsidR="009024DA" w:rsidRDefault="008D2249">
          <w:r w:rsidRPr="00CF5B18">
            <w:rPr>
              <w:rStyle w:val="a3"/>
              <w:rFonts w:hint="eastAsia"/>
            </w:rPr>
            <w:t>ここをクリック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249"/>
    <w:rsid w:val="00012C14"/>
    <w:rsid w:val="00036423"/>
    <w:rsid w:val="00057159"/>
    <w:rsid w:val="000623F2"/>
    <w:rsid w:val="00066D41"/>
    <w:rsid w:val="00085980"/>
    <w:rsid w:val="00094DB7"/>
    <w:rsid w:val="00095D28"/>
    <w:rsid w:val="000B0886"/>
    <w:rsid w:val="000B1E0F"/>
    <w:rsid w:val="000D3CB4"/>
    <w:rsid w:val="000E4EB1"/>
    <w:rsid w:val="00130654"/>
    <w:rsid w:val="00130FEF"/>
    <w:rsid w:val="00162C01"/>
    <w:rsid w:val="00185569"/>
    <w:rsid w:val="001935DE"/>
    <w:rsid w:val="00197E54"/>
    <w:rsid w:val="001B59BC"/>
    <w:rsid w:val="001B5F25"/>
    <w:rsid w:val="001C236C"/>
    <w:rsid w:val="001D69D8"/>
    <w:rsid w:val="001E3BC7"/>
    <w:rsid w:val="0021024A"/>
    <w:rsid w:val="0021394D"/>
    <w:rsid w:val="002357C2"/>
    <w:rsid w:val="002364BE"/>
    <w:rsid w:val="00277F6C"/>
    <w:rsid w:val="002A034B"/>
    <w:rsid w:val="002C1D96"/>
    <w:rsid w:val="002E5449"/>
    <w:rsid w:val="002E5735"/>
    <w:rsid w:val="002E7618"/>
    <w:rsid w:val="0032418F"/>
    <w:rsid w:val="00344B9F"/>
    <w:rsid w:val="00346189"/>
    <w:rsid w:val="00374341"/>
    <w:rsid w:val="00381D53"/>
    <w:rsid w:val="003B2889"/>
    <w:rsid w:val="003C339B"/>
    <w:rsid w:val="003C390D"/>
    <w:rsid w:val="003C3DFB"/>
    <w:rsid w:val="003C54EB"/>
    <w:rsid w:val="003C5DE1"/>
    <w:rsid w:val="003D2848"/>
    <w:rsid w:val="004019A2"/>
    <w:rsid w:val="00420C7D"/>
    <w:rsid w:val="00421830"/>
    <w:rsid w:val="00434AAB"/>
    <w:rsid w:val="004410B1"/>
    <w:rsid w:val="00450B2C"/>
    <w:rsid w:val="00450D53"/>
    <w:rsid w:val="004634B0"/>
    <w:rsid w:val="00471E9E"/>
    <w:rsid w:val="00475284"/>
    <w:rsid w:val="004C4FDE"/>
    <w:rsid w:val="004F0DBE"/>
    <w:rsid w:val="0050505C"/>
    <w:rsid w:val="0050755B"/>
    <w:rsid w:val="0051382E"/>
    <w:rsid w:val="00526A4E"/>
    <w:rsid w:val="00541C8A"/>
    <w:rsid w:val="00554C5F"/>
    <w:rsid w:val="0055554E"/>
    <w:rsid w:val="0056286B"/>
    <w:rsid w:val="00577953"/>
    <w:rsid w:val="00596740"/>
    <w:rsid w:val="005C6332"/>
    <w:rsid w:val="005D222A"/>
    <w:rsid w:val="005D57DE"/>
    <w:rsid w:val="005F0FEE"/>
    <w:rsid w:val="005F729C"/>
    <w:rsid w:val="00604CEB"/>
    <w:rsid w:val="00605AF9"/>
    <w:rsid w:val="006A6DDC"/>
    <w:rsid w:val="006D2F69"/>
    <w:rsid w:val="006F694B"/>
    <w:rsid w:val="007047D0"/>
    <w:rsid w:val="00710226"/>
    <w:rsid w:val="00761D8D"/>
    <w:rsid w:val="00785E30"/>
    <w:rsid w:val="007A00A3"/>
    <w:rsid w:val="007A0AD4"/>
    <w:rsid w:val="007B18BA"/>
    <w:rsid w:val="007B309B"/>
    <w:rsid w:val="007B4AA1"/>
    <w:rsid w:val="00806FEA"/>
    <w:rsid w:val="00846E43"/>
    <w:rsid w:val="00861EBB"/>
    <w:rsid w:val="008765D9"/>
    <w:rsid w:val="008A20A1"/>
    <w:rsid w:val="008C0F4C"/>
    <w:rsid w:val="008C25D0"/>
    <w:rsid w:val="008C2D8A"/>
    <w:rsid w:val="008D2249"/>
    <w:rsid w:val="008E18BB"/>
    <w:rsid w:val="008F46F9"/>
    <w:rsid w:val="009024DA"/>
    <w:rsid w:val="009232FC"/>
    <w:rsid w:val="00926320"/>
    <w:rsid w:val="009263A3"/>
    <w:rsid w:val="00931765"/>
    <w:rsid w:val="00934CB7"/>
    <w:rsid w:val="009424C4"/>
    <w:rsid w:val="009620F2"/>
    <w:rsid w:val="00966AA4"/>
    <w:rsid w:val="00967532"/>
    <w:rsid w:val="00971F4A"/>
    <w:rsid w:val="009756AD"/>
    <w:rsid w:val="009C6C82"/>
    <w:rsid w:val="009F5AF1"/>
    <w:rsid w:val="009F76D9"/>
    <w:rsid w:val="00A16E1D"/>
    <w:rsid w:val="00A2124B"/>
    <w:rsid w:val="00A3436C"/>
    <w:rsid w:val="00A377FB"/>
    <w:rsid w:val="00A407E6"/>
    <w:rsid w:val="00A407E8"/>
    <w:rsid w:val="00A56719"/>
    <w:rsid w:val="00A65750"/>
    <w:rsid w:val="00A80916"/>
    <w:rsid w:val="00A83A9B"/>
    <w:rsid w:val="00AC3D45"/>
    <w:rsid w:val="00AC78BE"/>
    <w:rsid w:val="00AF0B0E"/>
    <w:rsid w:val="00AF63C7"/>
    <w:rsid w:val="00B07437"/>
    <w:rsid w:val="00B16CA1"/>
    <w:rsid w:val="00B3079E"/>
    <w:rsid w:val="00B311E3"/>
    <w:rsid w:val="00B45FDA"/>
    <w:rsid w:val="00B52459"/>
    <w:rsid w:val="00B662A9"/>
    <w:rsid w:val="00B74307"/>
    <w:rsid w:val="00BC5CCC"/>
    <w:rsid w:val="00BC5E33"/>
    <w:rsid w:val="00BE5199"/>
    <w:rsid w:val="00C11536"/>
    <w:rsid w:val="00C17774"/>
    <w:rsid w:val="00C311D1"/>
    <w:rsid w:val="00C330C8"/>
    <w:rsid w:val="00C74754"/>
    <w:rsid w:val="00C77C95"/>
    <w:rsid w:val="00C90ACD"/>
    <w:rsid w:val="00CA040D"/>
    <w:rsid w:val="00CA133A"/>
    <w:rsid w:val="00CF6F07"/>
    <w:rsid w:val="00D03263"/>
    <w:rsid w:val="00D42ED9"/>
    <w:rsid w:val="00D734AB"/>
    <w:rsid w:val="00D75B4C"/>
    <w:rsid w:val="00DA3661"/>
    <w:rsid w:val="00DA441A"/>
    <w:rsid w:val="00DF2938"/>
    <w:rsid w:val="00E0082B"/>
    <w:rsid w:val="00E00D74"/>
    <w:rsid w:val="00E3266C"/>
    <w:rsid w:val="00E6425D"/>
    <w:rsid w:val="00E9263F"/>
    <w:rsid w:val="00E96041"/>
    <w:rsid w:val="00EB3828"/>
    <w:rsid w:val="00F03AD5"/>
    <w:rsid w:val="00F33474"/>
    <w:rsid w:val="00F44A61"/>
    <w:rsid w:val="00F957CC"/>
    <w:rsid w:val="00FB5A60"/>
    <w:rsid w:val="00FE2604"/>
    <w:rsid w:val="00FE734E"/>
    <w:rsid w:val="00FF29D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63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810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184E8B37DBAEB4CA9D4891B91C3E964" ma:contentTypeVersion="15" ma:contentTypeDescription="新しいドキュメントを作成します。" ma:contentTypeScope="" ma:versionID="332cb53639137ab8fd7b92fe9e0a6ea3">
  <xsd:schema xmlns:xsd="http://www.w3.org/2001/XMLSchema" xmlns:xs="http://www.w3.org/2001/XMLSchema" xmlns:p="http://schemas.microsoft.com/office/2006/metadata/properties" xmlns:ns2="e9f9959d-0354-4f42-ab41-106697366097" xmlns:ns3="6338982b-c31a-41a5-93b2-fd8da8f95506" targetNamespace="http://schemas.microsoft.com/office/2006/metadata/properties" ma:root="true" ma:fieldsID="929d21abb444883562368e1af7dbd296" ns2:_="" ns3:_="">
    <xsd:import namespace="e9f9959d-0354-4f42-ab41-106697366097"/>
    <xsd:import namespace="6338982b-c31a-41a5-93b2-fd8da8f955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9959d-0354-4f42-ab41-106697366097"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b5533489-9259-4c35-8b1e-de8a3eaed192}" ma:internalName="TaxCatchAll" ma:showField="CatchAllData" ma:web="e9f9959d-0354-4f42-ab41-1066973660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38982b-c31a-41a5-93b2-fd8da8f955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9e8076fe-bb0c-488f-ac76-058e9f0b25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9f9959d-0354-4f42-ab41-106697366097" xsi:nil="true"/>
    <lcf76f155ced4ddcb4097134ff3c332f xmlns="6338982b-c31a-41a5-93b2-fd8da8f95506">
      <Terms xmlns="http://schemas.microsoft.com/office/infopath/2007/PartnerControls"/>
    </lcf76f155ced4ddcb4097134ff3c332f>
    <_dlc_DocId xmlns="e9f9959d-0354-4f42-ab41-106697366097">N3HU2D7NJHRF-204866328-6005</_dlc_DocId>
    <_dlc_DocIdUrl xmlns="e9f9959d-0354-4f42-ab41-106697366097">
      <Url>https://mitsubishielectricgroup.sharepoint.com/sites/005139/_layouts/15/DocIdRedir.aspx?ID=N3HU2D7NJHRF-204866328-6005</Url>
      <Description>N3HU2D7NJHRF-204866328-6005</Description>
    </_dlc_DocIdUrl>
  </documentManagement>
</p:properties>
</file>

<file path=customXml/itemProps1.xml><?xml version="1.0" encoding="utf-8"?>
<ds:datastoreItem xmlns:ds="http://schemas.openxmlformats.org/officeDocument/2006/customXml" ds:itemID="{266E8BDA-1DB1-49A4-AB6A-5EEF1B83F173}">
  <ds:schemaRefs>
    <ds:schemaRef ds:uri="http://schemas.openxmlformats.org/officeDocument/2006/bibliography"/>
  </ds:schemaRefs>
</ds:datastoreItem>
</file>

<file path=customXml/itemProps2.xml><?xml version="1.0" encoding="utf-8"?>
<ds:datastoreItem xmlns:ds="http://schemas.openxmlformats.org/officeDocument/2006/customXml" ds:itemID="{23F9FCEE-4395-42BA-B188-0A4D7F359FAC}"/>
</file>

<file path=customXml/itemProps3.xml><?xml version="1.0" encoding="utf-8"?>
<ds:datastoreItem xmlns:ds="http://schemas.openxmlformats.org/officeDocument/2006/customXml" ds:itemID="{C984E91A-D28F-401E-9866-462CC768D1CD}"/>
</file>

<file path=customXml/itemProps4.xml><?xml version="1.0" encoding="utf-8"?>
<ds:datastoreItem xmlns:ds="http://schemas.openxmlformats.org/officeDocument/2006/customXml" ds:itemID="{0D40C85C-FD0A-4409-9D3A-8C61E75685DE}"/>
</file>

<file path=customXml/itemProps5.xml><?xml version="1.0" encoding="utf-8"?>
<ds:datastoreItem xmlns:ds="http://schemas.openxmlformats.org/officeDocument/2006/customXml" ds:itemID="{DD9249AE-28F6-43E5-939D-21892F2F4E32}"/>
</file>

<file path=docProps/app.xml><?xml version="1.0" encoding="utf-8"?>
<Properties xmlns="http://schemas.openxmlformats.org/officeDocument/2006/extended-properties" xmlns:vt="http://schemas.openxmlformats.org/officeDocument/2006/docPropsVTypes">
  <Template>Normal.dotm</Template>
  <TotalTime>1941</TotalTime>
  <Pages>15</Pages>
  <Words>802</Words>
  <Characters>457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SILAND.JP テンプレート集</vt:lpstr>
    </vt:vector>
  </TitlesOfParts>
  <Company>SCSK</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AND.JP テンプレート集</dc:title>
  <dc:subject>マニュアル作成用</dc:subject>
  <dc:creator>吉田　康敏</dc:creator>
  <cp:keywords/>
  <dc:description/>
  <cp:lastModifiedBy>内藤 健</cp:lastModifiedBy>
  <cp:revision>293</cp:revision>
  <cp:lastPrinted>2019-02-12T05:15:00Z</cp:lastPrinted>
  <dcterms:created xsi:type="dcterms:W3CDTF">2019-10-17T06:17:00Z</dcterms:created>
  <dcterms:modified xsi:type="dcterms:W3CDTF">2024-02-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4E8B37DBAEB4CA9D4891B91C3E964</vt:lpwstr>
  </property>
  <property fmtid="{D5CDD505-2E9C-101B-9397-08002B2CF9AE}" pid="3" name="_dlc_DocIdItemGuid">
    <vt:lpwstr>5014d9d7-7395-46ea-ad44-07cc6ce08469</vt:lpwstr>
  </property>
</Properties>
</file>